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9C6731" w:rsidP="7682C67C" w:rsidRDefault="009C6731" w14:paraId="72A3D3EC" wp14:textId="6FF6A83C">
      <w:pPr>
        <w:pStyle w:val="a0"/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9C6731" w:rsidP="009C6731" w:rsidRDefault="009C6731" w14:paraId="0D0B940D" wp14:textId="77777777">
      <w:pPr>
        <w:spacing w:after="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38288C" w:rsidR="009C6731" w:rsidP="2EE41D92" w:rsidRDefault="009C6731" w14:paraId="0E27B00A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345"/>
      </w:tblGrid>
      <w:tr xmlns:wp14="http://schemas.microsoft.com/office/word/2010/wordml" w:rsidRPr="00FF7EFA" w:rsidR="009C6731" w:rsidTr="7682C67C" w14:paraId="510544D3" wp14:textId="77777777">
        <w:trPr>
          <w:trHeight w:val="7710"/>
        </w:trPr>
        <w:tc>
          <w:tcPr>
            <w:tcW w:w="10206" w:type="dxa"/>
            <w:tcMar>
              <w:top w:w="113" w:type="dxa"/>
            </w:tcMar>
          </w:tcPr>
          <w:p w:rsidRPr="00FF7EFA" w:rsidR="009C6731" w:rsidP="00FA7D6B" w:rsidRDefault="009C6731" w14:paraId="27F18519" wp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74F3942">
              <w:rPr>
                <w:rFonts w:ascii="Times New Roman" w:hAnsi="Times New Roman"/>
                <w:sz w:val="28"/>
                <w:szCs w:val="28"/>
              </w:rPr>
              <w:t>МІНІСТЕРСТВО ОСВІТИ І НАУКИ УКРАЇНИ</w:t>
            </w:r>
          </w:p>
          <w:p w:rsidRPr="00FF7EFA" w:rsidR="009C6731" w:rsidP="00FA7D6B" w:rsidRDefault="009C6731" w14:paraId="46FAC31F" wp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74F3942">
              <w:rPr>
                <w:rFonts w:ascii="Times New Roman" w:hAnsi="Times New Roman"/>
                <w:sz w:val="28"/>
                <w:szCs w:val="28"/>
              </w:rPr>
              <w:t>НАЦІОНАЛЬНИЙ ТЕХНІЧНИЙ УНІВЕРСИТЕТ</w:t>
            </w:r>
          </w:p>
          <w:p w:rsidRPr="00FF7EFA" w:rsidR="009C6731" w:rsidP="00FA7D6B" w:rsidRDefault="009C6731" w14:paraId="60F3A9AB" wp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74F3942">
              <w:rPr>
                <w:rFonts w:ascii="Times New Roman" w:hAnsi="Times New Roman"/>
                <w:sz w:val="28"/>
                <w:szCs w:val="28"/>
              </w:rPr>
              <w:t>«ХАРКІВСЬКИЙ ПОЛІТЕХНІЧНИЙ ІНСТИТУТ»</w:t>
            </w:r>
          </w:p>
          <w:p w:rsidRPr="00FF7EFA" w:rsidR="009C6731" w:rsidP="00FA7D6B" w:rsidRDefault="009C6731" w14:paraId="2E0B6EB4" wp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Кафедра 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>програмної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>інженерії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 та </w:t>
            </w:r>
            <w:r w:rsidRPr="284E71A7" w:rsidR="54D64988">
              <w:rPr>
                <w:rFonts w:ascii="Times New Roman" w:hAnsi="Times New Roman"/>
                <w:sz w:val="28"/>
                <w:szCs w:val="28"/>
              </w:rPr>
              <w:t>інтелектуальних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>технологій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>управління</w:t>
            </w:r>
          </w:p>
          <w:p w:rsidRPr="00FF7EFA" w:rsidR="009C6731" w:rsidP="00FA7D6B" w:rsidRDefault="009C6731" w14:paraId="60061E4C" wp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Pr="00FF7EFA" w:rsidR="009C6731" w:rsidP="00FA7D6B" w:rsidRDefault="00D51617" w14:paraId="470A625B" wp14:textId="77777777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04858F4D">
              <w:rPr>
                <w:rFonts w:ascii="Times New Roman" w:hAnsi="Times New Roman"/>
                <w:sz w:val="28"/>
                <w:szCs w:val="28"/>
              </w:rPr>
              <w:t>КУРСОВА РОБОТА</w:t>
            </w:r>
          </w:p>
          <w:p w:rsidRPr="00FF7EFA" w:rsidR="009C6731" w:rsidP="00FA7D6B" w:rsidRDefault="009C6731" w14:paraId="64A8597A" wp14:textId="574CC4C9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з 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>дисципліни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 «</w:t>
            </w:r>
            <w:r w:rsidRPr="284E71A7" w:rsidR="5D1CD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284E71A7" w:rsidR="5D1CDF9D">
              <w:rPr>
                <w:rFonts w:ascii="Times New Roman" w:hAnsi="Times New Roman"/>
                <w:sz w:val="28"/>
                <w:szCs w:val="28"/>
              </w:rPr>
              <w:t>Проєктування</w:t>
            </w:r>
            <w:r w:rsidRPr="284E71A7" w:rsidR="5D1CDF9D">
              <w:rPr>
                <w:rFonts w:ascii="Times New Roman" w:hAnsi="Times New Roman"/>
                <w:sz w:val="28"/>
                <w:szCs w:val="28"/>
              </w:rPr>
              <w:t xml:space="preserve"> і </w:t>
            </w:r>
            <w:r w:rsidRPr="284E71A7" w:rsidR="5D1CDF9D">
              <w:rPr>
                <w:rFonts w:ascii="Times New Roman" w:hAnsi="Times New Roman"/>
                <w:sz w:val="28"/>
                <w:szCs w:val="28"/>
              </w:rPr>
              <w:t>розробка</w:t>
            </w:r>
            <w:r w:rsidRPr="284E71A7" w:rsidR="5D1CDF9D">
              <w:rPr>
                <w:rFonts w:ascii="Times New Roman" w:hAnsi="Times New Roman"/>
                <w:sz w:val="28"/>
                <w:szCs w:val="28"/>
              </w:rPr>
              <w:t xml:space="preserve"> баз </w:t>
            </w:r>
            <w:r w:rsidRPr="284E71A7" w:rsidR="5D1CDF9D">
              <w:rPr>
                <w:rFonts w:ascii="Times New Roman" w:hAnsi="Times New Roman"/>
                <w:sz w:val="28"/>
                <w:szCs w:val="28"/>
              </w:rPr>
              <w:t>даних</w:t>
            </w:r>
            <w:r w:rsidRPr="284E71A7" w:rsidR="5D1CDF9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>»</w:t>
            </w:r>
          </w:p>
          <w:p w:rsidRPr="00FF7EFA" w:rsidR="009C6731" w:rsidP="2EE41D92" w:rsidRDefault="009C6731" w14:paraId="44EAFD9C" wp14:textId="77777777">
            <w:pPr>
              <w:pStyle w:val="0"/>
              <w:rPr>
                <w:lang w:val="uk-UA"/>
              </w:rPr>
            </w:pPr>
          </w:p>
          <w:p w:rsidRPr="00FF7EFA" w:rsidR="009C6731" w:rsidP="2EE41D92" w:rsidRDefault="009C6731" w14:paraId="0132B904" wp14:textId="408F56CE">
            <w:pPr>
              <w:pStyle w:val="0"/>
              <w:rPr>
                <w:lang w:val="uk-UA"/>
              </w:rPr>
            </w:pPr>
            <w:r w:rsidR="774F3942">
              <w:rPr/>
              <w:t>Керівник</w:t>
            </w:r>
            <w:r w:rsidR="226D4C01">
              <w:rPr/>
              <w:t>и</w:t>
            </w:r>
            <w:r w:rsidR="774F3942">
              <w:rPr/>
              <w:t xml:space="preserve"> </w:t>
            </w:r>
            <w:r w:rsidR="774F3942">
              <w:rPr/>
              <w:t>роботи</w:t>
            </w:r>
            <w:r w:rsidR="774F3942">
              <w:rPr/>
              <w:t>:</w:t>
            </w:r>
          </w:p>
          <w:p w:rsidR="6CA1CD86" w:rsidP="7682C67C" w:rsidRDefault="6CA1CD86" w14:paraId="5751D62E" w14:textId="0521FAC8">
            <w:pPr>
              <w:pStyle w:val="a0"/>
              <w:spacing w:after="0" w:line="360" w:lineRule="auto"/>
              <w:ind w:firstLine="567"/>
              <w:rPr>
                <w:rFonts w:ascii="Calibri" w:hAnsi="Calibri" w:eastAsia="Calibri" w:cs="Calibri"/>
                <w:color w:val="auto"/>
                <w:sz w:val="22"/>
                <w:szCs w:val="22"/>
              </w:rPr>
            </w:pPr>
            <w:r w:rsidRPr="7682C67C" w:rsidR="70AEDEFC">
              <w:rPr>
                <w:rFonts w:ascii="Times New Roman" w:hAnsi="Times New Roman"/>
                <w:color w:val="auto"/>
                <w:sz w:val="28"/>
                <w:szCs w:val="28"/>
              </w:rPr>
              <w:t>Зав</w:t>
            </w:r>
            <w:r w:rsidRPr="7682C67C" w:rsidR="7DF41A39">
              <w:rPr>
                <w:rFonts w:ascii="Times New Roman" w:hAnsi="Times New Roman"/>
                <w:color w:val="auto"/>
                <w:sz w:val="28"/>
                <w:szCs w:val="28"/>
              </w:rPr>
              <w:t>.</w:t>
            </w:r>
            <w:r w:rsidRPr="7682C67C" w:rsidR="70AEDEF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 w:rsidRPr="7682C67C" w:rsidR="64FADB90">
              <w:rPr>
                <w:rFonts w:ascii="Times New Roman" w:hAnsi="Times New Roman"/>
                <w:color w:val="auto"/>
                <w:sz w:val="28"/>
                <w:szCs w:val="28"/>
              </w:rPr>
              <w:t>каф. ПІІТУ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7682C67C" w:rsidR="7D7433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 xml:space="preserve">  </w:t>
            </w:r>
            <w:r w:rsidRPr="7682C67C" w:rsidR="089D0A7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 xml:space="preserve">      </w:t>
            </w:r>
            <w:r w:rsidRPr="7682C67C" w:rsidR="7D74332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 xml:space="preserve">  </w:t>
            </w:r>
            <w:r w:rsidRPr="7682C67C" w:rsidR="520035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>Андрій</w:t>
            </w:r>
            <w:r w:rsidRPr="7682C67C" w:rsidR="52003552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 xml:space="preserve"> КОПП</w:t>
            </w:r>
          </w:p>
          <w:p w:rsidR="758C3F82" w:rsidP="7682C67C" w:rsidRDefault="758C3F82" w14:paraId="3A9219B9" w14:textId="7DE153F6">
            <w:pPr>
              <w:pStyle w:val="a0"/>
              <w:spacing w:after="0" w:line="360" w:lineRule="auto"/>
              <w:ind w:firstLine="567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</w:pPr>
            <w:r w:rsidRPr="7682C67C" w:rsidR="403943B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>Проф.</w:t>
            </w:r>
            <w:r w:rsidRPr="7682C67C" w:rsidR="683B43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 xml:space="preserve"> </w:t>
            </w:r>
            <w:r w:rsidRPr="7682C67C" w:rsidR="683B4375"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</w:rPr>
              <w:t xml:space="preserve"> </w:t>
            </w:r>
            <w:r w:rsidRPr="7682C67C" w:rsidR="683B4375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ПІІТУ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7682C67C" w:rsidR="60D24E9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 xml:space="preserve">          </w:t>
            </w:r>
            <w:r w:rsidRPr="7682C67C" w:rsidR="05A0CAB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 xml:space="preserve">Дмитро </w:t>
            </w:r>
            <w:r w:rsidRPr="7682C67C" w:rsidR="683B437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>К</w:t>
            </w:r>
            <w:r w:rsidRPr="7682C67C" w:rsidR="12E69C8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auto"/>
                <w:sz w:val="28"/>
                <w:szCs w:val="28"/>
              </w:rPr>
              <w:t>УДІЙ</w:t>
            </w:r>
          </w:p>
          <w:p w:rsidRPr="00FF7EFA" w:rsidR="009C6731" w:rsidP="2EE41D92" w:rsidRDefault="009C6731" w14:paraId="42F4CA26" wp14:textId="0B5848E8">
            <w:pPr>
              <w:pStyle w:val="0"/>
              <w:rPr>
                <w:lang w:val="uk-UA"/>
              </w:rPr>
            </w:pPr>
            <w:r w:rsidR="64FADB90">
              <w:rPr/>
              <w:t>Виконавц</w:t>
            </w:r>
            <w:r w:rsidR="0AEAC644">
              <w:rPr/>
              <w:t>і</w:t>
            </w:r>
            <w:r w:rsidR="64FADB90">
              <w:rPr/>
              <w:t>:</w:t>
            </w:r>
          </w:p>
          <w:p w:rsidRPr="00FF7EFA" w:rsidR="009C6731" w:rsidP="00FA7D6B" w:rsidRDefault="009C6731" w14:paraId="1BB863A7" wp14:textId="6B391864">
            <w:pPr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82C67C" w:rsidR="3E62A127">
              <w:rPr>
                <w:rFonts w:ascii="Times New Roman" w:hAnsi="Times New Roman"/>
                <w:sz w:val="28"/>
                <w:szCs w:val="28"/>
              </w:rPr>
              <w:t>Студе</w:t>
            </w:r>
            <w:r w:rsidRPr="7682C67C" w:rsidR="3E62A127">
              <w:rPr>
                <w:rFonts w:ascii="Times New Roman" w:hAnsi="Times New Roman"/>
                <w:sz w:val="28"/>
                <w:szCs w:val="28"/>
              </w:rPr>
              <w:t>нт</w:t>
            </w:r>
            <w:r w:rsidRPr="7682C67C" w:rsidR="64FADB9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7682C67C" w:rsidR="64FADB90">
              <w:rPr>
                <w:rFonts w:ascii="Times New Roman" w:hAnsi="Times New Roman"/>
                <w:sz w:val="28"/>
                <w:szCs w:val="28"/>
              </w:rPr>
              <w:t>груп</w:t>
            </w:r>
            <w:r w:rsidRPr="7682C67C" w:rsidR="64FADB90">
              <w:rPr>
                <w:rFonts w:ascii="Times New Roman" w:hAnsi="Times New Roman"/>
                <w:sz w:val="28"/>
                <w:szCs w:val="28"/>
              </w:rPr>
              <w:t>и</w:t>
            </w:r>
            <w:r w:rsidRPr="7682C67C" w:rsidR="64FADB90">
              <w:rPr>
                <w:rFonts w:ascii="Times New Roman" w:hAnsi="Times New Roman"/>
                <w:sz w:val="28"/>
                <w:szCs w:val="28"/>
              </w:rPr>
              <w:t xml:space="preserve"> КН-</w:t>
            </w:r>
            <w:r w:rsidRPr="7682C67C" w:rsidR="368E0C56">
              <w:rPr>
                <w:rFonts w:ascii="Times New Roman" w:hAnsi="Times New Roman"/>
                <w:sz w:val="28"/>
                <w:szCs w:val="28"/>
              </w:rPr>
              <w:t>222Б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7682C67C" w:rsidR="387794E9">
              <w:rPr>
                <w:rFonts w:ascii="Times New Roman" w:hAnsi="Times New Roman"/>
                <w:sz w:val="28"/>
                <w:szCs w:val="28"/>
              </w:rPr>
              <w:t>Артем ГОРБАСЬ</w:t>
            </w:r>
          </w:p>
          <w:p w:rsidR="64D96E52" w:rsidP="7682C67C" w:rsidRDefault="64D96E52" w14:paraId="56808138" w14:textId="6EC16DA6">
            <w:pPr>
              <w:pStyle w:val="a0"/>
              <w:spacing w:after="0" w:line="360" w:lineRule="auto"/>
              <w:ind w:firstLine="567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7682C67C" w:rsidR="64D96E52">
              <w:rPr>
                <w:rFonts w:ascii="Times New Roman" w:hAnsi="Times New Roman"/>
                <w:sz w:val="28"/>
                <w:szCs w:val="28"/>
              </w:rPr>
              <w:t>Студент групи КН-222Б                                Данило ОСИПЧУК</w:t>
            </w:r>
          </w:p>
          <w:p w:rsidRPr="00FF7EFA" w:rsidR="009C6731" w:rsidP="0057267C" w:rsidRDefault="009C6731" w14:paraId="4D5A88C4" wp14:textId="0746D30A">
            <w:pPr>
              <w:spacing w:after="0" w:line="360" w:lineRule="auto"/>
              <w:jc w:val="center"/>
              <w:rPr>
                <w:rFonts w:ascii="Times New Roman" w:hAnsi="Times New Roman"/>
                <w:lang w:val="en-US"/>
              </w:rPr>
            </w:pPr>
            <w:r w:rsidRPr="284E71A7" w:rsidR="774F3942">
              <w:rPr>
                <w:rFonts w:ascii="Times New Roman" w:hAnsi="Times New Roman"/>
                <w:sz w:val="28"/>
                <w:szCs w:val="28"/>
              </w:rPr>
              <w:t>Харків</w:t>
            </w:r>
            <w:r w:rsidRPr="284E71A7" w:rsidR="774F3942">
              <w:rPr>
                <w:rFonts w:ascii="Times New Roman" w:hAnsi="Times New Roman"/>
                <w:sz w:val="28"/>
                <w:szCs w:val="28"/>
              </w:rPr>
              <w:t xml:space="preserve"> – 20</w:t>
            </w:r>
            <w:r w:rsidRPr="284E71A7" w:rsidR="327E37F3"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</w:tbl>
    <w:p w:rsidR="7682C67C" w:rsidP="7682C67C" w:rsidRDefault="7682C67C" w14:paraId="5E37CA89" w14:textId="45919E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52DEFA58" w14:textId="782A9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4D4D26EF" w14:textId="3489E7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122B56D6" w14:textId="425AA24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196C224C" w14:textId="42D7E09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3CBD1D7C" w14:textId="751F89F6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7623203F" w14:textId="0F0E9C40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2330BDD4" w14:textId="58F15752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4D504FF7" w14:textId="6AB67465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1A06B2BB" w14:textId="3BC1701A">
      <w:pPr>
        <w:pStyle w:val="a0"/>
        <w:jc w:val="center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4D7F4CA9" w14:textId="617B0C9A">
      <w:pPr>
        <w:jc w:val="center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C173FE" w:rsidR="00A94433" w:rsidP="00A94433" w:rsidRDefault="00A94433" w14:paraId="3D1DE77E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xmlns:wp14="http://schemas.microsoft.com/office/word/2010/wordml" w:rsidRPr="00C173FE" w:rsidR="00A94433" w:rsidP="00A94433" w:rsidRDefault="00A94433" w14:paraId="4F91B96A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>НАЦІОНАЛЬНИЙ ТЕХНІЧНИЙ УНІВЕРСИТЕТ</w:t>
      </w:r>
    </w:p>
    <w:p xmlns:wp14="http://schemas.microsoft.com/office/word/2010/wordml" w:rsidRPr="00C173FE" w:rsidR="00A94433" w:rsidP="00A94433" w:rsidRDefault="00A94433" w14:paraId="43BC15D1" wp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>“ХАРКІВСЬКИЙ ПОЛІТЕХНІЧНИЙ ІНСТИТУТ”</w:t>
      </w:r>
    </w:p>
    <w:p xmlns:wp14="http://schemas.microsoft.com/office/word/2010/wordml" w:rsidRPr="00C173FE" w:rsidR="00A94433" w:rsidP="00A94433" w:rsidRDefault="00A94433" w14:paraId="77BA1346" wp14:textId="7777777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284E71A7" w:rsidR="41DD18CB">
        <w:rPr>
          <w:rFonts w:ascii="Times New Roman" w:hAnsi="Times New Roman" w:cs="Times New Roman"/>
          <w:sz w:val="28"/>
          <w:szCs w:val="28"/>
        </w:rPr>
        <w:t>програмної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інженерії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та </w:t>
      </w:r>
      <w:r w:rsidRPr="284E71A7" w:rsidR="41DD18CB">
        <w:rPr>
          <w:rFonts w:ascii="Times New Roman" w:hAnsi="Times New Roman" w:cs="Times New Roman"/>
          <w:sz w:val="28"/>
          <w:szCs w:val="28"/>
        </w:rPr>
        <w:t>інтелектуальних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технологій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управління</w:t>
      </w:r>
    </w:p>
    <w:p xmlns:wp14="http://schemas.microsoft.com/office/word/2010/wordml" w:rsidRPr="00C173FE" w:rsidR="00A94433" w:rsidP="284E71A7" w:rsidRDefault="00A94433" w14:paraId="43D39415" wp14:textId="77777777">
      <w:pPr>
        <w:pStyle w:val="0"/>
        <w:ind w:firstLine="4962"/>
        <w:jc w:val="left"/>
        <w:rPr>
          <w:noProof/>
          <w:lang w:val="uk-UA"/>
        </w:rPr>
      </w:pPr>
      <w:r w:rsidR="41DD18CB">
        <w:rPr/>
        <w:t>Оцінка</w:t>
      </w:r>
    </w:p>
    <w:p xmlns:wp14="http://schemas.microsoft.com/office/word/2010/wordml" w:rsidRPr="00C173FE" w:rsidR="00A94433" w:rsidP="284E71A7" w:rsidRDefault="00A94433" w14:paraId="29D6B04F" wp14:textId="77777777">
      <w:pPr>
        <w:ind w:firstLine="4962"/>
        <w:rPr>
          <w:rFonts w:ascii="Times New Roman" w:hAnsi="Times New Roman" w:cs="Times New Roman"/>
          <w:noProof/>
          <w:sz w:val="28"/>
          <w:szCs w:val="28"/>
          <w:u w:val="single"/>
        </w:rPr>
      </w:pPr>
      <w:r w:rsidRPr="284E71A7" w:rsidR="41DD18C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C173FE" w:rsidR="00A94433" w:rsidP="284E71A7" w:rsidRDefault="00A94433" w14:paraId="1DDC23F2" wp14:textId="77777777">
      <w:pPr>
        <w:pStyle w:val="0"/>
        <w:ind w:firstLine="4962"/>
        <w:jc w:val="left"/>
        <w:rPr>
          <w:noProof/>
          <w:lang w:val="uk-UA"/>
        </w:rPr>
      </w:pPr>
      <w:r w:rsidR="41DD18CB">
        <w:rPr/>
        <w:t xml:space="preserve">голова </w:t>
      </w:r>
      <w:r w:rsidR="41DD18CB">
        <w:rPr/>
        <w:t>комісії</w:t>
      </w:r>
      <w:r w:rsidR="41DD18CB">
        <w:rPr/>
        <w:t xml:space="preserve">, </w:t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C173FE" w:rsidR="00A94433" w:rsidP="284E71A7" w:rsidRDefault="00A94433" w14:paraId="0E59BF21" wp14:textId="77777777">
      <w:pPr>
        <w:pStyle w:val="0"/>
        <w:ind w:firstLine="4962"/>
        <w:jc w:val="left"/>
        <w:rPr>
          <w:noProof/>
          <w:lang w:val="uk-UA"/>
        </w:rPr>
      </w:pPr>
      <w:r w:rsidRPr="284E71A7" w:rsidR="41DD18CB">
        <w:rPr>
          <w:u w:val="single"/>
        </w:rPr>
        <w:t xml:space="preserve"> </w:t>
      </w:r>
      <w:r>
        <w:tab/>
      </w:r>
      <w:r>
        <w:tab/>
      </w:r>
      <w:r>
        <w:tab/>
      </w:r>
      <w:r w:rsidR="41DD18CB">
        <w:rPr/>
        <w:t xml:space="preserve">/ </w:t>
      </w:r>
      <w:r>
        <w:tab/>
      </w:r>
      <w:r>
        <w:tab/>
      </w:r>
      <w:r>
        <w:tab/>
      </w:r>
      <w:r w:rsidR="41DD18CB">
        <w:rPr/>
        <w:t>/</w:t>
      </w:r>
    </w:p>
    <w:p xmlns:wp14="http://schemas.microsoft.com/office/word/2010/wordml" w:rsidRPr="00C173FE" w:rsidR="00A94433" w:rsidP="00A94433" w:rsidRDefault="00A94433" w14:paraId="1D74AD48" wp14:textId="77777777">
      <w:pPr>
        <w:spacing w:after="0" w:line="360" w:lineRule="auto"/>
        <w:ind w:firstLine="4962"/>
        <w:rPr>
          <w:rFonts w:ascii="Times New Roman" w:hAnsi="Times New Roman" w:cs="Times New Roman"/>
          <w:sz w:val="28"/>
          <w:szCs w:val="28"/>
          <w:lang w:val="uk-UA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>«</w:t>
      </w:r>
      <w:r w:rsidRPr="284E71A7" w:rsidR="41DD18C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284E71A7" w:rsidR="41DD18C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284E71A7" w:rsidR="41DD18CB">
        <w:rPr>
          <w:rFonts w:ascii="Times New Roman" w:hAnsi="Times New Roman" w:cs="Times New Roman"/>
          <w:sz w:val="28"/>
          <w:szCs w:val="28"/>
        </w:rPr>
        <w:t>»</w:t>
      </w:r>
      <w:r>
        <w:tab/>
      </w:r>
      <w:r>
        <w:tab/>
      </w:r>
      <w:r>
        <w:tab/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20 </w:t>
      </w:r>
      <w:r w:rsidRPr="284E71A7" w:rsidR="41DD18CB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р.</w:t>
      </w:r>
    </w:p>
    <w:p xmlns:wp14="http://schemas.microsoft.com/office/word/2010/wordml" w:rsidR="00A94433" w:rsidP="2EE41D92" w:rsidRDefault="00A94433" w14:paraId="3656B9AB" wp14:textId="777777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A94433" w:rsidP="2EE41D92" w:rsidRDefault="00A94433" w14:paraId="45FB0818" wp14:textId="777777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A94433" w:rsidP="2EE41D92" w:rsidRDefault="00A94433" w14:paraId="0FD00939" wp14:textId="7777777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284E71A7" w:rsidR="41DD18CB">
        <w:rPr>
          <w:rFonts w:ascii="Times New Roman" w:hAnsi="Times New Roman"/>
          <w:sz w:val="28"/>
          <w:szCs w:val="28"/>
        </w:rPr>
        <w:t>КУРСОВА РОБОТА</w:t>
      </w:r>
    </w:p>
    <w:p xmlns:wp14="http://schemas.microsoft.com/office/word/2010/wordml" w:rsidRPr="00C173FE" w:rsidR="00A94433" w:rsidP="7682C67C" w:rsidRDefault="00A94433" w14:paraId="24E6E6BC" wp14:textId="6ED551EE">
      <w:pPr>
        <w:pStyle w:val="a0"/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7682C67C" w:rsidR="222325A4">
        <w:rPr>
          <w:rFonts w:ascii="Times New Roman" w:hAnsi="Times New Roman"/>
          <w:sz w:val="28"/>
          <w:szCs w:val="28"/>
        </w:rPr>
        <w:t xml:space="preserve">Тема: </w:t>
      </w:r>
      <w:r w:rsidRPr="7682C67C" w:rsidR="7A3DD23A">
        <w:rPr>
          <w:rFonts w:ascii="Times New Roman" w:hAnsi="Times New Roman"/>
          <w:sz w:val="28"/>
          <w:szCs w:val="28"/>
          <w:u w:val="single"/>
        </w:rPr>
        <w:t xml:space="preserve">« </w:t>
      </w:r>
      <w:r w:rsidRPr="7682C67C" w:rsidR="7A3DD2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Система управління складом логістичної компанії</w:t>
      </w:r>
      <w:r w:rsidRPr="7682C67C" w:rsidR="7A3DD23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682C67C" w:rsidR="7A3DD23A">
        <w:rPr>
          <w:rFonts w:ascii="Times New Roman" w:hAnsi="Times New Roman"/>
          <w:sz w:val="28"/>
          <w:szCs w:val="28"/>
          <w:u w:val="single"/>
        </w:rPr>
        <w:t>»</w:t>
      </w:r>
    </w:p>
    <w:p xmlns:wp14="http://schemas.microsoft.com/office/word/2010/wordml" w:rsidR="00A94433" w:rsidP="2EE41D92" w:rsidRDefault="00A94433" w14:paraId="049F31CB" wp14:textId="777777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A94433" w:rsidP="2EE41D92" w:rsidRDefault="00A94433" w14:paraId="53128261" wp14:textId="777777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A94433" w:rsidP="7682C67C" w:rsidRDefault="00A94433" w14:paraId="4DDBEF00" wp14:textId="006A4F19">
      <w:pPr>
        <w:pStyle w:val="a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A94433" w:rsidP="2EE41D92" w:rsidRDefault="00A94433" w14:paraId="138609C0" wp14:textId="7CDB2EF2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7682C67C" w:rsidR="222325A4">
        <w:rPr>
          <w:rFonts w:ascii="Times New Roman" w:hAnsi="Times New Roman"/>
          <w:sz w:val="28"/>
          <w:szCs w:val="28"/>
        </w:rPr>
        <w:t>Керівник</w:t>
      </w:r>
      <w:r w:rsidRPr="7682C67C" w:rsidR="5FE2196B">
        <w:rPr>
          <w:rFonts w:ascii="Times New Roman" w:hAnsi="Times New Roman"/>
          <w:sz w:val="28"/>
          <w:szCs w:val="28"/>
        </w:rPr>
        <w:t>и</w:t>
      </w:r>
      <w:r w:rsidRPr="7682C67C" w:rsidR="222325A4">
        <w:rPr>
          <w:rFonts w:ascii="Times New Roman" w:hAnsi="Times New Roman"/>
          <w:sz w:val="28"/>
          <w:szCs w:val="28"/>
        </w:rPr>
        <w:t xml:space="preserve"> </w:t>
      </w:r>
      <w:r w:rsidRPr="7682C67C" w:rsidR="222325A4">
        <w:rPr>
          <w:rFonts w:ascii="Times New Roman" w:hAnsi="Times New Roman"/>
          <w:sz w:val="28"/>
          <w:szCs w:val="28"/>
        </w:rPr>
        <w:t>роботи</w:t>
      </w:r>
      <w:r w:rsidRPr="7682C67C" w:rsidR="222325A4">
        <w:rPr>
          <w:rFonts w:ascii="Times New Roman" w:hAnsi="Times New Roman"/>
          <w:sz w:val="28"/>
          <w:szCs w:val="28"/>
        </w:rPr>
        <w:t>:</w:t>
      </w:r>
    </w:p>
    <w:p w:rsidR="204B48D5" w:rsidP="7682C67C" w:rsidRDefault="204B48D5" w14:paraId="560AF432" w14:textId="1C21E8A9">
      <w:pPr>
        <w:pStyle w:val="a0"/>
        <w:spacing w:after="0" w:line="360" w:lineRule="auto"/>
        <w:ind w:firstLine="0"/>
        <w:rPr>
          <w:rFonts w:ascii="Calibri" w:hAnsi="Calibri" w:eastAsia="Calibri" w:cs="Calibri"/>
          <w:color w:val="auto"/>
          <w:sz w:val="22"/>
          <w:szCs w:val="22"/>
        </w:rPr>
      </w:pPr>
      <w:r w:rsidRPr="7682C67C" w:rsidR="204B48D5">
        <w:rPr>
          <w:rFonts w:ascii="Times New Roman" w:hAnsi="Times New Roman"/>
          <w:color w:val="auto"/>
          <w:sz w:val="28"/>
          <w:szCs w:val="28"/>
        </w:rPr>
        <w:t>Зав. каф. ПІІ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82C67C" w:rsidR="204B4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Андрій КОПП</w:t>
      </w:r>
    </w:p>
    <w:p w:rsidR="204B48D5" w:rsidP="7682C67C" w:rsidRDefault="204B48D5" w14:paraId="3C284CA7" w14:textId="21EB76E7">
      <w:pPr>
        <w:pStyle w:val="a0"/>
        <w:spacing w:after="0" w:line="360" w:lineRule="auto"/>
        <w:ind w:firstLine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</w:pPr>
      <w:r w:rsidRPr="7682C67C" w:rsidR="204B4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 xml:space="preserve">Проф. </w:t>
      </w:r>
      <w:r w:rsidRPr="7682C67C" w:rsidR="204B48D5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7682C67C" w:rsidR="204B48D5">
        <w:rPr>
          <w:rFonts w:ascii="Times New Roman" w:hAnsi="Times New Roman"/>
          <w:color w:val="auto"/>
          <w:sz w:val="28"/>
          <w:szCs w:val="28"/>
        </w:rPr>
        <w:t xml:space="preserve"> ПІІТУ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82C67C" w:rsidR="204B48D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auto"/>
          <w:sz w:val="28"/>
          <w:szCs w:val="28"/>
        </w:rPr>
        <w:t>Дмитро КУДІЙ</w:t>
      </w:r>
    </w:p>
    <w:p w:rsidR="7682C67C" w:rsidP="7682C67C" w:rsidRDefault="7682C67C" w14:paraId="21D94C86" w14:textId="1B0190AE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A94433" w:rsidP="2EE41D92" w:rsidRDefault="00A94433" w14:paraId="3DC42C57" wp14:textId="0DD46B9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1F5AF69B" w:rsidR="1E64479C">
        <w:rPr>
          <w:rFonts w:ascii="Times New Roman" w:hAnsi="Times New Roman"/>
          <w:sz w:val="28"/>
          <w:szCs w:val="28"/>
        </w:rPr>
        <w:t>«</w:t>
      </w:r>
      <w:r w:rsidRPr="1F5AF69B" w:rsidR="0B5DC3AE">
        <w:rPr>
          <w:rFonts w:ascii="Times New Roman" w:hAnsi="Times New Roman"/>
          <w:sz w:val="28"/>
          <w:szCs w:val="28"/>
        </w:rPr>
        <w:t>0</w:t>
      </w:r>
      <w:r w:rsidRPr="1F5AF69B" w:rsidR="2B45E140">
        <w:rPr>
          <w:rFonts w:ascii="Times New Roman" w:hAnsi="Times New Roman"/>
          <w:sz w:val="28"/>
          <w:szCs w:val="28"/>
        </w:rPr>
        <w:t>7</w:t>
      </w:r>
      <w:r w:rsidRPr="1F5AF69B" w:rsidR="1E64479C">
        <w:rPr>
          <w:rFonts w:ascii="Times New Roman" w:hAnsi="Times New Roman"/>
          <w:sz w:val="28"/>
          <w:szCs w:val="28"/>
        </w:rPr>
        <w:t xml:space="preserve">» </w:t>
      </w:r>
      <w:r w:rsidRPr="1F5AF69B" w:rsidR="4E92BCF6">
        <w:rPr>
          <w:rFonts w:ascii="Times New Roman" w:hAnsi="Times New Roman"/>
          <w:sz w:val="28"/>
          <w:szCs w:val="28"/>
        </w:rPr>
        <w:t>червня</w:t>
      </w:r>
      <w:r w:rsidRPr="1F5AF69B" w:rsidR="1E64479C">
        <w:rPr>
          <w:rFonts w:ascii="Times New Roman" w:hAnsi="Times New Roman"/>
          <w:sz w:val="28"/>
          <w:szCs w:val="28"/>
        </w:rPr>
        <w:t xml:space="preserve"> 20</w:t>
      </w:r>
      <w:r w:rsidRPr="1F5AF69B" w:rsidR="7E7D5336">
        <w:rPr>
          <w:rFonts w:ascii="Times New Roman" w:hAnsi="Times New Roman"/>
          <w:sz w:val="28"/>
          <w:szCs w:val="28"/>
        </w:rPr>
        <w:t>24</w:t>
      </w:r>
      <w:r w:rsidRPr="1F5AF69B" w:rsidR="1E64479C">
        <w:rPr>
          <w:rFonts w:ascii="Times New Roman" w:hAnsi="Times New Roman"/>
          <w:sz w:val="28"/>
          <w:szCs w:val="28"/>
        </w:rPr>
        <w:t xml:space="preserve"> р.</w:t>
      </w:r>
    </w:p>
    <w:p xmlns:wp14="http://schemas.microsoft.com/office/word/2010/wordml" w:rsidR="00A94433" w:rsidP="2EE41D92" w:rsidRDefault="00A94433" w14:paraId="4BE3E1F9" wp14:textId="602436B3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7682C67C" w:rsidR="222325A4">
        <w:rPr>
          <w:rFonts w:ascii="Times New Roman" w:hAnsi="Times New Roman"/>
          <w:sz w:val="28"/>
          <w:szCs w:val="28"/>
        </w:rPr>
        <w:t>Виконав</w:t>
      </w:r>
      <w:r w:rsidRPr="7682C67C" w:rsidR="7DEE3C11">
        <w:rPr>
          <w:rFonts w:ascii="Times New Roman" w:hAnsi="Times New Roman"/>
          <w:sz w:val="28"/>
          <w:szCs w:val="28"/>
        </w:rPr>
        <w:t>ці</w:t>
      </w:r>
      <w:r w:rsidRPr="7682C67C" w:rsidR="222325A4">
        <w:rPr>
          <w:rFonts w:ascii="Times New Roman" w:hAnsi="Times New Roman"/>
          <w:sz w:val="28"/>
          <w:szCs w:val="28"/>
        </w:rPr>
        <w:t>:</w:t>
      </w:r>
    </w:p>
    <w:p xmlns:wp14="http://schemas.microsoft.com/office/word/2010/wordml" w:rsidR="00A94433" w:rsidP="2EE41D92" w:rsidRDefault="00A94433" w14:paraId="0522F1F2" wp14:textId="31F9BECE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7682C67C" w:rsidR="222325A4">
        <w:rPr>
          <w:rFonts w:ascii="Times New Roman" w:hAnsi="Times New Roman"/>
          <w:sz w:val="28"/>
          <w:szCs w:val="28"/>
        </w:rPr>
        <w:t xml:space="preserve">студент </w:t>
      </w:r>
      <w:r w:rsidRPr="7682C67C" w:rsidR="222325A4">
        <w:rPr>
          <w:rFonts w:ascii="Times New Roman" w:hAnsi="Times New Roman"/>
          <w:sz w:val="28"/>
          <w:szCs w:val="28"/>
        </w:rPr>
        <w:t>групи</w:t>
      </w:r>
      <w:r w:rsidRPr="7682C67C" w:rsidR="222325A4">
        <w:rPr>
          <w:rFonts w:ascii="Times New Roman" w:hAnsi="Times New Roman"/>
          <w:sz w:val="28"/>
          <w:szCs w:val="28"/>
        </w:rPr>
        <w:t xml:space="preserve"> КН-</w:t>
      </w:r>
      <w:r w:rsidRPr="7682C67C" w:rsidR="6D0CD00F">
        <w:rPr>
          <w:rFonts w:ascii="Times New Roman" w:hAnsi="Times New Roman"/>
          <w:sz w:val="28"/>
          <w:szCs w:val="28"/>
        </w:rPr>
        <w:t>222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82C67C" w:rsidR="7889F138">
        <w:rPr>
          <w:rFonts w:ascii="Times New Roman" w:hAnsi="Times New Roman"/>
          <w:sz w:val="28"/>
          <w:szCs w:val="28"/>
        </w:rPr>
        <w:t>Артем ГОРБАСЬ</w:t>
      </w:r>
    </w:p>
    <w:p w:rsidR="7889F138" w:rsidP="7682C67C" w:rsidRDefault="7889F138" w14:paraId="028F9D05" w14:textId="5B880B20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7682C67C" w:rsidR="7889F138">
        <w:rPr>
          <w:rFonts w:ascii="Times New Roman" w:hAnsi="Times New Roman"/>
          <w:sz w:val="28"/>
          <w:szCs w:val="28"/>
        </w:rPr>
        <w:t>студент групи КН-222Б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82C67C" w:rsidR="7889F138">
        <w:rPr>
          <w:rFonts w:ascii="Times New Roman" w:hAnsi="Times New Roman"/>
          <w:sz w:val="28"/>
          <w:szCs w:val="28"/>
        </w:rPr>
        <w:t>Данило ОСИПЧУК</w:t>
      </w:r>
    </w:p>
    <w:p w:rsidR="7682C67C" w:rsidP="7682C67C" w:rsidRDefault="7682C67C" w14:paraId="24B66AFB" w14:textId="7A091A78">
      <w:pPr>
        <w:pStyle w:val="a0"/>
        <w:spacing w:after="0" w:line="360" w:lineRule="auto"/>
        <w:rPr>
          <w:rFonts w:ascii="Times New Roman" w:hAnsi="Times New Roman"/>
          <w:sz w:val="28"/>
          <w:szCs w:val="28"/>
        </w:rPr>
      </w:pPr>
    </w:p>
    <w:p xmlns:wp14="http://schemas.microsoft.com/office/word/2010/wordml" w:rsidR="00A94433" w:rsidP="2EE41D92" w:rsidRDefault="00A94433" w14:paraId="44717F05" wp14:textId="1307D97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1F5AF69B" w:rsidR="1E64479C">
        <w:rPr>
          <w:rFonts w:ascii="Times New Roman" w:hAnsi="Times New Roman"/>
          <w:sz w:val="28"/>
          <w:szCs w:val="28"/>
        </w:rPr>
        <w:t>«</w:t>
      </w:r>
      <w:r w:rsidRPr="1F5AF69B" w:rsidR="2E8E5F88">
        <w:rPr>
          <w:rFonts w:ascii="Times New Roman" w:hAnsi="Times New Roman"/>
          <w:sz w:val="28"/>
          <w:szCs w:val="28"/>
        </w:rPr>
        <w:t>0</w:t>
      </w:r>
      <w:r w:rsidRPr="1F5AF69B" w:rsidR="0BDDAC51">
        <w:rPr>
          <w:rFonts w:ascii="Times New Roman" w:hAnsi="Times New Roman"/>
          <w:sz w:val="28"/>
          <w:szCs w:val="28"/>
        </w:rPr>
        <w:t>7</w:t>
      </w:r>
      <w:r w:rsidRPr="1F5AF69B" w:rsidR="1E64479C">
        <w:rPr>
          <w:rFonts w:ascii="Times New Roman" w:hAnsi="Times New Roman"/>
          <w:sz w:val="28"/>
          <w:szCs w:val="28"/>
        </w:rPr>
        <w:t xml:space="preserve">» </w:t>
      </w:r>
      <w:r w:rsidRPr="1F5AF69B" w:rsidR="14729797">
        <w:rPr>
          <w:rFonts w:ascii="Times New Roman" w:hAnsi="Times New Roman"/>
          <w:sz w:val="28"/>
          <w:szCs w:val="28"/>
        </w:rPr>
        <w:t>червня</w:t>
      </w:r>
      <w:r w:rsidRPr="1F5AF69B" w:rsidR="1E64479C">
        <w:rPr>
          <w:rFonts w:ascii="Times New Roman" w:hAnsi="Times New Roman"/>
          <w:sz w:val="28"/>
          <w:szCs w:val="28"/>
        </w:rPr>
        <w:t xml:space="preserve"> 20</w:t>
      </w:r>
      <w:r w:rsidRPr="1F5AF69B" w:rsidR="638B449A">
        <w:rPr>
          <w:rFonts w:ascii="Times New Roman" w:hAnsi="Times New Roman"/>
          <w:sz w:val="28"/>
          <w:szCs w:val="28"/>
        </w:rPr>
        <w:t>24</w:t>
      </w:r>
      <w:r w:rsidRPr="1F5AF69B" w:rsidR="1E64479C">
        <w:rPr>
          <w:rFonts w:ascii="Times New Roman" w:hAnsi="Times New Roman"/>
          <w:sz w:val="28"/>
          <w:szCs w:val="28"/>
        </w:rPr>
        <w:t xml:space="preserve"> р.</w:t>
      </w:r>
    </w:p>
    <w:p xmlns:wp14="http://schemas.microsoft.com/office/word/2010/wordml" w:rsidR="00A94433" w:rsidP="2EE41D92" w:rsidRDefault="00A94433" w14:paraId="3461D779" wp14:textId="777777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A94433" w:rsidP="2EE41D92" w:rsidRDefault="00A94433" w14:paraId="3CF2D8B6" wp14:textId="77777777">
      <w:pPr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A94433" w:rsidP="2EE41D92" w:rsidRDefault="00A94433" w14:paraId="5D819488" wp14:textId="39C5DCD9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284E71A7" w:rsidR="41DD18CB">
        <w:rPr>
          <w:rFonts w:ascii="Times New Roman" w:hAnsi="Times New Roman"/>
          <w:sz w:val="28"/>
          <w:szCs w:val="28"/>
        </w:rPr>
        <w:t>Харків</w:t>
      </w:r>
      <w:r w:rsidRPr="284E71A7" w:rsidR="41DD18CB">
        <w:rPr>
          <w:rFonts w:ascii="Times New Roman" w:hAnsi="Times New Roman"/>
          <w:sz w:val="28"/>
          <w:szCs w:val="28"/>
        </w:rPr>
        <w:t xml:space="preserve"> – 20</w:t>
      </w:r>
      <w:r w:rsidRPr="284E71A7" w:rsidR="76F7D5A2">
        <w:rPr>
          <w:rFonts w:ascii="Times New Roman" w:hAnsi="Times New Roman"/>
          <w:sz w:val="28"/>
          <w:szCs w:val="28"/>
        </w:rPr>
        <w:t>24</w:t>
      </w:r>
    </w:p>
    <w:p xmlns:wp14="http://schemas.microsoft.com/office/word/2010/wordml" w:rsidRPr="00FF7EFA" w:rsidR="00A94433" w:rsidP="00A94433" w:rsidRDefault="00A94433" w14:paraId="0FB78278" wp14:textId="77777777">
      <w:pPr>
        <w:rPr>
          <w:rFonts w:ascii="Times New Roman" w:hAnsi="Times New Roman" w:cs="Times New Roman"/>
          <w:sz w:val="28"/>
          <w:szCs w:val="28"/>
        </w:rPr>
      </w:pPr>
      <w:r w:rsidRPr="284E71A7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FF7EFA" w:rsidR="00BD341F" w:rsidP="2EE41D92" w:rsidRDefault="00BD341F" w14:paraId="358E77AA" wp14:textId="7777777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284E71A7" w:rsidR="4F3DEBBE">
        <w:rPr>
          <w:rFonts w:ascii="Times New Roman" w:hAnsi="Times New Roman"/>
          <w:sz w:val="28"/>
          <w:szCs w:val="28"/>
        </w:rPr>
        <w:t>Національний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технічний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університет</w:t>
      </w:r>
    </w:p>
    <w:p xmlns:wp14="http://schemas.microsoft.com/office/word/2010/wordml" w:rsidRPr="00FF7EFA" w:rsidR="00BD341F" w:rsidP="2EE41D92" w:rsidRDefault="00BD341F" w14:paraId="4BC7A2A9" wp14:textId="777777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284E71A7" w:rsidR="4F3DEBBE">
        <w:rPr>
          <w:rFonts w:ascii="Times New Roman" w:hAnsi="Times New Roman"/>
          <w:sz w:val="28"/>
          <w:szCs w:val="28"/>
        </w:rPr>
        <w:t>«</w:t>
      </w:r>
      <w:r w:rsidRPr="284E71A7" w:rsidR="4F3DEBBE">
        <w:rPr>
          <w:rFonts w:ascii="Times New Roman" w:hAnsi="Times New Roman"/>
          <w:sz w:val="28"/>
          <w:szCs w:val="28"/>
        </w:rPr>
        <w:t>Харківський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політехнічний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інститут</w:t>
      </w:r>
      <w:r w:rsidRPr="284E71A7" w:rsidR="4F3DEBBE">
        <w:rPr>
          <w:rFonts w:ascii="Times New Roman" w:hAnsi="Times New Roman"/>
          <w:sz w:val="28"/>
          <w:szCs w:val="28"/>
        </w:rPr>
        <w:t>»</w:t>
      </w:r>
    </w:p>
    <w:p xmlns:wp14="http://schemas.microsoft.com/office/word/2010/wordml" w:rsidRPr="00FF7EFA" w:rsidR="00BD341F" w:rsidP="2EE41D92" w:rsidRDefault="00BD341F" w14:paraId="18AA9EAD" wp14:textId="7777777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284E71A7" w:rsidR="4F3DEBBE">
        <w:rPr>
          <w:rFonts w:ascii="Times New Roman" w:hAnsi="Times New Roman"/>
          <w:sz w:val="28"/>
          <w:szCs w:val="28"/>
        </w:rPr>
        <w:t>Кафедра «</w:t>
      </w:r>
      <w:r w:rsidRPr="284E71A7" w:rsidR="4F3DEBBE">
        <w:rPr>
          <w:rFonts w:ascii="Times New Roman" w:hAnsi="Times New Roman"/>
          <w:sz w:val="28"/>
          <w:szCs w:val="28"/>
        </w:rPr>
        <w:t>Програмної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інженерії</w:t>
      </w:r>
      <w:r w:rsidRPr="284E71A7" w:rsidR="4F3DEBBE">
        <w:rPr>
          <w:rFonts w:ascii="Times New Roman" w:hAnsi="Times New Roman"/>
          <w:sz w:val="28"/>
          <w:szCs w:val="28"/>
        </w:rPr>
        <w:t xml:space="preserve"> та </w:t>
      </w:r>
      <w:r w:rsidRPr="284E71A7" w:rsidR="06E8F746">
        <w:rPr>
          <w:rFonts w:ascii="Times New Roman" w:hAnsi="Times New Roman"/>
          <w:sz w:val="28"/>
          <w:szCs w:val="28"/>
        </w:rPr>
        <w:t>інтелектуальних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технологій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управління</w:t>
      </w:r>
      <w:r w:rsidRPr="284E71A7" w:rsidR="4F3DEBBE">
        <w:rPr>
          <w:rFonts w:ascii="Times New Roman" w:hAnsi="Times New Roman"/>
          <w:sz w:val="28"/>
          <w:szCs w:val="28"/>
        </w:rPr>
        <w:t>»</w:t>
      </w:r>
    </w:p>
    <w:p xmlns:wp14="http://schemas.microsoft.com/office/word/2010/wordml" w:rsidRPr="00FF7EFA" w:rsidR="00BD341F" w:rsidP="2EE41D92" w:rsidRDefault="00BD341F" w14:paraId="1FC39945" wp14:textId="77777777">
      <w:pPr>
        <w:spacing w:after="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F7EFA" w:rsidR="00B81F46" w:rsidP="2EE41D92" w:rsidRDefault="00B81F46" w14:paraId="0562CB0E" wp14:textId="77777777">
      <w:pPr>
        <w:spacing w:after="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F7EFA" w:rsidR="00BD341F" w:rsidP="7682C67C" w:rsidRDefault="00BD341F" w14:paraId="2BB2FA85" wp14:textId="38C4C4F3">
      <w:pPr>
        <w:pStyle w:val="a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7682C67C" w:rsidR="48B33613">
        <w:rPr>
          <w:rFonts w:ascii="Times New Roman" w:hAnsi="Times New Roman"/>
          <w:sz w:val="28"/>
          <w:szCs w:val="28"/>
        </w:rPr>
        <w:t>Студент</w:t>
      </w:r>
      <w:r w:rsidRPr="7682C67C" w:rsidR="56C40056">
        <w:rPr>
          <w:rFonts w:ascii="Times New Roman" w:hAnsi="Times New Roman"/>
          <w:sz w:val="28"/>
          <w:szCs w:val="28"/>
        </w:rPr>
        <w:t xml:space="preserve">  - </w:t>
      </w:r>
      <w:r>
        <w:tab/>
      </w:r>
      <w:r w:rsidRPr="7682C67C" w:rsidR="440E6D77">
        <w:rPr>
          <w:rFonts w:ascii="Times New Roman" w:hAnsi="Times New Roman"/>
          <w:sz w:val="28"/>
          <w:szCs w:val="28"/>
        </w:rPr>
        <w:t>Артем ГОРБАСЬ</w:t>
      </w:r>
      <w:r>
        <w:tab/>
      </w:r>
      <w:r>
        <w:tab/>
      </w:r>
      <w:r w:rsidRPr="7682C67C" w:rsidR="48B33613">
        <w:rPr>
          <w:rFonts w:ascii="Times New Roman" w:hAnsi="Times New Roman"/>
          <w:sz w:val="28"/>
          <w:szCs w:val="28"/>
        </w:rPr>
        <w:t>Група</w:t>
      </w:r>
      <w:r>
        <w:tab/>
      </w:r>
      <w:r w:rsidRPr="7682C67C" w:rsidR="48B33613">
        <w:rPr>
          <w:rFonts w:ascii="Times New Roman" w:hAnsi="Times New Roman"/>
          <w:sz w:val="28"/>
          <w:szCs w:val="28"/>
        </w:rPr>
        <w:t>КН-</w:t>
      </w:r>
      <w:r w:rsidRPr="7682C67C" w:rsidR="23F605B1">
        <w:rPr>
          <w:rFonts w:ascii="Times New Roman" w:hAnsi="Times New Roman"/>
          <w:sz w:val="28"/>
          <w:szCs w:val="28"/>
        </w:rPr>
        <w:t>222Б</w:t>
      </w:r>
      <w:r>
        <w:tab/>
      </w:r>
      <w:r w:rsidRPr="7682C67C" w:rsidR="48B33613">
        <w:rPr>
          <w:rFonts w:ascii="Times New Roman" w:hAnsi="Times New Roman"/>
          <w:sz w:val="28"/>
          <w:szCs w:val="28"/>
        </w:rPr>
        <w:t xml:space="preserve">Курс </w:t>
      </w:r>
      <w:r w:rsidRPr="7682C67C" w:rsidR="01938D33">
        <w:rPr>
          <w:rFonts w:ascii="Times New Roman" w:hAnsi="Times New Roman"/>
          <w:sz w:val="28"/>
          <w:szCs w:val="28"/>
        </w:rPr>
        <w:t>2</w:t>
      </w:r>
    </w:p>
    <w:p w:rsidR="733DD438" w:rsidP="7682C67C" w:rsidRDefault="733DD438" w14:paraId="1D1BB54F" w14:textId="03A6BD25">
      <w:pPr>
        <w:pStyle w:val="a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sz w:val="28"/>
          <w:szCs w:val="28"/>
          <w:u w:val="single"/>
          <w:lang w:val="uk-UA"/>
        </w:rPr>
      </w:pPr>
      <w:r w:rsidRPr="7682C67C" w:rsidR="733DD438">
        <w:rPr>
          <w:rFonts w:ascii="Times New Roman" w:hAnsi="Times New Roman"/>
          <w:sz w:val="28"/>
          <w:szCs w:val="28"/>
        </w:rPr>
        <w:t>Студент</w:t>
      </w:r>
      <w:r w:rsidRPr="7682C67C" w:rsidR="4C9414D1">
        <w:rPr>
          <w:rFonts w:ascii="Times New Roman" w:hAnsi="Times New Roman"/>
          <w:sz w:val="28"/>
          <w:szCs w:val="28"/>
        </w:rPr>
        <w:t xml:space="preserve">  -</w:t>
      </w:r>
      <w:r>
        <w:tab/>
      </w:r>
      <w:r w:rsidRPr="7682C67C" w:rsidR="6F0CD6AA">
        <w:rPr>
          <w:rFonts w:ascii="Times New Roman" w:hAnsi="Times New Roman"/>
          <w:sz w:val="28"/>
          <w:szCs w:val="28"/>
        </w:rPr>
        <w:t>Данило ОСИПЧУК</w:t>
      </w:r>
      <w:r>
        <w:tab/>
      </w:r>
      <w:r w:rsidRPr="7682C67C" w:rsidR="733DD438">
        <w:rPr>
          <w:rFonts w:ascii="Times New Roman" w:hAnsi="Times New Roman"/>
          <w:sz w:val="28"/>
          <w:szCs w:val="28"/>
        </w:rPr>
        <w:t>Група</w:t>
      </w:r>
      <w:r>
        <w:tab/>
      </w:r>
      <w:r w:rsidRPr="7682C67C" w:rsidR="733DD438">
        <w:rPr>
          <w:rFonts w:ascii="Times New Roman" w:hAnsi="Times New Roman"/>
          <w:sz w:val="28"/>
          <w:szCs w:val="28"/>
        </w:rPr>
        <w:t>КН-222Б</w:t>
      </w:r>
      <w:r>
        <w:tab/>
      </w:r>
      <w:r w:rsidRPr="7682C67C" w:rsidR="733DD438">
        <w:rPr>
          <w:rFonts w:ascii="Times New Roman" w:hAnsi="Times New Roman"/>
          <w:sz w:val="28"/>
          <w:szCs w:val="28"/>
        </w:rPr>
        <w:t>Курс 2</w:t>
      </w:r>
    </w:p>
    <w:p w:rsidR="7682C67C" w:rsidP="7682C67C" w:rsidRDefault="7682C67C" w14:paraId="549C3E90" w14:textId="153E6B18">
      <w:pPr>
        <w:pStyle w:val="a0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F7EFA" w:rsidR="00BD341F" w:rsidP="2EE41D92" w:rsidRDefault="00BD341F" w14:paraId="34CE0A41" wp14:textId="7777777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xmlns:wp14="http://schemas.microsoft.com/office/word/2010/wordml" w:rsidRPr="00FF7EFA" w:rsidR="00B81F46" w:rsidP="2EE41D92" w:rsidRDefault="00B81F46" w14:paraId="62EBF3C5" wp14:textId="7777777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xmlns:wp14="http://schemas.microsoft.com/office/word/2010/wordml" w:rsidRPr="00FF7EFA" w:rsidR="00BD341F" w:rsidP="2EE41D92" w:rsidRDefault="00BD341F" w14:paraId="772CBDA4" wp14:textId="77777777">
      <w:pPr>
        <w:spacing w:after="0"/>
        <w:jc w:val="center"/>
        <w:rPr>
          <w:rFonts w:ascii="Times New Roman" w:hAnsi="Times New Roman"/>
          <w:sz w:val="28"/>
          <w:szCs w:val="28"/>
          <w:lang w:val="uk-UA"/>
        </w:rPr>
      </w:pPr>
      <w:r w:rsidRPr="284E71A7" w:rsidR="4F3DEBBE">
        <w:rPr>
          <w:rFonts w:ascii="Times New Roman" w:hAnsi="Times New Roman"/>
          <w:sz w:val="28"/>
          <w:szCs w:val="28"/>
        </w:rPr>
        <w:t>Завдання</w:t>
      </w:r>
    </w:p>
    <w:p xmlns:wp14="http://schemas.microsoft.com/office/word/2010/wordml" w:rsidRPr="00FF7EFA" w:rsidR="00BD341F" w:rsidP="2EE41D92" w:rsidRDefault="00BD341F" w14:paraId="14F5DF81" wp14:textId="7777777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284E71A7" w:rsidR="4F3DEBBE">
        <w:rPr>
          <w:rFonts w:ascii="Times New Roman" w:hAnsi="Times New Roman"/>
          <w:sz w:val="28"/>
          <w:szCs w:val="28"/>
        </w:rPr>
        <w:t xml:space="preserve">на </w:t>
      </w:r>
      <w:r w:rsidRPr="284E71A7" w:rsidR="4F3DEBBE">
        <w:rPr>
          <w:rFonts w:ascii="Times New Roman" w:hAnsi="Times New Roman"/>
          <w:sz w:val="28"/>
          <w:szCs w:val="28"/>
        </w:rPr>
        <w:t>курсов</w:t>
      </w:r>
      <w:r w:rsidRPr="284E71A7" w:rsidR="04858F4D">
        <w:rPr>
          <w:rFonts w:ascii="Times New Roman" w:hAnsi="Times New Roman"/>
          <w:sz w:val="28"/>
          <w:szCs w:val="28"/>
        </w:rPr>
        <w:t>у</w:t>
      </w:r>
      <w:r w:rsidRPr="284E71A7" w:rsidR="4F3DEBBE">
        <w:rPr>
          <w:rFonts w:ascii="Times New Roman" w:hAnsi="Times New Roman"/>
          <w:sz w:val="28"/>
          <w:szCs w:val="28"/>
        </w:rPr>
        <w:t xml:space="preserve"> </w:t>
      </w:r>
      <w:r w:rsidRPr="284E71A7" w:rsidR="04858F4D">
        <w:rPr>
          <w:rFonts w:ascii="Times New Roman" w:hAnsi="Times New Roman"/>
          <w:sz w:val="28"/>
          <w:szCs w:val="28"/>
        </w:rPr>
        <w:t>роботу</w:t>
      </w:r>
    </w:p>
    <w:p xmlns:wp14="http://schemas.microsoft.com/office/word/2010/wordml" w:rsidRPr="00FF7EFA" w:rsidR="00BD341F" w:rsidP="2EE41D92" w:rsidRDefault="00BD341F" w14:paraId="6D98A12B" wp14:textId="77777777">
      <w:pPr>
        <w:spacing w:after="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F7EFA" w:rsidR="00B81F46" w:rsidP="2EE41D92" w:rsidRDefault="00B81F46" w14:paraId="2946DB82" wp14:textId="77777777">
      <w:pPr>
        <w:spacing w:after="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FF7EFA" w:rsidR="00BD341F" w:rsidP="2EE41D92" w:rsidRDefault="00BD341F" w14:paraId="5D9C5C6C" wp14:textId="705A7712">
      <w:pPr>
        <w:pStyle w:val="a0"/>
        <w:spacing w:after="0"/>
        <w:ind w:left="851" w:hanging="851"/>
        <w:jc w:val="both"/>
        <w:rPr>
          <w:rFonts w:ascii="Times New Roman" w:hAnsi="Times New Roman"/>
          <w:sz w:val="28"/>
          <w:szCs w:val="28"/>
          <w:lang w:val="uk-UA"/>
        </w:rPr>
      </w:pPr>
      <w:r w:rsidRPr="284E71A7" w:rsidR="4F3DEBBE">
        <w:rPr>
          <w:rFonts w:ascii="Times New Roman" w:hAnsi="Times New Roman"/>
          <w:sz w:val="28"/>
          <w:szCs w:val="28"/>
        </w:rPr>
        <w:t xml:space="preserve">Тема: </w:t>
      </w:r>
      <w:r w:rsidRPr="284E71A7" w:rsidR="4F3DEBBE">
        <w:rPr>
          <w:rFonts w:ascii="Times New Roman" w:hAnsi="Times New Roman"/>
          <w:sz w:val="28"/>
          <w:szCs w:val="28"/>
          <w:u w:val="single"/>
        </w:rPr>
        <w:t>«</w:t>
      </w:r>
      <w:r w:rsidRPr="284E71A7" w:rsidR="6F5B48D2">
        <w:rPr>
          <w:rFonts w:ascii="Times New Roman" w:hAnsi="Times New Roman"/>
          <w:sz w:val="28"/>
          <w:szCs w:val="28"/>
          <w:u w:val="single"/>
        </w:rPr>
        <w:t xml:space="preserve"> 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Система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управління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кладом 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л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огістичної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284E71A7" w:rsidR="6F5B48D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компанії</w:t>
      </w:r>
      <w:r w:rsidRPr="284E71A7" w:rsidR="6F5B48D2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  <w:u w:val="single"/>
        </w:rPr>
        <w:t>»</w:t>
      </w:r>
    </w:p>
    <w:p xmlns:wp14="http://schemas.microsoft.com/office/word/2010/wordml" w:rsidRPr="00FF7EFA" w:rsidR="00BD341F" w:rsidP="2EE41D92" w:rsidRDefault="00BD341F" w14:paraId="5997CC1D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BD341F" w14:paraId="110FFD37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8A0408" w14:paraId="32529971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284E71A7" w:rsidR="69C22C6A">
        <w:rPr>
          <w:rFonts w:ascii="Times New Roman" w:hAnsi="Times New Roman"/>
          <w:sz w:val="28"/>
          <w:szCs w:val="28"/>
        </w:rPr>
        <w:t xml:space="preserve">Короткий </w:t>
      </w:r>
      <w:r w:rsidRPr="284E71A7" w:rsidR="69C22C6A">
        <w:rPr>
          <w:rFonts w:ascii="Times New Roman" w:hAnsi="Times New Roman"/>
          <w:sz w:val="28"/>
          <w:szCs w:val="28"/>
        </w:rPr>
        <w:t>зміст</w:t>
      </w:r>
      <w:r w:rsidRPr="284E71A7" w:rsidR="69C22C6A">
        <w:rPr>
          <w:rFonts w:ascii="Times New Roman" w:hAnsi="Times New Roman"/>
          <w:sz w:val="28"/>
          <w:szCs w:val="28"/>
        </w:rPr>
        <w:t xml:space="preserve"> </w:t>
      </w:r>
      <w:r w:rsidRPr="284E71A7" w:rsidR="04858F4D">
        <w:rPr>
          <w:rFonts w:ascii="Times New Roman" w:hAnsi="Times New Roman"/>
          <w:sz w:val="28"/>
          <w:szCs w:val="28"/>
        </w:rPr>
        <w:t>роботи</w:t>
      </w:r>
      <w:r w:rsidRPr="284E71A7" w:rsidR="4F3DEBBE">
        <w:rPr>
          <w:rFonts w:ascii="Times New Roman" w:hAnsi="Times New Roman"/>
          <w:sz w:val="28"/>
          <w:szCs w:val="28"/>
        </w:rPr>
        <w:t>:</w:t>
      </w:r>
    </w:p>
    <w:p xmlns:wp14="http://schemas.microsoft.com/office/word/2010/wordml" w:rsidRPr="00FF7EFA" w:rsidR="00B81F46" w:rsidP="2EE41D92" w:rsidRDefault="00B81F46" w14:paraId="6B699379" wp14:textId="777777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BD341F" w14:paraId="2B0D427C" wp14:textId="64CB8438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/>
        </w:rPr>
      </w:pPr>
      <w:r w:rsidRPr="7682C67C" w:rsidR="48B33613">
        <w:rPr>
          <w:rFonts w:ascii="Times New Roman" w:hAnsi="Times New Roman"/>
          <w:sz w:val="28"/>
          <w:szCs w:val="28"/>
          <w:u w:val="single"/>
        </w:rPr>
        <w:t>а) </w:t>
      </w:r>
      <w:r w:rsidRPr="7682C67C" w:rsidR="60961F01">
        <w:rPr>
          <w:rFonts w:ascii="Times New Roman" w:hAnsi="Times New Roman"/>
          <w:sz w:val="28"/>
          <w:szCs w:val="28"/>
          <w:u w:val="single"/>
        </w:rPr>
        <w:t>Визначення вимог до програмного забезпечення</w:t>
      </w:r>
    </w:p>
    <w:p xmlns:wp14="http://schemas.microsoft.com/office/word/2010/wordml" w:rsidRPr="00FF7EFA" w:rsidR="00BD341F" w:rsidP="2EE41D92" w:rsidRDefault="00BD341F" w14:paraId="3FE9F23F" wp14:textId="777777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48B33613" w:rsidP="7682C67C" w:rsidRDefault="48B33613" w14:paraId="10DCF899" w14:textId="2FBCC3E5">
      <w:pPr>
        <w:spacing w:after="0"/>
        <w:ind w:firstLine="708"/>
        <w:jc w:val="both"/>
        <w:rPr>
          <w:rFonts w:ascii="Times New Roman" w:hAnsi="Times New Roman"/>
          <w:sz w:val="28"/>
          <w:szCs w:val="28"/>
          <w:u w:val="single"/>
        </w:rPr>
      </w:pPr>
      <w:r w:rsidRPr="7682C67C" w:rsidR="48B33613">
        <w:rPr>
          <w:rFonts w:ascii="Times New Roman" w:hAnsi="Times New Roman"/>
          <w:sz w:val="28"/>
          <w:szCs w:val="28"/>
          <w:u w:val="single"/>
        </w:rPr>
        <w:t>б)</w:t>
      </w:r>
      <w:r w:rsidRPr="7682C67C" w:rsidR="67177F0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7682C67C" w:rsidR="67177F00">
        <w:rPr>
          <w:rFonts w:ascii="Times New Roman" w:hAnsi="Times New Roman"/>
          <w:sz w:val="28"/>
          <w:szCs w:val="28"/>
          <w:u w:val="single"/>
        </w:rPr>
        <w:t>Проєктування</w:t>
      </w:r>
      <w:r w:rsidRPr="7682C67C" w:rsidR="67177F00">
        <w:rPr>
          <w:rFonts w:ascii="Times New Roman" w:hAnsi="Times New Roman"/>
          <w:sz w:val="28"/>
          <w:szCs w:val="28"/>
          <w:u w:val="single"/>
        </w:rPr>
        <w:t xml:space="preserve"> </w:t>
      </w:r>
      <w:r w:rsidRPr="7682C67C" w:rsidR="20DF71B2">
        <w:rPr>
          <w:rFonts w:ascii="Times New Roman" w:hAnsi="Times New Roman"/>
          <w:sz w:val="28"/>
          <w:szCs w:val="28"/>
          <w:u w:val="single"/>
        </w:rPr>
        <w:t>та розробка бази даних</w:t>
      </w:r>
    </w:p>
    <w:p xmlns:wp14="http://schemas.microsoft.com/office/word/2010/wordml" w:rsidRPr="00FF7EFA" w:rsidR="00BD341F" w:rsidP="2EE41D92" w:rsidRDefault="00BD341F" w14:paraId="1F72F646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3C7F17" w:rsidP="2EE41D92" w:rsidRDefault="003C7F17" w14:paraId="775C6A4E" wp14:textId="20BCEF3B">
      <w:pPr>
        <w:spacing w:after="0"/>
        <w:ind w:firstLine="708"/>
        <w:rPr>
          <w:rFonts w:ascii="Times New Roman" w:hAnsi="Times New Roman"/>
          <w:sz w:val="28"/>
          <w:szCs w:val="28"/>
          <w:u w:val="single"/>
          <w:lang w:val="uk-UA"/>
        </w:rPr>
      </w:pPr>
      <w:r w:rsidRPr="7682C67C" w:rsidR="7EE8C100">
        <w:rPr>
          <w:rFonts w:ascii="Times New Roman" w:hAnsi="Times New Roman"/>
          <w:sz w:val="28"/>
          <w:szCs w:val="28"/>
          <w:u w:val="single"/>
        </w:rPr>
        <w:t>в) </w:t>
      </w:r>
      <w:r w:rsidRPr="7682C67C" w:rsidR="1B4FCFE9">
        <w:rPr>
          <w:rFonts w:ascii="Times New Roman" w:hAnsi="Times New Roman"/>
          <w:sz w:val="28"/>
          <w:szCs w:val="28"/>
          <w:u w:val="single"/>
        </w:rPr>
        <w:t>Проєктування</w:t>
      </w:r>
      <w:r w:rsidRPr="7682C67C" w:rsidR="1B4FCFE9">
        <w:rPr>
          <w:rFonts w:ascii="Times New Roman" w:hAnsi="Times New Roman"/>
          <w:sz w:val="28"/>
          <w:szCs w:val="28"/>
          <w:u w:val="single"/>
        </w:rPr>
        <w:t xml:space="preserve"> та розробка </w:t>
      </w:r>
      <w:r w:rsidRPr="7682C67C" w:rsidR="6726615A">
        <w:rPr>
          <w:rFonts w:ascii="Times New Roman" w:hAnsi="Times New Roman"/>
          <w:sz w:val="28"/>
          <w:szCs w:val="28"/>
          <w:u w:val="single"/>
        </w:rPr>
        <w:t>застосунку для роботи з базою даних</w:t>
      </w:r>
    </w:p>
    <w:p xmlns:wp14="http://schemas.microsoft.com/office/word/2010/wordml" w:rsidRPr="00FF7EFA" w:rsidR="003C7F17" w:rsidP="2EE41D92" w:rsidRDefault="003C7F17" w14:paraId="08CE6F91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BD341F" w14:paraId="61CDCEAD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BD341F" w14:paraId="04BDC0CF" wp14:textId="4FA60FD5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284E71A7" w:rsidR="4F3DEBBE">
        <w:rPr>
          <w:rFonts w:ascii="Times New Roman" w:hAnsi="Times New Roman"/>
          <w:sz w:val="28"/>
          <w:szCs w:val="28"/>
        </w:rPr>
        <w:t>Завдання</w:t>
      </w:r>
      <w:r w:rsidRPr="284E71A7" w:rsidR="4F3DEBBE">
        <w:rPr>
          <w:rFonts w:ascii="Times New Roman" w:hAnsi="Times New Roman"/>
          <w:sz w:val="28"/>
          <w:szCs w:val="28"/>
        </w:rPr>
        <w:t xml:space="preserve"> видан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84E71A7" w:rsidR="1E9B7ED6">
        <w:rPr>
          <w:rFonts w:ascii="Times New Roman" w:hAnsi="Times New Roman"/>
          <w:sz w:val="28"/>
          <w:szCs w:val="28"/>
        </w:rPr>
        <w:t xml:space="preserve">02 </w:t>
      </w:r>
      <w:r w:rsidRPr="284E71A7" w:rsidR="1E9B7ED6">
        <w:rPr>
          <w:rFonts w:ascii="Times New Roman" w:hAnsi="Times New Roman"/>
          <w:sz w:val="28"/>
          <w:szCs w:val="28"/>
        </w:rPr>
        <w:t>б</w:t>
      </w:r>
      <w:r w:rsidRPr="284E71A7" w:rsidR="1E9B7ED6">
        <w:rPr>
          <w:rFonts w:ascii="Times New Roman" w:hAnsi="Times New Roman"/>
          <w:sz w:val="28"/>
          <w:szCs w:val="28"/>
        </w:rPr>
        <w:t>ере</w:t>
      </w:r>
      <w:r w:rsidRPr="284E71A7" w:rsidR="1E9B7ED6">
        <w:rPr>
          <w:rFonts w:ascii="Times New Roman" w:hAnsi="Times New Roman"/>
          <w:sz w:val="28"/>
          <w:szCs w:val="28"/>
        </w:rPr>
        <w:t>зня</w:t>
      </w:r>
      <w:r w:rsidRPr="284E71A7" w:rsidR="1E9B7ED6">
        <w:rPr>
          <w:rFonts w:ascii="Times New Roman" w:hAnsi="Times New Roman"/>
          <w:sz w:val="28"/>
          <w:szCs w:val="28"/>
        </w:rPr>
        <w:t xml:space="preserve"> </w:t>
      </w:r>
      <w:r w:rsidRPr="284E71A7" w:rsidR="4F3DEBBE">
        <w:rPr>
          <w:rFonts w:ascii="Times New Roman" w:hAnsi="Times New Roman"/>
          <w:sz w:val="28"/>
          <w:szCs w:val="28"/>
        </w:rPr>
        <w:t>20</w:t>
      </w:r>
      <w:r w:rsidRPr="284E71A7" w:rsidR="49D7BC8F">
        <w:rPr>
          <w:rFonts w:ascii="Times New Roman" w:hAnsi="Times New Roman"/>
          <w:sz w:val="28"/>
          <w:szCs w:val="28"/>
        </w:rPr>
        <w:t>24</w:t>
      </w:r>
      <w:r w:rsidRPr="284E71A7" w:rsidR="4F3DEBBE">
        <w:rPr>
          <w:rFonts w:ascii="Times New Roman" w:hAnsi="Times New Roman"/>
          <w:sz w:val="28"/>
          <w:szCs w:val="28"/>
        </w:rPr>
        <w:t>р.</w:t>
      </w:r>
    </w:p>
    <w:p xmlns:wp14="http://schemas.microsoft.com/office/word/2010/wordml" w:rsidRPr="00FF7EFA" w:rsidR="00BD341F" w:rsidP="2EE41D92" w:rsidRDefault="00BD341F" w14:paraId="6BB9E253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81F46" w:rsidP="2EE41D92" w:rsidRDefault="00B81F46" w14:paraId="23DE523C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BD341F" w14:paraId="2F5ACFFA" wp14:textId="4FA12ABD">
      <w:pPr>
        <w:spacing w:after="0"/>
        <w:rPr>
          <w:rFonts w:ascii="Times New Roman" w:hAnsi="Times New Roman"/>
          <w:sz w:val="28"/>
          <w:szCs w:val="28"/>
        </w:rPr>
      </w:pPr>
      <w:r w:rsidRPr="7682C67C" w:rsidR="48B33613">
        <w:rPr>
          <w:rFonts w:ascii="Times New Roman" w:hAnsi="Times New Roman"/>
          <w:sz w:val="28"/>
          <w:szCs w:val="28"/>
        </w:rPr>
        <w:t>Ст</w:t>
      </w:r>
      <w:r w:rsidRPr="7682C67C" w:rsidR="483C1176">
        <w:rPr>
          <w:rFonts w:ascii="Times New Roman" w:hAnsi="Times New Roman"/>
          <w:sz w:val="28"/>
          <w:szCs w:val="28"/>
        </w:rPr>
        <w:t>удент (</w:t>
      </w:r>
      <w:r w:rsidRPr="7682C67C" w:rsidR="483C1176">
        <w:rPr>
          <w:rFonts w:ascii="Times New Roman" w:hAnsi="Times New Roman"/>
          <w:sz w:val="28"/>
          <w:szCs w:val="28"/>
        </w:rPr>
        <w:t>виконавець</w:t>
      </w:r>
      <w:r w:rsidRPr="7682C67C" w:rsidR="483C1176">
        <w:rPr>
          <w:rFonts w:ascii="Times New Roman" w:hAnsi="Times New Roman"/>
          <w:sz w:val="28"/>
          <w:szCs w:val="28"/>
        </w:rPr>
        <w:t xml:space="preserve"> </w:t>
      </w:r>
      <w:r w:rsidRPr="7682C67C" w:rsidR="483C1176">
        <w:rPr>
          <w:rFonts w:ascii="Times New Roman" w:hAnsi="Times New Roman"/>
          <w:sz w:val="28"/>
          <w:szCs w:val="28"/>
        </w:rPr>
        <w:t>курсової</w:t>
      </w:r>
      <w:r w:rsidRPr="7682C67C" w:rsidR="483C1176">
        <w:rPr>
          <w:rFonts w:ascii="Times New Roman" w:hAnsi="Times New Roman"/>
          <w:sz w:val="28"/>
          <w:szCs w:val="28"/>
        </w:rPr>
        <w:t xml:space="preserve"> </w:t>
      </w:r>
      <w:r w:rsidRPr="7682C67C" w:rsidR="483C1176">
        <w:rPr>
          <w:rFonts w:ascii="Times New Roman" w:hAnsi="Times New Roman"/>
          <w:sz w:val="28"/>
          <w:szCs w:val="28"/>
        </w:rPr>
        <w:t>роботи</w:t>
      </w:r>
      <w:r w:rsidRPr="7682C67C" w:rsidR="48B33613">
        <w:rPr>
          <w:rFonts w:ascii="Times New Roman" w:hAnsi="Times New Roman"/>
          <w:sz w:val="28"/>
          <w:szCs w:val="28"/>
        </w:rPr>
        <w:t>)</w:t>
      </w:r>
      <w:r>
        <w:tab/>
      </w:r>
      <w:r>
        <w:tab/>
      </w:r>
      <w:r>
        <w:tab/>
      </w:r>
      <w:r w:rsidRPr="7682C67C" w:rsidR="4C152AE1">
        <w:rPr>
          <w:rFonts w:ascii="Times New Roman" w:hAnsi="Times New Roman"/>
          <w:sz w:val="28"/>
          <w:szCs w:val="28"/>
        </w:rPr>
        <w:t xml:space="preserve">Артем ГОРБАСЬ </w:t>
      </w:r>
    </w:p>
    <w:p w:rsidR="5F35B32A" w:rsidP="7682C67C" w:rsidRDefault="5F35B32A" w14:paraId="3A8E3B47" w14:textId="462B942E">
      <w:pPr>
        <w:spacing w:after="0"/>
        <w:rPr>
          <w:rFonts w:ascii="Times New Roman" w:hAnsi="Times New Roman"/>
          <w:sz w:val="28"/>
          <w:szCs w:val="28"/>
        </w:rPr>
      </w:pPr>
      <w:r w:rsidRPr="7682C67C" w:rsidR="5F35B32A">
        <w:rPr>
          <w:rFonts w:ascii="Times New Roman" w:hAnsi="Times New Roman"/>
          <w:sz w:val="28"/>
          <w:szCs w:val="28"/>
        </w:rPr>
        <w:t>Студент (виконавець курсової роботи)</w:t>
      </w:r>
      <w:r>
        <w:tab/>
      </w:r>
      <w:r>
        <w:tab/>
      </w:r>
      <w:r>
        <w:tab/>
      </w:r>
      <w:r w:rsidRPr="7682C67C" w:rsidR="5F35B32A">
        <w:rPr>
          <w:rFonts w:ascii="Times New Roman" w:hAnsi="Times New Roman"/>
          <w:sz w:val="28"/>
          <w:szCs w:val="28"/>
        </w:rPr>
        <w:t>Данило ОСИПЧУК</w:t>
      </w:r>
    </w:p>
    <w:p xmlns:wp14="http://schemas.microsoft.com/office/word/2010/wordml" w:rsidRPr="00FF7EFA" w:rsidR="00BD341F" w:rsidP="2EE41D92" w:rsidRDefault="00BD341F" w14:paraId="52E56223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81F46" w:rsidP="2EE41D92" w:rsidRDefault="00B81F46" w14:paraId="07547A01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BD341F" w14:paraId="2B967C24" wp14:textId="2059B6BE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1F5AF69B" w:rsidR="292CC8A7">
        <w:rPr>
          <w:rFonts w:ascii="Times New Roman" w:hAnsi="Times New Roman"/>
          <w:sz w:val="28"/>
          <w:szCs w:val="28"/>
        </w:rPr>
        <w:t>Термін</w:t>
      </w:r>
      <w:r w:rsidRPr="1F5AF69B" w:rsidR="292CC8A7">
        <w:rPr>
          <w:rFonts w:ascii="Times New Roman" w:hAnsi="Times New Roman"/>
          <w:sz w:val="28"/>
          <w:szCs w:val="28"/>
        </w:rPr>
        <w:t xml:space="preserve"> </w:t>
      </w:r>
      <w:r w:rsidRPr="1F5AF69B" w:rsidR="292CC8A7">
        <w:rPr>
          <w:rFonts w:ascii="Times New Roman" w:hAnsi="Times New Roman"/>
          <w:sz w:val="28"/>
          <w:szCs w:val="28"/>
        </w:rPr>
        <w:t>захисту</w:t>
      </w:r>
      <w:r w:rsidRPr="1F5AF69B" w:rsidR="292CC8A7">
        <w:rPr>
          <w:rFonts w:ascii="Times New Roman" w:hAnsi="Times New Roman"/>
          <w:sz w:val="28"/>
          <w:szCs w:val="28"/>
        </w:rPr>
        <w:t xml:space="preserve"> </w:t>
      </w:r>
      <w:r w:rsidRPr="1F5AF69B" w:rsidR="14BC9BF2">
        <w:rPr>
          <w:rFonts w:ascii="Times New Roman" w:hAnsi="Times New Roman"/>
          <w:sz w:val="28"/>
          <w:szCs w:val="28"/>
        </w:rPr>
        <w:t>курсової</w:t>
      </w:r>
      <w:r w:rsidRPr="1F5AF69B" w:rsidR="14BC9BF2">
        <w:rPr>
          <w:rFonts w:ascii="Times New Roman" w:hAnsi="Times New Roman"/>
          <w:sz w:val="28"/>
          <w:szCs w:val="28"/>
        </w:rPr>
        <w:t xml:space="preserve"> </w:t>
      </w:r>
      <w:r w:rsidRPr="1F5AF69B" w:rsidR="14BC9BF2">
        <w:rPr>
          <w:rFonts w:ascii="Times New Roman" w:hAnsi="Times New Roman"/>
          <w:sz w:val="28"/>
          <w:szCs w:val="28"/>
        </w:rPr>
        <w:t>роботи</w:t>
      </w:r>
      <w:r>
        <w:tab/>
      </w:r>
      <w:r>
        <w:tab/>
      </w:r>
      <w:r>
        <w:tab/>
      </w:r>
      <w:r>
        <w:tab/>
      </w:r>
      <w:r w:rsidRPr="1F5AF69B" w:rsidR="14D90E4F">
        <w:rPr>
          <w:rFonts w:ascii="Times New Roman" w:hAnsi="Times New Roman"/>
          <w:sz w:val="28"/>
          <w:szCs w:val="28"/>
        </w:rPr>
        <w:t>0</w:t>
      </w:r>
      <w:r w:rsidRPr="1F5AF69B" w:rsidR="43520C0D">
        <w:rPr>
          <w:rFonts w:ascii="Times New Roman" w:hAnsi="Times New Roman"/>
          <w:sz w:val="28"/>
          <w:szCs w:val="28"/>
        </w:rPr>
        <w:t>7</w:t>
      </w:r>
      <w:r w:rsidRPr="1F5AF69B" w:rsidR="14D90E4F">
        <w:rPr>
          <w:rFonts w:ascii="Times New Roman" w:hAnsi="Times New Roman"/>
          <w:sz w:val="28"/>
          <w:szCs w:val="28"/>
        </w:rPr>
        <w:t xml:space="preserve"> червня </w:t>
      </w:r>
      <w:r w:rsidRPr="1F5AF69B" w:rsidR="292CC8A7">
        <w:rPr>
          <w:rFonts w:ascii="Times New Roman" w:hAnsi="Times New Roman"/>
          <w:sz w:val="28"/>
          <w:szCs w:val="28"/>
        </w:rPr>
        <w:t>20</w:t>
      </w:r>
      <w:r w:rsidRPr="1F5AF69B" w:rsidR="799DFB5D">
        <w:rPr>
          <w:rFonts w:ascii="Times New Roman" w:hAnsi="Times New Roman"/>
          <w:sz w:val="28"/>
          <w:szCs w:val="28"/>
        </w:rPr>
        <w:t xml:space="preserve">24 </w:t>
      </w:r>
      <w:r w:rsidRPr="1F5AF69B" w:rsidR="292CC8A7">
        <w:rPr>
          <w:rFonts w:ascii="Times New Roman" w:hAnsi="Times New Roman"/>
          <w:sz w:val="28"/>
          <w:szCs w:val="28"/>
        </w:rPr>
        <w:t>р.</w:t>
      </w:r>
    </w:p>
    <w:p xmlns:wp14="http://schemas.microsoft.com/office/word/2010/wordml" w:rsidRPr="00FF7EFA" w:rsidR="00BD341F" w:rsidP="2EE41D92" w:rsidRDefault="00BD341F" w14:paraId="5043CB0F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81F46" w:rsidP="2EE41D92" w:rsidRDefault="00B81F46" w14:paraId="07459315" wp14:textId="77777777">
      <w:pPr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Pr="00FF7EFA" w:rsidR="00BD341F" w:rsidP="2EE41D92" w:rsidRDefault="008A0408" w14:paraId="20C25B06" wp14:textId="370DA218">
      <w:pPr>
        <w:spacing w:after="0"/>
        <w:rPr>
          <w:rFonts w:ascii="Times New Roman" w:hAnsi="Times New Roman"/>
          <w:sz w:val="28"/>
          <w:szCs w:val="28"/>
          <w:lang w:val="uk-UA"/>
        </w:rPr>
      </w:pPr>
      <w:r w:rsidRPr="7682C67C" w:rsidR="2E4684AE">
        <w:rPr>
          <w:rFonts w:ascii="Times New Roman" w:hAnsi="Times New Roman"/>
          <w:sz w:val="28"/>
          <w:szCs w:val="28"/>
        </w:rPr>
        <w:t>Керівник</w:t>
      </w:r>
      <w:r w:rsidRPr="7682C67C" w:rsidR="2E4684AE">
        <w:rPr>
          <w:rFonts w:ascii="Times New Roman" w:hAnsi="Times New Roman"/>
          <w:sz w:val="28"/>
          <w:szCs w:val="28"/>
        </w:rPr>
        <w:t xml:space="preserve"> </w:t>
      </w:r>
      <w:r w:rsidRPr="7682C67C" w:rsidR="483C1176">
        <w:rPr>
          <w:rFonts w:ascii="Times New Roman" w:hAnsi="Times New Roman"/>
          <w:sz w:val="28"/>
          <w:szCs w:val="28"/>
        </w:rPr>
        <w:t>курсової</w:t>
      </w:r>
      <w:r w:rsidRPr="7682C67C" w:rsidR="483C1176">
        <w:rPr>
          <w:rFonts w:ascii="Times New Roman" w:hAnsi="Times New Roman"/>
          <w:sz w:val="28"/>
          <w:szCs w:val="28"/>
        </w:rPr>
        <w:t xml:space="preserve"> </w:t>
      </w:r>
      <w:r w:rsidRPr="7682C67C" w:rsidR="483C1176">
        <w:rPr>
          <w:rFonts w:ascii="Times New Roman" w:hAnsi="Times New Roman"/>
          <w:sz w:val="28"/>
          <w:szCs w:val="28"/>
        </w:rPr>
        <w:t>роботи</w:t>
      </w:r>
      <w:r>
        <w:tab/>
      </w:r>
      <w:r>
        <w:tab/>
      </w:r>
      <w:r>
        <w:tab/>
      </w:r>
      <w:r>
        <w:tab/>
      </w:r>
      <w:r>
        <w:tab/>
      </w:r>
      <w:r w:rsidRPr="7682C67C" w:rsidR="48B33613">
        <w:rPr>
          <w:rFonts w:ascii="Times New Roman" w:hAnsi="Times New Roman"/>
          <w:sz w:val="28"/>
          <w:szCs w:val="28"/>
        </w:rPr>
        <w:t xml:space="preserve"> </w:t>
      </w:r>
      <w:r w:rsidRPr="7682C67C" w:rsidR="53908CD2">
        <w:rPr>
          <w:rFonts w:ascii="Times New Roman" w:hAnsi="Times New Roman"/>
          <w:sz w:val="28"/>
          <w:szCs w:val="28"/>
        </w:rPr>
        <w:t>Андрій</w:t>
      </w:r>
      <w:r w:rsidRPr="7682C67C" w:rsidR="53908CD2">
        <w:rPr>
          <w:rFonts w:ascii="Times New Roman" w:hAnsi="Times New Roman"/>
          <w:sz w:val="28"/>
          <w:szCs w:val="28"/>
        </w:rPr>
        <w:t xml:space="preserve"> КОПП</w:t>
      </w:r>
      <w:r w:rsidRPr="7682C67C" w:rsidR="48B33613">
        <w:rPr>
          <w:rFonts w:ascii="Times New Roman" w:hAnsi="Times New Roman"/>
          <w:sz w:val="28"/>
          <w:szCs w:val="28"/>
        </w:rPr>
        <w:t xml:space="preserve"> </w:t>
      </w:r>
    </w:p>
    <w:p xmlns:wp14="http://schemas.microsoft.com/office/word/2010/wordml" w:rsidR="00B81F46" w:rsidP="7682C67C" w:rsidRDefault="00B81F46" w14:paraId="47C11D45" wp14:textId="0FB110CF">
      <w:pPr>
        <w:spacing w:after="0"/>
        <w:rPr>
          <w:rFonts w:ascii="Times New Roman" w:hAnsi="Times New Roman"/>
          <w:sz w:val="28"/>
          <w:szCs w:val="28"/>
        </w:rPr>
      </w:pPr>
      <w:r w:rsidRPr="7682C67C" w:rsidR="09537986">
        <w:rPr>
          <w:rFonts w:ascii="Times New Roman" w:hAnsi="Times New Roman"/>
          <w:sz w:val="28"/>
          <w:szCs w:val="28"/>
        </w:rPr>
        <w:t>Керівник курсової роботи</w:t>
      </w:r>
      <w:r>
        <w:tab/>
      </w:r>
      <w:r>
        <w:tab/>
      </w:r>
      <w:r>
        <w:tab/>
      </w:r>
      <w:r>
        <w:tab/>
      </w:r>
      <w:r>
        <w:tab/>
      </w:r>
      <w:r w:rsidRPr="7682C67C" w:rsidR="09537986">
        <w:rPr>
          <w:rFonts w:ascii="Times New Roman" w:hAnsi="Times New Roman"/>
          <w:sz w:val="28"/>
          <w:szCs w:val="28"/>
        </w:rPr>
        <w:t xml:space="preserve"> Дмитро КУДІЙ</w:t>
      </w:r>
    </w:p>
    <w:p xmlns:wp14="http://schemas.microsoft.com/office/word/2010/wordml" w:rsidR="00B81F46" w:rsidP="7682C67C" w:rsidRDefault="00B81F46" w14:paraId="6537F28F" wp14:textId="2BB20EE4">
      <w:pPr>
        <w:pStyle w:val="a0"/>
        <w:spacing w:after="0"/>
        <w:rPr>
          <w:rFonts w:ascii="Times New Roman" w:hAnsi="Times New Roman"/>
          <w:sz w:val="28"/>
          <w:szCs w:val="28"/>
          <w:lang w:val="uk-UA"/>
        </w:rPr>
      </w:pPr>
    </w:p>
    <w:p xmlns:wp14="http://schemas.microsoft.com/office/word/2010/wordml" w:rsidR="00C173FE" w:rsidP="2EE41D92" w:rsidRDefault="00C173FE" w14:paraId="6DFB9E20" wp14:textId="77777777">
      <w:pPr>
        <w:rPr>
          <w:rFonts w:ascii="Times New Roman" w:hAnsi="Times New Roman"/>
          <w:sz w:val="28"/>
          <w:szCs w:val="28"/>
          <w:lang w:val="uk-UA"/>
        </w:rPr>
      </w:pPr>
      <w:r w:rsidRPr="284E71A7">
        <w:rPr>
          <w:rFonts w:ascii="Times New Roman" w:hAnsi="Times New Roman"/>
          <w:sz w:val="28"/>
          <w:szCs w:val="28"/>
        </w:rPr>
        <w:br w:type="page"/>
      </w:r>
    </w:p>
    <w:p xmlns:wp14="http://schemas.microsoft.com/office/word/2010/wordml" w:rsidRPr="00A94433" w:rsidR="00A94433" w:rsidP="284E71A7" w:rsidRDefault="00A94433" w14:paraId="1F59BACF" wp14:textId="77777777">
      <w:pPr>
        <w:pStyle w:val="0"/>
        <w:jc w:val="center"/>
        <w:rPr>
          <w:noProof/>
          <w:lang w:val="en-US"/>
        </w:rPr>
      </w:pPr>
      <w:r w:rsidR="41DD18CB">
        <w:rPr/>
        <w:t>ВІДГУК</w:t>
      </w:r>
    </w:p>
    <w:p xmlns:wp14="http://schemas.microsoft.com/office/word/2010/wordml" w:rsidRPr="00A94433" w:rsidR="00A94433" w:rsidP="284E71A7" w:rsidRDefault="00A94433" w14:paraId="52FB7B8C" wp14:textId="77777777">
      <w:pPr>
        <w:pStyle w:val="0"/>
        <w:jc w:val="center"/>
        <w:rPr>
          <w:noProof/>
        </w:rPr>
      </w:pPr>
      <w:r w:rsidR="41DD18CB">
        <w:rPr/>
        <w:t xml:space="preserve">на </w:t>
      </w:r>
      <w:r w:rsidR="41DD18CB">
        <w:rPr/>
        <w:t>курсову</w:t>
      </w:r>
      <w:r w:rsidR="41DD18CB">
        <w:rPr/>
        <w:t xml:space="preserve"> роботу</w:t>
      </w:r>
    </w:p>
    <w:p xmlns:wp14="http://schemas.microsoft.com/office/word/2010/wordml" w:rsidRPr="00A94433" w:rsidR="00A94433" w:rsidP="284E71A7" w:rsidRDefault="00A94433" w14:paraId="1B3256EE" wp14:textId="1C42F2A7">
      <w:pPr>
        <w:pStyle w:val="0"/>
        <w:jc w:val="center"/>
        <w:rPr>
          <w:noProof/>
          <w:highlight w:val="yellow"/>
          <w:lang w:val="en-US"/>
        </w:rPr>
      </w:pPr>
      <w:r w:rsidR="222325A4">
        <w:rPr/>
        <w:t>студент</w:t>
      </w:r>
      <w:r w:rsidR="3D1759C1">
        <w:rPr/>
        <w:t>ів</w:t>
      </w:r>
      <w:r w:rsidR="222325A4">
        <w:rPr/>
        <w:t xml:space="preserve"> </w:t>
      </w:r>
      <w:r w:rsidR="222325A4">
        <w:rPr/>
        <w:t>групи</w:t>
      </w:r>
      <w:r w:rsidR="222325A4">
        <w:rPr/>
        <w:t xml:space="preserve"> КН</w:t>
      </w:r>
      <w:r w:rsidR="222325A4">
        <w:rPr/>
        <w:t>-</w:t>
      </w:r>
      <w:r w:rsidR="4E0AC200">
        <w:rPr/>
        <w:t>222Б</w:t>
      </w:r>
    </w:p>
    <w:p w:rsidR="2721D717" w:rsidP="7682C67C" w:rsidRDefault="2721D717" w14:paraId="116B4705" w14:textId="6D6B9B22">
      <w:pPr>
        <w:pStyle w:val="0"/>
        <w:jc w:val="center"/>
        <w:rPr>
          <w:rFonts w:ascii="Times New Roman" w:hAnsi="Times New Roman"/>
          <w:sz w:val="28"/>
          <w:szCs w:val="28"/>
        </w:rPr>
      </w:pPr>
      <w:r w:rsidRPr="7682C67C" w:rsidR="2721D717">
        <w:rPr>
          <w:rFonts w:ascii="Times New Roman" w:hAnsi="Times New Roman"/>
          <w:sz w:val="28"/>
          <w:szCs w:val="28"/>
        </w:rPr>
        <w:t>Артем ГОРБАСЬ та Данило ОСИПЧУК</w:t>
      </w:r>
    </w:p>
    <w:p xmlns:wp14="http://schemas.microsoft.com/office/word/2010/wordml" w:rsidRPr="00A94433" w:rsidR="00A94433" w:rsidP="284E71A7" w:rsidRDefault="00A94433" w14:paraId="70DF9E56" wp14:textId="77777777">
      <w:pPr>
        <w:pStyle w:val="0"/>
        <w:rPr>
          <w:noProof/>
        </w:rPr>
      </w:pPr>
    </w:p>
    <w:p xmlns:wp14="http://schemas.microsoft.com/office/word/2010/wordml" w:rsidRPr="00A94433" w:rsidR="00A94433" w:rsidP="284E71A7" w:rsidRDefault="00A94433" w14:paraId="5E9BC2A0" wp14:textId="7777777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>Курсова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робота </w:t>
      </w:r>
      <w:r w:rsidRPr="284E71A7" w:rsidR="41DD18CB">
        <w:rPr>
          <w:rFonts w:ascii="Times New Roman" w:hAnsi="Times New Roman" w:cs="Times New Roman"/>
          <w:sz w:val="28"/>
          <w:szCs w:val="28"/>
        </w:rPr>
        <w:t>присвячена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розв’язанню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задачі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…</w:t>
      </w:r>
    </w:p>
    <w:p xmlns:wp14="http://schemas.microsoft.com/office/word/2010/wordml" w:rsidRPr="00A94433" w:rsidR="00A94433" w:rsidP="284E71A7" w:rsidRDefault="00A94433" w14:paraId="638692BF" wp14:textId="7777777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 xml:space="preserve">В </w:t>
      </w:r>
      <w:r w:rsidRPr="284E71A7" w:rsidR="41DD18CB">
        <w:rPr>
          <w:rFonts w:ascii="Times New Roman" w:hAnsi="Times New Roman" w:cs="Times New Roman"/>
          <w:sz w:val="28"/>
          <w:szCs w:val="28"/>
        </w:rPr>
        <w:t>ході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виконання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роботи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бул</w:t>
      </w:r>
      <w:r w:rsidRPr="284E71A7" w:rsidR="41DD18CB">
        <w:rPr>
          <w:rFonts w:ascii="Times New Roman" w:hAnsi="Times New Roman" w:cs="Times New Roman"/>
          <w:sz w:val="28"/>
          <w:szCs w:val="28"/>
        </w:rPr>
        <w:t>о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…</w:t>
      </w:r>
    </w:p>
    <w:p xmlns:wp14="http://schemas.microsoft.com/office/word/2010/wordml" w:rsidRPr="00A94433" w:rsidR="00A94433" w:rsidP="284E71A7" w:rsidRDefault="00A94433" w14:paraId="3076FE2C" wp14:textId="7777777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>Протягом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в</w:t>
      </w:r>
      <w:r w:rsidRPr="284E71A7" w:rsidR="41DD18CB">
        <w:rPr>
          <w:rFonts w:ascii="Times New Roman" w:hAnsi="Times New Roman" w:cs="Times New Roman"/>
          <w:sz w:val="28"/>
          <w:szCs w:val="28"/>
        </w:rPr>
        <w:t>иконання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роботи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було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розроблено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…</w:t>
      </w:r>
    </w:p>
    <w:p xmlns:wp14="http://schemas.microsoft.com/office/word/2010/wordml" w:rsidRPr="00A94433" w:rsidR="00A94433" w:rsidP="284E71A7" w:rsidRDefault="00A94433" w14:paraId="133D9310" wp14:textId="7777777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 xml:space="preserve">На </w:t>
      </w:r>
      <w:r w:rsidRPr="284E71A7" w:rsidR="41DD18CB">
        <w:rPr>
          <w:rFonts w:ascii="Times New Roman" w:hAnsi="Times New Roman" w:cs="Times New Roman"/>
          <w:sz w:val="28"/>
          <w:szCs w:val="28"/>
        </w:rPr>
        <w:t>завершальному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етапі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виконання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курсової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роботи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…</w:t>
      </w:r>
    </w:p>
    <w:p xmlns:wp14="http://schemas.microsoft.com/office/word/2010/wordml" w:rsidRPr="00A94433" w:rsidR="00A94433" w:rsidP="284E71A7" w:rsidRDefault="00A94433" w14:paraId="63CC7830" wp14:textId="77777777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284E71A7" w:rsidR="41DD18CB">
        <w:rPr>
          <w:rFonts w:ascii="Times New Roman" w:hAnsi="Times New Roman" w:cs="Times New Roman"/>
          <w:sz w:val="28"/>
          <w:szCs w:val="28"/>
        </w:rPr>
        <w:t>Курсова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робота </w:t>
      </w:r>
      <w:r w:rsidRPr="284E71A7" w:rsidR="41DD18CB">
        <w:rPr>
          <w:rFonts w:ascii="Times New Roman" w:hAnsi="Times New Roman" w:cs="Times New Roman"/>
          <w:sz w:val="28"/>
          <w:szCs w:val="28"/>
        </w:rPr>
        <w:t>повністю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відповідає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поставленим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вимогам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та </w:t>
      </w:r>
      <w:r w:rsidRPr="284E71A7" w:rsidR="41DD18CB">
        <w:rPr>
          <w:rFonts w:ascii="Times New Roman" w:hAnsi="Times New Roman" w:cs="Times New Roman"/>
          <w:sz w:val="28"/>
          <w:szCs w:val="28"/>
        </w:rPr>
        <w:t>заслуговує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41DD18CB">
        <w:rPr>
          <w:rFonts w:ascii="Times New Roman" w:hAnsi="Times New Roman" w:cs="Times New Roman"/>
          <w:sz w:val="28"/>
          <w:szCs w:val="28"/>
        </w:rPr>
        <w:t>оцінки</w:t>
      </w:r>
      <w:r w:rsidRPr="284E71A7" w:rsidR="41DD18CB">
        <w:rPr>
          <w:rFonts w:ascii="Times New Roman" w:hAnsi="Times New Roman" w:cs="Times New Roman"/>
          <w:sz w:val="28"/>
          <w:szCs w:val="28"/>
        </w:rPr>
        <w:t xml:space="preserve"> «</w:t>
      </w:r>
      <w:r w:rsidRPr="284E71A7" w:rsidR="55306D12">
        <w:rPr>
          <w:rFonts w:ascii="Times New Roman" w:hAnsi="Times New Roman" w:cs="Times New Roman"/>
          <w:sz w:val="28"/>
          <w:szCs w:val="28"/>
        </w:rPr>
        <w:t>__________</w:t>
      </w:r>
      <w:r w:rsidRPr="284E71A7" w:rsidR="41DD18CB">
        <w:rPr>
          <w:rFonts w:ascii="Times New Roman" w:hAnsi="Times New Roman" w:cs="Times New Roman"/>
          <w:sz w:val="28"/>
          <w:szCs w:val="28"/>
        </w:rPr>
        <w:t>».</w:t>
      </w:r>
    </w:p>
    <w:p xmlns:wp14="http://schemas.microsoft.com/office/word/2010/wordml" w:rsidR="00A94433" w:rsidP="284E71A7" w:rsidRDefault="00A94433" w14:paraId="44E871BC" wp14:textId="77777777">
      <w:pPr>
        <w:pStyle w:val="0"/>
        <w:rPr>
          <w:noProof/>
        </w:rPr>
      </w:pPr>
    </w:p>
    <w:p xmlns:wp14="http://schemas.microsoft.com/office/word/2010/wordml" w:rsidRPr="00A94433" w:rsidR="00AD32AF" w:rsidP="284E71A7" w:rsidRDefault="00AD32AF" w14:paraId="144A5D23" wp14:textId="77777777">
      <w:pPr>
        <w:pStyle w:val="0"/>
        <w:rPr>
          <w:noProof/>
        </w:rPr>
      </w:pPr>
    </w:p>
    <w:p xmlns:wp14="http://schemas.microsoft.com/office/word/2010/wordml" w:rsidRPr="00A94433" w:rsidR="00A94433" w:rsidP="284E71A7" w:rsidRDefault="00A94433" w14:paraId="738610EB" wp14:textId="77777777">
      <w:pPr>
        <w:pStyle w:val="0"/>
        <w:rPr>
          <w:noProof/>
        </w:rPr>
      </w:pPr>
    </w:p>
    <w:p xmlns:wp14="http://schemas.microsoft.com/office/word/2010/wordml" w:rsidRPr="00A94433" w:rsidR="00A94433" w:rsidP="7682C67C" w:rsidRDefault="00A94433" w14:paraId="2EE96766" wp14:textId="2E6741DC">
      <w:pPr>
        <w:pStyle w:val="a0"/>
        <w:rPr>
          <w:rFonts w:ascii="Times New Roman" w:hAnsi="Times New Roman"/>
          <w:noProof/>
          <w:sz w:val="28"/>
          <w:szCs w:val="28"/>
          <w:lang w:val="uk-UA"/>
        </w:rPr>
      </w:pPr>
      <w:r w:rsidRPr="7682C67C" w:rsidR="222325A4">
        <w:rPr>
          <w:rFonts w:ascii="Times New Roman" w:hAnsi="Times New Roman" w:cs="Times New Roman"/>
          <w:sz w:val="28"/>
          <w:szCs w:val="28"/>
        </w:rPr>
        <w:t>Керівник</w:t>
      </w:r>
      <w:r w:rsidRPr="7682C67C" w:rsidR="222325A4">
        <w:rPr>
          <w:rFonts w:ascii="Times New Roman" w:hAnsi="Times New Roman" w:cs="Times New Roman"/>
          <w:sz w:val="28"/>
          <w:szCs w:val="28"/>
        </w:rPr>
        <w:t xml:space="preserve"> К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82C67C" w:rsidR="6BD174B1">
        <w:rPr>
          <w:rFonts w:ascii="Times New Roman" w:hAnsi="Times New Roman"/>
          <w:sz w:val="28"/>
          <w:szCs w:val="28"/>
        </w:rPr>
        <w:t>Андрій КОПП</w:t>
      </w:r>
    </w:p>
    <w:p w:rsidR="6BD174B1" w:rsidP="7682C67C" w:rsidRDefault="6BD174B1" w14:paraId="09E064CF" w14:textId="302D63C7">
      <w:pPr>
        <w:pStyle w:val="a0"/>
        <w:rPr>
          <w:rFonts w:ascii="Times New Roman" w:hAnsi="Times New Roman"/>
          <w:sz w:val="28"/>
          <w:szCs w:val="28"/>
        </w:rPr>
      </w:pPr>
      <w:r w:rsidRPr="7682C67C" w:rsidR="6BD174B1">
        <w:rPr>
          <w:rFonts w:ascii="Times New Roman" w:hAnsi="Times New Roman" w:cs="Times New Roman"/>
          <w:sz w:val="28"/>
          <w:szCs w:val="28"/>
        </w:rPr>
        <w:t xml:space="preserve">Керівник КР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7682C67C" w:rsidR="6BD174B1">
        <w:rPr>
          <w:rFonts w:ascii="Times New Roman" w:hAnsi="Times New Roman"/>
          <w:sz w:val="28"/>
          <w:szCs w:val="28"/>
        </w:rPr>
        <w:t>Дмитро КУДІЙ</w:t>
      </w:r>
    </w:p>
    <w:p w:rsidR="7682C67C" w:rsidP="7682C67C" w:rsidRDefault="7682C67C" w14:paraId="3E1C660B" w14:textId="67B57B41">
      <w:pPr>
        <w:pStyle w:val="a0"/>
        <w:rPr>
          <w:rFonts w:ascii="Times New Roman" w:hAnsi="Times New Roman"/>
          <w:sz w:val="28"/>
          <w:szCs w:val="28"/>
        </w:rPr>
      </w:pPr>
    </w:p>
    <w:p xmlns:wp14="http://schemas.microsoft.com/office/word/2010/wordml" w:rsidRPr="00A94433" w:rsidR="00A94433" w:rsidRDefault="00A94433" w14:paraId="637805D2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="00AD32AF" w:rsidP="2EE41D92" w:rsidRDefault="00AD32AF" w14:paraId="463F29E8" wp14:textId="77777777">
      <w:pPr>
        <w:rPr>
          <w:rFonts w:ascii="Times New Roman" w:hAnsi="Times New Roman"/>
          <w:sz w:val="28"/>
          <w:szCs w:val="28"/>
          <w:lang w:val="uk-UA"/>
        </w:rPr>
      </w:pPr>
      <w:r w:rsidRPr="284E71A7">
        <w:rPr>
          <w:rFonts w:ascii="Times New Roman" w:hAnsi="Times New Roman"/>
          <w:sz w:val="28"/>
          <w:szCs w:val="28"/>
        </w:rPr>
        <w:br w:type="page"/>
      </w:r>
    </w:p>
    <w:p w:rsidR="6C764D62" w:rsidP="1F5AF69B" w:rsidRDefault="6C764D62" w14:paraId="695D0C7D" w14:textId="5C7D60D6">
      <w:pPr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1F5AF69B" w:rsidR="6C764D62">
        <w:rPr>
          <w:rFonts w:ascii="Times New Roman" w:hAnsi="Times New Roman" w:cs="Times New Roman"/>
          <w:b w:val="1"/>
          <w:bCs w:val="1"/>
          <w:sz w:val="28"/>
          <w:szCs w:val="28"/>
        </w:rPr>
        <w:t>ЗМІСТ</w:t>
      </w:r>
    </w:p>
    <w:p w:rsidR="1F5AF69B" w:rsidP="1F5AF69B" w:rsidRDefault="1F5AF69B" w14:paraId="7088B365" w14:textId="1FA2703B">
      <w:pPr>
        <w:jc w:val="left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04F5CBEE" w:rsidP="1F5AF69B" w:rsidRDefault="04F5CBEE" w14:paraId="5E2F56BC" w14:textId="5D219C59">
      <w:pPr>
        <w:jc w:val="left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u w:val="none"/>
        </w:rPr>
      </w:pPr>
      <w:hyperlink w:anchor="_ПЕРЕЛІК_ПОЗНАК_ТА">
        <w:r w:rsidRPr="1F5AF69B" w:rsidR="04F5CBEE">
          <w:rPr>
            <w:rStyle w:val="a7"/>
            <w:rFonts w:ascii="Times New Roman" w:hAnsi="Times New Roman" w:cs="Times New Roman"/>
            <w:b w:val="0"/>
            <w:bCs w:val="0"/>
            <w:color w:val="auto"/>
            <w:sz w:val="28"/>
            <w:szCs w:val="28"/>
            <w:u w:val="none"/>
          </w:rPr>
          <w:t>ПЕРЕЛІК ПОЗНАК ТА СКОРОЧЕНЬ...........................................................6</w:t>
        </w:r>
      </w:hyperlink>
    </w:p>
    <w:p w:rsidR="04F5CBEE" w:rsidP="1F5AF69B" w:rsidRDefault="04F5CBEE" w14:paraId="3C52A555" w14:textId="01E0FB7B">
      <w:pPr>
        <w:pStyle w:val="a0"/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</w:pPr>
      <w:hyperlink w:anchor="_1_ВИЗНАЧЕННЯ_ВИМОГ">
        <w:r w:rsidRPr="1F5AF69B" w:rsidR="04F5CBEE">
          <w:rPr>
            <w:rStyle w:val="a7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ВИЗНАЧЕННЯ ВИМОГ ДО ПРОГРАМНОГО ЗАБЕЗПЕЧЕННЯ.............7</w:t>
        </w:r>
      </w:hyperlink>
    </w:p>
    <w:p w:rsidR="04F5CBEE" w:rsidP="1F5AF69B" w:rsidRDefault="04F5CBEE" w14:paraId="6095AF14" w14:textId="094556C4">
      <w:pPr>
        <w:pStyle w:val="a0"/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</w:pPr>
      <w:hyperlink w:anchor="_2_ПРОЄКТУВАННЯ_ТА">
        <w:r w:rsidRPr="1F5AF69B" w:rsidR="04F5CBEE">
          <w:rPr>
            <w:rStyle w:val="a7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ПРОЄКТУВАННЯ ТА РОЗРОБКА БАЗИ ДАНИХ.....................................18</w:t>
        </w:r>
      </w:hyperlink>
    </w:p>
    <w:p w:rsidR="04F5CBEE" w:rsidP="1F5AF69B" w:rsidRDefault="04F5CBEE" w14:paraId="04B1B9FE" w14:textId="67F09D3C">
      <w:pPr>
        <w:pStyle w:val="a0"/>
        <w:rPr>
          <w:rFonts w:ascii="Times New Roman" w:hAnsi="Times New Roman" w:eastAsia="Times New Roman" w:cs="Times New Roman"/>
          <w:color w:val="auto"/>
          <w:sz w:val="28"/>
          <w:szCs w:val="28"/>
          <w:u w:val="none"/>
        </w:rPr>
      </w:pPr>
      <w:hyperlink w:anchor="_3_ПРОЄКТУВАННЯ_ТА">
        <w:r w:rsidRPr="1F5AF69B" w:rsidR="04F5CBEE">
          <w:rPr>
            <w:rStyle w:val="a7"/>
            <w:rFonts w:ascii="Times New Roman" w:hAnsi="Times New Roman" w:eastAsia="Times New Roman" w:cs="Times New Roman"/>
            <w:color w:val="auto"/>
            <w:sz w:val="28"/>
            <w:szCs w:val="28"/>
            <w:u w:val="none"/>
          </w:rPr>
          <w:t>ПРОЄКТУВАННЯ ТА РОЗРОБКА ЗАСТОСУНКУ....................................55</w:t>
        </w:r>
      </w:hyperlink>
    </w:p>
    <w:p w:rsidR="1F5AF69B" w:rsidP="1F5AF69B" w:rsidRDefault="1F5AF69B" w14:paraId="482458D6" w14:textId="6C549310">
      <w:pPr>
        <w:pStyle w:val="a0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9C6731" w:rsidRDefault="009C6731" w14:paraId="296FEF7D" wp14:textId="77777777">
      <w:pPr>
        <w:rPr>
          <w:rFonts w:ascii="Times New Roman" w:hAnsi="Times New Roman" w:cs="Times New Roman"/>
          <w:sz w:val="28"/>
          <w:szCs w:val="28"/>
        </w:rPr>
      </w:pPr>
      <w:r w:rsidRPr="284E71A7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FF7EFA" w:rsidR="009C6731" w:rsidP="007D39A9" w:rsidRDefault="009C6731" w14:paraId="2ED572C3" wp14:textId="77777777">
      <w:pPr>
        <w:pStyle w:val="1"/>
      </w:pPr>
      <w:bookmarkStart w:name="_ПЕРЕЛІК_ПОЗНАК_ТА" w:id="1911541333"/>
      <w:r w:rsidR="4D5D2EEB">
        <w:rPr/>
        <w:t>ПЕРЕЛІК ПОЗНА</w:t>
      </w:r>
      <w:r w:rsidR="2C4A562C">
        <w:rPr/>
        <w:t>К</w:t>
      </w:r>
      <w:r w:rsidR="4D5D2EEB">
        <w:rPr/>
        <w:t xml:space="preserve"> ТА СКОРОЧЕНЬ</w:t>
      </w:r>
      <w:bookmarkEnd w:id="1911541333"/>
    </w:p>
    <w:p xmlns:wp14="http://schemas.microsoft.com/office/word/2010/wordml" w:rsidRPr="00FF7EFA" w:rsidR="009C6731" w:rsidP="009C6731" w:rsidRDefault="009C6731" w14:paraId="7194DBDC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790BCED5" w:rsidP="7682C67C" w:rsidRDefault="790BCED5" w14:paraId="4FF25812" w14:textId="7CE2938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7682C67C" w:rsidR="3A2C9394">
        <w:rPr>
          <w:rFonts w:ascii="Times New Roman" w:hAnsi="Times New Roman" w:cs="Times New Roman"/>
          <w:sz w:val="28"/>
          <w:szCs w:val="28"/>
        </w:rPr>
        <w:t>БД – база даних.</w:t>
      </w:r>
    </w:p>
    <w:p w:rsidR="790BCED5" w:rsidP="7682C67C" w:rsidRDefault="790BCED5" w14:paraId="46120860" w14:textId="4B0961B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7682C67C" w:rsidR="3A2C9394">
        <w:rPr>
          <w:rFonts w:ascii="Times New Roman" w:hAnsi="Times New Roman" w:cs="Times New Roman"/>
          <w:sz w:val="28"/>
          <w:szCs w:val="28"/>
        </w:rPr>
        <w:t>СУБД – система управління базами даних.</w:t>
      </w:r>
    </w:p>
    <w:p w:rsidR="43704CE5" w:rsidP="5DFF0C93" w:rsidRDefault="43704CE5" w14:paraId="3D9B181D" w14:textId="08531D23">
      <w:pPr>
        <w:pStyle w:val="a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7682C67C" w:rsidR="0082B2C8">
        <w:rPr>
          <w:rFonts w:ascii="Times New Roman" w:hAnsi="Times New Roman" w:cs="Times New Roman"/>
          <w:sz w:val="28"/>
          <w:szCs w:val="28"/>
        </w:rPr>
        <w:t xml:space="preserve">DFD – </w:t>
      </w:r>
      <w:r w:rsidRPr="7682C67C" w:rsidR="0082B2C8">
        <w:rPr>
          <w:rFonts w:ascii="Times New Roman" w:hAnsi="Times New Roman" w:cs="Times New Roman"/>
          <w:sz w:val="28"/>
          <w:szCs w:val="28"/>
        </w:rPr>
        <w:t>Data</w:t>
      </w:r>
      <w:r w:rsidRPr="7682C67C" w:rsidR="0082B2C8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082B2C8">
        <w:rPr>
          <w:rFonts w:ascii="Times New Roman" w:hAnsi="Times New Roman" w:cs="Times New Roman"/>
          <w:sz w:val="28"/>
          <w:szCs w:val="28"/>
        </w:rPr>
        <w:t>Flow</w:t>
      </w:r>
      <w:r w:rsidRPr="7682C67C" w:rsidR="0082B2C8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082B2C8">
        <w:rPr>
          <w:rFonts w:ascii="Times New Roman" w:hAnsi="Times New Roman" w:cs="Times New Roman"/>
          <w:sz w:val="28"/>
          <w:szCs w:val="28"/>
        </w:rPr>
        <w:t>Diagram</w:t>
      </w:r>
      <w:r w:rsidRPr="7682C67C" w:rsidR="0082B2C8">
        <w:rPr>
          <w:rFonts w:ascii="Times New Roman" w:hAnsi="Times New Roman" w:cs="Times New Roman"/>
          <w:sz w:val="28"/>
          <w:szCs w:val="28"/>
        </w:rPr>
        <w:t>.</w:t>
      </w:r>
    </w:p>
    <w:p w:rsidR="0B4844E0" w:rsidP="7682C67C" w:rsidRDefault="0B4844E0" w14:paraId="28D2EDD9" w14:textId="1205BDAD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 w:rsidRPr="7682C67C" w:rsidR="0B4844E0">
        <w:rPr>
          <w:rFonts w:ascii="Times New Roman" w:hAnsi="Times New Roman" w:cs="Times New Roman"/>
          <w:sz w:val="28"/>
          <w:szCs w:val="28"/>
        </w:rPr>
        <w:t>BR – Business requirement</w:t>
      </w:r>
    </w:p>
    <w:p w:rsidR="0B4844E0" w:rsidP="7682C67C" w:rsidRDefault="0B4844E0" w14:paraId="6B3E011F" w14:textId="2C55DC0A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 w:rsidRPr="7682C67C" w:rsidR="0B4844E0">
        <w:rPr>
          <w:rFonts w:ascii="Times New Roman" w:hAnsi="Times New Roman" w:cs="Times New Roman"/>
          <w:sz w:val="28"/>
          <w:szCs w:val="28"/>
        </w:rPr>
        <w:t xml:space="preserve">FR – </w:t>
      </w:r>
      <w:r w:rsidRPr="7682C67C" w:rsidR="0B4844E0">
        <w:rPr>
          <w:rFonts w:ascii="Times New Roman" w:hAnsi="Times New Roman" w:cs="Times New Roman"/>
          <w:sz w:val="28"/>
          <w:szCs w:val="28"/>
        </w:rPr>
        <w:t>Functional requirement</w:t>
      </w:r>
    </w:p>
    <w:p w:rsidR="0B4844E0" w:rsidP="7682C67C" w:rsidRDefault="0B4844E0" w14:paraId="5EF0E7E1" w14:textId="0F43BB01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 w:rsidRPr="7682C67C" w:rsidR="0B4844E0">
        <w:rPr>
          <w:rFonts w:ascii="Times New Roman" w:hAnsi="Times New Roman" w:cs="Times New Roman"/>
          <w:sz w:val="28"/>
          <w:szCs w:val="28"/>
        </w:rPr>
        <w:t xml:space="preserve">NFR – </w:t>
      </w:r>
      <w:r w:rsidRPr="7682C67C" w:rsidR="0B4844E0">
        <w:rPr>
          <w:rFonts w:ascii="Times New Roman" w:hAnsi="Times New Roman" w:cs="Times New Roman"/>
          <w:sz w:val="28"/>
          <w:szCs w:val="28"/>
        </w:rPr>
        <w:t>Nonfunctional</w:t>
      </w:r>
      <w:r w:rsidRPr="7682C67C" w:rsidR="0B4844E0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B4844E0">
        <w:rPr>
          <w:rFonts w:ascii="Times New Roman" w:hAnsi="Times New Roman" w:cs="Times New Roman"/>
          <w:sz w:val="28"/>
          <w:szCs w:val="28"/>
        </w:rPr>
        <w:t>requireme</w:t>
      </w:r>
      <w:r w:rsidRPr="7682C67C" w:rsidR="15AA6F3B">
        <w:rPr>
          <w:rFonts w:ascii="Times New Roman" w:hAnsi="Times New Roman" w:cs="Times New Roman"/>
          <w:sz w:val="28"/>
          <w:szCs w:val="28"/>
        </w:rPr>
        <w:t>nt</w:t>
      </w:r>
    </w:p>
    <w:p w:rsidR="15AA6F3B" w:rsidP="7682C67C" w:rsidRDefault="15AA6F3B" w14:paraId="38D15DDC" w14:textId="05D2EEE0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 w:rsidRPr="44053BED" w:rsidR="51C44FF0">
        <w:rPr>
          <w:rFonts w:ascii="Times New Roman" w:hAnsi="Times New Roman" w:cs="Times New Roman"/>
          <w:sz w:val="28"/>
          <w:szCs w:val="28"/>
        </w:rPr>
        <w:t>С/Д – Статичне/Динамічне.</w:t>
      </w:r>
    </w:p>
    <w:p w:rsidR="00A62A08" w:rsidP="44053BED" w:rsidRDefault="00A62A08" w14:paraId="1A64A11C" w14:textId="41783A03">
      <w:pPr>
        <w:pStyle w:val="a0"/>
        <w:ind w:firstLine="708"/>
        <w:rPr>
          <w:rFonts w:ascii="Times New Roman" w:hAnsi="Times New Roman" w:cs="Times New Roman"/>
          <w:sz w:val="28"/>
          <w:szCs w:val="28"/>
        </w:rPr>
      </w:pPr>
      <w:r w:rsidRPr="44053BED" w:rsidR="00A62A08">
        <w:rPr>
          <w:rFonts w:ascii="Times New Roman" w:hAnsi="Times New Roman" w:cs="Times New Roman"/>
          <w:sz w:val="28"/>
          <w:szCs w:val="28"/>
        </w:rPr>
        <w:t xml:space="preserve">WBS – </w:t>
      </w:r>
      <w:r w:rsidRPr="44053BED" w:rsidR="00A62A08">
        <w:rPr>
          <w:rFonts w:ascii="Times New Roman" w:hAnsi="Times New Roman" w:cs="Times New Roman"/>
          <w:sz w:val="28"/>
          <w:szCs w:val="28"/>
        </w:rPr>
        <w:t>Work-Breakdown</w:t>
      </w:r>
      <w:r w:rsidRPr="44053BED" w:rsidR="00A62A08">
        <w:rPr>
          <w:rFonts w:ascii="Times New Roman" w:hAnsi="Times New Roman" w:cs="Times New Roman"/>
          <w:sz w:val="28"/>
          <w:szCs w:val="28"/>
        </w:rPr>
        <w:t xml:space="preserve"> Structure</w:t>
      </w:r>
    </w:p>
    <w:p xmlns:wp14="http://schemas.microsoft.com/office/word/2010/wordml" w:rsidR="43704CE5" w:rsidP="5DFF0C93" w:rsidRDefault="43704CE5" w14:paraId="78219465" wp14:textId="7777777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7682C67C" w:rsidR="0082B2C8">
        <w:rPr>
          <w:rFonts w:ascii="Times New Roman" w:hAnsi="Times New Roman" w:cs="Times New Roman"/>
          <w:sz w:val="28"/>
          <w:szCs w:val="28"/>
        </w:rPr>
        <w:t xml:space="preserve">ER – </w:t>
      </w:r>
      <w:r w:rsidRPr="7682C67C" w:rsidR="0082B2C8">
        <w:rPr>
          <w:rFonts w:ascii="Times New Roman" w:hAnsi="Times New Roman" w:cs="Times New Roman"/>
          <w:sz w:val="28"/>
          <w:szCs w:val="28"/>
        </w:rPr>
        <w:t>Entity-Relationship</w:t>
      </w:r>
      <w:r w:rsidRPr="7682C67C" w:rsidR="0082B2C8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F7EFA" w:rsidR="00122D9E" w:rsidP="009C6731" w:rsidRDefault="00122D9E" w14:paraId="78BBF62A" wp14:textId="77777777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284E71A7" w:rsidR="5530E1EB">
        <w:rPr>
          <w:rFonts w:ascii="Times New Roman" w:hAnsi="Times New Roman" w:cs="Times New Roman"/>
          <w:sz w:val="28"/>
          <w:szCs w:val="28"/>
        </w:rPr>
        <w:t xml:space="preserve">DDL – </w:t>
      </w:r>
      <w:r w:rsidRPr="284E71A7" w:rsidR="5530E1EB">
        <w:rPr>
          <w:rFonts w:ascii="Times New Roman" w:hAnsi="Times New Roman" w:cs="Times New Roman"/>
          <w:sz w:val="28"/>
          <w:szCs w:val="28"/>
        </w:rPr>
        <w:t>Data</w:t>
      </w:r>
      <w:r w:rsidRPr="284E71A7" w:rsidR="5530E1E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5530E1EB">
        <w:rPr>
          <w:rFonts w:ascii="Times New Roman" w:hAnsi="Times New Roman" w:cs="Times New Roman"/>
          <w:sz w:val="28"/>
          <w:szCs w:val="28"/>
        </w:rPr>
        <w:t>Definition</w:t>
      </w:r>
      <w:r w:rsidRPr="284E71A7" w:rsidR="5530E1EB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5530E1EB">
        <w:rPr>
          <w:rFonts w:ascii="Times New Roman" w:hAnsi="Times New Roman" w:cs="Times New Roman"/>
          <w:sz w:val="28"/>
          <w:szCs w:val="28"/>
        </w:rPr>
        <w:t>Language</w:t>
      </w:r>
      <w:r w:rsidRPr="284E71A7" w:rsidR="5530E1EB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F7EFA" w:rsidR="009C6731" w:rsidP="5D850BE2" w:rsidRDefault="009C6731" w14:paraId="1342A6FC" wp14:textId="0F85F68E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284E71A7" w:rsidR="7DCB49F4">
        <w:rPr>
          <w:rFonts w:ascii="Times New Roman" w:hAnsi="Times New Roman" w:cs="Times New Roman"/>
          <w:sz w:val="28"/>
          <w:szCs w:val="28"/>
        </w:rPr>
        <w:t xml:space="preserve">SQL – </w:t>
      </w:r>
      <w:r w:rsidRPr="284E71A7" w:rsidR="7DCB49F4">
        <w:rPr>
          <w:rFonts w:ascii="Times New Roman" w:hAnsi="Times New Roman" w:cs="Times New Roman"/>
          <w:sz w:val="28"/>
          <w:szCs w:val="28"/>
        </w:rPr>
        <w:t>Structured</w:t>
      </w:r>
      <w:r w:rsidRPr="284E71A7" w:rsidR="7DCB49F4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7DCB49F4">
        <w:rPr>
          <w:rFonts w:ascii="Times New Roman" w:hAnsi="Times New Roman" w:cs="Times New Roman"/>
          <w:sz w:val="28"/>
          <w:szCs w:val="28"/>
        </w:rPr>
        <w:t>Query</w:t>
      </w:r>
      <w:r w:rsidRPr="284E71A7" w:rsidR="7DCB49F4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7DCB49F4">
        <w:rPr>
          <w:rFonts w:ascii="Times New Roman" w:hAnsi="Times New Roman" w:cs="Times New Roman"/>
          <w:sz w:val="28"/>
          <w:szCs w:val="28"/>
        </w:rPr>
        <w:t>Language</w:t>
      </w:r>
      <w:r w:rsidRPr="284E71A7" w:rsidR="7DCB49F4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F7EFA" w:rsidR="009C6731" w:rsidP="2A904E59" w:rsidRDefault="009C6731" w14:paraId="54CD245A" wp14:textId="27EC1EC7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284E71A7">
        <w:rPr>
          <w:rFonts w:ascii="Times New Roman" w:hAnsi="Times New Roman" w:cs="Times New Roman"/>
          <w:b w:val="1"/>
          <w:bCs w:val="1"/>
          <w:sz w:val="28"/>
          <w:szCs w:val="28"/>
        </w:rPr>
        <w:br w:type="page"/>
      </w:r>
    </w:p>
    <w:p xmlns:wp14="http://schemas.microsoft.com/office/word/2010/wordml" w:rsidR="29E5026A" w:rsidP="2EE41D92" w:rsidRDefault="29E5026A" w14:paraId="1E47B6A2" wp14:textId="77777777">
      <w:pPr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84E71A7" w:rsidR="7A0AE2D5">
        <w:rPr>
          <w:rFonts w:ascii="Times New Roman" w:hAnsi="Times New Roman" w:cs="Times New Roman"/>
          <w:b w:val="1"/>
          <w:bCs w:val="1"/>
          <w:sz w:val="28"/>
          <w:szCs w:val="28"/>
        </w:rPr>
        <w:t>РЕФЕРАТ</w:t>
      </w:r>
    </w:p>
    <w:p xmlns:wp14="http://schemas.microsoft.com/office/word/2010/wordml" w:rsidR="2EE41D92" w:rsidP="2EE41D92" w:rsidRDefault="2EE41D92" w14:paraId="47ACF72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29E5026A" w:rsidP="2EE41D92" w:rsidRDefault="29E5026A" w14:paraId="77A0BB97" wp14:textId="51BEEE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F5AF69B" w:rsidR="7C11B4F0">
        <w:rPr>
          <w:rFonts w:ascii="Times New Roman" w:hAnsi="Times New Roman" w:cs="Times New Roman"/>
          <w:sz w:val="28"/>
          <w:szCs w:val="28"/>
        </w:rPr>
        <w:t>Пояснювальна</w:t>
      </w:r>
      <w:r w:rsidRPr="1F5AF69B" w:rsidR="7C11B4F0">
        <w:rPr>
          <w:rFonts w:ascii="Times New Roman" w:hAnsi="Times New Roman" w:cs="Times New Roman"/>
          <w:sz w:val="28"/>
          <w:szCs w:val="28"/>
        </w:rPr>
        <w:t xml:space="preserve"> записка до КР: </w:t>
      </w:r>
      <w:r w:rsidRPr="1F5AF69B" w:rsidR="4414BF84">
        <w:rPr>
          <w:rFonts w:ascii="Times New Roman" w:hAnsi="Times New Roman" w:cs="Times New Roman"/>
          <w:sz w:val="28"/>
          <w:szCs w:val="28"/>
        </w:rPr>
        <w:t>6</w:t>
      </w:r>
      <w:r w:rsidRPr="1F5AF69B" w:rsidR="39A60254">
        <w:rPr>
          <w:rFonts w:ascii="Times New Roman" w:hAnsi="Times New Roman" w:cs="Times New Roman"/>
          <w:sz w:val="28"/>
          <w:szCs w:val="28"/>
        </w:rPr>
        <w:t>4</w:t>
      </w:r>
      <w:r w:rsidRPr="1F5AF69B" w:rsidR="34F4BE87">
        <w:rPr>
          <w:rFonts w:ascii="Times New Roman" w:hAnsi="Times New Roman" w:cs="Times New Roman"/>
          <w:sz w:val="28"/>
          <w:szCs w:val="28"/>
        </w:rPr>
        <w:t xml:space="preserve"> </w:t>
      </w:r>
      <w:r w:rsidRPr="1F5AF69B" w:rsidR="7C11B4F0">
        <w:rPr>
          <w:rFonts w:ascii="Times New Roman" w:hAnsi="Times New Roman" w:cs="Times New Roman"/>
          <w:sz w:val="28"/>
          <w:szCs w:val="28"/>
        </w:rPr>
        <w:t xml:space="preserve">с., </w:t>
      </w:r>
      <w:r w:rsidRPr="1F5AF69B" w:rsidR="07703753">
        <w:rPr>
          <w:rFonts w:ascii="Times New Roman" w:hAnsi="Times New Roman" w:cs="Times New Roman"/>
          <w:sz w:val="28"/>
          <w:szCs w:val="28"/>
        </w:rPr>
        <w:t>5</w:t>
      </w:r>
      <w:r w:rsidRPr="1F5AF69B" w:rsidR="0990368D">
        <w:rPr>
          <w:rFonts w:ascii="Times New Roman" w:hAnsi="Times New Roman" w:cs="Times New Roman"/>
          <w:sz w:val="28"/>
          <w:szCs w:val="28"/>
        </w:rPr>
        <w:t>8</w:t>
      </w:r>
      <w:r w:rsidRPr="1F5AF69B" w:rsidR="07703753">
        <w:rPr>
          <w:rFonts w:ascii="Times New Roman" w:hAnsi="Times New Roman" w:cs="Times New Roman"/>
          <w:sz w:val="28"/>
          <w:szCs w:val="28"/>
        </w:rPr>
        <w:t xml:space="preserve"> </w:t>
      </w:r>
      <w:r w:rsidRPr="1F5AF69B" w:rsidR="7C11B4F0">
        <w:rPr>
          <w:rFonts w:ascii="Times New Roman" w:hAnsi="Times New Roman" w:cs="Times New Roman"/>
          <w:sz w:val="28"/>
          <w:szCs w:val="28"/>
        </w:rPr>
        <w:t xml:space="preserve">рис., </w:t>
      </w:r>
      <w:r w:rsidRPr="1F5AF69B" w:rsidR="146B7CF2">
        <w:rPr>
          <w:rFonts w:ascii="Times New Roman" w:hAnsi="Times New Roman" w:cs="Times New Roman"/>
          <w:sz w:val="28"/>
          <w:szCs w:val="28"/>
        </w:rPr>
        <w:t>7</w:t>
      </w:r>
      <w:r w:rsidRPr="1F5AF69B" w:rsidR="7C11B4F0">
        <w:rPr>
          <w:rFonts w:ascii="Times New Roman" w:hAnsi="Times New Roman" w:cs="Times New Roman"/>
          <w:sz w:val="28"/>
          <w:szCs w:val="28"/>
        </w:rPr>
        <w:t xml:space="preserve"> </w:t>
      </w:r>
      <w:r w:rsidRPr="1F5AF69B" w:rsidR="7C11B4F0">
        <w:rPr>
          <w:rFonts w:ascii="Times New Roman" w:hAnsi="Times New Roman" w:cs="Times New Roman"/>
          <w:sz w:val="28"/>
          <w:szCs w:val="28"/>
        </w:rPr>
        <w:t xml:space="preserve">табл., </w:t>
      </w:r>
      <w:r w:rsidRPr="1F5AF69B" w:rsidR="3D8B0ADB">
        <w:rPr>
          <w:rFonts w:ascii="Times New Roman" w:hAnsi="Times New Roman" w:cs="Times New Roman"/>
          <w:sz w:val="28"/>
          <w:szCs w:val="28"/>
        </w:rPr>
        <w:t xml:space="preserve">5 </w:t>
      </w:r>
      <w:r w:rsidRPr="1F5AF69B" w:rsidR="7C11B4F0">
        <w:rPr>
          <w:rFonts w:ascii="Times New Roman" w:hAnsi="Times New Roman" w:cs="Times New Roman"/>
          <w:sz w:val="28"/>
          <w:szCs w:val="28"/>
        </w:rPr>
        <w:t>джерел</w:t>
      </w:r>
    </w:p>
    <w:p xmlns:wp14="http://schemas.microsoft.com/office/word/2010/wordml" w:rsidR="2EE41D92" w:rsidP="2EE41D92" w:rsidRDefault="2EE41D92" w14:paraId="7569E987" wp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29E5026A" w:rsidP="2EE41D92" w:rsidRDefault="29E5026A" w14:paraId="594C5847" wp14:textId="198D21E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44053BED" w:rsidR="465F8FB5">
        <w:rPr>
          <w:rFonts w:ascii="Times New Roman" w:hAnsi="Times New Roman" w:cs="Times New Roman"/>
          <w:i w:val="1"/>
          <w:iCs w:val="1"/>
          <w:sz w:val="28"/>
          <w:szCs w:val="28"/>
        </w:rPr>
        <w:t>Ключові</w:t>
      </w:r>
      <w:r w:rsidRPr="44053BED" w:rsidR="465F8FB5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 слова</w:t>
      </w:r>
      <w:r w:rsidRPr="44053BED" w:rsidR="465F8FB5">
        <w:rPr>
          <w:rFonts w:ascii="Times New Roman" w:hAnsi="Times New Roman" w:cs="Times New Roman"/>
          <w:sz w:val="28"/>
          <w:szCs w:val="28"/>
        </w:rPr>
        <w:t xml:space="preserve">: </w:t>
      </w:r>
      <w:r w:rsidRPr="44053BED" w:rsidR="70AD6C4E">
        <w:rPr>
          <w:rFonts w:ascii="Times New Roman" w:hAnsi="Times New Roman" w:cs="Times New Roman"/>
          <w:sz w:val="28"/>
          <w:szCs w:val="28"/>
        </w:rPr>
        <w:t>БІЗНЕС, ВИМОГА, МОДЕЛЬ,</w:t>
      </w:r>
      <w:r w:rsidRPr="44053BED" w:rsidR="02EA1438">
        <w:rPr>
          <w:rFonts w:ascii="Times New Roman" w:hAnsi="Times New Roman" w:cs="Times New Roman"/>
          <w:sz w:val="28"/>
          <w:szCs w:val="28"/>
        </w:rPr>
        <w:t xml:space="preserve"> СХЕМА, ДІАГРАМА</w:t>
      </w:r>
      <w:r w:rsidRPr="44053BED" w:rsidR="6456E77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6456E77F">
        <w:rPr>
          <w:rFonts w:ascii="Times New Roman" w:hAnsi="Times New Roman" w:cs="Times New Roman"/>
          <w:sz w:val="28"/>
          <w:szCs w:val="28"/>
        </w:rPr>
        <w:t>АНАЛІЗ, ПРОЄКТУВАННЯ, РОЗРОБКА,</w:t>
      </w:r>
      <w:r w:rsidRPr="44053BED" w:rsidR="70AD6C4E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70AD6C4E">
        <w:rPr>
          <w:rFonts w:ascii="Times New Roman" w:hAnsi="Times New Roman" w:cs="Times New Roman"/>
          <w:sz w:val="28"/>
          <w:szCs w:val="28"/>
        </w:rPr>
        <w:t xml:space="preserve">БАЗА ДАНИХ, </w:t>
      </w:r>
      <w:r w:rsidRPr="44053BED" w:rsidR="13612E46">
        <w:rPr>
          <w:rFonts w:ascii="Times New Roman" w:hAnsi="Times New Roman" w:cs="Times New Roman"/>
          <w:sz w:val="28"/>
          <w:szCs w:val="28"/>
        </w:rPr>
        <w:t xml:space="preserve"> ТАБЛИЦЯ, </w:t>
      </w:r>
      <w:r w:rsidRPr="44053BED" w:rsidR="70AD6C4E">
        <w:rPr>
          <w:rFonts w:ascii="Times New Roman" w:hAnsi="Times New Roman" w:cs="Times New Roman"/>
          <w:sz w:val="28"/>
          <w:szCs w:val="28"/>
        </w:rPr>
        <w:t xml:space="preserve">СУБД, </w:t>
      </w:r>
      <w:r w:rsidRPr="44053BED" w:rsidR="1C95364D">
        <w:rPr>
          <w:rFonts w:ascii="Times New Roman" w:hAnsi="Times New Roman" w:cs="Times New Roman"/>
          <w:sz w:val="28"/>
          <w:szCs w:val="28"/>
        </w:rPr>
        <w:t>SQL</w:t>
      </w:r>
      <w:r w:rsidRPr="44053BED" w:rsidR="4CFEBAE9">
        <w:rPr>
          <w:rFonts w:ascii="Times New Roman" w:hAnsi="Times New Roman" w:cs="Times New Roman"/>
          <w:sz w:val="28"/>
          <w:szCs w:val="28"/>
        </w:rPr>
        <w:t>, ЗАСТОСУНОК</w:t>
      </w:r>
      <w:r w:rsidRPr="44053BED" w:rsidR="465F8FB5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="2EE41D92" w:rsidP="7682C67C" w:rsidRDefault="2EE41D92" w14:paraId="1082C598" wp14:textId="531256C5">
      <w:pPr>
        <w:pStyle w:val="a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2EE41D92" w:rsidP="7682C67C" w:rsidRDefault="2EE41D92" w14:paraId="13F785B4" wp14:textId="217527F2">
      <w:pPr>
        <w:pStyle w:val="1"/>
        <w:ind/>
        <w:rPr>
          <w:rFonts w:ascii="Times New Roman" w:hAnsi="Times New Roman" w:cs="Times New Roman"/>
          <w:sz w:val="28"/>
          <w:szCs w:val="28"/>
        </w:rPr>
      </w:pPr>
      <w:bookmarkStart w:name="_1_ВИЗНАЧЕННЯ_ВИМОГ" w:id="2070581488"/>
      <w:r w:rsidR="744980A3">
        <w:rPr/>
        <w:t>1 В</w:t>
      </w:r>
      <w:r w:rsidR="55BECBE1">
        <w:rPr/>
        <w:t>ИЗНАЧЕННЯ ВИМОГ ДО ПРОГРАМНОГО ЗАБЕЗПЕЧЕННЯ</w:t>
      </w:r>
      <w:bookmarkEnd w:id="2070581488"/>
    </w:p>
    <w:p w:rsidR="7682C67C" w:rsidP="7682C67C" w:rsidRDefault="7682C67C" w14:paraId="722F2015" w14:textId="21899D1D">
      <w:pPr>
        <w:pStyle w:val="a0"/>
      </w:pPr>
    </w:p>
    <w:p w:rsidR="483802F3" w:rsidP="2EE41D92" w:rsidRDefault="483802F3" w14:paraId="47F94CDA" w14:textId="266A4C48">
      <w:pPr>
        <w:pStyle w:val="a0"/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84E71A7" w:rsidR="3E1DA215">
        <w:rPr>
          <w:rFonts w:ascii="Times New Roman" w:hAnsi="Times New Roman" w:cs="Times New Roman"/>
          <w:b w:val="1"/>
          <w:bCs w:val="1"/>
          <w:sz w:val="28"/>
          <w:szCs w:val="28"/>
        </w:rPr>
        <w:t>Вступ</w:t>
      </w:r>
    </w:p>
    <w:p w:rsidR="764A783E" w:rsidP="2EE41D92" w:rsidRDefault="764A783E" w14:paraId="0A7609DE" w14:textId="0E7B5503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284E71A7" w:rsidR="4077203B">
        <w:rPr>
          <w:rFonts w:ascii="Times New Roman" w:hAnsi="Times New Roman" w:cs="Times New Roman"/>
          <w:b w:val="0"/>
          <w:bCs w:val="0"/>
          <w:sz w:val="28"/>
          <w:szCs w:val="28"/>
        </w:rPr>
        <w:t>Зараз важко уявити компанію, яка б не використовувала програмне забезпечення</w:t>
      </w:r>
      <w:r w:rsidRPr="284E71A7" w:rsidR="5A86832F">
        <w:rPr>
          <w:rFonts w:ascii="Times New Roman" w:hAnsi="Times New Roman" w:cs="Times New Roman"/>
          <w:b w:val="0"/>
          <w:bCs w:val="0"/>
          <w:sz w:val="28"/>
          <w:szCs w:val="28"/>
        </w:rPr>
        <w:t>, яке</w:t>
      </w:r>
      <w:r w:rsidRPr="284E71A7" w:rsidR="3D47A4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284E71A7" w:rsidR="37F1A360">
        <w:rPr>
          <w:rFonts w:ascii="Times New Roman" w:hAnsi="Times New Roman" w:cs="Times New Roman"/>
          <w:b w:val="0"/>
          <w:bCs w:val="0"/>
          <w:sz w:val="28"/>
          <w:szCs w:val="28"/>
        </w:rPr>
        <w:t>дозволяє автоматизувати і налагодити бізнес-процеси</w:t>
      </w:r>
      <w:r w:rsidRPr="284E71A7" w:rsidR="2E7E345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азом </w:t>
      </w:r>
      <w:r w:rsidRPr="284E71A7" w:rsidR="0F737D5C">
        <w:rPr>
          <w:rFonts w:ascii="Times New Roman" w:hAnsi="Times New Roman" w:cs="Times New Roman"/>
          <w:b w:val="0"/>
          <w:bCs w:val="0"/>
          <w:sz w:val="28"/>
          <w:szCs w:val="28"/>
        </w:rPr>
        <w:t>з бізнес-правилами.</w:t>
      </w:r>
      <w:r w:rsidRPr="284E71A7" w:rsidR="5AF61A6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</w:p>
    <w:p w:rsidR="0ACB9E2D" w:rsidP="2EE41D92" w:rsidRDefault="0ACB9E2D" w14:paraId="4CC3DED5" w14:textId="05152025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284E71A7" w:rsidR="60CEF2E2">
        <w:rPr>
          <w:rFonts w:ascii="Times New Roman" w:hAnsi="Times New Roman" w:cs="Times New Roman"/>
          <w:b w:val="0"/>
          <w:bCs w:val="0"/>
          <w:sz w:val="28"/>
          <w:szCs w:val="28"/>
        </w:rPr>
        <w:t>Мета</w:t>
      </w:r>
      <w:r w:rsidRPr="284E71A7" w:rsidR="60BB6B5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284E71A7" w:rsidR="60CEF2E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в даному випадку - підвищення продуктивності </w:t>
      </w:r>
      <w:r w:rsidRPr="284E71A7" w:rsidR="31C1043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ідприємства і мінімізація </w:t>
      </w:r>
      <w:r w:rsidRPr="284E71A7" w:rsidR="7F3E437C">
        <w:rPr>
          <w:rFonts w:ascii="Times New Roman" w:hAnsi="Times New Roman" w:cs="Times New Roman"/>
          <w:b w:val="0"/>
          <w:bCs w:val="0"/>
          <w:sz w:val="28"/>
          <w:szCs w:val="28"/>
        </w:rPr>
        <w:t>можливого людського браку.</w:t>
      </w:r>
    </w:p>
    <w:p w:rsidR="1E97666F" w:rsidP="2EE41D92" w:rsidRDefault="1E97666F" w14:paraId="0F639DA1" w14:textId="0085D3A1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58690BA4" w:rsidR="7BB15CDC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ш новий програмний продукт спрямовано на </w:t>
      </w:r>
      <w:r w:rsidRPr="58690BA4" w:rsidR="63284881">
        <w:rPr>
          <w:rFonts w:ascii="Times New Roman" w:hAnsi="Times New Roman" w:cs="Times New Roman"/>
          <w:b w:val="0"/>
          <w:bCs w:val="0"/>
          <w:sz w:val="28"/>
          <w:szCs w:val="28"/>
        </w:rPr>
        <w:t>обробку інформації, як</w:t>
      </w:r>
      <w:r w:rsidRPr="58690BA4" w:rsidR="219ECDEA">
        <w:rPr>
          <w:rFonts w:ascii="Times New Roman" w:hAnsi="Times New Roman" w:cs="Times New Roman"/>
          <w:b w:val="0"/>
          <w:bCs w:val="0"/>
          <w:sz w:val="28"/>
          <w:szCs w:val="28"/>
        </w:rPr>
        <w:t>ою</w:t>
      </w:r>
      <w:r w:rsidRPr="58690BA4" w:rsidR="6328488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володіє компанія.</w:t>
      </w:r>
    </w:p>
    <w:p w:rsidR="2EE41D92" w:rsidP="2EE41D92" w:rsidRDefault="2EE41D92" w14:paraId="341803BC" w14:textId="24E578D8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="483802F3" w:rsidP="2EE41D92" w:rsidRDefault="483802F3" w14:paraId="41B2F681" w14:textId="7574D22B">
      <w:pPr>
        <w:pStyle w:val="a0"/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84E71A7" w:rsidR="3E1DA215">
        <w:rPr>
          <w:rFonts w:ascii="Times New Roman" w:hAnsi="Times New Roman" w:cs="Times New Roman"/>
          <w:b w:val="1"/>
          <w:bCs w:val="1"/>
          <w:sz w:val="28"/>
          <w:szCs w:val="28"/>
        </w:rPr>
        <w:t>Опис</w:t>
      </w:r>
      <w:r w:rsidRPr="284E71A7" w:rsidR="3E1DA215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284E71A7" w:rsidR="3E1DA215">
        <w:rPr>
          <w:rFonts w:ascii="Times New Roman" w:hAnsi="Times New Roman" w:cs="Times New Roman"/>
          <w:b w:val="1"/>
          <w:bCs w:val="1"/>
          <w:sz w:val="28"/>
          <w:szCs w:val="28"/>
        </w:rPr>
        <w:t>проблеми</w:t>
      </w:r>
    </w:p>
    <w:p w:rsidR="196354B8" w:rsidP="2EE41D92" w:rsidRDefault="196354B8" w14:paraId="4A009268" w14:textId="25D303A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7682C67C" w:rsidR="16AC20F3">
        <w:rPr>
          <w:rFonts w:ascii="Times New Roman" w:hAnsi="Times New Roman" w:cs="Times New Roman"/>
          <w:b w:val="0"/>
          <w:bCs w:val="0"/>
          <w:sz w:val="28"/>
          <w:szCs w:val="28"/>
        </w:rPr>
        <w:t>Завдання логістичної компанії полягає у зберіганні, обробці і доставці товару.</w:t>
      </w:r>
      <w:r w:rsidRPr="7682C67C" w:rsidR="4F13E2E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7682C67C" w:rsidR="69EE39A0">
        <w:rPr>
          <w:rFonts w:ascii="Times New Roman" w:hAnsi="Times New Roman" w:cs="Times New Roman"/>
          <w:b w:val="0"/>
          <w:bCs w:val="0"/>
          <w:sz w:val="28"/>
          <w:szCs w:val="28"/>
        </w:rPr>
        <w:t>Компанія володіє</w:t>
      </w:r>
      <w:r w:rsidRPr="7682C67C" w:rsidR="461614F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7682C67C" w:rsidR="69EE39A0">
        <w:rPr>
          <w:rFonts w:ascii="Times New Roman" w:hAnsi="Times New Roman" w:cs="Times New Roman"/>
          <w:b w:val="0"/>
          <w:bCs w:val="0"/>
          <w:sz w:val="28"/>
          <w:szCs w:val="28"/>
        </w:rPr>
        <w:t>велики</w:t>
      </w:r>
      <w:r w:rsidRPr="7682C67C" w:rsidR="6C0E21F3">
        <w:rPr>
          <w:rFonts w:ascii="Times New Roman" w:hAnsi="Times New Roman" w:cs="Times New Roman"/>
          <w:b w:val="0"/>
          <w:bCs w:val="0"/>
          <w:sz w:val="28"/>
          <w:szCs w:val="28"/>
        </w:rPr>
        <w:t>м</w:t>
      </w:r>
      <w:r w:rsidRPr="7682C67C" w:rsidR="69EE39A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обсягом інформації, обробку яко</w:t>
      </w:r>
      <w:r w:rsidRPr="7682C67C" w:rsidR="3E51A573">
        <w:rPr>
          <w:rFonts w:ascii="Times New Roman" w:hAnsi="Times New Roman" w:cs="Times New Roman"/>
          <w:b w:val="0"/>
          <w:bCs w:val="0"/>
          <w:sz w:val="28"/>
          <w:szCs w:val="28"/>
        </w:rPr>
        <w:t>ї необхідно оптимізувати.</w:t>
      </w:r>
      <w:r w:rsidRPr="7682C67C" w:rsidR="3D88BE9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7682C67C" w:rsidR="27E9FC42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Тому потрібен програмний продукт, </w:t>
      </w:r>
      <w:r w:rsidRPr="7682C67C" w:rsidR="521E61B2">
        <w:rPr>
          <w:rFonts w:ascii="Times New Roman" w:hAnsi="Times New Roman" w:cs="Times New Roman"/>
          <w:b w:val="0"/>
          <w:bCs w:val="0"/>
          <w:sz w:val="28"/>
          <w:szCs w:val="28"/>
        </w:rPr>
        <w:t>що</w:t>
      </w:r>
      <w:r w:rsidRPr="7682C67C" w:rsidR="0E04E10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7682C67C" w:rsidR="23F38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надає </w:t>
      </w:r>
      <w:r w:rsidRPr="7682C67C" w:rsidR="6961CB15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ефективний та </w:t>
      </w:r>
      <w:r w:rsidRPr="7682C67C" w:rsidR="23F387E1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зрозумілий механізм обробки інформації, </w:t>
      </w:r>
      <w:r w:rsidRPr="7682C67C" w:rsidR="6C08C373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щоб </w:t>
      </w:r>
      <w:r w:rsidRPr="7682C67C" w:rsidR="1107BBED">
        <w:rPr>
          <w:rFonts w:ascii="Times New Roman" w:hAnsi="Times New Roman" w:cs="Times New Roman"/>
          <w:b w:val="0"/>
          <w:bCs w:val="0"/>
          <w:sz w:val="28"/>
          <w:szCs w:val="28"/>
        </w:rPr>
        <w:t>продуктивність підприємства</w:t>
      </w:r>
      <w:r w:rsidRPr="7682C67C" w:rsidR="1890765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була максимальною</w:t>
      </w:r>
      <w:r w:rsidRPr="7682C67C" w:rsidR="1107BBED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:rsidR="2EE41D92" w:rsidP="2EE41D92" w:rsidRDefault="2EE41D92" w14:paraId="54623A33" w14:textId="6AE3F0EA">
      <w:pPr>
        <w:pStyle w:val="a0"/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483802F3" w:rsidP="2EE41D92" w:rsidRDefault="483802F3" w14:paraId="19705B42" w14:textId="2AB827DF">
      <w:pPr>
        <w:pStyle w:val="a0"/>
        <w:spacing w:after="0" w:line="360" w:lineRule="auto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7682C67C" w:rsidR="22D4D28B">
        <w:rPr>
          <w:rFonts w:ascii="Times New Roman" w:hAnsi="Times New Roman" w:cs="Times New Roman"/>
          <w:b w:val="1"/>
          <w:bCs w:val="1"/>
          <w:sz w:val="28"/>
          <w:szCs w:val="28"/>
        </w:rPr>
        <w:t>Запропоноване</w:t>
      </w:r>
      <w:r w:rsidRPr="7682C67C" w:rsidR="22D4D28B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7682C67C" w:rsidR="22D4D28B">
        <w:rPr>
          <w:rFonts w:ascii="Times New Roman" w:hAnsi="Times New Roman" w:cs="Times New Roman"/>
          <w:b w:val="1"/>
          <w:bCs w:val="1"/>
          <w:sz w:val="28"/>
          <w:szCs w:val="28"/>
        </w:rPr>
        <w:t>рі</w:t>
      </w:r>
      <w:r w:rsidRPr="7682C67C" w:rsidR="22D4D28B">
        <w:rPr>
          <w:rFonts w:ascii="Times New Roman" w:hAnsi="Times New Roman" w:cs="Times New Roman"/>
          <w:b w:val="1"/>
          <w:bCs w:val="1"/>
          <w:sz w:val="28"/>
          <w:szCs w:val="28"/>
        </w:rPr>
        <w:t>шення</w:t>
      </w:r>
    </w:p>
    <w:p w:rsidR="6F7BA241" w:rsidP="44053BED" w:rsidRDefault="6F7BA241" w14:paraId="1BB802B1" w14:textId="6C54277C">
      <w:pPr>
        <w:pStyle w:val="a0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4053BED" w:rsidR="0EFD6CB8">
        <w:rPr>
          <w:rFonts w:ascii="Times New Roman" w:hAnsi="Times New Roman" w:cs="Times New Roman"/>
          <w:b w:val="0"/>
          <w:bCs w:val="0"/>
          <w:sz w:val="28"/>
          <w:szCs w:val="28"/>
        </w:rPr>
        <w:t>Логістична компанія володіє складами та товарами.</w:t>
      </w:r>
      <w:r w:rsidRPr="44053BED" w:rsidR="56943374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компанії поступають замовлення на постачання певних продуктів.</w:t>
      </w:r>
      <w:r w:rsidRPr="44053BED" w:rsidR="4232E988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Наша система </w:t>
      </w:r>
      <w:r w:rsidRPr="44053BED" w:rsidR="4232E9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ідвищує продуктивн</w:t>
      </w:r>
      <w:r w:rsidRPr="44053BED" w:rsidR="0F7EC4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ість</w:t>
      </w:r>
      <w:r w:rsidRPr="44053BED" w:rsidR="4232E9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обро</w:t>
      </w:r>
      <w:r w:rsidRPr="44053BED" w:rsidR="59DA359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</w:t>
      </w:r>
      <w:r w:rsidRPr="44053BED" w:rsidR="4232E9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и інформації за рахунок розробки відповідної бази даних</w:t>
      </w:r>
      <w:r w:rsidRPr="44053BED" w:rsidR="41009A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та користувацького інтерфейсу для взаємодії з </w:t>
      </w:r>
      <w:r w:rsidRPr="44053BED" w:rsidR="194545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азою даних</w:t>
      </w:r>
      <w:r w:rsidRPr="44053BED" w:rsidR="4232E9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44053BED" w:rsidR="26E7762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</w:t>
      </w:r>
    </w:p>
    <w:p w:rsidR="44053BED" w:rsidP="44053BED" w:rsidRDefault="44053BED" w14:paraId="064635DA" w14:textId="55613A76">
      <w:pPr>
        <w:pStyle w:val="a0"/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538D9263" w:rsidP="2EE41D92" w:rsidRDefault="538D9263" w14:paraId="6892DCE8" w14:textId="7057B12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284E71A7" w:rsidR="21C6F3B7">
        <w:rPr>
          <w:rFonts w:ascii="Times New Roman" w:hAnsi="Times New Roman" w:cs="Times New Roman"/>
          <w:b w:val="1"/>
          <w:bCs w:val="1"/>
          <w:sz w:val="28"/>
          <w:szCs w:val="28"/>
        </w:rPr>
        <w:t>Формат IT рішення</w:t>
      </w:r>
    </w:p>
    <w:p w:rsidR="29EA1191" w:rsidP="7682C67C" w:rsidRDefault="29EA1191" w14:paraId="70B1D1E1" w14:textId="2223193E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682C67C" w:rsidR="4D1904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Базовою платформою IT рішення буде </w:t>
      </w:r>
      <w:r w:rsidRPr="7682C67C" w:rsidR="4D1904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десктопний</w:t>
      </w:r>
      <w:r w:rsidRPr="7682C67C" w:rsidR="4D1904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додаток, де користувач </w:t>
      </w:r>
      <w:r w:rsidRPr="7682C67C" w:rsidR="57407E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зможе </w:t>
      </w:r>
      <w:r w:rsidRPr="7682C67C" w:rsidR="02625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маніпулювати ресурсами компанії.</w:t>
      </w:r>
      <w:r w:rsidRPr="7682C67C" w:rsidR="122B040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Користувач взаємодіє з інтерфейсом і наприклад додає нове замовлення.</w:t>
      </w:r>
      <w:r w:rsidRPr="7682C67C" w:rsidR="33F523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IT рішення зберігає </w:t>
      </w:r>
      <w:r w:rsidRPr="7682C67C" w:rsidR="67B6638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це замовлення</w:t>
      </w:r>
      <w:r w:rsidRPr="7682C67C" w:rsidR="33F5230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, та</w:t>
      </w:r>
      <w:r w:rsidRPr="7682C67C" w:rsidR="79C0E70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7682C67C" w:rsidR="77BEAB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надає можливість його отримання за запитом користувача</w:t>
      </w:r>
      <w:r w:rsidRPr="7682C67C" w:rsidR="30398F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.</w:t>
      </w:r>
      <w:r w:rsidRPr="7682C67C" w:rsidR="550084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І</w:t>
      </w:r>
      <w:r w:rsidRPr="7682C67C" w:rsidR="30398F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нформація подається у вигляді </w:t>
      </w:r>
      <w:r w:rsidRPr="7682C67C" w:rsidR="4E4EB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списку,</w:t>
      </w:r>
      <w:r w:rsidRPr="7682C67C" w:rsidR="677A297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рядки</w:t>
      </w:r>
      <w:r w:rsidRPr="7682C67C" w:rsidR="4E4EB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як</w:t>
      </w:r>
      <w:r w:rsidRPr="7682C67C" w:rsidR="570D364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ого</w:t>
      </w:r>
      <w:r w:rsidRPr="7682C67C" w:rsidR="4E4EBA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позначають </w:t>
      </w:r>
      <w:r w:rsidRPr="7682C67C" w:rsidR="72617FF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конкретний  атрибут.</w:t>
      </w:r>
      <w:r w:rsidRPr="7682C67C" w:rsidR="78CB4C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Наприклад</w:t>
      </w:r>
      <w:r w:rsidRPr="7682C67C" w:rsidR="0A6190A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замовлення бу</w:t>
      </w:r>
      <w:r w:rsidRPr="7682C67C" w:rsidR="193B4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де відображено наступним чином</w:t>
      </w:r>
      <w:r w:rsidRPr="7682C67C" w:rsidR="78CB4C5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:</w:t>
      </w:r>
    </w:p>
    <w:p w:rsidR="611AD04E" w:rsidP="284E71A7" w:rsidRDefault="611AD04E" w14:paraId="2F3010E3" w14:textId="31CF5A17">
      <w:pPr>
        <w:pStyle w:val="a8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A643F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Товар </w:t>
      </w:r>
    </w:p>
    <w:p w:rsidR="090061C2" w:rsidP="284E71A7" w:rsidRDefault="090061C2" w14:paraId="0754B296" w14:textId="10A08C7C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37F31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Назва:</w:t>
      </w:r>
      <w:r w:rsidRPr="284E71A7" w:rsidR="686D9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Холо</w:t>
      </w:r>
      <w:r w:rsidRPr="284E71A7" w:rsidR="686D9AC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дильник</w:t>
      </w:r>
      <w:r w:rsidRPr="284E71A7" w:rsidR="337F31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284E71A7" w:rsidR="313D1C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Samsu</w:t>
      </w:r>
      <w:r w:rsidRPr="284E71A7" w:rsidR="313D1C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ng</w:t>
      </w:r>
      <w:r w:rsidRPr="284E71A7" w:rsidR="313D1C1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RB33J</w:t>
      </w:r>
    </w:p>
    <w:p w:rsidR="090061C2" w:rsidP="284E71A7" w:rsidRDefault="090061C2" w14:paraId="06B5CF83" w14:textId="0DB5A72C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37F31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Ціна: </w:t>
      </w:r>
      <w:r w:rsidRPr="284E71A7" w:rsidR="0804A7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22 500 гривень</w:t>
      </w:r>
    </w:p>
    <w:p w:rsidR="1664158B" w:rsidP="284E71A7" w:rsidRDefault="1664158B" w14:paraId="1020BABE" w14:textId="632AC13C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0804A7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Опис: Сучасний холодильник</w:t>
      </w:r>
    </w:p>
    <w:p w:rsidR="6D79B6EB" w:rsidP="284E71A7" w:rsidRDefault="6D79B6EB" w14:paraId="42FADABE" w14:textId="0EC0685D">
      <w:pPr>
        <w:pStyle w:val="a8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581D4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Склад</w:t>
      </w:r>
    </w:p>
    <w:p w:rsidR="6D79B6EB" w:rsidP="7682C67C" w:rsidRDefault="6D79B6EB" w14:paraId="6C778256" w14:textId="56C20AFE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682C67C" w:rsidR="1C24713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Код</w:t>
      </w:r>
      <w:r w:rsidRPr="7682C67C" w:rsidR="538C669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: 4</w:t>
      </w:r>
    </w:p>
    <w:p w:rsidR="6D79B6EB" w:rsidP="284E71A7" w:rsidRDefault="6D79B6EB" w14:paraId="3C35A209" w14:textId="11B5921D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581D4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Адреса:</w:t>
      </w:r>
      <w:r w:rsidRPr="284E71A7" w:rsidR="2BE5341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вулиця Козацька 25,</w:t>
      </w:r>
      <w:r w:rsidRPr="284E71A7" w:rsidR="3581D4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284E71A7" w:rsidR="3581D4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Лисиничі</w:t>
      </w:r>
      <w:r w:rsidRPr="284E71A7" w:rsidR="3581D4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, 811</w:t>
      </w:r>
      <w:r w:rsidRPr="284E71A7" w:rsidR="7208249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26</w:t>
      </w:r>
    </w:p>
    <w:p w:rsidR="0C1561CC" w:rsidP="284E71A7" w:rsidRDefault="0C1561CC" w14:paraId="5410310D" w14:textId="23E743A3">
      <w:pPr>
        <w:pStyle w:val="a8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236F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амовник</w:t>
      </w:r>
    </w:p>
    <w:p w:rsidR="0C1561CC" w:rsidP="284E71A7" w:rsidRDefault="0C1561CC" w14:paraId="7BEAFD21" w14:textId="20784919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236F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Ім’я: Петренко Андрій</w:t>
      </w:r>
    </w:p>
    <w:p w:rsidR="0C1561CC" w:rsidP="284E71A7" w:rsidRDefault="0C1561CC" w14:paraId="000B7D9C" w14:textId="2DE100C0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236F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Телефон: +380 68 222 3193</w:t>
      </w:r>
    </w:p>
    <w:p w:rsidR="0C1561CC" w:rsidP="284E71A7" w:rsidRDefault="0C1561CC" w14:paraId="6F6F4DDD" w14:textId="3957B3D8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236F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Пошта: </w:t>
      </w:r>
      <w:r w:rsidRPr="284E71A7" w:rsidR="3236F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z w:val="28"/>
          <w:szCs w:val="28"/>
        </w:rPr>
        <w:t>andrii.petrenko@ukr.net</w:t>
      </w:r>
    </w:p>
    <w:p w:rsidR="0C1561CC" w:rsidP="284E71A7" w:rsidRDefault="0C1561CC" w14:paraId="61EFDDE0" w14:textId="35E382FB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236F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Адреса: вулиця Наукова 116, Львів, 79000</w:t>
      </w:r>
    </w:p>
    <w:p w:rsidR="0C1561CC" w:rsidP="284E71A7" w:rsidRDefault="0C1561CC" w14:paraId="5AAC1EBE" w14:textId="232E291A">
      <w:pPr>
        <w:pStyle w:val="a8"/>
        <w:numPr>
          <w:ilvl w:val="0"/>
          <w:numId w:val="5"/>
        </w:numPr>
        <w:suppressLineNumbers w:val="0"/>
        <w:bidi w:val="0"/>
        <w:spacing w:before="0" w:beforeAutospacing="off" w:after="0" w:afterAutospacing="off" w:line="360" w:lineRule="auto"/>
        <w:ind w:left="72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3236F99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Постачальник</w:t>
      </w:r>
    </w:p>
    <w:p w:rsidR="54BBCFA8" w:rsidP="284E71A7" w:rsidRDefault="54BBCFA8" w14:paraId="4374F5EF" w14:textId="23AAA319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53FC65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Ім’я: </w:t>
      </w:r>
      <w:r w:rsidRPr="284E71A7" w:rsidR="2B4A7DD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Гуля Віктор</w:t>
      </w:r>
    </w:p>
    <w:p w:rsidR="54BBCFA8" w:rsidP="284E71A7" w:rsidRDefault="54BBCFA8" w14:paraId="233740F6" w14:textId="1BC77592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284E71A7" w:rsidR="53FC65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Телефон: +380 </w:t>
      </w:r>
      <w:r w:rsidRPr="284E71A7" w:rsidR="7D76BF2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95</w:t>
      </w:r>
      <w:r w:rsidRPr="284E71A7" w:rsidR="53FC65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284E71A7" w:rsidR="515F14C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111</w:t>
      </w:r>
      <w:r w:rsidRPr="284E71A7" w:rsidR="53FC65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3</w:t>
      </w:r>
      <w:r w:rsidRPr="284E71A7" w:rsidR="411F61E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913</w:t>
      </w:r>
    </w:p>
    <w:p w:rsidR="33513815" w:rsidP="284E71A7" w:rsidRDefault="33513815" w14:paraId="3E09E0EF" w14:textId="521389AA">
      <w:pPr>
        <w:pStyle w:val="a8"/>
        <w:numPr>
          <w:ilvl w:val="1"/>
          <w:numId w:val="5"/>
        </w:numPr>
        <w:suppressLineNumbers w:val="0"/>
        <w:bidi w:val="0"/>
        <w:spacing w:before="0" w:beforeAutospacing="off" w:after="0" w:afterAutospacing="off" w:line="360" w:lineRule="auto"/>
        <w:ind w:left="1440" w:right="0" w:hanging="36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682C67C" w:rsidR="15F124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ІПН: </w:t>
      </w:r>
      <w:r w:rsidRPr="7682C67C" w:rsidR="5DA005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ІПН123456789123</w:t>
      </w:r>
    </w:p>
    <w:bookmarkStart w:name="_MON_1546110815" w:id="11"/>
    <w:bookmarkStart w:name="_MON_1327001196" w:id="12"/>
    <w:bookmarkStart w:name="_MON_1327085121" w:id="13"/>
    <w:bookmarkEnd w:id="11"/>
    <w:bookmarkEnd w:id="12"/>
    <w:bookmarkEnd w:id="13"/>
    <w:bookmarkStart w:name="_MON_1545735737" w:id="14"/>
    <w:bookmarkEnd w:id="14"/>
    <w:p w:rsidR="7682C67C" w:rsidP="44053BED" w:rsidRDefault="7682C67C" w14:paraId="24B4E23C" w14:textId="16F87BAB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44053BED" w:rsidP="44053BED" w:rsidRDefault="44053BED" w14:paraId="4B2FE871" w14:textId="0520B2F6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44053BED" w:rsidP="44053BED" w:rsidRDefault="44053BED" w14:paraId="75D4BE5C" w14:textId="519C6BBD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26ECF736" w:rsidP="44053BED" w:rsidRDefault="26ECF736" w14:paraId="2C6E5A09" w14:textId="507954E0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44053BED" w:rsidR="26ECF736">
        <w:rPr>
          <w:rFonts w:ascii="Times New Roman" w:hAnsi="Times New Roman" w:cs="Times New Roman"/>
          <w:b w:val="1"/>
          <w:bCs w:val="1"/>
          <w:sz w:val="28"/>
          <w:szCs w:val="28"/>
        </w:rPr>
        <w:t>Цілі</w:t>
      </w:r>
      <w:r w:rsidRPr="44053BED" w:rsidR="649DCBA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проєкту </w:t>
      </w:r>
    </w:p>
    <w:p w:rsidR="26ECF736" w:rsidP="44053BED" w:rsidRDefault="26ECF736" w14:paraId="4E75FE52" w14:textId="18ECBD51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44053BED" w:rsidR="26ECF736">
        <w:rPr>
          <w:rFonts w:ascii="Times New Roman" w:hAnsi="Times New Roman" w:cs="Times New Roman"/>
          <w:b w:val="1"/>
          <w:bCs w:val="1"/>
          <w:sz w:val="28"/>
          <w:szCs w:val="28"/>
        </w:rPr>
        <w:t>G</w:t>
      </w:r>
      <w:r w:rsidRPr="44053BED" w:rsidR="3DF4CAF1">
        <w:rPr>
          <w:rFonts w:ascii="Times New Roman" w:hAnsi="Times New Roman" w:cs="Times New Roman"/>
          <w:b w:val="1"/>
          <w:bCs w:val="1"/>
          <w:sz w:val="28"/>
          <w:szCs w:val="28"/>
        </w:rPr>
        <w:t>OAL</w:t>
      </w:r>
      <w:r w:rsidRPr="44053BED" w:rsidR="5AE0E403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4053BED" w:rsidR="26ECF736">
        <w:rPr>
          <w:rFonts w:ascii="Times New Roman" w:hAnsi="Times New Roman" w:cs="Times New Roman"/>
          <w:b w:val="1"/>
          <w:bCs w:val="1"/>
          <w:sz w:val="28"/>
          <w:szCs w:val="28"/>
        </w:rPr>
        <w:t>01</w:t>
      </w:r>
      <w:r w:rsidRPr="44053BED" w:rsidR="02C2302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4053BED" w:rsidR="26ECF73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-  </w:t>
      </w:r>
      <w:r w:rsidRPr="44053BED" w:rsidR="19638933">
        <w:rPr>
          <w:rFonts w:ascii="Times New Roman" w:hAnsi="Times New Roman" w:cs="Times New Roman"/>
          <w:b w:val="0"/>
          <w:bCs w:val="0"/>
          <w:sz w:val="28"/>
          <w:szCs w:val="28"/>
        </w:rPr>
        <w:t>Запроєктувати та розробити базу даних для логістичної компанії</w:t>
      </w:r>
      <w:r w:rsidRPr="44053BED" w:rsidR="74619567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до кінця семестру</w:t>
      </w:r>
    </w:p>
    <w:p w:rsidR="26ECF736" w:rsidP="44053BED" w:rsidRDefault="26ECF736" w14:paraId="5CEF4486" w14:textId="3A818CCC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44053BED" w:rsidR="26ECF736">
        <w:rPr>
          <w:rFonts w:ascii="Times New Roman" w:hAnsi="Times New Roman" w:cs="Times New Roman"/>
          <w:b w:val="1"/>
          <w:bCs w:val="1"/>
          <w:sz w:val="28"/>
          <w:szCs w:val="28"/>
        </w:rPr>
        <w:t>G</w:t>
      </w:r>
      <w:r w:rsidRPr="44053BED" w:rsidR="5C91FF87">
        <w:rPr>
          <w:rFonts w:ascii="Times New Roman" w:hAnsi="Times New Roman" w:cs="Times New Roman"/>
          <w:b w:val="1"/>
          <w:bCs w:val="1"/>
          <w:sz w:val="28"/>
          <w:szCs w:val="28"/>
        </w:rPr>
        <w:t>OAL</w:t>
      </w:r>
      <w:r w:rsidRPr="44053BED" w:rsidR="17EDC98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4053BED" w:rsidR="26ECF736">
        <w:rPr>
          <w:rFonts w:ascii="Times New Roman" w:hAnsi="Times New Roman" w:cs="Times New Roman"/>
          <w:b w:val="1"/>
          <w:bCs w:val="1"/>
          <w:sz w:val="28"/>
          <w:szCs w:val="28"/>
        </w:rPr>
        <w:t>02 -</w:t>
      </w:r>
      <w:r w:rsidRPr="44053BED" w:rsidR="23DB0C98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 </w:t>
      </w:r>
      <w:r w:rsidRPr="44053BED" w:rsidR="23DB0C98">
        <w:rPr>
          <w:rFonts w:ascii="Times New Roman" w:hAnsi="Times New Roman" w:cs="Times New Roman"/>
          <w:b w:val="0"/>
          <w:bCs w:val="0"/>
          <w:sz w:val="28"/>
          <w:szCs w:val="28"/>
        </w:rPr>
        <w:t>Запроєктувати та розробити застосунок для взаємодії за базою даних</w:t>
      </w:r>
      <w:r w:rsidRPr="44053BED" w:rsidR="26ECF73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44053BED" w:rsidR="01E583DE">
        <w:rPr>
          <w:rFonts w:ascii="Times New Roman" w:hAnsi="Times New Roman" w:cs="Times New Roman"/>
          <w:b w:val="0"/>
          <w:bCs w:val="0"/>
          <w:sz w:val="28"/>
          <w:szCs w:val="28"/>
        </w:rPr>
        <w:t>до кінця</w:t>
      </w:r>
      <w:r w:rsidRPr="44053BED" w:rsidR="63F7F8B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еместру</w:t>
      </w:r>
    </w:p>
    <w:p w:rsidR="44053BED" w:rsidP="44053BED" w:rsidRDefault="44053BED" w14:paraId="5BFC5E2E" w14:textId="4801A5A3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682C67C" w:rsidP="7682C67C" w:rsidRDefault="7682C67C" w14:paraId="3C850E82" w14:textId="30765787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682C67C" w:rsidP="7682C67C" w:rsidRDefault="7682C67C" w14:paraId="20E4FED5" w14:textId="61D7DEBC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0BFDB023" w:rsidP="7682C67C" w:rsidRDefault="0BFDB023" w14:paraId="31045111" w14:textId="489BA1F8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7682C67C" w:rsidR="0BFDB023">
        <w:rPr>
          <w:rFonts w:ascii="Times New Roman" w:hAnsi="Times New Roman" w:cs="Times New Roman"/>
          <w:b w:val="1"/>
          <w:bCs w:val="1"/>
          <w:sz w:val="28"/>
          <w:szCs w:val="28"/>
        </w:rPr>
        <w:t>Моделювання предметної області</w:t>
      </w:r>
    </w:p>
    <w:p w:rsidR="0BFDB023" w:rsidP="7682C67C" w:rsidRDefault="0BFDB023" w14:paraId="71662CDA" w14:textId="3BAA3274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7682C67C" w:rsidR="0BFDB02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Модель діяльності організації була зображена у нотації DFD (</w:t>
      </w:r>
      <w:r w:rsidRPr="7682C67C" w:rsidR="0BFDB02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Data</w:t>
      </w:r>
      <w:r w:rsidRPr="7682C67C" w:rsidR="0BFDB02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7682C67C" w:rsidR="0BFDB02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flow</w:t>
      </w:r>
      <w:r w:rsidRPr="7682C67C" w:rsidR="0BFDB02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7682C67C" w:rsidR="0BFDB02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diagram</w:t>
      </w:r>
      <w:r w:rsidRPr="7682C67C" w:rsidR="0BFDB02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Діаграма потоків даних). </w:t>
      </w:r>
    </w:p>
    <w:p w:rsidR="0BFDB023" w:rsidP="7682C67C" w:rsidRDefault="0BFDB023" w14:paraId="09546094" w14:textId="6297FF7A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82C67C" w:rsidR="0BFDB023">
        <w:rPr>
          <w:rFonts w:ascii="Times New Roman" w:hAnsi="Times New Roman" w:cs="Times New Roman"/>
          <w:sz w:val="28"/>
          <w:szCs w:val="28"/>
        </w:rPr>
        <w:t xml:space="preserve">Контекстна діаграма потоків даних -  зображає загальний огляд     </w:t>
      </w:r>
      <w:r>
        <w:tab/>
      </w:r>
      <w:r w:rsidRPr="7682C67C" w:rsidR="0BFDB023">
        <w:rPr>
          <w:rFonts w:ascii="Times New Roman" w:hAnsi="Times New Roman" w:cs="Times New Roman"/>
          <w:sz w:val="28"/>
          <w:szCs w:val="28"/>
        </w:rPr>
        <w:t>діяльності та взаємодію з зовнішніми сутностями. Зображена на рисунку 1.1</w:t>
      </w:r>
    </w:p>
    <w:p w:rsidR="0BFDB023" w:rsidP="7682C67C" w:rsidRDefault="0BFDB023" w14:paraId="45EFFD00" w14:textId="30688AFF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682C67C" w:rsidR="0BFDB023">
        <w:rPr>
          <w:rFonts w:ascii="Times New Roman" w:hAnsi="Times New Roman" w:cs="Times New Roman"/>
          <w:sz w:val="28"/>
          <w:szCs w:val="28"/>
        </w:rPr>
        <w:t>Діаграма потоків даних рівня 1 - зображує під-процеси, які підтримуються нашим програмним забезпеченням. Зображена на рисунку 1.2</w:t>
      </w:r>
    </w:p>
    <w:p w:rsidR="7682C67C" w:rsidP="7682C67C" w:rsidRDefault="7682C67C" w14:paraId="21C36383" w14:textId="23638B85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6CE4E1B4" w14:textId="503CD764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BFDB023" w:rsidP="7682C67C" w:rsidRDefault="0BFDB023" w14:paraId="6741B893" w14:textId="51142A51">
      <w:pPr>
        <w:pStyle w:val="a0"/>
        <w:spacing w:after="0" w:line="360" w:lineRule="auto"/>
        <w:ind w:left="0"/>
        <w:jc w:val="center"/>
      </w:pPr>
      <w:r w:rsidR="0BFDB023">
        <w:drawing>
          <wp:inline wp14:editId="4FC7ED8A" wp14:anchorId="616768FA">
            <wp:extent cx="5943600" cy="857250"/>
            <wp:effectExtent l="0" t="0" r="0" b="0"/>
            <wp:docPr id="746833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fc0cdf486c44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FDB023" w:rsidP="7682C67C" w:rsidRDefault="0BFDB023" w14:paraId="166A6566" w14:textId="2F9F658A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7682C67C" w:rsidR="0BFDB023">
        <w:rPr>
          <w:rFonts w:ascii="Times New Roman" w:hAnsi="Times New Roman" w:eastAsia="Times New Roman" w:cs="Times New Roman"/>
          <w:sz w:val="24"/>
          <w:szCs w:val="24"/>
        </w:rPr>
        <w:t>Рисунок 1.1 - Контекстна діаграма потоків даних</w:t>
      </w:r>
    </w:p>
    <w:p w:rsidR="7682C67C" w:rsidP="7682C67C" w:rsidRDefault="7682C67C" w14:paraId="7B2ACB59" w14:textId="5E8F50E0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7682C67C" w:rsidP="7682C67C" w:rsidRDefault="7682C67C" w14:paraId="483D1581" w14:textId="151A5BB7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BFDB023" w:rsidP="7682C67C" w:rsidRDefault="0BFDB023" w14:paraId="44B8C713" w14:textId="1EECAD9A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="0BFDB023">
        <w:drawing>
          <wp:inline wp14:editId="2356DD1B" wp14:anchorId="02031EFD">
            <wp:extent cx="5943600" cy="2095500"/>
            <wp:effectExtent l="0" t="0" r="0" b="0"/>
            <wp:docPr id="13440941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01e3c43cba48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82C67C" w:rsidR="0BFDB023">
        <w:rPr>
          <w:rFonts w:ascii="Times New Roman" w:hAnsi="Times New Roman" w:eastAsia="Times New Roman" w:cs="Times New Roman"/>
          <w:sz w:val="24"/>
          <w:szCs w:val="24"/>
        </w:rPr>
        <w:t>Рисунок 1.2 - Діаграма потоків даних рівня 1</w:t>
      </w:r>
    </w:p>
    <w:p w:rsidR="7682C67C" w:rsidP="7682C67C" w:rsidRDefault="7682C67C" w14:paraId="38C8C1FD" w14:textId="09EECD5F">
      <w:pPr>
        <w:pStyle w:val="a0"/>
        <w:spacing w:after="0" w:line="360" w:lineRule="auto"/>
        <w:ind w:left="0"/>
        <w:jc w:val="center"/>
      </w:pPr>
    </w:p>
    <w:p w:rsidR="7682C67C" w:rsidP="7682C67C" w:rsidRDefault="7682C67C" w14:paraId="07E0D44A" w14:textId="5FA155D1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682C67C" w:rsidP="7682C67C" w:rsidRDefault="7682C67C" w14:paraId="4CA09C70" w14:textId="40D714F3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682C67C" w:rsidP="7682C67C" w:rsidRDefault="7682C67C" w14:paraId="56BB2DA2" w14:textId="4DC4C5DD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682C67C" w:rsidP="7682C67C" w:rsidRDefault="7682C67C" w14:paraId="1F49087D" w14:textId="5A3070E8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682C67C" w:rsidP="7682C67C" w:rsidRDefault="7682C67C" w14:paraId="43372235" w14:textId="0C3202ED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7682C67C" w:rsidP="7682C67C" w:rsidRDefault="7682C67C" w14:paraId="192F539D" w14:textId="7354CD87">
      <w:pPr>
        <w:pStyle w:val="a0"/>
        <w:suppressLineNumbers w:val="0"/>
        <w:bidi w:val="0"/>
        <w:spacing w:before="0" w:beforeAutospacing="off" w:after="0" w:afterAutospacing="off" w:line="360" w:lineRule="auto"/>
        <w:ind w:righ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552AE479" w:rsidP="7682C67C" w:rsidRDefault="552AE479" w14:paraId="5DBA7ABD" w14:textId="4D89163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Бізнес вимоги</w:t>
      </w:r>
    </w:p>
    <w:p w:rsidR="552AE479" w:rsidP="7682C67C" w:rsidRDefault="552AE479" w14:paraId="0171788F" w14:textId="2E3E8141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BR 01 Менеджмент ресурсів: 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Користувач має доступ до ресурсів, якими володіє компанія</w:t>
      </w: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. 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Програма надає ефективні механізми управління ресурсами.</w:t>
      </w:r>
    </w:p>
    <w:p w:rsidR="7682C67C" w:rsidP="7682C67C" w:rsidRDefault="7682C67C" w14:paraId="0EED5691" w14:textId="46CD80FE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552AE479" w:rsidP="7682C67C" w:rsidRDefault="552AE479" w14:paraId="1F0E9F62" w14:textId="72AFCDFF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Функціональні вимоги</w:t>
      </w:r>
    </w:p>
    <w:p w:rsidR="552AE479" w:rsidP="7682C67C" w:rsidRDefault="552AE479" w14:paraId="26A97A0C" w14:textId="346FA355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FR 01 Управління товарами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истема повинна надавати користувачу можливість переглядати, додавати, змінювати та видаляти товари компанії.</w:t>
      </w:r>
    </w:p>
    <w:p w:rsidR="552AE479" w:rsidP="7682C67C" w:rsidRDefault="552AE479" w14:paraId="6C0F19B0" w14:textId="744DE925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FR 02 Управління складами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истема повинна надавати користувачу можливість переглядати, додавати, змінювати та видаляти  зберігати склади компанії.</w:t>
      </w:r>
    </w:p>
    <w:p w:rsidR="552AE479" w:rsidP="7682C67C" w:rsidRDefault="552AE479" w14:paraId="4DC17BCB" w14:textId="6FC85E7B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FR 03 Управління постачальниками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истема повинна надавати користувачу можливість переглядати, додавати, змінювати та видаляти постачальників компанії.</w:t>
      </w:r>
    </w:p>
    <w:p w:rsidR="552AE479" w:rsidP="7682C67C" w:rsidRDefault="552AE479" w14:paraId="595E05EE" w14:textId="5F3A253C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FR 04 Управління замовниками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истема повинна надавати  користувачу можливість переглядати, додавати, змінювати та видаляти замовників компанії.</w:t>
      </w:r>
    </w:p>
    <w:p w:rsidR="552AE479" w:rsidP="7682C67C" w:rsidRDefault="552AE479" w14:paraId="2DD7B497" w14:textId="1D837CAE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FR 05 Управління замовленнями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истема повинна надавати користувачу можливість переглядати, додавати, змінювати та видаляти замовлення, які надходять до компанії.</w:t>
      </w:r>
    </w:p>
    <w:p w:rsidR="7682C67C" w:rsidP="7682C67C" w:rsidRDefault="7682C67C" w14:paraId="2BBE5007" w14:textId="2BE1B553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41511D73" w:rsidP="7682C67C" w:rsidRDefault="41511D73" w14:paraId="6A2E5504" w14:textId="3FC8906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left"/>
      </w:pPr>
      <w:r w:rsidRPr="7682C67C" w:rsidR="41511D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Варіанти використання</w:t>
      </w:r>
    </w:p>
    <w:p w:rsidR="552AE479" w:rsidP="1F5AF69B" w:rsidRDefault="552AE479" w14:paraId="68FC21F2" w14:textId="65E48C9E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1F5AF69B" w:rsidR="3FB80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Сформульовані вимоги представленні у вигляді діаграми використання на рисунку </w:t>
      </w:r>
      <w:r w:rsidRPr="1F5AF69B" w:rsidR="2796FE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1</w:t>
      </w:r>
      <w:r w:rsidRPr="1F5AF69B" w:rsidR="3FB80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.</w:t>
      </w:r>
      <w:r w:rsidRPr="1F5AF69B" w:rsidR="605D8D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3</w:t>
      </w:r>
    </w:p>
    <w:p w:rsidR="7682C67C" w:rsidP="7682C67C" w:rsidRDefault="7682C67C" w14:paraId="085023FB" w14:textId="15A92908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552AE479" w:rsidP="7682C67C" w:rsidRDefault="552AE479" w14:paraId="0308A3E9" w14:textId="35605B70">
      <w:pPr>
        <w:pStyle w:val="a0"/>
        <w:spacing w:after="0" w:line="360" w:lineRule="auto"/>
        <w:ind w:left="0"/>
        <w:jc w:val="center"/>
      </w:pPr>
      <w:r w:rsidR="57B463FB">
        <w:drawing>
          <wp:inline wp14:editId="73A12608" wp14:anchorId="5D70BC0D">
            <wp:extent cx="4839982" cy="7173750"/>
            <wp:effectExtent l="0" t="0" r="0" b="0"/>
            <wp:docPr id="15059985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78ca07c7404b8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39982" cy="71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AE479" w:rsidP="7682C67C" w:rsidRDefault="552AE479" w14:paraId="0077391F" w14:textId="433E0DFF">
      <w:pPr>
        <w:pStyle w:val="a0"/>
        <w:spacing w:after="0" w:line="360" w:lineRule="auto"/>
        <w:ind w:left="0"/>
        <w:jc w:val="center"/>
      </w:pPr>
      <w:r w:rsidRPr="1F5AF69B" w:rsidR="3FB802BB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1F5AF69B" w:rsidR="4D1733D7">
        <w:rPr>
          <w:rFonts w:ascii="Times New Roman" w:hAnsi="Times New Roman" w:eastAsia="Times New Roman" w:cs="Times New Roman"/>
          <w:sz w:val="28"/>
          <w:szCs w:val="28"/>
        </w:rPr>
        <w:t>1</w:t>
      </w:r>
      <w:r w:rsidRPr="1F5AF69B" w:rsidR="3FB802BB">
        <w:rPr>
          <w:rFonts w:ascii="Times New Roman" w:hAnsi="Times New Roman" w:eastAsia="Times New Roman" w:cs="Times New Roman"/>
          <w:sz w:val="28"/>
          <w:szCs w:val="28"/>
        </w:rPr>
        <w:t>.</w:t>
      </w:r>
      <w:r w:rsidRPr="1F5AF69B" w:rsidR="28E3D629">
        <w:rPr>
          <w:rFonts w:ascii="Times New Roman" w:hAnsi="Times New Roman" w:eastAsia="Times New Roman" w:cs="Times New Roman"/>
          <w:sz w:val="28"/>
          <w:szCs w:val="28"/>
        </w:rPr>
        <w:t>3</w:t>
      </w:r>
      <w:r w:rsidRPr="1F5AF69B" w:rsidR="3FB802BB">
        <w:rPr>
          <w:rFonts w:ascii="Times New Roman" w:hAnsi="Times New Roman" w:eastAsia="Times New Roman" w:cs="Times New Roman"/>
          <w:sz w:val="28"/>
          <w:szCs w:val="28"/>
        </w:rPr>
        <w:t xml:space="preserve">  - Діаграма варіантів використання</w:t>
      </w:r>
    </w:p>
    <w:p w:rsidR="7682C67C" w:rsidP="7682C67C" w:rsidRDefault="7682C67C" w14:paraId="1A41619F" w14:textId="50159C1D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7682C67C" w:rsidP="7682C67C" w:rsidRDefault="7682C67C" w14:paraId="24CA004B" w14:textId="18615587">
      <w:pPr>
        <w:pStyle w:val="a0"/>
        <w:spacing w:after="0" w:line="360" w:lineRule="auto"/>
        <w:ind w:left="0"/>
        <w:jc w:val="left"/>
      </w:pPr>
    </w:p>
    <w:p w:rsidR="7682C67C" w:rsidP="7682C67C" w:rsidRDefault="7682C67C" w14:paraId="373D6746" w14:textId="6828999A">
      <w:pPr>
        <w:pStyle w:val="a0"/>
        <w:spacing w:after="0" w:line="360" w:lineRule="auto"/>
        <w:ind w:left="0"/>
        <w:jc w:val="left"/>
      </w:pPr>
    </w:p>
    <w:p w:rsidR="7682C67C" w:rsidP="7682C67C" w:rsidRDefault="7682C67C" w14:paraId="16310AE5" w14:textId="76FE0EFE">
      <w:pPr>
        <w:pStyle w:val="a0"/>
        <w:spacing w:after="0" w:line="360" w:lineRule="auto"/>
        <w:ind w:left="0"/>
        <w:jc w:val="left"/>
      </w:pPr>
    </w:p>
    <w:p w:rsidR="7682C67C" w:rsidP="7682C67C" w:rsidRDefault="7682C67C" w14:paraId="09518E69" w14:textId="45A70DE4">
      <w:pPr>
        <w:pStyle w:val="a0"/>
        <w:spacing w:after="0" w:line="360" w:lineRule="auto"/>
        <w:ind w:left="0"/>
        <w:jc w:val="left"/>
      </w:pPr>
    </w:p>
    <w:p w:rsidR="7682C67C" w:rsidP="7682C67C" w:rsidRDefault="7682C67C" w14:paraId="4BEEF85D" w14:textId="2C8A992D">
      <w:pPr>
        <w:pStyle w:val="a0"/>
        <w:spacing w:after="0" w:line="360" w:lineRule="auto"/>
        <w:ind w:left="0"/>
        <w:jc w:val="left"/>
      </w:pPr>
    </w:p>
    <w:p w:rsidR="552AE479" w:rsidP="44053BED" w:rsidRDefault="552AE479" w14:paraId="62DD8B33" w14:textId="178DFFBB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57B463F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Нефункціональні вимоги</w:t>
      </w:r>
    </w:p>
    <w:p w:rsidR="552AE479" w:rsidP="7682C67C" w:rsidRDefault="552AE479" w14:paraId="3440CF21" w14:textId="2CA22670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BR 01 – NFR 01 Зрозумілість інтерфейсу: 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Інтерфейс користувача повинен бути мінімалістичним та зрозумілим для людей будь-якого віку.</w:t>
      </w:r>
    </w:p>
    <w:p w:rsidR="552AE479" w:rsidP="7682C67C" w:rsidRDefault="552AE479" w14:paraId="687CC1A8" w14:textId="278F89DD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NFR 02 Сумісність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IT-рішення повинно бути пристосованим до запуску на операційних системах Windows, MacOS та Linux.</w:t>
      </w:r>
    </w:p>
    <w:p w:rsidR="552AE479" w:rsidP="7682C67C" w:rsidRDefault="552AE479" w14:paraId="5752A77B" w14:textId="1C174276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NFR 03 Зручність використання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истема повинна працювати без помилок для всіх сценаріїв використання.</w:t>
      </w:r>
    </w:p>
    <w:p w:rsidR="552AE479" w:rsidP="7682C67C" w:rsidRDefault="552AE479" w14:paraId="4FCA5E64" w14:textId="4A1C31CE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552AE47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BR 01 – NFR 04 Надійність:</w:t>
      </w:r>
      <w:r w:rsidRPr="7682C67C" w:rsidR="552AE47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Система повинна забезпечувати цілісність збережених даних.</w:t>
      </w:r>
    </w:p>
    <w:p w:rsidR="7682C67C" w:rsidP="7682C67C" w:rsidRDefault="7682C67C" w14:paraId="4A47E586" w14:textId="14429E3E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552AE479" w:rsidP="1F5AF69B" w:rsidRDefault="552AE479" w14:paraId="0E01FA7A" w14:textId="7E0753CF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1F5AF69B" w:rsidR="3FB80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Сформульовані вимоги представленні у вигляді діаграми вимог на рисунку </w:t>
      </w:r>
      <w:r w:rsidRPr="1F5AF69B" w:rsidR="3BFD36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1</w:t>
      </w:r>
      <w:r w:rsidRPr="1F5AF69B" w:rsidR="3FB802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.</w:t>
      </w:r>
      <w:r w:rsidRPr="1F5AF69B" w:rsidR="65EF2E6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4</w:t>
      </w:r>
    </w:p>
    <w:p w:rsidR="7682C67C" w:rsidP="7682C67C" w:rsidRDefault="7682C67C" w14:paraId="353D8B59" w14:textId="7B94ADE2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552AE479" w:rsidP="7682C67C" w:rsidRDefault="552AE479" w14:paraId="3DA72E35" w14:textId="788E4253">
      <w:pPr>
        <w:pStyle w:val="a0"/>
        <w:spacing w:after="0" w:line="360" w:lineRule="auto"/>
        <w:ind w:left="0"/>
        <w:jc w:val="left"/>
      </w:pPr>
      <w:r w:rsidR="552AE479">
        <w:drawing>
          <wp:inline wp14:editId="141474AC" wp14:anchorId="0431A776">
            <wp:extent cx="5465401" cy="4449394"/>
            <wp:effectExtent l="0" t="0" r="0" b="0"/>
            <wp:docPr id="1261202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dfe250d7e1493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465401" cy="4449394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2AE479" w:rsidP="7682C67C" w:rsidRDefault="552AE479" w14:paraId="5570D4E6" w14:textId="757B44D1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1F5AF69B" w:rsidR="3FB802BB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1F5AF69B" w:rsidR="20324872">
        <w:rPr>
          <w:rFonts w:ascii="Times New Roman" w:hAnsi="Times New Roman" w:eastAsia="Times New Roman" w:cs="Times New Roman"/>
          <w:sz w:val="28"/>
          <w:szCs w:val="28"/>
        </w:rPr>
        <w:t>1</w:t>
      </w:r>
      <w:r w:rsidRPr="1F5AF69B" w:rsidR="3FB802BB">
        <w:rPr>
          <w:rFonts w:ascii="Times New Roman" w:hAnsi="Times New Roman" w:eastAsia="Times New Roman" w:cs="Times New Roman"/>
          <w:sz w:val="28"/>
          <w:szCs w:val="28"/>
        </w:rPr>
        <w:t>.</w:t>
      </w:r>
      <w:r w:rsidRPr="1F5AF69B" w:rsidR="20324872">
        <w:rPr>
          <w:rFonts w:ascii="Times New Roman" w:hAnsi="Times New Roman" w:eastAsia="Times New Roman" w:cs="Times New Roman"/>
          <w:sz w:val="28"/>
          <w:szCs w:val="28"/>
        </w:rPr>
        <w:t>4</w:t>
      </w:r>
      <w:r w:rsidRPr="1F5AF69B" w:rsidR="3FB802BB">
        <w:rPr>
          <w:rFonts w:ascii="Times New Roman" w:hAnsi="Times New Roman" w:eastAsia="Times New Roman" w:cs="Times New Roman"/>
          <w:sz w:val="28"/>
          <w:szCs w:val="28"/>
        </w:rPr>
        <w:t xml:space="preserve"> - Діаграма вимог</w:t>
      </w:r>
    </w:p>
    <w:p w:rsidR="7682C67C" w:rsidP="7682C67C" w:rsidRDefault="7682C67C" w14:paraId="28ADE619" w14:textId="3ED63D85">
      <w:pPr>
        <w:pStyle w:val="2"/>
        <w:spacing w:after="0" w:line="360" w:lineRule="auto"/>
        <w:ind w:left="0"/>
        <w:jc w:val="left"/>
      </w:pPr>
    </w:p>
    <w:p w:rsidR="515916F3" w:rsidP="7682C67C" w:rsidRDefault="515916F3" w14:paraId="67AA575F" w14:textId="1F3C61D7">
      <w:pPr>
        <w:pStyle w:val="2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both"/>
      </w:pPr>
      <w:r w:rsidR="78B11E00">
        <w:rPr/>
        <w:t>Користувацькі історії</w:t>
      </w:r>
    </w:p>
    <w:p w:rsidR="11E334B4" w:rsidP="44053BED" w:rsidRDefault="11E334B4" w14:paraId="272032CF" w14:textId="7835D859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1747F3B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1</w:t>
      </w: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2: </w:t>
      </w:r>
      <w:r w:rsidRPr="44053BED" w:rsidR="11E334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Як користувач програми, я хочу мати можливість перегляду </w:t>
      </w:r>
      <w:r w:rsidRPr="44053BED" w:rsidR="5CF02E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списку складів разом  з товарами, які на них зберігаються</w:t>
      </w:r>
      <w:r w:rsidRPr="44053BED" w:rsidR="11E334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, </w:t>
      </w:r>
      <w:r w:rsidRPr="44053BED" w:rsidR="2137F25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щоб підвищити змістовність інформації </w:t>
      </w:r>
    </w:p>
    <w:p w:rsidR="11E334B4" w:rsidP="44053BED" w:rsidRDefault="11E334B4" w14:paraId="47012036" w14:textId="723BC598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79C34B9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2</w:t>
      </w: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</w:t>
      </w:r>
      <w:r w:rsidRPr="44053BED" w:rsidR="6DF89C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4</w:t>
      </w: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: </w:t>
      </w:r>
      <w:r w:rsidRPr="44053BED" w:rsidR="11E334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Як користувач програми, я хочу мати можливість перегляду </w:t>
      </w:r>
      <w:r w:rsidRPr="44053BED" w:rsidR="195BDFC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списку</w:t>
      </w:r>
      <w:r w:rsidRPr="44053BED" w:rsidR="11E334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44053BED" w:rsidR="29CEF51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амовників</w:t>
      </w:r>
      <w:r w:rsidRPr="44053BED" w:rsidR="4293CD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разом з</w:t>
      </w:r>
      <w:r w:rsidRPr="44053BED" w:rsidR="601C5D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44053BED" w:rsidR="4293CDF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амовленнями, які вони здійснили,</w:t>
      </w:r>
      <w:r w:rsidRPr="44053BED" w:rsidR="11E334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44053BED" w:rsidR="05A63F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щоб підвищити змістовність інформації </w:t>
      </w:r>
    </w:p>
    <w:p w:rsidR="11E334B4" w:rsidP="44053BED" w:rsidRDefault="11E334B4" w14:paraId="6A11CF36" w14:textId="34E9D95C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63A0E8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3</w:t>
      </w: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</w:t>
      </w:r>
      <w:r w:rsidRPr="44053BED" w:rsidR="6DF89C0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5</w:t>
      </w:r>
      <w:r w:rsidRPr="44053BED" w:rsidR="11E334B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: </w:t>
      </w:r>
      <w:r w:rsidRPr="44053BED" w:rsidR="11E334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Як користувач програми, я хочу мати можливість перегляду </w:t>
      </w:r>
      <w:r w:rsidRPr="44053BED" w:rsidR="0B265F1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списку постачальників разом з складами, на яких вони забирають товар</w:t>
      </w:r>
      <w:r w:rsidRPr="44053BED" w:rsidR="11E334B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, </w:t>
      </w:r>
      <w:r w:rsidRPr="44053BED" w:rsidR="738EB7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щоб підвищити змістовність інформації </w:t>
      </w:r>
    </w:p>
    <w:p w:rsidR="44053BED" w:rsidP="44053BED" w:rsidRDefault="44053BED" w14:paraId="7F3808BC" w14:textId="784861B8">
      <w:pPr>
        <w:pStyle w:val="a0"/>
        <w:bidi w:val="0"/>
      </w:pPr>
    </w:p>
    <w:p w:rsidR="42171EE7" w:rsidP="44053BED" w:rsidRDefault="42171EE7" w14:paraId="30343F4A" w14:textId="3EE7A366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2C430A7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232C26E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4</w:t>
      </w:r>
      <w:r w:rsidRPr="44053BED" w:rsidR="2C430A7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2: </w:t>
      </w:r>
      <w:r w:rsidRPr="44053BED" w:rsidR="2C430A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Як користувач програми, я хочу мати можливість перегляду кількості товарів, які присутні на конкретному складі, щоб </w:t>
      </w:r>
      <w:r w:rsidRPr="44053BED" w:rsidR="666E021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підвищити змістовність інформації</w:t>
      </w:r>
    </w:p>
    <w:p w:rsidR="1D5D720E" w:rsidP="44053BED" w:rsidRDefault="1D5D720E" w14:paraId="0774A28B" w14:textId="73C1E1E6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2F3EF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53622E5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5</w:t>
      </w:r>
      <w:r w:rsidRPr="44053BED" w:rsidR="2F3EF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</w:t>
      </w:r>
      <w:r w:rsidRPr="44053BED" w:rsidR="058A154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3</w:t>
      </w:r>
      <w:r w:rsidRPr="44053BED" w:rsidR="2F3EF59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: </w:t>
      </w:r>
      <w:r w:rsidRPr="44053BED" w:rsidR="2F3EF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Як користувач програми, я хочу мати можливість перегляду кількості </w:t>
      </w:r>
      <w:r w:rsidRPr="44053BED" w:rsidR="3F90FF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доставок </w:t>
      </w:r>
      <w:r w:rsidRPr="44053BED" w:rsidR="2F3EF59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певного постачальника, </w:t>
      </w:r>
      <w:r w:rsidRPr="44053BED" w:rsidR="351C4F9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щоб підвищити змістовність інформації</w:t>
      </w:r>
    </w:p>
    <w:p w:rsidR="30930CCF" w:rsidP="44053BED" w:rsidRDefault="30930CCF" w14:paraId="0436DEEB" w14:textId="57762248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00B9112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3CA8B2E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6</w:t>
      </w:r>
      <w:r w:rsidRPr="44053BED" w:rsidR="00B9112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4: </w:t>
      </w:r>
      <w:r w:rsidRPr="44053BED" w:rsidR="00B911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Як користувач програми, я хочу мати можливість перегляду кількості замовлень певного </w:t>
      </w:r>
      <w:r w:rsidRPr="44053BED" w:rsidR="59FD055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амовника</w:t>
      </w:r>
      <w:r w:rsidRPr="44053BED" w:rsidR="00B9112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, </w:t>
      </w:r>
      <w:r w:rsidRPr="44053BED" w:rsidR="1072DE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щоб</w:t>
      </w:r>
      <w:r w:rsidRPr="44053BED" w:rsidR="1072DE2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підвищити змістовність інформації</w:t>
      </w:r>
    </w:p>
    <w:p w:rsidR="7682C67C" w:rsidP="7682C67C" w:rsidRDefault="7682C67C" w14:paraId="78AA9AD1" w14:textId="2EC6C6D4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4521AA54" w:rsidP="44053BED" w:rsidRDefault="4521AA54" w14:paraId="4E03BAE7" w14:textId="77728F2F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AA231D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08DA9754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7</w:t>
      </w:r>
      <w:r w:rsidRPr="44053BED" w:rsidR="6AA231D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</w:t>
      </w:r>
      <w:r w:rsidRPr="44053BED" w:rsidR="3E4A81A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5</w:t>
      </w:r>
      <w:r w:rsidRPr="44053BED" w:rsidR="6AA231D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:</w:t>
      </w:r>
      <w:r w:rsidRPr="44053BED" w:rsidR="6AA231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Як користувач програми, я хочу щоб при </w:t>
      </w:r>
      <w:r w:rsidRPr="44053BED" w:rsidR="4665B5A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додаванні </w:t>
      </w:r>
      <w:r w:rsidRPr="44053BED" w:rsidR="6AA231D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певного замовлення</w:t>
      </w:r>
      <w:r w:rsidRPr="44053BED" w:rsidR="38A96B7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,</w:t>
      </w:r>
      <w:r w:rsidRPr="44053BED" w:rsidR="4C8C109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44053BED" w:rsidR="5D8971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апис про зберігання  товару</w:t>
      </w:r>
      <w:r w:rsidRPr="44053BED" w:rsidR="19A467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вказаного в замовлені</w:t>
      </w:r>
      <w:r w:rsidRPr="44053BED" w:rsidR="5D8971A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на складі</w:t>
      </w:r>
      <w:r w:rsidRPr="44053BED" w:rsidR="792762E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автоматично видалявся,</w:t>
      </w:r>
      <w:r w:rsidRPr="44053BED" w:rsidR="5676C4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щоб </w:t>
      </w:r>
      <w:r w:rsidRPr="44053BED" w:rsidR="7DB9DC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підвищити ефективність управління ресурсами</w:t>
      </w:r>
    </w:p>
    <w:p w:rsidR="6DE426AE" w:rsidP="44053BED" w:rsidRDefault="6DE426AE" w14:paraId="6271C0B2" w14:textId="5BECC890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DE426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1C3B72DC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8</w:t>
      </w:r>
      <w:r w:rsidRPr="44053BED" w:rsidR="6DE426A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5: </w:t>
      </w:r>
      <w:r w:rsidRPr="44053BED" w:rsidR="6DE426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Як користувач програми, я хочу щоб при оновлені певного замовлення, вказана в замовлені дата </w:t>
      </w:r>
      <w:r w:rsidRPr="44053BED" w:rsidR="3B3078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мінювалась на дату оновлення</w:t>
      </w:r>
      <w:r w:rsidRPr="44053BED" w:rsidR="6DE426A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, щоб підвищити ефективність управління ресурсами</w:t>
      </w:r>
    </w:p>
    <w:p w:rsidR="0D40B40E" w:rsidP="44053BED" w:rsidRDefault="0D40B40E" w14:paraId="404B3EE3" w14:textId="6358053E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13884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20A5888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9</w:t>
      </w:r>
      <w:r w:rsidRPr="44053BED" w:rsidR="6138845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– FR 02:</w:t>
      </w:r>
      <w:r w:rsidRPr="44053BED" w:rsidR="61388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Як користувач програми, я хочу щоб при усуванні певного складу, всі записи про зберігання товарів на цьому склад</w:t>
      </w:r>
      <w:r w:rsidRPr="44053BED" w:rsidR="52DC1AF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і</w:t>
      </w:r>
      <w:r w:rsidRPr="44053BED" w:rsidR="753C4D5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видалялися</w:t>
      </w:r>
      <w:r w:rsidRPr="44053BED" w:rsidR="6138845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, </w:t>
      </w:r>
      <w:r w:rsidRPr="44053BED" w:rsidR="44E085D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щоб підвищити ефективність управління ресурсами</w:t>
      </w:r>
    </w:p>
    <w:p w:rsidR="197D8CA6" w:rsidP="44053BED" w:rsidRDefault="197D8CA6" w14:paraId="2A14F695" w14:textId="50DEA933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0C0C30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US </w:t>
      </w:r>
      <w:r w:rsidRPr="44053BED" w:rsidR="41358C9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10 </w:t>
      </w:r>
      <w:r w:rsidRPr="44053BED" w:rsidR="0C0C30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– FR 0</w:t>
      </w:r>
      <w:r w:rsidRPr="44053BED" w:rsidR="6410DF9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1</w:t>
      </w:r>
      <w:r w:rsidRPr="44053BED" w:rsidR="0C0C307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:</w:t>
      </w:r>
      <w:r w:rsidRPr="44053BED" w:rsidR="0C0C30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Як користувач програми, я хочу щоб при усуванні певного товару, всі записи про зберігання цього товару видалялися,</w:t>
      </w:r>
      <w:r w:rsidRPr="44053BED" w:rsidR="4682875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щоб підвищити ефективність управління ресурсами</w:t>
      </w:r>
    </w:p>
    <w:p w:rsidR="44053BED" w:rsidP="44053BED" w:rsidRDefault="44053BED" w14:paraId="46F04AF4" w14:textId="2452D493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44053BED" w:rsidP="44053BED" w:rsidRDefault="44053BED" w14:paraId="07B93BD1" w14:textId="4FD1ADBC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5D850BE2" w:rsidP="7682C67C" w:rsidRDefault="5D850BE2" w14:paraId="7AC6D4E9" w14:textId="6E2B9581">
      <w:pPr>
        <w:pStyle w:val="2"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="5D23CC30">
        <w:rPr/>
        <w:t>Система бізнес-правил</w:t>
      </w:r>
    </w:p>
    <w:p w:rsidR="5D850BE2" w:rsidP="7682C67C" w:rsidRDefault="5D850BE2" w14:paraId="23246D4D" w14:textId="5405CA42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7682C67C" w:rsidR="5D23CC30">
        <w:rPr>
          <w:rFonts w:ascii="Times New Roman" w:hAnsi="Times New Roman" w:cs="Times New Roman"/>
          <w:sz w:val="28"/>
          <w:szCs w:val="28"/>
        </w:rPr>
        <w:t xml:space="preserve">В результаті </w:t>
      </w:r>
      <w:r w:rsidRPr="7682C67C" w:rsidR="14EC993C">
        <w:rPr>
          <w:rFonts w:ascii="Times New Roman" w:hAnsi="Times New Roman" w:cs="Times New Roman"/>
          <w:sz w:val="28"/>
          <w:szCs w:val="28"/>
        </w:rPr>
        <w:t>аналіз</w:t>
      </w:r>
      <w:r w:rsidRPr="7682C67C" w:rsidR="7843A476">
        <w:rPr>
          <w:rFonts w:ascii="Times New Roman" w:hAnsi="Times New Roman" w:cs="Times New Roman"/>
          <w:sz w:val="28"/>
          <w:szCs w:val="28"/>
        </w:rPr>
        <w:t>у та моделювання</w:t>
      </w:r>
      <w:r w:rsidRPr="7682C67C" w:rsidR="14EC993C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5D23CC30">
        <w:rPr>
          <w:rFonts w:ascii="Times New Roman" w:hAnsi="Times New Roman" w:cs="Times New Roman"/>
          <w:sz w:val="28"/>
          <w:szCs w:val="28"/>
        </w:rPr>
        <w:t>предметної області було сформовано наступну систему бізнес-правил.</w:t>
      </w:r>
    </w:p>
    <w:p w:rsidR="7682C67C" w:rsidP="7682C67C" w:rsidRDefault="7682C67C" w14:paraId="1D5E862A" w14:textId="1708C874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ook w:val="06A0" w:firstRow="1" w:lastRow="0" w:firstColumn="1" w:lastColumn="0" w:noHBand="1" w:noVBand="1"/>
      </w:tblPr>
      <w:tblGrid>
        <w:gridCol w:w="555"/>
        <w:gridCol w:w="5083"/>
        <w:gridCol w:w="1740"/>
        <w:gridCol w:w="1607"/>
      </w:tblGrid>
      <w:tr xmlns:wp14="http://schemas.microsoft.com/office/word/2010/wordml" w:rsidR="2EE41D92" w:rsidTr="1F5AF69B" w14:paraId="697E3460" wp14:textId="77777777">
        <w:trPr>
          <w:trHeight w:val="300"/>
        </w:trPr>
        <w:tc>
          <w:tcPr>
            <w:tcW w:w="555" w:type="dxa"/>
            <w:tcBorders>
              <w:top w:val="single" w:sz="6"/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46DC0CE4" w14:textId="7DF96673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ID</w:t>
            </w:r>
          </w:p>
        </w:tc>
        <w:tc>
          <w:tcPr>
            <w:tcW w:w="5083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720431D6" w14:textId="36B25B98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Правило</w:t>
            </w:r>
          </w:p>
        </w:tc>
        <w:tc>
          <w:tcPr>
            <w:tcW w:w="1740" w:type="dxa"/>
            <w:tcBorders>
              <w:top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2F750870" w14:textId="3F72A92D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Тип</w:t>
            </w:r>
          </w:p>
        </w:tc>
        <w:tc>
          <w:tcPr>
            <w:tcW w:w="1607" w:type="dxa"/>
            <w:tcBorders>
              <w:top w:val="single" w:sz="6"/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149DA170" w14:textId="74DA23E0">
            <w:pPr>
              <w:spacing w:before="0" w:beforeAutospacing="off" w:after="0" w:afterAutospacing="off" w:line="259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/Д</w:t>
            </w:r>
          </w:p>
        </w:tc>
      </w:tr>
      <w:tr xmlns:wp14="http://schemas.microsoft.com/office/word/2010/wordml" w:rsidR="2EE41D92" w:rsidTr="1F5AF69B" w14:paraId="5561F5A1" wp14:textId="77777777">
        <w:trPr>
          <w:trHeight w:val="30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1F5AF69B" w:rsidRDefault="2EE41D92" w14:paraId="30FC56B2" w14:textId="1F4032F4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501220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1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7824D6D0" w14:textId="519C1B9A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Товар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характеризується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кодом,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назвою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,</w:t>
            </w:r>
            <w:r w:rsidRPr="284E71A7" w:rsidR="5645B98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писом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та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ціною</w:t>
            </w:r>
          </w:p>
          <w:p w:rsidR="2EE41D92" w:rsidP="284E71A7" w:rsidRDefault="2EE41D92" w14:paraId="6FCB49A9" w14:textId="7135280B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185214CC" w14:textId="3DDF6C98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Факт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5DEFEEEF" w14:textId="3EA3EB62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xmlns:wp14="http://schemas.microsoft.com/office/word/2010/wordml" w:rsidR="2EE41D92" w:rsidTr="1F5AF69B" w14:paraId="28B0EAB7" wp14:textId="77777777">
        <w:trPr>
          <w:trHeight w:val="30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1F5AF69B" w:rsidRDefault="2EE41D92" w14:paraId="42247D3A" w14:textId="6BCCCEA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4ABD205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2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2EE41D92" w:rsidP="7682C67C" w:rsidRDefault="2EE41D92" w14:paraId="20314A34" w14:textId="1BF4C82F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Склад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характеризується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кодом</w:t>
            </w:r>
            <w:r w:rsidRPr="7682C67C" w:rsidR="608B515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та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адресою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6BEBD366" w14:textId="64234999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Факт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24C0A03D" w14:textId="49CF5AB0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xmlns:wp14="http://schemas.microsoft.com/office/word/2010/wordml" w:rsidR="2EE41D92" w:rsidTr="1F5AF69B" w14:paraId="6AB95F5B" wp14:textId="77777777">
        <w:trPr>
          <w:trHeight w:val="30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1F5AF69B" w:rsidRDefault="2EE41D92" w14:paraId="253443F9" w14:textId="455BEDAD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03CBE00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3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2EE41D92" w:rsidP="7682C67C" w:rsidRDefault="2EE41D92" w14:paraId="153D05C2" w14:textId="0FCE3482">
            <w:pPr>
              <w:spacing w:line="259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Замовлення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характеризується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номером,</w:t>
            </w:r>
            <w:r w:rsidRPr="7682C67C" w:rsidR="5E051A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682C67C" w:rsidR="2FAB9B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датою, </w:t>
            </w:r>
            <w:r w:rsidRPr="7682C67C" w:rsidR="5E051AB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замовником,</w:t>
            </w:r>
            <w:r w:rsidRPr="7682C67C" w:rsidR="294058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товаром, складом</w:t>
            </w:r>
            <w:r w:rsidRPr="7682C67C" w:rsidR="6FBA10E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682C67C" w:rsidR="5B05FA6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і </w:t>
            </w:r>
            <w:r w:rsidRPr="7682C67C" w:rsidR="294058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постачальником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70521694" w14:textId="4595248D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Факт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7F3367E3" w14:textId="12BAE9D3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xmlns:wp14="http://schemas.microsoft.com/office/word/2010/wordml" w:rsidR="2EE41D92" w:rsidTr="1F5AF69B" w14:paraId="59EE13E6" wp14:textId="77777777">
        <w:trPr>
          <w:trHeight w:val="108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1F5AF69B" w:rsidRDefault="2EE41D92" w14:paraId="58E6329E" w14:textId="6508FE30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0682233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4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2EE41D92" w:rsidP="7682C67C" w:rsidRDefault="2EE41D92" w14:paraId="4C2ADD65" w14:textId="47F55235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Персональні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дані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682C67C" w:rsidR="02A4A50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замовника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містять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: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ім’я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,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прізвище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, номер телефону,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електронну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пошту</w:t>
            </w:r>
            <w:r w:rsidRPr="7682C67C" w:rsidR="09DC092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та адресу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636C5C8C" w14:textId="38350A9D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Факт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7027096E" w14:textId="299D5470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xmlns:wp14="http://schemas.microsoft.com/office/word/2010/wordml" w:rsidR="2EE41D92" w:rsidTr="1F5AF69B" w14:paraId="1FE46379" wp14:textId="77777777">
        <w:trPr>
          <w:trHeight w:val="102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1F5AF69B" w:rsidRDefault="2EE41D92" w14:paraId="3B0EEE90" w14:textId="5800375C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4BBA41D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5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2EE41D92" w:rsidP="7682C67C" w:rsidRDefault="2EE41D92" w14:paraId="3AC1A269" w14:textId="039FED3B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7264BF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Персональні дані постачальника містять: ім’я, прізвище, номер телефону, ІПН</w:t>
            </w:r>
            <w:r w:rsidRPr="7682C67C" w:rsidR="4B794E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, </w:t>
            </w:r>
            <w:r w:rsidRPr="7682C67C" w:rsidR="14F4E84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та </w:t>
            </w:r>
            <w:r w:rsidRPr="7682C67C" w:rsidR="4B794E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клад</w:t>
            </w:r>
            <w:r w:rsidRPr="7682C67C" w:rsidR="0875F75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, з якого він постачає замовлення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2C78E230" w14:textId="228707FC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Факт</w:t>
            </w:r>
          </w:p>
          <w:p w:rsidR="2EE41D92" w:rsidP="284E71A7" w:rsidRDefault="2EE41D92" w14:paraId="68428F04" w14:textId="2383E8DB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5FA29B05" w14:textId="28C0202B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  <w:p w:rsidR="2EE41D92" w:rsidP="284E71A7" w:rsidRDefault="2EE41D92" w14:paraId="0575F212" w14:textId="35590FA8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7682C67C" w:rsidTr="1F5AF69B" w14:paraId="0CEF08E5">
        <w:trPr>
          <w:trHeight w:val="30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682C67C" w:rsidP="1F5AF69B" w:rsidRDefault="7682C67C" w14:paraId="461764AE" w14:textId="1DF3A906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3240136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6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5A5B175C" w:rsidP="7682C67C" w:rsidRDefault="5A5B175C" w14:paraId="46E712AA" w14:textId="5B23FAA3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5A5B17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Замовлення містить тільки один товар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5A5B175C" w:rsidP="7682C67C" w:rsidRDefault="5A5B175C" w14:paraId="63B85A70" w14:textId="2B81A608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5A5B17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бмеження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5A5B175C" w:rsidP="7682C67C" w:rsidRDefault="5A5B175C" w14:paraId="3A3554C9" w14:textId="5EF2A0B2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5A5B175C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w:rsidR="7682C67C" w:rsidTr="1F5AF69B" w14:paraId="3C087A50">
        <w:trPr>
          <w:trHeight w:val="1253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682C67C" w:rsidP="1F5AF69B" w:rsidRDefault="7682C67C" w14:paraId="4ABE7A21" w14:textId="03B3EE6E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5279712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7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78FD101D" w:rsidP="7682C67C" w:rsidRDefault="78FD101D" w14:paraId="0CAB6D60" w14:textId="31064560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78FD10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Дата складання замовлення вказується обов’язково. У тому випадку, якщо дата не зазначена, використовується поточна дата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78FD101D" w:rsidP="7682C67C" w:rsidRDefault="78FD101D" w14:paraId="0211744D" w14:textId="08F92C9F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78FD10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бмеження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8FD101D" w:rsidP="7682C67C" w:rsidRDefault="78FD101D" w14:paraId="05338A70" w14:textId="5CBBBBD7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78FD101D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xmlns:wp14="http://schemas.microsoft.com/office/word/2010/wordml" w:rsidR="2EE41D92" w:rsidTr="1F5AF69B" w14:paraId="644279F4" wp14:textId="77777777">
        <w:trPr>
          <w:trHeight w:val="558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1F5AF69B" w:rsidRDefault="2EE41D92" w14:paraId="51D77C44" w14:textId="1C1F8B1E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67A7763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8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7CCFAF57" w:rsidP="2EE41D92" w:rsidRDefault="7CCFAF57" w14:paraId="75117A61" w14:textId="532F79A2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noProof w:val="0"/>
                <w:sz w:val="28"/>
                <w:szCs w:val="28"/>
                <w:lang w:val="uk-UA"/>
              </w:rPr>
            </w:pPr>
            <w:r w:rsidRPr="284E71A7" w:rsidR="18298F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Товар може бути наявним на багатьох складах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7CCFAF57" w:rsidP="284E71A7" w:rsidRDefault="7CCFAF57" w14:paraId="36FB72F8" w14:textId="62ABF107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18298F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Обмеження 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7CCFAF57" w:rsidP="284E71A7" w:rsidRDefault="7CCFAF57" w14:paraId="3C486355" w14:textId="4D4EF30D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18298F2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xmlns:wp14="http://schemas.microsoft.com/office/word/2010/wordml" w:rsidR="2EE41D92" w:rsidTr="1F5AF69B" w14:paraId="5A8A4169" wp14:textId="77777777">
        <w:trPr>
          <w:trHeight w:val="333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1F5AF69B" w:rsidRDefault="2EE41D92" w14:paraId="55333A3D" w14:textId="4A8FFA58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04A7AD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09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2382DF62" w14:textId="7FDB15D1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На одному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кладі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може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бути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лише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одна 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диниця</w:t>
            </w: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 xml:space="preserve"> товару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741B25B1" w14:textId="06A28E6C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бмеження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EE41D92" w:rsidP="284E71A7" w:rsidRDefault="2EE41D92" w14:paraId="71168B88" w14:textId="7FCB79A9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284E71A7" w:rsidR="3BE84AE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w:rsidR="7682C67C" w:rsidTr="1F5AF69B" w14:paraId="4AE232E8">
        <w:trPr>
          <w:trHeight w:val="30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682C67C" w:rsidP="1F5AF69B" w:rsidRDefault="7682C67C" w14:paraId="03DAB23F" w14:textId="1424A1D8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04A7ADB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10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14CDA333" w:rsidP="7682C67C" w:rsidRDefault="14CDA333" w14:paraId="4B6DD1B0" w14:textId="07D919F8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14CDA3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ІПН постачальника вказується обов’язково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14CDA333" w:rsidP="7682C67C" w:rsidRDefault="14CDA333" w14:paraId="3D99FDE1" w14:textId="242A121C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14CDA3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бмеження</w:t>
            </w:r>
          </w:p>
          <w:p w:rsidR="7682C67C" w:rsidP="7682C67C" w:rsidRDefault="7682C67C" w14:paraId="427E8587" w14:textId="28AB4367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14CDA333" w:rsidP="7682C67C" w:rsidRDefault="14CDA333" w14:paraId="0F6A1026" w14:textId="34397FFA">
            <w:pPr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14CDA333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  <w:p w:rsidR="7682C67C" w:rsidP="7682C67C" w:rsidRDefault="7682C67C" w14:paraId="73C965F6" w14:textId="25749015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</w:p>
        </w:tc>
      </w:tr>
      <w:tr w:rsidR="7682C67C" w:rsidTr="1F5AF69B" w14:paraId="38C0BFE2">
        <w:trPr>
          <w:trHeight w:val="30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682C67C" w:rsidP="1F5AF69B" w:rsidRDefault="7682C67C" w14:paraId="24BA7A3E" w14:textId="12DCD23B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781B35E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11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3BEF50FA" w:rsidP="7682C67C" w:rsidRDefault="3BEF50FA" w14:paraId="2E94D8C8" w14:textId="0E183BAD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3BEF50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ІПН та номер телефону постачальника мають бути унікальними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3BEF50FA" w:rsidP="7682C67C" w:rsidRDefault="3BEF50FA" w14:paraId="1E935AE2" w14:textId="3595E38C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3BEF50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бмеження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3BEF50FA" w:rsidP="7682C67C" w:rsidRDefault="3BEF50FA" w14:paraId="41403586" w14:textId="7A23E450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3BEF50FA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  <w:tr w:rsidR="7682C67C" w:rsidTr="1F5AF69B" w14:paraId="78B37037">
        <w:trPr>
          <w:trHeight w:val="300"/>
        </w:trPr>
        <w:tc>
          <w:tcPr>
            <w:tcW w:w="555" w:type="dxa"/>
            <w:tcBorders>
              <w:left w:val="single" w:sz="6"/>
            </w:tcBorders>
            <w:tcMar>
              <w:left w:w="90" w:type="dxa"/>
              <w:right w:w="90" w:type="dxa"/>
            </w:tcMar>
            <w:vAlign w:val="top"/>
          </w:tcPr>
          <w:p w:rsidR="7682C67C" w:rsidP="1F5AF69B" w:rsidRDefault="7682C67C" w14:paraId="643EA81C" w14:textId="0E24A097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1F5AF69B" w:rsidR="416139DF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12</w:t>
            </w:r>
          </w:p>
        </w:tc>
        <w:tc>
          <w:tcPr>
            <w:tcW w:w="5083" w:type="dxa"/>
            <w:tcMar>
              <w:left w:w="90" w:type="dxa"/>
              <w:right w:w="90" w:type="dxa"/>
            </w:tcMar>
            <w:vAlign w:val="top"/>
          </w:tcPr>
          <w:p w:rsidR="2B5DBA91" w:rsidP="7682C67C" w:rsidRDefault="2B5DBA91" w14:paraId="66F72ABB" w14:textId="581B5C8E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2B5DBA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Електрона пошта та номер телефону постачальника мають бути унікальними</w:t>
            </w:r>
          </w:p>
        </w:tc>
        <w:tc>
          <w:tcPr>
            <w:tcW w:w="1740" w:type="dxa"/>
            <w:tcMar>
              <w:left w:w="90" w:type="dxa"/>
              <w:right w:w="90" w:type="dxa"/>
            </w:tcMar>
            <w:vAlign w:val="top"/>
          </w:tcPr>
          <w:p w:rsidR="2B5DBA91" w:rsidP="7682C67C" w:rsidRDefault="2B5DBA91" w14:paraId="60887871" w14:textId="60C0978F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2B5DBA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Обмеження</w:t>
            </w:r>
          </w:p>
        </w:tc>
        <w:tc>
          <w:tcPr>
            <w:tcW w:w="1607" w:type="dxa"/>
            <w:tcBorders>
              <w:right w:val="single" w:sz="6"/>
            </w:tcBorders>
            <w:tcMar>
              <w:left w:w="90" w:type="dxa"/>
              <w:right w:w="90" w:type="dxa"/>
            </w:tcMar>
            <w:vAlign w:val="top"/>
          </w:tcPr>
          <w:p w:rsidR="2B5DBA91" w:rsidP="7682C67C" w:rsidRDefault="2B5DBA91" w14:paraId="721D9692" w14:textId="51D0102A">
            <w:pPr>
              <w:pStyle w:val="a0"/>
              <w:spacing w:line="259" w:lineRule="auto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</w:pPr>
            <w:r w:rsidRPr="7682C67C" w:rsidR="2B5DBA91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8"/>
                <w:szCs w:val="28"/>
              </w:rPr>
              <w:t>Статичне</w:t>
            </w:r>
          </w:p>
        </w:tc>
      </w:tr>
    </w:tbl>
    <w:p w:rsidR="5D850BE2" w:rsidP="7682C67C" w:rsidRDefault="5D850BE2" w14:paraId="7A1ED4B0" w14:textId="33FA55A4">
      <w:pPr>
        <w:spacing w:after="0" w:line="360" w:lineRule="auto"/>
        <w:ind/>
      </w:pPr>
    </w:p>
    <w:p w:rsidR="5D850BE2" w:rsidP="7682C67C" w:rsidRDefault="5D850BE2" w14:paraId="5C62A073" w14:textId="4A8E34D7">
      <w:pPr>
        <w:pStyle w:val="a0"/>
        <w:spacing w:after="0" w:line="360" w:lineRule="auto"/>
        <w:ind/>
      </w:pPr>
    </w:p>
    <w:p w:rsidR="7682C67C" w:rsidP="7682C67C" w:rsidRDefault="7682C67C" w14:paraId="2DA83DA2" w14:textId="62D0BE4B">
      <w:pPr>
        <w:pStyle w:val="2"/>
        <w:spacing w:after="0" w:line="360" w:lineRule="auto"/>
        <w:ind w:left="0"/>
        <w:jc w:val="both"/>
      </w:pPr>
    </w:p>
    <w:p w:rsidR="4D4F3BD4" w:rsidP="7682C67C" w:rsidRDefault="4D4F3BD4" w14:paraId="3BDBE14E" w14:textId="548AAA3E">
      <w:pPr>
        <w:pStyle w:val="a0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</w:pPr>
      <w:r w:rsidRPr="7682C67C" w:rsidR="4D4F3BD4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Модель даних</w:t>
      </w:r>
    </w:p>
    <w:p w:rsidR="5D850BE2" w:rsidP="7682C67C" w:rsidRDefault="5D850BE2" w14:paraId="6BC923AE" w14:textId="567231CB">
      <w:pPr>
        <w:pStyle w:val="a0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1F5AF69B" w:rsidR="7802440D">
        <w:rPr>
          <w:rFonts w:ascii="Times New Roman" w:hAnsi="Times New Roman" w:cs="Times New Roman"/>
          <w:sz w:val="28"/>
          <w:szCs w:val="28"/>
          <w:lang w:val="uk-UA"/>
        </w:rPr>
        <w:t xml:space="preserve">Модель предметної області у нотації ER </w:t>
      </w:r>
      <w:r w:rsidRPr="1F5AF69B" w:rsidR="7802440D">
        <w:rPr>
          <w:rFonts w:ascii="Times New Roman" w:hAnsi="Times New Roman" w:eastAsia="Times New Roman" w:cs="Times New Roman"/>
          <w:sz w:val="28"/>
          <w:szCs w:val="28"/>
          <w:lang w:val="uk-UA"/>
        </w:rPr>
        <w:t>(</w:t>
      </w:r>
      <w:r w:rsidRPr="1F5AF69B" w:rsidR="7802440D">
        <w:rPr>
          <w:rFonts w:ascii="Times New Roman" w:hAnsi="Times New Roman" w:eastAsia="Times New Roman" w:cs="Times New Roman"/>
          <w:sz w:val="28"/>
          <w:szCs w:val="28"/>
          <w:lang w:val="uk-UA"/>
        </w:rPr>
        <w:t>Entity-Relationship</w:t>
      </w:r>
      <w:r w:rsidRPr="1F5AF69B" w:rsidR="7802440D">
        <w:rPr>
          <w:rFonts w:ascii="Times New Roman" w:hAnsi="Times New Roman" w:eastAsia="Times New Roman" w:cs="Times New Roman"/>
          <w:sz w:val="28"/>
          <w:szCs w:val="28"/>
          <w:lang w:val="uk-UA"/>
        </w:rPr>
        <w:t>, Сутність-Зв’язок) наведена на рисунку 1.</w:t>
      </w:r>
      <w:r w:rsidRPr="1F5AF69B" w:rsidR="474B58AA">
        <w:rPr>
          <w:rFonts w:ascii="Times New Roman" w:hAnsi="Times New Roman" w:eastAsia="Times New Roman" w:cs="Times New Roman"/>
          <w:sz w:val="28"/>
          <w:szCs w:val="28"/>
          <w:lang w:val="uk-UA"/>
        </w:rPr>
        <w:t>5</w:t>
      </w:r>
    </w:p>
    <w:p w:rsidR="5D850BE2" w:rsidP="7682C67C" w:rsidRDefault="5D850BE2" w14:paraId="0508BDDD" w14:textId="04C2DBBF">
      <w:pPr>
        <w:pStyle w:val="a0"/>
        <w:spacing w:after="0" w:line="360" w:lineRule="auto"/>
        <w:ind w:left="0"/>
        <w:jc w:val="both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:rsidR="5D850BE2" w:rsidP="1F5AF69B" w:rsidRDefault="5D850BE2" w14:paraId="6F553121" w14:textId="63459EAF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25576E56">
        <w:drawing>
          <wp:inline wp14:editId="0C79050C" wp14:anchorId="4D64B574">
            <wp:extent cx="5943600" cy="3676650"/>
            <wp:effectExtent l="0" t="0" r="0" b="0"/>
            <wp:docPr id="415567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f2f2a6d0a414db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03BEC114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1F5AF69B" w:rsidR="6468DED1">
        <w:rPr>
          <w:rFonts w:ascii="Times New Roman" w:hAnsi="Times New Roman" w:eastAsia="Times New Roman" w:cs="Times New Roman"/>
          <w:sz w:val="28"/>
          <w:szCs w:val="28"/>
        </w:rPr>
        <w:t>1</w:t>
      </w:r>
      <w:r w:rsidRPr="1F5AF69B" w:rsidR="03BEC114">
        <w:rPr>
          <w:rFonts w:ascii="Times New Roman" w:hAnsi="Times New Roman" w:eastAsia="Times New Roman" w:cs="Times New Roman"/>
          <w:sz w:val="28"/>
          <w:szCs w:val="28"/>
        </w:rPr>
        <w:t>.</w:t>
      </w:r>
      <w:r w:rsidRPr="1F5AF69B" w:rsidR="65D5A4B2">
        <w:rPr>
          <w:rFonts w:ascii="Times New Roman" w:hAnsi="Times New Roman" w:eastAsia="Times New Roman" w:cs="Times New Roman"/>
          <w:sz w:val="28"/>
          <w:szCs w:val="28"/>
        </w:rPr>
        <w:t>5</w:t>
      </w:r>
      <w:r w:rsidRPr="1F5AF69B" w:rsidR="03BEC114">
        <w:rPr>
          <w:rFonts w:ascii="Times New Roman" w:hAnsi="Times New Roman" w:eastAsia="Times New Roman" w:cs="Times New Roman"/>
          <w:sz w:val="28"/>
          <w:szCs w:val="28"/>
        </w:rPr>
        <w:t xml:space="preserve"> - ER-модель предметної області</w:t>
      </w:r>
    </w:p>
    <w:p w:rsidR="5D850BE2" w:rsidP="2EE41D92" w:rsidRDefault="5D850BE2" w14:paraId="2EF84364" w14:textId="4EBD6932">
      <w:pPr>
        <w:pStyle w:val="a0"/>
        <w:spacing w:after="0" w:line="360" w:lineRule="auto"/>
        <w:ind w:left="0"/>
        <w:jc w:val="center"/>
      </w:pPr>
    </w:p>
    <w:p w:rsidR="7682C67C" w:rsidP="7682C67C" w:rsidRDefault="7682C67C" w14:paraId="47A4CED9" w14:textId="3385B0BA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45B1884F" w14:textId="27369A34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0BE96F83" w14:textId="49F073BF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5521F993" w14:textId="47805FC3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28E3C06A" w14:textId="074011B9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3F459468" w14:textId="623F2CD8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732B6512" w14:textId="22334045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2CE15C7D" w14:textId="4122DDA5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52D845C1" w14:textId="01D028A2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7CC14E21" w14:textId="7C652337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7682C67C" w:rsidP="7682C67C" w:rsidRDefault="7682C67C" w14:paraId="5EF743D3" w14:textId="34F0D666">
      <w:pPr>
        <w:pStyle w:val="a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F7EFA" w:rsidR="009C6731" w:rsidP="7682C67C" w:rsidRDefault="00E11055" w14:paraId="03D73B3C" wp14:textId="5F93F391">
      <w:pPr>
        <w:pStyle w:val="2"/>
        <w:ind w:firstLine="0"/>
      </w:pPr>
      <w:r w:rsidR="426A2343">
        <w:rPr/>
        <w:t>Постановка задачі</w:t>
      </w:r>
    </w:p>
    <w:p xmlns:wp14="http://schemas.microsoft.com/office/word/2010/wordml" w:rsidRPr="00FF7EFA" w:rsidR="009C6731" w:rsidP="44053BED" w:rsidRDefault="009C6731" w14:paraId="660A2348" wp14:textId="3816C381">
      <w:pPr>
        <w:pStyle w:val="a0"/>
        <w:rPr>
          <w:rFonts w:ascii="Times New Roman" w:hAnsi="Times New Roman" w:eastAsia="Times New Roman" w:cs="Times New Roman"/>
          <w:sz w:val="28"/>
          <w:szCs w:val="28"/>
        </w:rPr>
      </w:pPr>
      <w:r w:rsidRPr="44053BED" w:rsidR="3A1EB734">
        <w:rPr>
          <w:rFonts w:ascii="Times New Roman" w:hAnsi="Times New Roman" w:eastAsia="Times New Roman" w:cs="Times New Roman"/>
          <w:sz w:val="28"/>
          <w:szCs w:val="28"/>
        </w:rPr>
        <w:t xml:space="preserve">Задачі, які необхідно виконати для досягнення цілей, зображені у вигляді </w:t>
      </w:r>
      <w:r w:rsidRPr="44053BED" w:rsidR="1C4C2971">
        <w:rPr>
          <w:rFonts w:ascii="Times New Roman" w:hAnsi="Times New Roman" w:eastAsia="Times New Roman" w:cs="Times New Roman"/>
          <w:sz w:val="28"/>
          <w:szCs w:val="28"/>
        </w:rPr>
        <w:t>моделі WBS (</w:t>
      </w:r>
      <w:r w:rsidRPr="44053BED" w:rsidR="1C4C2971">
        <w:rPr>
          <w:rFonts w:ascii="Times New Roman" w:hAnsi="Times New Roman" w:eastAsia="Times New Roman" w:cs="Times New Roman"/>
          <w:sz w:val="28"/>
          <w:szCs w:val="28"/>
        </w:rPr>
        <w:t>Work-Breakdown</w:t>
      </w:r>
      <w:r w:rsidRPr="44053BED" w:rsidR="1C4C297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44053BED" w:rsidR="1C4C2971">
        <w:rPr>
          <w:rFonts w:ascii="Times New Roman" w:hAnsi="Times New Roman" w:eastAsia="Times New Roman" w:cs="Times New Roman"/>
          <w:sz w:val="28"/>
          <w:szCs w:val="28"/>
        </w:rPr>
        <w:t>Structure</w:t>
      </w:r>
      <w:r w:rsidRPr="44053BED" w:rsidR="1C4C2971"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 w:rsidRPr="44053BED" w:rsidR="1C4C2971">
        <w:rPr>
          <w:rFonts w:ascii="Times New Roman" w:hAnsi="Times New Roman" w:eastAsia="Times New Roman" w:cs="Times New Roman"/>
          <w:sz w:val="28"/>
          <w:szCs w:val="28"/>
        </w:rPr>
        <w:t>Декомпозована</w:t>
      </w:r>
      <w:r w:rsidRPr="44053BED" w:rsidR="1C4C2971">
        <w:rPr>
          <w:rFonts w:ascii="Times New Roman" w:hAnsi="Times New Roman" w:eastAsia="Times New Roman" w:cs="Times New Roman"/>
          <w:sz w:val="28"/>
          <w:szCs w:val="28"/>
        </w:rPr>
        <w:t xml:space="preserve"> структура праці)</w:t>
      </w:r>
    </w:p>
    <w:p xmlns:wp14="http://schemas.microsoft.com/office/word/2010/wordml" w:rsidRPr="00FF7EFA" w:rsidR="009C6731" w:rsidP="44053BED" w:rsidRDefault="009C6731" w14:paraId="238601FE" wp14:textId="1A0A8BB7">
      <w:pPr>
        <w:pStyle w:val="a0"/>
        <w:spacing w:after="0" w:line="360" w:lineRule="auto"/>
        <w:ind/>
        <w:jc w:val="center"/>
        <w:rPr>
          <w:rFonts w:ascii="Times New Roman" w:hAnsi="Times New Roman" w:eastAsia="Times New Roman" w:cs="Times New Roman"/>
          <w:lang w:val="en-US"/>
        </w:rPr>
      </w:pPr>
      <w:r w:rsidR="4F86C318">
        <w:drawing>
          <wp:inline xmlns:wp14="http://schemas.microsoft.com/office/word/2010/wordprocessingDrawing" wp14:editId="67870020" wp14:anchorId="75790ABA">
            <wp:extent cx="5943600" cy="5353048"/>
            <wp:effectExtent l="0" t="0" r="0" b="0"/>
            <wp:docPr id="688055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adc8de351c4038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4FEAC1B9">
        <w:rPr>
          <w:rFonts w:ascii="Times New Roman" w:hAnsi="Times New Roman" w:eastAsia="Times New Roman" w:cs="Times New Roman"/>
          <w:sz w:val="28"/>
          <w:szCs w:val="28"/>
        </w:rPr>
        <w:t>Рисунок 1.</w:t>
      </w:r>
      <w:r w:rsidRPr="1F5AF69B" w:rsidR="3ED9FD4C">
        <w:rPr>
          <w:rFonts w:ascii="Times New Roman" w:hAnsi="Times New Roman" w:eastAsia="Times New Roman" w:cs="Times New Roman"/>
          <w:sz w:val="28"/>
          <w:szCs w:val="28"/>
        </w:rPr>
        <w:t>6</w:t>
      </w:r>
      <w:r w:rsidRPr="1F5AF69B" w:rsidR="4FEAC1B9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1F5AF69B" w:rsidR="4FEAC1B9">
        <w:rPr>
          <w:rFonts w:ascii="Times New Roman" w:hAnsi="Times New Roman" w:eastAsia="Times New Roman" w:cs="Times New Roman"/>
          <w:sz w:val="28"/>
          <w:szCs w:val="28"/>
        </w:rPr>
        <w:t>Work-Breakdown</w:t>
      </w:r>
      <w:r w:rsidRPr="1F5AF69B" w:rsidR="4FEAC1B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1F5AF69B" w:rsidR="4FEAC1B9">
        <w:rPr>
          <w:rFonts w:ascii="Times New Roman" w:hAnsi="Times New Roman" w:eastAsia="Times New Roman" w:cs="Times New Roman"/>
          <w:sz w:val="28"/>
          <w:szCs w:val="28"/>
        </w:rPr>
        <w:t>Structure</w:t>
      </w:r>
    </w:p>
    <w:p w:rsidR="2EE41D92" w:rsidP="2EE41D92" w:rsidRDefault="2EE41D92" w14:paraId="0810BD99" w14:textId="2B6E1197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13DF7600" w14:textId="4640EA90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2CD2DE5A" w14:textId="778C9B6F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031CD7A4" w14:textId="7AA3F149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46853C5E" w14:textId="71AE8CF3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338D8BA4" w14:textId="4D7D510A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54BE3EDB" w14:textId="336891EC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23D8F076" w14:textId="5BB1D47E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2EE41D92" w:rsidP="2EE41D92" w:rsidRDefault="2EE41D92" w14:paraId="38531D50" w14:textId="2A29AAF2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F7EFA" w:rsidR="00122D9E" w:rsidP="2CAA59E3" w:rsidRDefault="00122D9E" w14:paraId="09445BFD" wp14:textId="7EB02203">
      <w:pPr>
        <w:pStyle w:val="1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name="_2_ПРОЄКТУВАННЯ_ТА" w:id="2094666916"/>
      <w:r w:rsidR="70DC7DA4">
        <w:rPr/>
        <w:t xml:space="preserve">2 </w:t>
      </w:r>
      <w:r w:rsidR="08FF9D64">
        <w:rPr/>
        <w:t>ПРОЄКТУВАННЯ ТА РОЗРОБКА БАЗИ ДАНИХ</w:t>
      </w:r>
      <w:bookmarkEnd w:id="2094666916"/>
    </w:p>
    <w:p xmlns:wp14="http://schemas.microsoft.com/office/word/2010/wordml" w:rsidRPr="00FF7EFA" w:rsidR="00122D9E" w:rsidP="44053BED" w:rsidRDefault="00122D9E" w14:paraId="5B08B5D1" wp14:textId="1944F528">
      <w:pPr>
        <w:pStyle w:val="a0"/>
      </w:pPr>
    </w:p>
    <w:p w:rsidR="17083EC6" w:rsidP="7682C67C" w:rsidRDefault="17083EC6" w14:paraId="234BD950" w14:textId="06A9E386">
      <w:pPr>
        <w:pStyle w:val="2"/>
        <w:ind w:firstLine="0"/>
      </w:pPr>
      <w:r w:rsidR="17083EC6">
        <w:rPr/>
        <w:t>2.1 Розробка</w:t>
      </w:r>
      <w:r w:rsidR="71FD96D1">
        <w:rPr/>
        <w:t xml:space="preserve"> </w:t>
      </w:r>
      <w:r w:rsidR="17083EC6">
        <w:rPr/>
        <w:t>логічної та фізичної моделей даних</w:t>
      </w:r>
    </w:p>
    <w:p xmlns:wp14="http://schemas.microsoft.com/office/word/2010/wordml" w:rsidRPr="00FF7EFA" w:rsidR="00122D9E" w:rsidP="7682C67C" w:rsidRDefault="00122D9E" w14:paraId="4B1F511A" wp14:textId="28DAC2A6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7682C67C" w:rsidR="17083EC6">
        <w:rPr>
          <w:rFonts w:ascii="Times New Roman" w:hAnsi="Times New Roman" w:cs="Times New Roman"/>
          <w:sz w:val="28"/>
          <w:szCs w:val="28"/>
        </w:rPr>
        <w:t>Логічна</w:t>
      </w:r>
      <w:r w:rsidRPr="7682C67C" w:rsidR="17083EC6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7682C67C" w:rsidR="17083EC6">
        <w:rPr>
          <w:rFonts w:ascii="Times New Roman" w:hAnsi="Times New Roman" w:cs="Times New Roman"/>
          <w:sz w:val="28"/>
          <w:szCs w:val="28"/>
        </w:rPr>
        <w:t>даних</w:t>
      </w:r>
      <w:r w:rsidRPr="7682C67C" w:rsidR="17083EC6">
        <w:rPr>
          <w:rFonts w:ascii="Times New Roman" w:hAnsi="Times New Roman" w:cs="Times New Roman"/>
          <w:sz w:val="28"/>
          <w:szCs w:val="28"/>
        </w:rPr>
        <w:t xml:space="preserve"> у </w:t>
      </w:r>
      <w:r w:rsidRPr="7682C67C" w:rsidR="17083EC6">
        <w:rPr>
          <w:rFonts w:ascii="Times New Roman" w:hAnsi="Times New Roman" w:cs="Times New Roman"/>
          <w:sz w:val="28"/>
          <w:szCs w:val="28"/>
        </w:rPr>
        <w:t>нотації</w:t>
      </w:r>
      <w:r w:rsidRPr="7682C67C" w:rsidR="17083EC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42B9014F">
        <w:rPr>
          <w:rFonts w:ascii="Times New Roman" w:hAnsi="Times New Roman" w:cs="Times New Roman"/>
          <w:sz w:val="28"/>
          <w:szCs w:val="28"/>
        </w:rPr>
        <w:t>C</w:t>
      </w:r>
      <w:r w:rsidRPr="7682C67C" w:rsidR="31164CE6">
        <w:rPr>
          <w:rFonts w:ascii="Times New Roman" w:hAnsi="Times New Roman" w:cs="Times New Roman"/>
          <w:sz w:val="28"/>
          <w:szCs w:val="28"/>
        </w:rPr>
        <w:t>row`s</w:t>
      </w:r>
      <w:r w:rsidRPr="7682C67C" w:rsidR="31164CE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1164CE6">
        <w:rPr>
          <w:rFonts w:ascii="Times New Roman" w:hAnsi="Times New Roman" w:cs="Times New Roman"/>
          <w:sz w:val="28"/>
          <w:szCs w:val="28"/>
        </w:rPr>
        <w:t>Foot</w:t>
      </w:r>
      <w:r w:rsidRPr="7682C67C" w:rsidR="31164CE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4BC79C4A">
        <w:rPr>
          <w:rFonts w:ascii="Times New Roman" w:hAnsi="Times New Roman" w:cs="Times New Roman"/>
          <w:sz w:val="28"/>
          <w:szCs w:val="28"/>
        </w:rPr>
        <w:t xml:space="preserve"> наведена на рисунку 2.1</w:t>
      </w:r>
    </w:p>
    <w:p w:rsidR="4D37282E" w:rsidP="04DBA8C3" w:rsidRDefault="4D37282E" w14:paraId="4E224A96" w14:textId="2BDF6F08">
      <w:pPr>
        <w:pStyle w:val="a0"/>
        <w:spacing w:after="0" w:line="360" w:lineRule="auto"/>
        <w:ind w:firstLine="708"/>
        <w:jc w:val="both"/>
      </w:pPr>
      <w:r w:rsidR="7D1A224F">
        <w:drawing>
          <wp:inline wp14:editId="7FF349FD" wp14:anchorId="7251AA0E">
            <wp:extent cx="4635844" cy="3246577"/>
            <wp:effectExtent l="0" t="0" r="0" b="0"/>
            <wp:docPr id="18572359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e9b2299bf24b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44" cy="324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37282E" w:rsidP="7682C67C" w:rsidRDefault="4D37282E" w14:paraId="2D5F6CFD" w14:textId="7522B515">
      <w:pPr>
        <w:pStyle w:val="a0"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682C67C" w:rsidR="5A753DE7">
        <w:rPr>
          <w:rFonts w:ascii="Times New Roman" w:hAnsi="Times New Roman" w:eastAsia="Times New Roman" w:cs="Times New Roman"/>
          <w:sz w:val="28"/>
          <w:szCs w:val="28"/>
        </w:rPr>
        <w:t>Рисунок 2.1 - Логічна модель даних</w:t>
      </w:r>
    </w:p>
    <w:p w:rsidR="04DBA8C3" w:rsidP="04DBA8C3" w:rsidRDefault="04DBA8C3" w14:paraId="4F8CC51A" w14:textId="1FE2A0DB">
      <w:pPr>
        <w:pStyle w:val="a0"/>
        <w:spacing w:after="0" w:line="360" w:lineRule="auto"/>
        <w:ind w:firstLine="708"/>
        <w:jc w:val="center"/>
      </w:pPr>
    </w:p>
    <w:p w:rsidR="00122D9E" w:rsidP="7682C67C" w:rsidRDefault="00122D9E" w14:paraId="4BC9C460" w14:textId="43C3825D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7682C67C" w:rsidR="17083EC6">
        <w:rPr>
          <w:rFonts w:ascii="Times New Roman" w:hAnsi="Times New Roman" w:cs="Times New Roman"/>
          <w:sz w:val="28"/>
          <w:szCs w:val="28"/>
        </w:rPr>
        <w:t>Фізична</w:t>
      </w:r>
      <w:r w:rsidRPr="7682C67C" w:rsidR="17083EC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17083EC6">
        <w:rPr>
          <w:rFonts w:ascii="Times New Roman" w:hAnsi="Times New Roman" w:cs="Times New Roman"/>
          <w:sz w:val="28"/>
          <w:szCs w:val="28"/>
        </w:rPr>
        <w:t>модель</w:t>
      </w:r>
      <w:r w:rsidRPr="7682C67C" w:rsidR="17083EC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17083EC6">
        <w:rPr>
          <w:rFonts w:ascii="Times New Roman" w:hAnsi="Times New Roman" w:cs="Times New Roman"/>
          <w:sz w:val="28"/>
          <w:szCs w:val="28"/>
        </w:rPr>
        <w:t>даних</w:t>
      </w:r>
      <w:r w:rsidRPr="7682C67C" w:rsidR="17083EC6">
        <w:rPr>
          <w:rFonts w:ascii="Times New Roman" w:hAnsi="Times New Roman" w:cs="Times New Roman"/>
          <w:sz w:val="28"/>
          <w:szCs w:val="28"/>
        </w:rPr>
        <w:t xml:space="preserve"> у </w:t>
      </w:r>
      <w:r w:rsidRPr="7682C67C" w:rsidR="17083EC6">
        <w:rPr>
          <w:rFonts w:ascii="Times New Roman" w:hAnsi="Times New Roman" w:cs="Times New Roman"/>
          <w:sz w:val="28"/>
          <w:szCs w:val="28"/>
        </w:rPr>
        <w:t>нотації</w:t>
      </w:r>
      <w:r w:rsidRPr="7682C67C" w:rsidR="17083EC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0903B4F">
        <w:rPr>
          <w:rFonts w:ascii="Times New Roman" w:hAnsi="Times New Roman" w:cs="Times New Roman"/>
          <w:sz w:val="28"/>
          <w:szCs w:val="28"/>
        </w:rPr>
        <w:t>Crow`s</w:t>
      </w:r>
      <w:r w:rsidRPr="7682C67C" w:rsidR="00903B4F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0903B4F">
        <w:rPr>
          <w:rFonts w:ascii="Times New Roman" w:hAnsi="Times New Roman" w:cs="Times New Roman"/>
          <w:sz w:val="28"/>
          <w:szCs w:val="28"/>
        </w:rPr>
        <w:t>Foot</w:t>
      </w:r>
      <w:r w:rsidRPr="7682C67C" w:rsidR="47F08B28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21B5B9C9">
        <w:rPr>
          <w:rFonts w:ascii="Times New Roman" w:hAnsi="Times New Roman" w:cs="Times New Roman"/>
          <w:sz w:val="28"/>
          <w:szCs w:val="28"/>
        </w:rPr>
        <w:t>наведена на рисунку 2.2</w:t>
      </w:r>
    </w:p>
    <w:p w:rsidR="06FDDD48" w:rsidP="04DBA8C3" w:rsidRDefault="06FDDD48" w14:paraId="2062888F" w14:textId="702C0753">
      <w:pPr>
        <w:pStyle w:val="a0"/>
        <w:spacing w:after="0" w:line="360" w:lineRule="auto"/>
        <w:ind w:firstLine="708"/>
        <w:jc w:val="both"/>
      </w:pPr>
      <w:r w:rsidR="2E2AD208">
        <w:drawing>
          <wp:inline wp14:editId="0557A4C8" wp14:anchorId="2A19335A">
            <wp:extent cx="4756836" cy="2820560"/>
            <wp:effectExtent l="0" t="0" r="0" b="0"/>
            <wp:docPr id="1873017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7f1c06cca644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836" cy="28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271DD59" w:rsidP="7682C67C" w:rsidRDefault="0271DD59" w14:paraId="01287235" w14:textId="5CB3E0EA">
      <w:pPr>
        <w:pStyle w:val="a0"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7682C67C" w:rsidR="0271DD59">
        <w:rPr>
          <w:rFonts w:ascii="Times New Roman" w:hAnsi="Times New Roman" w:eastAsia="Times New Roman" w:cs="Times New Roman"/>
          <w:sz w:val="28"/>
          <w:szCs w:val="28"/>
        </w:rPr>
        <w:t>Рисунок 2.2 - Фізична модель даних</w:t>
      </w:r>
    </w:p>
    <w:p w:rsidR="7682C67C" w:rsidP="7682C67C" w:rsidRDefault="7682C67C" w14:paraId="1582904E" w14:textId="07425C26">
      <w:pPr>
        <w:pStyle w:val="a0"/>
        <w:spacing w:after="0" w:line="360" w:lineRule="auto"/>
        <w:ind w:firstLine="708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122D9E" w:rsidP="7682C67C" w:rsidRDefault="00122D9E" w14:paraId="44FB30F8" wp14:textId="5DE00CDA">
      <w:pPr>
        <w:pStyle w:val="2"/>
        <w:spacing w:line="312" w:lineRule="auto"/>
        <w:ind w:firstLine="0"/>
      </w:pPr>
      <w:r w:rsidR="27884C69">
        <w:rPr/>
        <w:t>2.2 Опис структури бази даних</w:t>
      </w:r>
    </w:p>
    <w:p w:rsidR="241B02E8" w:rsidP="7682C67C" w:rsidRDefault="241B02E8" w14:paraId="50A99C74" w14:textId="56B47D54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7682C67C" w:rsidR="6E4A0482">
        <w:rPr>
          <w:rFonts w:ascii="Times New Roman" w:hAnsi="Times New Roman"/>
          <w:sz w:val="28"/>
          <w:szCs w:val="28"/>
        </w:rPr>
        <w:t>Таблиця</w:t>
      </w:r>
      <w:r w:rsidRPr="7682C67C" w:rsidR="6E4A0482">
        <w:rPr>
          <w:rFonts w:ascii="Times New Roman" w:hAnsi="Times New Roman"/>
          <w:sz w:val="28"/>
          <w:szCs w:val="28"/>
        </w:rPr>
        <w:t xml:space="preserve"> «</w:t>
      </w:r>
      <w:r w:rsidRPr="7682C67C" w:rsidR="6E4A0482">
        <w:rPr>
          <w:rFonts w:ascii="Times New Roman" w:hAnsi="Times New Roman"/>
          <w:sz w:val="28"/>
          <w:szCs w:val="28"/>
        </w:rPr>
        <w:t>Product</w:t>
      </w:r>
      <w:r w:rsidRPr="7682C67C" w:rsidR="6E4A0482">
        <w:rPr>
          <w:rFonts w:ascii="Times New Roman" w:hAnsi="Times New Roman"/>
          <w:sz w:val="28"/>
          <w:szCs w:val="28"/>
        </w:rPr>
        <w:t xml:space="preserve">» </w:t>
      </w:r>
      <w:r w:rsidRPr="7682C67C" w:rsidR="6E4A0482">
        <w:rPr>
          <w:rFonts w:ascii="Times New Roman" w:hAnsi="Times New Roman"/>
          <w:sz w:val="28"/>
          <w:szCs w:val="28"/>
        </w:rPr>
        <w:t>призначена</w:t>
      </w:r>
      <w:r w:rsidRPr="7682C67C" w:rsidR="6E4A0482">
        <w:rPr>
          <w:rFonts w:ascii="Times New Roman" w:hAnsi="Times New Roman"/>
          <w:sz w:val="28"/>
          <w:szCs w:val="28"/>
        </w:rPr>
        <w:t xml:space="preserve"> для </w:t>
      </w:r>
      <w:r w:rsidRPr="7682C67C" w:rsidR="6E4A0482">
        <w:rPr>
          <w:rFonts w:ascii="Times New Roman" w:hAnsi="Times New Roman"/>
          <w:sz w:val="28"/>
          <w:szCs w:val="28"/>
        </w:rPr>
        <w:t>зберігання</w:t>
      </w:r>
      <w:r w:rsidRPr="7682C67C" w:rsidR="6E4A0482">
        <w:rPr>
          <w:rFonts w:ascii="Times New Roman" w:hAnsi="Times New Roman"/>
          <w:sz w:val="28"/>
          <w:szCs w:val="28"/>
        </w:rPr>
        <w:t xml:space="preserve"> </w:t>
      </w:r>
      <w:r w:rsidRPr="7682C67C" w:rsidR="6E4A0482">
        <w:rPr>
          <w:rFonts w:ascii="Times New Roman" w:hAnsi="Times New Roman"/>
          <w:sz w:val="28"/>
          <w:szCs w:val="28"/>
        </w:rPr>
        <w:t>інформації</w:t>
      </w:r>
      <w:r w:rsidRPr="7682C67C" w:rsidR="6E4A0482">
        <w:rPr>
          <w:rFonts w:ascii="Times New Roman" w:hAnsi="Times New Roman"/>
          <w:sz w:val="28"/>
          <w:szCs w:val="28"/>
        </w:rPr>
        <w:t xml:space="preserve"> про</w:t>
      </w:r>
      <w:r w:rsidRPr="7682C67C" w:rsidR="09C32B33">
        <w:rPr>
          <w:rFonts w:ascii="Times New Roman" w:hAnsi="Times New Roman"/>
          <w:sz w:val="28"/>
          <w:szCs w:val="28"/>
        </w:rPr>
        <w:t xml:space="preserve"> </w:t>
      </w:r>
      <w:r w:rsidRPr="7682C67C" w:rsidR="7DE17F19">
        <w:rPr>
          <w:rFonts w:ascii="Times New Roman" w:hAnsi="Times New Roman"/>
          <w:sz w:val="28"/>
          <w:szCs w:val="28"/>
        </w:rPr>
        <w:t>товар</w:t>
      </w:r>
      <w:r w:rsidRPr="7682C67C" w:rsidR="09C32B33">
        <w:rPr>
          <w:rFonts w:ascii="Times New Roman" w:hAnsi="Times New Roman"/>
          <w:sz w:val="28"/>
          <w:szCs w:val="28"/>
        </w:rPr>
        <w:t xml:space="preserve">, </w:t>
      </w:r>
      <w:r w:rsidRPr="7682C67C" w:rsidR="09C32B33">
        <w:rPr>
          <w:rFonts w:ascii="Times New Roman" w:hAnsi="Times New Roman"/>
          <w:sz w:val="28"/>
          <w:szCs w:val="28"/>
        </w:rPr>
        <w:t>як</w:t>
      </w:r>
      <w:r w:rsidRPr="7682C67C" w:rsidR="53B919EC">
        <w:rPr>
          <w:rFonts w:ascii="Times New Roman" w:hAnsi="Times New Roman"/>
          <w:sz w:val="28"/>
          <w:szCs w:val="28"/>
        </w:rPr>
        <w:t>им</w:t>
      </w:r>
      <w:r w:rsidRPr="7682C67C" w:rsidR="09C32B33">
        <w:rPr>
          <w:rFonts w:ascii="Times New Roman" w:hAnsi="Times New Roman"/>
          <w:sz w:val="28"/>
          <w:szCs w:val="28"/>
        </w:rPr>
        <w:t xml:space="preserve"> </w:t>
      </w:r>
      <w:r w:rsidRPr="7682C67C" w:rsidR="09C32B33">
        <w:rPr>
          <w:rFonts w:ascii="Times New Roman" w:hAnsi="Times New Roman"/>
          <w:sz w:val="28"/>
          <w:szCs w:val="28"/>
        </w:rPr>
        <w:t>володіє</w:t>
      </w:r>
      <w:r w:rsidRPr="7682C67C" w:rsidR="09C32B33">
        <w:rPr>
          <w:rFonts w:ascii="Times New Roman" w:hAnsi="Times New Roman"/>
          <w:sz w:val="28"/>
          <w:szCs w:val="28"/>
        </w:rPr>
        <w:t xml:space="preserve"> </w:t>
      </w:r>
      <w:r w:rsidRPr="7682C67C" w:rsidR="1C68E639">
        <w:rPr>
          <w:rFonts w:ascii="Times New Roman" w:hAnsi="Times New Roman"/>
          <w:sz w:val="28"/>
          <w:szCs w:val="28"/>
        </w:rPr>
        <w:t>компанія</w:t>
      </w:r>
      <w:r w:rsidRPr="7682C67C" w:rsidR="076EA062">
        <w:rPr>
          <w:rFonts w:ascii="Times New Roman" w:hAnsi="Times New Roman"/>
          <w:sz w:val="28"/>
          <w:szCs w:val="28"/>
        </w:rPr>
        <w:t xml:space="preserve">. </w:t>
      </w:r>
      <w:r w:rsidRPr="7682C67C" w:rsidR="076EA062">
        <w:rPr>
          <w:rFonts w:ascii="Times New Roman" w:hAnsi="Times New Roman"/>
          <w:sz w:val="28"/>
          <w:szCs w:val="28"/>
        </w:rPr>
        <w:t>Кожний</w:t>
      </w:r>
      <w:r w:rsidRPr="7682C67C" w:rsidR="076EA062">
        <w:rPr>
          <w:rFonts w:ascii="Times New Roman" w:hAnsi="Times New Roman"/>
          <w:sz w:val="28"/>
          <w:szCs w:val="28"/>
        </w:rPr>
        <w:t xml:space="preserve"> </w:t>
      </w:r>
      <w:r w:rsidRPr="7682C67C" w:rsidR="076EA062">
        <w:rPr>
          <w:rFonts w:ascii="Times New Roman" w:hAnsi="Times New Roman"/>
          <w:sz w:val="28"/>
          <w:szCs w:val="28"/>
        </w:rPr>
        <w:t>запис</w:t>
      </w:r>
      <w:r w:rsidRPr="7682C67C" w:rsidR="076EA062">
        <w:rPr>
          <w:rFonts w:ascii="Times New Roman" w:hAnsi="Times New Roman"/>
          <w:sz w:val="28"/>
          <w:szCs w:val="28"/>
        </w:rPr>
        <w:t xml:space="preserve"> </w:t>
      </w:r>
      <w:r w:rsidRPr="7682C67C" w:rsidR="076EA062">
        <w:rPr>
          <w:rFonts w:ascii="Times New Roman" w:hAnsi="Times New Roman"/>
          <w:sz w:val="28"/>
          <w:szCs w:val="28"/>
        </w:rPr>
        <w:t>таблиці</w:t>
      </w:r>
      <w:r w:rsidRPr="7682C67C" w:rsidR="076EA062">
        <w:rPr>
          <w:rFonts w:ascii="Times New Roman" w:hAnsi="Times New Roman"/>
          <w:sz w:val="28"/>
          <w:szCs w:val="28"/>
        </w:rPr>
        <w:t xml:space="preserve"> </w:t>
      </w:r>
      <w:r w:rsidRPr="7682C67C" w:rsidR="076EA062">
        <w:rPr>
          <w:rFonts w:ascii="Times New Roman" w:hAnsi="Times New Roman"/>
          <w:sz w:val="28"/>
          <w:szCs w:val="28"/>
        </w:rPr>
        <w:t>складається</w:t>
      </w:r>
      <w:r w:rsidRPr="7682C67C" w:rsidR="076EA062">
        <w:rPr>
          <w:rFonts w:ascii="Times New Roman" w:hAnsi="Times New Roman"/>
          <w:sz w:val="28"/>
          <w:szCs w:val="28"/>
        </w:rPr>
        <w:t xml:space="preserve"> з </w:t>
      </w:r>
      <w:r w:rsidRPr="7682C67C" w:rsidR="076EA062">
        <w:rPr>
          <w:rFonts w:ascii="Times New Roman" w:hAnsi="Times New Roman"/>
          <w:sz w:val="28"/>
          <w:szCs w:val="28"/>
        </w:rPr>
        <w:t>наступних</w:t>
      </w:r>
      <w:r w:rsidRPr="7682C67C" w:rsidR="076EA062">
        <w:rPr>
          <w:rFonts w:ascii="Times New Roman" w:hAnsi="Times New Roman"/>
          <w:sz w:val="28"/>
          <w:szCs w:val="28"/>
        </w:rPr>
        <w:t xml:space="preserve"> </w:t>
      </w:r>
      <w:r w:rsidRPr="7682C67C" w:rsidR="076EA062">
        <w:rPr>
          <w:rFonts w:ascii="Times New Roman" w:hAnsi="Times New Roman"/>
          <w:sz w:val="28"/>
          <w:szCs w:val="28"/>
        </w:rPr>
        <w:t>полів</w:t>
      </w:r>
      <w:r w:rsidRPr="7682C67C" w:rsidR="076EA062">
        <w:rPr>
          <w:rFonts w:ascii="Times New Roman" w:hAnsi="Times New Roman"/>
          <w:sz w:val="28"/>
          <w:szCs w:val="28"/>
        </w:rPr>
        <w:t xml:space="preserve">, </w:t>
      </w:r>
      <w:r w:rsidRPr="7682C67C" w:rsidR="076EA062">
        <w:rPr>
          <w:rFonts w:ascii="Times New Roman" w:hAnsi="Times New Roman"/>
          <w:sz w:val="28"/>
          <w:szCs w:val="28"/>
        </w:rPr>
        <w:t>опис</w:t>
      </w:r>
      <w:r w:rsidRPr="7682C67C" w:rsidR="076EA062">
        <w:rPr>
          <w:rFonts w:ascii="Times New Roman" w:hAnsi="Times New Roman"/>
          <w:sz w:val="28"/>
          <w:szCs w:val="28"/>
        </w:rPr>
        <w:t xml:space="preserve"> </w:t>
      </w:r>
      <w:r w:rsidRPr="7682C67C" w:rsidR="076EA062">
        <w:rPr>
          <w:rFonts w:ascii="Times New Roman" w:hAnsi="Times New Roman"/>
          <w:sz w:val="28"/>
          <w:szCs w:val="28"/>
        </w:rPr>
        <w:t>яких</w:t>
      </w:r>
      <w:r w:rsidRPr="7682C67C" w:rsidR="076EA062">
        <w:rPr>
          <w:rFonts w:ascii="Times New Roman" w:hAnsi="Times New Roman"/>
          <w:sz w:val="28"/>
          <w:szCs w:val="28"/>
        </w:rPr>
        <w:t xml:space="preserve"> наведений в </w:t>
      </w:r>
      <w:r w:rsidRPr="7682C67C" w:rsidR="076EA062">
        <w:rPr>
          <w:rFonts w:ascii="Times New Roman" w:hAnsi="Times New Roman"/>
          <w:sz w:val="28"/>
          <w:szCs w:val="28"/>
        </w:rPr>
        <w:t>таблиці</w:t>
      </w:r>
      <w:r w:rsidRPr="7682C67C" w:rsidR="076EA062">
        <w:rPr>
          <w:rFonts w:ascii="Times New Roman" w:hAnsi="Times New Roman"/>
          <w:sz w:val="28"/>
          <w:szCs w:val="28"/>
        </w:rPr>
        <w:t xml:space="preserve"> 2.</w:t>
      </w:r>
      <w:r w:rsidRPr="7682C67C" w:rsidR="6AFD3689">
        <w:rPr>
          <w:rFonts w:ascii="Times New Roman" w:hAnsi="Times New Roman"/>
          <w:sz w:val="28"/>
          <w:szCs w:val="28"/>
        </w:rPr>
        <w:t>1</w:t>
      </w:r>
      <w:r w:rsidRPr="7682C67C" w:rsidR="076EA062">
        <w:rPr>
          <w:rFonts w:ascii="Times New Roman" w:hAnsi="Times New Roman"/>
          <w:sz w:val="28"/>
          <w:szCs w:val="28"/>
        </w:rPr>
        <w:t>.</w:t>
      </w:r>
    </w:p>
    <w:p w:rsidR="5DFF0C93" w:rsidP="5940512B" w:rsidRDefault="5DFF0C93" w14:paraId="6B3CA714" w14:textId="5A52F896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5DFF0C93" w:rsidP="5940512B" w:rsidRDefault="5DFF0C93" w14:paraId="1D968B80" w14:textId="4C929018">
      <w:pPr>
        <w:pStyle w:val="a4"/>
        <w:spacing w:after="0" w:line="312" w:lineRule="auto"/>
        <w:ind/>
        <w:rPr>
          <w:rFonts w:ascii="Times New Roman" w:hAnsi="Times New Roman"/>
          <w:sz w:val="28"/>
          <w:szCs w:val="28"/>
          <w:lang w:val="uk-UA"/>
        </w:rPr>
      </w:pPr>
      <w:r w:rsidRPr="284E71A7" w:rsidR="04599601">
        <w:rPr>
          <w:rFonts w:ascii="Times New Roman" w:hAnsi="Times New Roman"/>
          <w:sz w:val="28"/>
          <w:szCs w:val="28"/>
        </w:rPr>
        <w:t>Таблиця</w:t>
      </w:r>
      <w:r w:rsidRPr="284E71A7" w:rsidR="04599601">
        <w:rPr>
          <w:rFonts w:ascii="Times New Roman" w:hAnsi="Times New Roman"/>
          <w:sz w:val="28"/>
          <w:szCs w:val="28"/>
        </w:rPr>
        <w:t xml:space="preserve"> 2.1 – </w:t>
      </w:r>
      <w:r w:rsidRPr="284E71A7" w:rsidR="04599601">
        <w:rPr>
          <w:rFonts w:ascii="Times New Roman" w:hAnsi="Times New Roman"/>
          <w:sz w:val="28"/>
          <w:szCs w:val="28"/>
        </w:rPr>
        <w:t>Опис</w:t>
      </w:r>
      <w:r w:rsidRPr="284E71A7" w:rsidR="04599601">
        <w:rPr>
          <w:rFonts w:ascii="Times New Roman" w:hAnsi="Times New Roman"/>
          <w:sz w:val="28"/>
          <w:szCs w:val="28"/>
        </w:rPr>
        <w:t xml:space="preserve"> </w:t>
      </w:r>
      <w:r w:rsidRPr="284E71A7" w:rsidR="04599601">
        <w:rPr>
          <w:rFonts w:ascii="Times New Roman" w:hAnsi="Times New Roman"/>
          <w:sz w:val="28"/>
          <w:szCs w:val="28"/>
        </w:rPr>
        <w:t>структури</w:t>
      </w:r>
      <w:r w:rsidRPr="284E71A7" w:rsidR="04599601">
        <w:rPr>
          <w:rFonts w:ascii="Times New Roman" w:hAnsi="Times New Roman"/>
          <w:sz w:val="28"/>
          <w:szCs w:val="28"/>
        </w:rPr>
        <w:t xml:space="preserve"> </w:t>
      </w:r>
      <w:r w:rsidRPr="284E71A7" w:rsidR="04599601">
        <w:rPr>
          <w:rFonts w:ascii="Times New Roman" w:hAnsi="Times New Roman"/>
          <w:sz w:val="28"/>
          <w:szCs w:val="28"/>
        </w:rPr>
        <w:t>таблиці</w:t>
      </w:r>
      <w:r w:rsidRPr="284E71A7" w:rsidR="04599601">
        <w:rPr>
          <w:rFonts w:ascii="Times New Roman" w:hAnsi="Times New Roman"/>
          <w:sz w:val="28"/>
          <w:szCs w:val="28"/>
        </w:rPr>
        <w:t xml:space="preserve"> «</w:t>
      </w:r>
      <w:r w:rsidRPr="284E71A7" w:rsidR="04599601">
        <w:rPr>
          <w:rFonts w:ascii="Times New Roman" w:hAnsi="Times New Roman"/>
          <w:sz w:val="28"/>
          <w:szCs w:val="28"/>
        </w:rPr>
        <w:t>Product</w:t>
      </w:r>
      <w:r w:rsidRPr="284E71A7" w:rsidR="04599601">
        <w:rPr>
          <w:rFonts w:ascii="Times New Roman" w:hAnsi="Times New Roman"/>
          <w:sz w:val="28"/>
          <w:szCs w:val="28"/>
        </w:rPr>
        <w:t>»</w:t>
      </w:r>
    </w:p>
    <w:tbl>
      <w:tblPr>
        <w:tblW w:w="9346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960"/>
        <w:gridCol w:w="1640"/>
        <w:gridCol w:w="1698"/>
        <w:gridCol w:w="3047"/>
        <w:gridCol w:w="2001"/>
      </w:tblGrid>
      <w:tr xmlns:wp14="http://schemas.microsoft.com/office/word/2010/wordml" w:rsidR="5940512B" w:rsidTr="15CC3FC5" w14:paraId="0015F9FA" wp14:textId="77777777">
        <w:trPr>
          <w:trHeight w:val="300"/>
        </w:trPr>
        <w:tc>
          <w:tcPr>
            <w:tcW w:w="960" w:type="dxa"/>
            <w:tcBorders>
              <w:bottom w:val="single" w:color="auto" w:sz="12"/>
            </w:tcBorders>
            <w:tcMar/>
          </w:tcPr>
          <w:p w:rsidR="5940512B" w:rsidP="5940512B" w:rsidRDefault="5940512B" w14:paraId="1EAFA439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1640" w:type="dxa"/>
            <w:tcBorders>
              <w:bottom w:val="single" w:color="auto" w:sz="12"/>
            </w:tcBorders>
            <w:tcMar/>
          </w:tcPr>
          <w:p w:rsidR="5940512B" w:rsidP="5940512B" w:rsidRDefault="5940512B" w14:paraId="2129402E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Ім’я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1698" w:type="dxa"/>
            <w:tcBorders>
              <w:bottom w:val="single" w:color="auto" w:sz="12"/>
            </w:tcBorders>
            <w:tcMar/>
          </w:tcPr>
          <w:p w:rsidR="5940512B" w:rsidP="5940512B" w:rsidRDefault="5940512B" w14:paraId="6DABAEBC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>даних</w:t>
            </w:r>
          </w:p>
        </w:tc>
        <w:tc>
          <w:tcPr>
            <w:tcW w:w="3047" w:type="dxa"/>
            <w:tcBorders>
              <w:bottom w:val="single" w:color="auto" w:sz="12"/>
            </w:tcBorders>
            <w:tcMar/>
          </w:tcPr>
          <w:p w:rsidR="5940512B" w:rsidP="5940512B" w:rsidRDefault="5940512B" w14:paraId="2DB32A25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Розмір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001" w:type="dxa"/>
            <w:tcBorders>
              <w:bottom w:val="single" w:color="auto" w:sz="12"/>
            </w:tcBorders>
            <w:tcMar/>
          </w:tcPr>
          <w:p w:rsidR="5940512B" w:rsidP="5940512B" w:rsidRDefault="5940512B" w14:paraId="585A865E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Опис</w:t>
            </w:r>
          </w:p>
        </w:tc>
      </w:tr>
      <w:tr xmlns:wp14="http://schemas.microsoft.com/office/word/2010/wordml" w:rsidR="5940512B" w:rsidTr="15CC3FC5" w14:paraId="4364C03C" wp14:textId="77777777">
        <w:trPr>
          <w:trHeight w:val="390"/>
        </w:trPr>
        <w:tc>
          <w:tcPr>
            <w:tcW w:w="960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46A36E01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1640" w:type="dxa"/>
            <w:tcBorders>
              <w:top w:val="single" w:color="auto" w:sz="12"/>
            </w:tcBorders>
            <w:tcMar/>
            <w:vAlign w:val="center"/>
          </w:tcPr>
          <w:p w:rsidR="50EFF119" w:rsidP="5940512B" w:rsidRDefault="50EFF119" w14:paraId="2A9D2995" w14:textId="1274CEE4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706FDFA">
              <w:rPr>
                <w:rFonts w:ascii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1698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02BD6266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3047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502C0FB7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001" w:type="dxa"/>
            <w:tcBorders>
              <w:top w:val="single" w:color="auto" w:sz="12"/>
            </w:tcBorders>
            <w:tcMar/>
            <w:vAlign w:val="center"/>
          </w:tcPr>
          <w:p w:rsidR="0C6E0D68" w:rsidP="5940512B" w:rsidRDefault="0C6E0D68" w14:paraId="53004A70" w14:textId="568A9F8E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</w:pPr>
            <w:r w:rsidRPr="2EE41D92" w:rsidR="4D491F7B">
              <w:rPr>
                <w:rFonts w:ascii="Times New Roman" w:hAnsi="Times New Roman"/>
                <w:sz w:val="24"/>
                <w:szCs w:val="24"/>
              </w:rPr>
              <w:t>Код товару</w:t>
            </w:r>
          </w:p>
        </w:tc>
      </w:tr>
      <w:tr xmlns:wp14="http://schemas.microsoft.com/office/word/2010/wordml" w:rsidR="5940512B" w:rsidTr="15CC3FC5" w14:paraId="6383CBFB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940512B" w:rsidP="5940512B" w:rsidRDefault="5940512B" w14:paraId="7D682BCB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Mar/>
            <w:vAlign w:val="center"/>
          </w:tcPr>
          <w:p w:rsidR="7C73540F" w:rsidP="15CC3FC5" w:rsidRDefault="7C73540F" w14:paraId="454828FA" w14:textId="2835974A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0C3FE959">
              <w:rPr>
                <w:rFonts w:ascii="Times New Roman" w:hAnsi="Times New Roman"/>
                <w:sz w:val="28"/>
                <w:szCs w:val="28"/>
                <w:lang w:val="uk-UA"/>
              </w:rPr>
              <w:t>name</w:t>
            </w:r>
          </w:p>
        </w:tc>
        <w:tc>
          <w:tcPr>
            <w:tcW w:w="1698" w:type="dxa"/>
            <w:tcMar/>
            <w:vAlign w:val="center"/>
          </w:tcPr>
          <w:p w:rsidR="3BB3829A" w:rsidP="2EE41D92" w:rsidRDefault="3BB3829A" w14:paraId="3A38F38C" w14:textId="5B69AC0D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3F923186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3047" w:type="dxa"/>
            <w:tcMar/>
            <w:vAlign w:val="center"/>
          </w:tcPr>
          <w:p w:rsidR="404F1800" w:rsidP="5940512B" w:rsidRDefault="404F1800" w14:paraId="7EA90236" w14:textId="3FA6ACB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D7861D6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284E71A7" w:rsidR="1D7861D6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404F1800" w:rsidP="5940512B" w:rsidRDefault="404F1800" w14:paraId="0FD7D508" w14:textId="2AC2D49F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1D7861D6">
              <w:rPr>
                <w:rFonts w:ascii="Times New Roman" w:hAnsi="Times New Roman"/>
                <w:sz w:val="24"/>
                <w:szCs w:val="24"/>
              </w:rPr>
              <w:t>Назва</w:t>
            </w:r>
            <w:r w:rsidRPr="284E71A7" w:rsidR="1D7861D6">
              <w:rPr>
                <w:rFonts w:ascii="Times New Roman" w:hAnsi="Times New Roman"/>
                <w:sz w:val="24"/>
                <w:szCs w:val="24"/>
              </w:rPr>
              <w:t xml:space="preserve"> товару</w:t>
            </w:r>
          </w:p>
        </w:tc>
      </w:tr>
      <w:tr xmlns:wp14="http://schemas.microsoft.com/office/word/2010/wordml" w:rsidR="5940512B" w:rsidTr="15CC3FC5" w14:paraId="6BA3E892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EE858BE" w:rsidP="5940512B" w:rsidRDefault="5EE858BE" w14:paraId="562F2CBE" w14:textId="064479A1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05755DA">
              <w:rPr>
                <w:rFonts w:ascii="Times New Roman" w:hAnsi="Times New Roman"/>
                <w:sz w:val="28"/>
                <w:szCs w:val="28"/>
              </w:rPr>
              <w:t>N</w:t>
            </w:r>
          </w:p>
        </w:tc>
        <w:tc>
          <w:tcPr>
            <w:tcW w:w="1640" w:type="dxa"/>
            <w:tcMar/>
            <w:vAlign w:val="center"/>
          </w:tcPr>
          <w:p w:rsidR="404F1800" w:rsidP="5940512B" w:rsidRDefault="404F1800" w14:paraId="10DB155B" w14:textId="2622860C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D7861D6">
              <w:rPr>
                <w:rFonts w:ascii="Times New Roman" w:hAnsi="Times New Roman"/>
                <w:sz w:val="28"/>
                <w:szCs w:val="28"/>
              </w:rPr>
              <w:t>description</w:t>
            </w:r>
          </w:p>
        </w:tc>
        <w:tc>
          <w:tcPr>
            <w:tcW w:w="1698" w:type="dxa"/>
            <w:tcMar/>
            <w:vAlign w:val="center"/>
          </w:tcPr>
          <w:p w:rsidR="42EE71A8" w:rsidP="2EE41D92" w:rsidRDefault="42EE71A8" w14:paraId="1D9639B7" w14:textId="336800B1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0B96F777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3047" w:type="dxa"/>
            <w:tcMar/>
            <w:vAlign w:val="center"/>
          </w:tcPr>
          <w:p w:rsidR="404F1800" w:rsidP="5940512B" w:rsidRDefault="404F1800" w14:paraId="7935A628" w14:textId="0D433EB6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D7861D6">
              <w:rPr>
                <w:rFonts w:ascii="Times New Roman" w:hAnsi="Times New Roman"/>
                <w:sz w:val="28"/>
                <w:szCs w:val="28"/>
              </w:rPr>
              <w:t xml:space="preserve">100 </w:t>
            </w:r>
            <w:r w:rsidRPr="284E71A7" w:rsidR="1D7861D6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404F1800" w:rsidP="5940512B" w:rsidRDefault="404F1800" w14:paraId="79D8FB32" w14:textId="60A96204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1D7861D6">
              <w:rPr>
                <w:rFonts w:ascii="Times New Roman" w:hAnsi="Times New Roman"/>
                <w:sz w:val="24"/>
                <w:szCs w:val="24"/>
              </w:rPr>
              <w:t>Опис</w:t>
            </w:r>
            <w:r w:rsidRPr="284E71A7" w:rsidR="1D7861D6">
              <w:rPr>
                <w:rFonts w:ascii="Times New Roman" w:hAnsi="Times New Roman"/>
                <w:sz w:val="24"/>
                <w:szCs w:val="24"/>
              </w:rPr>
              <w:t xml:space="preserve"> товару</w:t>
            </w:r>
          </w:p>
        </w:tc>
      </w:tr>
      <w:tr xmlns:wp14="http://schemas.microsoft.com/office/word/2010/wordml" w:rsidR="5940512B" w:rsidTr="15CC3FC5" w14:paraId="18BF46F1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940512B" w:rsidP="5940512B" w:rsidRDefault="5940512B" w14:paraId="65D5DC90" w14:textId="01BB75FA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640" w:type="dxa"/>
            <w:tcMar/>
            <w:vAlign w:val="center"/>
          </w:tcPr>
          <w:p w:rsidR="404F1800" w:rsidP="5940512B" w:rsidRDefault="404F1800" w14:paraId="24B33196" w14:textId="67B542B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D7861D6">
              <w:rPr>
                <w:rFonts w:ascii="Times New Roman" w:hAnsi="Times New Roman"/>
                <w:sz w:val="28"/>
                <w:szCs w:val="28"/>
              </w:rPr>
              <w:t>price</w:t>
            </w:r>
          </w:p>
        </w:tc>
        <w:tc>
          <w:tcPr>
            <w:tcW w:w="1698" w:type="dxa"/>
            <w:tcMar/>
            <w:vAlign w:val="center"/>
          </w:tcPr>
          <w:p w:rsidR="5C14B134" w:rsidP="2EE41D92" w:rsidRDefault="5C14B134" w14:paraId="3C6509F9" w14:textId="07699778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44072C7A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3047" w:type="dxa"/>
            <w:tcMar/>
            <w:vAlign w:val="center"/>
          </w:tcPr>
          <w:p w:rsidR="5C14B134" w:rsidP="04DBA8C3" w:rsidRDefault="5C14B134" w14:paraId="467346E3" w14:textId="0383F65B">
            <w:pPr>
              <w:pStyle w:val="a4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4E32B27E">
              <w:rPr>
                <w:rFonts w:ascii="Times New Roman" w:hAnsi="Times New Roman"/>
                <w:sz w:val="28"/>
                <w:szCs w:val="28"/>
              </w:rPr>
              <w:t>Десяткове число з</w:t>
            </w:r>
            <w:r w:rsidRPr="04DBA8C3" w:rsidR="07DE2F0F">
              <w:rPr>
                <w:rFonts w:ascii="Times New Roman" w:hAnsi="Times New Roman"/>
                <w:sz w:val="28"/>
                <w:szCs w:val="28"/>
              </w:rPr>
              <w:t xml:space="preserve"> 6 цифрами до і 2 цифрами після десяткової точки</w:t>
            </w:r>
          </w:p>
        </w:tc>
        <w:tc>
          <w:tcPr>
            <w:tcW w:w="2001" w:type="dxa"/>
            <w:tcMar/>
            <w:vAlign w:val="center"/>
          </w:tcPr>
          <w:p w:rsidR="404F1800" w:rsidP="5940512B" w:rsidRDefault="404F1800" w14:paraId="5411F163" w14:textId="540F45AA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1D7861D6">
              <w:rPr>
                <w:rFonts w:ascii="Times New Roman" w:hAnsi="Times New Roman"/>
                <w:sz w:val="24"/>
                <w:szCs w:val="24"/>
              </w:rPr>
              <w:t>Ціна</w:t>
            </w:r>
            <w:r w:rsidRPr="284E71A7" w:rsidR="1D7861D6">
              <w:rPr>
                <w:rFonts w:ascii="Times New Roman" w:hAnsi="Times New Roman"/>
                <w:sz w:val="24"/>
                <w:szCs w:val="24"/>
              </w:rPr>
              <w:t xml:space="preserve"> товару</w:t>
            </w:r>
          </w:p>
        </w:tc>
      </w:tr>
    </w:tbl>
    <w:p w:rsidR="5DFF0C93" w:rsidP="5940512B" w:rsidRDefault="5DFF0C93" w14:paraId="66FD01C9" w14:textId="61B304B5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5DFF0C93" w:rsidP="7682C67C" w:rsidRDefault="5DFF0C93" w14:paraId="40EEDB2E" w14:textId="2BA9B21F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7682C67C" w:rsidR="33690174">
        <w:rPr>
          <w:rFonts w:ascii="Times New Roman" w:hAnsi="Times New Roman"/>
          <w:sz w:val="28"/>
          <w:szCs w:val="28"/>
        </w:rPr>
        <w:t>Таблиця</w:t>
      </w:r>
      <w:r w:rsidRPr="7682C67C" w:rsidR="33690174">
        <w:rPr>
          <w:rFonts w:ascii="Times New Roman" w:hAnsi="Times New Roman"/>
          <w:sz w:val="28"/>
          <w:szCs w:val="28"/>
        </w:rPr>
        <w:t xml:space="preserve"> «</w:t>
      </w:r>
      <w:r w:rsidRPr="7682C67C" w:rsidR="3D74B3A8">
        <w:rPr>
          <w:rFonts w:ascii="Times New Roman" w:hAnsi="Times New Roman"/>
          <w:sz w:val="28"/>
          <w:szCs w:val="28"/>
        </w:rPr>
        <w:t>Warehouse</w:t>
      </w:r>
      <w:r w:rsidRPr="7682C67C" w:rsidR="33690174">
        <w:rPr>
          <w:rFonts w:ascii="Times New Roman" w:hAnsi="Times New Roman"/>
          <w:sz w:val="28"/>
          <w:szCs w:val="28"/>
        </w:rPr>
        <w:t xml:space="preserve">» </w:t>
      </w:r>
      <w:r w:rsidRPr="7682C67C" w:rsidR="33690174">
        <w:rPr>
          <w:rFonts w:ascii="Times New Roman" w:hAnsi="Times New Roman"/>
          <w:sz w:val="28"/>
          <w:szCs w:val="28"/>
        </w:rPr>
        <w:t>призначена</w:t>
      </w:r>
      <w:r w:rsidRPr="7682C67C" w:rsidR="33690174">
        <w:rPr>
          <w:rFonts w:ascii="Times New Roman" w:hAnsi="Times New Roman"/>
          <w:sz w:val="28"/>
          <w:szCs w:val="28"/>
        </w:rPr>
        <w:t xml:space="preserve"> для </w:t>
      </w:r>
      <w:r w:rsidRPr="7682C67C" w:rsidR="33690174">
        <w:rPr>
          <w:rFonts w:ascii="Times New Roman" w:hAnsi="Times New Roman"/>
          <w:sz w:val="28"/>
          <w:szCs w:val="28"/>
        </w:rPr>
        <w:t>зберігання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33690174">
        <w:rPr>
          <w:rFonts w:ascii="Times New Roman" w:hAnsi="Times New Roman"/>
          <w:sz w:val="28"/>
          <w:szCs w:val="28"/>
        </w:rPr>
        <w:t>інформації</w:t>
      </w:r>
      <w:r w:rsidRPr="7682C67C" w:rsidR="33690174">
        <w:rPr>
          <w:rFonts w:ascii="Times New Roman" w:hAnsi="Times New Roman"/>
          <w:sz w:val="28"/>
          <w:szCs w:val="28"/>
        </w:rPr>
        <w:t xml:space="preserve"> про </w:t>
      </w:r>
      <w:r w:rsidRPr="7682C67C" w:rsidR="0D983C99">
        <w:rPr>
          <w:rFonts w:ascii="Times New Roman" w:hAnsi="Times New Roman"/>
          <w:sz w:val="28"/>
          <w:szCs w:val="28"/>
        </w:rPr>
        <w:t>склади</w:t>
      </w:r>
      <w:r w:rsidRPr="7682C67C" w:rsidR="33690174">
        <w:rPr>
          <w:rFonts w:ascii="Times New Roman" w:hAnsi="Times New Roman"/>
          <w:sz w:val="28"/>
          <w:szCs w:val="28"/>
        </w:rPr>
        <w:t xml:space="preserve">, </w:t>
      </w:r>
      <w:r w:rsidRPr="7682C67C" w:rsidR="33690174">
        <w:rPr>
          <w:rFonts w:ascii="Times New Roman" w:hAnsi="Times New Roman"/>
          <w:sz w:val="28"/>
          <w:szCs w:val="28"/>
        </w:rPr>
        <w:t>яким</w:t>
      </w:r>
      <w:r w:rsidRPr="7682C67C" w:rsidR="7D290799">
        <w:rPr>
          <w:rFonts w:ascii="Times New Roman" w:hAnsi="Times New Roman"/>
          <w:sz w:val="28"/>
          <w:szCs w:val="28"/>
        </w:rPr>
        <w:t>и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33690174">
        <w:rPr>
          <w:rFonts w:ascii="Times New Roman" w:hAnsi="Times New Roman"/>
          <w:sz w:val="28"/>
          <w:szCs w:val="28"/>
        </w:rPr>
        <w:t>володіє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5BC2B9E3">
        <w:rPr>
          <w:rFonts w:ascii="Times New Roman" w:hAnsi="Times New Roman"/>
          <w:sz w:val="28"/>
          <w:szCs w:val="28"/>
        </w:rPr>
        <w:t>компанія</w:t>
      </w:r>
      <w:r w:rsidRPr="7682C67C" w:rsidR="33690174">
        <w:rPr>
          <w:rFonts w:ascii="Times New Roman" w:hAnsi="Times New Roman"/>
          <w:sz w:val="28"/>
          <w:szCs w:val="28"/>
        </w:rPr>
        <w:t xml:space="preserve">. </w:t>
      </w:r>
      <w:r w:rsidRPr="7682C67C" w:rsidR="33690174">
        <w:rPr>
          <w:rFonts w:ascii="Times New Roman" w:hAnsi="Times New Roman"/>
          <w:sz w:val="28"/>
          <w:szCs w:val="28"/>
        </w:rPr>
        <w:t>Кожний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33690174">
        <w:rPr>
          <w:rFonts w:ascii="Times New Roman" w:hAnsi="Times New Roman"/>
          <w:sz w:val="28"/>
          <w:szCs w:val="28"/>
        </w:rPr>
        <w:t>запис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33690174">
        <w:rPr>
          <w:rFonts w:ascii="Times New Roman" w:hAnsi="Times New Roman"/>
          <w:sz w:val="28"/>
          <w:szCs w:val="28"/>
        </w:rPr>
        <w:t>таблиці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33690174">
        <w:rPr>
          <w:rFonts w:ascii="Times New Roman" w:hAnsi="Times New Roman"/>
          <w:sz w:val="28"/>
          <w:szCs w:val="28"/>
        </w:rPr>
        <w:t>складається</w:t>
      </w:r>
      <w:r w:rsidRPr="7682C67C" w:rsidR="33690174">
        <w:rPr>
          <w:rFonts w:ascii="Times New Roman" w:hAnsi="Times New Roman"/>
          <w:sz w:val="28"/>
          <w:szCs w:val="28"/>
        </w:rPr>
        <w:t xml:space="preserve"> з </w:t>
      </w:r>
      <w:r w:rsidRPr="7682C67C" w:rsidR="33690174">
        <w:rPr>
          <w:rFonts w:ascii="Times New Roman" w:hAnsi="Times New Roman"/>
          <w:sz w:val="28"/>
          <w:szCs w:val="28"/>
        </w:rPr>
        <w:t>наступних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33690174">
        <w:rPr>
          <w:rFonts w:ascii="Times New Roman" w:hAnsi="Times New Roman"/>
          <w:sz w:val="28"/>
          <w:szCs w:val="28"/>
        </w:rPr>
        <w:t>полів</w:t>
      </w:r>
      <w:r w:rsidRPr="7682C67C" w:rsidR="33690174">
        <w:rPr>
          <w:rFonts w:ascii="Times New Roman" w:hAnsi="Times New Roman"/>
          <w:sz w:val="28"/>
          <w:szCs w:val="28"/>
        </w:rPr>
        <w:t xml:space="preserve">, </w:t>
      </w:r>
      <w:r w:rsidRPr="7682C67C" w:rsidR="33690174">
        <w:rPr>
          <w:rFonts w:ascii="Times New Roman" w:hAnsi="Times New Roman"/>
          <w:sz w:val="28"/>
          <w:szCs w:val="28"/>
        </w:rPr>
        <w:t>опис</w:t>
      </w:r>
      <w:r w:rsidRPr="7682C67C" w:rsidR="33690174">
        <w:rPr>
          <w:rFonts w:ascii="Times New Roman" w:hAnsi="Times New Roman"/>
          <w:sz w:val="28"/>
          <w:szCs w:val="28"/>
        </w:rPr>
        <w:t xml:space="preserve"> </w:t>
      </w:r>
      <w:r w:rsidRPr="7682C67C" w:rsidR="33690174">
        <w:rPr>
          <w:rFonts w:ascii="Times New Roman" w:hAnsi="Times New Roman"/>
          <w:sz w:val="28"/>
          <w:szCs w:val="28"/>
        </w:rPr>
        <w:t>яких</w:t>
      </w:r>
      <w:r w:rsidRPr="7682C67C" w:rsidR="33690174">
        <w:rPr>
          <w:rFonts w:ascii="Times New Roman" w:hAnsi="Times New Roman"/>
          <w:sz w:val="28"/>
          <w:szCs w:val="28"/>
        </w:rPr>
        <w:t xml:space="preserve"> наведений в </w:t>
      </w:r>
      <w:r w:rsidRPr="7682C67C" w:rsidR="33690174">
        <w:rPr>
          <w:rFonts w:ascii="Times New Roman" w:hAnsi="Times New Roman"/>
          <w:sz w:val="28"/>
          <w:szCs w:val="28"/>
        </w:rPr>
        <w:t>таблиці</w:t>
      </w:r>
      <w:r w:rsidRPr="7682C67C" w:rsidR="33690174">
        <w:rPr>
          <w:rFonts w:ascii="Times New Roman" w:hAnsi="Times New Roman"/>
          <w:sz w:val="28"/>
          <w:szCs w:val="28"/>
        </w:rPr>
        <w:t xml:space="preserve"> 2.2.</w:t>
      </w:r>
    </w:p>
    <w:p w:rsidR="5DFF0C93" w:rsidP="5940512B" w:rsidRDefault="5DFF0C93" w14:paraId="540E617E" w14:textId="4F7B50F9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5DFF0C93" w:rsidP="5940512B" w:rsidRDefault="5DFF0C93" w14:paraId="6C5FB006" w14:textId="4F28AB14">
      <w:pPr>
        <w:pStyle w:val="a4"/>
        <w:spacing w:after="0" w:line="312" w:lineRule="auto"/>
        <w:ind/>
        <w:rPr>
          <w:rFonts w:ascii="Times New Roman" w:hAnsi="Times New Roman"/>
          <w:sz w:val="28"/>
          <w:szCs w:val="28"/>
          <w:lang w:val="uk-UA"/>
        </w:rPr>
      </w:pPr>
      <w:r w:rsidRPr="284E71A7" w:rsidR="2092A849">
        <w:rPr>
          <w:rFonts w:ascii="Times New Roman" w:hAnsi="Times New Roman"/>
          <w:sz w:val="28"/>
          <w:szCs w:val="28"/>
        </w:rPr>
        <w:t>Таблиця</w:t>
      </w:r>
      <w:r w:rsidRPr="284E71A7" w:rsidR="2092A849">
        <w:rPr>
          <w:rFonts w:ascii="Times New Roman" w:hAnsi="Times New Roman"/>
          <w:sz w:val="28"/>
          <w:szCs w:val="28"/>
        </w:rPr>
        <w:t xml:space="preserve"> 2.2 – </w:t>
      </w:r>
      <w:r w:rsidRPr="284E71A7" w:rsidR="2092A849">
        <w:rPr>
          <w:rFonts w:ascii="Times New Roman" w:hAnsi="Times New Roman"/>
          <w:sz w:val="28"/>
          <w:szCs w:val="28"/>
        </w:rPr>
        <w:t>Опис</w:t>
      </w:r>
      <w:r w:rsidRPr="284E71A7" w:rsidR="2092A849">
        <w:rPr>
          <w:rFonts w:ascii="Times New Roman" w:hAnsi="Times New Roman"/>
          <w:sz w:val="28"/>
          <w:szCs w:val="28"/>
        </w:rPr>
        <w:t xml:space="preserve"> </w:t>
      </w:r>
      <w:r w:rsidRPr="284E71A7" w:rsidR="2092A849">
        <w:rPr>
          <w:rFonts w:ascii="Times New Roman" w:hAnsi="Times New Roman"/>
          <w:sz w:val="28"/>
          <w:szCs w:val="28"/>
        </w:rPr>
        <w:t>структури</w:t>
      </w:r>
      <w:r w:rsidRPr="284E71A7" w:rsidR="2092A849">
        <w:rPr>
          <w:rFonts w:ascii="Times New Roman" w:hAnsi="Times New Roman"/>
          <w:sz w:val="28"/>
          <w:szCs w:val="28"/>
        </w:rPr>
        <w:t xml:space="preserve"> </w:t>
      </w:r>
      <w:r w:rsidRPr="284E71A7" w:rsidR="2092A849">
        <w:rPr>
          <w:rFonts w:ascii="Times New Roman" w:hAnsi="Times New Roman"/>
          <w:sz w:val="28"/>
          <w:szCs w:val="28"/>
        </w:rPr>
        <w:t>таблиці</w:t>
      </w:r>
      <w:r w:rsidRPr="284E71A7" w:rsidR="2092A849">
        <w:rPr>
          <w:rFonts w:ascii="Times New Roman" w:hAnsi="Times New Roman"/>
          <w:sz w:val="28"/>
          <w:szCs w:val="28"/>
        </w:rPr>
        <w:t xml:space="preserve"> «</w:t>
      </w:r>
      <w:r w:rsidRPr="284E71A7" w:rsidR="2092A849">
        <w:rPr>
          <w:rFonts w:ascii="Times New Roman" w:hAnsi="Times New Roman"/>
          <w:sz w:val="28"/>
          <w:szCs w:val="28"/>
        </w:rPr>
        <w:t>Warehouse</w:t>
      </w:r>
      <w:r w:rsidRPr="284E71A7" w:rsidR="2092A849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965"/>
        <w:gridCol w:w="2415"/>
        <w:gridCol w:w="1984"/>
        <w:gridCol w:w="1800"/>
        <w:gridCol w:w="2181"/>
      </w:tblGrid>
      <w:tr xmlns:wp14="http://schemas.microsoft.com/office/word/2010/wordml" w:rsidR="5940512B" w:rsidTr="284E71A7" w14:paraId="576275D3" wp14:textId="77777777">
        <w:trPr>
          <w:trHeight w:val="300"/>
        </w:trPr>
        <w:tc>
          <w:tcPr>
            <w:tcW w:w="965" w:type="dxa"/>
            <w:tcBorders>
              <w:bottom w:val="single" w:color="auto" w:sz="12"/>
            </w:tcBorders>
            <w:tcMar/>
          </w:tcPr>
          <w:p w:rsidR="5940512B" w:rsidP="5940512B" w:rsidRDefault="5940512B" w14:paraId="111CD707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415" w:type="dxa"/>
            <w:tcBorders>
              <w:bottom w:val="single" w:color="auto" w:sz="12"/>
            </w:tcBorders>
            <w:tcMar/>
          </w:tcPr>
          <w:p w:rsidR="5940512B" w:rsidP="5940512B" w:rsidRDefault="5940512B" w14:paraId="7DA8935E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Ім’я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1984" w:type="dxa"/>
            <w:tcBorders>
              <w:bottom w:val="single" w:color="auto" w:sz="12"/>
            </w:tcBorders>
            <w:tcMar/>
          </w:tcPr>
          <w:p w:rsidR="5940512B" w:rsidP="5940512B" w:rsidRDefault="5940512B" w14:paraId="696DF246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>даних</w:t>
            </w:r>
          </w:p>
        </w:tc>
        <w:tc>
          <w:tcPr>
            <w:tcW w:w="1800" w:type="dxa"/>
            <w:tcBorders>
              <w:bottom w:val="single" w:color="auto" w:sz="12"/>
            </w:tcBorders>
            <w:tcMar/>
          </w:tcPr>
          <w:p w:rsidR="5940512B" w:rsidP="5940512B" w:rsidRDefault="5940512B" w14:paraId="3E052ED9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Розмір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181" w:type="dxa"/>
            <w:tcBorders>
              <w:bottom w:val="single" w:color="auto" w:sz="12"/>
            </w:tcBorders>
            <w:tcMar/>
          </w:tcPr>
          <w:p w:rsidR="5940512B" w:rsidP="5940512B" w:rsidRDefault="5940512B" w14:paraId="04118DC9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Опис</w:t>
            </w:r>
          </w:p>
        </w:tc>
      </w:tr>
      <w:tr xmlns:wp14="http://schemas.microsoft.com/office/word/2010/wordml" w:rsidR="5940512B" w:rsidTr="284E71A7" w14:paraId="4FF6C817" wp14:textId="77777777">
        <w:trPr>
          <w:trHeight w:val="300"/>
        </w:trPr>
        <w:tc>
          <w:tcPr>
            <w:tcW w:w="965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4A1DA582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415" w:type="dxa"/>
            <w:tcBorders>
              <w:top w:val="single" w:color="auto" w:sz="12"/>
            </w:tcBorders>
            <w:tcMar/>
            <w:vAlign w:val="center"/>
          </w:tcPr>
          <w:p w:rsidR="1821AFF4" w:rsidP="5940512B" w:rsidRDefault="1821AFF4" w14:paraId="5520C523" w14:textId="74B6B7C2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52A4E2A">
              <w:rPr>
                <w:rFonts w:ascii="Times New Roman" w:hAnsi="Times New Roman"/>
                <w:sz w:val="28"/>
                <w:szCs w:val="28"/>
              </w:rPr>
              <w:t>code</w:t>
            </w:r>
          </w:p>
        </w:tc>
        <w:tc>
          <w:tcPr>
            <w:tcW w:w="1984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34005A58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5107DBF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Borders>
              <w:top w:val="single" w:color="auto" w:sz="12"/>
            </w:tcBorders>
            <w:tcMar/>
            <w:vAlign w:val="center"/>
          </w:tcPr>
          <w:p w:rsidR="38C51AC1" w:rsidP="5940512B" w:rsidRDefault="38C51AC1" w14:paraId="0ECE14D3" w14:textId="3FA61A8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08E43DFF">
              <w:rPr>
                <w:rFonts w:ascii="Times New Roman" w:hAnsi="Times New Roman"/>
                <w:sz w:val="24"/>
                <w:szCs w:val="24"/>
              </w:rPr>
              <w:t>Код складу</w:t>
            </w:r>
          </w:p>
        </w:tc>
      </w:tr>
      <w:tr xmlns:wp14="http://schemas.microsoft.com/office/word/2010/wordml" w:rsidR="5940512B" w:rsidTr="284E71A7" w14:paraId="7FD895B5" wp14:textId="77777777">
        <w:trPr>
          <w:trHeight w:val="300"/>
        </w:trPr>
        <w:tc>
          <w:tcPr>
            <w:tcW w:w="965" w:type="dxa"/>
            <w:tcMar/>
            <w:vAlign w:val="center"/>
          </w:tcPr>
          <w:p w:rsidR="5940512B" w:rsidP="5940512B" w:rsidRDefault="5940512B" w14:paraId="137FBD53" w14:textId="2C49CB8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  <w:tcMar/>
            <w:vAlign w:val="center"/>
          </w:tcPr>
          <w:p w:rsidR="78BE510E" w:rsidP="5940512B" w:rsidRDefault="78BE510E" w14:paraId="4B1BF0C2" w14:textId="31FB9BFB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07DC1120">
              <w:rPr>
                <w:rFonts w:ascii="Times New Roman" w:hAnsi="Times New Roman"/>
                <w:sz w:val="28"/>
                <w:szCs w:val="28"/>
              </w:rPr>
              <w:t>city</w:t>
            </w:r>
          </w:p>
        </w:tc>
        <w:tc>
          <w:tcPr>
            <w:tcW w:w="1984" w:type="dxa"/>
            <w:tcMar/>
            <w:vAlign w:val="center"/>
          </w:tcPr>
          <w:p w:rsidR="018426ED" w:rsidP="2EE41D92" w:rsidRDefault="018426ED" w14:paraId="361AA749" w14:textId="6BF8D932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335AE838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800" w:type="dxa"/>
            <w:tcMar/>
            <w:vAlign w:val="center"/>
          </w:tcPr>
          <w:p w:rsidR="4ABE4EF1" w:rsidP="5940512B" w:rsidRDefault="4ABE4EF1" w14:paraId="59B0D46A" w14:textId="24A6867E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2AAB94B8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284E71A7" w:rsidR="2AAB94B8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181" w:type="dxa"/>
            <w:tcMar/>
            <w:vAlign w:val="center"/>
          </w:tcPr>
          <w:p w:rsidR="5A1C76C6" w:rsidP="5940512B" w:rsidRDefault="5A1C76C6" w14:paraId="2B03C213" w14:textId="20F98D6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12DBE7FB">
              <w:rPr>
                <w:rFonts w:ascii="Times New Roman" w:hAnsi="Times New Roman"/>
                <w:sz w:val="24"/>
                <w:szCs w:val="24"/>
              </w:rPr>
              <w:t>Місто</w:t>
            </w:r>
            <w:r w:rsidRPr="284E71A7" w:rsidR="12DBE7FB">
              <w:rPr>
                <w:rFonts w:ascii="Times New Roman" w:hAnsi="Times New Roman"/>
                <w:sz w:val="24"/>
                <w:szCs w:val="24"/>
              </w:rPr>
              <w:t xml:space="preserve">, в </w:t>
            </w:r>
            <w:r w:rsidRPr="284E71A7" w:rsidR="12DBE7FB">
              <w:rPr>
                <w:rFonts w:ascii="Times New Roman" w:hAnsi="Times New Roman"/>
                <w:sz w:val="24"/>
                <w:szCs w:val="24"/>
              </w:rPr>
              <w:t>якому</w:t>
            </w:r>
            <w:r w:rsidRPr="284E71A7" w:rsidR="12DBE7F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12DBE7FB">
              <w:rPr>
                <w:rFonts w:ascii="Times New Roman" w:hAnsi="Times New Roman"/>
                <w:sz w:val="24"/>
                <w:szCs w:val="24"/>
              </w:rPr>
              <w:t>розташовано</w:t>
            </w:r>
            <w:r w:rsidRPr="284E71A7" w:rsidR="12DBE7FB">
              <w:rPr>
                <w:rFonts w:ascii="Times New Roman" w:hAnsi="Times New Roman"/>
                <w:sz w:val="24"/>
                <w:szCs w:val="24"/>
              </w:rPr>
              <w:t xml:space="preserve"> склад</w:t>
            </w:r>
          </w:p>
        </w:tc>
      </w:tr>
      <w:tr xmlns:wp14="http://schemas.microsoft.com/office/word/2010/wordml" w:rsidR="5940512B" w:rsidTr="284E71A7" w14:paraId="6642DD3B" wp14:textId="77777777">
        <w:trPr>
          <w:trHeight w:val="300"/>
        </w:trPr>
        <w:tc>
          <w:tcPr>
            <w:tcW w:w="965" w:type="dxa"/>
            <w:tcMar/>
            <w:vAlign w:val="center"/>
          </w:tcPr>
          <w:p w:rsidR="5940512B" w:rsidP="5940512B" w:rsidRDefault="5940512B" w14:paraId="42B427B1" w14:textId="497A76DB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  <w:tcMar/>
            <w:vAlign w:val="center"/>
          </w:tcPr>
          <w:p w:rsidR="78BE510E" w:rsidP="5940512B" w:rsidRDefault="78BE510E" w14:paraId="5A68BD09" w14:textId="31F1440C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07DC1120">
              <w:rPr>
                <w:rFonts w:ascii="Times New Roman" w:hAnsi="Times New Roman"/>
                <w:sz w:val="28"/>
                <w:szCs w:val="28"/>
              </w:rPr>
              <w:t>postal_code</w:t>
            </w:r>
          </w:p>
        </w:tc>
        <w:tc>
          <w:tcPr>
            <w:tcW w:w="1984" w:type="dxa"/>
            <w:tcMar/>
            <w:vAlign w:val="center"/>
          </w:tcPr>
          <w:p w:rsidR="6E0AB955" w:rsidP="2EE41D92" w:rsidRDefault="6E0AB955" w14:paraId="64934985" w14:textId="49732F60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06A0001F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800" w:type="dxa"/>
            <w:tcMar/>
            <w:vAlign w:val="center"/>
          </w:tcPr>
          <w:p w:rsidR="5B37C4EB" w:rsidP="5940512B" w:rsidRDefault="5B37C4EB" w14:paraId="3A0D5F42" w14:textId="28734A24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A6B041A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284E71A7" w:rsidR="1A6B041A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181" w:type="dxa"/>
            <w:tcMar/>
            <w:vAlign w:val="center"/>
          </w:tcPr>
          <w:p w:rsidR="39D1E9F3" w:rsidP="5940512B" w:rsidRDefault="39D1E9F3" w14:paraId="66EF5079" w14:textId="2978CAC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170ADFD4">
              <w:rPr>
                <w:rFonts w:ascii="Times New Roman" w:hAnsi="Times New Roman"/>
                <w:sz w:val="24"/>
                <w:szCs w:val="24"/>
              </w:rPr>
              <w:t>Поштовий</w:t>
            </w:r>
            <w:r w:rsidRPr="284E71A7" w:rsidR="170ADFD4">
              <w:rPr>
                <w:rFonts w:ascii="Times New Roman" w:hAnsi="Times New Roman"/>
                <w:sz w:val="24"/>
                <w:szCs w:val="24"/>
              </w:rPr>
              <w:t xml:space="preserve"> код </w:t>
            </w:r>
            <w:r w:rsidRPr="284E71A7" w:rsidR="170ADFD4">
              <w:rPr>
                <w:rFonts w:ascii="Times New Roman" w:hAnsi="Times New Roman"/>
                <w:sz w:val="24"/>
                <w:szCs w:val="24"/>
              </w:rPr>
              <w:t>міста</w:t>
            </w:r>
          </w:p>
        </w:tc>
      </w:tr>
      <w:tr xmlns:wp14="http://schemas.microsoft.com/office/word/2010/wordml" w:rsidR="5940512B" w:rsidTr="284E71A7" w14:paraId="2FA9E548" wp14:textId="77777777">
        <w:trPr>
          <w:trHeight w:val="300"/>
        </w:trPr>
        <w:tc>
          <w:tcPr>
            <w:tcW w:w="965" w:type="dxa"/>
            <w:tcMar/>
            <w:vAlign w:val="center"/>
          </w:tcPr>
          <w:p w:rsidR="5940512B" w:rsidP="5940512B" w:rsidRDefault="5940512B" w14:paraId="026FAC24" w14:textId="46BC08D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415" w:type="dxa"/>
            <w:tcMar/>
            <w:vAlign w:val="center"/>
          </w:tcPr>
          <w:p w:rsidR="78BE510E" w:rsidP="5940512B" w:rsidRDefault="78BE510E" w14:paraId="6E1E8F9C" w14:textId="683D584B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07DC1120">
              <w:rPr>
                <w:rFonts w:ascii="Times New Roman" w:hAnsi="Times New Roman"/>
                <w:sz w:val="28"/>
                <w:szCs w:val="28"/>
              </w:rPr>
              <w:t>street</w:t>
            </w:r>
          </w:p>
        </w:tc>
        <w:tc>
          <w:tcPr>
            <w:tcW w:w="1984" w:type="dxa"/>
            <w:tcMar/>
            <w:vAlign w:val="center"/>
          </w:tcPr>
          <w:p w:rsidR="0349B40A" w:rsidP="2EE41D92" w:rsidRDefault="0349B40A" w14:paraId="3338CEAD" w14:textId="2EB7550A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2F95CC67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800" w:type="dxa"/>
            <w:tcMar/>
            <w:vAlign w:val="center"/>
          </w:tcPr>
          <w:p w:rsidR="58CF654B" w:rsidP="5940512B" w:rsidRDefault="58CF654B" w14:paraId="487D23EC" w14:textId="31D8E54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2BD4CE6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284E71A7" w:rsidR="12BD4CE6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181" w:type="dxa"/>
            <w:tcMar/>
            <w:vAlign w:val="center"/>
          </w:tcPr>
          <w:p w:rsidR="7118F847" w:rsidP="5940512B" w:rsidRDefault="7118F847" w14:paraId="0B821738" w14:textId="1E03D893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517B86C5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284E71A7" w:rsidR="517B86C5">
              <w:rPr>
                <w:rFonts w:ascii="Times New Roman" w:hAnsi="Times New Roman"/>
                <w:sz w:val="24"/>
                <w:szCs w:val="24"/>
              </w:rPr>
              <w:t xml:space="preserve">, на </w:t>
            </w:r>
            <w:r w:rsidRPr="284E71A7" w:rsidR="517B86C5">
              <w:rPr>
                <w:rFonts w:ascii="Times New Roman" w:hAnsi="Times New Roman"/>
                <w:sz w:val="24"/>
                <w:szCs w:val="24"/>
              </w:rPr>
              <w:t>якій</w:t>
            </w:r>
            <w:r w:rsidRPr="284E71A7" w:rsidR="517B86C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517B86C5">
              <w:rPr>
                <w:rFonts w:ascii="Times New Roman" w:hAnsi="Times New Roman"/>
                <w:sz w:val="24"/>
                <w:szCs w:val="24"/>
              </w:rPr>
              <w:t>розташовано</w:t>
            </w:r>
            <w:r w:rsidRPr="284E71A7" w:rsidR="517B86C5">
              <w:rPr>
                <w:rFonts w:ascii="Times New Roman" w:hAnsi="Times New Roman"/>
                <w:sz w:val="24"/>
                <w:szCs w:val="24"/>
              </w:rPr>
              <w:t xml:space="preserve"> склад</w:t>
            </w:r>
          </w:p>
        </w:tc>
      </w:tr>
    </w:tbl>
    <w:p w:rsidR="5DFF0C93" w:rsidP="5940512B" w:rsidRDefault="5DFF0C93" w14:paraId="088E3CAB" w14:textId="33CBD0EC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3FD581AD" w:rsidP="7682C67C" w:rsidRDefault="3FD581AD" w14:paraId="16E83158" w14:textId="740E9147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7682C67C" w:rsidR="47210586">
        <w:rPr>
          <w:rFonts w:ascii="Times New Roman" w:hAnsi="Times New Roman"/>
          <w:sz w:val="28"/>
          <w:szCs w:val="28"/>
        </w:rPr>
        <w:t>Таблиця «</w:t>
      </w:r>
      <w:r w:rsidRPr="7682C67C" w:rsidR="47210586">
        <w:rPr>
          <w:rFonts w:ascii="Times New Roman" w:hAnsi="Times New Roman"/>
          <w:sz w:val="28"/>
          <w:szCs w:val="28"/>
        </w:rPr>
        <w:t>Storage</w:t>
      </w:r>
      <w:r w:rsidRPr="7682C67C" w:rsidR="47210586">
        <w:rPr>
          <w:rFonts w:ascii="Times New Roman" w:hAnsi="Times New Roman"/>
          <w:sz w:val="28"/>
          <w:szCs w:val="28"/>
        </w:rPr>
        <w:t xml:space="preserve">» призначена для реалізації зв'язку багато-до-багатьох між таблицями </w:t>
      </w:r>
      <w:r w:rsidRPr="7682C67C" w:rsidR="10A8FD59">
        <w:rPr>
          <w:rFonts w:ascii="Times New Roman" w:hAnsi="Times New Roman"/>
          <w:sz w:val="28"/>
          <w:szCs w:val="28"/>
        </w:rPr>
        <w:t>«</w:t>
      </w:r>
      <w:r w:rsidRPr="7682C67C" w:rsidR="10A8FD59">
        <w:rPr>
          <w:rFonts w:ascii="Times New Roman" w:hAnsi="Times New Roman"/>
          <w:sz w:val="28"/>
          <w:szCs w:val="28"/>
        </w:rPr>
        <w:t>Product</w:t>
      </w:r>
      <w:r w:rsidRPr="7682C67C" w:rsidR="10A8FD59">
        <w:rPr>
          <w:rFonts w:ascii="Times New Roman" w:hAnsi="Times New Roman"/>
          <w:sz w:val="28"/>
          <w:szCs w:val="28"/>
        </w:rPr>
        <w:t>» та «</w:t>
      </w:r>
      <w:r w:rsidRPr="7682C67C" w:rsidR="10A8FD59">
        <w:rPr>
          <w:rFonts w:ascii="Times New Roman" w:hAnsi="Times New Roman"/>
          <w:sz w:val="28"/>
          <w:szCs w:val="28"/>
        </w:rPr>
        <w:t>Warehouse</w:t>
      </w:r>
      <w:r w:rsidRPr="7682C67C" w:rsidR="10A8FD59">
        <w:rPr>
          <w:rFonts w:ascii="Times New Roman" w:hAnsi="Times New Roman"/>
          <w:sz w:val="28"/>
          <w:szCs w:val="28"/>
        </w:rPr>
        <w:t>».</w:t>
      </w:r>
      <w:r w:rsidRPr="7682C67C" w:rsidR="47210586">
        <w:rPr>
          <w:rFonts w:ascii="Times New Roman" w:hAnsi="Times New Roman"/>
          <w:sz w:val="28"/>
          <w:szCs w:val="28"/>
        </w:rPr>
        <w:t xml:space="preserve"> </w:t>
      </w:r>
      <w:r w:rsidRPr="7682C67C" w:rsidR="2BE113C2">
        <w:rPr>
          <w:rFonts w:ascii="Times New Roman" w:hAnsi="Times New Roman"/>
          <w:sz w:val="28"/>
          <w:szCs w:val="28"/>
        </w:rPr>
        <w:t>Містить інформацію про наявність певного товару на певному складі</w:t>
      </w:r>
      <w:r w:rsidRPr="7682C67C" w:rsidR="47210586">
        <w:rPr>
          <w:rFonts w:ascii="Times New Roman" w:hAnsi="Times New Roman"/>
          <w:sz w:val="28"/>
          <w:szCs w:val="28"/>
        </w:rPr>
        <w:t>. Кожний запис таблиці складається з наступних полів, опис яких наведений в таблиці 2.</w:t>
      </w:r>
      <w:r w:rsidRPr="7682C67C" w:rsidR="65D678AA">
        <w:rPr>
          <w:rFonts w:ascii="Times New Roman" w:hAnsi="Times New Roman"/>
          <w:sz w:val="28"/>
          <w:szCs w:val="28"/>
        </w:rPr>
        <w:t>3</w:t>
      </w:r>
      <w:r w:rsidRPr="7682C67C" w:rsidR="47210586">
        <w:rPr>
          <w:rFonts w:ascii="Times New Roman" w:hAnsi="Times New Roman"/>
          <w:sz w:val="28"/>
          <w:szCs w:val="28"/>
        </w:rPr>
        <w:t>.</w:t>
      </w:r>
    </w:p>
    <w:p w:rsidR="04DBA8C3" w:rsidP="04DBA8C3" w:rsidRDefault="04DBA8C3" w14:paraId="38033676" w14:textId="4F7B50F9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3FD581AD" w:rsidP="04DBA8C3" w:rsidRDefault="3FD581AD" w14:paraId="670FC67A" w14:textId="201591A3">
      <w:pPr>
        <w:pStyle w:val="a4"/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 w:rsidRPr="04DBA8C3" w:rsidR="3FD581AD">
        <w:rPr>
          <w:rFonts w:ascii="Times New Roman" w:hAnsi="Times New Roman"/>
          <w:sz w:val="28"/>
          <w:szCs w:val="28"/>
        </w:rPr>
        <w:t>Таблиця 2.</w:t>
      </w:r>
      <w:r w:rsidRPr="04DBA8C3" w:rsidR="2690E224">
        <w:rPr>
          <w:rFonts w:ascii="Times New Roman" w:hAnsi="Times New Roman"/>
          <w:sz w:val="28"/>
          <w:szCs w:val="28"/>
        </w:rPr>
        <w:t>3</w:t>
      </w:r>
      <w:r w:rsidRPr="04DBA8C3" w:rsidR="3FD581AD">
        <w:rPr>
          <w:rFonts w:ascii="Times New Roman" w:hAnsi="Times New Roman"/>
          <w:sz w:val="28"/>
          <w:szCs w:val="28"/>
        </w:rPr>
        <w:t xml:space="preserve"> – Опис структури таблиці «</w:t>
      </w:r>
      <w:r w:rsidRPr="04DBA8C3" w:rsidR="725F2760">
        <w:rPr>
          <w:rFonts w:ascii="Times New Roman" w:hAnsi="Times New Roman"/>
          <w:sz w:val="28"/>
          <w:szCs w:val="28"/>
        </w:rPr>
        <w:t>Storage</w:t>
      </w:r>
      <w:r w:rsidRPr="04DBA8C3" w:rsidR="3FD581AD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248"/>
        <w:gridCol w:w="2318"/>
        <w:gridCol w:w="1799"/>
        <w:gridCol w:w="1800"/>
        <w:gridCol w:w="2181"/>
      </w:tblGrid>
      <w:tr xmlns:wp14="http://schemas.microsoft.com/office/word/2010/wordml" w:rsidR="04DBA8C3" w:rsidTr="15CC3FC5" w14:paraId="7ECD01B3" wp14:textId="77777777">
        <w:trPr>
          <w:trHeight w:val="300"/>
        </w:trPr>
        <w:tc>
          <w:tcPr>
            <w:tcW w:w="1248" w:type="dxa"/>
            <w:tcBorders>
              <w:bottom w:val="single" w:color="auto" w:sz="12"/>
            </w:tcBorders>
            <w:tcMar/>
          </w:tcPr>
          <w:p w:rsidR="04DBA8C3" w:rsidP="04DBA8C3" w:rsidRDefault="04DBA8C3" w14:paraId="0F411B65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318" w:type="dxa"/>
            <w:tcBorders>
              <w:bottom w:val="single" w:color="auto" w:sz="12"/>
            </w:tcBorders>
            <w:tcMar/>
          </w:tcPr>
          <w:p w:rsidR="04DBA8C3" w:rsidP="04DBA8C3" w:rsidRDefault="04DBA8C3" w14:paraId="682CB6D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Ім’я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1799" w:type="dxa"/>
            <w:tcBorders>
              <w:bottom w:val="single" w:color="auto" w:sz="12"/>
            </w:tcBorders>
            <w:tcMar/>
          </w:tcPr>
          <w:p w:rsidR="04DBA8C3" w:rsidP="04DBA8C3" w:rsidRDefault="04DBA8C3" w14:paraId="523FD6C7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>даних</w:t>
            </w:r>
          </w:p>
        </w:tc>
        <w:tc>
          <w:tcPr>
            <w:tcW w:w="1800" w:type="dxa"/>
            <w:tcBorders>
              <w:bottom w:val="single" w:color="auto" w:sz="12"/>
            </w:tcBorders>
            <w:tcMar/>
          </w:tcPr>
          <w:p w:rsidR="04DBA8C3" w:rsidP="04DBA8C3" w:rsidRDefault="04DBA8C3" w14:paraId="68063945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Розмір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181" w:type="dxa"/>
            <w:tcBorders>
              <w:bottom w:val="single" w:color="auto" w:sz="12"/>
            </w:tcBorders>
            <w:tcMar/>
          </w:tcPr>
          <w:p w:rsidR="04DBA8C3" w:rsidP="04DBA8C3" w:rsidRDefault="04DBA8C3" w14:paraId="45B0104C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Опис</w:t>
            </w:r>
          </w:p>
        </w:tc>
      </w:tr>
      <w:tr xmlns:wp14="http://schemas.microsoft.com/office/word/2010/wordml" w:rsidR="04DBA8C3" w:rsidTr="15CC3FC5" w14:paraId="243843FB" wp14:textId="77777777">
        <w:trPr>
          <w:trHeight w:val="300"/>
        </w:trPr>
        <w:tc>
          <w:tcPr>
            <w:tcW w:w="1248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24DB0B59" w14:textId="4C80C4A1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PK</w:t>
            </w:r>
            <w:r w:rsidRPr="04DBA8C3" w:rsidR="7A076D42">
              <w:rPr>
                <w:rFonts w:ascii="Times New Roman" w:hAnsi="Times New Roman"/>
                <w:sz w:val="28"/>
                <w:szCs w:val="28"/>
              </w:rPr>
              <w:t>, FK</w:t>
            </w:r>
          </w:p>
        </w:tc>
        <w:tc>
          <w:tcPr>
            <w:tcW w:w="2318" w:type="dxa"/>
            <w:tcBorders>
              <w:top w:val="single" w:color="auto" w:sz="12"/>
            </w:tcBorders>
            <w:tcMar/>
            <w:vAlign w:val="center"/>
          </w:tcPr>
          <w:p w:rsidR="7A076D42" w:rsidP="15CC3FC5" w:rsidRDefault="7A076D42" w14:paraId="2397F6F4" w14:textId="5E5AF05B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7A076D42">
              <w:rPr>
                <w:rFonts w:ascii="Times New Roman" w:hAnsi="Times New Roman"/>
                <w:sz w:val="28"/>
                <w:szCs w:val="28"/>
                <w:lang w:val="uk-UA"/>
              </w:rPr>
              <w:t>product_</w:t>
            </w:r>
            <w:r w:rsidRPr="15CC3FC5" w:rsidR="04DBA8C3">
              <w:rPr>
                <w:rFonts w:ascii="Times New Roman" w:hAnsi="Times New Roman"/>
                <w:sz w:val="28"/>
                <w:szCs w:val="28"/>
                <w:lang w:val="uk-UA"/>
              </w:rPr>
              <w:t>code</w:t>
            </w:r>
          </w:p>
        </w:tc>
        <w:tc>
          <w:tcPr>
            <w:tcW w:w="1799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6EB03E2C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20A4486E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3AADA8F9" w14:textId="0CEC2FE9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04DBA8C3">
              <w:rPr>
                <w:rFonts w:ascii="Times New Roman" w:hAnsi="Times New Roman"/>
                <w:sz w:val="24"/>
                <w:szCs w:val="24"/>
              </w:rPr>
              <w:t xml:space="preserve">Код </w:t>
            </w:r>
            <w:r w:rsidRPr="04DBA8C3" w:rsidR="10755797">
              <w:rPr>
                <w:rFonts w:ascii="Times New Roman" w:hAnsi="Times New Roman"/>
                <w:sz w:val="24"/>
                <w:szCs w:val="24"/>
              </w:rPr>
              <w:t>товару</w:t>
            </w:r>
          </w:p>
        </w:tc>
      </w:tr>
      <w:tr xmlns:wp14="http://schemas.microsoft.com/office/word/2010/wordml" w:rsidR="04DBA8C3" w:rsidTr="15CC3FC5" w14:paraId="1D9560F3" wp14:textId="77777777">
        <w:trPr>
          <w:trHeight w:val="300"/>
        </w:trPr>
        <w:tc>
          <w:tcPr>
            <w:tcW w:w="1248" w:type="dxa"/>
            <w:tcMar/>
            <w:vAlign w:val="center"/>
          </w:tcPr>
          <w:p w:rsidR="10755797" w:rsidP="04DBA8C3" w:rsidRDefault="10755797" w14:paraId="620775F8" w14:textId="16FA2386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10755797">
              <w:rPr>
                <w:rFonts w:ascii="Times New Roman" w:hAnsi="Times New Roman"/>
                <w:sz w:val="28"/>
                <w:szCs w:val="28"/>
                <w:lang w:val="uk-UA"/>
              </w:rPr>
              <w:t>PK, FK</w:t>
            </w:r>
          </w:p>
        </w:tc>
        <w:tc>
          <w:tcPr>
            <w:tcW w:w="2318" w:type="dxa"/>
            <w:tcMar/>
            <w:vAlign w:val="center"/>
          </w:tcPr>
          <w:p w:rsidR="2080EDC9" w:rsidP="15CC3FC5" w:rsidRDefault="2080EDC9" w14:paraId="481511C3" w14:textId="2DFD2F85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2080EDC9">
              <w:rPr>
                <w:rFonts w:ascii="Times New Roman" w:hAnsi="Times New Roman"/>
                <w:sz w:val="28"/>
                <w:szCs w:val="28"/>
                <w:lang w:val="uk-UA"/>
              </w:rPr>
              <w:t>warehouse</w:t>
            </w:r>
            <w:r w:rsidRPr="15CC3FC5" w:rsidR="4DD5BFEF">
              <w:rPr>
                <w:rFonts w:ascii="Times New Roman" w:hAnsi="Times New Roman"/>
                <w:sz w:val="28"/>
                <w:szCs w:val="28"/>
                <w:lang w:val="uk-UA"/>
              </w:rPr>
              <w:t>_code</w:t>
            </w:r>
          </w:p>
        </w:tc>
        <w:tc>
          <w:tcPr>
            <w:tcW w:w="1799" w:type="dxa"/>
            <w:tcMar/>
            <w:vAlign w:val="center"/>
          </w:tcPr>
          <w:p w:rsidR="4DD5BFEF" w:rsidP="04DBA8C3" w:rsidRDefault="4DD5BFEF" w14:paraId="77B9542D" w14:textId="02803A26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4DD5BFEF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Mar/>
            <w:vAlign w:val="center"/>
          </w:tcPr>
          <w:p w:rsidR="7B5CDF92" w:rsidP="04DBA8C3" w:rsidRDefault="7B5CDF92" w14:paraId="07BB370D" w14:textId="4B67981D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7B5CDF92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Mar/>
            <w:vAlign w:val="center"/>
          </w:tcPr>
          <w:p w:rsidR="113FCC9E" w:rsidP="04DBA8C3" w:rsidRDefault="113FCC9E" w14:paraId="64B6CBEA" w14:textId="70DB0810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113FCC9E">
              <w:rPr>
                <w:rFonts w:ascii="Times New Roman" w:hAnsi="Times New Roman"/>
                <w:sz w:val="24"/>
                <w:szCs w:val="24"/>
              </w:rPr>
              <w:t>Код складу</w:t>
            </w:r>
          </w:p>
        </w:tc>
      </w:tr>
    </w:tbl>
    <w:p w:rsidR="04DBA8C3" w:rsidP="04DBA8C3" w:rsidRDefault="04DBA8C3" w14:paraId="6FFF990B" w14:textId="6CFAEB73">
      <w:pPr>
        <w:pStyle w:val="a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2540BC44" w:rsidP="7682C67C" w:rsidRDefault="2540BC44" w14:paraId="10AB7AB5" w14:textId="6CB3D41E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7682C67C" w:rsidR="51E9CC65">
        <w:rPr>
          <w:rFonts w:ascii="Times New Roman" w:hAnsi="Times New Roman"/>
          <w:sz w:val="28"/>
          <w:szCs w:val="28"/>
        </w:rPr>
        <w:t>Таблиця «</w:t>
      </w:r>
      <w:r w:rsidRPr="7682C67C" w:rsidR="51E9CC65">
        <w:rPr>
          <w:rFonts w:ascii="Times New Roman" w:hAnsi="Times New Roman"/>
          <w:sz w:val="28"/>
          <w:szCs w:val="28"/>
        </w:rPr>
        <w:t>Supplier</w:t>
      </w:r>
      <w:r w:rsidRPr="7682C67C" w:rsidR="51E9CC65">
        <w:rPr>
          <w:rFonts w:ascii="Times New Roman" w:hAnsi="Times New Roman"/>
          <w:sz w:val="28"/>
          <w:szCs w:val="28"/>
        </w:rPr>
        <w:t>» призначена для зберігання інформації про постачальників замовлень. Кожний запис таблиці складається з наступних полів, опис яких наведений в таблиці 2.</w:t>
      </w:r>
      <w:r w:rsidRPr="7682C67C" w:rsidR="292DAC1B">
        <w:rPr>
          <w:rFonts w:ascii="Times New Roman" w:hAnsi="Times New Roman"/>
          <w:sz w:val="28"/>
          <w:szCs w:val="28"/>
        </w:rPr>
        <w:t>4</w:t>
      </w:r>
      <w:r w:rsidRPr="7682C67C" w:rsidR="51E9CC65">
        <w:rPr>
          <w:rFonts w:ascii="Times New Roman" w:hAnsi="Times New Roman"/>
          <w:sz w:val="28"/>
          <w:szCs w:val="28"/>
        </w:rPr>
        <w:t>.</w:t>
      </w:r>
    </w:p>
    <w:p w:rsidR="04DBA8C3" w:rsidP="04DBA8C3" w:rsidRDefault="04DBA8C3" w14:paraId="1F910FE0" w14:textId="26ED533E">
      <w:pPr>
        <w:pStyle w:val="a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2540BC44" w:rsidP="04DBA8C3" w:rsidRDefault="2540BC44" w14:paraId="328BFDA6" w14:textId="777DDA2C">
      <w:pPr>
        <w:pStyle w:val="a4"/>
        <w:spacing w:after="0" w:line="312" w:lineRule="auto"/>
        <w:rPr>
          <w:rFonts w:ascii="Times New Roman" w:hAnsi="Times New Roman"/>
          <w:sz w:val="28"/>
          <w:szCs w:val="28"/>
          <w:lang w:val="uk-UA"/>
        </w:rPr>
      </w:pPr>
      <w:r w:rsidRPr="04DBA8C3" w:rsidR="2540BC44">
        <w:rPr>
          <w:rFonts w:ascii="Times New Roman" w:hAnsi="Times New Roman"/>
          <w:sz w:val="28"/>
          <w:szCs w:val="28"/>
        </w:rPr>
        <w:t>Таблиця 2.</w:t>
      </w:r>
      <w:r w:rsidRPr="04DBA8C3" w:rsidR="0D15103C">
        <w:rPr>
          <w:rFonts w:ascii="Times New Roman" w:hAnsi="Times New Roman"/>
          <w:sz w:val="28"/>
          <w:szCs w:val="28"/>
        </w:rPr>
        <w:t>4</w:t>
      </w:r>
      <w:r w:rsidRPr="04DBA8C3" w:rsidR="2540BC44">
        <w:rPr>
          <w:rFonts w:ascii="Times New Roman" w:hAnsi="Times New Roman"/>
          <w:sz w:val="28"/>
          <w:szCs w:val="28"/>
        </w:rPr>
        <w:t xml:space="preserve"> – Опис структури таблиці «</w:t>
      </w:r>
      <w:r w:rsidRPr="04DBA8C3" w:rsidR="2540BC44">
        <w:rPr>
          <w:rFonts w:ascii="Times New Roman" w:hAnsi="Times New Roman"/>
          <w:sz w:val="28"/>
          <w:szCs w:val="28"/>
        </w:rPr>
        <w:t>Supplier</w:t>
      </w:r>
      <w:r w:rsidRPr="04DBA8C3" w:rsidR="2540BC44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960"/>
        <w:gridCol w:w="2572"/>
        <w:gridCol w:w="1832"/>
        <w:gridCol w:w="1742"/>
        <w:gridCol w:w="2239"/>
      </w:tblGrid>
      <w:tr xmlns:wp14="http://schemas.microsoft.com/office/word/2010/wordml" w:rsidR="04DBA8C3" w:rsidTr="7682C67C" w14:paraId="0C4A8B90" wp14:textId="77777777">
        <w:trPr>
          <w:trHeight w:val="300"/>
        </w:trPr>
        <w:tc>
          <w:tcPr>
            <w:tcW w:w="960" w:type="dxa"/>
            <w:tcBorders>
              <w:bottom w:val="single" w:color="auto" w:sz="12"/>
            </w:tcBorders>
            <w:tcMar/>
          </w:tcPr>
          <w:p w:rsidR="04DBA8C3" w:rsidP="04DBA8C3" w:rsidRDefault="04DBA8C3" w14:paraId="424B9629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572" w:type="dxa"/>
            <w:tcBorders>
              <w:bottom w:val="single" w:color="auto" w:sz="12"/>
            </w:tcBorders>
            <w:tcMar/>
          </w:tcPr>
          <w:p w:rsidR="04DBA8C3" w:rsidP="04DBA8C3" w:rsidRDefault="04DBA8C3" w14:paraId="2D137A9B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Ім’я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1832" w:type="dxa"/>
            <w:tcBorders>
              <w:bottom w:val="single" w:color="auto" w:sz="12"/>
            </w:tcBorders>
            <w:tcMar/>
          </w:tcPr>
          <w:p w:rsidR="04DBA8C3" w:rsidP="04DBA8C3" w:rsidRDefault="04DBA8C3" w14:paraId="3C9238F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>даних</w:t>
            </w:r>
          </w:p>
        </w:tc>
        <w:tc>
          <w:tcPr>
            <w:tcW w:w="1742" w:type="dxa"/>
            <w:tcBorders>
              <w:bottom w:val="single" w:color="auto" w:sz="12"/>
            </w:tcBorders>
            <w:tcMar/>
          </w:tcPr>
          <w:p w:rsidR="04DBA8C3" w:rsidP="04DBA8C3" w:rsidRDefault="04DBA8C3" w14:paraId="0BBE2753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Розмір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239" w:type="dxa"/>
            <w:tcBorders>
              <w:bottom w:val="single" w:color="auto" w:sz="12"/>
            </w:tcBorders>
            <w:tcMar/>
          </w:tcPr>
          <w:p w:rsidR="04DBA8C3" w:rsidP="04DBA8C3" w:rsidRDefault="04DBA8C3" w14:paraId="73B25EA5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Опис</w:t>
            </w:r>
          </w:p>
        </w:tc>
      </w:tr>
      <w:tr xmlns:wp14="http://schemas.microsoft.com/office/word/2010/wordml" w:rsidR="04DBA8C3" w:rsidTr="7682C67C" w14:paraId="55A8B278" wp14:textId="77777777">
        <w:trPr>
          <w:trHeight w:val="300"/>
        </w:trPr>
        <w:tc>
          <w:tcPr>
            <w:tcW w:w="960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7347487E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572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4225BB4F" w14:textId="0C0C128E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832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2802F58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742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5F4105A6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239" w:type="dxa"/>
            <w:tcBorders>
              <w:top w:val="single" w:color="auto" w:sz="12"/>
            </w:tcBorders>
            <w:tcMar/>
            <w:vAlign w:val="center"/>
          </w:tcPr>
          <w:p w:rsidR="04DBA8C3" w:rsidP="04DBA8C3" w:rsidRDefault="04DBA8C3" w14:paraId="66742CB6" w14:textId="127036A2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4DBA8C3" w:rsidR="04DBA8C3">
              <w:rPr>
                <w:rFonts w:ascii="Times New Roman" w:hAnsi="Times New Roman"/>
                <w:sz w:val="24"/>
                <w:szCs w:val="24"/>
              </w:rPr>
              <w:t>Ідентифікатор</w:t>
            </w:r>
            <w:r w:rsidRPr="04DBA8C3" w:rsidR="04DBA8C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4DBA8C3" w:rsidR="04DBA8C3">
              <w:rPr>
                <w:rFonts w:ascii="Times New Roman" w:hAnsi="Times New Roman"/>
                <w:sz w:val="24"/>
                <w:szCs w:val="24"/>
              </w:rPr>
              <w:t>постачальника</w:t>
            </w:r>
          </w:p>
        </w:tc>
      </w:tr>
      <w:tr xmlns:wp14="http://schemas.microsoft.com/office/word/2010/wordml" w:rsidR="04DBA8C3" w:rsidTr="7682C67C" w14:paraId="1E424AFC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04DBA8C3" w:rsidP="04DBA8C3" w:rsidRDefault="04DBA8C3" w14:paraId="7B269CC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2" w:type="dxa"/>
            <w:tcMar/>
            <w:vAlign w:val="center"/>
          </w:tcPr>
          <w:p w:rsidR="22378E51" w:rsidP="04DBA8C3" w:rsidRDefault="22378E51" w14:paraId="0072CFF3" w14:textId="6B517672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</w:pPr>
            <w:r w:rsidRPr="15CC3FC5" w:rsidR="22378E51">
              <w:rPr>
                <w:rFonts w:ascii="Times New Roman" w:hAnsi="Times New Roman"/>
                <w:sz w:val="28"/>
                <w:szCs w:val="28"/>
                <w:lang w:val="uk-UA"/>
              </w:rPr>
              <w:t>first_name</w:t>
            </w:r>
          </w:p>
        </w:tc>
        <w:tc>
          <w:tcPr>
            <w:tcW w:w="1832" w:type="dxa"/>
            <w:tcMar/>
            <w:vAlign w:val="center"/>
          </w:tcPr>
          <w:p w:rsidR="04DBA8C3" w:rsidP="04DBA8C3" w:rsidRDefault="04DBA8C3" w14:paraId="10B5A55B" w14:textId="5B69AC0D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742" w:type="dxa"/>
            <w:tcMar/>
            <w:vAlign w:val="center"/>
          </w:tcPr>
          <w:p w:rsidR="04DBA8C3" w:rsidP="04DBA8C3" w:rsidRDefault="04DBA8C3" w14:paraId="34E45BF4" w14:textId="3FA6ACB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239" w:type="dxa"/>
            <w:tcMar/>
            <w:vAlign w:val="center"/>
          </w:tcPr>
          <w:p w:rsidR="5E9C9E1A" w:rsidP="04DBA8C3" w:rsidRDefault="5E9C9E1A" w14:paraId="63DDA22F" w14:textId="3FBE4384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5E9C9E1A">
              <w:rPr>
                <w:rFonts w:ascii="Times New Roman" w:hAnsi="Times New Roman"/>
                <w:sz w:val="24"/>
                <w:szCs w:val="24"/>
              </w:rPr>
              <w:t>Ім’я постачальника</w:t>
            </w:r>
          </w:p>
        </w:tc>
      </w:tr>
      <w:tr xmlns:wp14="http://schemas.microsoft.com/office/word/2010/wordml" w:rsidR="04DBA8C3" w:rsidTr="7682C67C" w14:paraId="3E79D6D7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04DBA8C3" w:rsidP="04DBA8C3" w:rsidRDefault="04DBA8C3" w14:paraId="4B496623" w14:textId="3689E6E0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72" w:type="dxa"/>
            <w:tcMar/>
            <w:vAlign w:val="center"/>
          </w:tcPr>
          <w:p w:rsidR="38BE9B81" w:rsidP="15CC3FC5" w:rsidRDefault="38BE9B81" w14:paraId="4883B193" w14:textId="0E3FC994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38BE9B81">
              <w:rPr>
                <w:rFonts w:ascii="Times New Roman" w:hAnsi="Times New Roman"/>
                <w:sz w:val="28"/>
                <w:szCs w:val="28"/>
                <w:lang w:val="uk-UA"/>
              </w:rPr>
              <w:t>l</w:t>
            </w:r>
            <w:r w:rsidRPr="15CC3FC5" w:rsidR="67E52B6D">
              <w:rPr>
                <w:rFonts w:ascii="Times New Roman" w:hAnsi="Times New Roman"/>
                <w:sz w:val="28"/>
                <w:szCs w:val="28"/>
                <w:lang w:val="uk-UA"/>
              </w:rPr>
              <w:t>ast_name</w:t>
            </w:r>
          </w:p>
        </w:tc>
        <w:tc>
          <w:tcPr>
            <w:tcW w:w="1832" w:type="dxa"/>
            <w:tcMar/>
            <w:vAlign w:val="center"/>
          </w:tcPr>
          <w:p w:rsidR="04DBA8C3" w:rsidP="04DBA8C3" w:rsidRDefault="04DBA8C3" w14:paraId="1B1B9586" w14:textId="1815F2B4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742" w:type="dxa"/>
            <w:tcMar/>
            <w:vAlign w:val="center"/>
          </w:tcPr>
          <w:p w:rsidR="39B6C365" w:rsidP="04DBA8C3" w:rsidRDefault="39B6C365" w14:paraId="00CBF5AB" w14:textId="106960B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39B6C365">
              <w:rPr>
                <w:rFonts w:ascii="Times New Roman" w:hAnsi="Times New Roman"/>
                <w:sz w:val="28"/>
                <w:szCs w:val="28"/>
              </w:rPr>
              <w:t>30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 символів</w:t>
            </w:r>
          </w:p>
        </w:tc>
        <w:tc>
          <w:tcPr>
            <w:tcW w:w="2239" w:type="dxa"/>
            <w:tcMar/>
            <w:vAlign w:val="center"/>
          </w:tcPr>
          <w:p w:rsidR="28D7DDA1" w:rsidP="04DBA8C3" w:rsidRDefault="28D7DDA1" w14:paraId="1E1931DB" w14:textId="7CB69AB1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28D7DDA1">
              <w:rPr>
                <w:rFonts w:ascii="Times New Roman" w:hAnsi="Times New Roman"/>
                <w:sz w:val="24"/>
                <w:szCs w:val="24"/>
              </w:rPr>
              <w:t>Прізвище постачальника</w:t>
            </w:r>
          </w:p>
        </w:tc>
      </w:tr>
      <w:tr xmlns:wp14="http://schemas.microsoft.com/office/word/2010/wordml" w:rsidR="04DBA8C3" w:rsidTr="7682C67C" w14:paraId="593B9B6F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270EA363" w:rsidP="04DBA8C3" w:rsidRDefault="270EA363" w14:paraId="6E9A64B4" w14:textId="12675943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270EA363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</w:p>
        </w:tc>
        <w:tc>
          <w:tcPr>
            <w:tcW w:w="2572" w:type="dxa"/>
            <w:tcMar/>
            <w:vAlign w:val="center"/>
          </w:tcPr>
          <w:p w:rsidR="36C2C3AD" w:rsidP="04DBA8C3" w:rsidRDefault="36C2C3AD" w14:paraId="0C7D0522" w14:textId="7BCE6B50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</w:pPr>
            <w:r w:rsidRPr="15CC3FC5" w:rsidR="36C2C3AD">
              <w:rPr>
                <w:rFonts w:ascii="Times New Roman" w:hAnsi="Times New Roman"/>
                <w:sz w:val="28"/>
                <w:szCs w:val="28"/>
                <w:lang w:val="uk-UA"/>
              </w:rPr>
              <w:t>phone</w:t>
            </w:r>
          </w:p>
        </w:tc>
        <w:tc>
          <w:tcPr>
            <w:tcW w:w="1832" w:type="dxa"/>
            <w:tcMar/>
            <w:vAlign w:val="center"/>
          </w:tcPr>
          <w:p w:rsidR="04DBA8C3" w:rsidP="04DBA8C3" w:rsidRDefault="04DBA8C3" w14:paraId="49A771F4" w14:textId="4D5A7F7B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742" w:type="dxa"/>
            <w:tcMar/>
            <w:vAlign w:val="center"/>
          </w:tcPr>
          <w:p w:rsidR="73FA2D90" w:rsidP="04DBA8C3" w:rsidRDefault="73FA2D90" w14:paraId="02B74298" w14:textId="5F412F1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73FA2D90">
              <w:rPr>
                <w:rFonts w:ascii="Times New Roman" w:hAnsi="Times New Roman"/>
                <w:sz w:val="28"/>
                <w:szCs w:val="28"/>
              </w:rPr>
              <w:t>15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 символів</w:t>
            </w:r>
          </w:p>
        </w:tc>
        <w:tc>
          <w:tcPr>
            <w:tcW w:w="2239" w:type="dxa"/>
            <w:tcMar/>
            <w:vAlign w:val="center"/>
          </w:tcPr>
          <w:p w:rsidR="4EBFF7AB" w:rsidP="04DBA8C3" w:rsidRDefault="4EBFF7AB" w14:paraId="38144B7A" w14:textId="1A07D695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4EBFF7AB">
              <w:rPr>
                <w:rFonts w:ascii="Times New Roman" w:hAnsi="Times New Roman"/>
                <w:sz w:val="24"/>
                <w:szCs w:val="24"/>
              </w:rPr>
              <w:t xml:space="preserve">Телефон </w:t>
            </w:r>
          </w:p>
          <w:p w:rsidR="4EBFF7AB" w:rsidP="04DBA8C3" w:rsidRDefault="4EBFF7AB" w14:paraId="7E303CC5" w14:textId="348574F6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4EBFF7AB">
              <w:rPr>
                <w:rFonts w:ascii="Times New Roman" w:hAnsi="Times New Roman"/>
                <w:sz w:val="24"/>
                <w:szCs w:val="24"/>
              </w:rPr>
              <w:t>постачальника</w:t>
            </w:r>
          </w:p>
        </w:tc>
      </w:tr>
      <w:tr xmlns:wp14="http://schemas.microsoft.com/office/word/2010/wordml" w:rsidR="04DBA8C3" w:rsidTr="7682C67C" w14:paraId="5235EB0D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10309323" w:rsidP="04DBA8C3" w:rsidRDefault="10309323" w14:paraId="71117903" w14:textId="7CE911F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10309323">
              <w:rPr>
                <w:rFonts w:ascii="Times New Roman" w:hAnsi="Times New Roman"/>
                <w:sz w:val="28"/>
                <w:szCs w:val="28"/>
                <w:lang w:val="uk-UA"/>
              </w:rPr>
              <w:t>U</w:t>
            </w:r>
          </w:p>
        </w:tc>
        <w:tc>
          <w:tcPr>
            <w:tcW w:w="2572" w:type="dxa"/>
            <w:tcMar/>
            <w:vAlign w:val="center"/>
          </w:tcPr>
          <w:p w:rsidR="2E5910CC" w:rsidP="15CC3FC5" w:rsidRDefault="2E5910CC" w14:paraId="09D3214E" w14:textId="4E262242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2E5910CC">
              <w:rPr>
                <w:rFonts w:ascii="Times New Roman" w:hAnsi="Times New Roman"/>
                <w:sz w:val="28"/>
                <w:szCs w:val="28"/>
                <w:lang w:val="uk-UA"/>
              </w:rPr>
              <w:t>vat</w:t>
            </w:r>
          </w:p>
        </w:tc>
        <w:tc>
          <w:tcPr>
            <w:tcW w:w="1832" w:type="dxa"/>
            <w:tcMar/>
            <w:vAlign w:val="center"/>
          </w:tcPr>
          <w:p w:rsidR="04DBA8C3" w:rsidP="04DBA8C3" w:rsidRDefault="04DBA8C3" w14:paraId="6C637A93" w14:textId="62D948CD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742" w:type="dxa"/>
            <w:tcMar/>
            <w:vAlign w:val="center"/>
          </w:tcPr>
          <w:p w:rsidR="04DBA8C3" w:rsidP="04DBA8C3" w:rsidRDefault="04DBA8C3" w14:paraId="53E9CCEF" w14:textId="3665183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4DBA8C3">
              <w:rPr>
                <w:rFonts w:ascii="Times New Roman" w:hAnsi="Times New Roman"/>
                <w:sz w:val="28"/>
                <w:szCs w:val="28"/>
              </w:rPr>
              <w:t>1</w:t>
            </w:r>
            <w:r w:rsidRPr="04DBA8C3" w:rsidR="7C25C5EA">
              <w:rPr>
                <w:rFonts w:ascii="Times New Roman" w:hAnsi="Times New Roman"/>
                <w:sz w:val="28"/>
                <w:szCs w:val="28"/>
              </w:rPr>
              <w:t>5</w:t>
            </w:r>
            <w:r w:rsidRPr="04DBA8C3" w:rsidR="04DBA8C3">
              <w:rPr>
                <w:rFonts w:ascii="Times New Roman" w:hAnsi="Times New Roman"/>
                <w:sz w:val="28"/>
                <w:szCs w:val="28"/>
              </w:rPr>
              <w:t xml:space="preserve"> символів</w:t>
            </w:r>
          </w:p>
        </w:tc>
        <w:tc>
          <w:tcPr>
            <w:tcW w:w="2239" w:type="dxa"/>
            <w:tcMar/>
            <w:vAlign w:val="center"/>
          </w:tcPr>
          <w:p w:rsidR="657966F8" w:rsidP="04DBA8C3" w:rsidRDefault="657966F8" w14:paraId="7DDC4A4A" w14:textId="0E82BBD6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</w:pPr>
            <w:r w:rsidRPr="04DBA8C3" w:rsidR="657966F8">
              <w:rPr>
                <w:rFonts w:ascii="Times New Roman" w:hAnsi="Times New Roman"/>
                <w:sz w:val="24"/>
                <w:szCs w:val="24"/>
              </w:rPr>
              <w:t>ІПН постачальника</w:t>
            </w:r>
          </w:p>
        </w:tc>
      </w:tr>
      <w:tr xmlns:wp14="http://schemas.microsoft.com/office/word/2010/wordml" w:rsidR="04DBA8C3" w:rsidTr="7682C67C" w14:paraId="695E8977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07AF1204" w:rsidP="04DBA8C3" w:rsidRDefault="07AF1204" w14:paraId="3CC119F3" w14:textId="1F34F34E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7AF1204">
              <w:rPr>
                <w:rFonts w:ascii="Times New Roman" w:hAnsi="Times New Roman"/>
                <w:sz w:val="28"/>
                <w:szCs w:val="28"/>
                <w:lang w:val="uk-UA"/>
              </w:rPr>
              <w:t>FK</w:t>
            </w:r>
          </w:p>
        </w:tc>
        <w:tc>
          <w:tcPr>
            <w:tcW w:w="2572" w:type="dxa"/>
            <w:tcMar/>
            <w:vAlign w:val="center"/>
          </w:tcPr>
          <w:p w:rsidR="07AF1204" w:rsidP="15CC3FC5" w:rsidRDefault="07AF1204" w14:paraId="142E46C9" w14:textId="0374A38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07AF1204">
              <w:rPr>
                <w:rFonts w:ascii="Times New Roman" w:hAnsi="Times New Roman"/>
                <w:sz w:val="28"/>
                <w:szCs w:val="28"/>
                <w:lang w:val="uk-UA"/>
              </w:rPr>
              <w:t>warehouse_code</w:t>
            </w:r>
          </w:p>
        </w:tc>
        <w:tc>
          <w:tcPr>
            <w:tcW w:w="1832" w:type="dxa"/>
            <w:tcMar/>
            <w:vAlign w:val="center"/>
          </w:tcPr>
          <w:p w:rsidR="07AF1204" w:rsidP="04DBA8C3" w:rsidRDefault="07AF1204" w14:paraId="4451B5C3" w14:textId="64C619D0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07AF1204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742" w:type="dxa"/>
            <w:tcMar/>
            <w:vAlign w:val="center"/>
          </w:tcPr>
          <w:p w:rsidR="07AF1204" w:rsidP="04DBA8C3" w:rsidRDefault="07AF1204" w14:paraId="69BFE15D" w14:textId="1942CAF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07AF1204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239" w:type="dxa"/>
            <w:tcMar/>
            <w:vAlign w:val="center"/>
          </w:tcPr>
          <w:p w:rsidR="07AF1204" w:rsidP="04DBA8C3" w:rsidRDefault="07AF1204" w14:paraId="10178CB7" w14:textId="761887D8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07AF1204">
              <w:rPr>
                <w:rFonts w:ascii="Times New Roman" w:hAnsi="Times New Roman"/>
                <w:sz w:val="24"/>
                <w:szCs w:val="24"/>
              </w:rPr>
              <w:t>Код складу</w:t>
            </w:r>
            <w:r w:rsidRPr="04DBA8C3" w:rsidR="25862219">
              <w:rPr>
                <w:rFonts w:ascii="Times New Roman" w:hAnsi="Times New Roman"/>
                <w:sz w:val="24"/>
                <w:szCs w:val="24"/>
              </w:rPr>
              <w:t>, з якого постачальник бере замовлення</w:t>
            </w:r>
          </w:p>
        </w:tc>
      </w:tr>
    </w:tbl>
    <w:p w:rsidR="04DBA8C3" w:rsidP="04DBA8C3" w:rsidRDefault="04DBA8C3" w14:paraId="3C4D3547" w14:textId="780B1D9D">
      <w:pPr>
        <w:pStyle w:val="a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5DFF0C93" w:rsidP="7682C67C" w:rsidRDefault="5DFF0C93" w14:paraId="0E59002F" w14:textId="73F953C1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7682C67C" w:rsidR="53E74952">
        <w:rPr>
          <w:rFonts w:ascii="Times New Roman" w:hAnsi="Times New Roman"/>
          <w:sz w:val="28"/>
          <w:szCs w:val="28"/>
        </w:rPr>
        <w:t>Таблиця</w:t>
      </w:r>
      <w:r w:rsidRPr="7682C67C" w:rsidR="53E74952">
        <w:rPr>
          <w:rFonts w:ascii="Times New Roman" w:hAnsi="Times New Roman"/>
          <w:sz w:val="28"/>
          <w:szCs w:val="28"/>
        </w:rPr>
        <w:t xml:space="preserve"> «</w:t>
      </w:r>
      <w:r w:rsidRPr="7682C67C" w:rsidR="53E74952">
        <w:rPr>
          <w:rFonts w:ascii="Times New Roman" w:hAnsi="Times New Roman"/>
          <w:sz w:val="28"/>
          <w:szCs w:val="28"/>
        </w:rPr>
        <w:t>Сustomer</w:t>
      </w:r>
      <w:r w:rsidRPr="7682C67C" w:rsidR="53E74952">
        <w:rPr>
          <w:rFonts w:ascii="Times New Roman" w:hAnsi="Times New Roman"/>
          <w:sz w:val="28"/>
          <w:szCs w:val="28"/>
        </w:rPr>
        <w:t xml:space="preserve">» </w:t>
      </w:r>
      <w:r w:rsidRPr="7682C67C" w:rsidR="53E74952">
        <w:rPr>
          <w:rFonts w:ascii="Times New Roman" w:hAnsi="Times New Roman"/>
          <w:sz w:val="28"/>
          <w:szCs w:val="28"/>
        </w:rPr>
        <w:t>призначена</w:t>
      </w:r>
      <w:r w:rsidRPr="7682C67C" w:rsidR="53E74952">
        <w:rPr>
          <w:rFonts w:ascii="Times New Roman" w:hAnsi="Times New Roman"/>
          <w:sz w:val="28"/>
          <w:szCs w:val="28"/>
        </w:rPr>
        <w:t xml:space="preserve"> для </w:t>
      </w:r>
      <w:r w:rsidRPr="7682C67C" w:rsidR="53E74952">
        <w:rPr>
          <w:rFonts w:ascii="Times New Roman" w:hAnsi="Times New Roman"/>
          <w:sz w:val="28"/>
          <w:szCs w:val="28"/>
        </w:rPr>
        <w:t>зберігання</w:t>
      </w:r>
      <w:r w:rsidRPr="7682C67C" w:rsidR="53E74952">
        <w:rPr>
          <w:rFonts w:ascii="Times New Roman" w:hAnsi="Times New Roman"/>
          <w:sz w:val="28"/>
          <w:szCs w:val="28"/>
        </w:rPr>
        <w:t xml:space="preserve"> </w:t>
      </w:r>
      <w:r w:rsidRPr="7682C67C" w:rsidR="53E74952">
        <w:rPr>
          <w:rFonts w:ascii="Times New Roman" w:hAnsi="Times New Roman"/>
          <w:sz w:val="28"/>
          <w:szCs w:val="28"/>
        </w:rPr>
        <w:t>інформації</w:t>
      </w:r>
      <w:r w:rsidRPr="7682C67C" w:rsidR="53E74952">
        <w:rPr>
          <w:rFonts w:ascii="Times New Roman" w:hAnsi="Times New Roman"/>
          <w:sz w:val="28"/>
          <w:szCs w:val="28"/>
        </w:rPr>
        <w:t xml:space="preserve"> про </w:t>
      </w:r>
      <w:r w:rsidRPr="7682C67C" w:rsidR="53E74952">
        <w:rPr>
          <w:rFonts w:ascii="Times New Roman" w:hAnsi="Times New Roman"/>
          <w:sz w:val="28"/>
          <w:szCs w:val="28"/>
        </w:rPr>
        <w:t>клієнтів</w:t>
      </w:r>
      <w:r w:rsidRPr="7682C67C" w:rsidR="53E74952">
        <w:rPr>
          <w:rFonts w:ascii="Times New Roman" w:hAnsi="Times New Roman"/>
          <w:sz w:val="28"/>
          <w:szCs w:val="28"/>
        </w:rPr>
        <w:t xml:space="preserve">, </w:t>
      </w:r>
      <w:r w:rsidRPr="7682C67C" w:rsidR="53E74952">
        <w:rPr>
          <w:rFonts w:ascii="Times New Roman" w:hAnsi="Times New Roman"/>
          <w:sz w:val="28"/>
          <w:szCs w:val="28"/>
        </w:rPr>
        <w:t>які</w:t>
      </w:r>
      <w:r w:rsidRPr="7682C67C" w:rsidR="53E74952">
        <w:rPr>
          <w:rFonts w:ascii="Times New Roman" w:hAnsi="Times New Roman"/>
          <w:sz w:val="28"/>
          <w:szCs w:val="28"/>
        </w:rPr>
        <w:t xml:space="preserve"> </w:t>
      </w:r>
      <w:r w:rsidRPr="7682C67C" w:rsidR="53E74952">
        <w:rPr>
          <w:rFonts w:ascii="Times New Roman" w:hAnsi="Times New Roman"/>
          <w:sz w:val="28"/>
          <w:szCs w:val="28"/>
        </w:rPr>
        <w:t>замовляють</w:t>
      </w:r>
      <w:r w:rsidRPr="7682C67C" w:rsidR="53E74952">
        <w:rPr>
          <w:rFonts w:ascii="Times New Roman" w:hAnsi="Times New Roman"/>
          <w:sz w:val="28"/>
          <w:szCs w:val="28"/>
        </w:rPr>
        <w:t xml:space="preserve"> товар у </w:t>
      </w:r>
      <w:r w:rsidRPr="7682C67C" w:rsidR="73439C87">
        <w:rPr>
          <w:rFonts w:ascii="Times New Roman" w:hAnsi="Times New Roman"/>
          <w:sz w:val="28"/>
          <w:szCs w:val="28"/>
        </w:rPr>
        <w:t>компанії</w:t>
      </w:r>
      <w:r w:rsidRPr="7682C67C" w:rsidR="53E74952">
        <w:rPr>
          <w:rFonts w:ascii="Times New Roman" w:hAnsi="Times New Roman"/>
          <w:sz w:val="28"/>
          <w:szCs w:val="28"/>
        </w:rPr>
        <w:t xml:space="preserve">. </w:t>
      </w:r>
      <w:r w:rsidRPr="7682C67C" w:rsidR="53E74952">
        <w:rPr>
          <w:rFonts w:ascii="Times New Roman" w:hAnsi="Times New Roman"/>
          <w:sz w:val="28"/>
          <w:szCs w:val="28"/>
        </w:rPr>
        <w:t>Кожний</w:t>
      </w:r>
      <w:r w:rsidRPr="7682C67C" w:rsidR="53E74952">
        <w:rPr>
          <w:rFonts w:ascii="Times New Roman" w:hAnsi="Times New Roman"/>
          <w:sz w:val="28"/>
          <w:szCs w:val="28"/>
        </w:rPr>
        <w:t xml:space="preserve"> </w:t>
      </w:r>
      <w:r w:rsidRPr="7682C67C" w:rsidR="53E74952">
        <w:rPr>
          <w:rFonts w:ascii="Times New Roman" w:hAnsi="Times New Roman"/>
          <w:sz w:val="28"/>
          <w:szCs w:val="28"/>
        </w:rPr>
        <w:t>запис</w:t>
      </w:r>
      <w:r w:rsidRPr="7682C67C" w:rsidR="53E74952">
        <w:rPr>
          <w:rFonts w:ascii="Times New Roman" w:hAnsi="Times New Roman"/>
          <w:sz w:val="28"/>
          <w:szCs w:val="28"/>
        </w:rPr>
        <w:t xml:space="preserve"> </w:t>
      </w:r>
      <w:r w:rsidRPr="7682C67C" w:rsidR="53E74952">
        <w:rPr>
          <w:rFonts w:ascii="Times New Roman" w:hAnsi="Times New Roman"/>
          <w:sz w:val="28"/>
          <w:szCs w:val="28"/>
        </w:rPr>
        <w:t>таблиці</w:t>
      </w:r>
      <w:r w:rsidRPr="7682C67C" w:rsidR="53E74952">
        <w:rPr>
          <w:rFonts w:ascii="Times New Roman" w:hAnsi="Times New Roman"/>
          <w:sz w:val="28"/>
          <w:szCs w:val="28"/>
        </w:rPr>
        <w:t xml:space="preserve"> </w:t>
      </w:r>
      <w:r w:rsidRPr="7682C67C" w:rsidR="53E74952">
        <w:rPr>
          <w:rFonts w:ascii="Times New Roman" w:hAnsi="Times New Roman"/>
          <w:sz w:val="28"/>
          <w:szCs w:val="28"/>
        </w:rPr>
        <w:t>складається</w:t>
      </w:r>
      <w:r w:rsidRPr="7682C67C" w:rsidR="53E74952">
        <w:rPr>
          <w:rFonts w:ascii="Times New Roman" w:hAnsi="Times New Roman"/>
          <w:sz w:val="28"/>
          <w:szCs w:val="28"/>
        </w:rPr>
        <w:t xml:space="preserve"> з </w:t>
      </w:r>
      <w:r w:rsidRPr="7682C67C" w:rsidR="53E74952">
        <w:rPr>
          <w:rFonts w:ascii="Times New Roman" w:hAnsi="Times New Roman"/>
          <w:sz w:val="28"/>
          <w:szCs w:val="28"/>
        </w:rPr>
        <w:t>наступних</w:t>
      </w:r>
      <w:r w:rsidRPr="7682C67C" w:rsidR="53E74952">
        <w:rPr>
          <w:rFonts w:ascii="Times New Roman" w:hAnsi="Times New Roman"/>
          <w:sz w:val="28"/>
          <w:szCs w:val="28"/>
        </w:rPr>
        <w:t xml:space="preserve"> </w:t>
      </w:r>
      <w:r w:rsidRPr="7682C67C" w:rsidR="53E74952">
        <w:rPr>
          <w:rFonts w:ascii="Times New Roman" w:hAnsi="Times New Roman"/>
          <w:sz w:val="28"/>
          <w:szCs w:val="28"/>
        </w:rPr>
        <w:t>полів</w:t>
      </w:r>
      <w:r w:rsidRPr="7682C67C" w:rsidR="53E74952">
        <w:rPr>
          <w:rFonts w:ascii="Times New Roman" w:hAnsi="Times New Roman"/>
          <w:sz w:val="28"/>
          <w:szCs w:val="28"/>
        </w:rPr>
        <w:t xml:space="preserve">, </w:t>
      </w:r>
      <w:r w:rsidRPr="7682C67C" w:rsidR="53E74952">
        <w:rPr>
          <w:rFonts w:ascii="Times New Roman" w:hAnsi="Times New Roman"/>
          <w:sz w:val="28"/>
          <w:szCs w:val="28"/>
        </w:rPr>
        <w:t>опис</w:t>
      </w:r>
      <w:r w:rsidRPr="7682C67C" w:rsidR="53E74952">
        <w:rPr>
          <w:rFonts w:ascii="Times New Roman" w:hAnsi="Times New Roman"/>
          <w:sz w:val="28"/>
          <w:szCs w:val="28"/>
        </w:rPr>
        <w:t xml:space="preserve"> </w:t>
      </w:r>
      <w:r w:rsidRPr="7682C67C" w:rsidR="53E74952">
        <w:rPr>
          <w:rFonts w:ascii="Times New Roman" w:hAnsi="Times New Roman"/>
          <w:sz w:val="28"/>
          <w:szCs w:val="28"/>
        </w:rPr>
        <w:t>яких</w:t>
      </w:r>
      <w:r w:rsidRPr="7682C67C" w:rsidR="53E74952">
        <w:rPr>
          <w:rFonts w:ascii="Times New Roman" w:hAnsi="Times New Roman"/>
          <w:sz w:val="28"/>
          <w:szCs w:val="28"/>
        </w:rPr>
        <w:t xml:space="preserve"> наведений в </w:t>
      </w:r>
      <w:r w:rsidRPr="7682C67C" w:rsidR="53E74952">
        <w:rPr>
          <w:rFonts w:ascii="Times New Roman" w:hAnsi="Times New Roman"/>
          <w:sz w:val="28"/>
          <w:szCs w:val="28"/>
        </w:rPr>
        <w:t>таблиці</w:t>
      </w:r>
      <w:r w:rsidRPr="7682C67C" w:rsidR="53E74952">
        <w:rPr>
          <w:rFonts w:ascii="Times New Roman" w:hAnsi="Times New Roman"/>
          <w:sz w:val="28"/>
          <w:szCs w:val="28"/>
        </w:rPr>
        <w:t xml:space="preserve"> 2.</w:t>
      </w:r>
      <w:r w:rsidRPr="7682C67C" w:rsidR="7315378E">
        <w:rPr>
          <w:rFonts w:ascii="Times New Roman" w:hAnsi="Times New Roman"/>
          <w:sz w:val="28"/>
          <w:szCs w:val="28"/>
        </w:rPr>
        <w:t>5</w:t>
      </w:r>
      <w:r w:rsidRPr="7682C67C" w:rsidR="53E74952">
        <w:rPr>
          <w:rFonts w:ascii="Times New Roman" w:hAnsi="Times New Roman"/>
          <w:sz w:val="28"/>
          <w:szCs w:val="28"/>
        </w:rPr>
        <w:t>.</w:t>
      </w:r>
    </w:p>
    <w:p w:rsidR="5DFF0C93" w:rsidP="5940512B" w:rsidRDefault="5DFF0C93" w14:paraId="498A854C" w14:textId="0BF13366">
      <w:pPr>
        <w:pStyle w:val="a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5DFF0C93" w:rsidP="5940512B" w:rsidRDefault="5DFF0C93" w14:paraId="456F70F5" w14:textId="371E5370">
      <w:pPr>
        <w:pStyle w:val="a4"/>
        <w:spacing w:after="0" w:line="312" w:lineRule="auto"/>
        <w:ind/>
        <w:rPr>
          <w:rFonts w:ascii="Times New Roman" w:hAnsi="Times New Roman"/>
          <w:sz w:val="28"/>
          <w:szCs w:val="28"/>
          <w:lang w:val="uk-UA"/>
        </w:rPr>
      </w:pPr>
      <w:r w:rsidRPr="04DBA8C3" w:rsidR="35F76460">
        <w:rPr>
          <w:rFonts w:ascii="Times New Roman" w:hAnsi="Times New Roman"/>
          <w:sz w:val="28"/>
          <w:szCs w:val="28"/>
        </w:rPr>
        <w:t>Таблиця</w:t>
      </w:r>
      <w:r w:rsidRPr="04DBA8C3" w:rsidR="35F76460">
        <w:rPr>
          <w:rFonts w:ascii="Times New Roman" w:hAnsi="Times New Roman"/>
          <w:sz w:val="28"/>
          <w:szCs w:val="28"/>
        </w:rPr>
        <w:t xml:space="preserve"> 2.</w:t>
      </w:r>
      <w:r w:rsidRPr="04DBA8C3" w:rsidR="4D837A90">
        <w:rPr>
          <w:rFonts w:ascii="Times New Roman" w:hAnsi="Times New Roman"/>
          <w:sz w:val="28"/>
          <w:szCs w:val="28"/>
        </w:rPr>
        <w:t>5</w:t>
      </w:r>
      <w:r w:rsidRPr="04DBA8C3" w:rsidR="35F76460">
        <w:rPr>
          <w:rFonts w:ascii="Times New Roman" w:hAnsi="Times New Roman"/>
          <w:sz w:val="28"/>
          <w:szCs w:val="28"/>
        </w:rPr>
        <w:t xml:space="preserve"> – </w:t>
      </w:r>
      <w:r w:rsidRPr="04DBA8C3" w:rsidR="35F76460">
        <w:rPr>
          <w:rFonts w:ascii="Times New Roman" w:hAnsi="Times New Roman"/>
          <w:sz w:val="28"/>
          <w:szCs w:val="28"/>
        </w:rPr>
        <w:t>Опис</w:t>
      </w:r>
      <w:r w:rsidRPr="04DBA8C3" w:rsidR="35F76460">
        <w:rPr>
          <w:rFonts w:ascii="Times New Roman" w:hAnsi="Times New Roman"/>
          <w:sz w:val="28"/>
          <w:szCs w:val="28"/>
        </w:rPr>
        <w:t xml:space="preserve"> </w:t>
      </w:r>
      <w:r w:rsidRPr="04DBA8C3" w:rsidR="35F76460">
        <w:rPr>
          <w:rFonts w:ascii="Times New Roman" w:hAnsi="Times New Roman"/>
          <w:sz w:val="28"/>
          <w:szCs w:val="28"/>
        </w:rPr>
        <w:t>структури</w:t>
      </w:r>
      <w:r w:rsidRPr="04DBA8C3" w:rsidR="35F76460">
        <w:rPr>
          <w:rFonts w:ascii="Times New Roman" w:hAnsi="Times New Roman"/>
          <w:sz w:val="28"/>
          <w:szCs w:val="28"/>
        </w:rPr>
        <w:t xml:space="preserve"> </w:t>
      </w:r>
      <w:r w:rsidRPr="04DBA8C3" w:rsidR="35F76460">
        <w:rPr>
          <w:rFonts w:ascii="Times New Roman" w:hAnsi="Times New Roman"/>
          <w:sz w:val="28"/>
          <w:szCs w:val="28"/>
        </w:rPr>
        <w:t>таблиці</w:t>
      </w:r>
      <w:r w:rsidRPr="04DBA8C3" w:rsidR="35F76460">
        <w:rPr>
          <w:rFonts w:ascii="Times New Roman" w:hAnsi="Times New Roman"/>
          <w:sz w:val="28"/>
          <w:szCs w:val="28"/>
        </w:rPr>
        <w:t xml:space="preserve"> «</w:t>
      </w:r>
      <w:r w:rsidRPr="04DBA8C3" w:rsidR="35F76460">
        <w:rPr>
          <w:rFonts w:ascii="Times New Roman" w:hAnsi="Times New Roman"/>
          <w:sz w:val="28"/>
          <w:szCs w:val="28"/>
        </w:rPr>
        <w:t>Customer</w:t>
      </w:r>
      <w:r w:rsidRPr="04DBA8C3" w:rsidR="35F76460">
        <w:rPr>
          <w:rFonts w:ascii="Times New Roman" w:hAnsi="Times New Roman"/>
          <w:sz w:val="28"/>
          <w:szCs w:val="28"/>
        </w:rPr>
        <w:t>»</w:t>
      </w:r>
    </w:p>
    <w:tbl>
      <w:tblPr>
        <w:tblW w:w="0" w:type="auto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960"/>
        <w:gridCol w:w="2572"/>
        <w:gridCol w:w="1832"/>
        <w:gridCol w:w="1980"/>
        <w:gridCol w:w="2001"/>
      </w:tblGrid>
      <w:tr xmlns:wp14="http://schemas.microsoft.com/office/word/2010/wordml" w:rsidR="5940512B" w:rsidTr="15CC3FC5" w14:paraId="7642F6EF" wp14:textId="77777777">
        <w:trPr>
          <w:trHeight w:val="300"/>
        </w:trPr>
        <w:tc>
          <w:tcPr>
            <w:tcW w:w="960" w:type="dxa"/>
            <w:tcBorders>
              <w:bottom w:val="single" w:color="auto" w:sz="12"/>
            </w:tcBorders>
            <w:tcMar/>
          </w:tcPr>
          <w:p w:rsidR="5940512B" w:rsidP="5940512B" w:rsidRDefault="5940512B" w14:paraId="735E682A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572" w:type="dxa"/>
            <w:tcBorders>
              <w:bottom w:val="single" w:color="auto" w:sz="12"/>
            </w:tcBorders>
            <w:tcMar/>
          </w:tcPr>
          <w:p w:rsidR="5940512B" w:rsidP="5940512B" w:rsidRDefault="5940512B" w14:paraId="0425FE09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Ім’я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1832" w:type="dxa"/>
            <w:tcBorders>
              <w:bottom w:val="single" w:color="auto" w:sz="12"/>
            </w:tcBorders>
            <w:tcMar/>
          </w:tcPr>
          <w:p w:rsidR="5940512B" w:rsidP="5940512B" w:rsidRDefault="5940512B" w14:paraId="69B9EC23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>даних</w:t>
            </w:r>
          </w:p>
        </w:tc>
        <w:tc>
          <w:tcPr>
            <w:tcW w:w="1980" w:type="dxa"/>
            <w:tcBorders>
              <w:bottom w:val="single" w:color="auto" w:sz="12"/>
            </w:tcBorders>
            <w:tcMar/>
          </w:tcPr>
          <w:p w:rsidR="5940512B" w:rsidP="5940512B" w:rsidRDefault="5940512B" w14:paraId="201425CA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Розмір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001" w:type="dxa"/>
            <w:tcBorders>
              <w:bottom w:val="single" w:color="auto" w:sz="12"/>
            </w:tcBorders>
            <w:tcMar/>
          </w:tcPr>
          <w:p w:rsidR="5940512B" w:rsidP="5940512B" w:rsidRDefault="5940512B" w14:paraId="2177CDAA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Опис</w:t>
            </w:r>
          </w:p>
        </w:tc>
      </w:tr>
      <w:tr xmlns:wp14="http://schemas.microsoft.com/office/word/2010/wordml" w:rsidR="5940512B" w:rsidTr="15CC3FC5" w14:paraId="5620F988" wp14:textId="77777777">
        <w:trPr>
          <w:trHeight w:val="300"/>
        </w:trPr>
        <w:tc>
          <w:tcPr>
            <w:tcW w:w="960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26266DE4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572" w:type="dxa"/>
            <w:tcBorders>
              <w:top w:val="single" w:color="auto" w:sz="12"/>
            </w:tcBorders>
            <w:tcMar/>
            <w:vAlign w:val="center"/>
          </w:tcPr>
          <w:p w:rsidR="7F0B3F65" w:rsidP="5940512B" w:rsidRDefault="7F0B3F65" w14:paraId="44E1AE0B" w14:textId="6F409504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D8E140D">
              <w:rPr>
                <w:rFonts w:ascii="Times New Roman" w:hAnsi="Times New Roman"/>
                <w:sz w:val="28"/>
                <w:szCs w:val="28"/>
              </w:rPr>
              <w:t>id</w:t>
            </w:r>
          </w:p>
        </w:tc>
        <w:tc>
          <w:tcPr>
            <w:tcW w:w="1832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644F1890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980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109E6994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001" w:type="dxa"/>
            <w:tcBorders>
              <w:top w:val="single" w:color="auto" w:sz="12"/>
            </w:tcBorders>
            <w:tcMar/>
            <w:vAlign w:val="center"/>
          </w:tcPr>
          <w:p w:rsidR="645560DA" w:rsidP="2EE41D92" w:rsidRDefault="645560DA" w14:paraId="04178629" w14:textId="5B41E937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4E71A7" w:rsidR="3DE270DE">
              <w:rPr>
                <w:rFonts w:ascii="Times New Roman" w:hAnsi="Times New Roman"/>
                <w:sz w:val="24"/>
                <w:szCs w:val="24"/>
              </w:rPr>
              <w:t>Ідентифікатор</w:t>
            </w:r>
            <w:r w:rsidRPr="284E71A7" w:rsidR="3DE270D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3DE270DE">
              <w:rPr>
                <w:rFonts w:ascii="Times New Roman" w:hAnsi="Times New Roman"/>
                <w:sz w:val="24"/>
                <w:szCs w:val="24"/>
              </w:rPr>
              <w:t>клієнта</w:t>
            </w:r>
          </w:p>
        </w:tc>
      </w:tr>
      <w:tr xmlns:wp14="http://schemas.microsoft.com/office/word/2010/wordml" w:rsidR="5940512B" w:rsidTr="15CC3FC5" w14:paraId="655E91EB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940512B" w:rsidP="5940512B" w:rsidRDefault="5940512B" w14:paraId="4D77485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2" w:type="dxa"/>
            <w:tcMar/>
            <w:vAlign w:val="center"/>
          </w:tcPr>
          <w:p w:rsidR="29EF2055" w:rsidP="5940512B" w:rsidRDefault="29EF2055" w14:paraId="69BF2979" w14:textId="622BCE81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062D260F">
              <w:rPr>
                <w:rFonts w:ascii="Times New Roman" w:hAnsi="Times New Roman"/>
                <w:sz w:val="28"/>
                <w:szCs w:val="28"/>
              </w:rPr>
              <w:t>f</w:t>
            </w:r>
            <w:r w:rsidRPr="284E71A7" w:rsidR="53BB55F1">
              <w:rPr>
                <w:rFonts w:ascii="Times New Roman" w:hAnsi="Times New Roman"/>
                <w:sz w:val="28"/>
                <w:szCs w:val="28"/>
              </w:rPr>
              <w:t>irst_name</w:t>
            </w:r>
          </w:p>
        </w:tc>
        <w:tc>
          <w:tcPr>
            <w:tcW w:w="1832" w:type="dxa"/>
            <w:tcMar/>
            <w:vAlign w:val="center"/>
          </w:tcPr>
          <w:p w:rsidR="5940512B" w:rsidP="2EE41D92" w:rsidRDefault="5940512B" w14:paraId="71E3F415" w14:textId="5B69AC0D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980" w:type="dxa"/>
            <w:tcMar/>
            <w:vAlign w:val="center"/>
          </w:tcPr>
          <w:p w:rsidR="5940512B" w:rsidP="5940512B" w:rsidRDefault="5940512B" w14:paraId="31BBE2E8" w14:textId="3FA6ACB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16E09320" w:rsidP="2EE41D92" w:rsidRDefault="16E09320" w14:paraId="74E46403" w14:textId="30A17745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284E71A7" w:rsidR="50F02B9B">
              <w:rPr>
                <w:rFonts w:ascii="Times New Roman" w:hAnsi="Times New Roman"/>
                <w:sz w:val="24"/>
                <w:szCs w:val="24"/>
              </w:rPr>
              <w:t>Ім’я</w:t>
            </w:r>
            <w:r w:rsidRPr="284E71A7" w:rsidR="50F02B9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50F02B9B">
              <w:rPr>
                <w:rFonts w:ascii="Times New Roman" w:hAnsi="Times New Roman"/>
                <w:sz w:val="24"/>
                <w:szCs w:val="24"/>
              </w:rPr>
              <w:t>клієнта</w:t>
            </w:r>
          </w:p>
        </w:tc>
      </w:tr>
      <w:tr xmlns:wp14="http://schemas.microsoft.com/office/word/2010/wordml" w:rsidR="5940512B" w:rsidTr="15CC3FC5" w14:paraId="54482042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940512B" w:rsidP="5940512B" w:rsidRDefault="5940512B" w14:paraId="1DF132A1" w14:textId="410685F9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2" w:type="dxa"/>
            <w:tcMar/>
            <w:vAlign w:val="center"/>
          </w:tcPr>
          <w:p w:rsidR="18951185" w:rsidP="5940512B" w:rsidRDefault="18951185" w14:paraId="05607C77" w14:textId="1B67031E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54B3475">
              <w:rPr>
                <w:rFonts w:ascii="Times New Roman" w:hAnsi="Times New Roman"/>
                <w:sz w:val="28"/>
                <w:szCs w:val="28"/>
              </w:rPr>
              <w:t>l</w:t>
            </w:r>
            <w:r w:rsidRPr="284E71A7" w:rsidR="053F9C4D">
              <w:rPr>
                <w:rFonts w:ascii="Times New Roman" w:hAnsi="Times New Roman"/>
                <w:sz w:val="28"/>
                <w:szCs w:val="28"/>
              </w:rPr>
              <w:t>ast_name</w:t>
            </w:r>
          </w:p>
        </w:tc>
        <w:tc>
          <w:tcPr>
            <w:tcW w:w="1832" w:type="dxa"/>
            <w:tcMar/>
            <w:vAlign w:val="center"/>
          </w:tcPr>
          <w:p w:rsidR="5940512B" w:rsidP="2EE41D92" w:rsidRDefault="5940512B" w14:paraId="230068E5" w14:textId="336800B1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980" w:type="dxa"/>
            <w:tcMar/>
            <w:vAlign w:val="center"/>
          </w:tcPr>
          <w:p w:rsidR="130F2169" w:rsidP="5940512B" w:rsidRDefault="130F2169" w14:paraId="1B55DBAC" w14:textId="54B6D82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06C005A5">
              <w:rPr>
                <w:rFonts w:ascii="Times New Roman" w:hAnsi="Times New Roman"/>
                <w:sz w:val="28"/>
                <w:szCs w:val="28"/>
              </w:rPr>
              <w:t>3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4F682869" w:rsidP="5940512B" w:rsidRDefault="4F682869" w14:paraId="3CF49B80" w14:textId="13E7D868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1B20E343">
              <w:rPr>
                <w:rFonts w:ascii="Times New Roman" w:hAnsi="Times New Roman"/>
                <w:sz w:val="24"/>
                <w:szCs w:val="24"/>
              </w:rPr>
              <w:t>Прізвище</w:t>
            </w:r>
            <w:r w:rsidRPr="284E71A7" w:rsidR="1B20E34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1B20E343">
              <w:rPr>
                <w:rFonts w:ascii="Times New Roman" w:hAnsi="Times New Roman"/>
                <w:sz w:val="24"/>
                <w:szCs w:val="24"/>
              </w:rPr>
              <w:t>клієнта</w:t>
            </w:r>
          </w:p>
        </w:tc>
      </w:tr>
      <w:tr xmlns:wp14="http://schemas.microsoft.com/office/word/2010/wordml" w:rsidR="5940512B" w:rsidTr="15CC3FC5" w14:paraId="38D04554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10D11CD0" w:rsidP="5940512B" w:rsidRDefault="10D11CD0" w14:paraId="1AAC2A55" w14:textId="69FF4223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2D3AE7FE">
              <w:rPr>
                <w:rFonts w:ascii="Times New Roman" w:hAnsi="Times New Roman"/>
                <w:sz w:val="28"/>
                <w:szCs w:val="28"/>
              </w:rPr>
              <w:t>U</w:t>
            </w:r>
          </w:p>
        </w:tc>
        <w:tc>
          <w:tcPr>
            <w:tcW w:w="2572" w:type="dxa"/>
            <w:tcMar/>
            <w:vAlign w:val="center"/>
          </w:tcPr>
          <w:p w:rsidR="4F682869" w:rsidP="15CC3FC5" w:rsidRDefault="4F682869" w14:paraId="1BC593AE" w14:textId="17864234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1B20E343">
              <w:rPr>
                <w:rFonts w:ascii="Times New Roman" w:hAnsi="Times New Roman"/>
                <w:sz w:val="28"/>
                <w:szCs w:val="28"/>
                <w:lang w:val="uk-UA"/>
              </w:rPr>
              <w:t>email</w:t>
            </w:r>
          </w:p>
        </w:tc>
        <w:tc>
          <w:tcPr>
            <w:tcW w:w="1832" w:type="dxa"/>
            <w:tcMar/>
            <w:vAlign w:val="center"/>
          </w:tcPr>
          <w:p w:rsidR="4F682869" w:rsidP="2EE41D92" w:rsidRDefault="4F682869" w14:paraId="188E7CDF" w14:textId="1815F2B4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1B20E343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980" w:type="dxa"/>
            <w:tcMar/>
            <w:vAlign w:val="center"/>
          </w:tcPr>
          <w:p w:rsidR="4F682869" w:rsidP="5940512B" w:rsidRDefault="4F682869" w14:paraId="731AE96F" w14:textId="6DDF29C8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1B20E343">
              <w:rPr>
                <w:rFonts w:ascii="Times New Roman" w:hAnsi="Times New Roman"/>
                <w:sz w:val="28"/>
                <w:szCs w:val="28"/>
              </w:rPr>
              <w:t xml:space="preserve">50 </w:t>
            </w:r>
            <w:r w:rsidRPr="284E71A7" w:rsidR="1B20E343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797FBA99" w:rsidP="5940512B" w:rsidRDefault="797FBA99" w14:paraId="53A053E5" w14:textId="052FE1E1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387865E4">
              <w:rPr>
                <w:rFonts w:ascii="Times New Roman" w:hAnsi="Times New Roman"/>
                <w:sz w:val="24"/>
                <w:szCs w:val="24"/>
              </w:rPr>
              <w:t>Поштова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скриня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клієнта</w:t>
            </w:r>
          </w:p>
        </w:tc>
      </w:tr>
      <w:tr xmlns:wp14="http://schemas.microsoft.com/office/word/2010/wordml" w:rsidR="5940512B" w:rsidTr="15CC3FC5" w14:paraId="4C2F2FFA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82E2516" w:rsidP="5940512B" w:rsidRDefault="582E2516" w14:paraId="22DF921C" w14:textId="63D674D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6A3DD10F">
              <w:rPr>
                <w:rFonts w:ascii="Times New Roman" w:hAnsi="Times New Roman"/>
                <w:sz w:val="28"/>
                <w:szCs w:val="28"/>
              </w:rPr>
              <w:t>N, U</w:t>
            </w:r>
          </w:p>
        </w:tc>
        <w:tc>
          <w:tcPr>
            <w:tcW w:w="2572" w:type="dxa"/>
            <w:tcMar/>
            <w:vAlign w:val="center"/>
          </w:tcPr>
          <w:p w:rsidR="797FBA99" w:rsidP="5940512B" w:rsidRDefault="797FBA99" w14:paraId="4F381FD1" w14:textId="5FAC700C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phone</w:t>
            </w:r>
          </w:p>
        </w:tc>
        <w:tc>
          <w:tcPr>
            <w:tcW w:w="1832" w:type="dxa"/>
            <w:tcMar/>
            <w:vAlign w:val="center"/>
          </w:tcPr>
          <w:p w:rsidR="797FBA99" w:rsidP="2EE41D92" w:rsidRDefault="797FBA99" w14:paraId="17FF82B4" w14:textId="502E6F98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980" w:type="dxa"/>
            <w:tcMar/>
            <w:vAlign w:val="center"/>
          </w:tcPr>
          <w:p w:rsidR="797FBA99" w:rsidP="5940512B" w:rsidRDefault="797FBA99" w14:paraId="772C2478" w14:textId="5993274C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 xml:space="preserve">15 </w:t>
            </w:r>
            <w:r w:rsidRPr="284E71A7" w:rsidR="387865E4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797FBA99" w:rsidP="5940512B" w:rsidRDefault="797FBA99" w14:paraId="286BAC1E" w14:textId="3EF901F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Номер телефону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клієнта</w:t>
            </w:r>
          </w:p>
        </w:tc>
      </w:tr>
      <w:tr xmlns:wp14="http://schemas.microsoft.com/office/word/2010/wordml" w:rsidR="5940512B" w:rsidTr="15CC3FC5" w14:paraId="3D0AC0FE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940512B" w:rsidP="5940512B" w:rsidRDefault="5940512B" w14:paraId="14258F21" w14:textId="7D2708A8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2" w:type="dxa"/>
            <w:tcMar/>
            <w:vAlign w:val="center"/>
          </w:tcPr>
          <w:p w:rsidR="797FBA99" w:rsidP="5940512B" w:rsidRDefault="797FBA99" w14:paraId="152CD9CF" w14:textId="2209F898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city</w:t>
            </w:r>
          </w:p>
        </w:tc>
        <w:tc>
          <w:tcPr>
            <w:tcW w:w="1832" w:type="dxa"/>
            <w:tcMar/>
            <w:vAlign w:val="center"/>
          </w:tcPr>
          <w:p w:rsidR="797FBA99" w:rsidP="2EE41D92" w:rsidRDefault="797FBA99" w14:paraId="29141A78" w14:textId="4D5A7F7B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980" w:type="dxa"/>
            <w:tcMar/>
            <w:vAlign w:val="center"/>
          </w:tcPr>
          <w:p w:rsidR="797FBA99" w:rsidP="5940512B" w:rsidRDefault="797FBA99" w14:paraId="1C423B02" w14:textId="53D52369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 xml:space="preserve">30 </w:t>
            </w:r>
            <w:r w:rsidRPr="284E71A7" w:rsidR="387865E4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797FBA99" w:rsidP="5940512B" w:rsidRDefault="797FBA99" w14:paraId="5822EE17" w14:textId="6F6BAB6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387865E4">
              <w:rPr>
                <w:rFonts w:ascii="Times New Roman" w:hAnsi="Times New Roman"/>
                <w:sz w:val="24"/>
                <w:szCs w:val="24"/>
              </w:rPr>
              <w:t>Місто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, до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якого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 буде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виконано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доставлення</w:t>
            </w:r>
          </w:p>
        </w:tc>
      </w:tr>
      <w:tr xmlns:wp14="http://schemas.microsoft.com/office/word/2010/wordml" w:rsidR="5940512B" w:rsidTr="15CC3FC5" w14:paraId="6FE0F57C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940512B" w:rsidP="5940512B" w:rsidRDefault="5940512B" w14:paraId="0EB31445" w14:textId="02B348C8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2" w:type="dxa"/>
            <w:tcMar/>
            <w:vAlign w:val="center"/>
          </w:tcPr>
          <w:p w:rsidR="797FBA99" w:rsidP="5940512B" w:rsidRDefault="797FBA99" w14:paraId="737FF364" w14:textId="237A098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postal_code</w:t>
            </w:r>
          </w:p>
        </w:tc>
        <w:tc>
          <w:tcPr>
            <w:tcW w:w="1832" w:type="dxa"/>
            <w:tcMar/>
            <w:vAlign w:val="center"/>
          </w:tcPr>
          <w:p w:rsidR="797FBA99" w:rsidP="2EE41D92" w:rsidRDefault="797FBA99" w14:paraId="08511AA5" w14:textId="62D948CD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980" w:type="dxa"/>
            <w:tcMar/>
            <w:vAlign w:val="center"/>
          </w:tcPr>
          <w:p w:rsidR="797FBA99" w:rsidP="5940512B" w:rsidRDefault="797FBA99" w14:paraId="5C210750" w14:textId="75B3931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 xml:space="preserve">10 </w:t>
            </w:r>
            <w:r w:rsidRPr="284E71A7" w:rsidR="387865E4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797FBA99" w:rsidP="5940512B" w:rsidRDefault="797FBA99" w14:paraId="3080B38B" w14:textId="637772D0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387865E4">
              <w:rPr>
                <w:rFonts w:ascii="Times New Roman" w:hAnsi="Times New Roman"/>
                <w:sz w:val="24"/>
                <w:szCs w:val="24"/>
              </w:rPr>
              <w:t>Поштовий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 код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міста</w:t>
            </w:r>
          </w:p>
        </w:tc>
      </w:tr>
      <w:tr xmlns:wp14="http://schemas.microsoft.com/office/word/2010/wordml" w:rsidR="5940512B" w:rsidTr="15CC3FC5" w14:paraId="6A93F958" wp14:textId="77777777">
        <w:trPr>
          <w:trHeight w:val="300"/>
        </w:trPr>
        <w:tc>
          <w:tcPr>
            <w:tcW w:w="960" w:type="dxa"/>
            <w:tcMar/>
            <w:vAlign w:val="center"/>
          </w:tcPr>
          <w:p w:rsidR="5940512B" w:rsidP="5940512B" w:rsidRDefault="5940512B" w14:paraId="388D6166" w14:textId="7B102252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572" w:type="dxa"/>
            <w:tcMar/>
            <w:vAlign w:val="center"/>
          </w:tcPr>
          <w:p w:rsidR="797FBA99" w:rsidP="5940512B" w:rsidRDefault="797FBA99" w14:paraId="180E6908" w14:textId="0B0722E8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street</w:t>
            </w:r>
          </w:p>
        </w:tc>
        <w:tc>
          <w:tcPr>
            <w:tcW w:w="1832" w:type="dxa"/>
            <w:tcMar/>
            <w:vAlign w:val="center"/>
          </w:tcPr>
          <w:p w:rsidR="797FBA99" w:rsidP="2EE41D92" w:rsidRDefault="797FBA99" w14:paraId="15BBCCDF" w14:textId="391125D3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>Рядковий</w:t>
            </w:r>
          </w:p>
        </w:tc>
        <w:tc>
          <w:tcPr>
            <w:tcW w:w="1980" w:type="dxa"/>
            <w:tcMar/>
            <w:vAlign w:val="center"/>
          </w:tcPr>
          <w:p w:rsidR="797FBA99" w:rsidP="5940512B" w:rsidRDefault="797FBA99" w14:paraId="2AF7A9FB" w14:textId="2E7F8AB6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387865E4">
              <w:rPr>
                <w:rFonts w:ascii="Times New Roman" w:hAnsi="Times New Roman"/>
                <w:sz w:val="28"/>
                <w:szCs w:val="28"/>
              </w:rPr>
              <w:t xml:space="preserve">60 </w:t>
            </w:r>
            <w:r w:rsidRPr="284E71A7" w:rsidR="387865E4">
              <w:rPr>
                <w:rFonts w:ascii="Times New Roman" w:hAnsi="Times New Roman"/>
                <w:sz w:val="28"/>
                <w:szCs w:val="28"/>
              </w:rPr>
              <w:t>символів</w:t>
            </w:r>
          </w:p>
        </w:tc>
        <w:tc>
          <w:tcPr>
            <w:tcW w:w="2001" w:type="dxa"/>
            <w:tcMar/>
            <w:vAlign w:val="center"/>
          </w:tcPr>
          <w:p w:rsidR="797FBA99" w:rsidP="5940512B" w:rsidRDefault="797FBA99" w14:paraId="1CD9BE60" w14:textId="573B06BB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387865E4">
              <w:rPr>
                <w:rFonts w:ascii="Times New Roman" w:hAnsi="Times New Roman"/>
                <w:sz w:val="24"/>
                <w:szCs w:val="24"/>
              </w:rPr>
              <w:t>Вулиця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на яку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 буде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виконано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387865E4">
              <w:rPr>
                <w:rFonts w:ascii="Times New Roman" w:hAnsi="Times New Roman"/>
                <w:sz w:val="24"/>
                <w:szCs w:val="24"/>
              </w:rPr>
              <w:t>доставлення</w:t>
            </w:r>
          </w:p>
        </w:tc>
      </w:tr>
    </w:tbl>
    <w:p w:rsidR="5DFF0C93" w:rsidP="5DFF0C93" w:rsidRDefault="5DFF0C93" w14:paraId="6EAF3EC6" w14:textId="738175AC">
      <w:pPr>
        <w:pStyle w:val="a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</w:p>
    <w:p w:rsidR="5DFF0C93" w:rsidP="7682C67C" w:rsidRDefault="5DFF0C93" w14:paraId="149009E4" w14:textId="5764C986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  <w:r w:rsidRPr="7682C67C" w:rsidR="613E2A42">
        <w:rPr>
          <w:rFonts w:ascii="Times New Roman" w:hAnsi="Times New Roman"/>
          <w:sz w:val="28"/>
          <w:szCs w:val="28"/>
        </w:rPr>
        <w:t>Таблиця</w:t>
      </w:r>
      <w:r w:rsidRPr="7682C67C" w:rsidR="613E2A42">
        <w:rPr>
          <w:rFonts w:ascii="Times New Roman" w:hAnsi="Times New Roman"/>
          <w:sz w:val="28"/>
          <w:szCs w:val="28"/>
        </w:rPr>
        <w:t xml:space="preserve"> «</w:t>
      </w:r>
      <w:r w:rsidRPr="7682C67C" w:rsidR="613E2A42">
        <w:rPr>
          <w:rFonts w:ascii="Times New Roman" w:hAnsi="Times New Roman"/>
          <w:sz w:val="28"/>
          <w:szCs w:val="28"/>
        </w:rPr>
        <w:t>Order</w:t>
      </w:r>
      <w:r w:rsidRPr="7682C67C" w:rsidR="613E2A42">
        <w:rPr>
          <w:rFonts w:ascii="Times New Roman" w:hAnsi="Times New Roman"/>
          <w:sz w:val="28"/>
          <w:szCs w:val="28"/>
        </w:rPr>
        <w:t xml:space="preserve">» </w:t>
      </w:r>
      <w:r w:rsidRPr="7682C67C" w:rsidR="613E2A42">
        <w:rPr>
          <w:rFonts w:ascii="Times New Roman" w:hAnsi="Times New Roman"/>
          <w:sz w:val="28"/>
          <w:szCs w:val="28"/>
        </w:rPr>
        <w:t>призначена</w:t>
      </w:r>
      <w:r w:rsidRPr="7682C67C" w:rsidR="613E2A42">
        <w:rPr>
          <w:rFonts w:ascii="Times New Roman" w:hAnsi="Times New Roman"/>
          <w:sz w:val="28"/>
          <w:szCs w:val="28"/>
        </w:rPr>
        <w:t xml:space="preserve"> для </w:t>
      </w:r>
      <w:r w:rsidRPr="7682C67C" w:rsidR="613E2A42">
        <w:rPr>
          <w:rFonts w:ascii="Times New Roman" w:hAnsi="Times New Roman"/>
          <w:sz w:val="28"/>
          <w:szCs w:val="28"/>
        </w:rPr>
        <w:t>зберігання</w:t>
      </w:r>
      <w:r w:rsidRPr="7682C67C" w:rsidR="613E2A42">
        <w:rPr>
          <w:rFonts w:ascii="Times New Roman" w:hAnsi="Times New Roman"/>
          <w:sz w:val="28"/>
          <w:szCs w:val="28"/>
        </w:rPr>
        <w:t xml:space="preserve"> </w:t>
      </w:r>
      <w:r w:rsidRPr="7682C67C" w:rsidR="613E2A42">
        <w:rPr>
          <w:rFonts w:ascii="Times New Roman" w:hAnsi="Times New Roman"/>
          <w:sz w:val="28"/>
          <w:szCs w:val="28"/>
        </w:rPr>
        <w:t>інформації</w:t>
      </w:r>
      <w:r w:rsidRPr="7682C67C" w:rsidR="613E2A42">
        <w:rPr>
          <w:rFonts w:ascii="Times New Roman" w:hAnsi="Times New Roman"/>
          <w:sz w:val="28"/>
          <w:szCs w:val="28"/>
        </w:rPr>
        <w:t xml:space="preserve"> про </w:t>
      </w:r>
      <w:r w:rsidRPr="7682C67C" w:rsidR="613E2A42">
        <w:rPr>
          <w:rFonts w:ascii="Times New Roman" w:hAnsi="Times New Roman"/>
          <w:sz w:val="28"/>
          <w:szCs w:val="28"/>
        </w:rPr>
        <w:t>замовлення</w:t>
      </w:r>
      <w:r w:rsidRPr="7682C67C" w:rsidR="613E2A42">
        <w:rPr>
          <w:rFonts w:ascii="Times New Roman" w:hAnsi="Times New Roman"/>
          <w:sz w:val="28"/>
          <w:szCs w:val="28"/>
        </w:rPr>
        <w:t xml:space="preserve">, </w:t>
      </w:r>
      <w:r w:rsidRPr="7682C67C" w:rsidR="613E2A42">
        <w:rPr>
          <w:rFonts w:ascii="Times New Roman" w:hAnsi="Times New Roman"/>
          <w:sz w:val="28"/>
          <w:szCs w:val="28"/>
        </w:rPr>
        <w:t>які</w:t>
      </w:r>
      <w:r w:rsidRPr="7682C67C" w:rsidR="613E2A42">
        <w:rPr>
          <w:rFonts w:ascii="Times New Roman" w:hAnsi="Times New Roman"/>
          <w:sz w:val="28"/>
          <w:szCs w:val="28"/>
        </w:rPr>
        <w:t xml:space="preserve"> </w:t>
      </w:r>
      <w:r w:rsidRPr="7682C67C" w:rsidR="10ED891C">
        <w:rPr>
          <w:rFonts w:ascii="Times New Roman" w:hAnsi="Times New Roman"/>
          <w:sz w:val="28"/>
          <w:szCs w:val="28"/>
        </w:rPr>
        <w:t>поступають  до компанії</w:t>
      </w:r>
      <w:r w:rsidRPr="7682C67C" w:rsidR="613E2A42">
        <w:rPr>
          <w:rFonts w:ascii="Times New Roman" w:hAnsi="Times New Roman"/>
          <w:sz w:val="28"/>
          <w:szCs w:val="28"/>
        </w:rPr>
        <w:t xml:space="preserve">. </w:t>
      </w:r>
      <w:r w:rsidRPr="7682C67C" w:rsidR="613E2A42">
        <w:rPr>
          <w:rFonts w:ascii="Times New Roman" w:hAnsi="Times New Roman"/>
          <w:sz w:val="28"/>
          <w:szCs w:val="28"/>
        </w:rPr>
        <w:t>Кожний</w:t>
      </w:r>
      <w:r w:rsidRPr="7682C67C" w:rsidR="613E2A42">
        <w:rPr>
          <w:rFonts w:ascii="Times New Roman" w:hAnsi="Times New Roman"/>
          <w:sz w:val="28"/>
          <w:szCs w:val="28"/>
        </w:rPr>
        <w:t xml:space="preserve"> </w:t>
      </w:r>
      <w:r w:rsidRPr="7682C67C" w:rsidR="613E2A42">
        <w:rPr>
          <w:rFonts w:ascii="Times New Roman" w:hAnsi="Times New Roman"/>
          <w:sz w:val="28"/>
          <w:szCs w:val="28"/>
        </w:rPr>
        <w:t>запис</w:t>
      </w:r>
      <w:r w:rsidRPr="7682C67C" w:rsidR="613E2A42">
        <w:rPr>
          <w:rFonts w:ascii="Times New Roman" w:hAnsi="Times New Roman"/>
          <w:sz w:val="28"/>
          <w:szCs w:val="28"/>
        </w:rPr>
        <w:t xml:space="preserve"> </w:t>
      </w:r>
      <w:r w:rsidRPr="7682C67C" w:rsidR="613E2A42">
        <w:rPr>
          <w:rFonts w:ascii="Times New Roman" w:hAnsi="Times New Roman"/>
          <w:sz w:val="28"/>
          <w:szCs w:val="28"/>
        </w:rPr>
        <w:t>таблиці</w:t>
      </w:r>
      <w:r w:rsidRPr="7682C67C" w:rsidR="613E2A42">
        <w:rPr>
          <w:rFonts w:ascii="Times New Roman" w:hAnsi="Times New Roman"/>
          <w:sz w:val="28"/>
          <w:szCs w:val="28"/>
        </w:rPr>
        <w:t xml:space="preserve"> </w:t>
      </w:r>
      <w:r w:rsidRPr="7682C67C" w:rsidR="613E2A42">
        <w:rPr>
          <w:rFonts w:ascii="Times New Roman" w:hAnsi="Times New Roman"/>
          <w:sz w:val="28"/>
          <w:szCs w:val="28"/>
        </w:rPr>
        <w:t>складається</w:t>
      </w:r>
      <w:r w:rsidRPr="7682C67C" w:rsidR="613E2A42">
        <w:rPr>
          <w:rFonts w:ascii="Times New Roman" w:hAnsi="Times New Roman"/>
          <w:sz w:val="28"/>
          <w:szCs w:val="28"/>
        </w:rPr>
        <w:t xml:space="preserve"> з </w:t>
      </w:r>
      <w:r w:rsidRPr="7682C67C" w:rsidR="613E2A42">
        <w:rPr>
          <w:rFonts w:ascii="Times New Roman" w:hAnsi="Times New Roman"/>
          <w:sz w:val="28"/>
          <w:szCs w:val="28"/>
        </w:rPr>
        <w:t>наступних</w:t>
      </w:r>
      <w:r w:rsidRPr="7682C67C" w:rsidR="613E2A42">
        <w:rPr>
          <w:rFonts w:ascii="Times New Roman" w:hAnsi="Times New Roman"/>
          <w:sz w:val="28"/>
          <w:szCs w:val="28"/>
        </w:rPr>
        <w:t xml:space="preserve"> </w:t>
      </w:r>
      <w:r w:rsidRPr="7682C67C" w:rsidR="613E2A42">
        <w:rPr>
          <w:rFonts w:ascii="Times New Roman" w:hAnsi="Times New Roman"/>
          <w:sz w:val="28"/>
          <w:szCs w:val="28"/>
        </w:rPr>
        <w:t>полів</w:t>
      </w:r>
      <w:r w:rsidRPr="7682C67C" w:rsidR="613E2A42">
        <w:rPr>
          <w:rFonts w:ascii="Times New Roman" w:hAnsi="Times New Roman"/>
          <w:sz w:val="28"/>
          <w:szCs w:val="28"/>
        </w:rPr>
        <w:t xml:space="preserve">, </w:t>
      </w:r>
      <w:r w:rsidRPr="7682C67C" w:rsidR="613E2A42">
        <w:rPr>
          <w:rFonts w:ascii="Times New Roman" w:hAnsi="Times New Roman"/>
          <w:sz w:val="28"/>
          <w:szCs w:val="28"/>
        </w:rPr>
        <w:t>опис</w:t>
      </w:r>
      <w:r w:rsidRPr="7682C67C" w:rsidR="613E2A42">
        <w:rPr>
          <w:rFonts w:ascii="Times New Roman" w:hAnsi="Times New Roman"/>
          <w:sz w:val="28"/>
          <w:szCs w:val="28"/>
        </w:rPr>
        <w:t xml:space="preserve"> </w:t>
      </w:r>
      <w:r w:rsidRPr="7682C67C" w:rsidR="613E2A42">
        <w:rPr>
          <w:rFonts w:ascii="Times New Roman" w:hAnsi="Times New Roman"/>
          <w:sz w:val="28"/>
          <w:szCs w:val="28"/>
        </w:rPr>
        <w:t>яких</w:t>
      </w:r>
      <w:r w:rsidRPr="7682C67C" w:rsidR="613E2A42">
        <w:rPr>
          <w:rFonts w:ascii="Times New Roman" w:hAnsi="Times New Roman"/>
          <w:sz w:val="28"/>
          <w:szCs w:val="28"/>
        </w:rPr>
        <w:t xml:space="preserve"> наведений в </w:t>
      </w:r>
      <w:r w:rsidRPr="7682C67C" w:rsidR="613E2A42">
        <w:rPr>
          <w:rFonts w:ascii="Times New Roman" w:hAnsi="Times New Roman"/>
          <w:sz w:val="28"/>
          <w:szCs w:val="28"/>
        </w:rPr>
        <w:t>таблиці</w:t>
      </w:r>
      <w:r w:rsidRPr="7682C67C" w:rsidR="613E2A42">
        <w:rPr>
          <w:rFonts w:ascii="Times New Roman" w:hAnsi="Times New Roman"/>
          <w:sz w:val="28"/>
          <w:szCs w:val="28"/>
        </w:rPr>
        <w:t xml:space="preserve"> 2.</w:t>
      </w:r>
      <w:r w:rsidRPr="7682C67C" w:rsidR="35F6FECA">
        <w:rPr>
          <w:rFonts w:ascii="Times New Roman" w:hAnsi="Times New Roman"/>
          <w:sz w:val="28"/>
          <w:szCs w:val="28"/>
        </w:rPr>
        <w:t>6</w:t>
      </w:r>
      <w:r w:rsidRPr="7682C67C" w:rsidR="613E2A42">
        <w:rPr>
          <w:rFonts w:ascii="Times New Roman" w:hAnsi="Times New Roman"/>
          <w:sz w:val="28"/>
          <w:szCs w:val="28"/>
        </w:rPr>
        <w:t>.</w:t>
      </w:r>
    </w:p>
    <w:p w:rsidR="5DFF0C93" w:rsidP="5940512B" w:rsidRDefault="5DFF0C93" w14:paraId="678E4CC5" w14:textId="2B8A7ED3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2D07AE1A" w:rsidP="2D07AE1A" w:rsidRDefault="2D07AE1A" w14:paraId="2A36F049" w14:textId="6D1F651B">
      <w:pPr>
        <w:pStyle w:val="a0"/>
        <w:spacing w:after="0" w:line="360" w:lineRule="auto"/>
        <w:ind w:firstLine="0"/>
        <w:jc w:val="both"/>
        <w:rPr>
          <w:rFonts w:ascii="Times New Roman" w:hAnsi="Times New Roman"/>
          <w:sz w:val="28"/>
          <w:szCs w:val="28"/>
          <w:lang w:val="uk-UA"/>
        </w:rPr>
      </w:pPr>
    </w:p>
    <w:p w:rsidR="5DFF0C93" w:rsidP="5940512B" w:rsidRDefault="5DFF0C93" w14:paraId="33FA0CB3" w14:textId="2819D7B2">
      <w:pPr>
        <w:pStyle w:val="a4"/>
        <w:spacing w:after="0" w:line="312" w:lineRule="auto"/>
        <w:ind/>
        <w:rPr>
          <w:rFonts w:ascii="Times New Roman" w:hAnsi="Times New Roman"/>
          <w:sz w:val="28"/>
          <w:szCs w:val="28"/>
          <w:lang w:val="uk-UA"/>
        </w:rPr>
      </w:pPr>
      <w:r w:rsidRPr="04DBA8C3" w:rsidR="0A928780">
        <w:rPr>
          <w:rFonts w:ascii="Times New Roman" w:hAnsi="Times New Roman"/>
          <w:sz w:val="28"/>
          <w:szCs w:val="28"/>
        </w:rPr>
        <w:t>Таблиця</w:t>
      </w:r>
      <w:r w:rsidRPr="04DBA8C3" w:rsidR="0A928780">
        <w:rPr>
          <w:rFonts w:ascii="Times New Roman" w:hAnsi="Times New Roman"/>
          <w:sz w:val="28"/>
          <w:szCs w:val="28"/>
        </w:rPr>
        <w:t xml:space="preserve"> 2.</w:t>
      </w:r>
      <w:r w:rsidRPr="04DBA8C3" w:rsidR="4B3822F2">
        <w:rPr>
          <w:rFonts w:ascii="Times New Roman" w:hAnsi="Times New Roman"/>
          <w:sz w:val="28"/>
          <w:szCs w:val="28"/>
        </w:rPr>
        <w:t>6</w:t>
      </w:r>
      <w:r w:rsidRPr="04DBA8C3" w:rsidR="0A928780">
        <w:rPr>
          <w:rFonts w:ascii="Times New Roman" w:hAnsi="Times New Roman"/>
          <w:sz w:val="28"/>
          <w:szCs w:val="28"/>
        </w:rPr>
        <w:t xml:space="preserve"> – </w:t>
      </w:r>
      <w:r w:rsidRPr="04DBA8C3" w:rsidR="0A928780">
        <w:rPr>
          <w:rFonts w:ascii="Times New Roman" w:hAnsi="Times New Roman"/>
          <w:sz w:val="28"/>
          <w:szCs w:val="28"/>
        </w:rPr>
        <w:t>Опис</w:t>
      </w:r>
      <w:r w:rsidRPr="04DBA8C3" w:rsidR="0A928780">
        <w:rPr>
          <w:rFonts w:ascii="Times New Roman" w:hAnsi="Times New Roman"/>
          <w:sz w:val="28"/>
          <w:szCs w:val="28"/>
        </w:rPr>
        <w:t xml:space="preserve"> </w:t>
      </w:r>
      <w:r w:rsidRPr="04DBA8C3" w:rsidR="0A928780">
        <w:rPr>
          <w:rFonts w:ascii="Times New Roman" w:hAnsi="Times New Roman"/>
          <w:sz w:val="28"/>
          <w:szCs w:val="28"/>
        </w:rPr>
        <w:t>структури</w:t>
      </w:r>
      <w:r w:rsidRPr="04DBA8C3" w:rsidR="0A928780">
        <w:rPr>
          <w:rFonts w:ascii="Times New Roman" w:hAnsi="Times New Roman"/>
          <w:sz w:val="28"/>
          <w:szCs w:val="28"/>
        </w:rPr>
        <w:t xml:space="preserve"> </w:t>
      </w:r>
      <w:r w:rsidRPr="04DBA8C3" w:rsidR="0A928780">
        <w:rPr>
          <w:rFonts w:ascii="Times New Roman" w:hAnsi="Times New Roman"/>
          <w:sz w:val="28"/>
          <w:szCs w:val="28"/>
        </w:rPr>
        <w:t>таблиці</w:t>
      </w:r>
      <w:r w:rsidRPr="04DBA8C3" w:rsidR="0A928780">
        <w:rPr>
          <w:rFonts w:ascii="Times New Roman" w:hAnsi="Times New Roman"/>
          <w:sz w:val="28"/>
          <w:szCs w:val="28"/>
        </w:rPr>
        <w:t xml:space="preserve"> «</w:t>
      </w:r>
      <w:r w:rsidRPr="04DBA8C3" w:rsidR="0A928780">
        <w:rPr>
          <w:rFonts w:ascii="Times New Roman" w:hAnsi="Times New Roman"/>
          <w:sz w:val="28"/>
          <w:szCs w:val="28"/>
        </w:rPr>
        <w:t>Order</w:t>
      </w:r>
      <w:r w:rsidRPr="04DBA8C3" w:rsidR="0A928780">
        <w:rPr>
          <w:rFonts w:ascii="Times New Roman" w:hAnsi="Times New Roman"/>
          <w:sz w:val="28"/>
          <w:szCs w:val="28"/>
        </w:rPr>
        <w:t>»</w:t>
      </w:r>
    </w:p>
    <w:tbl>
      <w:tblPr>
        <w:tblW w:w="934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000" w:firstRow="0" w:lastRow="0" w:firstColumn="0" w:lastColumn="0" w:noHBand="0" w:noVBand="0"/>
      </w:tblPr>
      <w:tblGrid>
        <w:gridCol w:w="1060"/>
        <w:gridCol w:w="2320"/>
        <w:gridCol w:w="1984"/>
        <w:gridCol w:w="1800"/>
        <w:gridCol w:w="2181"/>
      </w:tblGrid>
      <w:tr xmlns:wp14="http://schemas.microsoft.com/office/word/2010/wordml" w:rsidR="5940512B" w:rsidTr="7682C67C" w14:paraId="7BA87EFA" wp14:textId="77777777">
        <w:trPr>
          <w:trHeight w:val="300"/>
        </w:trPr>
        <w:tc>
          <w:tcPr>
            <w:tcW w:w="1060" w:type="dxa"/>
            <w:tcBorders>
              <w:bottom w:val="single" w:color="auto" w:sz="12"/>
            </w:tcBorders>
            <w:tcMar/>
          </w:tcPr>
          <w:p w:rsidR="5940512B" w:rsidP="5940512B" w:rsidRDefault="5940512B" w14:paraId="426599C3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Ключ</w:t>
            </w:r>
          </w:p>
        </w:tc>
        <w:tc>
          <w:tcPr>
            <w:tcW w:w="2320" w:type="dxa"/>
            <w:tcBorders>
              <w:bottom w:val="single" w:color="auto" w:sz="12"/>
            </w:tcBorders>
            <w:tcMar/>
          </w:tcPr>
          <w:p w:rsidR="5940512B" w:rsidP="5940512B" w:rsidRDefault="5940512B" w14:paraId="621E9D8D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Ім’я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1984" w:type="dxa"/>
            <w:tcBorders>
              <w:bottom w:val="single" w:color="auto" w:sz="12"/>
            </w:tcBorders>
            <w:tcMar/>
          </w:tcPr>
          <w:p w:rsidR="5940512B" w:rsidP="5940512B" w:rsidRDefault="5940512B" w14:paraId="623D0085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>даних</w:t>
            </w:r>
          </w:p>
        </w:tc>
        <w:tc>
          <w:tcPr>
            <w:tcW w:w="1800" w:type="dxa"/>
            <w:tcBorders>
              <w:bottom w:val="single" w:color="auto" w:sz="12"/>
            </w:tcBorders>
            <w:tcMar/>
          </w:tcPr>
          <w:p w:rsidR="5940512B" w:rsidP="5940512B" w:rsidRDefault="5940512B" w14:paraId="79FC0E57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Розмір</w:t>
            </w:r>
            <w:r w:rsidRPr="284E71A7" w:rsidR="70D6E140">
              <w:rPr>
                <w:rFonts w:ascii="Times New Roman" w:hAnsi="Times New Roman"/>
                <w:sz w:val="28"/>
                <w:szCs w:val="28"/>
              </w:rPr>
              <w:t xml:space="preserve"> поля</w:t>
            </w:r>
          </w:p>
        </w:tc>
        <w:tc>
          <w:tcPr>
            <w:tcW w:w="2181" w:type="dxa"/>
            <w:tcBorders>
              <w:bottom w:val="single" w:color="auto" w:sz="12"/>
            </w:tcBorders>
            <w:tcMar/>
          </w:tcPr>
          <w:p w:rsidR="5940512B" w:rsidP="5940512B" w:rsidRDefault="5940512B" w14:paraId="1F3AC08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Опис</w:t>
            </w:r>
          </w:p>
        </w:tc>
      </w:tr>
      <w:tr xmlns:wp14="http://schemas.microsoft.com/office/word/2010/wordml" w:rsidR="5940512B" w:rsidTr="7682C67C" w14:paraId="46A3911E" wp14:textId="77777777">
        <w:trPr>
          <w:trHeight w:val="300"/>
        </w:trPr>
        <w:tc>
          <w:tcPr>
            <w:tcW w:w="1060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0108E0CC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PK</w:t>
            </w:r>
          </w:p>
        </w:tc>
        <w:tc>
          <w:tcPr>
            <w:tcW w:w="2320" w:type="dxa"/>
            <w:tcBorders>
              <w:top w:val="single" w:color="auto" w:sz="12"/>
            </w:tcBorders>
            <w:tcMar/>
            <w:vAlign w:val="center"/>
          </w:tcPr>
          <w:p w:rsidR="1FAD13D9" w:rsidP="5940512B" w:rsidRDefault="1FAD13D9" w14:paraId="320ED498" w14:textId="37BD8D16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61CA4A4A">
              <w:rPr>
                <w:rFonts w:ascii="Times New Roman" w:hAnsi="Times New Roman"/>
                <w:sz w:val="28"/>
                <w:szCs w:val="28"/>
              </w:rPr>
              <w:t>number</w:t>
            </w:r>
          </w:p>
        </w:tc>
        <w:tc>
          <w:tcPr>
            <w:tcW w:w="1984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6795509C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Borders>
              <w:top w:val="single" w:color="auto" w:sz="12"/>
            </w:tcBorders>
            <w:tcMar/>
            <w:vAlign w:val="center"/>
          </w:tcPr>
          <w:p w:rsidR="5940512B" w:rsidP="5940512B" w:rsidRDefault="5940512B" w14:paraId="5C03F7BF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Borders>
              <w:top w:val="single" w:color="auto" w:sz="12"/>
            </w:tcBorders>
            <w:tcMar/>
            <w:vAlign w:val="center"/>
          </w:tcPr>
          <w:p w:rsidR="0C1F003E" w:rsidP="5940512B" w:rsidRDefault="0C1F003E" w14:paraId="00DEBD83" w14:textId="744E1007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6632156A">
              <w:rPr>
                <w:rFonts w:ascii="Times New Roman" w:hAnsi="Times New Roman"/>
                <w:sz w:val="24"/>
                <w:szCs w:val="24"/>
              </w:rPr>
              <w:t xml:space="preserve">Номер </w:t>
            </w:r>
            <w:r w:rsidRPr="284E71A7" w:rsidR="6632156A">
              <w:rPr>
                <w:rFonts w:ascii="Times New Roman" w:hAnsi="Times New Roman"/>
                <w:sz w:val="24"/>
                <w:szCs w:val="24"/>
              </w:rPr>
              <w:t>замовлення</w:t>
            </w:r>
          </w:p>
        </w:tc>
      </w:tr>
      <w:tr xmlns:wp14="http://schemas.microsoft.com/office/word/2010/wordml" w:rsidR="5940512B" w:rsidTr="7682C67C" w14:paraId="048DCAAC" wp14:textId="77777777">
        <w:trPr>
          <w:trHeight w:val="300"/>
        </w:trPr>
        <w:tc>
          <w:tcPr>
            <w:tcW w:w="1060" w:type="dxa"/>
            <w:tcMar/>
            <w:vAlign w:val="center"/>
          </w:tcPr>
          <w:p w:rsidR="5940512B" w:rsidP="5940512B" w:rsidRDefault="5940512B" w14:paraId="21C5B4B4" w14:textId="6394038D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2320" w:type="dxa"/>
            <w:tcMar/>
            <w:vAlign w:val="center"/>
          </w:tcPr>
          <w:p w:rsidR="6EBC205D" w:rsidP="15CC3FC5" w:rsidRDefault="6EBC205D" w14:paraId="2C2FD60B" w14:textId="3370A868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16E3DAC9">
              <w:rPr>
                <w:rFonts w:ascii="Times New Roman" w:hAnsi="Times New Roman"/>
                <w:sz w:val="28"/>
                <w:szCs w:val="28"/>
                <w:lang w:val="uk-UA"/>
              </w:rPr>
              <w:t>timestamp</w:t>
            </w:r>
          </w:p>
        </w:tc>
        <w:tc>
          <w:tcPr>
            <w:tcW w:w="1984" w:type="dxa"/>
            <w:tcMar/>
            <w:vAlign w:val="center"/>
          </w:tcPr>
          <w:p w:rsidR="6EBC205D" w:rsidP="04DBA8C3" w:rsidRDefault="6EBC205D" w14:paraId="75BFBAA1" w14:textId="07E5111F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16E3DAC9">
              <w:rPr>
                <w:rFonts w:ascii="Times New Roman" w:hAnsi="Times New Roman"/>
                <w:sz w:val="28"/>
                <w:szCs w:val="28"/>
              </w:rPr>
              <w:t>Позначка часу</w:t>
            </w:r>
          </w:p>
        </w:tc>
        <w:tc>
          <w:tcPr>
            <w:tcW w:w="1800" w:type="dxa"/>
            <w:tcMar/>
            <w:vAlign w:val="center"/>
          </w:tcPr>
          <w:p w:rsidR="478BEBEF" w:rsidP="2EE41D92" w:rsidRDefault="478BEBEF" w14:paraId="54E620CF" w14:textId="3B01FA9F">
            <w:pPr>
              <w:pStyle w:val="a4"/>
              <w:suppressLineNumbers w:val="0"/>
              <w:bidi w:val="0"/>
              <w:spacing w:before="0" w:beforeAutospacing="off" w:after="0" w:afterAutospacing="off" w:line="312" w:lineRule="auto"/>
              <w:ind w:left="0" w:righ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4DBA8C3" w:rsidR="5CBBFA2D">
              <w:rPr>
                <w:rFonts w:ascii="Times New Roman" w:hAnsi="Times New Roman"/>
                <w:sz w:val="28"/>
                <w:szCs w:val="28"/>
              </w:rPr>
              <w:t>Стандартний</w:t>
            </w:r>
            <w:r w:rsidRPr="04DBA8C3" w:rsidR="5CBBFA2D">
              <w:rPr>
                <w:rFonts w:ascii="Times New Roman" w:hAnsi="Times New Roman"/>
                <w:sz w:val="28"/>
                <w:szCs w:val="28"/>
              </w:rPr>
              <w:t xml:space="preserve"> формат</w:t>
            </w:r>
            <w:r w:rsidRPr="04DBA8C3" w:rsidR="69D9834C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181" w:type="dxa"/>
            <w:tcMar/>
            <w:vAlign w:val="center"/>
          </w:tcPr>
          <w:p w:rsidR="6EBC205D" w:rsidP="5940512B" w:rsidRDefault="6EBC205D" w14:paraId="70DE0DAB" w14:textId="402396E3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4A7C2928">
              <w:rPr>
                <w:rFonts w:ascii="Times New Roman" w:hAnsi="Times New Roman"/>
                <w:sz w:val="24"/>
                <w:szCs w:val="24"/>
              </w:rPr>
              <w:t xml:space="preserve">Дата </w:t>
            </w:r>
            <w:r w:rsidRPr="284E71A7" w:rsidR="4A7C2928">
              <w:rPr>
                <w:rFonts w:ascii="Times New Roman" w:hAnsi="Times New Roman"/>
                <w:sz w:val="24"/>
                <w:szCs w:val="24"/>
              </w:rPr>
              <w:t>складання</w:t>
            </w:r>
            <w:r w:rsidRPr="284E71A7" w:rsidR="4A7C2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4A7C2928">
              <w:rPr>
                <w:rFonts w:ascii="Times New Roman" w:hAnsi="Times New Roman"/>
                <w:sz w:val="24"/>
                <w:szCs w:val="24"/>
              </w:rPr>
              <w:t>замовлення</w:t>
            </w:r>
          </w:p>
        </w:tc>
      </w:tr>
      <w:tr xmlns:wp14="http://schemas.microsoft.com/office/word/2010/wordml" w:rsidR="5940512B" w:rsidTr="7682C67C" w14:paraId="7BD11B9F" wp14:textId="77777777">
        <w:trPr>
          <w:trHeight w:val="300"/>
        </w:trPr>
        <w:tc>
          <w:tcPr>
            <w:tcW w:w="1060" w:type="dxa"/>
            <w:tcMar/>
            <w:vAlign w:val="center"/>
          </w:tcPr>
          <w:p w:rsidR="6EBC205D" w:rsidP="5940512B" w:rsidRDefault="6EBC205D" w14:paraId="3216B6BF" w14:textId="3342FBBB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4A7C2928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  <w:tc>
          <w:tcPr>
            <w:tcW w:w="2320" w:type="dxa"/>
            <w:tcMar/>
            <w:vAlign w:val="center"/>
          </w:tcPr>
          <w:p w:rsidR="6EBC205D" w:rsidP="5940512B" w:rsidRDefault="6EBC205D" w14:paraId="49EAA03D" w14:textId="29B5825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250A295">
              <w:rPr>
                <w:rFonts w:ascii="Times New Roman" w:hAnsi="Times New Roman"/>
                <w:sz w:val="28"/>
                <w:szCs w:val="28"/>
              </w:rPr>
              <w:t>с</w:t>
            </w:r>
            <w:r w:rsidRPr="284E71A7" w:rsidR="4A7C2928">
              <w:rPr>
                <w:rFonts w:ascii="Times New Roman" w:hAnsi="Times New Roman"/>
                <w:sz w:val="28"/>
                <w:szCs w:val="28"/>
              </w:rPr>
              <w:t>ustomer_id</w:t>
            </w:r>
          </w:p>
        </w:tc>
        <w:tc>
          <w:tcPr>
            <w:tcW w:w="1984" w:type="dxa"/>
            <w:tcMar/>
            <w:vAlign w:val="center"/>
          </w:tcPr>
          <w:p w:rsidR="6EBC205D" w:rsidP="5940512B" w:rsidRDefault="6EBC205D" w14:paraId="23EA63DB" w14:textId="7D1A873C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4A7C2928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Mar/>
            <w:vAlign w:val="center"/>
          </w:tcPr>
          <w:p w:rsidR="6EBC205D" w:rsidP="5940512B" w:rsidRDefault="6EBC205D" w14:paraId="339187ED" w14:textId="2F5718DA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4A7C2928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Mar/>
            <w:vAlign w:val="center"/>
          </w:tcPr>
          <w:p w:rsidR="6EBC205D" w:rsidP="5940512B" w:rsidRDefault="6EBC205D" w14:paraId="37E1DEB3" w14:textId="6AB9A9FD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4A7C2928">
              <w:rPr>
                <w:rFonts w:ascii="Times New Roman" w:hAnsi="Times New Roman"/>
                <w:sz w:val="24"/>
                <w:szCs w:val="24"/>
              </w:rPr>
              <w:t>Ідентифікатор</w:t>
            </w:r>
            <w:r w:rsidRPr="284E71A7" w:rsidR="4A7C292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4A7C2928">
              <w:rPr>
                <w:rFonts w:ascii="Times New Roman" w:hAnsi="Times New Roman"/>
                <w:sz w:val="24"/>
                <w:szCs w:val="24"/>
              </w:rPr>
              <w:t>замовника</w:t>
            </w:r>
          </w:p>
        </w:tc>
      </w:tr>
      <w:tr xmlns:wp14="http://schemas.microsoft.com/office/word/2010/wordml" w:rsidR="5940512B" w:rsidTr="7682C67C" w14:paraId="7DE173E7" wp14:textId="77777777">
        <w:trPr>
          <w:trHeight w:val="300"/>
        </w:trPr>
        <w:tc>
          <w:tcPr>
            <w:tcW w:w="1060" w:type="dxa"/>
            <w:tcMar/>
            <w:vAlign w:val="center"/>
          </w:tcPr>
          <w:p w:rsidR="5940512B" w:rsidP="5940512B" w:rsidRDefault="5940512B" w14:paraId="2A644E24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  <w:tc>
          <w:tcPr>
            <w:tcW w:w="2320" w:type="dxa"/>
            <w:tcMar/>
            <w:vAlign w:val="center"/>
          </w:tcPr>
          <w:p w:rsidR="5940512B" w:rsidP="5940512B" w:rsidRDefault="5940512B" w14:paraId="00D212B5" w14:textId="479C97B1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product_code</w:t>
            </w:r>
          </w:p>
        </w:tc>
        <w:tc>
          <w:tcPr>
            <w:tcW w:w="1984" w:type="dxa"/>
            <w:tcMar/>
            <w:vAlign w:val="center"/>
          </w:tcPr>
          <w:p w:rsidR="5940512B" w:rsidP="5940512B" w:rsidRDefault="5940512B" w14:paraId="57EBC559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Mar/>
            <w:vAlign w:val="center"/>
          </w:tcPr>
          <w:p w:rsidR="5940512B" w:rsidP="5940512B" w:rsidRDefault="5940512B" w14:paraId="1B154633" wp14:textId="7777777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0D6E140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Mar/>
            <w:vAlign w:val="center"/>
          </w:tcPr>
          <w:p w:rsidR="5940512B" w:rsidP="5940512B" w:rsidRDefault="5940512B" w14:paraId="0671F56A" w14:textId="38E4ED75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284E71A7" w:rsidR="70D6E140">
              <w:rPr>
                <w:rFonts w:ascii="Times New Roman" w:hAnsi="Times New Roman"/>
                <w:sz w:val="24"/>
                <w:szCs w:val="24"/>
              </w:rPr>
              <w:t>Код</w:t>
            </w:r>
            <w:r w:rsidRPr="284E71A7" w:rsidR="4629429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284E71A7" w:rsidR="46294290">
              <w:rPr>
                <w:rFonts w:ascii="Times New Roman" w:hAnsi="Times New Roman"/>
                <w:sz w:val="24"/>
                <w:szCs w:val="24"/>
              </w:rPr>
              <w:t>замовленого</w:t>
            </w:r>
            <w:r w:rsidRPr="284E71A7" w:rsidR="46294290">
              <w:rPr>
                <w:rFonts w:ascii="Times New Roman" w:hAnsi="Times New Roman"/>
                <w:sz w:val="24"/>
                <w:szCs w:val="24"/>
              </w:rPr>
              <w:t xml:space="preserve"> товару</w:t>
            </w:r>
          </w:p>
        </w:tc>
      </w:tr>
      <w:tr xmlns:wp14="http://schemas.microsoft.com/office/word/2010/wordml" w:rsidR="5940512B" w:rsidTr="7682C67C" w14:paraId="1A08954E" wp14:textId="77777777">
        <w:trPr>
          <w:trHeight w:val="300"/>
        </w:trPr>
        <w:tc>
          <w:tcPr>
            <w:tcW w:w="1060" w:type="dxa"/>
            <w:tcMar/>
            <w:vAlign w:val="center"/>
          </w:tcPr>
          <w:p w:rsidR="268C8AA7" w:rsidP="5940512B" w:rsidRDefault="268C8AA7" w14:paraId="79EE3CFF" w14:textId="6A343893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7682C67C" w:rsidR="30ACC6E0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  <w:tc>
          <w:tcPr>
            <w:tcW w:w="2320" w:type="dxa"/>
            <w:tcMar/>
            <w:vAlign w:val="center"/>
          </w:tcPr>
          <w:p w:rsidR="268C8AA7" w:rsidP="5940512B" w:rsidRDefault="268C8AA7" w14:paraId="1AA1B3EF" w14:textId="53AE5459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2C0E5F22">
              <w:rPr>
                <w:rFonts w:ascii="Times New Roman" w:hAnsi="Times New Roman"/>
                <w:sz w:val="28"/>
                <w:szCs w:val="28"/>
              </w:rPr>
              <w:t>warehouse_code</w:t>
            </w:r>
          </w:p>
        </w:tc>
        <w:tc>
          <w:tcPr>
            <w:tcW w:w="1984" w:type="dxa"/>
            <w:tcMar/>
            <w:vAlign w:val="center"/>
          </w:tcPr>
          <w:p w:rsidR="268C8AA7" w:rsidP="5940512B" w:rsidRDefault="268C8AA7" w14:paraId="54C04C8E" w14:textId="0359116C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5A5EA64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Mar/>
            <w:vAlign w:val="center"/>
          </w:tcPr>
          <w:p w:rsidR="268C8AA7" w:rsidP="5940512B" w:rsidRDefault="268C8AA7" w14:paraId="16714840" w14:textId="42C2C78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284E71A7" w:rsidR="75A5EA64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Mar/>
            <w:vAlign w:val="center"/>
          </w:tcPr>
          <w:p w:rsidR="268C8AA7" w:rsidP="5940512B" w:rsidRDefault="268C8AA7" w14:paraId="6D4B54D1" w14:textId="3D62BC33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4DBA8C3" w:rsidR="7F78DA28">
              <w:rPr>
                <w:rFonts w:ascii="Times New Roman" w:hAnsi="Times New Roman"/>
                <w:sz w:val="24"/>
                <w:szCs w:val="24"/>
              </w:rPr>
              <w:t>Код складу</w:t>
            </w:r>
          </w:p>
        </w:tc>
      </w:tr>
      <w:tr xmlns:wp14="http://schemas.microsoft.com/office/word/2010/wordml" w:rsidR="04DBA8C3" w:rsidTr="7682C67C" w14:paraId="7E2BEF3A" wp14:textId="77777777">
        <w:trPr>
          <w:trHeight w:val="300"/>
        </w:trPr>
        <w:tc>
          <w:tcPr>
            <w:tcW w:w="1060" w:type="dxa"/>
            <w:tcMar/>
            <w:vAlign w:val="center"/>
          </w:tcPr>
          <w:p w:rsidR="7F78DA28" w:rsidP="04DBA8C3" w:rsidRDefault="7F78DA28" w14:paraId="088B17D7" w14:textId="2016C056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7682C67C" w:rsidR="31F31CF2">
              <w:rPr>
                <w:rFonts w:ascii="Times New Roman" w:hAnsi="Times New Roman"/>
                <w:sz w:val="28"/>
                <w:szCs w:val="28"/>
              </w:rPr>
              <w:t>FK</w:t>
            </w:r>
          </w:p>
        </w:tc>
        <w:tc>
          <w:tcPr>
            <w:tcW w:w="2320" w:type="dxa"/>
            <w:tcMar/>
            <w:vAlign w:val="center"/>
          </w:tcPr>
          <w:p w:rsidR="7F78DA28" w:rsidP="15CC3FC5" w:rsidRDefault="7F78DA28" w14:paraId="0C316AFC" w14:textId="0C3A1C59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15CC3FC5" w:rsidR="7F78DA28">
              <w:rPr>
                <w:rFonts w:ascii="Times New Roman" w:hAnsi="Times New Roman"/>
                <w:sz w:val="28"/>
                <w:szCs w:val="28"/>
                <w:lang w:val="uk-UA"/>
              </w:rPr>
              <w:t>supplier_id</w:t>
            </w:r>
          </w:p>
        </w:tc>
        <w:tc>
          <w:tcPr>
            <w:tcW w:w="1984" w:type="dxa"/>
            <w:tcMar/>
            <w:vAlign w:val="center"/>
          </w:tcPr>
          <w:p w:rsidR="7F78DA28" w:rsidP="04DBA8C3" w:rsidRDefault="7F78DA28" w14:paraId="6071F22D" w14:textId="3460BFF7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7F78DA28">
              <w:rPr>
                <w:rFonts w:ascii="Times New Roman" w:hAnsi="Times New Roman"/>
                <w:sz w:val="28"/>
                <w:szCs w:val="28"/>
              </w:rPr>
              <w:t>Чисельний</w:t>
            </w:r>
          </w:p>
        </w:tc>
        <w:tc>
          <w:tcPr>
            <w:tcW w:w="1800" w:type="dxa"/>
            <w:tcMar/>
            <w:vAlign w:val="center"/>
          </w:tcPr>
          <w:p w:rsidR="7F78DA28" w:rsidP="04DBA8C3" w:rsidRDefault="7F78DA28" w14:paraId="69DC2DDE" w14:textId="1417BDFE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4DBA8C3" w:rsidR="7F78DA28">
              <w:rPr>
                <w:rFonts w:ascii="Times New Roman" w:hAnsi="Times New Roman"/>
                <w:sz w:val="28"/>
                <w:szCs w:val="28"/>
              </w:rPr>
              <w:t>Ціле</w:t>
            </w:r>
          </w:p>
        </w:tc>
        <w:tc>
          <w:tcPr>
            <w:tcW w:w="2181" w:type="dxa"/>
            <w:tcMar/>
            <w:vAlign w:val="center"/>
          </w:tcPr>
          <w:p w:rsidR="7F78DA28" w:rsidP="04DBA8C3" w:rsidRDefault="7F78DA28" w14:paraId="0DCE5623" w14:textId="4E280C00">
            <w:pPr>
              <w:pStyle w:val="a4"/>
              <w:spacing w:line="312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4DBA8C3" w:rsidR="7F78DA28">
              <w:rPr>
                <w:rFonts w:ascii="Times New Roman" w:hAnsi="Times New Roman"/>
                <w:sz w:val="24"/>
                <w:szCs w:val="24"/>
              </w:rPr>
              <w:t>Ідентифікатор постачальника</w:t>
            </w:r>
          </w:p>
        </w:tc>
      </w:tr>
    </w:tbl>
    <w:p w:rsidR="5DFF0C93" w:rsidP="5940512B" w:rsidRDefault="5DFF0C93" w14:paraId="19719DFB" w14:textId="54E3129A">
      <w:pPr>
        <w:pStyle w:val="a0"/>
        <w:spacing w:after="0" w:line="360" w:lineRule="auto"/>
        <w:ind/>
      </w:pPr>
    </w:p>
    <w:p w:rsidR="5940512B" w:rsidP="2EE41D92" w:rsidRDefault="5940512B" w14:paraId="1D1BDEFF" w14:textId="35338D3E">
      <w:pPr>
        <w:pStyle w:val="a0"/>
        <w:spacing w:after="0" w:line="360" w:lineRule="auto"/>
        <w:ind/>
        <w:rPr>
          <w:lang w:val="uk-UA"/>
        </w:rPr>
      </w:pPr>
    </w:p>
    <w:p xmlns:wp14="http://schemas.microsoft.com/office/word/2010/wordml" w:rsidRPr="00FF7EFA" w:rsidR="00122D9E" w:rsidP="7682C67C" w:rsidRDefault="00122D9E" w14:paraId="7C3BF6FC" wp14:textId="6A4AC9EF">
      <w:pPr>
        <w:pStyle w:val="2"/>
        <w:ind w:firstLine="0"/>
        <w:rPr>
          <w:lang w:val="en-US"/>
        </w:rPr>
      </w:pPr>
      <w:r w:rsidR="599A2BE9">
        <w:rPr/>
        <w:t xml:space="preserve">2.3 Реалізація бази даних у СУБД </w:t>
      </w:r>
      <w:r w:rsidR="6A3300F6">
        <w:rPr/>
        <w:t>MySQL</w:t>
      </w:r>
    </w:p>
    <w:p w:rsidR="65505E15" w:rsidP="7682C67C" w:rsidRDefault="65505E15" w14:paraId="44D0F1FC" w14:textId="7353388D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7682C67C" w:rsidR="4C41A3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Схема даних для бази даних, що реалізована засобами СУБД </w:t>
      </w:r>
      <w:r w:rsidRPr="7682C67C" w:rsidR="4C41A3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MySQL</w:t>
      </w:r>
      <w:r w:rsidRPr="7682C67C" w:rsidR="4C41A3F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, наведена на рисунку 2.3.</w:t>
      </w:r>
    </w:p>
    <w:p w:rsidR="652FD074" w:rsidP="04DBA8C3" w:rsidRDefault="652FD074" w14:paraId="1B5F579A" w14:textId="1679A1CB">
      <w:pPr>
        <w:pStyle w:val="a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652FD074" w:rsidP="04DBA8C3" w:rsidRDefault="652FD074" w14:paraId="6C8C9A0D" w14:textId="523CB060">
      <w:pPr>
        <w:pStyle w:val="a0"/>
        <w:spacing w:after="0" w:line="360" w:lineRule="auto"/>
        <w:ind w:firstLine="0"/>
        <w:jc w:val="center"/>
      </w:pPr>
      <w:r w:rsidR="433CFBB6">
        <w:drawing>
          <wp:inline wp14:editId="1E68CE67" wp14:anchorId="66FF1350">
            <wp:extent cx="5943600" cy="3886200"/>
            <wp:effectExtent l="0" t="0" r="0" b="0"/>
            <wp:docPr id="9900557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f245596abc46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82C67C" w:rsidR="76B52D62">
        <w:rPr>
          <w:rFonts w:ascii="Times New Roman" w:hAnsi="Times New Roman" w:eastAsia="Times New Roman" w:cs="Times New Roman"/>
          <w:sz w:val="28"/>
          <w:szCs w:val="28"/>
        </w:rPr>
        <w:t>Рисунок 2.3 - Схема розробленої бази даних</w:t>
      </w:r>
    </w:p>
    <w:p w:rsidR="652FD074" w:rsidP="04DBA8C3" w:rsidRDefault="652FD074" w14:paraId="40629D49" w14:textId="60644AD4">
      <w:pPr>
        <w:pStyle w:val="a0"/>
        <w:spacing w:after="0" w:line="360" w:lineRule="auto"/>
        <w:ind w:firstLine="0"/>
        <w:jc w:val="center"/>
      </w:pPr>
    </w:p>
    <w:p w:rsidR="04DBA8C3" w:rsidP="04DBA8C3" w:rsidRDefault="04DBA8C3" w14:paraId="2DCC012B" w14:textId="3C409809">
      <w:pPr>
        <w:pStyle w:val="a0"/>
        <w:spacing w:after="0" w:line="360" w:lineRule="auto"/>
        <w:ind w:firstLine="0"/>
        <w:jc w:val="center"/>
      </w:pPr>
    </w:p>
    <w:p w:rsidR="7682C67C" w:rsidP="7682C67C" w:rsidRDefault="7682C67C" w14:paraId="0B5B88AE" w14:textId="75456AFF">
      <w:pPr>
        <w:pStyle w:val="a0"/>
        <w:spacing w:after="0" w:line="360" w:lineRule="auto"/>
        <w:ind w:firstLine="0"/>
        <w:jc w:val="center"/>
      </w:pPr>
    </w:p>
    <w:p w:rsidR="7682C67C" w:rsidP="7682C67C" w:rsidRDefault="7682C67C" w14:paraId="70269E94" w14:textId="5D3CEFC5">
      <w:pPr>
        <w:pStyle w:val="a0"/>
        <w:spacing w:after="0" w:line="360" w:lineRule="auto"/>
        <w:ind w:firstLine="0"/>
        <w:jc w:val="center"/>
      </w:pPr>
    </w:p>
    <w:p xmlns:wp14="http://schemas.microsoft.com/office/word/2010/wordml" w:rsidRPr="00FF7EFA" w:rsidR="00122D9E" w:rsidP="7682C67C" w:rsidRDefault="00122D9E" w14:paraId="2FDDD9F4" wp14:textId="0478ADBA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7682C67C" w:rsidR="34A1D226">
        <w:rPr>
          <w:rFonts w:ascii="Times New Roman" w:hAnsi="Times New Roman" w:cs="Times New Roman"/>
          <w:sz w:val="28"/>
          <w:szCs w:val="28"/>
        </w:rPr>
        <w:t xml:space="preserve">Для </w:t>
      </w:r>
      <w:r w:rsidRPr="7682C67C" w:rsidR="34A1D226">
        <w:rPr>
          <w:rFonts w:ascii="Times New Roman" w:hAnsi="Times New Roman" w:cs="Times New Roman"/>
          <w:sz w:val="28"/>
          <w:szCs w:val="28"/>
        </w:rPr>
        <w:t>створення</w:t>
      </w:r>
      <w:r w:rsidRPr="7682C67C" w:rsidR="34A1D22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4A1D226">
        <w:rPr>
          <w:rFonts w:ascii="Times New Roman" w:hAnsi="Times New Roman" w:cs="Times New Roman"/>
          <w:sz w:val="28"/>
          <w:szCs w:val="28"/>
        </w:rPr>
        <w:t>бази</w:t>
      </w:r>
      <w:r w:rsidRPr="7682C67C" w:rsidR="34A1D22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4A1D226">
        <w:rPr>
          <w:rFonts w:ascii="Times New Roman" w:hAnsi="Times New Roman" w:cs="Times New Roman"/>
          <w:sz w:val="28"/>
          <w:szCs w:val="28"/>
        </w:rPr>
        <w:t>даних</w:t>
      </w:r>
      <w:r w:rsidRPr="7682C67C" w:rsidR="34A1D226">
        <w:rPr>
          <w:rFonts w:ascii="Times New Roman" w:hAnsi="Times New Roman" w:cs="Times New Roman"/>
          <w:sz w:val="28"/>
          <w:szCs w:val="28"/>
        </w:rPr>
        <w:t xml:space="preserve"> у СУБД </w:t>
      </w:r>
      <w:r w:rsidRPr="7682C67C" w:rsidR="29ED01B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MySQL</w:t>
      </w:r>
      <w:r w:rsidRPr="7682C67C" w:rsidR="75D4662C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4A1D226">
        <w:rPr>
          <w:rFonts w:ascii="Times New Roman" w:hAnsi="Times New Roman" w:cs="Times New Roman"/>
          <w:sz w:val="28"/>
          <w:szCs w:val="28"/>
        </w:rPr>
        <w:t>було</w:t>
      </w:r>
      <w:r w:rsidRPr="7682C67C" w:rsidR="34A1D22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4A1D226">
        <w:rPr>
          <w:rFonts w:ascii="Times New Roman" w:hAnsi="Times New Roman" w:cs="Times New Roman"/>
          <w:sz w:val="28"/>
          <w:szCs w:val="28"/>
        </w:rPr>
        <w:t>використано</w:t>
      </w:r>
      <w:r w:rsidRPr="7682C67C" w:rsidR="34A1D22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4A1D226">
        <w:rPr>
          <w:rFonts w:ascii="Times New Roman" w:hAnsi="Times New Roman" w:cs="Times New Roman"/>
          <w:sz w:val="28"/>
          <w:szCs w:val="28"/>
        </w:rPr>
        <w:t>наступні</w:t>
      </w:r>
      <w:r w:rsidRPr="7682C67C" w:rsidR="34A1D22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4A1D226">
        <w:rPr>
          <w:rFonts w:ascii="Times New Roman" w:hAnsi="Times New Roman" w:cs="Times New Roman"/>
          <w:sz w:val="28"/>
          <w:szCs w:val="28"/>
        </w:rPr>
        <w:t>команди</w:t>
      </w:r>
      <w:r w:rsidRPr="7682C67C" w:rsidR="34A1D226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34A1D226">
        <w:rPr>
          <w:rFonts w:ascii="Times New Roman" w:hAnsi="Times New Roman" w:cs="Times New Roman"/>
          <w:sz w:val="28"/>
          <w:szCs w:val="28"/>
        </w:rPr>
        <w:t>DDL:</w:t>
      </w:r>
    </w:p>
    <w:p xmlns:wp14="http://schemas.microsoft.com/office/word/2010/wordml" w:rsidRPr="00FF7EFA" w:rsidR="00122D9E" w:rsidP="00122D9E" w:rsidRDefault="00122D9E" w14:paraId="62431CDC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543D1099" w:rsidP="1F176C92" w:rsidRDefault="543D1099" w14:paraId="1B652729" w14:textId="0476A11A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1F176C92" w:rsidR="543D1099">
        <w:rPr>
          <w:rFonts w:ascii="Courier New" w:hAnsi="Courier New" w:cs="Courier New"/>
          <w:sz w:val="24"/>
          <w:szCs w:val="24"/>
        </w:rPr>
        <w:t>CREATE DATABASE `</w:t>
      </w:r>
      <w:r w:rsidRPr="1F176C92" w:rsidR="543D1099">
        <w:rPr>
          <w:rFonts w:ascii="Courier New" w:hAnsi="Courier New" w:cs="Courier New"/>
          <w:sz w:val="24"/>
          <w:szCs w:val="24"/>
        </w:rPr>
        <w:t>logistics_company_resources</w:t>
      </w:r>
      <w:r w:rsidRPr="1F176C92" w:rsidR="543D1099">
        <w:rPr>
          <w:rFonts w:ascii="Courier New" w:hAnsi="Courier New" w:cs="Courier New"/>
          <w:sz w:val="24"/>
          <w:szCs w:val="24"/>
        </w:rPr>
        <w:t xml:space="preserve">` </w:t>
      </w:r>
    </w:p>
    <w:p w:rsidR="543D1099" w:rsidP="04DBA8C3" w:rsidRDefault="543D1099" w14:paraId="1E8A054B" w14:textId="13C5C474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1F176C92" w:rsidR="543D1099">
        <w:rPr>
          <w:rFonts w:ascii="Courier New" w:hAnsi="Courier New" w:cs="Courier New"/>
          <w:sz w:val="24"/>
          <w:szCs w:val="24"/>
        </w:rPr>
        <w:t>CHARACTER SET utf8mb4 COLLATE utf8mb4_unicode_ci;</w:t>
      </w:r>
    </w:p>
    <w:p w:rsidR="315BC71C" w:rsidP="315BC71C" w:rsidRDefault="315BC71C" w14:paraId="0A49AE32" w14:textId="12CEE8D0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xmlns:wp14="http://schemas.microsoft.com/office/word/2010/wordml" w:rsidRPr="00FF7EFA" w:rsidR="00122D9E" w:rsidP="04DBA8C3" w:rsidRDefault="00122D9E" w14:paraId="5DEED70A" wp14:textId="72465445">
      <w:pPr>
        <w:pStyle w:val="a0"/>
        <w:spacing w:after="0" w:line="240" w:lineRule="auto"/>
      </w:pPr>
      <w:r w:rsidRPr="04DBA8C3" w:rsidR="7CD27639">
        <w:rPr>
          <w:rFonts w:ascii="Courier New" w:hAnsi="Courier New" w:cs="Courier New"/>
          <w:sz w:val="24"/>
          <w:szCs w:val="24"/>
        </w:rPr>
        <w:t>USE `logistics_company_resources`;</w:t>
      </w:r>
    </w:p>
    <w:p xmlns:wp14="http://schemas.microsoft.com/office/word/2010/wordml" w:rsidRPr="00FF7EFA" w:rsidR="00122D9E" w:rsidP="04DBA8C3" w:rsidRDefault="00122D9E" w14:paraId="6CF822F9" wp14:textId="5F13C286">
      <w:pPr>
        <w:pStyle w:val="a0"/>
        <w:spacing w:after="0" w:line="240" w:lineRule="auto"/>
      </w:pPr>
      <w:r w:rsidRPr="04DBA8C3" w:rsidR="7CD27639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17EB72F1" wp14:textId="23865D9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CREATE TABLE `product` (  </w:t>
      </w:r>
    </w:p>
    <w:p xmlns:wp14="http://schemas.microsoft.com/office/word/2010/wordml" w:rsidRPr="00FF7EFA" w:rsidR="00122D9E" w:rsidP="04DBA8C3" w:rsidRDefault="00122D9E" w14:paraId="4D4F7038" wp14:textId="734232A1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code` INT AUTO_INCREMENT,  </w:t>
      </w:r>
    </w:p>
    <w:p xmlns:wp14="http://schemas.microsoft.com/office/word/2010/wordml" w:rsidRPr="00FF7EFA" w:rsidR="00122D9E" w:rsidP="04DBA8C3" w:rsidRDefault="00122D9E" w14:paraId="1B8AA307" wp14:textId="50C9BA6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name` CHAR(30) NOT NULL,  </w:t>
      </w:r>
    </w:p>
    <w:p xmlns:wp14="http://schemas.microsoft.com/office/word/2010/wordml" w:rsidRPr="00FF7EFA" w:rsidR="00122D9E" w:rsidP="04DBA8C3" w:rsidRDefault="00122D9E" w14:paraId="4AFA1C79" wp14:textId="3273014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description` TEXT(100),  </w:t>
      </w:r>
    </w:p>
    <w:p xmlns:wp14="http://schemas.microsoft.com/office/word/2010/wordml" w:rsidRPr="00FF7EFA" w:rsidR="00122D9E" w:rsidP="04DBA8C3" w:rsidRDefault="00122D9E" w14:paraId="1D6BB623" wp14:textId="5BDC7F04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price` DECIMAL(8,2) UNSIGNED NOT NULL,  </w:t>
      </w:r>
    </w:p>
    <w:p xmlns:wp14="http://schemas.microsoft.com/office/word/2010/wordml" w:rsidRPr="00FF7EFA" w:rsidR="00122D9E" w:rsidP="04DBA8C3" w:rsidRDefault="00122D9E" w14:paraId="562765DE" wp14:textId="3BF3A438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4B277837" wp14:textId="61B1BFE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</w:t>
      </w:r>
      <w:r w:rsidRPr="04DBA8C3" w:rsidR="32005C24">
        <w:rPr>
          <w:rFonts w:ascii="Courier New" w:hAnsi="Courier New" w:cs="Courier New"/>
          <w:sz w:val="24"/>
          <w:szCs w:val="24"/>
        </w:rPr>
        <w:t xml:space="preserve"> </w:t>
      </w:r>
      <w:r w:rsidRPr="04DBA8C3" w:rsidR="793CA0EE">
        <w:rPr>
          <w:rFonts w:ascii="Courier New" w:hAnsi="Courier New" w:cs="Courier New"/>
          <w:sz w:val="24"/>
          <w:szCs w:val="24"/>
        </w:rPr>
        <w:t>PRIMARY KEY (`</w:t>
      </w:r>
      <w:r w:rsidRPr="04DBA8C3" w:rsidR="793CA0EE">
        <w:rPr>
          <w:rFonts w:ascii="Courier New" w:hAnsi="Courier New" w:cs="Courier New"/>
          <w:sz w:val="24"/>
          <w:szCs w:val="24"/>
        </w:rPr>
        <w:t>code</w:t>
      </w:r>
      <w:r w:rsidRPr="04DBA8C3" w:rsidR="793CA0EE">
        <w:rPr>
          <w:rFonts w:ascii="Courier New" w:hAnsi="Courier New" w:cs="Courier New"/>
          <w:sz w:val="24"/>
          <w:szCs w:val="24"/>
        </w:rPr>
        <w:t xml:space="preserve">`)  </w:t>
      </w:r>
    </w:p>
    <w:p xmlns:wp14="http://schemas.microsoft.com/office/word/2010/wordml" w:rsidRPr="00FF7EFA" w:rsidR="00122D9E" w:rsidP="04DBA8C3" w:rsidRDefault="00122D9E" w14:paraId="13475A53" wp14:textId="27D1C9FE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) ENGINE=INNODB;  </w:t>
      </w:r>
    </w:p>
    <w:p xmlns:wp14="http://schemas.microsoft.com/office/word/2010/wordml" w:rsidRPr="00FF7EFA" w:rsidR="00122D9E" w:rsidP="04DBA8C3" w:rsidRDefault="00122D9E" w14:paraId="25AE7446" wp14:textId="099CE5D8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02C3F874" wp14:textId="198129DF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CREATE TABLE `warehouse` (  </w:t>
      </w:r>
    </w:p>
    <w:p xmlns:wp14="http://schemas.microsoft.com/office/word/2010/wordml" w:rsidRPr="00FF7EFA" w:rsidR="00122D9E" w:rsidP="04DBA8C3" w:rsidRDefault="00122D9E" w14:paraId="71567D97" wp14:textId="2809699C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4DBA8C3" w:rsidR="5B1114B3">
        <w:rPr>
          <w:rFonts w:ascii="Courier New" w:hAnsi="Courier New" w:cs="Courier New"/>
          <w:sz w:val="24"/>
          <w:szCs w:val="24"/>
        </w:rPr>
        <w:t xml:space="preserve">    </w:t>
      </w:r>
      <w:r w:rsidRPr="04DBA8C3" w:rsidR="793CA0EE">
        <w:rPr>
          <w:rFonts w:ascii="Courier New" w:hAnsi="Courier New" w:cs="Courier New"/>
          <w:sz w:val="24"/>
          <w:szCs w:val="24"/>
        </w:rPr>
        <w:t>`</w:t>
      </w:r>
      <w:r w:rsidRPr="04DBA8C3" w:rsidR="793CA0EE">
        <w:rPr>
          <w:rFonts w:ascii="Courier New" w:hAnsi="Courier New" w:cs="Courier New"/>
          <w:sz w:val="24"/>
          <w:szCs w:val="24"/>
        </w:rPr>
        <w:t>code</w:t>
      </w:r>
      <w:r w:rsidRPr="04DBA8C3" w:rsidR="793CA0EE">
        <w:rPr>
          <w:rFonts w:ascii="Courier New" w:hAnsi="Courier New" w:cs="Courier New"/>
          <w:sz w:val="24"/>
          <w:szCs w:val="24"/>
        </w:rPr>
        <w:t xml:space="preserve">` INT AUTO_INCREMENT,  </w:t>
      </w:r>
    </w:p>
    <w:p xmlns:wp14="http://schemas.microsoft.com/office/word/2010/wordml" w:rsidRPr="00FF7EFA" w:rsidR="00122D9E" w:rsidP="04DBA8C3" w:rsidRDefault="00122D9E" w14:paraId="0FBB2DEC" wp14:textId="63E5CFF0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city` TEXT(30) NOT NULL,  </w:t>
      </w:r>
    </w:p>
    <w:p xmlns:wp14="http://schemas.microsoft.com/office/word/2010/wordml" w:rsidRPr="00FF7EFA" w:rsidR="00122D9E" w:rsidP="04DBA8C3" w:rsidRDefault="00122D9E" w14:paraId="69796451" wp14:textId="08317669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postal_code` CHAR(10) NOT NULL,  </w:t>
      </w:r>
    </w:p>
    <w:p xmlns:wp14="http://schemas.microsoft.com/office/word/2010/wordml" w:rsidRPr="00FF7EFA" w:rsidR="00122D9E" w:rsidP="04DBA8C3" w:rsidRDefault="00122D9E" w14:paraId="65344218" wp14:textId="354C8A9D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street` TEXT(60) NOT NULL,  </w:t>
      </w:r>
    </w:p>
    <w:p xmlns:wp14="http://schemas.microsoft.com/office/word/2010/wordml" w:rsidRPr="00FF7EFA" w:rsidR="00122D9E" w:rsidP="04DBA8C3" w:rsidRDefault="00122D9E" w14:paraId="00E16834" wp14:textId="5A9EFED4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11C9D5C2" wp14:textId="0E882584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PRIMARY KEY (`</w:t>
      </w:r>
      <w:r w:rsidRPr="04DBA8C3" w:rsidR="793CA0EE">
        <w:rPr>
          <w:rFonts w:ascii="Courier New" w:hAnsi="Courier New" w:cs="Courier New"/>
          <w:sz w:val="24"/>
          <w:szCs w:val="24"/>
        </w:rPr>
        <w:t>code</w:t>
      </w:r>
      <w:r w:rsidRPr="04DBA8C3" w:rsidR="793CA0EE">
        <w:rPr>
          <w:rFonts w:ascii="Courier New" w:hAnsi="Courier New" w:cs="Courier New"/>
          <w:sz w:val="24"/>
          <w:szCs w:val="24"/>
        </w:rPr>
        <w:t xml:space="preserve">`) </w:t>
      </w:r>
    </w:p>
    <w:p xmlns:wp14="http://schemas.microsoft.com/office/word/2010/wordml" w:rsidRPr="00FF7EFA" w:rsidR="00122D9E" w:rsidP="04DBA8C3" w:rsidRDefault="00122D9E" w14:paraId="7CA6B62A" wp14:textId="03EA283A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) ENGINE=INNODB;  </w:t>
      </w:r>
    </w:p>
    <w:p xmlns:wp14="http://schemas.microsoft.com/office/word/2010/wordml" w:rsidRPr="00FF7EFA" w:rsidR="00122D9E" w:rsidP="04DBA8C3" w:rsidRDefault="00122D9E" w14:paraId="1244452D" wp14:textId="4E7F5B82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05CD0876" wp14:textId="3C0B9F25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CREATE TABLE `storage` (  </w:t>
      </w:r>
    </w:p>
    <w:p xmlns:wp14="http://schemas.microsoft.com/office/word/2010/wordml" w:rsidRPr="00FF7EFA" w:rsidR="00122D9E" w:rsidP="14F7B502" w:rsidRDefault="00122D9E" w14:paraId="3DD25A87" wp14:textId="67A79390">
      <w:pPr>
        <w:pStyle w:val="a0"/>
        <w:spacing w:after="0" w:line="240" w:lineRule="auto"/>
        <w:ind w:firstLine="708"/>
      </w:pPr>
      <w:r w:rsidRPr="14F7B502" w:rsidR="793CA0EE">
        <w:rPr>
          <w:rFonts w:ascii="Courier New" w:hAnsi="Courier New" w:cs="Courier New"/>
          <w:sz w:val="24"/>
          <w:szCs w:val="24"/>
        </w:rPr>
        <w:t xml:space="preserve">`product_code` INT NOT NULL,  </w:t>
      </w:r>
    </w:p>
    <w:p xmlns:wp14="http://schemas.microsoft.com/office/word/2010/wordml" w:rsidRPr="00FF7EFA" w:rsidR="00122D9E" w:rsidP="04DBA8C3" w:rsidRDefault="00122D9E" w14:paraId="475C4D94" wp14:textId="74E21FC6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</w:t>
      </w:r>
      <w:r w:rsidRPr="04DBA8C3" w:rsidR="33A85129">
        <w:rPr>
          <w:rFonts w:ascii="Courier New" w:hAnsi="Courier New" w:cs="Courier New"/>
          <w:sz w:val="24"/>
          <w:szCs w:val="24"/>
        </w:rPr>
        <w:t xml:space="preserve"> </w:t>
      </w:r>
      <w:r w:rsidRPr="04DBA8C3" w:rsidR="793CA0EE">
        <w:rPr>
          <w:rFonts w:ascii="Courier New" w:hAnsi="Courier New" w:cs="Courier New"/>
          <w:sz w:val="24"/>
          <w:szCs w:val="24"/>
        </w:rPr>
        <w:t>`</w:t>
      </w:r>
      <w:r w:rsidRPr="04DBA8C3" w:rsidR="793CA0EE">
        <w:rPr>
          <w:rFonts w:ascii="Courier New" w:hAnsi="Courier New" w:cs="Courier New"/>
          <w:sz w:val="24"/>
          <w:szCs w:val="24"/>
        </w:rPr>
        <w:t>warehouse_code</w:t>
      </w:r>
      <w:r w:rsidRPr="04DBA8C3" w:rsidR="793CA0EE">
        <w:rPr>
          <w:rFonts w:ascii="Courier New" w:hAnsi="Courier New" w:cs="Courier New"/>
          <w:sz w:val="24"/>
          <w:szCs w:val="24"/>
        </w:rPr>
        <w:t xml:space="preserve">` INT NOT NULL,  </w:t>
      </w:r>
    </w:p>
    <w:p xmlns:wp14="http://schemas.microsoft.com/office/word/2010/wordml" w:rsidRPr="00FF7EFA" w:rsidR="00122D9E" w:rsidP="04DBA8C3" w:rsidRDefault="00122D9E" w14:paraId="39CA8F50" wp14:textId="4DBFB6C0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11A794BF" wp14:textId="519A4BF9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</w:t>
      </w:r>
      <w:r w:rsidRPr="04DBA8C3" w:rsidR="5A71C46D">
        <w:rPr>
          <w:rFonts w:ascii="Courier New" w:hAnsi="Courier New" w:cs="Courier New"/>
          <w:sz w:val="24"/>
          <w:szCs w:val="24"/>
        </w:rPr>
        <w:t xml:space="preserve"> </w:t>
      </w:r>
      <w:r w:rsidRPr="04DBA8C3" w:rsidR="793CA0EE">
        <w:rPr>
          <w:rFonts w:ascii="Courier New" w:hAnsi="Courier New" w:cs="Courier New"/>
          <w:sz w:val="24"/>
          <w:szCs w:val="24"/>
        </w:rPr>
        <w:t>PRIMARY KEY (`</w:t>
      </w:r>
      <w:r w:rsidRPr="04DBA8C3" w:rsidR="793CA0EE">
        <w:rPr>
          <w:rFonts w:ascii="Courier New" w:hAnsi="Courier New" w:cs="Courier New"/>
          <w:sz w:val="24"/>
          <w:szCs w:val="24"/>
        </w:rPr>
        <w:t>product_code</w:t>
      </w:r>
      <w:r w:rsidRPr="04DBA8C3" w:rsidR="793CA0EE">
        <w:rPr>
          <w:rFonts w:ascii="Courier New" w:hAnsi="Courier New" w:cs="Courier New"/>
          <w:sz w:val="24"/>
          <w:szCs w:val="24"/>
        </w:rPr>
        <w:t>`, `</w:t>
      </w:r>
      <w:r w:rsidRPr="04DBA8C3" w:rsidR="793CA0EE">
        <w:rPr>
          <w:rFonts w:ascii="Courier New" w:hAnsi="Courier New" w:cs="Courier New"/>
          <w:sz w:val="24"/>
          <w:szCs w:val="24"/>
        </w:rPr>
        <w:t>warehouse_code</w:t>
      </w:r>
      <w:r w:rsidRPr="04DBA8C3" w:rsidR="793CA0EE">
        <w:rPr>
          <w:rFonts w:ascii="Courier New" w:hAnsi="Courier New" w:cs="Courier New"/>
          <w:sz w:val="24"/>
          <w:szCs w:val="24"/>
        </w:rPr>
        <w:t xml:space="preserve">`), </w:t>
      </w:r>
    </w:p>
    <w:p xmlns:wp14="http://schemas.microsoft.com/office/word/2010/wordml" w:rsidRPr="00FF7EFA" w:rsidR="00122D9E" w:rsidP="14F7B502" w:rsidRDefault="00122D9E" w14:paraId="40F954B5" wp14:textId="4E34C7BF">
      <w:pPr>
        <w:pStyle w:val="a0"/>
        <w:spacing w:after="0" w:line="240" w:lineRule="auto"/>
        <w:ind w:firstLine="708"/>
        <w:rPr>
          <w:rFonts w:ascii="Courier New" w:hAnsi="Courier New" w:cs="Courier New"/>
          <w:sz w:val="24"/>
          <w:szCs w:val="24"/>
        </w:rPr>
      </w:pPr>
      <w:r w:rsidRPr="14F7B502" w:rsidR="793CA0EE">
        <w:rPr>
          <w:rFonts w:ascii="Courier New" w:hAnsi="Courier New" w:cs="Courier New"/>
          <w:sz w:val="24"/>
          <w:szCs w:val="24"/>
        </w:rPr>
        <w:t>FOREIGN KEY (`</w:t>
      </w:r>
      <w:r w:rsidRPr="14F7B502" w:rsidR="793CA0EE">
        <w:rPr>
          <w:rFonts w:ascii="Courier New" w:hAnsi="Courier New" w:cs="Courier New"/>
          <w:sz w:val="24"/>
          <w:szCs w:val="24"/>
        </w:rPr>
        <w:t>product_code</w:t>
      </w:r>
      <w:r w:rsidRPr="14F7B502" w:rsidR="793CA0EE">
        <w:rPr>
          <w:rFonts w:ascii="Courier New" w:hAnsi="Courier New" w:cs="Courier New"/>
          <w:sz w:val="24"/>
          <w:szCs w:val="24"/>
        </w:rPr>
        <w:t>`) REFERENCES `</w:t>
      </w:r>
      <w:r w:rsidRPr="14F7B502" w:rsidR="793CA0EE">
        <w:rPr>
          <w:rFonts w:ascii="Courier New" w:hAnsi="Courier New" w:cs="Courier New"/>
          <w:sz w:val="24"/>
          <w:szCs w:val="24"/>
        </w:rPr>
        <w:t>product</w:t>
      </w:r>
      <w:r w:rsidRPr="14F7B502" w:rsidR="793CA0EE">
        <w:rPr>
          <w:rFonts w:ascii="Courier New" w:hAnsi="Courier New" w:cs="Courier New"/>
          <w:sz w:val="24"/>
          <w:szCs w:val="24"/>
        </w:rPr>
        <w:t>` (`</w:t>
      </w:r>
      <w:r w:rsidRPr="14F7B502" w:rsidR="793CA0EE">
        <w:rPr>
          <w:rFonts w:ascii="Courier New" w:hAnsi="Courier New" w:cs="Courier New"/>
          <w:sz w:val="24"/>
          <w:szCs w:val="24"/>
        </w:rPr>
        <w:t>code</w:t>
      </w:r>
      <w:r w:rsidRPr="14F7B502" w:rsidR="793CA0EE">
        <w:rPr>
          <w:rFonts w:ascii="Courier New" w:hAnsi="Courier New" w:cs="Courier New"/>
          <w:sz w:val="24"/>
          <w:szCs w:val="24"/>
        </w:rPr>
        <w:t xml:space="preserve">`), </w:t>
      </w:r>
      <w:r>
        <w:tab/>
      </w:r>
      <w:r w:rsidRPr="14F7B502" w:rsidR="7AB25D0E">
        <w:rPr>
          <w:rFonts w:ascii="Courier New" w:hAnsi="Courier New" w:cs="Courier New"/>
          <w:sz w:val="24"/>
          <w:szCs w:val="24"/>
        </w:rPr>
        <w:t xml:space="preserve"> </w:t>
      </w:r>
      <w:r w:rsidRPr="14F7B502" w:rsidR="793CA0EE">
        <w:rPr>
          <w:rFonts w:ascii="Courier New" w:hAnsi="Courier New" w:cs="Courier New"/>
          <w:sz w:val="24"/>
          <w:szCs w:val="24"/>
        </w:rPr>
        <w:t>FOREIGN KEY (`</w:t>
      </w:r>
      <w:r w:rsidRPr="14F7B502" w:rsidR="793CA0EE">
        <w:rPr>
          <w:rFonts w:ascii="Courier New" w:hAnsi="Courier New" w:cs="Courier New"/>
          <w:sz w:val="24"/>
          <w:szCs w:val="24"/>
        </w:rPr>
        <w:t>wa</w:t>
      </w:r>
      <w:r w:rsidRPr="14F7B502" w:rsidR="793CA0EE">
        <w:rPr>
          <w:rFonts w:ascii="Courier New" w:hAnsi="Courier New" w:cs="Courier New"/>
          <w:sz w:val="24"/>
          <w:szCs w:val="24"/>
        </w:rPr>
        <w:t>rehouse_code</w:t>
      </w:r>
      <w:r w:rsidRPr="14F7B502" w:rsidR="793CA0EE">
        <w:rPr>
          <w:rFonts w:ascii="Courier New" w:hAnsi="Courier New" w:cs="Courier New"/>
          <w:sz w:val="24"/>
          <w:szCs w:val="24"/>
        </w:rPr>
        <w:t>`)</w:t>
      </w:r>
      <w:r w:rsidRPr="14F7B502" w:rsidR="793CA0EE">
        <w:rPr>
          <w:rFonts w:ascii="Courier New" w:hAnsi="Courier New" w:cs="Courier New"/>
          <w:sz w:val="24"/>
          <w:szCs w:val="24"/>
        </w:rPr>
        <w:t xml:space="preserve"> REFERENCES `</w:t>
      </w:r>
      <w:r w:rsidRPr="14F7B502" w:rsidR="793CA0EE">
        <w:rPr>
          <w:rFonts w:ascii="Courier New" w:hAnsi="Courier New" w:cs="Courier New"/>
          <w:sz w:val="24"/>
          <w:szCs w:val="24"/>
        </w:rPr>
        <w:t>wa</w:t>
      </w:r>
      <w:r w:rsidRPr="14F7B502" w:rsidR="793CA0EE">
        <w:rPr>
          <w:rFonts w:ascii="Courier New" w:hAnsi="Courier New" w:cs="Courier New"/>
          <w:sz w:val="24"/>
          <w:szCs w:val="24"/>
        </w:rPr>
        <w:t>rehouse</w:t>
      </w:r>
      <w:r w:rsidRPr="14F7B502" w:rsidR="793CA0EE">
        <w:rPr>
          <w:rFonts w:ascii="Courier New" w:hAnsi="Courier New" w:cs="Courier New"/>
          <w:sz w:val="24"/>
          <w:szCs w:val="24"/>
        </w:rPr>
        <w:t xml:space="preserve">` </w:t>
      </w:r>
      <w:r w:rsidRPr="14F7B502" w:rsidR="793CA0EE">
        <w:rPr>
          <w:rFonts w:ascii="Courier New" w:hAnsi="Courier New" w:cs="Courier New"/>
          <w:sz w:val="24"/>
          <w:szCs w:val="24"/>
        </w:rPr>
        <w:t>(`</w:t>
      </w:r>
      <w:r w:rsidRPr="14F7B502" w:rsidR="793CA0EE">
        <w:rPr>
          <w:rFonts w:ascii="Courier New" w:hAnsi="Courier New" w:cs="Courier New"/>
          <w:sz w:val="24"/>
          <w:szCs w:val="24"/>
        </w:rPr>
        <w:t>co</w:t>
      </w:r>
      <w:r w:rsidRPr="14F7B502" w:rsidR="793CA0EE">
        <w:rPr>
          <w:rFonts w:ascii="Courier New" w:hAnsi="Courier New" w:cs="Courier New"/>
          <w:sz w:val="24"/>
          <w:szCs w:val="24"/>
        </w:rPr>
        <w:t>de</w:t>
      </w:r>
      <w:r w:rsidRPr="14F7B502" w:rsidR="793CA0EE">
        <w:rPr>
          <w:rFonts w:ascii="Courier New" w:hAnsi="Courier New" w:cs="Courier New"/>
          <w:sz w:val="24"/>
          <w:szCs w:val="24"/>
        </w:rPr>
        <w:t>`)</w:t>
      </w:r>
      <w:r w:rsidRPr="14F7B502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1FFC54F5" wp14:textId="67911055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) ENGINE=INNODB;  </w:t>
      </w:r>
    </w:p>
    <w:p xmlns:wp14="http://schemas.microsoft.com/office/word/2010/wordml" w:rsidRPr="00FF7EFA" w:rsidR="00122D9E" w:rsidP="04DBA8C3" w:rsidRDefault="00122D9E" w14:paraId="36B9FB00" wp14:textId="1ED86B63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5F958134" wp14:textId="67F8C148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CREATE TABLE `supplier` (  </w:t>
      </w:r>
    </w:p>
    <w:p xmlns:wp14="http://schemas.microsoft.com/office/word/2010/wordml" w:rsidRPr="00FF7EFA" w:rsidR="00122D9E" w:rsidP="04DBA8C3" w:rsidRDefault="00122D9E" w14:paraId="630D034A" wp14:textId="5FDC25A4">
      <w:pPr>
        <w:pStyle w:val="a0"/>
        <w:spacing w:after="0" w:line="240" w:lineRule="auto"/>
      </w:pPr>
      <w:r w:rsidRPr="04DBA8C3" w:rsidR="1C16C7E2">
        <w:rPr>
          <w:rFonts w:ascii="Courier New" w:hAnsi="Courier New" w:cs="Courier New"/>
          <w:sz w:val="24"/>
          <w:szCs w:val="24"/>
        </w:rPr>
        <w:t xml:space="preserve">    </w:t>
      </w:r>
      <w:r w:rsidRPr="04DBA8C3" w:rsidR="793CA0EE">
        <w:rPr>
          <w:rFonts w:ascii="Courier New" w:hAnsi="Courier New" w:cs="Courier New"/>
          <w:sz w:val="24"/>
          <w:szCs w:val="24"/>
        </w:rPr>
        <w:t>`</w:t>
      </w:r>
      <w:r w:rsidRPr="04DBA8C3" w:rsidR="793CA0EE">
        <w:rPr>
          <w:rFonts w:ascii="Courier New" w:hAnsi="Courier New" w:cs="Courier New"/>
          <w:sz w:val="24"/>
          <w:szCs w:val="24"/>
        </w:rPr>
        <w:t>id</w:t>
      </w:r>
      <w:r w:rsidRPr="04DBA8C3" w:rsidR="793CA0EE">
        <w:rPr>
          <w:rFonts w:ascii="Courier New" w:hAnsi="Courier New" w:cs="Courier New"/>
          <w:sz w:val="24"/>
          <w:szCs w:val="24"/>
        </w:rPr>
        <w:t xml:space="preserve">` INT AUTO_INCREMENT,  </w:t>
      </w:r>
    </w:p>
    <w:p xmlns:wp14="http://schemas.microsoft.com/office/word/2010/wordml" w:rsidRPr="00FF7EFA" w:rsidR="00122D9E" w:rsidP="04DBA8C3" w:rsidRDefault="00122D9E" w14:paraId="4B77BE7D" wp14:textId="5BA7BB16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first_name` CHAR(30) NOT NULL,  </w:t>
      </w:r>
    </w:p>
    <w:p xmlns:wp14="http://schemas.microsoft.com/office/word/2010/wordml" w:rsidRPr="00FF7EFA" w:rsidR="00122D9E" w:rsidP="04DBA8C3" w:rsidRDefault="00122D9E" w14:paraId="3BEA9EA6" wp14:textId="79BAB9D1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last_name` CHAR(30) NOT NULL,  </w:t>
      </w:r>
    </w:p>
    <w:p xmlns:wp14="http://schemas.microsoft.com/office/word/2010/wordml" w:rsidRPr="00FF7EFA" w:rsidR="00122D9E" w:rsidP="04DBA8C3" w:rsidRDefault="00122D9E" w14:paraId="27C598BD" wp14:textId="3A6E6F51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phone` CHAR(15) NOT NULL,  </w:t>
      </w:r>
    </w:p>
    <w:p xmlns:wp14="http://schemas.microsoft.com/office/word/2010/wordml" w:rsidRPr="00FF7EFA" w:rsidR="00122D9E" w:rsidP="04DBA8C3" w:rsidRDefault="00122D9E" w14:paraId="61109A6F" wp14:textId="04599FDE">
      <w:pPr>
        <w:pStyle w:val="a0"/>
        <w:spacing w:after="0" w:line="240" w:lineRule="auto"/>
      </w:pPr>
      <w:r w:rsidRPr="7682C67C" w:rsidR="245D39BB">
        <w:rPr>
          <w:rFonts w:ascii="Courier New" w:hAnsi="Courier New" w:cs="Courier New"/>
          <w:sz w:val="24"/>
          <w:szCs w:val="24"/>
        </w:rPr>
        <w:t xml:space="preserve">    `</w:t>
      </w:r>
      <w:r w:rsidRPr="7682C67C" w:rsidR="245D39BB">
        <w:rPr>
          <w:rFonts w:ascii="Courier New" w:hAnsi="Courier New" w:cs="Courier New"/>
          <w:sz w:val="24"/>
          <w:szCs w:val="24"/>
        </w:rPr>
        <w:t>vat</w:t>
      </w:r>
      <w:r w:rsidRPr="7682C67C" w:rsidR="245D39BB">
        <w:rPr>
          <w:rFonts w:ascii="Courier New" w:hAnsi="Courier New" w:cs="Courier New"/>
          <w:sz w:val="24"/>
          <w:szCs w:val="24"/>
        </w:rPr>
        <w:t xml:space="preserve">` CHAR(15) NOT NULL,  </w:t>
      </w:r>
    </w:p>
    <w:p xmlns:wp14="http://schemas.microsoft.com/office/word/2010/wordml" w:rsidRPr="00FF7EFA" w:rsidR="00122D9E" w:rsidP="04DBA8C3" w:rsidRDefault="00122D9E" w14:paraId="08A6A208" wp14:textId="1169A5A0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warehouse_code` INT NOT NULL,  </w:t>
      </w:r>
    </w:p>
    <w:p xmlns:wp14="http://schemas.microsoft.com/office/word/2010/wordml" w:rsidRPr="00FF7EFA" w:rsidR="00122D9E" w:rsidP="04DBA8C3" w:rsidRDefault="00122D9E" w14:paraId="497BCC08" wp14:textId="5CFDB2E3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3B93370A" wp14:textId="59E676E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PRIMARY KEY(`</w:t>
      </w:r>
      <w:r w:rsidRPr="04DBA8C3" w:rsidR="793CA0EE">
        <w:rPr>
          <w:rFonts w:ascii="Courier New" w:hAnsi="Courier New" w:cs="Courier New"/>
          <w:sz w:val="24"/>
          <w:szCs w:val="24"/>
        </w:rPr>
        <w:t>id</w:t>
      </w:r>
      <w:r w:rsidRPr="04DBA8C3" w:rsidR="793CA0EE">
        <w:rPr>
          <w:rFonts w:ascii="Courier New" w:hAnsi="Courier New" w:cs="Courier New"/>
          <w:sz w:val="24"/>
          <w:szCs w:val="24"/>
        </w:rPr>
        <w:t xml:space="preserve">`),  </w:t>
      </w:r>
    </w:p>
    <w:p xmlns:wp14="http://schemas.microsoft.com/office/word/2010/wordml" w:rsidRPr="00FF7EFA" w:rsidR="00122D9E" w:rsidP="04DBA8C3" w:rsidRDefault="00122D9E" w14:paraId="58D9C498" wp14:textId="33B85F3C">
      <w:pPr>
        <w:pStyle w:val="a0"/>
        <w:spacing w:after="0" w:line="240" w:lineRule="auto"/>
      </w:pPr>
      <w:r w:rsidRPr="7682C67C" w:rsidR="245D39BB">
        <w:rPr>
          <w:rFonts w:ascii="Courier New" w:hAnsi="Courier New" w:cs="Courier New"/>
          <w:sz w:val="24"/>
          <w:szCs w:val="24"/>
        </w:rPr>
        <w:t xml:space="preserve">    UNIQUE(`</w:t>
      </w:r>
      <w:r w:rsidRPr="7682C67C" w:rsidR="245D39BB">
        <w:rPr>
          <w:rFonts w:ascii="Courier New" w:hAnsi="Courier New" w:cs="Courier New"/>
          <w:sz w:val="24"/>
          <w:szCs w:val="24"/>
        </w:rPr>
        <w:t>phone</w:t>
      </w:r>
      <w:r w:rsidRPr="7682C67C" w:rsidR="245D39BB">
        <w:rPr>
          <w:rFonts w:ascii="Courier New" w:hAnsi="Courier New" w:cs="Courier New"/>
          <w:sz w:val="24"/>
          <w:szCs w:val="24"/>
        </w:rPr>
        <w:t xml:space="preserve">`),  </w:t>
      </w:r>
    </w:p>
    <w:p xmlns:wp14="http://schemas.microsoft.com/office/word/2010/wordml" w:rsidRPr="00FF7EFA" w:rsidR="00122D9E" w:rsidP="04DBA8C3" w:rsidRDefault="00122D9E" w14:paraId="4F546D43" wp14:textId="5DBB8ACE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FOREIGN KEY (`warehouse_code`) REFERENCES `warehouse` (`code`)  </w:t>
      </w:r>
    </w:p>
    <w:p xmlns:wp14="http://schemas.microsoft.com/office/word/2010/wordml" w:rsidRPr="00FF7EFA" w:rsidR="00122D9E" w:rsidP="04DBA8C3" w:rsidRDefault="00122D9E" w14:paraId="3ED3CA81" wp14:textId="7806D666">
      <w:pPr>
        <w:pStyle w:val="a0"/>
        <w:spacing w:after="0" w:line="240" w:lineRule="auto"/>
      </w:pPr>
      <w:r w:rsidRPr="7682C67C" w:rsidR="245D39BB">
        <w:rPr>
          <w:rFonts w:ascii="Courier New" w:hAnsi="Courier New" w:cs="Courier New"/>
          <w:sz w:val="24"/>
          <w:szCs w:val="24"/>
        </w:rPr>
        <w:t xml:space="preserve">) ENGINE=INNODB;  </w:t>
      </w:r>
    </w:p>
    <w:p w:rsidR="7682C67C" w:rsidP="7682C67C" w:rsidRDefault="7682C67C" w14:paraId="03FB29E0" w14:textId="60DB84F5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xmlns:wp14="http://schemas.microsoft.com/office/word/2010/wordml" w:rsidRPr="00FF7EFA" w:rsidR="00122D9E" w:rsidP="04DBA8C3" w:rsidRDefault="00122D9E" w14:paraId="09E14C4E" wp14:textId="2F07958F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0F2EB8E8" wp14:textId="4AE109E2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CREATE TABLE `customer` (  </w:t>
      </w:r>
    </w:p>
    <w:p xmlns:wp14="http://schemas.microsoft.com/office/word/2010/wordml" w:rsidRPr="00FF7EFA" w:rsidR="00122D9E" w:rsidP="04DBA8C3" w:rsidRDefault="00122D9E" w14:paraId="7B1CEB7E" wp14:textId="27E91E6A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id` INT AUTO_INCREMENT,  </w:t>
      </w:r>
    </w:p>
    <w:p xmlns:wp14="http://schemas.microsoft.com/office/word/2010/wordml" w:rsidRPr="00FF7EFA" w:rsidR="00122D9E" w:rsidP="04DBA8C3" w:rsidRDefault="00122D9E" w14:paraId="00AC4EAF" wp14:textId="69E02532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first_name` CHAR(30) NOT NULL,  </w:t>
      </w:r>
    </w:p>
    <w:p xmlns:wp14="http://schemas.microsoft.com/office/word/2010/wordml" w:rsidRPr="00FF7EFA" w:rsidR="00122D9E" w:rsidP="04DBA8C3" w:rsidRDefault="00122D9E" w14:paraId="3750B9BD" wp14:textId="72746690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last_name` CHAR(30) NOT NULL,  </w:t>
      </w:r>
    </w:p>
    <w:p xmlns:wp14="http://schemas.microsoft.com/office/word/2010/wordml" w:rsidRPr="00FF7EFA" w:rsidR="00122D9E" w:rsidP="04DBA8C3" w:rsidRDefault="00122D9E" w14:paraId="7ABFB907" wp14:textId="05BC98A9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email` CHAR(50) NOT NULL,  </w:t>
      </w:r>
    </w:p>
    <w:p xmlns:wp14="http://schemas.microsoft.com/office/word/2010/wordml" w:rsidRPr="00FF7EFA" w:rsidR="00122D9E" w:rsidP="04DBA8C3" w:rsidRDefault="00122D9E" w14:paraId="3F44C878" wp14:textId="6B6AE283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phone` CHAR(15),  </w:t>
      </w:r>
    </w:p>
    <w:p xmlns:wp14="http://schemas.microsoft.com/office/word/2010/wordml" w:rsidRPr="00FF7EFA" w:rsidR="00122D9E" w:rsidP="04DBA8C3" w:rsidRDefault="00122D9E" w14:paraId="4B6D248A" wp14:textId="13EA3597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city` TEXT(30) NOT NULL,  </w:t>
      </w:r>
    </w:p>
    <w:p xmlns:wp14="http://schemas.microsoft.com/office/word/2010/wordml" w:rsidRPr="00FF7EFA" w:rsidR="00122D9E" w:rsidP="04DBA8C3" w:rsidRDefault="00122D9E" w14:paraId="7C0A358B" wp14:textId="3C6D9756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postal_code` CHAR(10) NOT NULL,  </w:t>
      </w:r>
    </w:p>
    <w:p xmlns:wp14="http://schemas.microsoft.com/office/word/2010/wordml" w:rsidRPr="00FF7EFA" w:rsidR="00122D9E" w:rsidP="04DBA8C3" w:rsidRDefault="00122D9E" w14:paraId="46C1D152" wp14:textId="647DC08D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street` TEXT(60) NOT NULL,  </w:t>
      </w:r>
    </w:p>
    <w:p xmlns:wp14="http://schemas.microsoft.com/office/word/2010/wordml" w:rsidRPr="00FF7EFA" w:rsidR="00122D9E" w:rsidP="04DBA8C3" w:rsidRDefault="00122D9E" w14:paraId="5E761804" wp14:textId="342B7227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671EDD4E" wp14:textId="0C18B219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PRIMARY KEY(`id`),  </w:t>
      </w:r>
    </w:p>
    <w:p xmlns:wp14="http://schemas.microsoft.com/office/word/2010/wordml" w:rsidRPr="00FF7EFA" w:rsidR="00122D9E" w:rsidP="04DBA8C3" w:rsidRDefault="00122D9E" w14:paraId="3DD0E050" wp14:textId="25E59B6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UNIQUE(`email`),  </w:t>
      </w:r>
    </w:p>
    <w:p xmlns:wp14="http://schemas.microsoft.com/office/word/2010/wordml" w:rsidRPr="00FF7EFA" w:rsidR="00122D9E" w:rsidP="04DBA8C3" w:rsidRDefault="00122D9E" w14:paraId="50ECA7F1" wp14:textId="004FA248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UNIQUE(`phone`) </w:t>
      </w:r>
    </w:p>
    <w:p xmlns:wp14="http://schemas.microsoft.com/office/word/2010/wordml" w:rsidRPr="00FF7EFA" w:rsidR="00122D9E" w:rsidP="04DBA8C3" w:rsidRDefault="00122D9E" w14:paraId="717298B3" wp14:textId="5586C22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) ENGINE=INNODB;  </w:t>
      </w:r>
    </w:p>
    <w:p xmlns:wp14="http://schemas.microsoft.com/office/word/2010/wordml" w:rsidRPr="00FF7EFA" w:rsidR="00122D9E" w:rsidP="04DBA8C3" w:rsidRDefault="00122D9E" w14:paraId="34B81DAB" wp14:textId="7A33D73E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63EC1C2D" wp14:textId="56EEC4C7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CREATE TABLE `order` (  </w:t>
      </w:r>
    </w:p>
    <w:p xmlns:wp14="http://schemas.microsoft.com/office/word/2010/wordml" w:rsidRPr="00FF7EFA" w:rsidR="00122D9E" w:rsidP="04DBA8C3" w:rsidRDefault="00122D9E" w14:paraId="7CE7A98D" wp14:textId="156FD01B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number` INT AUTO_INCREMENT,  </w:t>
      </w:r>
    </w:p>
    <w:p xmlns:wp14="http://schemas.microsoft.com/office/word/2010/wordml" w:rsidRPr="00FF7EFA" w:rsidR="00122D9E" w:rsidP="04DBA8C3" w:rsidRDefault="00122D9E" w14:paraId="58912701" wp14:textId="00A85922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timestamp` TIMESTAMP NOT NULL,  </w:t>
      </w:r>
    </w:p>
    <w:p xmlns:wp14="http://schemas.microsoft.com/office/word/2010/wordml" w:rsidRPr="00FF7EFA" w:rsidR="00122D9E" w:rsidP="04DBA8C3" w:rsidRDefault="00122D9E" w14:paraId="7674BE00" wp14:textId="1AFA0D93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customer_id` INT NOT NULL,  </w:t>
      </w:r>
    </w:p>
    <w:p xmlns:wp14="http://schemas.microsoft.com/office/word/2010/wordml" w:rsidRPr="00FF7EFA" w:rsidR="00122D9E" w:rsidP="04DBA8C3" w:rsidRDefault="00122D9E" w14:paraId="5F488D8A" wp14:textId="08FCF07A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`product_code` INT NOT NULL,  </w:t>
      </w:r>
    </w:p>
    <w:p xmlns:wp14="http://schemas.microsoft.com/office/word/2010/wordml" w:rsidRPr="00FF7EFA" w:rsidR="00122D9E" w:rsidP="04DBA8C3" w:rsidRDefault="00122D9E" w14:paraId="0BE3683D" wp14:textId="103D05A8">
      <w:pPr>
        <w:pStyle w:val="a0"/>
        <w:spacing w:after="0" w:line="240" w:lineRule="auto"/>
      </w:pPr>
      <w:r w:rsidRPr="7682C67C" w:rsidR="245D39BB">
        <w:rPr>
          <w:rFonts w:ascii="Courier New" w:hAnsi="Courier New" w:cs="Courier New"/>
          <w:sz w:val="24"/>
          <w:szCs w:val="24"/>
        </w:rPr>
        <w:t xml:space="preserve">    `</w:t>
      </w:r>
      <w:r w:rsidRPr="7682C67C" w:rsidR="245D39BB">
        <w:rPr>
          <w:rFonts w:ascii="Courier New" w:hAnsi="Courier New" w:cs="Courier New"/>
          <w:sz w:val="24"/>
          <w:szCs w:val="24"/>
        </w:rPr>
        <w:t>warehouse_code</w:t>
      </w:r>
      <w:r w:rsidRPr="7682C67C" w:rsidR="245D39BB">
        <w:rPr>
          <w:rFonts w:ascii="Courier New" w:hAnsi="Courier New" w:cs="Courier New"/>
          <w:sz w:val="24"/>
          <w:szCs w:val="24"/>
        </w:rPr>
        <w:t>` INT</w:t>
      </w:r>
      <w:r w:rsidRPr="7682C67C" w:rsidR="627F68E3">
        <w:rPr>
          <w:rFonts w:ascii="Courier New" w:hAnsi="Courier New" w:cs="Courier New"/>
          <w:sz w:val="24"/>
          <w:szCs w:val="24"/>
        </w:rPr>
        <w:t xml:space="preserve"> NOT NULL</w:t>
      </w:r>
      <w:r w:rsidRPr="7682C67C" w:rsidR="245D39BB">
        <w:rPr>
          <w:rFonts w:ascii="Courier New" w:hAnsi="Courier New" w:cs="Courier New"/>
          <w:sz w:val="24"/>
          <w:szCs w:val="24"/>
        </w:rPr>
        <w:t xml:space="preserve">,  </w:t>
      </w:r>
    </w:p>
    <w:p xmlns:wp14="http://schemas.microsoft.com/office/word/2010/wordml" w:rsidRPr="00FF7EFA" w:rsidR="00122D9E" w:rsidP="04DBA8C3" w:rsidRDefault="00122D9E" w14:paraId="00D9A9F3" wp14:textId="5DE61604">
      <w:pPr>
        <w:pStyle w:val="a0"/>
        <w:spacing w:after="0" w:line="240" w:lineRule="auto"/>
      </w:pPr>
      <w:r w:rsidRPr="7682C67C" w:rsidR="245D39BB">
        <w:rPr>
          <w:rFonts w:ascii="Courier New" w:hAnsi="Courier New" w:cs="Courier New"/>
          <w:sz w:val="24"/>
          <w:szCs w:val="24"/>
        </w:rPr>
        <w:t xml:space="preserve">    `</w:t>
      </w:r>
      <w:r w:rsidRPr="7682C67C" w:rsidR="245D39BB">
        <w:rPr>
          <w:rFonts w:ascii="Courier New" w:hAnsi="Courier New" w:cs="Courier New"/>
          <w:sz w:val="24"/>
          <w:szCs w:val="24"/>
        </w:rPr>
        <w:t>supplier_id</w:t>
      </w:r>
      <w:r w:rsidRPr="7682C67C" w:rsidR="245D39BB">
        <w:rPr>
          <w:rFonts w:ascii="Courier New" w:hAnsi="Courier New" w:cs="Courier New"/>
          <w:sz w:val="24"/>
          <w:szCs w:val="24"/>
        </w:rPr>
        <w:t>` INT</w:t>
      </w:r>
      <w:r w:rsidRPr="7682C67C" w:rsidR="0AB4CAB8">
        <w:rPr>
          <w:rFonts w:ascii="Courier New" w:hAnsi="Courier New" w:cs="Courier New"/>
          <w:sz w:val="24"/>
          <w:szCs w:val="24"/>
        </w:rPr>
        <w:t xml:space="preserve"> NOT NULL</w:t>
      </w:r>
      <w:r w:rsidRPr="7682C67C" w:rsidR="245D39BB">
        <w:rPr>
          <w:rFonts w:ascii="Courier New" w:hAnsi="Courier New" w:cs="Courier New"/>
          <w:sz w:val="24"/>
          <w:szCs w:val="24"/>
        </w:rPr>
        <w:t xml:space="preserve">,  </w:t>
      </w:r>
    </w:p>
    <w:p xmlns:wp14="http://schemas.microsoft.com/office/word/2010/wordml" w:rsidRPr="00FF7EFA" w:rsidR="00122D9E" w:rsidP="04DBA8C3" w:rsidRDefault="00122D9E" w14:paraId="381E24DC" wp14:textId="651B3D27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</w:t>
      </w:r>
    </w:p>
    <w:p xmlns:wp14="http://schemas.microsoft.com/office/word/2010/wordml" w:rsidRPr="00FF7EFA" w:rsidR="00122D9E" w:rsidP="04DBA8C3" w:rsidRDefault="00122D9E" w14:paraId="763A38CC" wp14:textId="6CD9274B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PRIMARY KEY (`number`), </w:t>
      </w:r>
    </w:p>
    <w:p xmlns:wp14="http://schemas.microsoft.com/office/word/2010/wordml" w:rsidRPr="00FF7EFA" w:rsidR="00122D9E" w:rsidP="04DBA8C3" w:rsidRDefault="00122D9E" w14:paraId="74864359" wp14:textId="0643875E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FOREIGN KEY (`customer_id`) REFERENCES `customer` (`id`), </w:t>
      </w:r>
    </w:p>
    <w:p xmlns:wp14="http://schemas.microsoft.com/office/word/2010/wordml" w:rsidRPr="00FF7EFA" w:rsidR="00122D9E" w:rsidP="04DBA8C3" w:rsidRDefault="00122D9E" w14:paraId="5A85628B" wp14:textId="7DDECD1C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FOREIGN KEY (`</w:t>
      </w:r>
      <w:r w:rsidRPr="04DBA8C3" w:rsidR="793CA0EE">
        <w:rPr>
          <w:rFonts w:ascii="Courier New" w:hAnsi="Courier New" w:cs="Courier New"/>
          <w:sz w:val="24"/>
          <w:szCs w:val="24"/>
        </w:rPr>
        <w:t>product_code</w:t>
      </w:r>
      <w:r w:rsidRPr="04DBA8C3" w:rsidR="793CA0EE">
        <w:rPr>
          <w:rFonts w:ascii="Courier New" w:hAnsi="Courier New" w:cs="Courier New"/>
          <w:sz w:val="24"/>
          <w:szCs w:val="24"/>
        </w:rPr>
        <w:t>`) REFERENCES `</w:t>
      </w:r>
      <w:r w:rsidRPr="04DBA8C3" w:rsidR="793CA0EE">
        <w:rPr>
          <w:rFonts w:ascii="Courier New" w:hAnsi="Courier New" w:cs="Courier New"/>
          <w:sz w:val="24"/>
          <w:szCs w:val="24"/>
        </w:rPr>
        <w:t>product</w:t>
      </w:r>
      <w:r w:rsidRPr="04DBA8C3" w:rsidR="793CA0EE">
        <w:rPr>
          <w:rFonts w:ascii="Courier New" w:hAnsi="Courier New" w:cs="Courier New"/>
          <w:sz w:val="24"/>
          <w:szCs w:val="24"/>
        </w:rPr>
        <w:t>` (`</w:t>
      </w:r>
      <w:r w:rsidRPr="04DBA8C3" w:rsidR="793CA0EE">
        <w:rPr>
          <w:rFonts w:ascii="Courier New" w:hAnsi="Courier New" w:cs="Courier New"/>
          <w:sz w:val="24"/>
          <w:szCs w:val="24"/>
        </w:rPr>
        <w:t>code</w:t>
      </w:r>
      <w:r w:rsidRPr="04DBA8C3" w:rsidR="793CA0EE">
        <w:rPr>
          <w:rFonts w:ascii="Courier New" w:hAnsi="Courier New" w:cs="Courier New"/>
          <w:sz w:val="24"/>
          <w:szCs w:val="24"/>
        </w:rPr>
        <w:t>`),</w:t>
      </w:r>
    </w:p>
    <w:p xmlns:wp14="http://schemas.microsoft.com/office/word/2010/wordml" w:rsidRPr="00FF7EFA" w:rsidR="00122D9E" w:rsidP="04DBA8C3" w:rsidRDefault="00122D9E" w14:paraId="7B236CE7" wp14:textId="7CD7489F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FOREIGN KEY (`warehouse_code`) REFERENCES `warehouse` (`code`), </w:t>
      </w:r>
    </w:p>
    <w:p xmlns:wp14="http://schemas.microsoft.com/office/word/2010/wordml" w:rsidRPr="00FF7EFA" w:rsidR="00122D9E" w:rsidP="04DBA8C3" w:rsidRDefault="00122D9E" w14:paraId="0F8A03D9" wp14:textId="017F146A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 xml:space="preserve">    FOREIGN KEY (`supplier_id`) REFERENCES `supplier` (`id`) </w:t>
      </w:r>
    </w:p>
    <w:p xmlns:wp14="http://schemas.microsoft.com/office/word/2010/wordml" w:rsidRPr="00FF7EFA" w:rsidR="00122D9E" w:rsidP="04DBA8C3" w:rsidRDefault="00122D9E" w14:paraId="34B3F2EB" wp14:textId="36FE16DB">
      <w:pPr>
        <w:pStyle w:val="a0"/>
        <w:spacing w:after="0" w:line="240" w:lineRule="auto"/>
      </w:pPr>
      <w:r w:rsidRPr="04DBA8C3" w:rsidR="793CA0EE">
        <w:rPr>
          <w:rFonts w:ascii="Courier New" w:hAnsi="Courier New" w:cs="Courier New"/>
          <w:sz w:val="24"/>
          <w:szCs w:val="24"/>
        </w:rPr>
        <w:t>) ENGINE=INNODB;</w:t>
      </w:r>
    </w:p>
    <w:p w:rsidR="04DBA8C3" w:rsidP="04DBA8C3" w:rsidRDefault="04DBA8C3" w14:paraId="795E639C" w14:textId="7E8F7586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4DBA8C3" w:rsidP="04DBA8C3" w:rsidRDefault="04DBA8C3" w14:paraId="0727D785" w14:textId="78B0C0D1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65DE08BD" w14:textId="0655ADF6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59EA2A8F" w14:textId="0A35FFA2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4324F942" w14:textId="5CB0205F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2735755F" w14:textId="07852869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30D7E8FD" w14:textId="00A43C93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0167CBBE" w14:textId="2C8BCC13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3BBA7A28" w14:textId="4DCDF352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33A242CC" w14:textId="48848887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423A8104" w14:textId="08C3F1DB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0487DC0F" w14:textId="0FBCD43C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518AB986" w14:textId="48B1A10A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2D6421C2" w14:textId="5DF18B6A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6B1DDE91" w14:textId="61F0654D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4E723FB1" w14:textId="44443C8B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1AE1DBEE" w14:textId="0256C5DC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64B6E2D7" w14:textId="0BCAA2C6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60727B1D" w14:textId="409D9826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32F0AFEE" w14:textId="56EAF296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01B64C1A" w14:textId="4FB6C43A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11932AD9" w14:textId="2CF031CE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682C67C" w:rsidP="7682C67C" w:rsidRDefault="7682C67C" w14:paraId="3AFE483C" w14:textId="10CD54B8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xmlns:wp14="http://schemas.microsoft.com/office/word/2010/wordml" w:rsidRPr="00FF7EFA" w:rsidR="00122D9E" w:rsidP="7682C67C" w:rsidRDefault="00122D9E" w14:paraId="203DD79E" wp14:textId="77777777">
      <w:pPr>
        <w:pStyle w:val="2"/>
        <w:ind w:firstLine="0"/>
      </w:pPr>
      <w:r w:rsidR="27884C69">
        <w:rPr/>
        <w:t>2</w:t>
      </w:r>
      <w:r w:rsidR="27884C69">
        <w:rPr/>
        <w:t>.4 Заповнення бази даних початковими записами</w:t>
      </w:r>
    </w:p>
    <w:p w:rsidR="5023C4A8" w:rsidP="2D07AE1A" w:rsidRDefault="5023C4A8" w14:paraId="6921BE0D" w14:textId="6E3C7C2C">
      <w:pPr>
        <w:pStyle w:val="a0"/>
        <w:rPr>
          <w:rFonts w:ascii="Times New Roman" w:hAnsi="Times New Roman" w:eastAsia="Times New Roman" w:cs="Times New Roman"/>
          <w:sz w:val="28"/>
          <w:szCs w:val="28"/>
        </w:rPr>
      </w:pPr>
      <w:r w:rsidRPr="2D07AE1A" w:rsidR="5023C4A8">
        <w:rPr>
          <w:rFonts w:ascii="Times New Roman" w:hAnsi="Times New Roman" w:eastAsia="Times New Roman" w:cs="Times New Roman"/>
          <w:sz w:val="28"/>
          <w:szCs w:val="28"/>
        </w:rPr>
        <w:t>Для коректного відображення текстових зна</w:t>
      </w:r>
      <w:r w:rsidRPr="2D07AE1A" w:rsidR="0EC8A9DA">
        <w:rPr>
          <w:rFonts w:ascii="Times New Roman" w:hAnsi="Times New Roman" w:eastAsia="Times New Roman" w:cs="Times New Roman"/>
          <w:sz w:val="28"/>
          <w:szCs w:val="28"/>
        </w:rPr>
        <w:t xml:space="preserve">чень  у форматі </w:t>
      </w:r>
      <w:r w:rsidRPr="2D07AE1A" w:rsidR="0EC8A9DA">
        <w:rPr>
          <w:rFonts w:ascii="Times New Roman" w:hAnsi="Times New Roman" w:eastAsia="Times New Roman" w:cs="Times New Roman"/>
          <w:sz w:val="28"/>
          <w:szCs w:val="28"/>
        </w:rPr>
        <w:t>Unicode</w:t>
      </w:r>
      <w:r w:rsidRPr="2D07AE1A" w:rsidR="0EC8A9DA">
        <w:rPr>
          <w:rFonts w:ascii="Times New Roman" w:hAnsi="Times New Roman" w:eastAsia="Times New Roman" w:cs="Times New Roman"/>
          <w:sz w:val="28"/>
          <w:szCs w:val="28"/>
        </w:rPr>
        <w:t xml:space="preserve"> необхідно виконати </w:t>
      </w:r>
      <w:r w:rsidRPr="2D07AE1A" w:rsidR="152F403E">
        <w:rPr>
          <w:rFonts w:ascii="Times New Roman" w:hAnsi="Times New Roman" w:eastAsia="Times New Roman" w:cs="Times New Roman"/>
          <w:sz w:val="28"/>
          <w:szCs w:val="28"/>
        </w:rPr>
        <w:t>команду, яка повторює відповідний набір кодування і  правила порівняння текстов</w:t>
      </w:r>
      <w:r w:rsidRPr="2D07AE1A" w:rsidR="05ABDDD9">
        <w:rPr>
          <w:rFonts w:ascii="Times New Roman" w:hAnsi="Times New Roman" w:eastAsia="Times New Roman" w:cs="Times New Roman"/>
          <w:sz w:val="28"/>
          <w:szCs w:val="28"/>
        </w:rPr>
        <w:t>их значень</w:t>
      </w:r>
      <w:r w:rsidRPr="2D07AE1A" w:rsidR="152F403E">
        <w:rPr>
          <w:rFonts w:ascii="Times New Roman" w:hAnsi="Times New Roman" w:eastAsia="Times New Roman" w:cs="Times New Roman"/>
          <w:sz w:val="28"/>
          <w:szCs w:val="28"/>
        </w:rPr>
        <w:t>:</w:t>
      </w:r>
    </w:p>
    <w:p w:rsidR="466EA8E2" w:rsidP="2D07AE1A" w:rsidRDefault="466EA8E2" w14:paraId="07C3FF10" w14:textId="4F335EC1">
      <w:pPr>
        <w:pStyle w:val="a0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ourier New" w:hAnsi="Courier New" w:cs="Courier New"/>
          <w:sz w:val="24"/>
          <w:szCs w:val="24"/>
        </w:rPr>
      </w:pPr>
      <w:r w:rsidRPr="2D07AE1A" w:rsidR="466EA8E2">
        <w:rPr>
          <w:rFonts w:ascii="Courier New" w:hAnsi="Courier New" w:cs="Courier New"/>
          <w:sz w:val="24"/>
          <w:szCs w:val="24"/>
        </w:rPr>
        <w:t>SET</w:t>
      </w:r>
      <w:r w:rsidRPr="2D07AE1A" w:rsidR="466EA8E2">
        <w:rPr>
          <w:rFonts w:ascii="Courier New" w:hAnsi="Courier New" w:cs="Courier New"/>
          <w:sz w:val="24"/>
          <w:szCs w:val="24"/>
        </w:rPr>
        <w:t xml:space="preserve"> NAMES utf8mb4 COLLATE utf8mb4_unicode_ci;</w:t>
      </w:r>
    </w:p>
    <w:p w:rsidR="52D2F189" w:rsidP="2D07AE1A" w:rsidRDefault="52D2F189" w14:paraId="4A918304" w14:textId="3130DA9B">
      <w:pPr>
        <w:pStyle w:val="a0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</w:p>
    <w:p w:rsidR="52D2F189" w:rsidP="7682C67C" w:rsidRDefault="52D2F189" w14:paraId="6F31B400" w14:textId="360BE0F0">
      <w:pPr>
        <w:pStyle w:val="a0"/>
        <w:suppressLineNumbers w:val="0"/>
        <w:bidi w:val="0"/>
        <w:spacing w:before="0" w:beforeAutospacing="off" w:after="160" w:afterAutospacing="off" w:line="259" w:lineRule="auto"/>
        <w:ind w:left="0" w:right="0"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7682C67C" w:rsidR="5D9A9FDD">
        <w:rPr>
          <w:rFonts w:ascii="Times New Roman" w:hAnsi="Times New Roman" w:eastAsia="Times New Roman" w:cs="Times New Roman"/>
          <w:sz w:val="28"/>
          <w:szCs w:val="28"/>
        </w:rPr>
        <w:t>Також для коректного відображення у командному рядку н</w:t>
      </w:r>
      <w:r w:rsidRPr="7682C67C" w:rsidR="36FE6C5E">
        <w:rPr>
          <w:rFonts w:ascii="Times New Roman" w:hAnsi="Times New Roman" w:eastAsia="Times New Roman" w:cs="Times New Roman"/>
          <w:sz w:val="28"/>
          <w:szCs w:val="28"/>
        </w:rPr>
        <w:t xml:space="preserve">еобхідно виконати команду, яка змінює активне кодування </w:t>
      </w:r>
      <w:r w:rsidRPr="7682C67C" w:rsidR="7BEF7D62">
        <w:rPr>
          <w:rFonts w:ascii="Times New Roman" w:hAnsi="Times New Roman" w:eastAsia="Times New Roman" w:cs="Times New Roman"/>
          <w:sz w:val="28"/>
          <w:szCs w:val="28"/>
        </w:rPr>
        <w:t>на utf-8:</w:t>
      </w:r>
    </w:p>
    <w:p w:rsidR="6E91157A" w:rsidP="2D07AE1A" w:rsidRDefault="6E91157A" w14:paraId="5563E58F" w14:textId="2D871612">
      <w:pPr>
        <w:pStyle w:val="a0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sz w:val="28"/>
          <w:szCs w:val="28"/>
        </w:rPr>
      </w:pPr>
      <w:r w:rsidRPr="2D07AE1A" w:rsidR="6E91157A">
        <w:rPr>
          <w:rFonts w:ascii="Times New Roman" w:hAnsi="Times New Roman" w:eastAsia="Times New Roman" w:cs="Times New Roman"/>
          <w:sz w:val="28"/>
          <w:szCs w:val="28"/>
        </w:rPr>
        <w:t>CHCP 65001</w:t>
      </w:r>
    </w:p>
    <w:p w:rsidR="2D07AE1A" w:rsidP="7682C67C" w:rsidRDefault="2D07AE1A" w14:paraId="05D4E9C9" w14:textId="33839294">
      <w:pPr>
        <w:pStyle w:val="a0"/>
        <w:suppressLineNumbers w:val="0"/>
        <w:spacing w:before="0" w:beforeAutospacing="off" w:after="160" w:afterAutospacing="off" w:line="259" w:lineRule="auto"/>
        <w:ind w:left="0" w:right="0"/>
        <w:jc w:val="left"/>
        <w:rPr>
          <w:rFonts w:ascii="Courier New" w:hAnsi="Courier New" w:cs="Courier New"/>
          <w:sz w:val="24"/>
          <w:szCs w:val="24"/>
        </w:rPr>
      </w:pPr>
    </w:p>
    <w:p xmlns:wp14="http://schemas.microsoft.com/office/word/2010/wordml" w:rsidRPr="00FF7EFA" w:rsidR="00122D9E" w:rsidP="7682C67C" w:rsidRDefault="00122D9E" w14:paraId="38FB799E" wp14:textId="5B438FC6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7682C67C" w:rsidR="02F46AF9">
        <w:rPr>
          <w:rFonts w:ascii="Times New Roman" w:hAnsi="Times New Roman" w:cs="Times New Roman"/>
          <w:sz w:val="28"/>
          <w:szCs w:val="28"/>
        </w:rPr>
        <w:t>Наступні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2F46AF9">
        <w:rPr>
          <w:rFonts w:ascii="Times New Roman" w:hAnsi="Times New Roman" w:cs="Times New Roman"/>
          <w:sz w:val="28"/>
          <w:szCs w:val="28"/>
        </w:rPr>
        <w:t>команди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2F46AF9">
        <w:rPr>
          <w:rFonts w:ascii="Times New Roman" w:hAnsi="Times New Roman" w:cs="Times New Roman"/>
          <w:sz w:val="28"/>
          <w:szCs w:val="28"/>
        </w:rPr>
        <w:t>дозволяють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2F46AF9">
        <w:rPr>
          <w:rFonts w:ascii="Times New Roman" w:hAnsi="Times New Roman" w:cs="Times New Roman"/>
          <w:sz w:val="28"/>
          <w:szCs w:val="28"/>
        </w:rPr>
        <w:t>заповнити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2F46AF9">
        <w:rPr>
          <w:rFonts w:ascii="Times New Roman" w:hAnsi="Times New Roman" w:cs="Times New Roman"/>
          <w:sz w:val="28"/>
          <w:szCs w:val="28"/>
        </w:rPr>
        <w:t>дані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про </w:t>
      </w:r>
      <w:r w:rsidRPr="7682C67C" w:rsidR="08C2D36A">
        <w:rPr>
          <w:rFonts w:ascii="Times New Roman" w:hAnsi="Times New Roman" w:cs="Times New Roman"/>
          <w:sz w:val="28"/>
          <w:szCs w:val="28"/>
        </w:rPr>
        <w:t xml:space="preserve">товар 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у </w:t>
      </w:r>
      <w:r w:rsidRPr="7682C67C" w:rsidR="02F46AF9">
        <w:rPr>
          <w:rFonts w:ascii="Times New Roman" w:hAnsi="Times New Roman" w:cs="Times New Roman"/>
          <w:sz w:val="28"/>
          <w:szCs w:val="28"/>
        </w:rPr>
        <w:t>створеній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2F46AF9">
        <w:rPr>
          <w:rFonts w:ascii="Times New Roman" w:hAnsi="Times New Roman" w:cs="Times New Roman"/>
          <w:sz w:val="28"/>
          <w:szCs w:val="28"/>
        </w:rPr>
        <w:t>базі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</w:t>
      </w:r>
      <w:r w:rsidRPr="7682C67C" w:rsidR="02F46AF9">
        <w:rPr>
          <w:rFonts w:ascii="Times New Roman" w:hAnsi="Times New Roman" w:cs="Times New Roman"/>
          <w:sz w:val="28"/>
          <w:szCs w:val="28"/>
        </w:rPr>
        <w:t>даних</w:t>
      </w:r>
      <w:r w:rsidRPr="7682C67C" w:rsidR="02F46AF9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Pr="7682C67C" w:rsidR="5EE9DF01">
        <w:rPr>
          <w:rFonts w:ascii="Times New Roman" w:hAnsi="Times New Roman" w:cs="Times New Roman"/>
          <w:sz w:val="28"/>
          <w:szCs w:val="28"/>
        </w:rPr>
        <w:t>4</w:t>
      </w:r>
      <w:r w:rsidRPr="7682C67C" w:rsidR="02F46AF9">
        <w:rPr>
          <w:rFonts w:ascii="Times New Roman" w:hAnsi="Times New Roman" w:cs="Times New Roman"/>
          <w:sz w:val="28"/>
          <w:szCs w:val="28"/>
        </w:rPr>
        <w:t>):</w:t>
      </w:r>
    </w:p>
    <w:p xmlns:wp14="http://schemas.microsoft.com/office/word/2010/wordml" w:rsidRPr="00FF7EFA" w:rsidR="00122D9E" w:rsidP="00122D9E" w:rsidRDefault="00122D9E" w14:paraId="7D34F5C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3CF418D1" w:rsidP="2D07AE1A" w:rsidRDefault="3CF418D1" w14:paraId="7289A445" w14:textId="0686FE8B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INSERT INTO `product` (`name`, `description`, `price`) </w:t>
      </w:r>
    </w:p>
    <w:p w:rsidR="3CF418D1" w:rsidP="2D07AE1A" w:rsidRDefault="3CF418D1" w14:paraId="4E4D09C0" w14:textId="68F5ECAD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>VALUES</w:t>
      </w:r>
    </w:p>
    <w:p w:rsidR="3CF418D1" w:rsidP="2D07AE1A" w:rsidRDefault="3CF418D1" w14:paraId="070A0C88" w14:textId="3EA0CA18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Холодильник Bosch KGN39XI35', 'Двокамерний холодильник з технологією No Frost', 27999.00),</w:t>
      </w:r>
    </w:p>
    <w:p w:rsidR="3CF418D1" w:rsidP="2D07AE1A" w:rsidRDefault="3CF418D1" w14:paraId="64111B9C" w14:textId="115124DD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Прачка LG F4V9BWP2E', 'Безшумна пральна машина зі швидким режимом прання', 18999.50),</w:t>
      </w:r>
    </w:p>
    <w:p w:rsidR="3CF418D1" w:rsidP="2D07AE1A" w:rsidRDefault="3CF418D1" w14:paraId="516AC65E" w14:textId="6B8FB3F6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Посудомийна машина </w:t>
      </w:r>
      <w:r w:rsidRPr="2D07AE1A" w:rsidR="3CF418D1">
        <w:rPr>
          <w:rFonts w:ascii="Courier New" w:hAnsi="Courier New" w:cs="Courier New"/>
          <w:sz w:val="24"/>
          <w:szCs w:val="24"/>
        </w:rPr>
        <w:t>Electrolux</w:t>
      </w:r>
      <w:r w:rsidRPr="2D07AE1A" w:rsidR="3CF418D1">
        <w:rPr>
          <w:rFonts w:ascii="Courier New" w:hAnsi="Courier New" w:cs="Courier New"/>
          <w:sz w:val="24"/>
          <w:szCs w:val="24"/>
        </w:rPr>
        <w:t>', 'Посудомийна машина з енергоефективністю класу A++', 16999.99),</w:t>
      </w:r>
    </w:p>
    <w:p w:rsidR="3CF418D1" w:rsidP="2D07AE1A" w:rsidRDefault="3CF418D1" w14:paraId="034FF8EB" w14:textId="022AB2D3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Плита Indesit IS6E5', 'Електрична плита з керамічними конфорками та духовкою', 8499.00),</w:t>
      </w:r>
    </w:p>
    <w:p w:rsidR="3CF418D1" w:rsidP="2D07AE1A" w:rsidRDefault="3CF418D1" w14:paraId="0EBB7793" w14:textId="1091C4EE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Мікрохвильова піч Samsung ME83', 'Мікрохвильова піч з об\'ємом 23 літри та грилем', 2999.75),</w:t>
      </w:r>
    </w:p>
    <w:p w:rsidR="3CF418D1" w:rsidP="2D07AE1A" w:rsidRDefault="3CF418D1" w14:paraId="0E7E9E44" w14:textId="2A0D3E31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Кавоварка DeLonghi ESAM 4200', 'Автоматична кавоварка з млином для кави', 12999.50),</w:t>
      </w:r>
    </w:p>
    <w:p w:rsidR="3CF418D1" w:rsidP="2D07AE1A" w:rsidRDefault="3CF418D1" w14:paraId="08152897" w14:textId="35A3B093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Пилосос Dyson V11 Absolute', 'Потужний бездротовий пилосос з технологією Cyclone', 18999.00),</w:t>
      </w:r>
    </w:p>
    <w:p w:rsidR="3CF418D1" w:rsidP="2D07AE1A" w:rsidRDefault="3CF418D1" w14:paraId="04C53AE6" w14:textId="4109B804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Бойлер Ariston ABS BLUR 50', 'Водонагрівач з об\'ємом 50 літрів та електронним контролем', 6999.99),</w:t>
      </w:r>
    </w:p>
    <w:p w:rsidR="3CF418D1" w:rsidP="2D07AE1A" w:rsidRDefault="3CF418D1" w14:paraId="762081FC" w14:textId="2F029C6C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Кондиціонер LG ArtCool Plus', 'Підвісний кондиціонер зі звукопоглинаючою технологією', 24999.50),</w:t>
      </w:r>
    </w:p>
    <w:p w:rsidR="3CF418D1" w:rsidP="2D07AE1A" w:rsidRDefault="3CF418D1" w14:paraId="71C2B60D" w14:textId="52831D3D">
      <w:pPr>
        <w:pStyle w:val="a0"/>
        <w:spacing w:after="0" w:line="240" w:lineRule="auto"/>
      </w:pPr>
      <w:r w:rsidRPr="2D07AE1A" w:rsidR="3CF418D1">
        <w:rPr>
          <w:rFonts w:ascii="Courier New" w:hAnsi="Courier New" w:cs="Courier New"/>
          <w:sz w:val="24"/>
          <w:szCs w:val="24"/>
        </w:rPr>
        <w:t xml:space="preserve">    ('Витяжка Zanussi ZHC6235X', 'Кухонна витяжка з максимальною потужністю до 480 м³/год', 4999.00);</w:t>
      </w:r>
    </w:p>
    <w:p xmlns:wp14="http://schemas.microsoft.com/office/word/2010/wordml" w:rsidRPr="00FF7EFA" w:rsidR="00122D9E" w:rsidP="00122D9E" w:rsidRDefault="00122D9E" w14:paraId="0B4020A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FF7EFA" w:rsidR="00122D9E" w:rsidP="2D07AE1A" w:rsidRDefault="00122D9E" w14:paraId="1D7B270A" wp14:textId="33916A4F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="4FB4FBFE">
        <w:drawing>
          <wp:inline xmlns:wp14="http://schemas.microsoft.com/office/word/2010/wordprocessingDrawing" wp14:editId="28AA815B" wp14:anchorId="63D391EA">
            <wp:extent cx="5943600" cy="1123950"/>
            <wp:effectExtent l="0" t="0" r="0" b="0"/>
            <wp:docPr id="117370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73468f228341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07AE1A" w:rsidR="4FB4FBFE">
        <w:rPr>
          <w:rFonts w:ascii="Times New Roman" w:hAnsi="Times New Roman" w:cs="Times New Roman"/>
          <w:sz w:val="28"/>
          <w:szCs w:val="28"/>
        </w:rPr>
        <w:t>Рисунок 2.4 – Записи про товар</w:t>
      </w:r>
    </w:p>
    <w:p w:rsidR="3D3D3597" w:rsidP="3D3D3597" w:rsidRDefault="3D3D3597" w14:paraId="23E31E10" w14:textId="1205CA9F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FF7EFA" w:rsidR="00122D9E" w:rsidP="00122D9E" w:rsidRDefault="00122D9E" w14:paraId="4EF639AD" wp14:textId="000D53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2D07AE1A" w:rsidR="6318646A">
        <w:rPr>
          <w:rFonts w:ascii="Times New Roman" w:hAnsi="Times New Roman" w:cs="Times New Roman"/>
          <w:sz w:val="28"/>
          <w:szCs w:val="28"/>
        </w:rPr>
        <w:t>Наступні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6318646A">
        <w:rPr>
          <w:rFonts w:ascii="Times New Roman" w:hAnsi="Times New Roman" w:cs="Times New Roman"/>
          <w:sz w:val="28"/>
          <w:szCs w:val="28"/>
        </w:rPr>
        <w:t>команди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6318646A">
        <w:rPr>
          <w:rFonts w:ascii="Times New Roman" w:hAnsi="Times New Roman" w:cs="Times New Roman"/>
          <w:sz w:val="28"/>
          <w:szCs w:val="28"/>
        </w:rPr>
        <w:t>дозволяють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6318646A">
        <w:rPr>
          <w:rFonts w:ascii="Times New Roman" w:hAnsi="Times New Roman" w:cs="Times New Roman"/>
          <w:sz w:val="28"/>
          <w:szCs w:val="28"/>
        </w:rPr>
        <w:t>заповнити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6318646A">
        <w:rPr>
          <w:rFonts w:ascii="Times New Roman" w:hAnsi="Times New Roman" w:cs="Times New Roman"/>
          <w:sz w:val="28"/>
          <w:szCs w:val="28"/>
        </w:rPr>
        <w:t>дані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про </w:t>
      </w:r>
      <w:r w:rsidRPr="2D07AE1A" w:rsidR="4F63AB3B">
        <w:rPr>
          <w:rFonts w:ascii="Times New Roman" w:hAnsi="Times New Roman" w:cs="Times New Roman"/>
          <w:sz w:val="28"/>
          <w:szCs w:val="28"/>
        </w:rPr>
        <w:t>склади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у </w:t>
      </w:r>
      <w:r w:rsidRPr="2D07AE1A" w:rsidR="6318646A">
        <w:rPr>
          <w:rFonts w:ascii="Times New Roman" w:hAnsi="Times New Roman" w:cs="Times New Roman"/>
          <w:sz w:val="28"/>
          <w:szCs w:val="28"/>
        </w:rPr>
        <w:t>створеній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6318646A">
        <w:rPr>
          <w:rFonts w:ascii="Times New Roman" w:hAnsi="Times New Roman" w:cs="Times New Roman"/>
          <w:sz w:val="28"/>
          <w:szCs w:val="28"/>
        </w:rPr>
        <w:t>базі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6318646A">
        <w:rPr>
          <w:rFonts w:ascii="Times New Roman" w:hAnsi="Times New Roman" w:cs="Times New Roman"/>
          <w:sz w:val="28"/>
          <w:szCs w:val="28"/>
        </w:rPr>
        <w:t>даних</w:t>
      </w:r>
      <w:r w:rsidRPr="2D07AE1A" w:rsidR="6318646A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Pr="2D07AE1A" w:rsidR="70B1B96D">
        <w:rPr>
          <w:rFonts w:ascii="Times New Roman" w:hAnsi="Times New Roman" w:cs="Times New Roman"/>
          <w:sz w:val="28"/>
          <w:szCs w:val="28"/>
        </w:rPr>
        <w:t>5</w:t>
      </w:r>
      <w:r w:rsidRPr="2D07AE1A" w:rsidR="6318646A">
        <w:rPr>
          <w:rFonts w:ascii="Times New Roman" w:hAnsi="Times New Roman" w:cs="Times New Roman"/>
          <w:sz w:val="28"/>
          <w:szCs w:val="28"/>
        </w:rPr>
        <w:t>):</w:t>
      </w:r>
    </w:p>
    <w:p xmlns:wp14="http://schemas.microsoft.com/office/word/2010/wordml" w:rsidRPr="00FF7EFA" w:rsidR="00122D9E" w:rsidP="00122D9E" w:rsidRDefault="00122D9E" w14:paraId="4F904CB7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710C91DD" w:rsidP="2D07AE1A" w:rsidRDefault="710C91DD" w14:paraId="712D43D2" w14:textId="33EB0D13">
      <w:pPr>
        <w:pStyle w:val="a0"/>
        <w:spacing w:after="0" w:line="240" w:lineRule="auto"/>
      </w:pPr>
      <w:r w:rsidRPr="2D07AE1A" w:rsidR="710C91DD">
        <w:rPr>
          <w:rFonts w:ascii="Courier New" w:hAnsi="Courier New" w:cs="Courier New"/>
          <w:sz w:val="24"/>
          <w:szCs w:val="24"/>
        </w:rPr>
        <w:t xml:space="preserve">INSERT INTO `warehouse` (`city`, `postal_code`, `street`) </w:t>
      </w:r>
    </w:p>
    <w:p w:rsidR="710C91DD" w:rsidP="2D07AE1A" w:rsidRDefault="710C91DD" w14:paraId="034DBC52" w14:textId="4623FC17">
      <w:pPr>
        <w:pStyle w:val="a0"/>
        <w:spacing w:after="0" w:line="240" w:lineRule="auto"/>
      </w:pPr>
      <w:r w:rsidRPr="2D07AE1A" w:rsidR="710C91DD">
        <w:rPr>
          <w:rFonts w:ascii="Courier New" w:hAnsi="Courier New" w:cs="Courier New"/>
          <w:sz w:val="24"/>
          <w:szCs w:val="24"/>
        </w:rPr>
        <w:t>VALUES</w:t>
      </w:r>
    </w:p>
    <w:p w:rsidR="710C91DD" w:rsidP="2D07AE1A" w:rsidRDefault="710C91DD" w14:paraId="2899EEED" w14:textId="45C3A4C5">
      <w:pPr>
        <w:pStyle w:val="a0"/>
        <w:spacing w:after="0" w:line="240" w:lineRule="auto"/>
      </w:pPr>
      <w:r w:rsidRPr="2D07AE1A" w:rsidR="710C91DD">
        <w:rPr>
          <w:rFonts w:ascii="Courier New" w:hAnsi="Courier New" w:cs="Courier New"/>
          <w:sz w:val="24"/>
          <w:szCs w:val="24"/>
        </w:rPr>
        <w:t xml:space="preserve">    ('Житомир', '12440', 'вул. Північна, 3'),</w:t>
      </w:r>
    </w:p>
    <w:p w:rsidR="710C91DD" w:rsidP="2D07AE1A" w:rsidRDefault="710C91DD" w14:paraId="282EB1DF" w14:textId="7F5619B5">
      <w:pPr>
        <w:pStyle w:val="a0"/>
        <w:spacing w:after="0" w:line="240" w:lineRule="auto"/>
      </w:pPr>
      <w:r w:rsidRPr="2D07AE1A" w:rsidR="710C91DD">
        <w:rPr>
          <w:rFonts w:ascii="Courier New" w:hAnsi="Courier New" w:cs="Courier New"/>
          <w:sz w:val="24"/>
          <w:szCs w:val="24"/>
        </w:rPr>
        <w:t xml:space="preserve">    ('Кривий ріг', '50000', 'вул. Алмазана, 12'),</w:t>
      </w:r>
    </w:p>
    <w:p w:rsidR="710C91DD" w:rsidP="2D07AE1A" w:rsidRDefault="710C91DD" w14:paraId="3EA3A546" w14:textId="63BE8C0D">
      <w:pPr>
        <w:pStyle w:val="a0"/>
        <w:spacing w:after="0" w:line="240" w:lineRule="auto"/>
      </w:pPr>
      <w:r w:rsidRPr="2D07AE1A" w:rsidR="710C91DD">
        <w:rPr>
          <w:rFonts w:ascii="Courier New" w:hAnsi="Courier New" w:cs="Courier New"/>
          <w:sz w:val="24"/>
          <w:szCs w:val="24"/>
        </w:rPr>
        <w:t xml:space="preserve">    ('Полтава', '36000', 'вул. Південна, 35'),</w:t>
      </w:r>
    </w:p>
    <w:p w:rsidR="710C91DD" w:rsidP="2D07AE1A" w:rsidRDefault="710C91DD" w14:paraId="750D677C" w14:textId="6A32D9D7">
      <w:pPr>
        <w:pStyle w:val="a0"/>
        <w:spacing w:after="0" w:line="240" w:lineRule="auto"/>
      </w:pPr>
      <w:r w:rsidRPr="2D07AE1A" w:rsidR="710C91DD">
        <w:rPr>
          <w:rFonts w:ascii="Courier New" w:hAnsi="Courier New" w:cs="Courier New"/>
          <w:sz w:val="24"/>
          <w:szCs w:val="24"/>
        </w:rPr>
        <w:t xml:space="preserve">    ('Тернопіль', '46002', 'вул. Текстильна, 24'),</w:t>
      </w:r>
    </w:p>
    <w:p w:rsidR="710C91DD" w:rsidP="2D07AE1A" w:rsidRDefault="710C91DD" w14:paraId="7041938C" w14:textId="29ACEA1F">
      <w:pPr>
        <w:pStyle w:val="a0"/>
        <w:spacing w:after="0" w:line="240" w:lineRule="auto"/>
      </w:pPr>
      <w:r w:rsidRPr="2D07AE1A" w:rsidR="710C91DD">
        <w:rPr>
          <w:rFonts w:ascii="Courier New" w:hAnsi="Courier New" w:cs="Courier New"/>
          <w:sz w:val="24"/>
          <w:szCs w:val="24"/>
        </w:rPr>
        <w:t xml:space="preserve">    ('Павлоград', '51400', 'вул. Івана Сірка, 20');</w:t>
      </w:r>
    </w:p>
    <w:p xmlns:wp14="http://schemas.microsoft.com/office/word/2010/wordml" w:rsidRPr="00FF7EFA" w:rsidR="00122D9E" w:rsidP="00122D9E" w:rsidRDefault="00122D9E" w14:paraId="06971CD3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62594011" w:rsidP="2D07AE1A" w:rsidRDefault="62594011" w14:paraId="74519D87" w14:textId="7CBEBF1B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="62594011">
        <w:drawing>
          <wp:inline wp14:editId="56E92844" wp14:anchorId="5458261C">
            <wp:extent cx="5943600" cy="1704975"/>
            <wp:effectExtent l="0" t="0" r="0" b="0"/>
            <wp:docPr id="3506546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8f8c12f36b4c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07AE1A" w:rsidR="62594011">
        <w:rPr>
          <w:rFonts w:ascii="Times New Roman" w:hAnsi="Times New Roman" w:cs="Times New Roman"/>
          <w:sz w:val="28"/>
          <w:szCs w:val="28"/>
        </w:rPr>
        <w:t>Рисунок 2.5 – Записи про склади</w:t>
      </w:r>
    </w:p>
    <w:p w:rsidR="2D07AE1A" w:rsidP="2D07AE1A" w:rsidRDefault="2D07AE1A" w14:paraId="61C1764A" w14:textId="19B8EB82">
      <w:pPr>
        <w:pStyle w:val="a0"/>
        <w:spacing w:after="0" w:line="360" w:lineRule="auto"/>
        <w:jc w:val="center"/>
      </w:pPr>
    </w:p>
    <w:p w:rsidR="68641C24" w:rsidP="2D07AE1A" w:rsidRDefault="68641C24" w14:paraId="7557AF85" w14:textId="4BBF42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2D07AE1A" w:rsidR="68641C24">
        <w:rPr>
          <w:rFonts w:ascii="Times New Roman" w:hAnsi="Times New Roman" w:cs="Times New Roman"/>
          <w:sz w:val="28"/>
          <w:szCs w:val="28"/>
        </w:rPr>
        <w:t>Наступні команди дозволяють заповнити дані про зберігання товарів на складах у створеній базі даних (рисунок 2.6):</w:t>
      </w:r>
    </w:p>
    <w:p w:rsidR="2D07AE1A" w:rsidP="2D07AE1A" w:rsidRDefault="2D07AE1A" w14:paraId="4A7C56F0" w14:textId="61275CE1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5722B942" w:rsidP="2D07AE1A" w:rsidRDefault="5722B942" w14:paraId="6BABA855" w14:textId="3E72D7E5">
      <w:pPr>
        <w:pStyle w:val="a0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7B189440" w:rsidR="5722B942">
        <w:rPr>
          <w:rFonts w:ascii="Courier New" w:hAnsi="Courier New" w:cs="Courier New"/>
          <w:sz w:val="24"/>
          <w:szCs w:val="24"/>
        </w:rPr>
        <w:t>INSERT INTO `</w:t>
      </w:r>
      <w:r w:rsidRPr="7B189440" w:rsidR="5722B942">
        <w:rPr>
          <w:rFonts w:ascii="Courier New" w:hAnsi="Courier New" w:cs="Courier New"/>
          <w:sz w:val="24"/>
          <w:szCs w:val="24"/>
        </w:rPr>
        <w:t>storage</w:t>
      </w:r>
      <w:r w:rsidRPr="7B189440" w:rsidR="5722B942">
        <w:rPr>
          <w:rFonts w:ascii="Courier New" w:hAnsi="Courier New" w:cs="Courier New"/>
          <w:sz w:val="24"/>
          <w:szCs w:val="24"/>
        </w:rPr>
        <w:t>` (`</w:t>
      </w:r>
      <w:r w:rsidRPr="7B189440" w:rsidR="5722B942">
        <w:rPr>
          <w:rFonts w:ascii="Courier New" w:hAnsi="Courier New" w:cs="Courier New"/>
          <w:sz w:val="24"/>
          <w:szCs w:val="24"/>
        </w:rPr>
        <w:t>produc</w:t>
      </w:r>
      <w:r w:rsidRPr="7B189440" w:rsidR="2A9AF9DF">
        <w:rPr>
          <w:rFonts w:ascii="Courier New" w:hAnsi="Courier New" w:cs="Courier New"/>
          <w:sz w:val="24"/>
          <w:szCs w:val="24"/>
        </w:rPr>
        <w:t>t_code</w:t>
      </w:r>
      <w:r w:rsidRPr="7B189440" w:rsidR="43D7DD43">
        <w:rPr>
          <w:rFonts w:ascii="Courier New" w:hAnsi="Courier New" w:cs="Courier New"/>
          <w:sz w:val="24"/>
          <w:szCs w:val="24"/>
        </w:rPr>
        <w:t>`</w:t>
      </w:r>
      <w:r w:rsidRPr="7B189440" w:rsidR="2A9AF9DF">
        <w:rPr>
          <w:rFonts w:ascii="Courier New" w:hAnsi="Courier New" w:cs="Courier New"/>
          <w:sz w:val="24"/>
          <w:szCs w:val="24"/>
        </w:rPr>
        <w:t>, `warehouse_code`)</w:t>
      </w:r>
    </w:p>
    <w:p w:rsidR="5722B942" w:rsidP="2D07AE1A" w:rsidRDefault="5722B942" w14:paraId="40998525" w14:textId="14B0C96A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>VALUES</w:t>
      </w:r>
    </w:p>
    <w:p w:rsidR="5722B942" w:rsidP="2D07AE1A" w:rsidRDefault="5722B942" w14:paraId="68C9521E" w14:textId="33F926A4">
      <w:pPr>
        <w:pStyle w:val="a0"/>
        <w:spacing w:after="0" w:line="360" w:lineRule="auto"/>
        <w:ind w:firstLine="0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1, 2),</w:t>
      </w:r>
    </w:p>
    <w:p w:rsidR="5722B942" w:rsidP="2D07AE1A" w:rsidRDefault="5722B942" w14:paraId="08B7F560" w14:textId="6C5736D5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1, 3),</w:t>
      </w:r>
    </w:p>
    <w:p w:rsidR="5722B942" w:rsidP="2D07AE1A" w:rsidRDefault="5722B942" w14:paraId="4377F377" w14:textId="6A172780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3, 1),</w:t>
      </w:r>
    </w:p>
    <w:p w:rsidR="5722B942" w:rsidP="2D07AE1A" w:rsidRDefault="5722B942" w14:paraId="6786418D" w14:textId="5BA58BA4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3, 5),</w:t>
      </w:r>
    </w:p>
    <w:p w:rsidR="5722B942" w:rsidP="2D07AE1A" w:rsidRDefault="5722B942" w14:paraId="29D28A85" w14:textId="319D7289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4, 2),</w:t>
      </w:r>
    </w:p>
    <w:p w:rsidR="5722B942" w:rsidP="2D07AE1A" w:rsidRDefault="5722B942" w14:paraId="53EBDD3D" w14:textId="23DB3E6E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4, 4),</w:t>
      </w:r>
    </w:p>
    <w:p w:rsidR="5722B942" w:rsidP="2D07AE1A" w:rsidRDefault="5722B942" w14:paraId="0275549F" w14:textId="08B500B5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5, 3),</w:t>
      </w:r>
    </w:p>
    <w:p w:rsidR="5722B942" w:rsidP="2D07AE1A" w:rsidRDefault="5722B942" w14:paraId="24105989" w14:textId="501F4F8B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6, 1),</w:t>
      </w:r>
    </w:p>
    <w:p w:rsidR="5722B942" w:rsidP="2D07AE1A" w:rsidRDefault="5722B942" w14:paraId="4C0B3BBA" w14:textId="7D5F277D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6, 5),</w:t>
      </w:r>
    </w:p>
    <w:p w:rsidR="5722B942" w:rsidP="2D07AE1A" w:rsidRDefault="5722B942" w14:paraId="75089EB1" w14:textId="4F4B2370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7, 2),</w:t>
      </w:r>
    </w:p>
    <w:p w:rsidR="5722B942" w:rsidP="2D07AE1A" w:rsidRDefault="5722B942" w14:paraId="021FD862" w14:textId="2B013598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7, 3),</w:t>
      </w:r>
    </w:p>
    <w:p w:rsidR="5722B942" w:rsidP="2D07AE1A" w:rsidRDefault="5722B942" w14:paraId="25E6D48A" w14:textId="5C737B47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7, 4),</w:t>
      </w:r>
    </w:p>
    <w:p w:rsidR="5722B942" w:rsidP="2D07AE1A" w:rsidRDefault="5722B942" w14:paraId="40177AA0" w14:textId="3E181408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9, 1),</w:t>
      </w:r>
    </w:p>
    <w:p w:rsidR="5722B942" w:rsidP="2D07AE1A" w:rsidRDefault="5722B942" w14:paraId="153AEC98" w14:textId="64DCBDF7">
      <w:pPr>
        <w:pStyle w:val="a0"/>
        <w:spacing w:after="0" w:line="360" w:lineRule="auto"/>
        <w:jc w:val="both"/>
      </w:pPr>
      <w:r w:rsidRPr="2D07AE1A" w:rsidR="5722B942">
        <w:rPr>
          <w:rFonts w:ascii="Courier New" w:hAnsi="Courier New" w:cs="Courier New"/>
          <w:sz w:val="24"/>
          <w:szCs w:val="24"/>
        </w:rPr>
        <w:t xml:space="preserve">    (10, 4);</w:t>
      </w:r>
    </w:p>
    <w:p w:rsidR="3D3D3597" w:rsidP="3D3D3597" w:rsidRDefault="3D3D3597" w14:paraId="6A7A2037" w14:textId="0B3CC5DE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3D3D3597" w:rsidP="3D3D3597" w:rsidRDefault="3D3D3597" w14:paraId="2BCF326C" w14:textId="5F0BA4A2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FF7EFA" w:rsidR="00122D9E" w:rsidP="2D07AE1A" w:rsidRDefault="00122D9E" w14:paraId="0A4F7224" wp14:textId="41558498">
      <w:pPr>
        <w:pStyle w:val="a0"/>
        <w:spacing w:after="0" w:line="360" w:lineRule="auto"/>
        <w:jc w:val="center"/>
      </w:pPr>
      <w:r w:rsidR="54B8E721">
        <w:drawing>
          <wp:inline xmlns:wp14="http://schemas.microsoft.com/office/word/2010/wordprocessingDrawing" wp14:editId="7E717E69" wp14:anchorId="277123C8">
            <wp:extent cx="4810796" cy="3143688"/>
            <wp:effectExtent l="0" t="0" r="0" b="0"/>
            <wp:docPr id="1120134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c3c32bd0f848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B8E721" w:rsidP="2D07AE1A" w:rsidRDefault="54B8E721" w14:paraId="4CD67059" w14:textId="1D49EBDA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2D07AE1A" w:rsidR="54B8E721">
        <w:rPr>
          <w:rFonts w:ascii="Times New Roman" w:hAnsi="Times New Roman" w:cs="Times New Roman"/>
          <w:sz w:val="28"/>
          <w:szCs w:val="28"/>
        </w:rPr>
        <w:t>Рисунок 2.6 – Записи про зберігання товарів на складах</w:t>
      </w:r>
    </w:p>
    <w:p xmlns:wp14="http://schemas.microsoft.com/office/word/2010/wordml" w:rsidRPr="00FF7EFA" w:rsidR="00122D9E" w:rsidP="2D562A84" w:rsidRDefault="00122D9E" w14:paraId="2B22652D" wp14:textId="0DE0C004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FF7EFA" w:rsidR="00122D9E" w:rsidP="2D562A84" w:rsidRDefault="00122D9E" w14:paraId="33187CDD" wp14:textId="0090A8D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2D07AE1A" w:rsidR="3B24C51C">
        <w:rPr>
          <w:rFonts w:ascii="Times New Roman" w:hAnsi="Times New Roman" w:cs="Times New Roman"/>
          <w:sz w:val="28"/>
          <w:szCs w:val="28"/>
        </w:rPr>
        <w:t>Наступні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3B24C51C">
        <w:rPr>
          <w:rFonts w:ascii="Times New Roman" w:hAnsi="Times New Roman" w:cs="Times New Roman"/>
          <w:sz w:val="28"/>
          <w:szCs w:val="28"/>
        </w:rPr>
        <w:t>команди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3B24C51C">
        <w:rPr>
          <w:rFonts w:ascii="Times New Roman" w:hAnsi="Times New Roman" w:cs="Times New Roman"/>
          <w:sz w:val="28"/>
          <w:szCs w:val="28"/>
        </w:rPr>
        <w:t>дозволяють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3B24C51C">
        <w:rPr>
          <w:rFonts w:ascii="Times New Roman" w:hAnsi="Times New Roman" w:cs="Times New Roman"/>
          <w:sz w:val="28"/>
          <w:szCs w:val="28"/>
        </w:rPr>
        <w:t>заповнити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3B24C51C">
        <w:rPr>
          <w:rFonts w:ascii="Times New Roman" w:hAnsi="Times New Roman" w:cs="Times New Roman"/>
          <w:sz w:val="28"/>
          <w:szCs w:val="28"/>
        </w:rPr>
        <w:t>дані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про </w:t>
      </w:r>
      <w:r w:rsidRPr="2D07AE1A" w:rsidR="3B24C51C">
        <w:rPr>
          <w:rFonts w:ascii="Times New Roman" w:hAnsi="Times New Roman" w:cs="Times New Roman"/>
          <w:sz w:val="28"/>
          <w:szCs w:val="28"/>
        </w:rPr>
        <w:t>постачальників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у </w:t>
      </w:r>
      <w:r w:rsidRPr="2D07AE1A" w:rsidR="3B24C51C">
        <w:rPr>
          <w:rFonts w:ascii="Times New Roman" w:hAnsi="Times New Roman" w:cs="Times New Roman"/>
          <w:sz w:val="28"/>
          <w:szCs w:val="28"/>
        </w:rPr>
        <w:t>створеній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3B24C51C">
        <w:rPr>
          <w:rFonts w:ascii="Times New Roman" w:hAnsi="Times New Roman" w:cs="Times New Roman"/>
          <w:sz w:val="28"/>
          <w:szCs w:val="28"/>
        </w:rPr>
        <w:t>базі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</w:t>
      </w:r>
      <w:r w:rsidRPr="2D07AE1A" w:rsidR="3B24C51C">
        <w:rPr>
          <w:rFonts w:ascii="Times New Roman" w:hAnsi="Times New Roman" w:cs="Times New Roman"/>
          <w:sz w:val="28"/>
          <w:szCs w:val="28"/>
        </w:rPr>
        <w:t>даних</w:t>
      </w:r>
      <w:r w:rsidRPr="2D07AE1A" w:rsidR="3B24C51C">
        <w:rPr>
          <w:rFonts w:ascii="Times New Roman" w:hAnsi="Times New Roman" w:cs="Times New Roman"/>
          <w:sz w:val="28"/>
          <w:szCs w:val="28"/>
        </w:rPr>
        <w:t xml:space="preserve"> (рисунок 2.</w:t>
      </w:r>
      <w:r w:rsidRPr="2D07AE1A" w:rsidR="66AB68CF">
        <w:rPr>
          <w:rFonts w:ascii="Times New Roman" w:hAnsi="Times New Roman" w:cs="Times New Roman"/>
          <w:sz w:val="28"/>
          <w:szCs w:val="28"/>
        </w:rPr>
        <w:t>7</w:t>
      </w:r>
      <w:r w:rsidRPr="2D07AE1A" w:rsidR="3B24C51C">
        <w:rPr>
          <w:rFonts w:ascii="Times New Roman" w:hAnsi="Times New Roman" w:cs="Times New Roman"/>
          <w:sz w:val="28"/>
          <w:szCs w:val="28"/>
        </w:rPr>
        <w:t>):</w:t>
      </w:r>
    </w:p>
    <w:p xmlns:wp14="http://schemas.microsoft.com/office/word/2010/wordml" w:rsidRPr="00FF7EFA" w:rsidR="00122D9E" w:rsidP="2D562A84" w:rsidRDefault="00122D9E" w14:paraId="450EA2D7" wp14:textId="379B755E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77FC52A4" w:rsidP="7682C67C" w:rsidRDefault="77FC52A4" w14:paraId="318E448E" w14:textId="1969E098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INSERT INTO `supplier` (`first_name`, `last_name`, `phone`, `vat`, `warehouse_code`) </w:t>
      </w:r>
    </w:p>
    <w:p w:rsidR="77FC52A4" w:rsidP="7682C67C" w:rsidRDefault="77FC52A4" w14:paraId="0677DCA0" w14:textId="08D72DD5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VALUES  </w:t>
      </w:r>
    </w:p>
    <w:p w:rsidR="77FC52A4" w:rsidP="7682C67C" w:rsidRDefault="77FC52A4" w14:paraId="6BD6509E" w14:textId="27FCCB5E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Олексій', 'Петренко', '+380951234567', '100000000000001', 1),  </w:t>
      </w:r>
    </w:p>
    <w:p w:rsidR="77FC52A4" w:rsidP="7682C67C" w:rsidRDefault="77FC52A4" w14:paraId="41742A04" w14:textId="4DD9FD26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Наталія', 'Іванова', '+380978765432', '200000000000002', 1),  </w:t>
      </w:r>
    </w:p>
    <w:p w:rsidR="77FC52A4" w:rsidP="7682C67C" w:rsidRDefault="77FC52A4" w14:paraId="1DA4EDDE" w14:textId="1CB146F5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Володимир', 'Сидоренко', '+380935678945', '300000000000003', 1),  </w:t>
      </w:r>
    </w:p>
    <w:p w:rsidR="7682C67C" w:rsidP="7682C67C" w:rsidRDefault="7682C67C" w14:paraId="31AB926D" w14:textId="5E4B984C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7FC52A4" w:rsidP="7682C67C" w:rsidRDefault="77FC52A4" w14:paraId="2297E7F9" w14:textId="3052E967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Ольга', 'Коваленко', '+380997654321', '400000000000004', 1),  </w:t>
      </w:r>
    </w:p>
    <w:p w:rsidR="77FC52A4" w:rsidP="7682C67C" w:rsidRDefault="77FC52A4" w14:paraId="13287C86" w14:textId="2E562567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Ірина', 'Павленко', '+380963278954', '500000000000005', 2),  </w:t>
      </w:r>
    </w:p>
    <w:p w:rsidR="77FC52A4" w:rsidP="7682C67C" w:rsidRDefault="77FC52A4" w14:paraId="0C227A4A" w14:textId="63D2E457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Петро', 'Семененко', '+380950123456', '600000000000006', 2),  </w:t>
      </w:r>
    </w:p>
    <w:p w:rsidR="77FC52A4" w:rsidP="7682C67C" w:rsidRDefault="77FC52A4" w14:paraId="78DD00FE" w14:textId="385D1E47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Марина', 'Лисенко', '+380976543219', '700000000000007', 2),  </w:t>
      </w:r>
    </w:p>
    <w:p w:rsidR="77FC52A4" w:rsidP="7682C67C" w:rsidRDefault="77FC52A4" w14:paraId="1D243C72" w14:textId="5B5FB6A4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Сергій', 'Морозов', '+380931234567', '800000000000008', 2),  </w:t>
      </w:r>
    </w:p>
    <w:p w:rsidR="77FC52A4" w:rsidP="7682C67C" w:rsidRDefault="77FC52A4" w14:paraId="118CAFC4" w14:textId="2F93AC57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Катерина', 'Ковалева', '+380978945612', '900000000000009', 3),  </w:t>
      </w:r>
    </w:p>
    <w:p w:rsidR="7682C67C" w:rsidP="7682C67C" w:rsidRDefault="7682C67C" w14:paraId="000E9BDC" w14:textId="1A823816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77FC52A4" w:rsidP="7682C67C" w:rsidRDefault="77FC52A4" w14:paraId="5699B65B" w14:textId="04DDB726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Андрій', 'Попов', '+380994561237', '100000000000010', 3),  </w:t>
      </w:r>
    </w:p>
    <w:p w:rsidR="77FC52A4" w:rsidP="7682C67C" w:rsidRDefault="77FC52A4" w14:paraId="13795180" w14:textId="470F8C6B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>('Іван', 'Мельник', '+380995687412', '110000000000011', 3),</w:t>
      </w:r>
    </w:p>
    <w:p w:rsidR="77FC52A4" w:rsidP="7682C67C" w:rsidRDefault="77FC52A4" w14:paraId="4043B6E4" w14:textId="62489B0E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Олена', 'Ковальчук', '+380977458963', '120000000000012', 3),  </w:t>
      </w:r>
    </w:p>
    <w:p w:rsidR="77FC52A4" w:rsidP="7682C67C" w:rsidRDefault="77FC52A4" w14:paraId="380F2C78" w14:textId="00135C5B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Михайло', 'Бондаренко', '+380936985274', '130000000000013', 4),  </w:t>
      </w:r>
    </w:p>
    <w:p w:rsidR="77FC52A4" w:rsidP="7682C67C" w:rsidRDefault="77FC52A4" w14:paraId="475C1195" w14:textId="00B02EDF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Марія', 'Ковальова', '+380999741852', '140000000000014', 4),  </w:t>
      </w:r>
    </w:p>
    <w:p w:rsidR="77FC52A4" w:rsidP="7682C67C" w:rsidRDefault="77FC52A4" w14:paraId="24E2B16D" w14:textId="54015E67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Віталій', 'Петрів', '+380950632741', '150000000000015', 4),  </w:t>
      </w:r>
    </w:p>
    <w:p w:rsidR="77FC52A4" w:rsidP="7682C67C" w:rsidRDefault="77FC52A4" w14:paraId="5718F4B4" w14:textId="6C2F406B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Юлія', 'Савченко', '+380973214569', '160000000000016', 4),  </w:t>
      </w:r>
    </w:p>
    <w:p w:rsidR="77FC52A4" w:rsidP="7682C67C" w:rsidRDefault="77FC52A4" w14:paraId="475B6B75" w14:textId="4A5FCA53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Тарас', 'Коваленко', '+380976325814', '170000000000017', 5),  </w:t>
      </w:r>
    </w:p>
    <w:p w:rsidR="77FC52A4" w:rsidP="7682C67C" w:rsidRDefault="77FC52A4" w14:paraId="6767EDA5" w14:textId="0E5F4773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Оксана', 'Мороз', '+380933214785', '180000000000018', 5),  </w:t>
      </w:r>
    </w:p>
    <w:p w:rsidR="77FC52A4" w:rsidP="7682C67C" w:rsidRDefault="77FC52A4" w14:paraId="42D55042" w14:textId="1874C273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 xml:space="preserve">('Дмитро', 'Павленко', '+380991458632', '190000000000019', 5),  </w:t>
      </w:r>
    </w:p>
    <w:p w:rsidR="77FC52A4" w:rsidP="7682C67C" w:rsidRDefault="77FC52A4" w14:paraId="5D7A4BC9" w14:textId="12964796">
      <w:pPr>
        <w:pStyle w:val="a0"/>
        <w:spacing w:after="0" w:line="240" w:lineRule="auto"/>
      </w:pPr>
      <w:r w:rsidRPr="7682C67C" w:rsidR="77FC52A4">
        <w:rPr>
          <w:rFonts w:ascii="Courier New" w:hAnsi="Courier New" w:cs="Courier New"/>
          <w:sz w:val="24"/>
          <w:szCs w:val="24"/>
        </w:rPr>
        <w:t>('Вікторія', 'Сидоренко', '+380977412365', '200000000000020', 5);</w:t>
      </w:r>
    </w:p>
    <w:p xmlns:wp14="http://schemas.microsoft.com/office/word/2010/wordml" w:rsidRPr="00FF7EFA" w:rsidR="00122D9E" w:rsidP="2D562A84" w:rsidRDefault="00122D9E" w14:paraId="3DD355C9" wp14:textId="775387FF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FF7EFA" w:rsidR="00122D9E" w:rsidP="2D07AE1A" w:rsidRDefault="00122D9E" w14:paraId="3E94FA3A" wp14:textId="7A5CE8D3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="1EBAECA6">
        <w:drawing>
          <wp:inline xmlns:wp14="http://schemas.microsoft.com/office/word/2010/wordprocessingDrawing" wp14:editId="63A0071E" wp14:anchorId="27E66455">
            <wp:extent cx="5943600" cy="3076575"/>
            <wp:effectExtent l="0" t="0" r="0" b="0"/>
            <wp:docPr id="181450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0907487cd0742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82C67C" w:rsidR="751A0687">
        <w:rPr>
          <w:rFonts w:ascii="Times New Roman" w:hAnsi="Times New Roman" w:cs="Times New Roman"/>
          <w:sz w:val="28"/>
          <w:szCs w:val="28"/>
        </w:rPr>
        <w:t>Рисунок 2.7 – Записи про постачальників</w:t>
      </w:r>
    </w:p>
    <w:p xmlns:wp14="http://schemas.microsoft.com/office/word/2010/wordml" w:rsidRPr="00FF7EFA" w:rsidR="00122D9E" w:rsidP="2D562A84" w:rsidRDefault="00122D9E" w14:paraId="57C87918" wp14:textId="57DAC0D6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7682C67C" w:rsidP="7682C67C" w:rsidRDefault="7682C67C" w14:paraId="79C65B16" w14:textId="14D34588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284E71A7" w:rsidP="2D07AE1A" w:rsidRDefault="284E71A7" w14:paraId="2C562449" w14:textId="6454381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2D07AE1A" w:rsidR="0EF0202C">
        <w:rPr>
          <w:rFonts w:ascii="Times New Roman" w:hAnsi="Times New Roman" w:cs="Times New Roman"/>
          <w:sz w:val="28"/>
          <w:szCs w:val="28"/>
        </w:rPr>
        <w:t>Наступні команди дозволяють заповнити дані про клієнтів у створеній базі даних (рисунок 2.</w:t>
      </w:r>
      <w:r w:rsidRPr="2D07AE1A" w:rsidR="45FB7344">
        <w:rPr>
          <w:rFonts w:ascii="Times New Roman" w:hAnsi="Times New Roman" w:cs="Times New Roman"/>
          <w:sz w:val="28"/>
          <w:szCs w:val="28"/>
        </w:rPr>
        <w:t>8</w:t>
      </w:r>
      <w:r w:rsidRPr="2D07AE1A" w:rsidR="0EF0202C">
        <w:rPr>
          <w:rFonts w:ascii="Times New Roman" w:hAnsi="Times New Roman" w:cs="Times New Roman"/>
          <w:sz w:val="28"/>
          <w:szCs w:val="28"/>
        </w:rPr>
        <w:t>):</w:t>
      </w:r>
    </w:p>
    <w:p w:rsidR="284E71A7" w:rsidP="2D07AE1A" w:rsidRDefault="284E71A7" w14:paraId="35434208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284E71A7" w:rsidP="2D07AE1A" w:rsidRDefault="284E71A7" w14:paraId="33BBC099" w14:textId="3FB1A556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2D07AE1A" w:rsidR="0EF0202C">
        <w:rPr>
          <w:rFonts w:ascii="Courier New" w:hAnsi="Courier New" w:cs="Courier New"/>
          <w:sz w:val="24"/>
          <w:szCs w:val="24"/>
        </w:rPr>
        <w:t xml:space="preserve">INSERT INTO `customer` (`first_name`, `last_name`, `email`, `phone`, `city`, `postal_code`, `street`) </w:t>
      </w:r>
    </w:p>
    <w:p w:rsidR="284E71A7" w:rsidP="2D07AE1A" w:rsidRDefault="284E71A7" w14:paraId="7DFCC717" w14:textId="3E30E5E0">
      <w:pPr>
        <w:pStyle w:val="a0"/>
        <w:spacing w:after="0" w:line="240" w:lineRule="auto"/>
      </w:pPr>
      <w:r w:rsidRPr="2D07AE1A" w:rsidR="0EF0202C">
        <w:rPr>
          <w:rFonts w:ascii="Courier New" w:hAnsi="Courier New" w:cs="Courier New"/>
          <w:sz w:val="24"/>
          <w:szCs w:val="24"/>
        </w:rPr>
        <w:t>VALUES</w:t>
      </w:r>
    </w:p>
    <w:p w:rsidR="284E71A7" w:rsidP="2D07AE1A" w:rsidRDefault="284E71A7" w14:paraId="2A900879" w14:textId="2CB37E26">
      <w:pPr>
        <w:pStyle w:val="a0"/>
        <w:spacing w:after="0" w:line="240" w:lineRule="auto"/>
      </w:pPr>
      <w:r w:rsidRPr="2D07AE1A" w:rsidR="0EF0202C">
        <w:rPr>
          <w:rFonts w:ascii="Courier New" w:hAnsi="Courier New" w:cs="Courier New"/>
          <w:sz w:val="24"/>
          <w:szCs w:val="24"/>
        </w:rPr>
        <w:t>('Олександр', 'Петров', '</w:t>
      </w:r>
      <w:r w:rsidRPr="2D07AE1A" w:rsidR="0EF0202C">
        <w:rPr>
          <w:rFonts w:ascii="Courier New" w:hAnsi="Courier New" w:cs="Courier New"/>
          <w:sz w:val="24"/>
          <w:szCs w:val="24"/>
        </w:rPr>
        <w:t>oleksandr.petrov@example.com', '+380123456789', 'Київ', '01001', 'вул. Шевченка, 10'),</w:t>
      </w:r>
    </w:p>
    <w:p w:rsidR="284E71A7" w:rsidP="2D07AE1A" w:rsidRDefault="284E71A7" w14:paraId="5C1FDBCD" w14:textId="34D783AA">
      <w:pPr>
        <w:pStyle w:val="a0"/>
        <w:spacing w:after="0" w:line="240" w:lineRule="auto"/>
      </w:pPr>
      <w:r w:rsidRPr="2D07AE1A" w:rsidR="0EF0202C">
        <w:rPr>
          <w:rFonts w:ascii="Courier New" w:hAnsi="Courier New" w:cs="Courier New"/>
          <w:sz w:val="24"/>
          <w:szCs w:val="24"/>
        </w:rPr>
        <w:t xml:space="preserve">    ('Наталія', 'Іванова', '</w:t>
      </w:r>
      <w:r w:rsidRPr="2D07AE1A" w:rsidR="0EF0202C">
        <w:rPr>
          <w:rFonts w:ascii="Courier New" w:hAnsi="Courier New" w:cs="Courier New"/>
          <w:sz w:val="24"/>
          <w:szCs w:val="24"/>
        </w:rPr>
        <w:t>nataliia.ivanova@example.com', '+380987654321', 'Львів', '79001', 'вул. Франка, 5'),</w:t>
      </w:r>
    </w:p>
    <w:p w:rsidR="284E71A7" w:rsidP="2D07AE1A" w:rsidRDefault="284E71A7" w14:paraId="7E5509BF" w14:textId="1FCB74F6">
      <w:pPr>
        <w:pStyle w:val="a0"/>
        <w:spacing w:after="0" w:line="240" w:lineRule="auto"/>
      </w:pPr>
      <w:r w:rsidRPr="2D07AE1A" w:rsidR="0EF0202C">
        <w:rPr>
          <w:rFonts w:ascii="Courier New" w:hAnsi="Courier New" w:cs="Courier New"/>
          <w:sz w:val="24"/>
          <w:szCs w:val="24"/>
        </w:rPr>
        <w:t xml:space="preserve">    ('Володимир', 'Сидоренко', '</w:t>
      </w:r>
      <w:r w:rsidRPr="2D07AE1A" w:rsidR="0EF0202C">
        <w:rPr>
          <w:rFonts w:ascii="Courier New" w:hAnsi="Courier New" w:cs="Courier New"/>
          <w:sz w:val="24"/>
          <w:szCs w:val="24"/>
        </w:rPr>
        <w:t>volodymyr.sydorenko@example.com', NULL, 'Харків', '61001', 'вул. Сумська, 20'),</w:t>
      </w:r>
    </w:p>
    <w:p w:rsidR="284E71A7" w:rsidP="2D07AE1A" w:rsidRDefault="284E71A7" w14:paraId="6E46FCE0" w14:textId="01C61CEE">
      <w:pPr>
        <w:pStyle w:val="a0"/>
        <w:spacing w:after="0" w:line="240" w:lineRule="auto"/>
      </w:pPr>
      <w:r w:rsidRPr="2D07AE1A" w:rsidR="0EF0202C">
        <w:rPr>
          <w:rFonts w:ascii="Courier New" w:hAnsi="Courier New" w:cs="Courier New"/>
          <w:sz w:val="24"/>
          <w:szCs w:val="24"/>
        </w:rPr>
        <w:t xml:space="preserve">    ('Ольга', 'Коваленко', '</w:t>
      </w:r>
      <w:r w:rsidRPr="2D07AE1A" w:rsidR="0EF0202C">
        <w:rPr>
          <w:rFonts w:ascii="Courier New" w:hAnsi="Courier New" w:cs="Courier New"/>
          <w:sz w:val="24"/>
          <w:szCs w:val="24"/>
        </w:rPr>
        <w:t>olha.kovalenko@example.com', '+380555123456', 'Одеса', '65001', 'вул. Дерибасівська, 3'),</w:t>
      </w:r>
    </w:p>
    <w:p w:rsidR="284E71A7" w:rsidP="2D07AE1A" w:rsidRDefault="284E71A7" w14:paraId="13C912C3" w14:textId="711E7282">
      <w:pPr>
        <w:pStyle w:val="a0"/>
        <w:spacing w:after="0" w:line="240" w:lineRule="auto"/>
      </w:pPr>
      <w:r w:rsidRPr="2D07AE1A" w:rsidR="0EF0202C">
        <w:rPr>
          <w:rFonts w:ascii="Courier New" w:hAnsi="Courier New" w:cs="Courier New"/>
          <w:sz w:val="24"/>
          <w:szCs w:val="24"/>
        </w:rPr>
        <w:t xml:space="preserve">    ('Ірина', 'Павленко', '</w:t>
      </w:r>
      <w:r w:rsidRPr="2D07AE1A" w:rsidR="0EF0202C">
        <w:rPr>
          <w:rFonts w:ascii="Courier New" w:hAnsi="Courier New" w:cs="Courier New"/>
          <w:sz w:val="24"/>
          <w:szCs w:val="24"/>
        </w:rPr>
        <w:t>iryna.pavlenko@example.com', '+380777888999', 'Дніпро', '49001', 'вул. Центральна, 7'),</w:t>
      </w:r>
    </w:p>
    <w:p w:rsidR="284E71A7" w:rsidP="2D07AE1A" w:rsidRDefault="284E71A7" w14:paraId="0A4C9BB6" w14:textId="3FF4B00A">
      <w:pPr>
        <w:pStyle w:val="a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2D07AE1A" w:rsidR="0EF0202C">
        <w:rPr>
          <w:rFonts w:ascii="Courier New" w:hAnsi="Courier New" w:cs="Courier New"/>
          <w:sz w:val="24"/>
          <w:szCs w:val="24"/>
        </w:rPr>
        <w:t xml:space="preserve">   </w:t>
      </w:r>
    </w:p>
    <w:p w:rsidR="284E71A7" w:rsidP="2D07AE1A" w:rsidRDefault="284E71A7" w14:paraId="41D79395" w14:textId="0581E145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="5C8589C0">
        <w:drawing>
          <wp:inline wp14:editId="69C0767D" wp14:anchorId="048EB877">
            <wp:extent cx="6038850" cy="870988"/>
            <wp:effectExtent l="0" t="0" r="0" b="0"/>
            <wp:docPr id="15434590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da272ace254a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7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D07AE1A" w:rsidR="5C8589C0">
        <w:rPr>
          <w:rFonts w:ascii="Times New Roman" w:hAnsi="Times New Roman" w:cs="Times New Roman"/>
          <w:sz w:val="28"/>
          <w:szCs w:val="28"/>
        </w:rPr>
        <w:t>Рисунок 2.8– Записи про клієнтів</w:t>
      </w:r>
    </w:p>
    <w:p w:rsidR="284E71A7" w:rsidP="2D07AE1A" w:rsidRDefault="284E71A7" w14:paraId="0588C346" w14:textId="6BF97CFE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284E71A7" w:rsidP="2D07AE1A" w:rsidRDefault="284E71A7" w14:paraId="557EFECF" w14:textId="0A15B9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2D07AE1A" w:rsidR="795BF988">
        <w:rPr>
          <w:rFonts w:ascii="Times New Roman" w:hAnsi="Times New Roman" w:cs="Times New Roman"/>
          <w:sz w:val="28"/>
          <w:szCs w:val="28"/>
        </w:rPr>
        <w:t>Наступні команди дозволяють заповнити дані про замовлення у створеній базі даних (рисунок 2.</w:t>
      </w:r>
      <w:r w:rsidRPr="2D07AE1A" w:rsidR="48A8BCE8">
        <w:rPr>
          <w:rFonts w:ascii="Times New Roman" w:hAnsi="Times New Roman" w:cs="Times New Roman"/>
          <w:sz w:val="28"/>
          <w:szCs w:val="28"/>
        </w:rPr>
        <w:t>9</w:t>
      </w:r>
      <w:r w:rsidRPr="2D07AE1A" w:rsidR="795BF988">
        <w:rPr>
          <w:rFonts w:ascii="Times New Roman" w:hAnsi="Times New Roman" w:cs="Times New Roman"/>
          <w:sz w:val="28"/>
          <w:szCs w:val="28"/>
        </w:rPr>
        <w:t>):</w:t>
      </w:r>
    </w:p>
    <w:p w:rsidR="284E71A7" w:rsidP="2D07AE1A" w:rsidRDefault="284E71A7" w14:paraId="269521BA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3DD4CFB7" w:rsidP="7682C67C" w:rsidRDefault="3DD4CFB7" w14:paraId="4473D1B4" w14:textId="5D7C952B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INSERT INTO `order` (`timestamp`, `customer_id`, `product_code`, `warehouse_code`, `supplier_id`) </w:t>
      </w:r>
    </w:p>
    <w:p w:rsidR="3DD4CFB7" w:rsidP="7682C67C" w:rsidRDefault="3DD4CFB7" w14:paraId="693C731F" w14:textId="08D7A80F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VALUES </w:t>
      </w:r>
    </w:p>
    <w:p w:rsidR="3DD4CFB7" w:rsidP="7682C67C" w:rsidRDefault="3DD4CFB7" w14:paraId="6B60CEC2" w14:textId="76AD22DA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('2024-05-20 10:45:00', 1, 1, 1, 4), </w:t>
      </w:r>
    </w:p>
    <w:p w:rsidR="3DD4CFB7" w:rsidP="7682C67C" w:rsidRDefault="3DD4CFB7" w14:paraId="600AEDEB" w14:textId="68A2F1DF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     ('2024-05-21 11:15:30', 1, 10, 2, 7), </w:t>
      </w:r>
    </w:p>
    <w:p w:rsidR="3DD4CFB7" w:rsidP="7682C67C" w:rsidRDefault="3DD4CFB7" w14:paraId="1D5FB4A7" w14:textId="7A790106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     ('2024-05-22 12:25:10', 2, 2, 3, 11), </w:t>
      </w:r>
    </w:p>
    <w:p w:rsidR="3DD4CFB7" w:rsidP="7682C67C" w:rsidRDefault="3DD4CFB7" w14:paraId="3E296E73" w14:textId="2506C016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     ('2024-05-23 13:50:00', 2, 9, 4, 15), </w:t>
      </w:r>
    </w:p>
    <w:p w:rsidR="3DD4CFB7" w:rsidP="7682C67C" w:rsidRDefault="3DD4CFB7" w14:paraId="116E6873" w14:textId="34253FD1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>('2024-05-24 15:00:40', 3, 3, 1, 2),</w:t>
      </w:r>
    </w:p>
    <w:p w:rsidR="3DD4CFB7" w:rsidP="7682C67C" w:rsidRDefault="3DD4CFB7" w14:paraId="43A32FDA" w14:textId="4DD6409F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('2024-05-25 10:45:00', 3, 8, 5, 19), </w:t>
      </w:r>
    </w:p>
    <w:p w:rsidR="3DD4CFB7" w:rsidP="7682C67C" w:rsidRDefault="3DD4CFB7" w14:paraId="6C4195E4" w14:textId="15771051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     ('2024-05-26 11:15:30', 4, 4, 3, 9), </w:t>
      </w:r>
    </w:p>
    <w:p w:rsidR="3DD4CFB7" w:rsidP="7682C67C" w:rsidRDefault="3DD4CFB7" w14:paraId="3CF1484E" w14:textId="0A25C841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     ('2024-05-27 12:25:10', 4, 7, 5, 17), </w:t>
      </w:r>
    </w:p>
    <w:p w:rsidR="3DD4CFB7" w:rsidP="7682C67C" w:rsidRDefault="3DD4CFB7" w14:paraId="5A8017DF" w14:textId="71B86B9F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     ('2024-05-28 13:50:00', 5, 5, 5, 20), </w:t>
      </w:r>
    </w:p>
    <w:p w:rsidR="3DD4CFB7" w:rsidP="7682C67C" w:rsidRDefault="3DD4CFB7" w14:paraId="5D42E74B" w14:textId="1EEB6025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>('2024-05-29 15:00:40', 5, 6, 2, 5);</w:t>
      </w:r>
    </w:p>
    <w:p w:rsidR="3DD4CFB7" w:rsidP="7682C67C" w:rsidRDefault="3DD4CFB7" w14:paraId="0BD63F23" w14:textId="66760CEE">
      <w:pPr>
        <w:pStyle w:val="a0"/>
        <w:spacing w:after="0" w:line="240" w:lineRule="auto"/>
        <w:ind w:firstLine="708"/>
      </w:pPr>
      <w:r w:rsidRPr="7682C67C" w:rsidR="3DD4CFB7">
        <w:rPr>
          <w:rFonts w:ascii="Courier New" w:hAnsi="Courier New" w:cs="Courier New"/>
          <w:sz w:val="24"/>
          <w:szCs w:val="24"/>
        </w:rPr>
        <w:t xml:space="preserve">     </w:t>
      </w:r>
    </w:p>
    <w:p w:rsidR="284E71A7" w:rsidP="2D07AE1A" w:rsidRDefault="284E71A7" w14:paraId="4DB2ECC7" w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284E71A7" w:rsidP="2D07AE1A" w:rsidRDefault="284E71A7" w14:paraId="355476DE" w14:textId="69F36F32">
      <w:pPr>
        <w:pStyle w:val="a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="3DD4CFB7">
        <w:drawing>
          <wp:inline wp14:editId="2FC72BCB" wp14:anchorId="2763792F">
            <wp:extent cx="5943600" cy="2114550"/>
            <wp:effectExtent l="0" t="0" r="0" b="0"/>
            <wp:docPr id="15965959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a4c307a4b947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682C67C" w:rsidR="09873626">
        <w:rPr>
          <w:rFonts w:ascii="Times New Roman" w:hAnsi="Times New Roman" w:cs="Times New Roman"/>
          <w:sz w:val="28"/>
          <w:szCs w:val="28"/>
        </w:rPr>
        <w:t>Рисунок 2.9 – Записи про замовлення</w:t>
      </w:r>
    </w:p>
    <w:p w:rsidR="2D07AE1A" w:rsidP="44053BED" w:rsidRDefault="2D07AE1A" w14:paraId="4CDC3607" w14:textId="135DAAF3">
      <w:pPr>
        <w:pStyle w:val="a0"/>
        <w:spacing w:after="0" w:line="360" w:lineRule="auto"/>
        <w:jc w:val="center"/>
      </w:pPr>
    </w:p>
    <w:p w:rsidR="44053BED" w:rsidP="44053BED" w:rsidRDefault="44053BED" w14:paraId="099872DD" w14:textId="496DC3BD">
      <w:pPr>
        <w:pStyle w:val="a0"/>
        <w:spacing w:after="0" w:line="360" w:lineRule="auto"/>
        <w:jc w:val="center"/>
      </w:pPr>
    </w:p>
    <w:p w:rsidR="44053BED" w:rsidP="44053BED" w:rsidRDefault="44053BED" w14:paraId="0D0D1289" w14:textId="790B6CAD">
      <w:pPr>
        <w:pStyle w:val="a0"/>
        <w:spacing w:after="0" w:line="360" w:lineRule="auto"/>
        <w:jc w:val="center"/>
      </w:pPr>
    </w:p>
    <w:p xmlns:wp14="http://schemas.microsoft.com/office/word/2010/wordml" w:rsidRPr="00FF7EFA" w:rsidR="00122D9E" w:rsidP="7682C67C" w:rsidRDefault="00122D9E" w14:paraId="7FDBF25D" wp14:textId="21E1A351">
      <w:pPr>
        <w:pStyle w:val="2"/>
        <w:ind w:firstLine="0"/>
        <w:rPr>
          <w:lang w:val="en-US"/>
        </w:rPr>
      </w:pPr>
      <w:r w:rsidR="599A2BE9">
        <w:rPr/>
        <w:t xml:space="preserve">2.5 </w:t>
      </w:r>
      <w:r w:rsidR="599A2BE9">
        <w:rPr/>
        <w:t>Створення</w:t>
      </w:r>
      <w:r w:rsidR="6516190E">
        <w:rPr/>
        <w:t xml:space="preserve"> “Уявлень” у СУБД </w:t>
      </w:r>
      <w:r w:rsidR="6516190E">
        <w:rPr/>
        <w:t>MySQL</w:t>
      </w:r>
    </w:p>
    <w:p xmlns:wp14="http://schemas.microsoft.com/office/word/2010/wordml" w:rsidRPr="00FF7EFA" w:rsidR="007D39A9" w:rsidP="44053BED" w:rsidRDefault="007D39A9" w14:paraId="33C2A962" wp14:textId="41BC444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264F6630" w:rsidP="44053BED" w:rsidRDefault="264F6630" w14:paraId="011EB2AF" w14:textId="4D3A88A7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264F66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1: Перегляд списку складів</w:t>
      </w:r>
      <w:r w:rsidRPr="44053BED" w:rsidR="2A809C5D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разом з товарами</w:t>
      </w:r>
    </w:p>
    <w:p w:rsidR="264F6630" w:rsidP="44053BED" w:rsidRDefault="264F6630" w14:paraId="57CFF15A" w14:textId="61D720B0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CREATE VIEW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_product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` AS </w:t>
      </w:r>
    </w:p>
    <w:p w:rsidR="264F6630" w:rsidP="44053BED" w:rsidRDefault="264F6630" w14:paraId="506D00AC" w14:textId="510ADF44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SELECT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cod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 AS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_cod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`, </w:t>
      </w:r>
    </w:p>
    <w:p w:rsidR="264F6630" w:rsidP="44053BED" w:rsidRDefault="264F6630" w14:paraId="4A09B546" w14:textId="3E7B41B1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CONCAT(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street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, ' ,',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city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`, </w:t>
      </w:r>
    </w:p>
    <w:p w:rsidR="264F6630" w:rsidP="44053BED" w:rsidRDefault="264F6630" w14:paraId="229BFC5F" w14:textId="4BECB966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       ' ,',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ostal_cod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) AS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_address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,</w:t>
      </w:r>
    </w:p>
    <w:p w:rsidR="264F6630" w:rsidP="44053BED" w:rsidRDefault="264F6630" w14:paraId="70243E63" w14:textId="241AFDEE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nam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 AS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oduct_nam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,</w:t>
      </w:r>
    </w:p>
    <w:p w:rsidR="264F6630" w:rsidP="44053BED" w:rsidRDefault="264F6630" w14:paraId="589C0A48" w14:textId="41C640DD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ic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 AS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oduct_pric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</w:t>
      </w:r>
    </w:p>
    <w:p w:rsidR="264F6630" w:rsidP="44053BED" w:rsidRDefault="264F6630" w14:paraId="68BB2E6B" w14:textId="4007F695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FROM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` </w:t>
      </w:r>
    </w:p>
    <w:p w:rsidR="264F6630" w:rsidP="44053BED" w:rsidRDefault="264F6630" w14:paraId="29FDFB34" w14:textId="4E2F1501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INNER JOIN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storag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 ON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cod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 =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storag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_cod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</w:t>
      </w:r>
    </w:p>
    <w:p w:rsidR="264F6630" w:rsidP="44053BED" w:rsidRDefault="264F6630" w14:paraId="6E4B5085" w14:textId="1751DA29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>INNER JOIN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 ON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storag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oduct_cod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 = 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code</w:t>
      </w:r>
    </w:p>
    <w:p w:rsidR="264F6630" w:rsidP="44053BED" w:rsidRDefault="264F6630" w14:paraId="023ECEFB" w14:textId="2336C3A8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264F6630">
        <w:rPr>
          <w:rFonts w:ascii="Courier New" w:hAnsi="Courier New" w:eastAsia="Courier New" w:cs="Courier New"/>
          <w:sz w:val="24"/>
          <w:szCs w:val="24"/>
        </w:rPr>
        <w:t xml:space="preserve">ORDER BY 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_products_count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(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code</w:t>
      </w:r>
      <w:r w:rsidRPr="44053BED" w:rsidR="264F6630">
        <w:rPr>
          <w:rFonts w:ascii="Courier New" w:hAnsi="Courier New" w:eastAsia="Courier New" w:cs="Courier New"/>
          <w:sz w:val="24"/>
          <w:szCs w:val="24"/>
        </w:rPr>
        <w:t>`) DESC;</w:t>
      </w:r>
    </w:p>
    <w:p w:rsidR="44053BED" w:rsidP="44053BED" w:rsidRDefault="44053BED" w14:paraId="29A12B86" w14:textId="0D078B5B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</w:p>
    <w:p w:rsidR="264F6630" w:rsidP="44053BED" w:rsidRDefault="264F6630" w14:paraId="710B47C6" w14:textId="1B599071">
      <w:pPr>
        <w:pStyle w:val="a0"/>
        <w:spacing w:after="0" w:line="360" w:lineRule="auto"/>
        <w:ind w:firstLine="0"/>
        <w:jc w:val="center"/>
      </w:pPr>
      <w:r w:rsidR="264F6630">
        <w:drawing>
          <wp:inline wp14:editId="267681D8" wp14:anchorId="4096C4A4">
            <wp:extent cx="5943600" cy="1695450"/>
            <wp:effectExtent l="0" t="0" r="0" b="0"/>
            <wp:docPr id="18960381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a3dd586b4a40f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264F6630">
        <w:rPr>
          <w:rFonts w:ascii="Times New Roman" w:hAnsi="Times New Roman" w:eastAsia="Times New Roman" w:cs="Times New Roman"/>
          <w:sz w:val="28"/>
          <w:szCs w:val="28"/>
        </w:rPr>
        <w:t>Рисунок 2.10 - Список складів разом з товарами</w:t>
      </w:r>
    </w:p>
    <w:p w:rsidR="44053BED" w:rsidP="44053BED" w:rsidRDefault="44053BED" w14:paraId="7A3C83D9" w14:textId="6075BE18">
      <w:pPr>
        <w:pStyle w:val="a0"/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053BED" w:rsidP="44053BED" w:rsidRDefault="44053BED" w14:paraId="515B380D" w14:textId="41BC4444">
      <w:p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264F6630" w:rsidP="44053BED" w:rsidRDefault="264F6630" w14:paraId="3B90FCC6" w14:textId="3B88E1E2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264F6630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2: Перегляд списку замовників</w:t>
      </w:r>
      <w:r w:rsidRPr="44053BED" w:rsidR="2365616A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разом з замовленнями</w:t>
      </w:r>
    </w:p>
    <w:p w:rsidR="44F1D68F" w:rsidP="44053BED" w:rsidRDefault="44F1D68F" w14:paraId="3BFD6A3E" w14:textId="480F4C6E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CREATE VIEW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_ord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 xml:space="preserve">` AS </w:t>
      </w:r>
    </w:p>
    <w:p w:rsidR="44F1D68F" w:rsidP="44053BED" w:rsidRDefault="44F1D68F" w14:paraId="744F0E4B" w14:textId="1AFDA1F7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SELECT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id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 xml:space="preserve">`, </w:t>
      </w:r>
    </w:p>
    <w:p w:rsidR="44F1D68F" w:rsidP="44053BED" w:rsidRDefault="44F1D68F" w14:paraId="6CE8731E" w14:textId="6E202572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CONCAT(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first_nam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, ' ',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last_nam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) AS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_nam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 xml:space="preserve">`, </w:t>
      </w:r>
    </w:p>
    <w:p w:rsidR="44F1D68F" w:rsidP="44053BED" w:rsidRDefault="44F1D68F" w14:paraId="44228EBF" w14:textId="544DA3AD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CONCAT(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street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, ' ,',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ity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 xml:space="preserve">`, </w:t>
      </w:r>
    </w:p>
    <w:p w:rsidR="44F1D68F" w:rsidP="44053BED" w:rsidRDefault="44F1D68F" w14:paraId="29CFB3A6" w14:textId="796E39DF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 xml:space="preserve">       ' ,',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ostal_cod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) AS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_address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,</w:t>
      </w:r>
    </w:p>
    <w:p w:rsidR="44F1D68F" w:rsidP="44053BED" w:rsidRDefault="44F1D68F" w14:paraId="1A04E30C" w14:textId="40E57D98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ord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numb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 AS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order_numb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,</w:t>
      </w:r>
    </w:p>
    <w:p w:rsidR="44F1D68F" w:rsidP="44053BED" w:rsidRDefault="44F1D68F" w14:paraId="283FB758" w14:textId="21EDBEC1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nam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 AS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oduct_nam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,</w:t>
      </w:r>
    </w:p>
    <w:p w:rsidR="44F1D68F" w:rsidP="44053BED" w:rsidRDefault="44F1D68F" w14:paraId="23770AAB" w14:textId="11FD49F8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ic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 AS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oduct_pric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</w:t>
      </w:r>
    </w:p>
    <w:p w:rsidR="44F1D68F" w:rsidP="44053BED" w:rsidRDefault="44F1D68F" w14:paraId="206C9AAF" w14:textId="6518D716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FROM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 xml:space="preserve">` </w:t>
      </w:r>
    </w:p>
    <w:p w:rsidR="44F1D68F" w:rsidP="44053BED" w:rsidRDefault="44F1D68F" w14:paraId="62619C27" w14:textId="2A68B137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INNER JOIN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ord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 ON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id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 =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ord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_id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</w:t>
      </w:r>
    </w:p>
    <w:p w:rsidR="44F1D68F" w:rsidP="44053BED" w:rsidRDefault="44F1D68F" w14:paraId="294EC079" w14:textId="7B13A5EF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>INNER JOIN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 ON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ord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oduct_code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 = 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product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ode</w:t>
      </w:r>
    </w:p>
    <w:p w:rsidR="44F1D68F" w:rsidP="44053BED" w:rsidRDefault="44F1D68F" w14:paraId="1492FD4A" w14:textId="2E749369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  <w:r w:rsidRPr="44053BED" w:rsidR="44F1D68F">
        <w:rPr>
          <w:rFonts w:ascii="Courier New" w:hAnsi="Courier New" w:eastAsia="Courier New" w:cs="Courier New"/>
          <w:sz w:val="24"/>
          <w:szCs w:val="24"/>
        </w:rPr>
        <w:t xml:space="preserve">ORDER BY 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_orders_count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(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customer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id</w:t>
      </w:r>
      <w:r w:rsidRPr="44053BED" w:rsidR="44F1D68F">
        <w:rPr>
          <w:rFonts w:ascii="Courier New" w:hAnsi="Courier New" w:eastAsia="Courier New" w:cs="Courier New"/>
          <w:sz w:val="24"/>
          <w:szCs w:val="24"/>
        </w:rPr>
        <w:t>`) DESC;</w:t>
      </w:r>
    </w:p>
    <w:p w:rsidR="44053BED" w:rsidP="44053BED" w:rsidRDefault="44053BED" w14:paraId="022062D5" w14:textId="34D82932">
      <w:pPr>
        <w:pStyle w:val="a0"/>
        <w:spacing w:after="0" w:line="360" w:lineRule="auto"/>
        <w:ind w:firstLine="0"/>
        <w:jc w:val="left"/>
        <w:rPr>
          <w:rFonts w:ascii="Courier New" w:hAnsi="Courier New" w:eastAsia="Courier New" w:cs="Courier New"/>
          <w:sz w:val="24"/>
          <w:szCs w:val="24"/>
        </w:rPr>
      </w:pPr>
    </w:p>
    <w:p w:rsidR="7C392686" w:rsidP="44053BED" w:rsidRDefault="7C392686" w14:paraId="026D2E2C" w14:textId="4D243F97">
      <w:pPr>
        <w:pStyle w:val="a0"/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7C392686">
        <w:drawing>
          <wp:inline wp14:editId="2A49D300" wp14:anchorId="77268D1B">
            <wp:extent cx="5943600" cy="1047750"/>
            <wp:effectExtent l="0" t="0" r="0" b="0"/>
            <wp:docPr id="916067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82f7ac355d41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7C392686">
        <w:rPr>
          <w:rFonts w:ascii="Times New Roman" w:hAnsi="Times New Roman" w:eastAsia="Times New Roman" w:cs="Times New Roman"/>
          <w:sz w:val="28"/>
          <w:szCs w:val="28"/>
        </w:rPr>
        <w:t>Рисунок 2.11 - Список замовників разом з замов</w:t>
      </w:r>
      <w:r w:rsidRPr="44053BED" w:rsidR="13EAD9F1">
        <w:rPr>
          <w:rFonts w:ascii="Times New Roman" w:hAnsi="Times New Roman" w:eastAsia="Times New Roman" w:cs="Times New Roman"/>
          <w:sz w:val="28"/>
          <w:szCs w:val="28"/>
        </w:rPr>
        <w:t>леннями</w:t>
      </w:r>
    </w:p>
    <w:p w:rsidR="44053BED" w:rsidP="44053BED" w:rsidRDefault="44053BED" w14:paraId="7D1D813F" w14:textId="6257D532">
      <w:pPr>
        <w:pStyle w:val="a0"/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44053BED" w:rsidP="44053BED" w:rsidRDefault="44053BED" w14:paraId="3B2D34BA" w14:textId="2A625B80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44053BED" w:rsidP="44053BED" w:rsidRDefault="44053BED" w14:paraId="0073798F" w14:textId="41D818BB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13EAD9F1" w:rsidP="44053BED" w:rsidRDefault="13EAD9F1" w14:paraId="698016D5" w14:textId="3AAAA701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13EAD9F1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3: Перегляд списку постачальників разом з складами</w:t>
      </w:r>
    </w:p>
    <w:p w:rsidR="7ADDABA3" w:rsidP="44053BED" w:rsidRDefault="7ADDABA3" w14:paraId="61444F07" w14:textId="45F5D8A1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CREATE VIEW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_warehous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` AS </w:t>
      </w:r>
    </w:p>
    <w:p w:rsidR="7ADDABA3" w:rsidP="44053BED" w:rsidRDefault="7ADDABA3" w14:paraId="07BA81EC" w14:textId="2DCA97DB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SELECT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id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 AS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_id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`, </w:t>
      </w:r>
    </w:p>
    <w:p w:rsidR="7ADDABA3" w:rsidP="44053BED" w:rsidRDefault="7ADDABA3" w14:paraId="4DA6977A" w14:textId="19610336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CONCAT(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first_nam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, ' ',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last_nam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) AS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_nam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`, </w:t>
      </w:r>
    </w:p>
    <w:p w:rsidR="7ADDABA3" w:rsidP="44053BED" w:rsidRDefault="7ADDABA3" w14:paraId="473BAC42" w14:textId="1481FA6E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vat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 AS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_vat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,</w:t>
      </w:r>
    </w:p>
    <w:p w:rsidR="7ADDABA3" w:rsidP="44053BED" w:rsidRDefault="7ADDABA3" w14:paraId="29B26E2E" w14:textId="2BECC3D3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cod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 AS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_cod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`,  </w:t>
      </w:r>
    </w:p>
    <w:p w:rsidR="7ADDABA3" w:rsidP="44053BED" w:rsidRDefault="7ADDABA3" w14:paraId="08352653" w14:textId="3F28C9D0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CONCAT(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treet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, ' ,',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city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`,  </w:t>
      </w:r>
    </w:p>
    <w:p w:rsidR="7ADDABA3" w:rsidP="44053BED" w:rsidRDefault="7ADDABA3" w14:paraId="6E1F6A0F" w14:textId="02653291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       ' ,',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postal_cod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) AS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_address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</w:t>
      </w:r>
    </w:p>
    <w:p w:rsidR="7ADDABA3" w:rsidP="44053BED" w:rsidRDefault="7ADDABA3" w14:paraId="514B7655" w14:textId="24D17AF4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FROM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 xml:space="preserve">` </w:t>
      </w:r>
    </w:p>
    <w:p w:rsidR="7ADDABA3" w:rsidP="44053BED" w:rsidRDefault="7ADDABA3" w14:paraId="73EDA6FE" w14:textId="5093A898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INNER JOIN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 ON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_cod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 =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warehous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code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</w:t>
      </w:r>
    </w:p>
    <w:p w:rsidR="7ADDABA3" w:rsidP="44053BED" w:rsidRDefault="7ADDABA3" w14:paraId="2BFD4C5E" w14:textId="17D744CF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  <w:r w:rsidRPr="44053BED" w:rsidR="7ADDABA3">
        <w:rPr>
          <w:rFonts w:ascii="Courier New" w:hAnsi="Courier New" w:eastAsia="Courier New" w:cs="Courier New"/>
          <w:sz w:val="24"/>
          <w:szCs w:val="24"/>
        </w:rPr>
        <w:t>ORDER BY 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supplier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.`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id</w:t>
      </w:r>
      <w:r w:rsidRPr="44053BED" w:rsidR="7ADDABA3">
        <w:rPr>
          <w:rFonts w:ascii="Courier New" w:hAnsi="Courier New" w:eastAsia="Courier New" w:cs="Courier New"/>
          <w:sz w:val="24"/>
          <w:szCs w:val="24"/>
        </w:rPr>
        <w:t>`;</w:t>
      </w:r>
    </w:p>
    <w:p w:rsidR="44053BED" w:rsidP="44053BED" w:rsidRDefault="44053BED" w14:paraId="47867B3A" w14:textId="5A473CC5">
      <w:pPr>
        <w:pStyle w:val="a0"/>
        <w:spacing w:after="0" w:line="360" w:lineRule="auto"/>
        <w:ind w:firstLine="0"/>
        <w:jc w:val="both"/>
        <w:rPr>
          <w:rFonts w:ascii="Courier New" w:hAnsi="Courier New" w:eastAsia="Courier New" w:cs="Courier New"/>
          <w:sz w:val="24"/>
          <w:szCs w:val="24"/>
        </w:rPr>
      </w:pPr>
    </w:p>
    <w:p w:rsidR="7ADDABA3" w:rsidP="44053BED" w:rsidRDefault="7ADDABA3" w14:paraId="21334663" w14:textId="757E7690">
      <w:pPr>
        <w:pStyle w:val="a0"/>
        <w:spacing w:after="0" w:line="360" w:lineRule="auto"/>
        <w:ind w:firstLine="0"/>
        <w:jc w:val="center"/>
      </w:pPr>
      <w:r w:rsidR="7ADDABA3">
        <w:drawing>
          <wp:inline wp14:editId="53CC8A30" wp14:anchorId="4FADC3C0">
            <wp:extent cx="5943600" cy="2047875"/>
            <wp:effectExtent l="0" t="0" r="0" b="0"/>
            <wp:docPr id="679841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b1c33eff1c44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7ADDABA3">
        <w:rPr>
          <w:rFonts w:ascii="Times New Roman" w:hAnsi="Times New Roman" w:eastAsia="Times New Roman" w:cs="Times New Roman"/>
          <w:sz w:val="28"/>
          <w:szCs w:val="28"/>
        </w:rPr>
        <w:t xml:space="preserve">Рисунок 2.12 - Список постачальників разом </w:t>
      </w:r>
      <w:r w:rsidRPr="44053BED" w:rsidR="162D06EB">
        <w:rPr>
          <w:rFonts w:ascii="Times New Roman" w:hAnsi="Times New Roman" w:eastAsia="Times New Roman" w:cs="Times New Roman"/>
          <w:sz w:val="28"/>
          <w:szCs w:val="28"/>
        </w:rPr>
        <w:t>з</w:t>
      </w:r>
      <w:r w:rsidRPr="44053BED" w:rsidR="7ADDABA3">
        <w:rPr>
          <w:rFonts w:ascii="Times New Roman" w:hAnsi="Times New Roman" w:eastAsia="Times New Roman" w:cs="Times New Roman"/>
          <w:sz w:val="28"/>
          <w:szCs w:val="28"/>
        </w:rPr>
        <w:t xml:space="preserve"> складами</w:t>
      </w:r>
    </w:p>
    <w:p w:rsidR="44053BED" w:rsidP="44053BED" w:rsidRDefault="44053BED" w14:paraId="26F5887F" w14:textId="22B669E9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44053BED" w:rsidP="44053BED" w:rsidRDefault="44053BED" w14:paraId="2690EE81" w14:textId="7025DDC0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F7EFA" w:rsidR="007D39A9" w:rsidP="7682C67C" w:rsidRDefault="007D39A9" w14:paraId="38843E1B" wp14:textId="706F2BFD">
      <w:pPr>
        <w:pStyle w:val="2"/>
        <w:spacing w:after="0" w:line="360" w:lineRule="auto"/>
        <w:ind w:firstLine="0"/>
        <w:rPr>
          <w:lang w:val="uk-UA"/>
        </w:rPr>
      </w:pPr>
      <w:r w:rsidRPr="7682C67C" w:rsidR="6516190E">
        <w:rPr>
          <w:lang w:val="uk-UA"/>
        </w:rPr>
        <w:t>2.6 Створення “Збережених Функцій” у СУБД</w:t>
      </w:r>
      <w:r w:rsidRPr="7682C67C" w:rsidR="6516190E">
        <w:rPr>
          <w:lang w:val="uk-UA"/>
        </w:rPr>
        <w:t xml:space="preserve"> </w:t>
      </w:r>
      <w:r w:rsidRPr="7682C67C" w:rsidR="6516190E">
        <w:rPr>
          <w:lang w:val="uk-UA"/>
        </w:rPr>
        <w:t>MySQ</w:t>
      </w:r>
      <w:r w:rsidRPr="7682C67C" w:rsidR="6516190E">
        <w:rPr>
          <w:lang w:val="uk-UA"/>
        </w:rPr>
        <w:t>L</w:t>
      </w:r>
    </w:p>
    <w:p xmlns:wp14="http://schemas.microsoft.com/office/word/2010/wordml" w:rsidRPr="00FF7EFA" w:rsidR="007D39A9" w:rsidP="7682C67C" w:rsidRDefault="007D39A9" w14:paraId="175A5859" wp14:textId="5F3A7CD3">
      <w:pPr>
        <w:pStyle w:val="a0"/>
        <w:spacing w:after="0" w:line="360" w:lineRule="auto"/>
        <w:ind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xmlns:wp14="http://schemas.microsoft.com/office/word/2010/wordml" w:rsidRPr="00FF7EFA" w:rsidR="007D39A9" w:rsidP="44053BED" w:rsidRDefault="007D39A9" w14:paraId="3E5ED3D5" wp14:textId="5D2EEADA">
      <w:pPr>
        <w:pStyle w:val="a0"/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AF23E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6A3ED44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4</w:t>
      </w:r>
      <w:r w:rsidRPr="44053BED" w:rsidR="6AF23E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Перегляд кількості товарів певного складу</w:t>
      </w:r>
    </w:p>
    <w:p xmlns:wp14="http://schemas.microsoft.com/office/word/2010/wordml" w:rsidRPr="00FF7EFA" w:rsidR="007D39A9" w:rsidP="44053BED" w:rsidRDefault="007D39A9" w14:paraId="5EB59035" wp14:textId="018508B1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DELIMITER $$ </w:t>
      </w:r>
    </w:p>
    <w:p xmlns:wp14="http://schemas.microsoft.com/office/word/2010/wordml" w:rsidRPr="00FF7EFA" w:rsidR="007D39A9" w:rsidP="44053BED" w:rsidRDefault="007D39A9" w14:paraId="2C5BBB6A" wp14:textId="1BB71F73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</w:t>
      </w:r>
    </w:p>
    <w:p xmlns:wp14="http://schemas.microsoft.com/office/word/2010/wordml" w:rsidRPr="00FF7EFA" w:rsidR="007D39A9" w:rsidP="44053BED" w:rsidRDefault="007D39A9" w14:paraId="75410839" wp14:textId="22A55EF4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CREATE FUNCTION 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warehouse_products_count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(`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w_code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` INT) </w:t>
      </w:r>
    </w:p>
    <w:p xmlns:wp14="http://schemas.microsoft.com/office/word/2010/wordml" w:rsidRPr="00FF7EFA" w:rsidR="007D39A9" w:rsidP="44053BED" w:rsidRDefault="007D39A9" w14:paraId="4307CDA8" wp14:textId="77B0306E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RETURNS INT </w:t>
      </w:r>
    </w:p>
    <w:p xmlns:wp14="http://schemas.microsoft.com/office/word/2010/wordml" w:rsidRPr="00FF7EFA" w:rsidR="007D39A9" w:rsidP="44053BED" w:rsidRDefault="007D39A9" w14:paraId="62290A5E" wp14:textId="0C6DA49A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NOT DETERMINISTIC </w:t>
      </w:r>
    </w:p>
    <w:p xmlns:wp14="http://schemas.microsoft.com/office/word/2010/wordml" w:rsidRPr="00FF7EFA" w:rsidR="007D39A9" w:rsidP="44053BED" w:rsidRDefault="007D39A9" w14:paraId="3F05C3D1" wp14:textId="6CA388EA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BEGIN </w:t>
      </w:r>
    </w:p>
    <w:p xmlns:wp14="http://schemas.microsoft.com/office/word/2010/wordml" w:rsidRPr="00FF7EFA" w:rsidR="007D39A9" w:rsidP="44053BED" w:rsidRDefault="007D39A9" w14:paraId="310BFA70" wp14:textId="651C8E89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DECLARE `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count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` INT; </w:t>
      </w:r>
    </w:p>
    <w:p xmlns:wp14="http://schemas.microsoft.com/office/word/2010/wordml" w:rsidRPr="00FF7EFA" w:rsidR="007D39A9" w:rsidP="44053BED" w:rsidRDefault="007D39A9" w14:paraId="7EBFF621" wp14:textId="1F1486C2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   SELECT COUNT(*) </w:t>
      </w:r>
    </w:p>
    <w:p xmlns:wp14="http://schemas.microsoft.com/office/word/2010/wordml" w:rsidRPr="00FF7EFA" w:rsidR="007D39A9" w:rsidP="44053BED" w:rsidRDefault="007D39A9" w14:paraId="4B5900D5" wp14:textId="651D42AC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   INTO `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count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` </w:t>
      </w:r>
    </w:p>
    <w:p xmlns:wp14="http://schemas.microsoft.com/office/word/2010/wordml" w:rsidRPr="00FF7EFA" w:rsidR="007D39A9" w:rsidP="44053BED" w:rsidRDefault="007D39A9" w14:paraId="701C4891" wp14:textId="5A55CF27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   FROM `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storage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`</w:t>
      </w:r>
    </w:p>
    <w:p xmlns:wp14="http://schemas.microsoft.com/office/word/2010/wordml" w:rsidRPr="00FF7EFA" w:rsidR="007D39A9" w:rsidP="44053BED" w:rsidRDefault="007D39A9" w14:paraId="4F409F6B" wp14:textId="7D53BC39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   WHERE `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warehouse_code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` = `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w_code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`; </w:t>
      </w:r>
    </w:p>
    <w:p xmlns:wp14="http://schemas.microsoft.com/office/word/2010/wordml" w:rsidRPr="00FF7EFA" w:rsidR="007D39A9" w:rsidP="44053BED" w:rsidRDefault="007D39A9" w14:paraId="589E1FC3" wp14:textId="18CF18D5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</w:t>
      </w:r>
    </w:p>
    <w:p xmlns:wp14="http://schemas.microsoft.com/office/word/2010/wordml" w:rsidRPr="00FF7EFA" w:rsidR="007D39A9" w:rsidP="44053BED" w:rsidRDefault="007D39A9" w14:paraId="57C637B6" wp14:textId="288E2B83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   RETURN `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count</w:t>
      </w: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`; </w:t>
      </w:r>
    </w:p>
    <w:p xmlns:wp14="http://schemas.microsoft.com/office/word/2010/wordml" w:rsidRPr="00FF7EFA" w:rsidR="007D39A9" w:rsidP="44053BED" w:rsidRDefault="007D39A9" w14:paraId="30764292" wp14:textId="7EFCE792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END$$ </w:t>
      </w:r>
    </w:p>
    <w:p xmlns:wp14="http://schemas.microsoft.com/office/word/2010/wordml" w:rsidRPr="00FF7EFA" w:rsidR="007D39A9" w:rsidP="44053BED" w:rsidRDefault="007D39A9" w14:paraId="355D39EF" wp14:textId="71156C92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 xml:space="preserve"> </w:t>
      </w:r>
    </w:p>
    <w:p xmlns:wp14="http://schemas.microsoft.com/office/word/2010/wordml" w:rsidRPr="00FF7EFA" w:rsidR="007D39A9" w:rsidP="44053BED" w:rsidRDefault="007D39A9" w14:paraId="46C8A8BC" wp14:textId="67A3BE66">
      <w:pPr>
        <w:pStyle w:val="a0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3264633B">
        <w:rPr>
          <w:rFonts w:ascii="Courier New" w:hAnsi="Courier New" w:eastAsia="Courier New" w:cs="Courier New"/>
          <w:sz w:val="24"/>
          <w:szCs w:val="24"/>
          <w:lang w:val="uk-UA"/>
        </w:rPr>
        <w:t>DELIMITER ;</w:t>
      </w:r>
    </w:p>
    <w:p w:rsidR="3A31C719" w:rsidP="44053BED" w:rsidRDefault="3A31C719" w14:paraId="4972F6CB" w14:textId="470CFF77">
      <w:pPr>
        <w:pStyle w:val="a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A31C719">
        <w:drawing>
          <wp:inline wp14:editId="32AC5667" wp14:anchorId="60CCC5AB">
            <wp:extent cx="5943600" cy="1104900"/>
            <wp:effectExtent l="0" t="0" r="0" b="0"/>
            <wp:docPr id="3145211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9fe90b868d473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3A31C719">
        <w:rPr>
          <w:rFonts w:ascii="Times New Roman" w:hAnsi="Times New Roman" w:eastAsia="Times New Roman" w:cs="Times New Roman"/>
          <w:sz w:val="28"/>
          <w:szCs w:val="28"/>
        </w:rPr>
        <w:t>Рисунок 2.</w:t>
      </w:r>
      <w:r w:rsidRPr="44053BED" w:rsidR="2DBDC851">
        <w:rPr>
          <w:rFonts w:ascii="Times New Roman" w:hAnsi="Times New Roman" w:eastAsia="Times New Roman" w:cs="Times New Roman"/>
          <w:sz w:val="28"/>
          <w:szCs w:val="28"/>
        </w:rPr>
        <w:t>13</w:t>
      </w:r>
      <w:r w:rsidRPr="44053BED" w:rsidR="3A31C719">
        <w:rPr>
          <w:rFonts w:ascii="Times New Roman" w:hAnsi="Times New Roman" w:eastAsia="Times New Roman" w:cs="Times New Roman"/>
          <w:sz w:val="28"/>
          <w:szCs w:val="28"/>
        </w:rPr>
        <w:t xml:space="preserve"> - Кількість товарів на складах</w:t>
      </w:r>
    </w:p>
    <w:p w:rsidR="44053BED" w:rsidP="44053BED" w:rsidRDefault="44053BED" w14:paraId="39AC5F44" w14:textId="0AE5DACC">
      <w:pPr>
        <w:pStyle w:val="a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44053BED" w:rsidRDefault="007D39A9" w14:paraId="2F4959B0" wp14:textId="272DC952">
      <w:pPr>
        <w:pStyle w:val="a0"/>
        <w:spacing w:after="0" w:line="360" w:lineRule="auto"/>
        <w:ind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AF23E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29B2F29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5</w:t>
      </w:r>
      <w:r w:rsidRPr="44053BED" w:rsidR="6AF23EA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Перегляд кількості доставок постачальника:</w:t>
      </w:r>
    </w:p>
    <w:p w:rsidR="003B2842" w:rsidP="44053BED" w:rsidRDefault="003B2842" w14:paraId="1E43BD9C" w14:textId="3670A302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DELIMITER $$ </w:t>
      </w:r>
    </w:p>
    <w:p w:rsidR="003B2842" w:rsidP="44053BED" w:rsidRDefault="003B2842" w14:paraId="78D7A3CE" w14:textId="3BABBE28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003B2842" w:rsidP="44053BED" w:rsidRDefault="003B2842" w14:paraId="7410E9B3" w14:textId="2010722D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CREATE FUNCTION 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upplier_deliveries_count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_id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INT) </w:t>
      </w:r>
    </w:p>
    <w:p w:rsidR="003B2842" w:rsidP="44053BED" w:rsidRDefault="003B2842" w14:paraId="63EFC1C1" w14:textId="13FBFFDD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RETURNS INT </w:t>
      </w:r>
    </w:p>
    <w:p w:rsidR="003B2842" w:rsidP="44053BED" w:rsidRDefault="003B2842" w14:paraId="5387E588" w14:textId="7A59C1A6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NOT DETERMINISTIC </w:t>
      </w:r>
    </w:p>
    <w:p w:rsidR="003B2842" w:rsidP="44053BED" w:rsidRDefault="003B2842" w14:paraId="482FEF02" w14:textId="1A0733A8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BEGIN </w:t>
      </w:r>
    </w:p>
    <w:p w:rsidR="003B2842" w:rsidP="44053BED" w:rsidRDefault="003B2842" w14:paraId="6B0111A0" w14:textId="2FD6FE9A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CLARE 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ount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INT; </w:t>
      </w:r>
    </w:p>
    <w:p w:rsidR="003B2842" w:rsidP="44053BED" w:rsidRDefault="003B2842" w14:paraId="699BA7CA" w14:textId="706AC3E8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SELECT COUNT(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rder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.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number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) </w:t>
      </w:r>
    </w:p>
    <w:p w:rsidR="003B2842" w:rsidP="44053BED" w:rsidRDefault="003B2842" w14:paraId="4E49A243" w14:textId="18C4EC34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TO 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ount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</w:t>
      </w:r>
    </w:p>
    <w:p w:rsidR="003B2842" w:rsidP="44053BED" w:rsidRDefault="003B2842" w14:paraId="71CD1532" w14:textId="2D1AD2C0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FROM 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rder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</w:t>
      </w:r>
    </w:p>
    <w:p w:rsidR="003B2842" w:rsidP="44053BED" w:rsidRDefault="003B2842" w14:paraId="4EC1D7D8" w14:textId="14B17ECB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WHERE 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upplier_id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 = 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_id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; </w:t>
      </w:r>
    </w:p>
    <w:p w:rsidR="003B2842" w:rsidP="44053BED" w:rsidRDefault="003B2842" w14:paraId="6E16962C" w14:textId="64589F25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</w:t>
      </w:r>
    </w:p>
    <w:p w:rsidR="003B2842" w:rsidP="44053BED" w:rsidRDefault="003B2842" w14:paraId="16519A11" w14:textId="297AEB1D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RETURN `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ount</w:t>
      </w: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; </w:t>
      </w:r>
    </w:p>
    <w:p w:rsidR="003B2842" w:rsidP="44053BED" w:rsidRDefault="003B2842" w14:paraId="7CE8C0CA" w14:textId="2D3C4DC0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END$$ </w:t>
      </w:r>
    </w:p>
    <w:p w:rsidR="003B2842" w:rsidP="44053BED" w:rsidRDefault="003B2842" w14:paraId="7E416AB1" w14:textId="7ADCC3A8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003B2842" w:rsidP="44053BED" w:rsidRDefault="003B2842" w14:paraId="59D50045" w14:textId="52ADEFD0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003B284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;</w:t>
      </w:r>
    </w:p>
    <w:p w:rsidR="44053BED" w:rsidP="44053BED" w:rsidRDefault="44053BED" w14:paraId="317B44CC" w14:textId="26898D57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3671CB6B" w:rsidP="44053BED" w:rsidRDefault="3671CB6B" w14:paraId="5043B482" w14:textId="3284DEFF">
      <w:pPr>
        <w:pStyle w:val="a0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671CB6B">
        <w:drawing>
          <wp:inline wp14:editId="01191815" wp14:anchorId="1594D0A7">
            <wp:extent cx="5943600" cy="2533650"/>
            <wp:effectExtent l="0" t="0" r="0" b="0"/>
            <wp:docPr id="8372867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b79eaba27ce4a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3671CB6B">
        <w:rPr>
          <w:rFonts w:ascii="Times New Roman" w:hAnsi="Times New Roman" w:eastAsia="Times New Roman" w:cs="Times New Roman"/>
          <w:sz w:val="28"/>
          <w:szCs w:val="28"/>
        </w:rPr>
        <w:t>Рисунок 2.</w:t>
      </w:r>
      <w:r w:rsidRPr="44053BED" w:rsidR="5F661ED6">
        <w:rPr>
          <w:rFonts w:ascii="Times New Roman" w:hAnsi="Times New Roman" w:eastAsia="Times New Roman" w:cs="Times New Roman"/>
          <w:sz w:val="28"/>
          <w:szCs w:val="28"/>
        </w:rPr>
        <w:t xml:space="preserve">14 </w:t>
      </w:r>
      <w:r w:rsidRPr="44053BED" w:rsidR="3671CB6B">
        <w:rPr>
          <w:rFonts w:ascii="Times New Roman" w:hAnsi="Times New Roman" w:eastAsia="Times New Roman" w:cs="Times New Roman"/>
          <w:sz w:val="28"/>
          <w:szCs w:val="28"/>
        </w:rPr>
        <w:t>- Кількість доставок постачальників</w:t>
      </w:r>
    </w:p>
    <w:p xmlns:wp14="http://schemas.microsoft.com/office/word/2010/wordml" w:rsidRPr="00FF7EFA" w:rsidR="007D39A9" w:rsidP="7682C67C" w:rsidRDefault="007D39A9" w14:paraId="3B7C3CEE" wp14:textId="0F197015">
      <w:pPr>
        <w:pStyle w:val="a0"/>
        <w:rPr>
          <w:lang w:val="uk-UA"/>
        </w:rPr>
      </w:pPr>
    </w:p>
    <w:p xmlns:wp14="http://schemas.microsoft.com/office/word/2010/wordml" w:rsidRPr="00FF7EFA" w:rsidR="007D39A9" w:rsidP="44053BED" w:rsidRDefault="007D39A9" w14:paraId="1F8BDDE6" wp14:textId="20B1C3E4">
      <w:pPr>
        <w:pStyle w:val="a0"/>
        <w:spacing w:after="0" w:line="360" w:lineRule="auto"/>
        <w:ind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3BC8A9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7BF8C7C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6</w:t>
      </w:r>
      <w:r w:rsidRPr="44053BED" w:rsidR="3BC8A9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Перегляд кількості замовлень </w:t>
      </w:r>
      <w:r w:rsidRPr="44053BED" w:rsidR="2101480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амовника</w:t>
      </w:r>
      <w:r w:rsidRPr="44053BED" w:rsidR="3BC8A92E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:</w:t>
      </w:r>
    </w:p>
    <w:p w:rsidR="7B51276A" w:rsidP="44053BED" w:rsidRDefault="7B51276A" w14:paraId="63BB4CE3" w14:textId="6AE826DF">
      <w:pPr>
        <w:pStyle w:val="a0"/>
        <w:spacing w:after="0" w:line="360" w:lineRule="auto"/>
        <w:rPr>
          <w:rFonts w:ascii="Courier New" w:hAnsi="Courier New" w:eastAsia="Courier New" w:cs="Courier New"/>
          <w:sz w:val="24"/>
          <w:szCs w:val="24"/>
          <w:lang w:val="uk-UA"/>
        </w:rPr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DELIMITER $$ </w:t>
      </w:r>
    </w:p>
    <w:p w:rsidR="7B51276A" w:rsidP="44053BED" w:rsidRDefault="7B51276A" w14:paraId="7DA6C7B8" w14:textId="7E6F8B38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</w:t>
      </w:r>
    </w:p>
    <w:p w:rsidR="7B51276A" w:rsidP="44053BED" w:rsidRDefault="7B51276A" w14:paraId="49040E64" w14:textId="089DB828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CREATE FUNCTION customer_orders_count (`c_id` INT) </w:t>
      </w:r>
    </w:p>
    <w:p w:rsidR="7B51276A" w:rsidP="44053BED" w:rsidRDefault="7B51276A" w14:paraId="0A7B8967" w14:textId="54667888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RETURNS INT </w:t>
      </w:r>
    </w:p>
    <w:p w:rsidR="7B51276A" w:rsidP="44053BED" w:rsidRDefault="7B51276A" w14:paraId="42E5C86A" w14:textId="336A9F77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NOT DETERMINISTIC </w:t>
      </w:r>
    </w:p>
    <w:p w:rsidR="7B51276A" w:rsidP="44053BED" w:rsidRDefault="7B51276A" w14:paraId="3486D894" w14:textId="2402CBC1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BEGIN </w:t>
      </w:r>
    </w:p>
    <w:p w:rsidR="7B51276A" w:rsidP="44053BED" w:rsidRDefault="7B51276A" w14:paraId="33C5CBBE" w14:textId="00931830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DECLARE `count` INT; </w:t>
      </w:r>
    </w:p>
    <w:p w:rsidR="7B51276A" w:rsidP="44053BED" w:rsidRDefault="7B51276A" w14:paraId="49AC860E" w14:textId="6EC685E9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   SELECT COUNT(`order`.`number`) </w:t>
      </w:r>
    </w:p>
    <w:p w:rsidR="7B51276A" w:rsidP="44053BED" w:rsidRDefault="7B51276A" w14:paraId="7F61A195" w14:textId="0A4F40C7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   INTO `count` </w:t>
      </w:r>
    </w:p>
    <w:p w:rsidR="7B51276A" w:rsidP="44053BED" w:rsidRDefault="7B51276A" w14:paraId="62BA60EA" w14:textId="2C4A3059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   FROM `order`</w:t>
      </w:r>
    </w:p>
    <w:p w:rsidR="7B51276A" w:rsidP="44053BED" w:rsidRDefault="7B51276A" w14:paraId="2839E55D" w14:textId="239C0E25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   WHERE `customer_id` = `c_id`; </w:t>
      </w:r>
    </w:p>
    <w:p w:rsidR="7B51276A" w:rsidP="44053BED" w:rsidRDefault="7B51276A" w14:paraId="204BC9E9" w14:textId="23A244F2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   </w:t>
      </w:r>
    </w:p>
    <w:p w:rsidR="7B51276A" w:rsidP="44053BED" w:rsidRDefault="7B51276A" w14:paraId="06ACED87" w14:textId="07F3D448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   RETURN `count`; </w:t>
      </w:r>
    </w:p>
    <w:p w:rsidR="7B51276A" w:rsidP="44053BED" w:rsidRDefault="7B51276A" w14:paraId="193150AF" w14:textId="5D4C2A21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END$$ </w:t>
      </w:r>
    </w:p>
    <w:p w:rsidR="7B51276A" w:rsidP="44053BED" w:rsidRDefault="7B51276A" w14:paraId="79CDE8FA" w14:textId="0D51D8AC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 xml:space="preserve"> </w:t>
      </w:r>
    </w:p>
    <w:p w:rsidR="7B51276A" w:rsidP="44053BED" w:rsidRDefault="7B51276A" w14:paraId="7DF29525" w14:textId="7E6C9848">
      <w:pPr>
        <w:pStyle w:val="a0"/>
        <w:spacing w:after="0" w:line="360" w:lineRule="auto"/>
      </w:pPr>
      <w:r w:rsidRPr="44053BED" w:rsidR="7B51276A">
        <w:rPr>
          <w:rFonts w:ascii="Courier New" w:hAnsi="Courier New" w:eastAsia="Courier New" w:cs="Courier New"/>
          <w:sz w:val="24"/>
          <w:szCs w:val="24"/>
          <w:lang w:val="uk-UA"/>
        </w:rPr>
        <w:t>DELIMITER ;</w:t>
      </w:r>
    </w:p>
    <w:p w:rsidR="44053BED" w:rsidP="44053BED" w:rsidRDefault="44053BED" w14:paraId="016E6E76" w14:textId="0D804701">
      <w:pPr>
        <w:pStyle w:val="a0"/>
        <w:spacing w:after="0" w:line="360" w:lineRule="auto"/>
        <w:rPr>
          <w:rFonts w:ascii="Courier New" w:hAnsi="Courier New" w:eastAsia="Courier New" w:cs="Courier New"/>
          <w:sz w:val="24"/>
          <w:szCs w:val="24"/>
          <w:lang w:val="uk-UA"/>
        </w:rPr>
      </w:pPr>
    </w:p>
    <w:p xmlns:wp14="http://schemas.microsoft.com/office/word/2010/wordml" w:rsidRPr="00FF7EFA" w:rsidR="007D39A9" w:rsidP="7682C67C" w:rsidRDefault="007D39A9" w14:paraId="51241FA0" wp14:textId="6D1FD5AF">
      <w:pPr>
        <w:pStyle w:val="a0"/>
        <w:spacing w:after="0" w:line="360" w:lineRule="auto"/>
        <w:ind/>
        <w:jc w:val="center"/>
      </w:pPr>
      <w:r w:rsidR="6A4268CD">
        <w:drawing>
          <wp:inline xmlns:wp14="http://schemas.microsoft.com/office/word/2010/wordprocessingDrawing" wp14:editId="7184EF4F" wp14:anchorId="5343BD42">
            <wp:extent cx="5943600" cy="1314450"/>
            <wp:effectExtent l="0" t="0" r="0" b="0"/>
            <wp:docPr id="17634121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6ce60c67ee3432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6A4268CD">
        <w:rPr>
          <w:rFonts w:ascii="Times New Roman" w:hAnsi="Times New Roman" w:eastAsia="Times New Roman" w:cs="Times New Roman"/>
          <w:sz w:val="28"/>
          <w:szCs w:val="28"/>
        </w:rPr>
        <w:t>Рисунок 2.</w:t>
      </w:r>
      <w:r w:rsidRPr="44053BED" w:rsidR="75B00902">
        <w:rPr>
          <w:rFonts w:ascii="Times New Roman" w:hAnsi="Times New Roman" w:eastAsia="Times New Roman" w:cs="Times New Roman"/>
          <w:sz w:val="28"/>
          <w:szCs w:val="28"/>
        </w:rPr>
        <w:t xml:space="preserve">15 </w:t>
      </w:r>
      <w:r w:rsidRPr="44053BED" w:rsidR="6A4268CD">
        <w:rPr>
          <w:rFonts w:ascii="Times New Roman" w:hAnsi="Times New Roman" w:eastAsia="Times New Roman" w:cs="Times New Roman"/>
          <w:sz w:val="28"/>
          <w:szCs w:val="28"/>
        </w:rPr>
        <w:t>- Кількість замовлень користувачів</w:t>
      </w:r>
    </w:p>
    <w:p xmlns:wp14="http://schemas.microsoft.com/office/word/2010/wordml" w:rsidRPr="00FF7EFA" w:rsidR="007D39A9" w:rsidP="7682C67C" w:rsidRDefault="007D39A9" w14:paraId="1213C8A4" wp14:textId="52CE54CA">
      <w:pPr>
        <w:pStyle w:val="a0"/>
        <w:spacing w:after="0" w:line="360" w:lineRule="auto"/>
        <w:ind/>
        <w:rPr>
          <w:rFonts w:ascii="Courier New" w:hAnsi="Courier New" w:eastAsia="Courier New" w:cs="Courier New"/>
          <w:sz w:val="24"/>
          <w:szCs w:val="24"/>
          <w:lang w:val="uk-UA"/>
        </w:rPr>
      </w:pPr>
    </w:p>
    <w:p xmlns:wp14="http://schemas.microsoft.com/office/word/2010/wordml" w:rsidRPr="00FF7EFA" w:rsidR="007D39A9" w:rsidP="7682C67C" w:rsidRDefault="007D39A9" w14:paraId="793FB5D0" wp14:textId="0FEDE770">
      <w:pPr>
        <w:pStyle w:val="a0"/>
        <w:spacing w:after="0" w:line="360" w:lineRule="auto"/>
        <w:ind/>
        <w:rPr>
          <w:rFonts w:ascii="Courier New" w:hAnsi="Courier New" w:eastAsia="Courier New" w:cs="Courier New"/>
          <w:sz w:val="24"/>
          <w:szCs w:val="24"/>
          <w:lang w:val="uk-UA"/>
        </w:rPr>
      </w:pPr>
    </w:p>
    <w:p xmlns:wp14="http://schemas.microsoft.com/office/word/2010/wordml" w:rsidRPr="00FF7EFA" w:rsidR="007D39A9" w:rsidP="7682C67C" w:rsidRDefault="007D39A9" w14:paraId="5B7A0AF5" wp14:textId="31A8A462">
      <w:pPr>
        <w:pStyle w:val="2"/>
        <w:spacing w:after="0" w:line="360" w:lineRule="auto"/>
        <w:ind w:firstLine="0"/>
        <w:rPr>
          <w:lang w:val="uk-UA"/>
        </w:rPr>
      </w:pPr>
      <w:r w:rsidRPr="7682C67C" w:rsidR="6516190E">
        <w:rPr>
          <w:lang w:val="uk-UA"/>
        </w:rPr>
        <w:t xml:space="preserve">2.7 Створення "Збережених Процедур” у СУБД </w:t>
      </w:r>
      <w:r w:rsidRPr="7682C67C" w:rsidR="6516190E">
        <w:rPr>
          <w:lang w:val="uk-UA"/>
        </w:rPr>
        <w:t>MySQL</w:t>
      </w:r>
    </w:p>
    <w:p w:rsidR="7682C67C" w:rsidP="7682C67C" w:rsidRDefault="7682C67C" w14:paraId="46AC7E3E" w14:textId="3FC4C305">
      <w:pPr>
        <w:pStyle w:val="a0"/>
        <w:rPr>
          <w:lang w:val="uk-UA"/>
        </w:rPr>
      </w:pPr>
    </w:p>
    <w:p w:rsidR="35BF00A9" w:rsidP="7682C67C" w:rsidRDefault="35BF00A9" w14:paraId="4C4D08D4" w14:textId="70550C7D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E816A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FR 01 Управління товарами</w:t>
      </w:r>
    </w:p>
    <w:p w:rsidR="66CE1240" w:rsidP="44053BED" w:rsidRDefault="66CE1240" w14:paraId="04657240" w14:textId="17531238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DELIMITER $$ </w:t>
      </w:r>
    </w:p>
    <w:p w:rsidR="66CE1240" w:rsidP="44053BED" w:rsidRDefault="66CE1240" w14:paraId="2B459691" w14:textId="5A305BC1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66CE1240" w:rsidP="44053BED" w:rsidRDefault="66CE1240" w14:paraId="7460B538" w14:textId="3D370553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REATE</w:t>
      </w:r>
      <w:r w:rsidRPr="44053BED" w:rsidR="59F291E4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PROCEDURE 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reate_product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( </w:t>
      </w:r>
    </w:p>
    <w:p w:rsidR="66CE1240" w:rsidP="44053BED" w:rsidRDefault="66CE1240" w14:paraId="5821A193" w14:textId="368933D9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 `p_name` CHAR(30), </w:t>
      </w:r>
    </w:p>
    <w:p w:rsidR="66CE1240" w:rsidP="44053BED" w:rsidRDefault="66CE1240" w14:paraId="7363779C" w14:textId="1052BBE6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 `p_description` TEXT(100), </w:t>
      </w:r>
    </w:p>
    <w:p w:rsidR="66CE1240" w:rsidP="44053BED" w:rsidRDefault="66CE1240" w14:paraId="08E991F5" w14:textId="49755328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 `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_</w:t>
      </w:r>
      <w:r w:rsidRPr="44053BED" w:rsidR="30A4527E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rice</w:t>
      </w: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DECIMAL(8,2) </w:t>
      </w:r>
    </w:p>
    <w:p w:rsidR="66CE1240" w:rsidP="44053BED" w:rsidRDefault="66CE1240" w14:paraId="6E82C459" w14:textId="5D311128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) </w:t>
      </w:r>
    </w:p>
    <w:p w:rsidR="66CE1240" w:rsidP="44053BED" w:rsidRDefault="66CE1240" w14:paraId="1BB25EBA" w14:textId="186A7CBD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BEGIN</w:t>
      </w:r>
    </w:p>
    <w:p w:rsidR="66CE1240" w:rsidP="44053BED" w:rsidRDefault="66CE1240" w14:paraId="5467FC5C" w14:textId="26E6A79E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SERT INTO `product` (`name`, `description`, `price`) </w:t>
      </w:r>
    </w:p>
    <w:p w:rsidR="66CE1240" w:rsidP="44053BED" w:rsidRDefault="66CE1240" w14:paraId="7C4D76F1" w14:textId="178A89CC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VALUES (`p_name`, `p_description`, `p_price`); </w:t>
      </w:r>
    </w:p>
    <w:p w:rsidR="66CE1240" w:rsidP="44053BED" w:rsidRDefault="66CE1240" w14:paraId="7A0FA060" w14:textId="04A5D80E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END $$ </w:t>
      </w:r>
    </w:p>
    <w:p w:rsidR="66CE1240" w:rsidP="44053BED" w:rsidRDefault="66CE1240" w14:paraId="7733391A" w14:textId="34FEEDC4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66CE1240" w:rsidP="44053BED" w:rsidRDefault="66CE1240" w14:paraId="5F033747" w14:textId="5A152729">
      <w:pPr>
        <w:pStyle w:val="a0"/>
        <w:spacing w:after="0" w:line="360" w:lineRule="auto"/>
        <w:ind w:left="0"/>
        <w:jc w:val="left"/>
      </w:pPr>
      <w:r w:rsidRPr="44053BED" w:rsidR="66CE1240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;</w:t>
      </w:r>
    </w:p>
    <w:p w:rsidR="44053BED" w:rsidP="44053BED" w:rsidRDefault="44053BED" w14:paraId="492A9B1B" w14:textId="0AC08DAD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24DE52E2" w:rsidP="44053BED" w:rsidRDefault="24DE52E2" w14:paraId="74DF5EAF" w14:textId="054926CE">
      <w:pPr>
        <w:pStyle w:val="a0"/>
        <w:spacing w:after="0" w:line="360" w:lineRule="auto"/>
        <w:ind w:left="0"/>
        <w:jc w:val="left"/>
      </w:pPr>
      <w:r w:rsidR="24DE52E2">
        <w:drawing>
          <wp:inline wp14:editId="122709DF" wp14:anchorId="77A32496">
            <wp:extent cx="5649113" cy="647790"/>
            <wp:effectExtent l="0" t="0" r="0" b="0"/>
            <wp:docPr id="1405140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2d412ed32243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4DE52E2" w:rsidP="44053BED" w:rsidRDefault="24DE52E2" w14:paraId="1722B994" w14:textId="148F03B9">
      <w:pPr>
        <w:pStyle w:val="a0"/>
        <w:spacing w:after="0" w:line="360" w:lineRule="auto"/>
        <w:ind w:left="0"/>
        <w:jc w:val="center"/>
      </w:pPr>
      <w:r w:rsidR="24DE52E2">
        <w:drawing>
          <wp:inline wp14:editId="7722D408" wp14:anchorId="47A8E47C">
            <wp:extent cx="5943600" cy="1143000"/>
            <wp:effectExtent l="0" t="0" r="0" b="0"/>
            <wp:docPr id="1324907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dcaa01c16947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24DE52E2">
        <w:rPr>
          <w:rFonts w:ascii="Times New Roman" w:hAnsi="Times New Roman" w:eastAsia="Times New Roman" w:cs="Times New Roman"/>
          <w:sz w:val="28"/>
          <w:szCs w:val="28"/>
        </w:rPr>
        <w:t>Рисунок 2.16 - Створення товару</w:t>
      </w:r>
    </w:p>
    <w:p w:rsidR="7682C67C" w:rsidP="7682C67C" w:rsidRDefault="7682C67C" w14:paraId="5634335C" w14:textId="214DEA23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35BF00A9" w:rsidP="7682C67C" w:rsidRDefault="35BF00A9" w14:paraId="282504FA" w14:textId="72CBA3B4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7682C67C" w:rsidR="35BF00A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FR 02 Управління складами</w:t>
      </w:r>
    </w:p>
    <w:p w:rsidR="7682C67C" w:rsidP="44053BED" w:rsidRDefault="7682C67C" w14:paraId="15409D9A" w14:textId="51A17B8E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$$</w:t>
      </w:r>
    </w:p>
    <w:p w:rsidR="7682C67C" w:rsidP="44053BED" w:rsidRDefault="7682C67C" w14:paraId="708EB026" w14:textId="731CD708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7682C67C" w:rsidP="44053BED" w:rsidRDefault="7682C67C" w14:paraId="21459DB6" w14:textId="2AA6B947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CREATE PROCEDURE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update_warehous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</w:t>
      </w:r>
    </w:p>
    <w:p w:rsidR="7682C67C" w:rsidP="44053BED" w:rsidRDefault="7682C67C" w14:paraId="18AA9F46" w14:textId="0BCE4095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cod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INT,</w:t>
      </w:r>
    </w:p>
    <w:p w:rsidR="7682C67C" w:rsidP="44053BED" w:rsidRDefault="7682C67C" w14:paraId="54C5FD3B" w14:textId="04B8EAE5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city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TEXT(30),</w:t>
      </w:r>
    </w:p>
    <w:p w:rsidR="7682C67C" w:rsidP="44053BED" w:rsidRDefault="7682C67C" w14:paraId="2D9E5C61" w14:textId="7EBB6D42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postal_cod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CHAR(10),</w:t>
      </w:r>
    </w:p>
    <w:p w:rsidR="7682C67C" w:rsidP="44053BED" w:rsidRDefault="7682C67C" w14:paraId="2360BD8D" w14:textId="2CE412C7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IN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street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TEXT(60)</w:t>
      </w:r>
    </w:p>
    <w:p w:rsidR="7682C67C" w:rsidP="44053BED" w:rsidRDefault="7682C67C" w14:paraId="38426E7D" w14:textId="20ECF415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)</w:t>
      </w:r>
    </w:p>
    <w:p w:rsidR="7682C67C" w:rsidP="44053BED" w:rsidRDefault="7682C67C" w14:paraId="41AFF082" w14:textId="7CFABD13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BEGIN</w:t>
      </w:r>
    </w:p>
    <w:p w:rsidR="7682C67C" w:rsidP="44053BED" w:rsidRDefault="7682C67C" w14:paraId="72D04860" w14:textId="55D4CF94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UPDATE `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arehous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</w:t>
      </w:r>
    </w:p>
    <w:p w:rsidR="7682C67C" w:rsidP="44053BED" w:rsidRDefault="7682C67C" w14:paraId="7AE1BCC6" w14:textId="165B1879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SET `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ity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=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city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,</w:t>
      </w:r>
    </w:p>
    <w:p w:rsidR="7682C67C" w:rsidP="44053BED" w:rsidRDefault="7682C67C" w14:paraId="44D7149E" w14:textId="0C1A4729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    `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ostal_cod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=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postal_cod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,</w:t>
      </w:r>
    </w:p>
    <w:p w:rsidR="7682C67C" w:rsidP="44053BED" w:rsidRDefault="7682C67C" w14:paraId="79FF847E" w14:textId="3A6A8F8A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    `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treet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=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street</w:t>
      </w:r>
    </w:p>
    <w:p w:rsidR="7682C67C" w:rsidP="44053BED" w:rsidRDefault="7682C67C" w14:paraId="196077D9" w14:textId="3E63F6C4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WHERE `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od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= 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_code</w:t>
      </w: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;</w:t>
      </w:r>
    </w:p>
    <w:p w:rsidR="7682C67C" w:rsidP="44053BED" w:rsidRDefault="7682C67C" w14:paraId="77AABA40" w14:textId="7B3C7146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END $$</w:t>
      </w:r>
    </w:p>
    <w:p w:rsidR="7682C67C" w:rsidP="44053BED" w:rsidRDefault="7682C67C" w14:paraId="0B39F73E" w14:textId="674D93E9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7682C67C" w:rsidP="44053BED" w:rsidRDefault="7682C67C" w14:paraId="3E86D028" w14:textId="0268ECAE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A709F7B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;</w:t>
      </w:r>
    </w:p>
    <w:p w:rsidR="7682C67C" w:rsidP="44053BED" w:rsidRDefault="7682C67C" w14:paraId="513758B3" w14:textId="4FE8A017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54C67D8C" w:rsidP="44053BED" w:rsidRDefault="54C67D8C" w14:paraId="27EFA3EE" w14:textId="5C395CE4">
      <w:pPr>
        <w:pStyle w:val="a0"/>
        <w:spacing w:after="0" w:line="360" w:lineRule="auto"/>
        <w:ind w:left="0"/>
        <w:jc w:val="left"/>
      </w:pPr>
      <w:r w:rsidR="54C67D8C">
        <w:drawing>
          <wp:inline wp14:editId="54E928AD" wp14:anchorId="76463D59">
            <wp:extent cx="5372850" cy="638264"/>
            <wp:effectExtent l="0" t="0" r="0" b="0"/>
            <wp:docPr id="406937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94be07b998a4b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C67D8C" w:rsidP="44053BED" w:rsidRDefault="54C67D8C" w14:paraId="0B0CD8B8" w14:textId="249F4EA0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54C67D8C">
        <w:drawing>
          <wp:inline wp14:editId="417932EC" wp14:anchorId="0AB86497">
            <wp:extent cx="5943600" cy="1800225"/>
            <wp:effectExtent l="0" t="0" r="0" b="0"/>
            <wp:docPr id="1097004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5feb89f127c40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54C67D8C">
        <w:rPr>
          <w:rFonts w:ascii="Times New Roman" w:hAnsi="Times New Roman" w:eastAsia="Times New Roman" w:cs="Times New Roman"/>
          <w:sz w:val="28"/>
          <w:szCs w:val="28"/>
        </w:rPr>
        <w:t>Рисунок 2.17 - Оновлення складу</w:t>
      </w:r>
    </w:p>
    <w:p w:rsidR="44053BED" w:rsidP="44053BED" w:rsidRDefault="44053BED" w14:paraId="0383E16D" w14:textId="6381DE94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44053BED" w:rsidP="44053BED" w:rsidRDefault="44053BED" w14:paraId="2C77E4AC" w14:textId="6E07EE12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44053BED" w:rsidP="44053BED" w:rsidRDefault="44053BED" w14:paraId="4EED2B95" w14:textId="4AEB3B05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35BF00A9" w:rsidP="7682C67C" w:rsidRDefault="35BF00A9" w14:paraId="09E19FB6" w14:textId="6C8176F5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E816A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FR 03 Управління постачальниками</w:t>
      </w:r>
    </w:p>
    <w:p w:rsidR="7682C67C" w:rsidP="44053BED" w:rsidRDefault="7682C67C" w14:paraId="293F88D8" w14:textId="1ACC71E2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$$</w:t>
      </w:r>
    </w:p>
    <w:p w:rsidR="7682C67C" w:rsidP="44053BED" w:rsidRDefault="7682C67C" w14:paraId="4F7B4AFB" w14:textId="38438D60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7682C67C" w:rsidP="44053BED" w:rsidRDefault="7682C67C" w14:paraId="2EC1EC58" w14:textId="027BEC21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CREATE PROCEDURE 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ete_supplier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IN 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_id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INT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)</w:t>
      </w:r>
    </w:p>
    <w:p w:rsidR="7682C67C" w:rsidP="44053BED" w:rsidRDefault="7682C67C" w14:paraId="571EDAD7" w14:textId="62FDFB9E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BEGIN</w:t>
      </w:r>
    </w:p>
    <w:p w:rsidR="7682C67C" w:rsidP="44053BED" w:rsidRDefault="7682C67C" w14:paraId="23AFADD5" w14:textId="1579D565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DELETE FROM `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upplier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</w:t>
      </w:r>
    </w:p>
    <w:p w:rsidR="7682C67C" w:rsidP="44053BED" w:rsidRDefault="7682C67C" w14:paraId="46A6289C" w14:textId="5E5A1ABE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WHERE `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id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= 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_id</w:t>
      </w: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;</w:t>
      </w:r>
    </w:p>
    <w:p w:rsidR="7682C67C" w:rsidP="44053BED" w:rsidRDefault="7682C67C" w14:paraId="1015FD3F" w14:textId="66679610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END $$</w:t>
      </w:r>
    </w:p>
    <w:p w:rsidR="7682C67C" w:rsidP="7682C67C" w:rsidRDefault="7682C67C" w14:paraId="1CF3F84B" w14:textId="2E66B84A">
      <w:pPr>
        <w:pStyle w:val="a0"/>
        <w:spacing w:after="0" w:line="360" w:lineRule="auto"/>
        <w:ind w:left="0"/>
        <w:jc w:val="left"/>
      </w:pPr>
      <w:r w:rsidRPr="44053BED" w:rsidR="6E0F83D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</w:p>
    <w:p w:rsidR="7682C67C" w:rsidP="44053BED" w:rsidRDefault="7682C67C" w14:paraId="31184F78" w14:textId="6D038A06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6E0F83D3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;</w:t>
      </w:r>
    </w:p>
    <w:p w:rsidR="7682C67C" w:rsidP="7682C67C" w:rsidRDefault="7682C67C" w14:paraId="3EB4B804" w14:textId="65D33DAD">
      <w:pPr>
        <w:pStyle w:val="a0"/>
        <w:spacing w:after="0" w:line="360" w:lineRule="auto"/>
        <w:ind w:left="0"/>
        <w:jc w:val="left"/>
      </w:pPr>
      <w:r w:rsidR="138EC9B3">
        <w:drawing>
          <wp:inline wp14:editId="6C48A455" wp14:anchorId="3438C364">
            <wp:extent cx="5943600" cy="3267075"/>
            <wp:effectExtent l="0" t="0" r="0" b="0"/>
            <wp:docPr id="1365232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096eba45b042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8EC9B3">
        <w:drawing>
          <wp:inline wp14:editId="3FB96C3E" wp14:anchorId="1BE2933A">
            <wp:extent cx="5401430" cy="609685"/>
            <wp:effectExtent l="0" t="0" r="0" b="0"/>
            <wp:docPr id="1899168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8b9841c50de4f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3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8EC9B3" w:rsidP="44053BED" w:rsidRDefault="138EC9B3" w14:paraId="062205E8" w14:textId="38B0B91B">
      <w:pPr>
        <w:pStyle w:val="a0"/>
        <w:spacing w:after="0" w:line="360" w:lineRule="auto"/>
        <w:ind w:left="0"/>
        <w:jc w:val="center"/>
      </w:pPr>
      <w:r w:rsidR="138EC9B3">
        <w:drawing>
          <wp:inline wp14:editId="464AF2A6" wp14:anchorId="1161E2A5">
            <wp:extent cx="5943600" cy="3086100"/>
            <wp:effectExtent l="0" t="0" r="0" b="0"/>
            <wp:docPr id="6623150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4405feda6b48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138EC9B3">
        <w:rPr>
          <w:rFonts w:ascii="Times New Roman" w:hAnsi="Times New Roman" w:eastAsia="Times New Roman" w:cs="Times New Roman"/>
          <w:sz w:val="28"/>
          <w:szCs w:val="28"/>
        </w:rPr>
        <w:t>Рисунок 2.18 - Видалення постачальника</w:t>
      </w:r>
    </w:p>
    <w:p w:rsidR="44053BED" w:rsidP="44053BED" w:rsidRDefault="44053BED" w14:paraId="04031A3C" w14:textId="64ABF065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35BF00A9" w:rsidP="44053BED" w:rsidRDefault="35BF00A9" w14:paraId="69B2E2FA" w14:textId="6C4B9080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6E816A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FR 04 </w:t>
      </w:r>
      <w:r w:rsidRPr="44053BED" w:rsidR="6E816A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Управлін</w:t>
      </w:r>
      <w:r w:rsidRPr="44053BED" w:rsidR="6E816A9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ня замовниками</w:t>
      </w:r>
    </w:p>
    <w:p w:rsidR="159F10E2" w:rsidP="44053BED" w:rsidRDefault="159F10E2" w14:paraId="733999B5" w14:textId="7FB0E733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$$</w:t>
      </w:r>
    </w:p>
    <w:p w:rsidR="159F10E2" w:rsidP="44053BED" w:rsidRDefault="159F10E2" w14:paraId="5A646A63" w14:textId="069D9C0D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159F10E2" w:rsidP="44053BED" w:rsidRDefault="159F10E2" w14:paraId="7B87550C" w14:textId="616297A8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CREATE PROCEDURE </w:t>
      </w: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read_customer</w:t>
      </w: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(</w:t>
      </w: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IN </w:t>
      </w: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c_id</w:t>
      </w: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INT</w:t>
      </w: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)</w:t>
      </w:r>
    </w:p>
    <w:p w:rsidR="159F10E2" w:rsidP="44053BED" w:rsidRDefault="159F10E2" w14:paraId="79EF6039" w14:textId="5645D2E5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BEGIN</w:t>
      </w:r>
    </w:p>
    <w:p w:rsidR="159F10E2" w:rsidP="44053BED" w:rsidRDefault="159F10E2" w14:paraId="6C0AF60A" w14:textId="52E9A78E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SELECT `id`, CONCAT(`first_name`, ' ', `last_name`) AS `name`, `email`, `phone`,</w:t>
      </w:r>
    </w:p>
    <w:p w:rsidR="159F10E2" w:rsidP="44053BED" w:rsidRDefault="159F10E2" w14:paraId="17F0E25F" w14:textId="600FFF18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CONCAT(`street`, ' ,', `city`, ' ,', `postal_code`) AS `address`, </w:t>
      </w:r>
    </w:p>
    <w:p w:rsidR="159F10E2" w:rsidP="44053BED" w:rsidRDefault="159F10E2" w14:paraId="1B985DB4" w14:textId="3A70A56A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customer_orders_count(`id`) AS `orders_count`</w:t>
      </w:r>
    </w:p>
    <w:p w:rsidR="159F10E2" w:rsidP="44053BED" w:rsidRDefault="159F10E2" w14:paraId="6BB411AE" w14:textId="313DF666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FROM `customer`</w:t>
      </w:r>
    </w:p>
    <w:p w:rsidR="159F10E2" w:rsidP="44053BED" w:rsidRDefault="159F10E2" w14:paraId="24F9D20B" w14:textId="57E20970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WHERE `id` = c_id;</w:t>
      </w:r>
    </w:p>
    <w:p w:rsidR="159F10E2" w:rsidP="44053BED" w:rsidRDefault="159F10E2" w14:paraId="636FCDF7" w14:textId="47BE2577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END $$</w:t>
      </w:r>
    </w:p>
    <w:p w:rsidR="159F10E2" w:rsidP="44053BED" w:rsidRDefault="159F10E2" w14:paraId="75B031C8" w14:textId="2FE2155D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159F10E2" w:rsidP="44053BED" w:rsidRDefault="159F10E2" w14:paraId="4230CF0F" w14:textId="2D3FBE16">
      <w:pPr>
        <w:pStyle w:val="a0"/>
        <w:spacing w:after="0" w:line="360" w:lineRule="auto"/>
        <w:ind w:left="0"/>
        <w:jc w:val="left"/>
      </w:pPr>
      <w:r w:rsidRPr="44053BED" w:rsidR="159F10E2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;</w:t>
      </w:r>
    </w:p>
    <w:p w:rsidR="44053BED" w:rsidP="44053BED" w:rsidRDefault="44053BED" w14:paraId="2FB46BEC" w14:textId="46B3E7A2">
      <w:pPr>
        <w:pStyle w:val="a0"/>
        <w:spacing w:after="0" w:line="360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430ED1D" w:rsidP="44053BED" w:rsidRDefault="0430ED1D" w14:paraId="0E7DA0BC" w14:textId="200782FA">
      <w:pPr>
        <w:pStyle w:val="a0"/>
        <w:spacing w:after="0" w:line="360" w:lineRule="auto"/>
        <w:ind w:lef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5ADABE0B">
        <w:drawing>
          <wp:inline wp14:editId="4A4C6F1B" wp14:anchorId="02650461">
            <wp:extent cx="5943600" cy="638175"/>
            <wp:effectExtent l="0" t="0" r="0" b="0"/>
            <wp:docPr id="7682995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5f9634b592481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5ADABE0B">
        <w:rPr>
          <w:rFonts w:ascii="Times New Roman" w:hAnsi="Times New Roman" w:eastAsia="Times New Roman" w:cs="Times New Roman"/>
          <w:sz w:val="28"/>
          <w:szCs w:val="28"/>
        </w:rPr>
        <w:t xml:space="preserve">Рисунок 2.19 - Читання </w:t>
      </w:r>
      <w:r w:rsidRPr="1F5AF69B" w:rsidR="064A05B2">
        <w:rPr>
          <w:rFonts w:ascii="Times New Roman" w:hAnsi="Times New Roman" w:eastAsia="Times New Roman" w:cs="Times New Roman"/>
          <w:sz w:val="28"/>
          <w:szCs w:val="28"/>
        </w:rPr>
        <w:t>замовника</w:t>
      </w:r>
    </w:p>
    <w:p w:rsidR="44053BED" w:rsidP="44053BED" w:rsidRDefault="44053BED" w14:paraId="22A45130" w14:textId="04051483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44053BED" w:rsidP="44053BED" w:rsidRDefault="44053BED" w14:paraId="0170DAA5" w14:textId="3EE89640">
      <w:pPr>
        <w:pStyle w:val="a0"/>
        <w:spacing w:after="0" w:line="360" w:lineRule="auto"/>
        <w:ind w:left="0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4EBBD54E" w:rsidP="7682C67C" w:rsidRDefault="4EBBD54E" w14:paraId="1A053208" w14:textId="7D24F887">
      <w:pPr>
        <w:pStyle w:val="2"/>
        <w:ind w:firstLine="0"/>
        <w:rPr>
          <w:lang w:val="uk-UA"/>
        </w:rPr>
      </w:pPr>
      <w:r w:rsidRPr="7682C67C" w:rsidR="6516190E">
        <w:rPr>
          <w:lang w:val="uk-UA"/>
        </w:rPr>
        <w:t>2.8 Створення “</w:t>
      </w:r>
      <w:r w:rsidRPr="7682C67C" w:rsidR="18EF8214">
        <w:rPr>
          <w:lang w:val="uk-UA"/>
        </w:rPr>
        <w:t>Тригерів</w:t>
      </w:r>
      <w:r w:rsidRPr="7682C67C" w:rsidR="6516190E">
        <w:rPr>
          <w:lang w:val="uk-UA"/>
        </w:rPr>
        <w:t xml:space="preserve">” </w:t>
      </w:r>
      <w:r w:rsidRPr="7682C67C" w:rsidR="6516190E">
        <w:rPr>
          <w:lang w:val="uk-UA"/>
        </w:rPr>
        <w:t xml:space="preserve"> у СУ</w:t>
      </w:r>
      <w:r w:rsidRPr="7682C67C" w:rsidR="6516190E">
        <w:rPr>
          <w:lang w:val="uk-UA"/>
        </w:rPr>
        <w:t>БД</w:t>
      </w:r>
      <w:r w:rsidRPr="7682C67C" w:rsidR="6516190E">
        <w:rPr>
          <w:lang w:val="uk-UA"/>
        </w:rPr>
        <w:t xml:space="preserve"> </w:t>
      </w:r>
      <w:r w:rsidRPr="7682C67C" w:rsidR="6516190E">
        <w:rPr>
          <w:lang w:val="uk-UA"/>
        </w:rPr>
        <w:t>MySQ</w:t>
      </w:r>
      <w:r w:rsidRPr="7682C67C" w:rsidR="6516190E">
        <w:rPr>
          <w:lang w:val="uk-UA"/>
        </w:rPr>
        <w:t>L</w:t>
      </w:r>
    </w:p>
    <w:p w:rsidR="06EDA870" w:rsidP="7682C67C" w:rsidRDefault="06EDA870" w14:paraId="7D8BAE13" w14:textId="4A439A55">
      <w:pPr>
        <w:pStyle w:val="a0"/>
        <w:rPr>
          <w:lang w:val="uk-UA"/>
        </w:rPr>
      </w:pPr>
    </w:p>
    <w:p w:rsidR="06EDA870" w:rsidP="44053BED" w:rsidRDefault="06EDA870" w14:paraId="43ECC16D" w14:textId="17D61262">
      <w:pPr>
        <w:pStyle w:val="a0"/>
        <w:spacing w:after="0"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0B40C6E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499B71EF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7</w:t>
      </w:r>
      <w:r w:rsidRPr="44053BED" w:rsidR="0B40C6E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</w:t>
      </w:r>
      <w:r w:rsidRPr="44053BED" w:rsidR="301A067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Додавання </w:t>
      </w:r>
      <w:r w:rsidRPr="44053BED" w:rsidR="0B40C6E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за</w:t>
      </w:r>
      <w:r w:rsidRPr="44053BED" w:rsidR="0B40C6EB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мовлення:</w:t>
      </w:r>
    </w:p>
    <w:p w:rsidR="06EDA870" w:rsidP="44053BED" w:rsidRDefault="06EDA870" w14:paraId="668F0831" w14:textId="165745D1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$$</w:t>
      </w:r>
    </w:p>
    <w:p w:rsidR="06EDA870" w:rsidP="44053BED" w:rsidRDefault="06EDA870" w14:paraId="7757F901" w14:textId="4A28D25E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06EDA870" w:rsidP="44053BED" w:rsidRDefault="06EDA870" w14:paraId="75655548" w14:textId="597055C3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CREATE TRIGGER 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fter_order_insert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06EDA870" w:rsidP="44053BED" w:rsidRDefault="06EDA870" w14:paraId="2D565290" w14:textId="229A78DB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AFTER INSERT ON `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rder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</w:t>
      </w:r>
    </w:p>
    <w:p w:rsidR="06EDA870" w:rsidP="44053BED" w:rsidRDefault="06EDA870" w14:paraId="60B6DC15" w14:textId="55C8C276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FOR EACH ROW </w:t>
      </w:r>
    </w:p>
    <w:p w:rsidR="06EDA870" w:rsidP="44053BED" w:rsidRDefault="06EDA870" w14:paraId="54AA427D" w14:textId="7DF85A80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BEGIN</w:t>
      </w:r>
    </w:p>
    <w:p w:rsidR="06EDA870" w:rsidP="44053BED" w:rsidRDefault="06EDA870" w14:paraId="77E59C66" w14:textId="5C7771C1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ETE FROM `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torage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</w:t>
      </w:r>
    </w:p>
    <w:p w:rsidR="06EDA870" w:rsidP="44053BED" w:rsidRDefault="06EDA870" w14:paraId="38EFA60B" w14:textId="0E1D3BEE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WHERE `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roduct_code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 = NEW.`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product_code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 </w:t>
      </w:r>
    </w:p>
    <w:p w:rsidR="06EDA870" w:rsidP="44053BED" w:rsidRDefault="06EDA870" w14:paraId="7AAE815D" w14:textId="15B86A23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   AND `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arehouse_code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 = NEW.`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warehouse_code</w:t>
      </w: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`; </w:t>
      </w:r>
    </w:p>
    <w:p w:rsidR="06EDA870" w:rsidP="44053BED" w:rsidRDefault="06EDA870" w14:paraId="0473423A" w14:textId="3D354AD3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END $$</w:t>
      </w:r>
    </w:p>
    <w:p w:rsidR="06EDA870" w:rsidP="44053BED" w:rsidRDefault="06EDA870" w14:paraId="72ADC6AE" w14:textId="4F2BDB9E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 </w:t>
      </w:r>
    </w:p>
    <w:p w:rsidR="06EDA870" w:rsidP="44053BED" w:rsidRDefault="06EDA870" w14:paraId="7B457591" w14:textId="1D0A41FA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7434E289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DELIMITER ;</w:t>
      </w:r>
    </w:p>
    <w:p w:rsidR="06EDA870" w:rsidP="44053BED" w:rsidRDefault="06EDA870" w14:paraId="4ED968AD" w14:textId="63688406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</w:p>
    <w:p w:rsidR="06EDA870" w:rsidP="7682C67C" w:rsidRDefault="06EDA870" w14:paraId="7DD4EE9B" w14:textId="0F546F3D">
      <w:pPr>
        <w:pStyle w:val="a0"/>
        <w:spacing w:after="0" w:line="360" w:lineRule="auto"/>
      </w:pPr>
      <w:r w:rsidR="7E361641">
        <w:drawing>
          <wp:inline wp14:editId="08486BDD" wp14:anchorId="4D95C8C1">
            <wp:extent cx="5382378" cy="609685"/>
            <wp:effectExtent l="0" t="0" r="0" b="0"/>
            <wp:docPr id="2484080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216f4bc6224a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8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DA870" w:rsidP="7682C67C" w:rsidRDefault="06EDA870" w14:paraId="43C3B21F" w14:textId="6D713D89">
      <w:pPr>
        <w:pStyle w:val="a0"/>
        <w:spacing w:after="0" w:line="360" w:lineRule="auto"/>
      </w:pPr>
      <w:r w:rsidR="78B3B50F">
        <w:drawing>
          <wp:inline wp14:editId="2FD87463" wp14:anchorId="6D114FE4">
            <wp:extent cx="5943600" cy="628650"/>
            <wp:effectExtent l="0" t="0" r="0" b="0"/>
            <wp:docPr id="10493368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3b4cb4e1d940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5043723">
        <w:drawing>
          <wp:inline wp14:editId="22267CB6" wp14:anchorId="70CA14D2">
            <wp:extent cx="4753636" cy="3143688"/>
            <wp:effectExtent l="0" t="0" r="0" b="0"/>
            <wp:docPr id="13686764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f61b94e3e9462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6" cy="31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DA870" w:rsidP="44053BED" w:rsidRDefault="06EDA870" w14:paraId="63063356" w14:textId="580CA9BB">
      <w:pPr>
        <w:pStyle w:val="a0"/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44053BED" w:rsidR="7E361641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44053BED" w:rsidR="48B83690">
        <w:rPr>
          <w:rFonts w:ascii="Times New Roman" w:hAnsi="Times New Roman" w:eastAsia="Times New Roman" w:cs="Times New Roman"/>
          <w:sz w:val="28"/>
          <w:szCs w:val="28"/>
        </w:rPr>
        <w:t>2</w:t>
      </w:r>
      <w:r w:rsidRPr="44053BED" w:rsidR="7E361641">
        <w:rPr>
          <w:rFonts w:ascii="Times New Roman" w:hAnsi="Times New Roman" w:eastAsia="Times New Roman" w:cs="Times New Roman"/>
          <w:sz w:val="28"/>
          <w:szCs w:val="28"/>
        </w:rPr>
        <w:t>.</w:t>
      </w:r>
      <w:r w:rsidRPr="44053BED" w:rsidR="48B83690">
        <w:rPr>
          <w:rFonts w:ascii="Times New Roman" w:hAnsi="Times New Roman" w:eastAsia="Times New Roman" w:cs="Times New Roman"/>
          <w:sz w:val="28"/>
          <w:szCs w:val="28"/>
        </w:rPr>
        <w:t>20</w:t>
      </w:r>
      <w:r w:rsidRPr="44053BED" w:rsidR="7E361641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44053BED" w:rsidR="0C5189DF">
        <w:rPr>
          <w:rFonts w:ascii="Times New Roman" w:hAnsi="Times New Roman" w:eastAsia="Times New Roman" w:cs="Times New Roman"/>
          <w:sz w:val="28"/>
          <w:szCs w:val="28"/>
        </w:rPr>
        <w:t>Додавання замовлення</w:t>
      </w:r>
    </w:p>
    <w:p w:rsidR="06EDA870" w:rsidP="44053BED" w:rsidRDefault="06EDA870" w14:paraId="50C17466" w14:textId="4CE0C67F">
      <w:pPr>
        <w:pStyle w:val="a0"/>
        <w:spacing w:after="0"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06EDA870" w:rsidP="44053BED" w:rsidRDefault="06EDA870" w14:paraId="5D85A2BF" w14:textId="25DD064B">
      <w:pPr>
        <w:pStyle w:val="a0"/>
        <w:spacing w:after="0" w:line="360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Pr="44053BED" w:rsidR="7473718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US 0</w:t>
      </w:r>
      <w:r w:rsidRPr="44053BED" w:rsidR="4D7817E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8</w:t>
      </w:r>
      <w:r w:rsidRPr="44053BED" w:rsidR="74737188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 xml:space="preserve"> Зміна замовлення:</w:t>
      </w:r>
    </w:p>
    <w:p w:rsidR="06EDA870" w:rsidP="44053BED" w:rsidRDefault="06EDA870" w14:paraId="5F4914A6" w14:textId="221F01A9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 xml:space="preserve">CREATE TRIGGER </w:t>
      </w: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rder_timestamp_update</w:t>
      </w:r>
    </w:p>
    <w:p w:rsidR="06EDA870" w:rsidP="44053BED" w:rsidRDefault="06EDA870" w14:paraId="75646CFB" w14:textId="69A96A18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BEFORE UPDATE ON `</w:t>
      </w: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order</w:t>
      </w: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</w:t>
      </w:r>
    </w:p>
    <w:p w:rsidR="06EDA870" w:rsidP="44053BED" w:rsidRDefault="06EDA870" w14:paraId="75920B87" w14:textId="5EE6C5D8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FOR EACH ROW</w:t>
      </w:r>
    </w:p>
    <w:p w:rsidR="06EDA870" w:rsidP="44053BED" w:rsidRDefault="06EDA870" w14:paraId="16B28329" w14:textId="40880FFB">
      <w:pPr>
        <w:pStyle w:val="a0"/>
        <w:spacing w:after="0" w:line="360" w:lineRule="auto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</w:pP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SET NEW.`</w:t>
      </w: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timestamp</w:t>
      </w:r>
      <w:r w:rsidRPr="44053BED" w:rsidR="53C0E785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4"/>
          <w:szCs w:val="24"/>
        </w:rPr>
        <w:t>` = CURRENT_TIMESTAMP();</w:t>
      </w:r>
    </w:p>
    <w:p w:rsidR="06EDA870" w:rsidP="1F5AF69B" w:rsidRDefault="06EDA870" w14:paraId="3DB4546B" w14:textId="4A58A0E3">
      <w:pPr>
        <w:pStyle w:val="a0"/>
        <w:spacing w:after="0"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06EDA870" w:rsidP="44053BED" w:rsidRDefault="06EDA870" w14:paraId="6FE810B8" w14:textId="63A4151B">
      <w:pPr>
        <w:pStyle w:val="a0"/>
        <w:spacing w:after="0" w:line="360" w:lineRule="auto"/>
        <w:jc w:val="center"/>
      </w:pPr>
      <w:r w:rsidR="69B765E7">
        <w:drawing>
          <wp:inline wp14:editId="4563B801" wp14:anchorId="42E5FF6A">
            <wp:extent cx="5943600" cy="4724398"/>
            <wp:effectExtent l="0" t="0" r="0" b="0"/>
            <wp:docPr id="1371982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1dd07eab7c46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69B765E7">
        <w:rPr>
          <w:rFonts w:ascii="Times New Roman" w:hAnsi="Times New Roman" w:eastAsia="Times New Roman" w:cs="Times New Roman"/>
          <w:sz w:val="28"/>
          <w:szCs w:val="28"/>
        </w:rPr>
        <w:t xml:space="preserve">Рисунок </w:t>
      </w:r>
      <w:r w:rsidRPr="44053BED" w:rsidR="515BC06E">
        <w:rPr>
          <w:rFonts w:ascii="Times New Roman" w:hAnsi="Times New Roman" w:eastAsia="Times New Roman" w:cs="Times New Roman"/>
          <w:sz w:val="28"/>
          <w:szCs w:val="28"/>
        </w:rPr>
        <w:t>2</w:t>
      </w:r>
      <w:r w:rsidRPr="44053BED" w:rsidR="69B765E7">
        <w:rPr>
          <w:rFonts w:ascii="Times New Roman" w:hAnsi="Times New Roman" w:eastAsia="Times New Roman" w:cs="Times New Roman"/>
          <w:sz w:val="28"/>
          <w:szCs w:val="28"/>
        </w:rPr>
        <w:t>.</w:t>
      </w:r>
      <w:r w:rsidRPr="44053BED" w:rsidR="515BC06E">
        <w:rPr>
          <w:rFonts w:ascii="Times New Roman" w:hAnsi="Times New Roman" w:eastAsia="Times New Roman" w:cs="Times New Roman"/>
          <w:sz w:val="28"/>
          <w:szCs w:val="28"/>
        </w:rPr>
        <w:t>21</w:t>
      </w:r>
      <w:r w:rsidRPr="44053BED" w:rsidR="69B765E7">
        <w:rPr>
          <w:rFonts w:ascii="Times New Roman" w:hAnsi="Times New Roman" w:eastAsia="Times New Roman" w:cs="Times New Roman"/>
          <w:sz w:val="28"/>
          <w:szCs w:val="28"/>
        </w:rPr>
        <w:t xml:space="preserve"> - Оновлення дати замовлення</w:t>
      </w:r>
    </w:p>
    <w:p w:rsidR="06EDA870" w:rsidP="7682C67C" w:rsidRDefault="06EDA870" w14:paraId="1F8DE0E7" w14:textId="301DE7DE">
      <w:pPr>
        <w:pStyle w:val="a0"/>
        <w:spacing w:after="0"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06EDA870" w:rsidP="7682C67C" w:rsidRDefault="06EDA870" w14:paraId="2DDB51EC" w14:textId="217B23E5">
      <w:pPr>
        <w:pStyle w:val="a0"/>
        <w:spacing w:after="0" w:line="360" w:lineRule="auto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06EDA870" w:rsidP="06EDA870" w:rsidRDefault="06EDA870" w14:paraId="0201BA79" w14:textId="4EE16739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41D4C74E" w:rsidP="1F5AF69B" w:rsidRDefault="41D4C74E" w14:paraId="042EB0F4" w14:textId="01F9DB12">
      <w:pPr>
        <w:pStyle w:val="2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lang w:val="uk-UA"/>
        </w:rPr>
      </w:pPr>
      <w:r w:rsidRPr="1F5AF69B">
        <w:rPr>
          <w:rFonts w:ascii="Times New Roman" w:hAnsi="Times New Roman" w:cs="Times New Roman"/>
          <w:sz w:val="28"/>
          <w:szCs w:val="28"/>
        </w:rPr>
        <w:br w:type="page"/>
      </w:r>
      <w:r w:rsidRPr="1F5AF69B" w:rsidR="76F4E1F6">
        <w:rPr>
          <w:lang w:val="uk-UA"/>
        </w:rPr>
        <w:t xml:space="preserve">2.9 Створення “Транзакцій”  у СУБД </w:t>
      </w:r>
      <w:r w:rsidRPr="1F5AF69B" w:rsidR="76F4E1F6">
        <w:rPr>
          <w:lang w:val="uk-UA"/>
        </w:rPr>
        <w:t>MySQL</w:t>
      </w:r>
    </w:p>
    <w:p w:rsidR="1F5AF69B" w:rsidP="1F5AF69B" w:rsidRDefault="1F5AF69B" w14:paraId="1B211AA8" w14:textId="0B49A134">
      <w:pPr>
        <w:pStyle w:val="a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1C2C0EE6" w:rsidP="1F5AF69B" w:rsidRDefault="1C2C0EE6" w14:paraId="298E9DB4" w14:textId="7B77B5AE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1) Транзакція для створення користувача з замовленням</w:t>
      </w:r>
    </w:p>
    <w:p w:rsidR="1C2C0EE6" w:rsidP="1F5AF69B" w:rsidRDefault="1C2C0EE6" w14:paraId="5E999A01" w14:textId="2B248408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4B116FE2" wp14:anchorId="6CCA84DE">
            <wp:extent cx="5715000" cy="1190625"/>
            <wp:effectExtent l="0" t="0" r="0" b="0"/>
            <wp:docPr id="14379906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1052ab872241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780569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4D73557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користувачів до виконання транзакції</w:t>
      </w:r>
    </w:p>
    <w:p w:rsidR="1F5AF69B" w:rsidP="1F5AF69B" w:rsidRDefault="1F5AF69B" w14:paraId="4442B260" w14:textId="505C40D9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C2C0EE6" w:rsidP="1F5AF69B" w:rsidRDefault="1C2C0EE6" w14:paraId="235AA694" w14:textId="449E9F12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2EA03487" wp14:anchorId="1912AD8E">
            <wp:extent cx="5715000" cy="2686050"/>
            <wp:effectExtent l="0" t="0" r="0" b="0"/>
            <wp:docPr id="645656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743e3d493042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20E2F9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2</w:t>
      </w:r>
      <w:r w:rsidRPr="1F5AF69B" w:rsidR="20E2F99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замовлень до виконання транзакції</w:t>
      </w:r>
    </w:p>
    <w:p w:rsidR="1F5AF69B" w:rsidP="1F5AF69B" w:rsidRDefault="1F5AF69B" w14:paraId="208DEB99" w14:textId="496D3E70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524B8145" w14:textId="3F2BD47C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T AUTOCOMMIT = 0;</w:t>
      </w:r>
    </w:p>
    <w:p w:rsidR="1C2C0EE6" w:rsidP="1F5AF69B" w:rsidRDefault="1C2C0EE6" w14:paraId="59839A40" w14:textId="23331946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4AF3D5C7" w14:textId="5967BDC1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TART TRANSACTION;</w:t>
      </w:r>
    </w:p>
    <w:p w:rsidR="1C2C0EE6" w:rsidP="1F5AF69B" w:rsidRDefault="1C2C0EE6" w14:paraId="2D525596" w14:textId="1670403A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669215E4" w14:textId="647D8356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@customer_id := MAX(`id`) + 1</w:t>
      </w:r>
    </w:p>
    <w:p w:rsidR="1C2C0EE6" w:rsidP="1F5AF69B" w:rsidRDefault="1C2C0EE6" w14:paraId="0A0412F6" w14:textId="7B5AEC38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FROM `customer`;</w:t>
      </w:r>
    </w:p>
    <w:p w:rsidR="1C2C0EE6" w:rsidP="1F5AF69B" w:rsidRDefault="1C2C0EE6" w14:paraId="3CDC1E97" w14:textId="2648E2F4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52B0E312" w14:textId="116C362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INSERT INTO `customer` (`first_name`, `last_name`, `email`, </w:t>
      </w:r>
    </w:p>
    <w:p w:rsidR="1C2C0EE6" w:rsidP="1F5AF69B" w:rsidRDefault="1C2C0EE6" w14:paraId="796723B5" w14:textId="0F028F27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                    `phone`, `city`, `postal_code`, `street`)</w:t>
      </w:r>
    </w:p>
    <w:p w:rsidR="1C2C0EE6" w:rsidP="1F5AF69B" w:rsidRDefault="1C2C0EE6" w14:paraId="3A24D472" w14:textId="575AE616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VALUES ('Дмитро', 'Петров', '</w:t>
      </w:r>
      <w:hyperlink r:id="R844a754930f14e07">
        <w:r w:rsidRPr="1F5AF69B" w:rsidR="1C2C0EE6">
          <w:rPr>
            <w:rStyle w:val="a7"/>
            <w:rFonts w:ascii="Courier New" w:hAnsi="Courier New" w:eastAsia="Courier New" w:cs="Courier New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uk-UA"/>
          </w:rPr>
          <w:t>dmitro.petrov@example.com</w:t>
        </w:r>
      </w:hyperlink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', </w:t>
      </w:r>
    </w:p>
    <w:p w:rsidR="1C2C0EE6" w:rsidP="1F5AF69B" w:rsidRDefault="1C2C0EE6" w14:paraId="6FEE65B9" w14:textId="5E4D86B8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    '+380123456788', 'Харків', '61002', 'вул. Шевченка, 10');</w:t>
      </w:r>
    </w:p>
    <w:p w:rsidR="1F5AF69B" w:rsidP="1F5AF69B" w:rsidRDefault="1F5AF69B" w14:paraId="515AEE55" w14:textId="5C126E19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C2C0EE6" w:rsidP="1F5AF69B" w:rsidRDefault="1C2C0EE6" w14:paraId="4235462F" w14:textId="6FA8D214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customer`;</w:t>
      </w:r>
    </w:p>
    <w:p w:rsidR="1C2C0EE6" w:rsidP="1F5AF69B" w:rsidRDefault="1C2C0EE6" w14:paraId="4395742C" w14:textId="5211EA40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0B0EAF3C" w14:textId="03E78F64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INSERT INTO `order` (`timestamp`, `customer_id`, `product_code`, </w:t>
      </w:r>
    </w:p>
    <w:p w:rsidR="1C2C0EE6" w:rsidP="1F5AF69B" w:rsidRDefault="1C2C0EE6" w14:paraId="476A3FCA" w14:textId="292EF5B6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                 `warehouse_code`, `supplier_id`)</w:t>
      </w:r>
    </w:p>
    <w:p w:rsidR="1C2C0EE6" w:rsidP="1F5AF69B" w:rsidRDefault="1C2C0EE6" w14:paraId="01477431" w14:textId="4AB20AD3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VALUES ('2024-06-1 15:35:30', @customer_id, 6, 2, 6);</w:t>
      </w:r>
    </w:p>
    <w:p w:rsidR="1F5AF69B" w:rsidP="1F5AF69B" w:rsidRDefault="1F5AF69B" w14:paraId="2E6B39B4" w14:textId="58E5F15C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C2C0EE6" w:rsidP="1F5AF69B" w:rsidRDefault="1C2C0EE6" w14:paraId="4558E520" w14:textId="749C6012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SELECT * FROM `order`; </w:t>
      </w:r>
    </w:p>
    <w:p w:rsidR="1F5AF69B" w:rsidP="1F5AF69B" w:rsidRDefault="1F5AF69B" w14:paraId="4F48B392" w14:textId="3C520AFF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C2C0EE6" w:rsidP="1F5AF69B" w:rsidRDefault="1C2C0EE6" w14:paraId="7327E7F0" w14:textId="363EC447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COMMIT;</w:t>
      </w:r>
    </w:p>
    <w:p w:rsidR="1C2C0EE6" w:rsidP="1F5AF69B" w:rsidRDefault="1C2C0EE6" w14:paraId="5438F1BA" w14:textId="3889680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6830377B" w14:textId="73F9804F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T AUTOCOMMIT = 1;</w:t>
      </w:r>
    </w:p>
    <w:p w:rsidR="1C2C0EE6" w:rsidP="1F5AF69B" w:rsidRDefault="1C2C0EE6" w14:paraId="72026513" w14:textId="1C8318D8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26BD9E5B" w14:textId="11ADEACA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customer`;</w:t>
      </w:r>
    </w:p>
    <w:p w:rsidR="1C2C0EE6" w:rsidP="1F5AF69B" w:rsidRDefault="1C2C0EE6" w14:paraId="2164DDA3" w14:textId="56B64F64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order`;</w:t>
      </w:r>
    </w:p>
    <w:p w:rsidR="1C2C0EE6" w:rsidP="1F5AF69B" w:rsidRDefault="1C2C0EE6" w14:paraId="15B2A943" w14:textId="28424494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435C4AAF" wp14:anchorId="7BA3E316">
            <wp:extent cx="5715000" cy="1333500"/>
            <wp:effectExtent l="0" t="0" r="0" b="0"/>
            <wp:docPr id="653000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87554ad30e456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6D7CB4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0DD3749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4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користувачів підчас та  після виконання транзакції</w:t>
      </w:r>
    </w:p>
    <w:p w:rsidR="1F5AF69B" w:rsidP="1F5AF69B" w:rsidRDefault="1F5AF69B" w14:paraId="2B09DA99" w14:textId="462F3D24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131A7D66" w14:textId="12CEA122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37707586" wp14:anchorId="17AFE0F7">
            <wp:extent cx="5715000" cy="2933700"/>
            <wp:effectExtent l="0" t="0" r="0" b="0"/>
            <wp:docPr id="3552665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73bf34591445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610BB8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610BB84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5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замовлень підчас та  після виконання транзакції</w:t>
      </w:r>
    </w:p>
    <w:p w:rsidR="1F5AF69B" w:rsidP="1F5AF69B" w:rsidRDefault="1F5AF69B" w14:paraId="67E2158B" w14:textId="19DDFAA0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205CA654" w14:textId="74C592F1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716B3CF0" w14:textId="5396BEFC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765C2A50" w14:textId="0CBF48C1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065F73B3" w14:textId="4329BD05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1AD1AC27" w14:textId="0E6D9B4D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40C48CE9" w14:textId="5D8FFBF9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1FA84211" w14:textId="6527579D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27E769E2" w14:textId="2F18E831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68563569" w14:textId="2768DBAC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153C3B37" w14:textId="7FF48CA1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04222D89" w14:textId="0CAE4773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63C2F1BB" w14:textId="0A947B39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5440EF48" w14:textId="580BC5D5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38C598FF" w14:textId="07FDF161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300691D2" w14:textId="2CDCF3ED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5D367B17" w14:textId="369348A3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6A9499DC" w14:textId="7CD55EF1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) Транзакція для створення продуктів з складом</w:t>
      </w:r>
    </w:p>
    <w:p w:rsidR="1C2C0EE6" w:rsidP="1F5AF69B" w:rsidRDefault="1C2C0EE6" w14:paraId="44B6987E" w14:textId="2ECBF481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132BBE10" wp14:anchorId="336BD182">
            <wp:extent cx="5715000" cy="2371725"/>
            <wp:effectExtent l="0" t="0" r="0" b="0"/>
            <wp:docPr id="11193537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4bcae0d5c343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7D88A3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64E78E5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6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товарів до виконання транзакції</w:t>
      </w:r>
    </w:p>
    <w:p w:rsidR="1F5AF69B" w:rsidP="1F5AF69B" w:rsidRDefault="1F5AF69B" w14:paraId="4D4CF1DD" w14:textId="32F2B22A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2EF87C20" w14:textId="35107BF9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1C2C0EE6">
        <w:drawing>
          <wp:inline wp14:editId="0AF33FCB" wp14:anchorId="2CD6A497">
            <wp:extent cx="2581275" cy="3476625"/>
            <wp:effectExtent l="0" t="0" r="0" b="0"/>
            <wp:docPr id="6101140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2addcaaa2c41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C0EE6" w:rsidP="1F5AF69B" w:rsidRDefault="1C2C0EE6" w14:paraId="74643649" w14:textId="534B0ECD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4C64DF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4C64DF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7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збереження до виконання транзакції</w:t>
      </w:r>
    </w:p>
    <w:p w:rsidR="1F5AF69B" w:rsidP="1F5AF69B" w:rsidRDefault="1F5AF69B" w14:paraId="07A185D5" w14:textId="289B2F59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0A77BB0F" w14:textId="11B17084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5F2CA628" w14:textId="4FD1B4A5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6019A7A8" w14:textId="4DEC3028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F5AF69B" w:rsidP="1F5AF69B" w:rsidRDefault="1F5AF69B" w14:paraId="5DAEFEBE" w14:textId="0DBC2037">
      <w:pPr>
        <w:pStyle w:val="a0"/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F5AF69B" w:rsidP="1F5AF69B" w:rsidRDefault="1F5AF69B" w14:paraId="7B21E0CC" w14:textId="57FCEC77">
      <w:pPr>
        <w:pStyle w:val="a0"/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C2C0EE6" w:rsidP="1F5AF69B" w:rsidRDefault="1C2C0EE6" w14:paraId="64D50DD2" w14:textId="65A1BF89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T AUTOCOMMIT = 0;</w:t>
      </w:r>
    </w:p>
    <w:p w:rsidR="1C2C0EE6" w:rsidP="1F5AF69B" w:rsidRDefault="1C2C0EE6" w14:paraId="51987282" w14:textId="22CBFEF2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5BC069F3" w14:textId="1A13825A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TART TRANSACTION;</w:t>
      </w:r>
    </w:p>
    <w:p w:rsidR="1C2C0EE6" w:rsidP="1F5AF69B" w:rsidRDefault="1C2C0EE6" w14:paraId="6BC30466" w14:textId="279A0AE0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5E3EBE17" w14:textId="6ED8B7B2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@product_code := MAX(`code`) + 1</w:t>
      </w:r>
    </w:p>
    <w:p w:rsidR="1C2C0EE6" w:rsidP="1F5AF69B" w:rsidRDefault="1C2C0EE6" w14:paraId="3433DFDD" w14:textId="74B6C227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FROM `product`;</w:t>
      </w:r>
    </w:p>
    <w:p w:rsidR="1C2C0EE6" w:rsidP="1F5AF69B" w:rsidRDefault="1C2C0EE6" w14:paraId="762D4262" w14:textId="28BD0795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3271C0ED" w14:textId="2A2CEA48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INSERT INTO `product` (`name`, `description`, `price`)</w:t>
      </w:r>
    </w:p>
    <w:p w:rsidR="1C2C0EE6" w:rsidP="1F5AF69B" w:rsidRDefault="1C2C0EE6" w14:paraId="2CF01757" w14:textId="0493A1F7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VALUES ('Мікрохвильова піч BOSH 34K', 'З турботою до родини', 3299.99);</w:t>
      </w:r>
    </w:p>
    <w:p w:rsidR="1C2C0EE6" w:rsidP="1F5AF69B" w:rsidRDefault="1C2C0EE6" w14:paraId="542D0C28" w14:textId="0BA63D2E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    </w:t>
      </w:r>
    </w:p>
    <w:p w:rsidR="1C2C0EE6" w:rsidP="1F5AF69B" w:rsidRDefault="1C2C0EE6" w14:paraId="5A6CE2D9" w14:textId="74039A6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product`;</w:t>
      </w:r>
    </w:p>
    <w:p w:rsidR="1C2C0EE6" w:rsidP="1F5AF69B" w:rsidRDefault="1C2C0EE6" w14:paraId="0DC9D43F" w14:textId="12FF6C86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0CBE3678" w14:textId="3C9B48A5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INSERT INTO `storage` (`product_code`, `warehouse_code`)</w:t>
      </w:r>
    </w:p>
    <w:p w:rsidR="1C2C0EE6" w:rsidP="1F5AF69B" w:rsidRDefault="1C2C0EE6" w14:paraId="6F3E4B6E" w14:textId="0A6B20FF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VALUES (@product_code, 3);</w:t>
      </w:r>
    </w:p>
    <w:p w:rsidR="1C2C0EE6" w:rsidP="1F5AF69B" w:rsidRDefault="1C2C0EE6" w14:paraId="572635D2" w14:textId="511371EC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01B62BFD" w14:textId="55CD5DE0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storage`;</w:t>
      </w:r>
    </w:p>
    <w:p w:rsidR="1C2C0EE6" w:rsidP="1F5AF69B" w:rsidRDefault="1C2C0EE6" w14:paraId="45397867" w14:textId="39D85E6B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0712FC47" w14:textId="084BCF0B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ROLLBACK;</w:t>
      </w:r>
    </w:p>
    <w:p w:rsidR="1C2C0EE6" w:rsidP="1F5AF69B" w:rsidRDefault="1C2C0EE6" w14:paraId="2578FB4C" w14:textId="1E4BFDBC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499723FA" w14:textId="7EF01F13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T AUTOCOMMIT = 1;</w:t>
      </w:r>
    </w:p>
    <w:p w:rsidR="1C2C0EE6" w:rsidP="1F5AF69B" w:rsidRDefault="1C2C0EE6" w14:paraId="2C8F48BC" w14:textId="242393FE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07ADECE8" w14:textId="65D9FF9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product`;</w:t>
      </w:r>
    </w:p>
    <w:p w:rsidR="1C2C0EE6" w:rsidP="1F5AF69B" w:rsidRDefault="1C2C0EE6" w14:paraId="77E6D4D7" w14:textId="7982AEB1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storage`;</w:t>
      </w:r>
    </w:p>
    <w:p w:rsidR="1F5AF69B" w:rsidP="1F5AF69B" w:rsidRDefault="1F5AF69B" w14:paraId="11B48F3A" w14:textId="3582581E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F5AF69B" w:rsidP="1F5AF69B" w:rsidRDefault="1F5AF69B" w14:paraId="40A992CE" w14:textId="3F0AAD2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F5AF69B" w:rsidP="1F5AF69B" w:rsidRDefault="1F5AF69B" w14:paraId="2420A027" w14:textId="3F7403E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F5AF69B" w:rsidP="1F5AF69B" w:rsidRDefault="1F5AF69B" w14:paraId="2D9B0D07" w14:textId="76FF25B5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C2C0EE6" w:rsidP="1F5AF69B" w:rsidRDefault="1C2C0EE6" w14:paraId="0C25B27A" w14:textId="1D775477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06B76EC4" wp14:anchorId="020D6648">
            <wp:extent cx="5715000" cy="2543175"/>
            <wp:effectExtent l="0" t="0" r="0" b="0"/>
            <wp:docPr id="187312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f2c5259cb14b7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01802E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01802E8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8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товарів підчас виконання транзакції</w:t>
      </w:r>
    </w:p>
    <w:p w:rsidR="1F5AF69B" w:rsidP="1F5AF69B" w:rsidRDefault="1F5AF69B" w14:paraId="14AAB8A6" w14:textId="2A05D8EF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280CC5E4" w14:textId="3205BC1C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1C2C0EE6">
        <w:drawing>
          <wp:inline wp14:editId="397DEDD7" wp14:anchorId="0F8730E9">
            <wp:extent cx="2305050" cy="3743325"/>
            <wp:effectExtent l="0" t="0" r="0" b="0"/>
            <wp:docPr id="15541072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f124f2ee4747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C0EE6" w:rsidP="1F5AF69B" w:rsidRDefault="1C2C0EE6" w14:paraId="6418D3CD" w14:textId="42B6A4E9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301D2F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301D2F0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9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збереження підчас виконання транзакції</w:t>
      </w:r>
    </w:p>
    <w:p w:rsidR="1F5AF69B" w:rsidP="1F5AF69B" w:rsidRDefault="1F5AF69B" w14:paraId="280736DF" w14:textId="5DF40CE8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6038A6C2" w14:textId="445753B8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798BEEA2" w14:textId="063075A7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31C31325" wp14:anchorId="57BCC1D4">
            <wp:extent cx="5715000" cy="2371725"/>
            <wp:effectExtent l="0" t="0" r="0" b="0"/>
            <wp:docPr id="74803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db825d02ce4a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3CF57B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3CF57B3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0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товарів після виконання транзакції</w:t>
      </w:r>
    </w:p>
    <w:p w:rsidR="1F5AF69B" w:rsidP="1F5AF69B" w:rsidRDefault="1F5AF69B" w14:paraId="72ECABA1" w14:textId="0ECACC34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65417DEA" w14:textId="2A47FEF0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1C2C0EE6">
        <w:drawing>
          <wp:inline wp14:editId="5D1DA1B3" wp14:anchorId="61153678">
            <wp:extent cx="2581275" cy="3476625"/>
            <wp:effectExtent l="0" t="0" r="0" b="0"/>
            <wp:docPr id="7045274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5968523d19437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C0EE6" w:rsidP="1F5AF69B" w:rsidRDefault="1C2C0EE6" w14:paraId="06DAFC40" w14:textId="63AC781C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00316D3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52023CB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1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збереження після виконання транзакції</w:t>
      </w:r>
    </w:p>
    <w:p w:rsidR="1F5AF69B" w:rsidP="1F5AF69B" w:rsidRDefault="1F5AF69B" w14:paraId="12E79DC5" w14:textId="625423B6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18112E95" w14:textId="259841A1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5CBE2AE9" w14:textId="4B16F303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43D7C893" w14:textId="638F6462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0CD7BF98" w14:textId="2C4A59DF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09FEE50F" w14:textId="3BF2C88E">
      <w:pPr>
        <w:pStyle w:val="a0"/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29A499FD" w14:textId="776DD2BE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) Транзакція для створення cкладу з постачальниками</w:t>
      </w:r>
    </w:p>
    <w:p w:rsidR="1C2C0EE6" w:rsidP="1F5AF69B" w:rsidRDefault="1C2C0EE6" w14:paraId="64818251" w14:textId="5D1E9342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1C2C0EE6">
        <w:drawing>
          <wp:inline wp14:editId="61724F58" wp14:anchorId="76BEA912">
            <wp:extent cx="3476625" cy="1581150"/>
            <wp:effectExtent l="0" t="0" r="0" b="0"/>
            <wp:docPr id="573056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08ceb334ef4a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C0EE6" w:rsidP="1F5AF69B" w:rsidRDefault="1C2C0EE6" w14:paraId="7B99EB58" w14:textId="53B537F8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1DBABD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21ACB2E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складів до виконання транзакції</w:t>
      </w:r>
    </w:p>
    <w:p w:rsidR="1F5AF69B" w:rsidP="1F5AF69B" w:rsidRDefault="1F5AF69B" w14:paraId="18FDDA7C" w14:textId="6743377B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1072D0A7" w14:textId="5159476B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1C2C0EE6">
        <w:drawing>
          <wp:inline wp14:editId="3040AAF9" wp14:anchorId="2D6EE6DD">
            <wp:extent cx="5410198" cy="5172075"/>
            <wp:effectExtent l="0" t="0" r="0" b="0"/>
            <wp:docPr id="268160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80086f9a0349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C0EE6" w:rsidP="1F5AF69B" w:rsidRDefault="1C2C0EE6" w14:paraId="79553FC2" w14:textId="637C37B7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72D4344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38A201C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3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постачальників до виконання транзакції</w:t>
      </w:r>
    </w:p>
    <w:p w:rsidR="1F5AF69B" w:rsidP="1F5AF69B" w:rsidRDefault="1F5AF69B" w14:paraId="694FCA06" w14:textId="5CEFA18D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3A2FF9C4" w14:textId="7CC3A0A4">
      <w:pPr>
        <w:pStyle w:val="a0"/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4513A759" w14:textId="1C65A86B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T AUTOCOMMIT = 0;</w:t>
      </w:r>
    </w:p>
    <w:p w:rsidR="1C2C0EE6" w:rsidP="1F5AF69B" w:rsidRDefault="1C2C0EE6" w14:paraId="4C0D96D2" w14:textId="3B5A7B6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070A55F2" w14:textId="7CC803DE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TART TRANSACTION;</w:t>
      </w:r>
    </w:p>
    <w:p w:rsidR="1C2C0EE6" w:rsidP="1F5AF69B" w:rsidRDefault="1C2C0EE6" w14:paraId="023C628D" w14:textId="7D5487EC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527E1225" w14:textId="69099B4E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@warehouse_code := MAX(`code`) + 1</w:t>
      </w:r>
    </w:p>
    <w:p w:rsidR="1C2C0EE6" w:rsidP="1F5AF69B" w:rsidRDefault="1C2C0EE6" w14:paraId="42DD3F20" w14:textId="4CFC9F80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FROM `warehouse`;</w:t>
      </w:r>
    </w:p>
    <w:p w:rsidR="1C2C0EE6" w:rsidP="1F5AF69B" w:rsidRDefault="1C2C0EE6" w14:paraId="37C029B8" w14:textId="567AB947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011385D0" w14:textId="7883C803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INSERT INTO `warehouse` (`city`, `postal_code`, `street`)</w:t>
      </w:r>
    </w:p>
    <w:p w:rsidR="1C2C0EE6" w:rsidP="1F5AF69B" w:rsidRDefault="1C2C0EE6" w14:paraId="3E37B9BE" w14:textId="5F1DEAB5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VALUES ('Павлоград', '51400', 'вул. Івана Сірка, 20');</w:t>
      </w:r>
    </w:p>
    <w:p w:rsidR="1C2C0EE6" w:rsidP="1F5AF69B" w:rsidRDefault="1C2C0EE6" w14:paraId="1F7FAFC0" w14:textId="090FEE86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       </w:t>
      </w:r>
    </w:p>
    <w:p w:rsidR="1C2C0EE6" w:rsidP="1F5AF69B" w:rsidRDefault="1C2C0EE6" w14:paraId="3BD50D93" w14:textId="597A7AA2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warehouse`;</w:t>
      </w:r>
    </w:p>
    <w:p w:rsidR="1C2C0EE6" w:rsidP="1F5AF69B" w:rsidRDefault="1C2C0EE6" w14:paraId="112EB479" w14:textId="559B1C31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4B494B96" w14:textId="78243829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UPDATE `supplier`</w:t>
      </w:r>
    </w:p>
    <w:p w:rsidR="1C2C0EE6" w:rsidP="1F5AF69B" w:rsidRDefault="1C2C0EE6" w14:paraId="7519AD50" w14:textId="2A2FA58A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SET `warehouse_code` = @warehouse_code </w:t>
      </w:r>
    </w:p>
    <w:p w:rsidR="1C2C0EE6" w:rsidP="1F5AF69B" w:rsidRDefault="1C2C0EE6" w14:paraId="21D4BCAE" w14:textId="68B22CE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WHERE `id` = 20;</w:t>
      </w:r>
    </w:p>
    <w:p w:rsidR="1C2C0EE6" w:rsidP="1F5AF69B" w:rsidRDefault="1C2C0EE6" w14:paraId="6AD83351" w14:textId="4E59788D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75A825A0" w14:textId="5C7472B0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supplier`;</w:t>
      </w:r>
    </w:p>
    <w:p w:rsidR="1C2C0EE6" w:rsidP="1F5AF69B" w:rsidRDefault="1C2C0EE6" w14:paraId="6FCE8291" w14:textId="4C9639A9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76F9FC6D" w14:textId="7055E4EF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COMMIT;</w:t>
      </w:r>
    </w:p>
    <w:p w:rsidR="1C2C0EE6" w:rsidP="1F5AF69B" w:rsidRDefault="1C2C0EE6" w14:paraId="42B1D3CE" w14:textId="0F8F0D92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4D65B06D" w14:textId="6BA1EB38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T AUTOCOMMIT = 1;</w:t>
      </w:r>
    </w:p>
    <w:p w:rsidR="1C2C0EE6" w:rsidP="1F5AF69B" w:rsidRDefault="1C2C0EE6" w14:paraId="42CEBE5F" w14:textId="57D024F2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 xml:space="preserve"> </w:t>
      </w:r>
    </w:p>
    <w:p w:rsidR="1C2C0EE6" w:rsidP="1F5AF69B" w:rsidRDefault="1C2C0EE6" w14:paraId="7BD36732" w14:textId="44A99E4C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warehouse`;</w:t>
      </w:r>
    </w:p>
    <w:p w:rsidR="1C2C0EE6" w:rsidP="1F5AF69B" w:rsidRDefault="1C2C0EE6" w14:paraId="487D0F8B" w14:textId="65BBEC8F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Pr="1F5AF69B" w:rsidR="1C2C0EE6"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  <w:t>SELECT * FROM `supplier`;</w:t>
      </w:r>
    </w:p>
    <w:p w:rsidR="1F5AF69B" w:rsidP="1F5AF69B" w:rsidRDefault="1F5AF69B" w14:paraId="4CDE8B7C" w14:textId="709BDBEF">
      <w:pPr>
        <w:spacing w:after="160" w:line="279" w:lineRule="auto"/>
        <w:ind w:left="0"/>
        <w:jc w:val="left"/>
        <w:rPr>
          <w:rFonts w:ascii="Courier New" w:hAnsi="Courier New" w:eastAsia="Courier New" w:cs="Courier New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F5AF69B" w:rsidP="1F5AF69B" w:rsidRDefault="1F5AF69B" w14:paraId="67D0AD2A" w14:textId="5921F905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3C8A0157" w14:textId="6C38C033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483474F9" w14:textId="5EBB0902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19D0E24E" w14:textId="641E5199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7F1AAA7B" w14:textId="3362D46D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1C2C0EE6">
        <w:drawing>
          <wp:inline wp14:editId="10997B4D" wp14:anchorId="78A32618">
            <wp:extent cx="3467100" cy="1800225"/>
            <wp:effectExtent l="0" t="0" r="0" b="0"/>
            <wp:docPr id="16079108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9acb44d2a54c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C0EE6" w:rsidP="1F5AF69B" w:rsidRDefault="1C2C0EE6" w14:paraId="3E4CA3E1" w14:textId="11A4E2C4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1E34EC4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0F7D1E0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4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складів підчас та після виконання транзакції</w:t>
      </w:r>
    </w:p>
    <w:p w:rsidR="1F5AF69B" w:rsidP="1F5AF69B" w:rsidRDefault="1F5AF69B" w14:paraId="2E5078DD" w14:textId="65DF76E6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C2C0EE6" w:rsidP="1F5AF69B" w:rsidRDefault="1C2C0EE6" w14:paraId="094A2809" w14:textId="6072660E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1C2C0EE6">
        <w:drawing>
          <wp:inline wp14:editId="3E94DFC2" wp14:anchorId="5AB14124">
            <wp:extent cx="5410198" cy="5172075"/>
            <wp:effectExtent l="0" t="0" r="0" b="0"/>
            <wp:docPr id="522170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be1128729d43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198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2C0EE6" w:rsidP="1F5AF69B" w:rsidRDefault="1C2C0EE6" w14:paraId="4949842A" w14:textId="601EF14E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736C91A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78E4C83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5</w:t>
      </w:r>
      <w:r w:rsidRPr="1F5AF69B" w:rsidR="1C2C0EE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- Таблиця замовників підчас та після виконання транзакції</w:t>
      </w:r>
    </w:p>
    <w:p w:rsidR="1F5AF69B" w:rsidP="1F5AF69B" w:rsidRDefault="1F5AF69B" w14:paraId="795B5E3D" w14:textId="7393730F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736A86E7" w14:textId="60D1C9B8">
      <w:pPr>
        <w:spacing w:after="160" w:line="279" w:lineRule="auto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F5AF69B" w:rsidP="1F5AF69B" w:rsidRDefault="1F5AF69B" w14:paraId="2994C449" w14:textId="32BBC5E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03646579" w:rsidP="1F5AF69B" w:rsidRDefault="03646579" w14:paraId="027473D3" w14:textId="43470260">
      <w:pPr>
        <w:pStyle w:val="2"/>
        <w:ind w:firstLine="0"/>
        <w:rPr>
          <w:lang w:val="uk-UA"/>
        </w:rPr>
      </w:pPr>
      <w:r w:rsidRPr="1F5AF69B" w:rsidR="03646579">
        <w:rPr>
          <w:lang w:val="uk-UA"/>
        </w:rPr>
        <w:t xml:space="preserve">2.10 Створення “Користувачів”  у СУБД </w:t>
      </w:r>
      <w:r w:rsidRPr="1F5AF69B" w:rsidR="03646579">
        <w:rPr>
          <w:lang w:val="uk-UA"/>
        </w:rPr>
        <w:t>MySQL</w:t>
      </w:r>
    </w:p>
    <w:p w:rsidR="2ED68687" w:rsidP="1F5AF69B" w:rsidRDefault="2ED68687" w14:paraId="71FF9E9F" w14:textId="792258EB">
      <w:pPr>
        <w:spacing w:after="160" w:line="279" w:lineRule="auto"/>
        <w:ind w:lef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Для виконання завдання, було окремо сформовано акторів, які взаємодіють з системою:</w:t>
      </w:r>
    </w:p>
    <w:p w:rsidR="2ED68687" w:rsidP="1F5AF69B" w:rsidRDefault="2ED68687" w14:paraId="32D9BFFB" w14:textId="41F58DEB">
      <w:pPr>
        <w:pStyle w:val="a8"/>
        <w:numPr>
          <w:ilvl w:val="0"/>
          <w:numId w:val="20"/>
        </w:numPr>
        <w:spacing w:after="160" w:line="27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Employee - Працівник компанії, який володіє інформацією ресурси компанії та управляє ними.</w:t>
      </w:r>
    </w:p>
    <w:p w:rsidR="2ED68687" w:rsidP="1F5AF69B" w:rsidRDefault="2ED68687" w14:paraId="698105DF" w14:textId="12AFC14D">
      <w:pPr>
        <w:pStyle w:val="a8"/>
        <w:numPr>
          <w:ilvl w:val="0"/>
          <w:numId w:val="20"/>
        </w:numPr>
        <w:spacing w:after="160" w:line="279" w:lineRule="auto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Strategist - Стратег компанії, який відповідає за розвиток компанії. Використовує ресурси для аналізу діяльності і CRM.</w:t>
      </w:r>
    </w:p>
    <w:p w:rsidR="2ED68687" w:rsidP="1F5AF69B" w:rsidRDefault="2ED68687" w14:paraId="76BED01A" w14:textId="79BC6FCE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2ED68687">
        <w:drawing>
          <wp:inline wp14:editId="3011FBF2" wp14:anchorId="23748BFE">
            <wp:extent cx="5038724" cy="1009650"/>
            <wp:effectExtent l="0" t="0" r="0" b="0"/>
            <wp:docPr id="169591371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3e54ea93d4e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4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68687" w:rsidP="1F5AF69B" w:rsidRDefault="2ED68687" w14:paraId="0DDB0F94" w14:textId="2305922A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20A6FB8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25FAA0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6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Створення облікових записів</w:t>
      </w:r>
    </w:p>
    <w:p w:rsidR="1F5AF69B" w:rsidP="1F5AF69B" w:rsidRDefault="1F5AF69B" w14:paraId="4A3C598B" w14:textId="0BC5CDDD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2ED68687" w:rsidP="1F5AF69B" w:rsidRDefault="2ED68687" w14:paraId="2CED1553" w14:textId="7D357F5B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2ED68687">
        <w:drawing>
          <wp:inline wp14:editId="50277345" wp14:anchorId="47CDBEC6">
            <wp:extent cx="3714750" cy="1847850"/>
            <wp:effectExtent l="0" t="0" r="0" b="0"/>
            <wp:docPr id="838020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807e3bbd9443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68687" w:rsidP="1F5AF69B" w:rsidRDefault="2ED68687" w14:paraId="53E16174" w14:textId="52DB8D80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73243B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73243B5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7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Результат створення облікових записів</w:t>
      </w:r>
    </w:p>
    <w:p w:rsidR="1F5AF69B" w:rsidP="1F5AF69B" w:rsidRDefault="1F5AF69B" w14:paraId="474A0254" w14:textId="071D36A8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2ED68687" w:rsidP="1F5AF69B" w:rsidRDefault="2ED68687" w14:paraId="4253ACB3" w14:textId="56DCCFA0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2ED68687">
        <w:drawing>
          <wp:inline wp14:editId="613B5955" wp14:anchorId="711AA0FD">
            <wp:extent cx="3238500" cy="1676400"/>
            <wp:effectExtent l="0" t="0" r="0" b="0"/>
            <wp:docPr id="12101343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1b3fd1ee064a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68687" w:rsidP="1F5AF69B" w:rsidRDefault="2ED68687" w14:paraId="037B5845" w14:textId="096CF40C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36D5CAE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3</w:t>
      </w:r>
      <w:r w:rsidRPr="1F5AF69B" w:rsidR="3723F62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8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Призначення необхідних повноважень</w:t>
      </w:r>
    </w:p>
    <w:p w:rsidR="1F5AF69B" w:rsidP="1F5AF69B" w:rsidRDefault="1F5AF69B" w14:paraId="1700513B" w14:textId="7B88AA4F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2ED68687" w:rsidP="1F5AF69B" w:rsidRDefault="2ED68687" w14:paraId="5F826B85" w14:textId="5AA66785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2ED68687">
        <w:drawing>
          <wp:inline wp14:editId="08BE5D06" wp14:anchorId="7A10C629">
            <wp:extent cx="5715000" cy="876300"/>
            <wp:effectExtent l="0" t="0" r="0" b="0"/>
            <wp:docPr id="15463447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2311122fd946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68687">
        <w:drawing>
          <wp:inline wp14:editId="784D8408" wp14:anchorId="7905ECC8">
            <wp:extent cx="5715000" cy="847725"/>
            <wp:effectExtent l="0" t="0" r="0" b="0"/>
            <wp:docPr id="1669004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bf178a8ebb41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6D9547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6D9547E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9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Результат призначення необхідних повноважень</w:t>
      </w:r>
    </w:p>
    <w:p w:rsidR="1F5AF69B" w:rsidP="1F5AF69B" w:rsidRDefault="1F5AF69B" w14:paraId="1E329F7F" w14:textId="0085CB4E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2ED68687" w:rsidP="1F5AF69B" w:rsidRDefault="2ED68687" w14:paraId="4C5C4D92" w14:textId="42C9E509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  <w:t>2.11 Модифікація механізмів забезпечення цілісності посилань</w:t>
      </w:r>
    </w:p>
    <w:p w:rsidR="1F5AF69B" w:rsidP="1F5AF69B" w:rsidRDefault="1F5AF69B" w14:paraId="00BB8D93" w14:textId="59D486AF">
      <w:pPr>
        <w:pStyle w:val="a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2ED68687" w:rsidP="1F5AF69B" w:rsidRDefault="2ED68687" w14:paraId="7249CD5B" w14:textId="5CB28DC4">
      <w:pPr>
        <w:spacing w:after="160" w:line="279" w:lineRule="auto"/>
        <w:ind w:left="0"/>
        <w:jc w:val="left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2ED68687">
        <w:drawing>
          <wp:inline wp14:editId="6661DEF1" wp14:anchorId="3A1F0348">
            <wp:extent cx="5010148" cy="2314575"/>
            <wp:effectExtent l="0" t="0" r="0" b="0"/>
            <wp:docPr id="242473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6ce657ade42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68687" w:rsidP="1F5AF69B" w:rsidRDefault="2ED68687" w14:paraId="22A78CF5" w14:textId="7F2DD76D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6D3F46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6D3F460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40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Модифікація механізмів забезпечення цілісності посилань для таблиці `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storage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`</w:t>
      </w:r>
    </w:p>
    <w:p w:rsidR="2ED68687" w:rsidP="1F5AF69B" w:rsidRDefault="2ED68687" w14:paraId="35AF1255" w14:textId="1FBD52DB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2ED68687">
        <w:drawing>
          <wp:inline wp14:editId="604E86C7" wp14:anchorId="27AA93CB">
            <wp:extent cx="5715000" cy="1457325"/>
            <wp:effectExtent l="0" t="0" r="0" b="0"/>
            <wp:docPr id="7120728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073b66b72642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47D22E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399F373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41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Результат модифікації механізмів забезпечення цілісності посилань для таблиці `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storage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`</w:t>
      </w:r>
    </w:p>
    <w:p w:rsidR="1F5AF69B" w:rsidP="1F5AF69B" w:rsidRDefault="1F5AF69B" w14:paraId="7BAD37D4" w14:textId="2233A2B0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2ED68687" w:rsidP="1F5AF69B" w:rsidRDefault="2ED68687" w14:paraId="5DBB0073" w14:textId="0528EC1D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  <w:r w:rsidR="2ED68687">
        <w:drawing>
          <wp:inline wp14:editId="112B13D0" wp14:anchorId="0E7A9BEA">
            <wp:extent cx="5048252" cy="1905000"/>
            <wp:effectExtent l="0" t="0" r="0" b="0"/>
            <wp:docPr id="842358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a4b87afa58468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D68687" w:rsidP="1F5AF69B" w:rsidRDefault="2ED68687" w14:paraId="36EB216D" w14:textId="2A0C036B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5C28C8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5C28C8F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4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Модифікація механізмів забезпечення цілісності посилань для таблиці `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supplier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`</w:t>
      </w:r>
    </w:p>
    <w:p w:rsidR="1F5AF69B" w:rsidP="1F5AF69B" w:rsidRDefault="1F5AF69B" w14:paraId="384DCD3B" w14:textId="2543E7A3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1F5AF69B" w:rsidP="1F5AF69B" w:rsidRDefault="1F5AF69B" w14:paraId="14CBCF1E" w14:textId="78FD6C94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2ED68687" w:rsidP="1F5AF69B" w:rsidRDefault="2ED68687" w14:paraId="37183A87" w14:textId="11E89D1D">
      <w:pPr>
        <w:spacing w:after="160" w:line="279" w:lineRule="auto"/>
        <w:ind w:lef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="2ED68687">
        <w:drawing>
          <wp:inline wp14:editId="24E5B586" wp14:anchorId="466945FE">
            <wp:extent cx="5715000" cy="1828800"/>
            <wp:effectExtent l="0" t="0" r="0" b="0"/>
            <wp:docPr id="1218514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ba4e0ae03b4d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Рисунок </w:t>
      </w:r>
      <w:r w:rsidRPr="1F5AF69B" w:rsidR="1AB1C3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2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  <w:r w:rsidRPr="1F5AF69B" w:rsidR="1AB1C3C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43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- Результат модифікації механізмів забезпечення цілісності посилань для таблиці `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storage</w:t>
      </w:r>
      <w:r w:rsidRPr="1F5AF69B" w:rsidR="2ED6868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`</w:t>
      </w:r>
    </w:p>
    <w:p w:rsidR="1F5AF69B" w:rsidP="1F5AF69B" w:rsidRDefault="1F5AF69B" w14:paraId="3295F8C1" w14:textId="66242D4F">
      <w:pPr>
        <w:spacing w:after="160" w:line="279" w:lineRule="auto"/>
        <w:ind w:left="0"/>
        <w:jc w:val="center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uk-UA"/>
        </w:rPr>
      </w:pPr>
    </w:p>
    <w:p w:rsidR="1F5AF69B" w:rsidP="1F5AF69B" w:rsidRDefault="1F5AF69B" w14:paraId="33D076E0" w14:textId="50ADA0E6">
      <w:pPr>
        <w:pStyle w:val="a0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</w:p>
    <w:p w:rsidR="1F5AF69B" w:rsidP="1F5AF69B" w:rsidRDefault="1F5AF69B" w14:paraId="4977AF86" w14:textId="6FC80B84">
      <w:pPr>
        <w:pStyle w:val="1"/>
      </w:pPr>
    </w:p>
    <w:p w:rsidR="1F5AF69B" w:rsidP="1F5AF69B" w:rsidRDefault="1F5AF69B" w14:paraId="6551C1A5" w14:textId="4BDC2BE7">
      <w:pPr>
        <w:pStyle w:val="1"/>
      </w:pPr>
    </w:p>
    <w:p w:rsidR="1F5AF69B" w:rsidP="1F5AF69B" w:rsidRDefault="1F5AF69B" w14:paraId="26D6A551" w14:textId="0ABB3875">
      <w:pPr>
        <w:pStyle w:val="a0"/>
      </w:pPr>
    </w:p>
    <w:p w:rsidR="1F5AF69B" w:rsidP="1F5AF69B" w:rsidRDefault="1F5AF69B" w14:paraId="7DB6D84E" w14:textId="014676B9">
      <w:pPr>
        <w:pStyle w:val="a0"/>
      </w:pPr>
    </w:p>
    <w:p w:rsidR="1F5AF69B" w:rsidP="1F5AF69B" w:rsidRDefault="1F5AF69B" w14:paraId="59FE20C3" w14:textId="3086C644">
      <w:pPr>
        <w:pStyle w:val="a0"/>
      </w:pPr>
    </w:p>
    <w:p w:rsidR="1F5AF69B" w:rsidP="1F5AF69B" w:rsidRDefault="1F5AF69B" w14:paraId="2F2820C5" w14:textId="295E0AFA">
      <w:pPr>
        <w:pStyle w:val="a0"/>
      </w:pPr>
    </w:p>
    <w:p w:rsidR="1F5AF69B" w:rsidP="1F5AF69B" w:rsidRDefault="1F5AF69B" w14:paraId="01A34D42" w14:textId="6139FC89">
      <w:pPr>
        <w:pStyle w:val="a0"/>
      </w:pPr>
    </w:p>
    <w:p w:rsidR="1F5AF69B" w:rsidP="1F5AF69B" w:rsidRDefault="1F5AF69B" w14:paraId="320585D6" w14:textId="391E397E">
      <w:pPr>
        <w:pStyle w:val="a0"/>
      </w:pPr>
    </w:p>
    <w:p w:rsidR="1F5AF69B" w:rsidP="1F5AF69B" w:rsidRDefault="1F5AF69B" w14:paraId="0CCDB5BA" w14:textId="34E7B7FF">
      <w:pPr>
        <w:pStyle w:val="a0"/>
      </w:pPr>
    </w:p>
    <w:p xmlns:wp14="http://schemas.microsoft.com/office/word/2010/wordml" w:rsidRPr="00FF7EFA" w:rsidR="004311BC" w:rsidP="004311BC" w:rsidRDefault="004311BC" w14:paraId="0B63F8DD" wp14:textId="150D6B4A">
      <w:pPr>
        <w:pStyle w:val="1"/>
      </w:pPr>
      <w:bookmarkStart w:name="_3_ПРОЄКТУВАННЯ_ТА" w:id="271140777"/>
      <w:r w:rsidR="29900502">
        <w:rPr/>
        <w:t xml:space="preserve">3 </w:t>
      </w:r>
      <w:r w:rsidR="6099509F">
        <w:rPr/>
        <w:t xml:space="preserve">ПРОЄКТУВАННЯ ТА </w:t>
      </w:r>
      <w:r w:rsidR="29900502">
        <w:rPr/>
        <w:t>РОЗРОБКА ЗАСТОСУНКУ</w:t>
      </w:r>
      <w:r w:rsidR="1D824883">
        <w:rPr/>
        <w:t xml:space="preserve"> ДЛЯ РОБОТИ З БАЗОЮ ДАНИХ</w:t>
      </w:r>
      <w:bookmarkEnd w:id="271140777"/>
    </w:p>
    <w:p w:rsidR="132B143E" w:rsidP="7682C67C" w:rsidRDefault="132B143E" w14:paraId="42A2AEF8" w14:textId="155BA11E">
      <w:pPr>
        <w:pStyle w:val="a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3FDFDF27" w:rsidP="7682C67C" w:rsidRDefault="3FDFDF27" w14:paraId="2DA3B25C" w14:textId="04733E09">
      <w:pPr>
        <w:pStyle w:val="2"/>
        <w:spacing w:after="0" w:line="360" w:lineRule="auto"/>
        <w:ind w:left="708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color w:val="000000" w:themeColor="text1" w:themeTint="FF" w:themeShade="FF"/>
          <w:sz w:val="28"/>
          <w:szCs w:val="28"/>
        </w:rPr>
      </w:pPr>
      <w:r w:rsidR="1C6A5367">
        <w:rPr/>
        <w:t>Проектування</w:t>
      </w:r>
      <w:r w:rsidR="70F4C481">
        <w:rPr/>
        <w:t xml:space="preserve"> застосунку</w:t>
      </w:r>
      <w:r w:rsidR="1B2A386D">
        <w:rPr/>
        <w:t xml:space="preserve"> для роботи з базою даних</w:t>
      </w:r>
    </w:p>
    <w:p w:rsidR="06EDA870" w:rsidP="06EDA870" w:rsidRDefault="06EDA870" w14:paraId="1234BB2F" w14:textId="71BDB0B2">
      <w:pPr>
        <w:pStyle w:val="a0"/>
      </w:pPr>
    </w:p>
    <w:p w:rsidR="38148449" w:rsidP="06EDA870" w:rsidRDefault="38148449" w14:paraId="5B2FA0D8" w14:textId="7D0497A6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7682C67C" w:rsidR="510A3530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3.1 </w:t>
      </w:r>
      <w:r w:rsidRPr="7682C67C" w:rsidR="4EDC4130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Діяльність</w:t>
      </w:r>
      <w:r w:rsidRPr="7682C67C" w:rsidR="6D9C6C0B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програмного забезпечення</w:t>
      </w:r>
    </w:p>
    <w:p w:rsidR="4F2A35C4" w:rsidP="06EDA870" w:rsidRDefault="4F2A35C4" w14:paraId="072DB0D7" w14:textId="56EBF9FD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44053BED" w:rsidR="526E41B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іаграм</w:t>
      </w:r>
      <w:r w:rsidRPr="44053BED" w:rsidR="4F7EF37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</w:t>
      </w:r>
      <w:r w:rsidRPr="44053BED" w:rsidR="526E41B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44053BED" w:rsidR="452A20CE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іяльності</w:t>
      </w:r>
      <w:r w:rsidRPr="44053BED" w:rsidR="526E41B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, як</w:t>
      </w:r>
      <w:r w:rsidRPr="44053BED" w:rsidR="2BEE8E1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а</w:t>
      </w:r>
      <w:r w:rsidRPr="44053BED" w:rsidR="526E41B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44053BED" w:rsidR="705E47AC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зображає </w:t>
      </w:r>
      <w:r w:rsidRPr="44053BED" w:rsidR="7B7E1FAD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отік дій під час</w:t>
      </w:r>
      <w:r w:rsidRPr="44053BED" w:rsidR="526E41BF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44053BED" w:rsidR="00007945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одавання нового замовлення до системи, зображена на рисунку 3.</w:t>
      </w:r>
      <w:r w:rsidRPr="44053BED" w:rsidR="7C062B33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1</w:t>
      </w:r>
    </w:p>
    <w:p w:rsidR="06EDA870" w:rsidP="06EDA870" w:rsidRDefault="06EDA870" w14:paraId="4496B4CD" w14:textId="24038EB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6F2216AA" w:rsidP="06EDA870" w:rsidRDefault="6F2216AA" w14:paraId="1C2EA255" w14:textId="5062ECEA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</w:pPr>
      <w:r w:rsidR="36E02866">
        <w:drawing>
          <wp:inline wp14:editId="3B658CB5" wp14:anchorId="16947E8B">
            <wp:extent cx="1905000" cy="5943600"/>
            <wp:effectExtent l="0" t="0" r="0" b="0"/>
            <wp:docPr id="4225418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40b635ed2f43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B600122" w:rsidP="7682C67C" w:rsidRDefault="5B600122" w14:paraId="72586BBC" w14:textId="6994595C">
      <w:pPr>
        <w:pStyle w:val="a0"/>
        <w:spacing w:before="0" w:beforeAutospacing="off" w:after="0" w:afterAutospacing="off" w:line="360" w:lineRule="auto"/>
        <w:ind w:left="0" w:right="0"/>
        <w:jc w:val="center"/>
      </w:pPr>
      <w:r w:rsidRPr="44053BED" w:rsidR="1B0C7225">
        <w:rPr>
          <w:rFonts w:ascii="Times New Roman" w:hAnsi="Times New Roman" w:eastAsia="Times New Roman" w:cs="Times New Roman"/>
          <w:sz w:val="28"/>
          <w:szCs w:val="28"/>
        </w:rPr>
        <w:t>Рисунок 3.</w:t>
      </w:r>
      <w:r w:rsidRPr="44053BED" w:rsidR="77A6D3A4">
        <w:rPr>
          <w:rFonts w:ascii="Times New Roman" w:hAnsi="Times New Roman" w:eastAsia="Times New Roman" w:cs="Times New Roman"/>
          <w:sz w:val="28"/>
          <w:szCs w:val="28"/>
        </w:rPr>
        <w:t>1</w:t>
      </w:r>
      <w:r w:rsidRPr="44053BED" w:rsidR="1B0C7225">
        <w:rPr>
          <w:rFonts w:ascii="Times New Roman" w:hAnsi="Times New Roman" w:eastAsia="Times New Roman" w:cs="Times New Roman"/>
          <w:sz w:val="28"/>
          <w:szCs w:val="28"/>
        </w:rPr>
        <w:t xml:space="preserve"> - Діаграма діяльності для додавання нового замовлення</w:t>
      </w:r>
    </w:p>
    <w:p w:rsidR="5CF8938C" w:rsidP="7682C67C" w:rsidRDefault="5CF8938C" w14:paraId="7BDD68CF" w14:textId="47A81468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7682C67C" w:rsidR="5CF8938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3.2 </w:t>
      </w:r>
      <w:r w:rsidRPr="7682C67C" w:rsidR="0C19BE50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Об’єктно-орієнтована модель програ</w:t>
      </w:r>
      <w:r w:rsidRPr="7682C67C" w:rsidR="61E83EEC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много забезпечення</w:t>
      </w:r>
    </w:p>
    <w:p w:rsidR="2CF90CD8" w:rsidP="7682C67C" w:rsidRDefault="2CF90CD8" w14:paraId="6FBB2BB2" w14:textId="2B17407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44053BED" w:rsidR="3FEBC468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іаграма класів, яка відображає </w:t>
      </w:r>
      <w:r w:rsidRPr="44053BED" w:rsidR="0D798551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сутності предметної області, зображена на рисунку 3.</w:t>
      </w:r>
      <w:r w:rsidRPr="44053BED" w:rsidR="7171C19A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2</w:t>
      </w:r>
    </w:p>
    <w:p w:rsidR="7682C67C" w:rsidP="7682C67C" w:rsidRDefault="7682C67C" w14:paraId="5269D944" w14:textId="7385A54D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2CF90CD8" w:rsidP="7682C67C" w:rsidRDefault="2CF90CD8" w14:paraId="57ABAFBD" w14:textId="288507EF">
      <w:pPr>
        <w:pStyle w:val="a0"/>
        <w:spacing w:after="0" w:line="360" w:lineRule="auto"/>
        <w:ind w:firstLine="0"/>
        <w:jc w:val="center"/>
      </w:pPr>
      <w:r w:rsidR="3FEBC468">
        <w:drawing>
          <wp:inline wp14:editId="2F97757B" wp14:anchorId="46BCEA2F">
            <wp:extent cx="5943600" cy="2505075"/>
            <wp:effectExtent l="0" t="0" r="0" b="0"/>
            <wp:docPr id="712717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29e29394b14b0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43ECF904">
        <w:rPr>
          <w:rFonts w:ascii="Times New Roman" w:hAnsi="Times New Roman" w:eastAsia="Times New Roman" w:cs="Times New Roman"/>
          <w:sz w:val="28"/>
          <w:szCs w:val="28"/>
        </w:rPr>
        <w:t>Рисунок 3.</w:t>
      </w:r>
      <w:r w:rsidRPr="44053BED" w:rsidR="5C4AD899">
        <w:rPr>
          <w:rFonts w:ascii="Times New Roman" w:hAnsi="Times New Roman" w:eastAsia="Times New Roman" w:cs="Times New Roman"/>
          <w:sz w:val="28"/>
          <w:szCs w:val="28"/>
        </w:rPr>
        <w:t>2</w:t>
      </w:r>
      <w:r w:rsidRPr="44053BED" w:rsidR="43ECF904">
        <w:rPr>
          <w:rFonts w:ascii="Times New Roman" w:hAnsi="Times New Roman" w:eastAsia="Times New Roman" w:cs="Times New Roman"/>
          <w:sz w:val="28"/>
          <w:szCs w:val="28"/>
        </w:rPr>
        <w:t xml:space="preserve"> - </w:t>
      </w:r>
      <w:r w:rsidRPr="44053BED" w:rsidR="26F925CA">
        <w:rPr>
          <w:rFonts w:ascii="Times New Roman" w:hAnsi="Times New Roman" w:eastAsia="Times New Roman" w:cs="Times New Roman"/>
          <w:sz w:val="28"/>
          <w:szCs w:val="28"/>
        </w:rPr>
        <w:t>Діаграма класів</w:t>
      </w:r>
    </w:p>
    <w:p w:rsidR="7682C67C" w:rsidP="7682C67C" w:rsidRDefault="7682C67C" w14:paraId="223B36DF" w14:textId="421E4B73">
      <w:pPr>
        <w:pStyle w:val="a0"/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7682C67C" w:rsidP="7682C67C" w:rsidRDefault="7682C67C" w14:paraId="44A4EA3B" w14:textId="2680CE0E">
      <w:pPr>
        <w:pStyle w:val="a0"/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14F7B502" w:rsidP="14F7B502" w:rsidRDefault="14F7B502" w14:paraId="32298B11" w14:textId="5A0B358D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06EDA870" w:rsidP="06EDA870" w:rsidRDefault="06EDA870" w14:paraId="4D6970F0" w14:textId="7A2D7640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7C7F75EB" w14:textId="6102A82A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0890FC67" w14:textId="67BE5E14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35B7E995" w14:textId="427BE542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399958D9" w14:textId="1B622F4B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1511662A" w14:textId="4FCACDF9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307E4B35" w14:textId="4603B5B9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3F2991E9" w14:textId="13190BB7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64EB1F97" w14:textId="3D3188CC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72E8DE7B" w14:textId="56AED6D7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2E0E1062" w14:textId="1DF3BA96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69D62EA8" w14:textId="215AD9A1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7682C67C" w:rsidRDefault="5B3D2F2D" w14:paraId="5BC779A7" w14:textId="5F2898D8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5B3D2F2D" w:rsidP="14F7B502" w:rsidRDefault="5B3D2F2D" w14:paraId="61E6754A" w14:textId="7D3B8B22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7682C67C" w:rsidR="77D84E8E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3.3 </w:t>
      </w:r>
      <w:r w:rsidRPr="7682C67C" w:rsidR="15C53BCE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Архітектура програмного </w:t>
      </w:r>
      <w:r w:rsidRPr="7682C67C" w:rsidR="15C53BCE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забе</w:t>
      </w:r>
      <w:r w:rsidRPr="7682C67C" w:rsidR="13C99C51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з</w:t>
      </w:r>
      <w:r w:rsidRPr="7682C67C" w:rsidR="15C53BCE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ечення</w:t>
      </w:r>
    </w:p>
    <w:p w:rsidR="5B3D2F2D" w:rsidP="14F7B502" w:rsidRDefault="5B3D2F2D" w14:paraId="5D9D52BD" w14:textId="27C55CD5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4053BED" w:rsidR="1776CF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Діаграма розгортання застосунку для роботи з базою даних наведена на рисунку 3.</w:t>
      </w:r>
      <w:r w:rsidRPr="44053BED" w:rsidR="734F04C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</w:t>
      </w:r>
      <w:r w:rsidRPr="44053BED" w:rsidR="1776CF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6EDA870" w:rsidP="06EDA870" w:rsidRDefault="06EDA870" w14:paraId="38FC8C8B" w14:textId="3D480A05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25E78780" w:rsidP="06EDA870" w:rsidRDefault="25E78780" w14:paraId="2E1E147D" w14:textId="37513CC6">
      <w:pPr>
        <w:pStyle w:val="a0"/>
        <w:spacing w:after="0" w:line="360" w:lineRule="auto"/>
        <w:ind w:firstLine="0"/>
        <w:jc w:val="center"/>
      </w:pPr>
      <w:r w:rsidR="723004B8">
        <w:drawing>
          <wp:inline wp14:editId="2383C344" wp14:anchorId="68661784">
            <wp:extent cx="5943600" cy="1781175"/>
            <wp:effectExtent l="0" t="0" r="0" b="0"/>
            <wp:docPr id="2003031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4f4821c08348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Pr="44053BED" w:rsidR="63B8D819">
        <w:rPr>
          <w:rFonts w:ascii="Times New Roman" w:hAnsi="Times New Roman" w:eastAsia="Times New Roman" w:cs="Times New Roman"/>
          <w:sz w:val="28"/>
          <w:szCs w:val="28"/>
        </w:rPr>
        <w:t>Рисунок 3.</w:t>
      </w:r>
      <w:r w:rsidRPr="44053BED" w:rsidR="768F8C7F">
        <w:rPr>
          <w:rFonts w:ascii="Times New Roman" w:hAnsi="Times New Roman" w:eastAsia="Times New Roman" w:cs="Times New Roman"/>
          <w:sz w:val="28"/>
          <w:szCs w:val="28"/>
        </w:rPr>
        <w:t>3</w:t>
      </w:r>
      <w:r w:rsidRPr="44053BED" w:rsidR="63B8D819">
        <w:rPr>
          <w:rFonts w:ascii="Times New Roman" w:hAnsi="Times New Roman" w:eastAsia="Times New Roman" w:cs="Times New Roman"/>
          <w:sz w:val="28"/>
          <w:szCs w:val="28"/>
        </w:rPr>
        <w:t xml:space="preserve">  - Діаграма </w:t>
      </w:r>
      <w:r w:rsidRPr="44053BED" w:rsidR="00C8B5D4">
        <w:rPr>
          <w:rFonts w:ascii="Times New Roman" w:hAnsi="Times New Roman" w:eastAsia="Times New Roman" w:cs="Times New Roman"/>
          <w:sz w:val="28"/>
          <w:szCs w:val="28"/>
        </w:rPr>
        <w:t>розгор</w:t>
      </w:r>
      <w:r w:rsidRPr="44053BED" w:rsidR="00C8B5D4">
        <w:rPr>
          <w:rFonts w:ascii="Times New Roman" w:hAnsi="Times New Roman" w:eastAsia="Times New Roman" w:cs="Times New Roman"/>
          <w:sz w:val="28"/>
          <w:szCs w:val="28"/>
        </w:rPr>
        <w:t>тання застосунку</w:t>
      </w:r>
    </w:p>
    <w:p w:rsidR="06EDA870" w:rsidP="06EDA870" w:rsidRDefault="06EDA870" w14:paraId="197BE846" w14:textId="44D63B2A">
      <w:pPr>
        <w:pStyle w:val="a0"/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6EDA870" w:rsidP="06EDA870" w:rsidRDefault="06EDA870" w14:paraId="43F14B0A" w14:textId="2A3CB93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557F5987" w14:textId="3344256C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1CB99817" w14:textId="622C1F19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02CA8224" w14:textId="58C29B90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1D4CC763" w14:textId="0503B21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2D43D895" w14:textId="000BAB7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0C24E015" w14:textId="34028290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15BF1416" w14:textId="7BA4A35D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59DDE2FB" w14:textId="641D3125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5FC8D08A" w14:textId="5913D14C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0C9615AA" w14:textId="5DCA6E90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78B188EA" w14:textId="53BAC24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5B9106E7" w14:textId="2C883B0C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1133D6E5" w14:textId="5A96115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129FE034" w14:textId="458188BA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1BFD1202" w14:textId="346273A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5E9E3E2B" w14:textId="6E54C735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1A675725" w:rsidP="06EDA870" w:rsidRDefault="1A675725" w14:paraId="405D9B6E" w14:textId="752D3709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  <w:r w:rsidRPr="7682C67C" w:rsidR="7E8D3817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3.4 </w:t>
      </w:r>
      <w:r w:rsidRPr="7682C67C" w:rsidR="5FE9701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Компоненти програмного забезпечення</w:t>
      </w:r>
    </w:p>
    <w:p w:rsidR="1A675725" w:rsidP="06EDA870" w:rsidRDefault="1A675725" w14:paraId="1362CA01" w14:textId="5CD76C8A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44053BED" w:rsidR="2F41A6D0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Діаграма компонентів, яка зображує детальну структуру програмного забезпечення, зображена на рисунку 3.</w:t>
      </w:r>
      <w:r w:rsidRPr="44053BED" w:rsidR="18B8756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4</w:t>
      </w:r>
    </w:p>
    <w:p w:rsidR="06EDA870" w:rsidP="06EDA870" w:rsidRDefault="06EDA870" w14:paraId="41B9E849" w14:textId="271F0666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</w:p>
    <w:p w:rsidR="131390CF" w:rsidP="06EDA870" w:rsidRDefault="131390CF" w14:paraId="61B8920B" w14:textId="601444CD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3234E3D3">
        <w:drawing>
          <wp:inline wp14:editId="3FE7BB7A" wp14:anchorId="6111FCDC">
            <wp:extent cx="5943600" cy="3495675"/>
            <wp:effectExtent l="0" t="0" r="0" b="0"/>
            <wp:docPr id="1694457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fb9f64e0cd40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4E887589">
        <w:rPr>
          <w:rFonts w:ascii="Times New Roman" w:hAnsi="Times New Roman" w:eastAsia="Times New Roman" w:cs="Times New Roman"/>
          <w:sz w:val="28"/>
          <w:szCs w:val="28"/>
        </w:rPr>
        <w:t>Рисунок 3.</w:t>
      </w:r>
      <w:r w:rsidRPr="44053BED" w:rsidR="05E71A84">
        <w:rPr>
          <w:rFonts w:ascii="Times New Roman" w:hAnsi="Times New Roman" w:eastAsia="Times New Roman" w:cs="Times New Roman"/>
          <w:sz w:val="28"/>
          <w:szCs w:val="28"/>
        </w:rPr>
        <w:t>4</w:t>
      </w:r>
      <w:r w:rsidRPr="44053BED" w:rsidR="4E887589">
        <w:rPr>
          <w:rFonts w:ascii="Times New Roman" w:hAnsi="Times New Roman" w:eastAsia="Times New Roman" w:cs="Times New Roman"/>
          <w:sz w:val="28"/>
          <w:szCs w:val="28"/>
        </w:rPr>
        <w:t xml:space="preserve"> - Діаграма компо</w:t>
      </w:r>
      <w:r w:rsidRPr="44053BED" w:rsidR="48B7C09B">
        <w:rPr>
          <w:rFonts w:ascii="Times New Roman" w:hAnsi="Times New Roman" w:eastAsia="Times New Roman" w:cs="Times New Roman"/>
          <w:sz w:val="28"/>
          <w:szCs w:val="28"/>
        </w:rPr>
        <w:t>нентів</w:t>
      </w:r>
    </w:p>
    <w:p w:rsidR="06EDA870" w:rsidP="06EDA870" w:rsidRDefault="06EDA870" w14:paraId="0F3F8369" w14:textId="10204945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5C83D816" w14:textId="35BE5D7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7CEE741F" w14:textId="18BD106A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31B9F6DA" w14:textId="4F352EA6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432A122E" w14:textId="590A8CDF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268F70CD" w14:textId="7FCA7A9C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1EC8F954" w14:textId="1C094E40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19F8687F" w14:textId="0641722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5E783E2D" w14:textId="7962E828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76D8E1E3" w14:textId="1470404D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03F2779C" w14:textId="7F13DB3D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2FD90AF4" w14:textId="6577BB31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44053BED" w:rsidP="44053BED" w:rsidRDefault="44053BED" w14:paraId="7A6FD428" w14:textId="138D041F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63E20BA7" w:rsidP="06EDA870" w:rsidRDefault="63E20BA7" w14:paraId="2C2301E9" w14:textId="56A308AF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7682C67C" w:rsidR="4660C7B5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3. </w:t>
      </w:r>
      <w:r w:rsidRPr="7682C67C" w:rsidR="40DC402A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5 </w:t>
      </w:r>
      <w:r w:rsidRPr="7682C67C" w:rsidR="65515571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оведінка програмного забезпечення</w:t>
      </w:r>
    </w:p>
    <w:p w:rsidR="63E20BA7" w:rsidP="06EDA870" w:rsidRDefault="63E20BA7" w14:paraId="4033F702" w14:textId="6E288024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 w:rsidRPr="44053BED" w:rsidR="7065998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іаграма послідовності, яка зображає взаємодію </w:t>
      </w:r>
      <w:r w:rsidRPr="44053BED" w:rsidR="17079662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користувачем і компонентами  системи </w:t>
      </w:r>
      <w:r w:rsidRPr="44053BED" w:rsidR="70659989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під час  додавання нового замовлення до системи, зображена на рисунку 3.</w:t>
      </w:r>
      <w:r w:rsidRPr="44053BED" w:rsidR="58940F1B">
        <w:rPr>
          <w:rFonts w:ascii="Times New Roman" w:hAnsi="Times New Roman" w:cs="Times New Roman"/>
          <w:b w:val="0"/>
          <w:bCs w:val="0"/>
          <w:sz w:val="28"/>
          <w:szCs w:val="28"/>
          <w:lang w:val="uk-UA"/>
        </w:rPr>
        <w:t>5</w:t>
      </w:r>
    </w:p>
    <w:p w:rsidR="06EDA870" w:rsidP="06EDA870" w:rsidRDefault="06EDA870" w14:paraId="1E1EA005" w14:textId="0C171B98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223F2D7E" w:rsidP="06EDA870" w:rsidRDefault="223F2D7E" w14:paraId="399B1E9F" w14:textId="78565B5D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50E507FB">
        <w:drawing>
          <wp:inline wp14:editId="74A52AF7" wp14:anchorId="27D018B7">
            <wp:extent cx="5943600" cy="2533650"/>
            <wp:effectExtent l="0" t="0" r="0" b="0"/>
            <wp:docPr id="6514274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a29adab38184a4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4053BED" w:rsidR="4EADCE10">
        <w:rPr>
          <w:rFonts w:ascii="Times New Roman" w:hAnsi="Times New Roman" w:eastAsia="Times New Roman" w:cs="Times New Roman"/>
          <w:sz w:val="28"/>
          <w:szCs w:val="28"/>
        </w:rPr>
        <w:t>Рисунок 3.</w:t>
      </w:r>
      <w:r w:rsidRPr="44053BED" w:rsidR="625E1CF4">
        <w:rPr>
          <w:rFonts w:ascii="Times New Roman" w:hAnsi="Times New Roman" w:eastAsia="Times New Roman" w:cs="Times New Roman"/>
          <w:sz w:val="28"/>
          <w:szCs w:val="28"/>
        </w:rPr>
        <w:t>5</w:t>
      </w:r>
      <w:r w:rsidRPr="44053BED" w:rsidR="4EADCE10">
        <w:rPr>
          <w:rFonts w:ascii="Times New Roman" w:hAnsi="Times New Roman" w:eastAsia="Times New Roman" w:cs="Times New Roman"/>
          <w:sz w:val="28"/>
          <w:szCs w:val="28"/>
        </w:rPr>
        <w:t xml:space="preserve"> - Діаграма послідовності</w:t>
      </w:r>
    </w:p>
    <w:p w:rsidR="06EDA870" w:rsidP="06EDA870" w:rsidRDefault="06EDA870" w14:paraId="5F920E75" w14:textId="5C7396C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6EDA870" w:rsidP="06EDA870" w:rsidRDefault="06EDA870" w14:paraId="4A6B4799" w14:textId="16883143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4630D130" w14:textId="7108EE7C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3DFE8379" w14:textId="3E4EE970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3A14D71D" w14:textId="45C49CFD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51C94A60" w14:textId="2687DEE2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7A88FE05" w14:textId="5AE21231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52BF2831" w14:textId="60A83951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5DE636AC" w14:textId="712A4904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0762CCB0" w14:textId="7F14E6A6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789C2533" w14:textId="465EC1FD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0C8AE9FD" w14:textId="3635B3B8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5DC75A5E" w14:textId="5BACFC11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064F3E43" w14:textId="6F68190F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7682C67C" w:rsidP="7682C67C" w:rsidRDefault="7682C67C" w14:paraId="0D41BDE4" w14:textId="7487CFCE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4CD3AFCC" w:rsidP="1F5AF69B" w:rsidRDefault="4CD3AFCC" w14:paraId="33333DD0" w14:textId="50C8B64E">
      <w:pPr>
        <w:pStyle w:val="2"/>
        <w:ind w:firstLine="708"/>
      </w:pPr>
      <w:r w:rsidR="4CD3AFCC">
        <w:rPr/>
        <w:t>Приклад використання застосунку для роботи з базою даних</w:t>
      </w:r>
    </w:p>
    <w:p w:rsidR="1F5AF69B" w:rsidP="1F5AF69B" w:rsidRDefault="1F5AF69B" w14:paraId="64FF570B" w14:textId="080152C7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</w:pPr>
    </w:p>
    <w:p w:rsidR="0E4EAC01" w:rsidP="06EDA870" w:rsidRDefault="0E4EAC01" w14:paraId="46A8863B" w14:textId="6CF72353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1F5AF69B" w:rsidR="7835BAAF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 </w:t>
      </w:r>
      <w:r w:rsidRPr="1F5AF69B" w:rsidR="288D944A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 xml:space="preserve">Інтерфейс </w:t>
      </w:r>
      <w:r w:rsidRPr="1F5AF69B" w:rsidR="49164FA1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рограмного забезпечення</w:t>
      </w:r>
    </w:p>
    <w:p w:rsidR="0E4EAC01" w:rsidP="06EDA870" w:rsidRDefault="0E4EAC01" w14:paraId="4895FD9B" w14:textId="790F7239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F5AF69B" w:rsidR="478AD23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риклад</w:t>
      </w:r>
      <w:r w:rsidRPr="1F5AF69B" w:rsidR="4CAF4D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головної сторінки графічного інтерфейсу користувача, для взаємодії з </w:t>
      </w:r>
      <w:r w:rsidRPr="1F5AF69B" w:rsidR="6F48E5B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базою даних</w:t>
      </w:r>
      <w:r w:rsidRPr="1F5AF69B" w:rsidR="4CAF4D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, зображено на рисунку 3.</w:t>
      </w:r>
      <w:r w:rsidRPr="1F5AF69B" w:rsidR="5F86071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6</w:t>
      </w:r>
      <w:r w:rsidRPr="1F5AF69B" w:rsidR="4CAF4D71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6EDA870" w:rsidP="7682C67C" w:rsidRDefault="06EDA870" w14:paraId="0F381AA9" w14:textId="50D2A6B4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  <w:lang w:val="uk-UA"/>
        </w:rPr>
      </w:pPr>
    </w:p>
    <w:p w:rsidR="7682C67C" w:rsidP="1F5AF69B" w:rsidRDefault="7682C67C" w14:paraId="23224F73" w14:textId="3E044940">
      <w:pPr>
        <w:pStyle w:val="a0"/>
        <w:spacing w:after="0" w:line="360" w:lineRule="auto"/>
        <w:ind w:firstLine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6D8D2C2C">
        <w:drawing>
          <wp:inline wp14:editId="3FF5073C" wp14:anchorId="4B4A1BB5">
            <wp:extent cx="5943600" cy="3590925"/>
            <wp:effectExtent l="0" t="0" r="0" b="0"/>
            <wp:docPr id="21043046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4233d4e0384a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204F3570">
        <w:rPr>
          <w:rFonts w:ascii="Times New Roman" w:hAnsi="Times New Roman" w:eastAsia="Times New Roman" w:cs="Times New Roman"/>
          <w:sz w:val="28"/>
          <w:szCs w:val="28"/>
        </w:rPr>
        <w:t>Рисунок 3.6 - Інтерфейс ПЗ</w:t>
      </w:r>
    </w:p>
    <w:p w:rsidR="44053BED" w:rsidP="44053BED" w:rsidRDefault="44053BED" w14:paraId="1F37FE2C" w14:textId="2C277092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5B3A5A38" wp14:textId="77DFFEDA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1AEE9524" wp14:textId="4B94D977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4C260D7A" wp14:textId="0E3098C8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673C91A6" wp14:textId="5D9CB0B6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6106A5A3" wp14:textId="537A43CE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0AEAE0B1" wp14:textId="4A172834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1721DFB7" wp14:textId="68AB4ABC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6758E1E8" wp14:textId="5A1A8E91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44ECEABC" wp14:textId="16C326DC">
      <w:pPr>
        <w:pStyle w:val="a0"/>
        <w:spacing w:after="0" w:line="360" w:lineRule="auto"/>
        <w:ind w:firstLine="0"/>
        <w:jc w:val="left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3C80F8F7" wp14:textId="27B0DCDB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1F5AF69B" w:rsidR="79CBE26E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Пошук ресурсу</w:t>
      </w:r>
    </w:p>
    <w:p xmlns:wp14="http://schemas.microsoft.com/office/word/2010/wordml" w:rsidRPr="00FF7EFA" w:rsidR="007D39A9" w:rsidP="1F5AF69B" w:rsidRDefault="007D39A9" w14:paraId="0800CB70" wp14:textId="13270350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F5AF69B" w:rsidR="79CBE2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риклад пошуку ресурсу зображено на рисунку 3.7.</w:t>
      </w:r>
    </w:p>
    <w:p xmlns:wp14="http://schemas.microsoft.com/office/word/2010/wordml" w:rsidRPr="00FF7EFA" w:rsidR="007D39A9" w:rsidP="1F5AF69B" w:rsidRDefault="007D39A9" w14:paraId="371D98A2" wp14:textId="2F15C6AC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xmlns:wp14="http://schemas.microsoft.com/office/word/2010/wordml" w:rsidRPr="00FF7EFA" w:rsidR="007D39A9" w:rsidP="1F5AF69B" w:rsidRDefault="007D39A9" w14:paraId="7FD23B73" wp14:textId="53E5A994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79CBE26E">
        <w:drawing>
          <wp:inline xmlns:wp14="http://schemas.microsoft.com/office/word/2010/wordprocessingDrawing" wp14:editId="0A94BE99" wp14:anchorId="0897E907">
            <wp:extent cx="5943600" cy="3524250"/>
            <wp:effectExtent l="0" t="0" r="0" b="0"/>
            <wp:docPr id="1760243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0ff1266b224a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79CBE26E">
        <w:rPr>
          <w:rFonts w:ascii="Times New Roman" w:hAnsi="Times New Roman" w:eastAsia="Times New Roman" w:cs="Times New Roman"/>
          <w:sz w:val="28"/>
          <w:szCs w:val="28"/>
        </w:rPr>
        <w:t>Рисунок 3.7 - Пошук ресурсу</w:t>
      </w:r>
    </w:p>
    <w:p xmlns:wp14="http://schemas.microsoft.com/office/word/2010/wordml" w:rsidRPr="00FF7EFA" w:rsidR="007D39A9" w:rsidP="1F5AF69B" w:rsidRDefault="007D39A9" w14:paraId="285ED069" wp14:textId="4EF896A6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7B0573DB" wp14:textId="4EE357D4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0F103810" wp14:textId="5B73381D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73C07BFE" wp14:textId="0A51D9C8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2FEC98B3" wp14:textId="2C6D03B8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62FE507B" wp14:textId="4ED7C7A5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2429130A" wp14:textId="244DD50B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0C0CF9A4" wp14:textId="5DDBCA8E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77513849" wp14:textId="46A5587A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383FAE68" wp14:textId="14C9BC54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283D73F2" wp14:textId="1B80F485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7E8FDBE6" wp14:textId="48F78435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1800C106" wp14:textId="000CFA2D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3A6C8E74" wp14:textId="4BBCCCE5">
      <w:pPr>
        <w:pStyle w:val="a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xmlns:wp14="http://schemas.microsoft.com/office/word/2010/wordml" w:rsidRPr="00FF7EFA" w:rsidR="007D39A9" w:rsidP="1F5AF69B" w:rsidRDefault="007D39A9" w14:paraId="618D06A0" wp14:textId="0AE659E5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/>
        <w:jc w:val="both"/>
      </w:pPr>
      <w:r w:rsidRPr="1F5AF69B" w:rsidR="79CBE26E">
        <w:rPr>
          <w:rFonts w:ascii="Times New Roman" w:hAnsi="Times New Roman" w:cs="Times New Roman"/>
          <w:b w:val="1"/>
          <w:bCs w:val="1"/>
          <w:sz w:val="28"/>
          <w:szCs w:val="28"/>
          <w:lang w:val="uk-UA"/>
        </w:rPr>
        <w:t>Експорт ресурсу</w:t>
      </w:r>
    </w:p>
    <w:p xmlns:wp14="http://schemas.microsoft.com/office/word/2010/wordml" w:rsidRPr="00FF7EFA" w:rsidR="007D39A9" w:rsidP="1F5AF69B" w:rsidRDefault="007D39A9" w14:paraId="079BA804" wp14:textId="3A86B9EE">
      <w:pPr>
        <w:pStyle w:val="a0"/>
        <w:spacing w:after="0" w:line="360" w:lineRule="auto"/>
        <w:ind w:firstLine="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F5AF69B" w:rsidR="79CBE2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Приклад </w:t>
      </w:r>
      <w:r w:rsidRPr="1F5AF69B" w:rsidR="3B76C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експорту ресурсу до .c</w:t>
      </w:r>
      <w:r w:rsidRPr="1F5AF69B" w:rsidR="3B76C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sv</w:t>
      </w:r>
      <w:r w:rsidRPr="1F5AF69B" w:rsidR="3B76CF7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файлу </w:t>
      </w:r>
      <w:r w:rsidRPr="1F5AF69B" w:rsidR="79CBE2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зображено на рисунку 3.</w:t>
      </w:r>
      <w:r w:rsidRPr="1F5AF69B" w:rsidR="504ECAE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8</w:t>
      </w:r>
      <w:r w:rsidRPr="1F5AF69B" w:rsidR="79CBE26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xmlns:wp14="http://schemas.microsoft.com/office/word/2010/wordml" w:rsidRPr="00FF7EFA" w:rsidR="007D39A9" w:rsidP="1F5AF69B" w:rsidRDefault="007D39A9" w14:paraId="6FFBD3EC" wp14:textId="3CFDBBC6">
      <w:pPr>
        <w:pStyle w:val="a0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79CBE26E" w:rsidP="1F5AF69B" w:rsidRDefault="79CBE26E" w14:paraId="1FE5C7DC" w14:textId="358494E5">
      <w:pPr>
        <w:pStyle w:val="a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="79CBE26E">
        <w:drawing>
          <wp:inline wp14:editId="20DF03B7" wp14:anchorId="1BDF2D75">
            <wp:extent cx="5943600" cy="3219450"/>
            <wp:effectExtent l="0" t="0" r="0" b="0"/>
            <wp:docPr id="1914829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3392137c7d4b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F5AF69B" w:rsidR="79CBE26E">
        <w:rPr>
          <w:rFonts w:ascii="Times New Roman" w:hAnsi="Times New Roman" w:eastAsia="Times New Roman" w:cs="Times New Roman"/>
          <w:sz w:val="28"/>
          <w:szCs w:val="28"/>
        </w:rPr>
        <w:t>Рисунок 3.8 - Експорт ресурсу</w:t>
      </w:r>
    </w:p>
    <w:p w:rsidR="1F5AF69B" w:rsidP="1F5AF69B" w:rsidRDefault="1F5AF69B" w14:paraId="71FA192C" w14:textId="137A4CDB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6E6827B4" w14:textId="1259792D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0162D902" w14:textId="7220D352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2ECDB4DE" w14:textId="4053AC25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7254E968" w14:textId="05A68D5A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67BA6122" w14:textId="4DB45C91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511C2DBD" w14:textId="0EBDDE7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21796952" w14:textId="1B8F9DC7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457344AB" w14:textId="43BF6771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33008122" w14:textId="3B09B2E2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77D0AFAC" w14:textId="1E5679CF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5ACEE127" w14:textId="0CCBD61A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3B155257" w14:textId="59AFFEE3">
      <w:pPr>
        <w:pStyle w:val="a0"/>
        <w:rPr>
          <w:rFonts w:ascii="Times New Roman" w:hAnsi="Times New Roman" w:cs="Times New Roman"/>
          <w:sz w:val="28"/>
          <w:szCs w:val="28"/>
        </w:rPr>
      </w:pPr>
    </w:p>
    <w:p w:rsidR="1F5AF69B" w:rsidP="1F5AF69B" w:rsidRDefault="1F5AF69B" w14:paraId="350681C4" w14:textId="619DC34D">
      <w:pPr>
        <w:pStyle w:val="a0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FF7EFA" w:rsidR="00122D9E" w:rsidP="44053BED" w:rsidRDefault="00122D9E" w14:paraId="30DCCCAD" wp14:textId="7D7E3E66">
      <w:pPr>
        <w:pStyle w:val="1"/>
        <w:spacing w:after="0" w:line="360" w:lineRule="auto"/>
      </w:pPr>
      <w:r w:rsidR="5901AF1F">
        <w:rPr/>
        <w:t>ВИСНОВКИ</w:t>
      </w:r>
    </w:p>
    <w:p w:rsidR="44053BED" w:rsidP="44053BED" w:rsidRDefault="44053BED" w14:paraId="6AF5D71E" w14:textId="685F187E">
      <w:pPr>
        <w:pStyle w:val="a0"/>
      </w:pPr>
    </w:p>
    <w:p xmlns:wp14="http://schemas.microsoft.com/office/word/2010/wordml" w:rsidRPr="00FF7EFA" w:rsidR="007D39A9" w:rsidP="44053BED" w:rsidRDefault="007D39A9" w14:paraId="5E9DA647" wp14:textId="167A16A2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44053BED" w:rsidR="0003BF5C">
        <w:rPr>
          <w:rFonts w:ascii="Times New Roman" w:hAnsi="Times New Roman" w:cs="Times New Roman"/>
          <w:sz w:val="28"/>
          <w:szCs w:val="28"/>
        </w:rPr>
        <w:t>Для</w:t>
      </w:r>
      <w:r w:rsidRPr="44053BED" w:rsidR="08D07A26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08D07A26">
        <w:rPr>
          <w:rFonts w:ascii="Times New Roman" w:hAnsi="Times New Roman" w:cs="Times New Roman"/>
          <w:sz w:val="28"/>
          <w:szCs w:val="28"/>
        </w:rPr>
        <w:t>виконання</w:t>
      </w:r>
      <w:r w:rsidRPr="44053BED" w:rsidR="08D07A26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71429F7E">
        <w:rPr>
          <w:rFonts w:ascii="Times New Roman" w:hAnsi="Times New Roman" w:cs="Times New Roman"/>
          <w:sz w:val="28"/>
          <w:szCs w:val="28"/>
        </w:rPr>
        <w:t>проєкту</w:t>
      </w:r>
      <w:r w:rsidRPr="44053BED" w:rsidR="71429F7E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було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розглянуто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діяльність</w:t>
      </w:r>
      <w:r w:rsidRPr="44053BED" w:rsidR="301CC680">
        <w:rPr>
          <w:rFonts w:ascii="Times New Roman" w:hAnsi="Times New Roman" w:cs="Times New Roman"/>
          <w:sz w:val="28"/>
          <w:szCs w:val="28"/>
        </w:rPr>
        <w:t xml:space="preserve"> логістичної компанії, завдання якої полягає у зберіганні, обробці і доставці товару</w:t>
      </w:r>
      <w:r w:rsidRPr="44053BED" w:rsidR="4AA8943F">
        <w:rPr>
          <w:rFonts w:ascii="Times New Roman" w:hAnsi="Times New Roman" w:cs="Times New Roman"/>
          <w:sz w:val="28"/>
          <w:szCs w:val="28"/>
        </w:rPr>
        <w:t>.</w:t>
      </w:r>
      <w:r w:rsidRPr="44053BED" w:rsidR="3DA338DE">
        <w:rPr>
          <w:rFonts w:ascii="Times New Roman" w:hAnsi="Times New Roman" w:cs="Times New Roman"/>
          <w:sz w:val="28"/>
          <w:szCs w:val="28"/>
        </w:rPr>
        <w:t xml:space="preserve"> Компанія володіє великим обсягом інформації, тому наше IT-рішення було розроблено для </w:t>
      </w:r>
      <w:r w:rsidRPr="44053BED" w:rsidR="47867F30">
        <w:rPr>
          <w:rFonts w:ascii="Times New Roman" w:hAnsi="Times New Roman" w:cs="Times New Roman"/>
          <w:sz w:val="28"/>
          <w:szCs w:val="28"/>
        </w:rPr>
        <w:t>підвищення продуктивності обробки інформації шляхом створення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БД, яка </w:t>
      </w:r>
      <w:r w:rsidRPr="44053BED" w:rsidR="4AA8943F">
        <w:rPr>
          <w:rFonts w:ascii="Times New Roman" w:hAnsi="Times New Roman" w:cs="Times New Roman"/>
          <w:sz w:val="28"/>
          <w:szCs w:val="28"/>
        </w:rPr>
        <w:t>враховує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особливості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визначених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бізнес</w:t>
      </w:r>
      <w:r w:rsidRPr="44053BED" w:rsidR="4AA8943F">
        <w:rPr>
          <w:rFonts w:ascii="Times New Roman" w:hAnsi="Times New Roman" w:cs="Times New Roman"/>
          <w:sz w:val="28"/>
          <w:szCs w:val="28"/>
        </w:rPr>
        <w:t>-правил</w:t>
      </w:r>
      <w:r w:rsidRPr="44053BED" w:rsidR="092465D2">
        <w:rPr>
          <w:rFonts w:ascii="Times New Roman" w:hAnsi="Times New Roman" w:cs="Times New Roman"/>
          <w:sz w:val="28"/>
          <w:szCs w:val="28"/>
        </w:rPr>
        <w:t xml:space="preserve"> та застосунку для взаємодії з  БД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. </w:t>
      </w:r>
    </w:p>
    <w:p xmlns:wp14="http://schemas.microsoft.com/office/word/2010/wordml" w:rsidRPr="00FF7EFA" w:rsidR="007D39A9" w:rsidP="44053BED" w:rsidRDefault="007D39A9" w14:paraId="705F5B6E" wp14:textId="7BB24E28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44053BED" w:rsidR="533BA916">
        <w:rPr>
          <w:rFonts w:ascii="Times New Roman" w:hAnsi="Times New Roman" w:cs="Times New Roman"/>
          <w:sz w:val="28"/>
          <w:szCs w:val="28"/>
        </w:rPr>
        <w:t xml:space="preserve">Під час життєвого циклу </w:t>
      </w:r>
      <w:r w:rsidRPr="44053BED" w:rsidR="533BA916">
        <w:rPr>
          <w:rFonts w:ascii="Times New Roman" w:hAnsi="Times New Roman" w:cs="Times New Roman"/>
          <w:sz w:val="28"/>
          <w:szCs w:val="28"/>
        </w:rPr>
        <w:t>проєкту</w:t>
      </w:r>
      <w:r w:rsidRPr="44053BED" w:rsidR="533BA916">
        <w:rPr>
          <w:rFonts w:ascii="Times New Roman" w:hAnsi="Times New Roman" w:cs="Times New Roman"/>
          <w:sz w:val="28"/>
          <w:szCs w:val="28"/>
        </w:rPr>
        <w:t xml:space="preserve"> було проаналізовано діяльність </w:t>
      </w:r>
      <w:r w:rsidRPr="44053BED" w:rsidR="12E4C88D">
        <w:rPr>
          <w:rFonts w:ascii="Times New Roman" w:hAnsi="Times New Roman" w:cs="Times New Roman"/>
          <w:sz w:val="28"/>
          <w:szCs w:val="28"/>
        </w:rPr>
        <w:t xml:space="preserve">компанії </w:t>
      </w:r>
      <w:r w:rsidRPr="44053BED" w:rsidR="533BA916">
        <w:rPr>
          <w:rFonts w:ascii="Times New Roman" w:hAnsi="Times New Roman" w:cs="Times New Roman"/>
          <w:sz w:val="28"/>
          <w:szCs w:val="28"/>
        </w:rPr>
        <w:t>та виконано наступні кроки:</w:t>
      </w:r>
    </w:p>
    <w:p xmlns:wp14="http://schemas.microsoft.com/office/word/2010/wordml" w:rsidRPr="00FF7EFA" w:rsidR="007D39A9" w:rsidP="44053BED" w:rsidRDefault="007D39A9" w14:paraId="0A3BF688" wp14:textId="176EFAA9">
      <w:pPr>
        <w:pStyle w:val="a0"/>
        <w:suppressLineNumbers w:val="0"/>
        <w:bidi w:val="0"/>
        <w:spacing w:before="0" w:beforeAutospacing="off" w:after="0" w:afterAutospacing="off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44053BED" w:rsidR="4AA8943F">
        <w:rPr>
          <w:rFonts w:ascii="Times New Roman" w:hAnsi="Times New Roman" w:cs="Times New Roman"/>
          <w:sz w:val="28"/>
          <w:szCs w:val="28"/>
        </w:rPr>
        <w:t xml:space="preserve">1 </w:t>
      </w:r>
      <w:r w:rsidRPr="44053BED" w:rsidR="4AA8943F">
        <w:rPr>
          <w:rFonts w:ascii="Times New Roman" w:hAnsi="Times New Roman" w:cs="Times New Roman"/>
          <w:sz w:val="28"/>
          <w:szCs w:val="28"/>
        </w:rPr>
        <w:t>Розроблено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логічну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44053BED" w:rsidR="4AA8943F">
        <w:rPr>
          <w:rFonts w:ascii="Times New Roman" w:hAnsi="Times New Roman" w:cs="Times New Roman"/>
          <w:sz w:val="28"/>
          <w:szCs w:val="28"/>
        </w:rPr>
        <w:t>бази</w:t>
      </w:r>
      <w:r w:rsidRPr="44053BED" w:rsidR="4AA8943F">
        <w:rPr>
          <w:rFonts w:ascii="Times New Roman" w:hAnsi="Times New Roman" w:cs="Times New Roman"/>
          <w:sz w:val="28"/>
          <w:szCs w:val="28"/>
        </w:rPr>
        <w:t xml:space="preserve"> </w:t>
      </w:r>
      <w:r w:rsidRPr="44053BED" w:rsidR="4AA8943F">
        <w:rPr>
          <w:rFonts w:ascii="Times New Roman" w:hAnsi="Times New Roman" w:cs="Times New Roman"/>
          <w:sz w:val="28"/>
          <w:szCs w:val="28"/>
        </w:rPr>
        <w:t>даних</w:t>
      </w:r>
      <w:r w:rsidRPr="44053BED" w:rsidR="4AA8943F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F7EFA" w:rsidR="007D39A9" w:rsidP="007D39A9" w:rsidRDefault="007D39A9" w14:paraId="2E38C781" wp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284E71A7" w:rsidR="64A69FD9">
        <w:rPr>
          <w:rFonts w:ascii="Times New Roman" w:hAnsi="Times New Roman" w:cs="Times New Roman"/>
          <w:sz w:val="28"/>
          <w:szCs w:val="28"/>
        </w:rPr>
        <w:t xml:space="preserve">2 </w:t>
      </w:r>
      <w:r w:rsidRPr="284E71A7" w:rsidR="64A69FD9">
        <w:rPr>
          <w:rFonts w:ascii="Times New Roman" w:hAnsi="Times New Roman" w:cs="Times New Roman"/>
          <w:sz w:val="28"/>
          <w:szCs w:val="28"/>
        </w:rPr>
        <w:t>Розроблено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фізичну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модель </w:t>
      </w:r>
      <w:r w:rsidRPr="284E71A7" w:rsidR="64A69FD9">
        <w:rPr>
          <w:rFonts w:ascii="Times New Roman" w:hAnsi="Times New Roman" w:cs="Times New Roman"/>
          <w:sz w:val="28"/>
          <w:szCs w:val="28"/>
        </w:rPr>
        <w:t>бази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даних</w:t>
      </w:r>
      <w:r w:rsidRPr="284E71A7" w:rsidR="64A69FD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F7EFA" w:rsidR="007D39A9" w:rsidP="007D39A9" w:rsidRDefault="007D39A9" w14:paraId="69CEE8DF" wp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284E71A7" w:rsidR="64A69FD9">
        <w:rPr>
          <w:rFonts w:ascii="Times New Roman" w:hAnsi="Times New Roman" w:cs="Times New Roman"/>
          <w:sz w:val="28"/>
          <w:szCs w:val="28"/>
        </w:rPr>
        <w:t xml:space="preserve">3 Описано структуру </w:t>
      </w:r>
      <w:r w:rsidRPr="284E71A7" w:rsidR="64A69FD9">
        <w:rPr>
          <w:rFonts w:ascii="Times New Roman" w:hAnsi="Times New Roman" w:cs="Times New Roman"/>
          <w:sz w:val="28"/>
          <w:szCs w:val="28"/>
        </w:rPr>
        <w:t>бази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даних</w:t>
      </w:r>
      <w:r w:rsidRPr="284E71A7" w:rsidR="64A69FD9">
        <w:rPr>
          <w:rFonts w:ascii="Times New Roman" w:hAnsi="Times New Roman" w:cs="Times New Roman"/>
          <w:sz w:val="28"/>
          <w:szCs w:val="28"/>
        </w:rPr>
        <w:t>.</w:t>
      </w:r>
    </w:p>
    <w:p xmlns:wp14="http://schemas.microsoft.com/office/word/2010/wordml" w:rsidRPr="00FF7EFA" w:rsidR="007D39A9" w:rsidP="007D39A9" w:rsidRDefault="007D39A9" w14:paraId="35103BE7" wp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284E71A7" w:rsidR="64A69FD9">
        <w:rPr>
          <w:rFonts w:ascii="Times New Roman" w:hAnsi="Times New Roman" w:cs="Times New Roman"/>
          <w:sz w:val="28"/>
          <w:szCs w:val="28"/>
        </w:rPr>
        <w:t xml:space="preserve">4 </w:t>
      </w:r>
      <w:r w:rsidRPr="284E71A7" w:rsidR="64A69FD9">
        <w:rPr>
          <w:rFonts w:ascii="Times New Roman" w:hAnsi="Times New Roman" w:cs="Times New Roman"/>
          <w:sz w:val="28"/>
          <w:szCs w:val="28"/>
        </w:rPr>
        <w:t>Реалізовано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базу </w:t>
      </w:r>
      <w:r w:rsidRPr="284E71A7" w:rsidR="64A69FD9">
        <w:rPr>
          <w:rFonts w:ascii="Times New Roman" w:hAnsi="Times New Roman" w:cs="Times New Roman"/>
          <w:sz w:val="28"/>
          <w:szCs w:val="28"/>
        </w:rPr>
        <w:t>даних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у </w:t>
      </w:r>
      <w:r w:rsidRPr="284E71A7" w:rsidR="64A69FD9">
        <w:rPr>
          <w:rFonts w:ascii="Times New Roman" w:hAnsi="Times New Roman" w:cs="Times New Roman"/>
          <w:sz w:val="28"/>
          <w:szCs w:val="28"/>
        </w:rPr>
        <w:t>системі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управління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базами </w:t>
      </w:r>
      <w:r w:rsidRPr="284E71A7" w:rsidR="64A69FD9">
        <w:rPr>
          <w:rFonts w:ascii="Times New Roman" w:hAnsi="Times New Roman" w:cs="Times New Roman"/>
          <w:sz w:val="28"/>
          <w:szCs w:val="28"/>
        </w:rPr>
        <w:t>даних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(СУБД) </w:t>
      </w:r>
      <w:r w:rsidRPr="284E71A7" w:rsidR="64A69FD9">
        <w:rPr>
          <w:rFonts w:ascii="Times New Roman" w:hAnsi="Times New Roman" w:cs="Times New Roman"/>
          <w:sz w:val="28"/>
          <w:szCs w:val="28"/>
        </w:rPr>
        <w:t>MySQL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за </w:t>
      </w:r>
      <w:r w:rsidRPr="284E71A7" w:rsidR="64A69FD9">
        <w:rPr>
          <w:rFonts w:ascii="Times New Roman" w:hAnsi="Times New Roman" w:cs="Times New Roman"/>
          <w:sz w:val="28"/>
          <w:szCs w:val="28"/>
        </w:rPr>
        <w:t>допомогою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команд </w:t>
      </w:r>
      <w:r w:rsidRPr="284E71A7" w:rsidR="64A69FD9">
        <w:rPr>
          <w:rFonts w:ascii="Times New Roman" w:hAnsi="Times New Roman" w:cs="Times New Roman"/>
          <w:sz w:val="28"/>
          <w:szCs w:val="28"/>
        </w:rPr>
        <w:t>DDL (</w:t>
      </w:r>
      <w:r w:rsidRPr="284E71A7" w:rsidR="64A69FD9">
        <w:rPr>
          <w:rFonts w:ascii="Times New Roman" w:hAnsi="Times New Roman" w:cs="Times New Roman"/>
          <w:sz w:val="28"/>
          <w:szCs w:val="28"/>
        </w:rPr>
        <w:t>Data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Definition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Language</w:t>
      </w:r>
      <w:r w:rsidRPr="284E71A7" w:rsidR="64A69FD9">
        <w:rPr>
          <w:rFonts w:ascii="Times New Roman" w:hAnsi="Times New Roman" w:cs="Times New Roman"/>
          <w:sz w:val="28"/>
          <w:szCs w:val="28"/>
        </w:rPr>
        <w:t>).</w:t>
      </w:r>
    </w:p>
    <w:p xmlns:wp14="http://schemas.microsoft.com/office/word/2010/wordml" w:rsidRPr="00FF7EFA" w:rsidR="007D39A9" w:rsidP="007D39A9" w:rsidRDefault="006835F0" w14:paraId="7E3302F7" wp14:textId="7777777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284E71A7" w:rsidR="7F3B46F3">
        <w:rPr>
          <w:rFonts w:ascii="Times New Roman" w:hAnsi="Times New Roman" w:cs="Times New Roman"/>
          <w:sz w:val="28"/>
          <w:szCs w:val="28"/>
        </w:rPr>
        <w:t xml:space="preserve">5 </w:t>
      </w:r>
      <w:r w:rsidRPr="284E71A7" w:rsidR="7F3B46F3">
        <w:rPr>
          <w:rFonts w:ascii="Times New Roman" w:hAnsi="Times New Roman" w:cs="Times New Roman"/>
          <w:sz w:val="28"/>
          <w:szCs w:val="28"/>
        </w:rPr>
        <w:t>Заповн</w:t>
      </w:r>
      <w:r w:rsidRPr="284E71A7" w:rsidR="64A69FD9">
        <w:rPr>
          <w:rFonts w:ascii="Times New Roman" w:hAnsi="Times New Roman" w:cs="Times New Roman"/>
          <w:sz w:val="28"/>
          <w:szCs w:val="28"/>
        </w:rPr>
        <w:t>ено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базу </w:t>
      </w:r>
      <w:r w:rsidRPr="284E71A7" w:rsidR="64A69FD9">
        <w:rPr>
          <w:rFonts w:ascii="Times New Roman" w:hAnsi="Times New Roman" w:cs="Times New Roman"/>
          <w:sz w:val="28"/>
          <w:szCs w:val="28"/>
        </w:rPr>
        <w:t>даних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початковими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записами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та </w:t>
      </w:r>
      <w:r w:rsidRPr="284E71A7" w:rsidR="5D965F23">
        <w:rPr>
          <w:rFonts w:ascii="Times New Roman" w:hAnsi="Times New Roman" w:cs="Times New Roman"/>
          <w:sz w:val="28"/>
          <w:szCs w:val="28"/>
        </w:rPr>
        <w:t>розроблено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запити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мовою </w:t>
      </w:r>
      <w:r w:rsidRPr="284E71A7" w:rsidR="64A69FD9">
        <w:rPr>
          <w:rFonts w:ascii="Times New Roman" w:hAnsi="Times New Roman" w:cs="Times New Roman"/>
          <w:sz w:val="28"/>
          <w:szCs w:val="28"/>
        </w:rPr>
        <w:t>SQL (</w:t>
      </w:r>
      <w:r w:rsidRPr="284E71A7" w:rsidR="64A69FD9">
        <w:rPr>
          <w:rFonts w:ascii="Times New Roman" w:hAnsi="Times New Roman" w:cs="Times New Roman"/>
          <w:sz w:val="28"/>
          <w:szCs w:val="28"/>
        </w:rPr>
        <w:t>Structured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Query</w:t>
      </w:r>
      <w:r w:rsidRPr="284E71A7" w:rsidR="64A69FD9">
        <w:rPr>
          <w:rFonts w:ascii="Times New Roman" w:hAnsi="Times New Roman" w:cs="Times New Roman"/>
          <w:sz w:val="28"/>
          <w:szCs w:val="28"/>
        </w:rPr>
        <w:t xml:space="preserve"> </w:t>
      </w:r>
      <w:r w:rsidRPr="284E71A7" w:rsidR="64A69FD9">
        <w:rPr>
          <w:rFonts w:ascii="Times New Roman" w:hAnsi="Times New Roman" w:cs="Times New Roman"/>
          <w:sz w:val="28"/>
          <w:szCs w:val="28"/>
        </w:rPr>
        <w:t>Language</w:t>
      </w:r>
      <w:r w:rsidRPr="284E71A7" w:rsidR="64A69FD9">
        <w:rPr>
          <w:rFonts w:ascii="Times New Roman" w:hAnsi="Times New Roman" w:cs="Times New Roman"/>
          <w:sz w:val="28"/>
          <w:szCs w:val="28"/>
        </w:rPr>
        <w:t>).</w:t>
      </w:r>
    </w:p>
    <w:p xmlns:wp14="http://schemas.microsoft.com/office/word/2010/wordml" w:rsidRPr="00FF7EFA" w:rsidR="00BB6E23" w:rsidP="00BB6E23" w:rsidRDefault="00BB6E23" w14:paraId="3F63F0E2" wp14:textId="7F3D3CC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44053BED" w:rsidR="2361BDB7">
        <w:rPr>
          <w:rFonts w:ascii="Times New Roman" w:hAnsi="Times New Roman" w:cs="Times New Roman"/>
          <w:sz w:val="28"/>
          <w:szCs w:val="28"/>
        </w:rPr>
        <w:t xml:space="preserve">6 </w:t>
      </w:r>
      <w:r w:rsidRPr="44053BED" w:rsidR="40AF2A9C">
        <w:rPr>
          <w:rFonts w:ascii="Times New Roman" w:hAnsi="Times New Roman" w:cs="Times New Roman"/>
          <w:sz w:val="28"/>
          <w:szCs w:val="28"/>
        </w:rPr>
        <w:t xml:space="preserve">Запроєктовано </w:t>
      </w:r>
      <w:r w:rsidRPr="44053BED" w:rsidR="2361BDB7">
        <w:rPr>
          <w:rFonts w:ascii="Times New Roman" w:hAnsi="Times New Roman" w:cs="Times New Roman"/>
          <w:sz w:val="28"/>
          <w:szCs w:val="28"/>
        </w:rPr>
        <w:t>застосунок</w:t>
      </w:r>
      <w:r w:rsidRPr="44053BED" w:rsidR="2361BDB7">
        <w:rPr>
          <w:rFonts w:ascii="Times New Roman" w:hAnsi="Times New Roman" w:cs="Times New Roman"/>
          <w:sz w:val="28"/>
          <w:szCs w:val="28"/>
        </w:rPr>
        <w:t xml:space="preserve"> для </w:t>
      </w:r>
      <w:r w:rsidRPr="44053BED" w:rsidR="2361BDB7">
        <w:rPr>
          <w:rFonts w:ascii="Times New Roman" w:hAnsi="Times New Roman" w:cs="Times New Roman"/>
          <w:sz w:val="28"/>
          <w:szCs w:val="28"/>
        </w:rPr>
        <w:t>роботи</w:t>
      </w:r>
      <w:r w:rsidRPr="44053BED" w:rsidR="2361BDB7">
        <w:rPr>
          <w:rFonts w:ascii="Times New Roman" w:hAnsi="Times New Roman" w:cs="Times New Roman"/>
          <w:sz w:val="28"/>
          <w:szCs w:val="28"/>
        </w:rPr>
        <w:t xml:space="preserve"> з базою </w:t>
      </w:r>
      <w:r w:rsidRPr="44053BED" w:rsidR="2361BDB7">
        <w:rPr>
          <w:rFonts w:ascii="Times New Roman" w:hAnsi="Times New Roman" w:cs="Times New Roman"/>
          <w:sz w:val="28"/>
          <w:szCs w:val="28"/>
        </w:rPr>
        <w:t>даних</w:t>
      </w:r>
      <w:r w:rsidRPr="44053BED" w:rsidR="0136439A">
        <w:rPr>
          <w:rFonts w:ascii="Times New Roman" w:hAnsi="Times New Roman" w:cs="Times New Roman"/>
          <w:sz w:val="28"/>
          <w:szCs w:val="28"/>
        </w:rPr>
        <w:t>.</w:t>
      </w:r>
    </w:p>
    <w:p w:rsidR="006600C3" w:rsidP="44053BED" w:rsidRDefault="006600C3" w14:paraId="0F1D5D46" w14:textId="42B43DB8">
      <w:pPr>
        <w:pStyle w:val="a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44053BED" w:rsidR="006600C3">
        <w:rPr>
          <w:rFonts w:ascii="Times New Roman" w:hAnsi="Times New Roman" w:cs="Times New Roman"/>
          <w:sz w:val="28"/>
          <w:szCs w:val="28"/>
        </w:rPr>
        <w:t>7 Розроблено застосунок для роботи з базою даних.</w:t>
      </w:r>
    </w:p>
    <w:p xmlns:wp14="http://schemas.microsoft.com/office/word/2010/wordml" w:rsidRPr="00FF7EFA" w:rsidR="007D39A9" w:rsidRDefault="007D39A9" w14:paraId="54C529ED" wp14:textId="77777777">
      <w:pPr>
        <w:rPr>
          <w:rFonts w:ascii="Times New Roman" w:hAnsi="Times New Roman" w:cs="Times New Roman"/>
          <w:sz w:val="28"/>
          <w:szCs w:val="28"/>
          <w:lang w:val="uk-UA"/>
        </w:rPr>
      </w:pPr>
      <w:r w:rsidRPr="284E71A7">
        <w:rPr>
          <w:rFonts w:ascii="Times New Roman" w:hAnsi="Times New Roman" w:cs="Times New Roman"/>
          <w:sz w:val="28"/>
          <w:szCs w:val="28"/>
        </w:rPr>
        <w:br w:type="page"/>
      </w:r>
    </w:p>
    <w:p xmlns:wp14="http://schemas.microsoft.com/office/word/2010/wordml" w:rsidRPr="00FF7EFA" w:rsidR="00122D9E" w:rsidP="007D39A9" w:rsidRDefault="007D39A9" w14:paraId="363A5641" wp14:textId="77777777">
      <w:pPr>
        <w:pStyle w:val="1"/>
        <w:rPr>
          <w:lang w:val="ru-RU"/>
        </w:rPr>
      </w:pPr>
      <w:r w:rsidR="0BA38144">
        <w:rPr/>
        <w:t>СПИСОК ДЖЕРЕЛ ІНФОРМАЦІЇ</w:t>
      </w:r>
    </w:p>
    <w:p xmlns:wp14="http://schemas.microsoft.com/office/word/2010/wordml" w:rsidRPr="00FF7EFA" w:rsidR="00122D9E" w:rsidP="00122D9E" w:rsidRDefault="00122D9E" w14:paraId="1C0157D6" wp14:textId="777777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xmlns:wp14="http://schemas.microsoft.com/office/word/2010/wordml" w:rsidRPr="00122D9E" w:rsidR="007D39A9" w:rsidP="44053BED" w:rsidRDefault="007D39A9" w14:paraId="456F9EC1" wp14:textId="063E797C">
      <w:pPr>
        <w:pStyle w:val="a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4053BED" w:rsidR="4AA8943F">
        <w:rPr>
          <w:rFonts w:ascii="Times New Roman" w:hAnsi="Times New Roman" w:cs="Times New Roman"/>
          <w:sz w:val="28"/>
          <w:szCs w:val="28"/>
        </w:rPr>
        <w:t xml:space="preserve">1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Object-Oriented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Design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in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Java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y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tephen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Gilbert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nd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ill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cCarty</w:t>
      </w:r>
    </w:p>
    <w:p xmlns:wp14="http://schemas.microsoft.com/office/word/2010/wordml" w:rsidRPr="00122D9E" w:rsidR="007D39A9" w:rsidP="44053BED" w:rsidRDefault="007D39A9" w14:paraId="747FDE9D" wp14:textId="1E9C4B9B">
      <w:pPr>
        <w:pStyle w:val="a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4053BED" w:rsidR="2ED53C8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2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Computer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Networking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: A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Top-Down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pproach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6th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Edition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y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Jim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Kurose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nd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Keith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46EC86E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oss</w:t>
      </w:r>
    </w:p>
    <w:p xmlns:wp14="http://schemas.microsoft.com/office/word/2010/wordml" w:rsidRPr="00122D9E" w:rsidR="007D39A9" w:rsidP="44053BED" w:rsidRDefault="007D39A9" w14:paraId="79406E94" wp14:textId="29DE0764">
      <w:pPr>
        <w:pStyle w:val="a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3 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Software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Requirements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(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Developer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est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Practicies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)</w:t>
      </w:r>
      <w:r w:rsidRPr="44053BED" w:rsidR="6EB4C85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3rd </w:t>
      </w:r>
      <w:r w:rsidRPr="44053BED" w:rsidR="6EB4C85E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Edition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y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Karl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Wigers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1BE0393C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a</w:t>
      </w:r>
      <w:r w:rsidRPr="44053BED" w:rsidR="7B32AB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nd</w:t>
      </w:r>
      <w:r w:rsidRPr="44053BED" w:rsidR="7B32AB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7B32AB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Joy</w:t>
      </w:r>
      <w:r w:rsidRPr="44053BED" w:rsidR="7B32AB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7B32ABD4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eatty</w:t>
      </w:r>
    </w:p>
    <w:p xmlns:wp14="http://schemas.microsoft.com/office/word/2010/wordml" w:rsidRPr="00122D9E" w:rsidR="007D39A9" w:rsidP="44053BED" w:rsidRDefault="007D39A9" w14:paraId="2A8BAC9B" wp14:textId="6C26AB20">
      <w:pPr>
        <w:pStyle w:val="a0"/>
        <w:spacing w:after="0" w:line="360" w:lineRule="auto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44053BED" w:rsidR="6E4C20A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4 </w:t>
      </w:r>
      <w:r w:rsidRPr="44053BED" w:rsidR="6E4C20A5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Data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ase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Design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for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ere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ortals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4th 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Edition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by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Michael</w:t>
      </w:r>
      <w:r w:rsidRPr="44053BED" w:rsidR="396B8FF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J Hernandez</w:t>
      </w:r>
    </w:p>
    <w:p xmlns:wp14="http://schemas.microsoft.com/office/word/2010/wordml" w:rsidRPr="00122D9E" w:rsidR="007D39A9" w:rsidP="1F5AF69B" w:rsidRDefault="007D39A9" w14:paraId="3691E7B2" wp14:textId="5130D19B">
      <w:pPr>
        <w:pStyle w:val="a0"/>
        <w:spacing w:after="0" w:line="360" w:lineRule="auto"/>
        <w:ind w:firstLine="708"/>
        <w:jc w:val="both"/>
        <w:rPr>
          <w:rStyle w:val="a7"/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1F5AF69B" w:rsidR="34982BD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5</w:t>
      </w:r>
      <w:r w:rsidRPr="1F5AF69B" w:rsidR="1E432258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r w:rsidRPr="1F5AF69B" w:rsidR="690774CD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 xml:space="preserve"> </w:t>
      </w:r>
      <w:hyperlink r:id="R24338b22179f4eb5"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>Advanced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 xml:space="preserve"> 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>Java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 xml:space="preserve"> 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>Programming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 xml:space="preserve"> 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>Course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 xml:space="preserve"> 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>by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 xml:space="preserve"> 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>Leo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 xml:space="preserve"> V. </w:t>
        </w:r>
        <w:r w:rsidRPr="1F5AF69B" w:rsidR="690774CD">
          <w:rPr>
            <w:rStyle w:val="a7"/>
            <w:rFonts w:ascii="Times New Roman" w:hAnsi="Times New Roman" w:eastAsia="Times New Roman" w:cs="Times New Roman"/>
            <w:i w:val="0"/>
            <w:iCs w:val="0"/>
            <w:noProof w:val="0"/>
            <w:color w:val="auto"/>
            <w:sz w:val="28"/>
            <w:szCs w:val="28"/>
            <w:u w:val="none"/>
            <w:lang w:val="uk-UA"/>
          </w:rPr>
          <w:t>Ivanov</w:t>
        </w:r>
      </w:hyperlink>
    </w:p>
    <w:sectPr w:rsidRPr="00122D9E" w:rsidR="007D39A9" w:rsidSect="00CA1D07">
      <w:headerReference w:type="default" r:id="rId32"/>
      <w:pgSz w:w="11906" w:h="16838" w:orient="portrait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884C43" w:rsidP="00B63C93" w:rsidRDefault="00884C43" w14:paraId="526770C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84C43" w:rsidP="00B63C93" w:rsidRDefault="00884C43" w14:paraId="7CBEED82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884C43" w:rsidP="00B63C93" w:rsidRDefault="00884C43" w14:paraId="6E36661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84C43" w:rsidP="00B63C93" w:rsidRDefault="00884C43" w14:paraId="38645DC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27151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xmlns:wp14="http://schemas.microsoft.com/office/word/2010/wordml" w:rsidRPr="00B63C93" w:rsidR="00B63C93" w:rsidP="00B63C93" w:rsidRDefault="00B63C93" w14:paraId="73507F4C" wp14:textId="77777777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284E71A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284E71A7"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 w:rsidRPr="284E71A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284E71A7" w:rsidR="284E71A7">
          <w:rPr>
            <w:rFonts w:ascii="Times New Roman" w:hAnsi="Times New Roman" w:cs="Times New Roman"/>
            <w:sz w:val="28"/>
            <w:szCs w:val="28"/>
          </w:rPr>
          <w:t>8</w:t>
        </w:r>
        <w:r w:rsidRPr="284E71A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20">
    <w:nsid w:val="6bc27d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683d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9963a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4640bd1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6">
    <w:nsid w:val="2bf63663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5">
    <w:nsid w:val="6f921a2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4">
    <w:nsid w:val="4a5149b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9aa76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">
    <w:nsid w:val="3c24a57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">
    <w:nsid w:val="386cf89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5a92de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">
    <w:nsid w:val="75ff3a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751d64d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2c761e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34a2764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nsid w:val="65b998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69309e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db0ae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2d4325ff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5b2d4e2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6EB441E7"/>
    <w:multiLevelType w:val="multilevel"/>
    <w:tmpl w:val="373EC52E"/>
    <w:lvl w:ilvl="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hint="default" w:ascii="Symbol" w:hAnsi="Symbol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731"/>
    <w:rsid w:val="00003AAA"/>
    <w:rsid w:val="00007945"/>
    <w:rsid w:val="0000B324"/>
    <w:rsid w:val="0003A57D"/>
    <w:rsid w:val="0003BF5C"/>
    <w:rsid w:val="00052828"/>
    <w:rsid w:val="000A5794"/>
    <w:rsid w:val="000C00CE"/>
    <w:rsid w:val="000D5CF5"/>
    <w:rsid w:val="000DF4AE"/>
    <w:rsid w:val="000E6E83"/>
    <w:rsid w:val="001204E0"/>
    <w:rsid w:val="00122B3E"/>
    <w:rsid w:val="00122D9E"/>
    <w:rsid w:val="0013555C"/>
    <w:rsid w:val="00146982"/>
    <w:rsid w:val="00167900"/>
    <w:rsid w:val="001725AA"/>
    <w:rsid w:val="00174E07"/>
    <w:rsid w:val="001F4650"/>
    <w:rsid w:val="0020751A"/>
    <w:rsid w:val="0021193F"/>
    <w:rsid w:val="00215A17"/>
    <w:rsid w:val="002220C6"/>
    <w:rsid w:val="002326CD"/>
    <w:rsid w:val="00257550"/>
    <w:rsid w:val="0025756B"/>
    <w:rsid w:val="002681F5"/>
    <w:rsid w:val="00275E86"/>
    <w:rsid w:val="002816F8"/>
    <w:rsid w:val="00284BE7"/>
    <w:rsid w:val="00293543"/>
    <w:rsid w:val="002A5D7B"/>
    <w:rsid w:val="002B7296"/>
    <w:rsid w:val="00316D34"/>
    <w:rsid w:val="003376C5"/>
    <w:rsid w:val="00364113"/>
    <w:rsid w:val="003B2842"/>
    <w:rsid w:val="003C7F17"/>
    <w:rsid w:val="004301DF"/>
    <w:rsid w:val="004311BC"/>
    <w:rsid w:val="00487880"/>
    <w:rsid w:val="004CA407"/>
    <w:rsid w:val="004D440D"/>
    <w:rsid w:val="004D5DE5"/>
    <w:rsid w:val="004E0CA8"/>
    <w:rsid w:val="0051D33F"/>
    <w:rsid w:val="00564E1F"/>
    <w:rsid w:val="0057267C"/>
    <w:rsid w:val="005C4337"/>
    <w:rsid w:val="006562C0"/>
    <w:rsid w:val="006600C3"/>
    <w:rsid w:val="00662242"/>
    <w:rsid w:val="006835F0"/>
    <w:rsid w:val="0069A8D6"/>
    <w:rsid w:val="006A65DF"/>
    <w:rsid w:val="0070A3D7"/>
    <w:rsid w:val="00713A94"/>
    <w:rsid w:val="007294BF"/>
    <w:rsid w:val="007D39A9"/>
    <w:rsid w:val="00810ED9"/>
    <w:rsid w:val="008168F7"/>
    <w:rsid w:val="0082AE40"/>
    <w:rsid w:val="0082B2C8"/>
    <w:rsid w:val="0083040E"/>
    <w:rsid w:val="00830ABE"/>
    <w:rsid w:val="00835750"/>
    <w:rsid w:val="00884C43"/>
    <w:rsid w:val="008A0408"/>
    <w:rsid w:val="008B7A46"/>
    <w:rsid w:val="008E33F6"/>
    <w:rsid w:val="00903B4F"/>
    <w:rsid w:val="009344C4"/>
    <w:rsid w:val="00940DEF"/>
    <w:rsid w:val="009844F5"/>
    <w:rsid w:val="009C6731"/>
    <w:rsid w:val="00A16BF1"/>
    <w:rsid w:val="00A62A08"/>
    <w:rsid w:val="00A7182D"/>
    <w:rsid w:val="00A94433"/>
    <w:rsid w:val="00AC7241"/>
    <w:rsid w:val="00AD32AF"/>
    <w:rsid w:val="00AE6487"/>
    <w:rsid w:val="00B37EC5"/>
    <w:rsid w:val="00B63C93"/>
    <w:rsid w:val="00B81F46"/>
    <w:rsid w:val="00B82556"/>
    <w:rsid w:val="00B83F9F"/>
    <w:rsid w:val="00B91128"/>
    <w:rsid w:val="00BA29BF"/>
    <w:rsid w:val="00BB6E23"/>
    <w:rsid w:val="00BB7974"/>
    <w:rsid w:val="00BD341F"/>
    <w:rsid w:val="00BE2593"/>
    <w:rsid w:val="00C021D4"/>
    <w:rsid w:val="00C173FE"/>
    <w:rsid w:val="00C27568"/>
    <w:rsid w:val="00C8B5D4"/>
    <w:rsid w:val="00CA1D07"/>
    <w:rsid w:val="00CC443D"/>
    <w:rsid w:val="00CD2BFA"/>
    <w:rsid w:val="00CD5F18"/>
    <w:rsid w:val="00D06FBD"/>
    <w:rsid w:val="00D2A60B"/>
    <w:rsid w:val="00D48C7A"/>
    <w:rsid w:val="00D51617"/>
    <w:rsid w:val="00D55571"/>
    <w:rsid w:val="00D5AD9D"/>
    <w:rsid w:val="00E11055"/>
    <w:rsid w:val="00EB0631"/>
    <w:rsid w:val="00EC77FE"/>
    <w:rsid w:val="00F04FE3"/>
    <w:rsid w:val="00F06B0C"/>
    <w:rsid w:val="00F373E3"/>
    <w:rsid w:val="00F44C32"/>
    <w:rsid w:val="00F917B8"/>
    <w:rsid w:val="00FB32B4"/>
    <w:rsid w:val="00FC10E5"/>
    <w:rsid w:val="00FF7EFA"/>
    <w:rsid w:val="010677B3"/>
    <w:rsid w:val="01080D12"/>
    <w:rsid w:val="011733F5"/>
    <w:rsid w:val="01231AD0"/>
    <w:rsid w:val="013269C0"/>
    <w:rsid w:val="0136439A"/>
    <w:rsid w:val="013E3055"/>
    <w:rsid w:val="014510F0"/>
    <w:rsid w:val="016529B9"/>
    <w:rsid w:val="01660AD4"/>
    <w:rsid w:val="016D9123"/>
    <w:rsid w:val="017429D1"/>
    <w:rsid w:val="01802E88"/>
    <w:rsid w:val="018378F8"/>
    <w:rsid w:val="018426ED"/>
    <w:rsid w:val="01938D33"/>
    <w:rsid w:val="0197A775"/>
    <w:rsid w:val="019D91A0"/>
    <w:rsid w:val="019DB20F"/>
    <w:rsid w:val="01AFDCCE"/>
    <w:rsid w:val="01B738A7"/>
    <w:rsid w:val="01C313D0"/>
    <w:rsid w:val="01C7D839"/>
    <w:rsid w:val="01CDC48F"/>
    <w:rsid w:val="01D7708A"/>
    <w:rsid w:val="01E583DE"/>
    <w:rsid w:val="01EF3059"/>
    <w:rsid w:val="01FEFF5A"/>
    <w:rsid w:val="0208D036"/>
    <w:rsid w:val="020A6615"/>
    <w:rsid w:val="021A6483"/>
    <w:rsid w:val="021CF361"/>
    <w:rsid w:val="022B687F"/>
    <w:rsid w:val="0236B953"/>
    <w:rsid w:val="0247A8D5"/>
    <w:rsid w:val="025DAEEA"/>
    <w:rsid w:val="02625479"/>
    <w:rsid w:val="0271DD59"/>
    <w:rsid w:val="0279B94C"/>
    <w:rsid w:val="028C030E"/>
    <w:rsid w:val="02A4A500"/>
    <w:rsid w:val="02AD9CE9"/>
    <w:rsid w:val="02C23028"/>
    <w:rsid w:val="02C2FE81"/>
    <w:rsid w:val="02D8582D"/>
    <w:rsid w:val="02DE965E"/>
    <w:rsid w:val="02E4AB4B"/>
    <w:rsid w:val="02E626DA"/>
    <w:rsid w:val="02EA1438"/>
    <w:rsid w:val="02EDCAEA"/>
    <w:rsid w:val="02F1F84A"/>
    <w:rsid w:val="02F46AF9"/>
    <w:rsid w:val="02F62652"/>
    <w:rsid w:val="02F840E2"/>
    <w:rsid w:val="02F93BEF"/>
    <w:rsid w:val="02F9C2EB"/>
    <w:rsid w:val="0300A96A"/>
    <w:rsid w:val="0300A96A"/>
    <w:rsid w:val="03055F43"/>
    <w:rsid w:val="0311AAA3"/>
    <w:rsid w:val="0346B448"/>
    <w:rsid w:val="0348D3CD"/>
    <w:rsid w:val="0349B40A"/>
    <w:rsid w:val="034D6A62"/>
    <w:rsid w:val="03530293"/>
    <w:rsid w:val="035C2AA6"/>
    <w:rsid w:val="03618F70"/>
    <w:rsid w:val="03646579"/>
    <w:rsid w:val="037B8489"/>
    <w:rsid w:val="037D0B5E"/>
    <w:rsid w:val="0389B4F5"/>
    <w:rsid w:val="0390FF61"/>
    <w:rsid w:val="039FEF85"/>
    <w:rsid w:val="03A34219"/>
    <w:rsid w:val="03AA0E49"/>
    <w:rsid w:val="03AAFBD0"/>
    <w:rsid w:val="03ACCF88"/>
    <w:rsid w:val="03B51EBA"/>
    <w:rsid w:val="03BD9F42"/>
    <w:rsid w:val="03BEC114"/>
    <w:rsid w:val="03C1346D"/>
    <w:rsid w:val="03C50B4B"/>
    <w:rsid w:val="03C62DDA"/>
    <w:rsid w:val="03CA1C70"/>
    <w:rsid w:val="03CA1F63"/>
    <w:rsid w:val="03CBA462"/>
    <w:rsid w:val="03CBE003"/>
    <w:rsid w:val="03D1CD2B"/>
    <w:rsid w:val="03E2E909"/>
    <w:rsid w:val="040AC283"/>
    <w:rsid w:val="04160155"/>
    <w:rsid w:val="041BC007"/>
    <w:rsid w:val="0425C3BE"/>
    <w:rsid w:val="0430ED1D"/>
    <w:rsid w:val="043804C2"/>
    <w:rsid w:val="043EFC21"/>
    <w:rsid w:val="044B6440"/>
    <w:rsid w:val="0456316A"/>
    <w:rsid w:val="04589980"/>
    <w:rsid w:val="04599601"/>
    <w:rsid w:val="04612837"/>
    <w:rsid w:val="046D0262"/>
    <w:rsid w:val="04703788"/>
    <w:rsid w:val="04766898"/>
    <w:rsid w:val="047E416F"/>
    <w:rsid w:val="04841849"/>
    <w:rsid w:val="04858F4D"/>
    <w:rsid w:val="04929DD0"/>
    <w:rsid w:val="049A9EAA"/>
    <w:rsid w:val="049AD684"/>
    <w:rsid w:val="049CFE4D"/>
    <w:rsid w:val="04A18B80"/>
    <w:rsid w:val="04A7ADB5"/>
    <w:rsid w:val="04AF07CD"/>
    <w:rsid w:val="04B2C7D4"/>
    <w:rsid w:val="04BA3C01"/>
    <w:rsid w:val="04BD88EF"/>
    <w:rsid w:val="04C4C312"/>
    <w:rsid w:val="04C60EEA"/>
    <w:rsid w:val="04DBA8C3"/>
    <w:rsid w:val="04DDA55E"/>
    <w:rsid w:val="04DDDA99"/>
    <w:rsid w:val="04E3FC7A"/>
    <w:rsid w:val="04F035C7"/>
    <w:rsid w:val="04F55CC1"/>
    <w:rsid w:val="04F5CBEE"/>
    <w:rsid w:val="04FE3ED8"/>
    <w:rsid w:val="0504AF26"/>
    <w:rsid w:val="05132618"/>
    <w:rsid w:val="051C2891"/>
    <w:rsid w:val="051D3A47"/>
    <w:rsid w:val="0527C86F"/>
    <w:rsid w:val="0527C86F"/>
    <w:rsid w:val="053A2BD4"/>
    <w:rsid w:val="053F9C4D"/>
    <w:rsid w:val="0551D80F"/>
    <w:rsid w:val="0551D80F"/>
    <w:rsid w:val="05597688"/>
    <w:rsid w:val="055E50BA"/>
    <w:rsid w:val="056A8E09"/>
    <w:rsid w:val="0581F380"/>
    <w:rsid w:val="058A154A"/>
    <w:rsid w:val="058C207C"/>
    <w:rsid w:val="0593C49D"/>
    <w:rsid w:val="0594B2E3"/>
    <w:rsid w:val="05992236"/>
    <w:rsid w:val="05A038E8"/>
    <w:rsid w:val="05A0CABF"/>
    <w:rsid w:val="05A63F3D"/>
    <w:rsid w:val="05ABDDD9"/>
    <w:rsid w:val="05B7058A"/>
    <w:rsid w:val="05B9B33D"/>
    <w:rsid w:val="05D5C3AA"/>
    <w:rsid w:val="05E43206"/>
    <w:rsid w:val="05E71A84"/>
    <w:rsid w:val="05F6920F"/>
    <w:rsid w:val="05F82867"/>
    <w:rsid w:val="0603662D"/>
    <w:rsid w:val="061B6BE4"/>
    <w:rsid w:val="061DCC8A"/>
    <w:rsid w:val="0624BB9C"/>
    <w:rsid w:val="062D260F"/>
    <w:rsid w:val="062F1B27"/>
    <w:rsid w:val="0648BD72"/>
    <w:rsid w:val="064A05B2"/>
    <w:rsid w:val="064B80EB"/>
    <w:rsid w:val="065245E9"/>
    <w:rsid w:val="065860EB"/>
    <w:rsid w:val="06741BA3"/>
    <w:rsid w:val="067DFA0B"/>
    <w:rsid w:val="06822339"/>
    <w:rsid w:val="0683A498"/>
    <w:rsid w:val="0684517B"/>
    <w:rsid w:val="068DEBF2"/>
    <w:rsid w:val="06979489"/>
    <w:rsid w:val="06A0001F"/>
    <w:rsid w:val="06AE8B5C"/>
    <w:rsid w:val="06BB7D16"/>
    <w:rsid w:val="06C005A5"/>
    <w:rsid w:val="06C277A2"/>
    <w:rsid w:val="06E8F746"/>
    <w:rsid w:val="06EDA870"/>
    <w:rsid w:val="06F55D2C"/>
    <w:rsid w:val="06FDDD48"/>
    <w:rsid w:val="07095D66"/>
    <w:rsid w:val="070F0707"/>
    <w:rsid w:val="07105BB0"/>
    <w:rsid w:val="07105BB0"/>
    <w:rsid w:val="07122EBB"/>
    <w:rsid w:val="0721B768"/>
    <w:rsid w:val="0723F175"/>
    <w:rsid w:val="07367A35"/>
    <w:rsid w:val="073B1CF9"/>
    <w:rsid w:val="075B58E3"/>
    <w:rsid w:val="075BF261"/>
    <w:rsid w:val="076EA062"/>
    <w:rsid w:val="07703753"/>
    <w:rsid w:val="077950B9"/>
    <w:rsid w:val="077C432F"/>
    <w:rsid w:val="0781E42E"/>
    <w:rsid w:val="0784D933"/>
    <w:rsid w:val="0786066B"/>
    <w:rsid w:val="0786E26B"/>
    <w:rsid w:val="078873A1"/>
    <w:rsid w:val="07AD3DA7"/>
    <w:rsid w:val="07AF1204"/>
    <w:rsid w:val="07B632E6"/>
    <w:rsid w:val="07CB2DDC"/>
    <w:rsid w:val="07DC1120"/>
    <w:rsid w:val="07DE2F0F"/>
    <w:rsid w:val="07E404FC"/>
    <w:rsid w:val="07EB5073"/>
    <w:rsid w:val="07F0E2AA"/>
    <w:rsid w:val="07F8029B"/>
    <w:rsid w:val="07FECDD4"/>
    <w:rsid w:val="0804A7E8"/>
    <w:rsid w:val="082D99A1"/>
    <w:rsid w:val="083795A9"/>
    <w:rsid w:val="083EF9A2"/>
    <w:rsid w:val="083EF9A2"/>
    <w:rsid w:val="0861AF26"/>
    <w:rsid w:val="0875F756"/>
    <w:rsid w:val="089D0A73"/>
    <w:rsid w:val="08AE80C1"/>
    <w:rsid w:val="08B2BAC1"/>
    <w:rsid w:val="08BFC267"/>
    <w:rsid w:val="08C2D36A"/>
    <w:rsid w:val="08CBC31E"/>
    <w:rsid w:val="08D07A26"/>
    <w:rsid w:val="08D80C7E"/>
    <w:rsid w:val="08DA9754"/>
    <w:rsid w:val="08DBBCCE"/>
    <w:rsid w:val="08DD8686"/>
    <w:rsid w:val="08E43DFF"/>
    <w:rsid w:val="08EBDD4E"/>
    <w:rsid w:val="08F27D11"/>
    <w:rsid w:val="08F7C2C2"/>
    <w:rsid w:val="08FC4AFC"/>
    <w:rsid w:val="08FF9D64"/>
    <w:rsid w:val="090061C2"/>
    <w:rsid w:val="0903B758"/>
    <w:rsid w:val="09097D3E"/>
    <w:rsid w:val="090EAD52"/>
    <w:rsid w:val="092465D2"/>
    <w:rsid w:val="0938843D"/>
    <w:rsid w:val="094F0053"/>
    <w:rsid w:val="094FC8C6"/>
    <w:rsid w:val="095088D2"/>
    <w:rsid w:val="09537986"/>
    <w:rsid w:val="0958051E"/>
    <w:rsid w:val="0971D617"/>
    <w:rsid w:val="09783804"/>
    <w:rsid w:val="0979E354"/>
    <w:rsid w:val="09873626"/>
    <w:rsid w:val="098799D6"/>
    <w:rsid w:val="098E49A3"/>
    <w:rsid w:val="098E49A3"/>
    <w:rsid w:val="0990368D"/>
    <w:rsid w:val="0999324E"/>
    <w:rsid w:val="09A0D35F"/>
    <w:rsid w:val="09AAFAD2"/>
    <w:rsid w:val="09AC27FB"/>
    <w:rsid w:val="09AD068C"/>
    <w:rsid w:val="09AE342C"/>
    <w:rsid w:val="09B5493E"/>
    <w:rsid w:val="09B96AE2"/>
    <w:rsid w:val="09BC4DFD"/>
    <w:rsid w:val="09BD1CB1"/>
    <w:rsid w:val="09C32B33"/>
    <w:rsid w:val="09C9BD90"/>
    <w:rsid w:val="09D73B48"/>
    <w:rsid w:val="09DC0923"/>
    <w:rsid w:val="09E15F8B"/>
    <w:rsid w:val="09EB66B8"/>
    <w:rsid w:val="09FB862D"/>
    <w:rsid w:val="0A04A75C"/>
    <w:rsid w:val="0A0889F9"/>
    <w:rsid w:val="0A323AC6"/>
    <w:rsid w:val="0A6190A0"/>
    <w:rsid w:val="0A7BE574"/>
    <w:rsid w:val="0A89395F"/>
    <w:rsid w:val="0A928780"/>
    <w:rsid w:val="0A94758B"/>
    <w:rsid w:val="0A9DADEB"/>
    <w:rsid w:val="0A9F3604"/>
    <w:rsid w:val="0AA4EDDE"/>
    <w:rsid w:val="0AB4CAB8"/>
    <w:rsid w:val="0AB7D277"/>
    <w:rsid w:val="0ABBBE32"/>
    <w:rsid w:val="0ABD25E4"/>
    <w:rsid w:val="0AC6E776"/>
    <w:rsid w:val="0ACB9E2D"/>
    <w:rsid w:val="0ACE6BEE"/>
    <w:rsid w:val="0AEAC644"/>
    <w:rsid w:val="0AF1CBEF"/>
    <w:rsid w:val="0AF38A1B"/>
    <w:rsid w:val="0AF9D5C5"/>
    <w:rsid w:val="0B08E5E9"/>
    <w:rsid w:val="0B0A1CAC"/>
    <w:rsid w:val="0B0CBA0B"/>
    <w:rsid w:val="0B107F0B"/>
    <w:rsid w:val="0B177ADA"/>
    <w:rsid w:val="0B188AF4"/>
    <w:rsid w:val="0B1B99B3"/>
    <w:rsid w:val="0B265F1B"/>
    <w:rsid w:val="0B2BF038"/>
    <w:rsid w:val="0B40C6EB"/>
    <w:rsid w:val="0B4844E0"/>
    <w:rsid w:val="0B524435"/>
    <w:rsid w:val="0B5C1375"/>
    <w:rsid w:val="0B5DC3AE"/>
    <w:rsid w:val="0B637BC0"/>
    <w:rsid w:val="0B83D345"/>
    <w:rsid w:val="0B89A0AD"/>
    <w:rsid w:val="0B935018"/>
    <w:rsid w:val="0B96F777"/>
    <w:rsid w:val="0BA38144"/>
    <w:rsid w:val="0BA85D8B"/>
    <w:rsid w:val="0BACB9B5"/>
    <w:rsid w:val="0BD0EC8F"/>
    <w:rsid w:val="0BD86325"/>
    <w:rsid w:val="0BDBFBF6"/>
    <w:rsid w:val="0BDDAC51"/>
    <w:rsid w:val="0BDFAAEC"/>
    <w:rsid w:val="0BE71442"/>
    <w:rsid w:val="0BE8265D"/>
    <w:rsid w:val="0BF2C4F9"/>
    <w:rsid w:val="0BFC5D26"/>
    <w:rsid w:val="0BFDB023"/>
    <w:rsid w:val="0C0895C7"/>
    <w:rsid w:val="0C0C3073"/>
    <w:rsid w:val="0C1561CC"/>
    <w:rsid w:val="0C17DB81"/>
    <w:rsid w:val="0C19BE50"/>
    <w:rsid w:val="0C1F003E"/>
    <w:rsid w:val="0C27B9CB"/>
    <w:rsid w:val="0C2AC486"/>
    <w:rsid w:val="0C2CA82B"/>
    <w:rsid w:val="0C3FE959"/>
    <w:rsid w:val="0C5189DF"/>
    <w:rsid w:val="0C57F36A"/>
    <w:rsid w:val="0C59E69C"/>
    <w:rsid w:val="0C5AEAA0"/>
    <w:rsid w:val="0C6582CD"/>
    <w:rsid w:val="0C683A50"/>
    <w:rsid w:val="0C6E0D68"/>
    <w:rsid w:val="0C751C67"/>
    <w:rsid w:val="0C79FB72"/>
    <w:rsid w:val="0C899BA3"/>
    <w:rsid w:val="0C951F2E"/>
    <w:rsid w:val="0CB9066D"/>
    <w:rsid w:val="0CC96252"/>
    <w:rsid w:val="0CCDD427"/>
    <w:rsid w:val="0CD019C8"/>
    <w:rsid w:val="0CDE1470"/>
    <w:rsid w:val="0CE07432"/>
    <w:rsid w:val="0CE60A54"/>
    <w:rsid w:val="0CF1B80C"/>
    <w:rsid w:val="0CF31CAC"/>
    <w:rsid w:val="0CF4F71E"/>
    <w:rsid w:val="0D0974D4"/>
    <w:rsid w:val="0D0A9360"/>
    <w:rsid w:val="0D0C5A2C"/>
    <w:rsid w:val="0D123722"/>
    <w:rsid w:val="0D15103C"/>
    <w:rsid w:val="0D36E374"/>
    <w:rsid w:val="0D3D42F4"/>
    <w:rsid w:val="0D40B40E"/>
    <w:rsid w:val="0D4A58BF"/>
    <w:rsid w:val="0D561E68"/>
    <w:rsid w:val="0D576209"/>
    <w:rsid w:val="0D57E5ED"/>
    <w:rsid w:val="0D72696C"/>
    <w:rsid w:val="0D798551"/>
    <w:rsid w:val="0D819A22"/>
    <w:rsid w:val="0D9670EF"/>
    <w:rsid w:val="0D983C99"/>
    <w:rsid w:val="0D993B38"/>
    <w:rsid w:val="0DAFA8E0"/>
    <w:rsid w:val="0DB4E61F"/>
    <w:rsid w:val="0DC28D4F"/>
    <w:rsid w:val="0DD37496"/>
    <w:rsid w:val="0DDE21C4"/>
    <w:rsid w:val="0DE07C24"/>
    <w:rsid w:val="0DE22C1E"/>
    <w:rsid w:val="0DE26FF8"/>
    <w:rsid w:val="0DE765EB"/>
    <w:rsid w:val="0DF66F29"/>
    <w:rsid w:val="0DFE34F8"/>
    <w:rsid w:val="0DFFA250"/>
    <w:rsid w:val="0E04A303"/>
    <w:rsid w:val="0E04E104"/>
    <w:rsid w:val="0E18DA4E"/>
    <w:rsid w:val="0E213A07"/>
    <w:rsid w:val="0E336D14"/>
    <w:rsid w:val="0E3674B7"/>
    <w:rsid w:val="0E433A92"/>
    <w:rsid w:val="0E4EAC01"/>
    <w:rsid w:val="0E4EFBA7"/>
    <w:rsid w:val="0E53E03C"/>
    <w:rsid w:val="0E5D70DD"/>
    <w:rsid w:val="0E5D7DA6"/>
    <w:rsid w:val="0E5DD7EB"/>
    <w:rsid w:val="0E64B206"/>
    <w:rsid w:val="0E6854D8"/>
    <w:rsid w:val="0E717F79"/>
    <w:rsid w:val="0E754C36"/>
    <w:rsid w:val="0E95AAFA"/>
    <w:rsid w:val="0E9ACEBC"/>
    <w:rsid w:val="0E9C35DC"/>
    <w:rsid w:val="0EA5D4F6"/>
    <w:rsid w:val="0EA80988"/>
    <w:rsid w:val="0EC1FB85"/>
    <w:rsid w:val="0EC8729D"/>
    <w:rsid w:val="0EC8A9DA"/>
    <w:rsid w:val="0EE4403D"/>
    <w:rsid w:val="0EF0202C"/>
    <w:rsid w:val="0EF66941"/>
    <w:rsid w:val="0EFD6CB8"/>
    <w:rsid w:val="0F02F96A"/>
    <w:rsid w:val="0F07A79B"/>
    <w:rsid w:val="0F0EE19A"/>
    <w:rsid w:val="0F12D935"/>
    <w:rsid w:val="0F17F593"/>
    <w:rsid w:val="0F1C3BAA"/>
    <w:rsid w:val="0F21A56D"/>
    <w:rsid w:val="0F3D84D7"/>
    <w:rsid w:val="0F5CE74D"/>
    <w:rsid w:val="0F6DEFD6"/>
    <w:rsid w:val="0F6F8D31"/>
    <w:rsid w:val="0F737D5C"/>
    <w:rsid w:val="0F7D1E0B"/>
    <w:rsid w:val="0F7EC4CA"/>
    <w:rsid w:val="0F81C0A9"/>
    <w:rsid w:val="0F88D20E"/>
    <w:rsid w:val="0F91875E"/>
    <w:rsid w:val="0F932244"/>
    <w:rsid w:val="0FB11FAA"/>
    <w:rsid w:val="0FB1EE80"/>
    <w:rsid w:val="0FB90901"/>
    <w:rsid w:val="0FBADD87"/>
    <w:rsid w:val="0FBFF7DE"/>
    <w:rsid w:val="0FC16C71"/>
    <w:rsid w:val="0FCC9514"/>
    <w:rsid w:val="0FFA107D"/>
    <w:rsid w:val="0FFDF9C5"/>
    <w:rsid w:val="1009D076"/>
    <w:rsid w:val="10309323"/>
    <w:rsid w:val="104AAB49"/>
    <w:rsid w:val="104E8A10"/>
    <w:rsid w:val="1051809E"/>
    <w:rsid w:val="10533FDD"/>
    <w:rsid w:val="105755DA"/>
    <w:rsid w:val="106DD8AF"/>
    <w:rsid w:val="1072DE21"/>
    <w:rsid w:val="10755797"/>
    <w:rsid w:val="1086A120"/>
    <w:rsid w:val="1092E12D"/>
    <w:rsid w:val="109A9105"/>
    <w:rsid w:val="10A169EC"/>
    <w:rsid w:val="10A38D2C"/>
    <w:rsid w:val="10A8FD59"/>
    <w:rsid w:val="10B12839"/>
    <w:rsid w:val="10B479F2"/>
    <w:rsid w:val="10B579E4"/>
    <w:rsid w:val="10CB25A5"/>
    <w:rsid w:val="10D11CD0"/>
    <w:rsid w:val="10D3FDDC"/>
    <w:rsid w:val="10D74167"/>
    <w:rsid w:val="10E1AD28"/>
    <w:rsid w:val="10E3DF81"/>
    <w:rsid w:val="10E796D6"/>
    <w:rsid w:val="10ED891C"/>
    <w:rsid w:val="10FA1240"/>
    <w:rsid w:val="1107BBED"/>
    <w:rsid w:val="110B5BAC"/>
    <w:rsid w:val="112837C4"/>
    <w:rsid w:val="1132D13A"/>
    <w:rsid w:val="1132D13A"/>
    <w:rsid w:val="113FCC9E"/>
    <w:rsid w:val="11507B10"/>
    <w:rsid w:val="11600074"/>
    <w:rsid w:val="11659994"/>
    <w:rsid w:val="116B1C47"/>
    <w:rsid w:val="1176F98E"/>
    <w:rsid w:val="1180B0FE"/>
    <w:rsid w:val="1180DD29"/>
    <w:rsid w:val="1195119F"/>
    <w:rsid w:val="11A399A4"/>
    <w:rsid w:val="11AB0D8C"/>
    <w:rsid w:val="11C5FDB6"/>
    <w:rsid w:val="11DB1A93"/>
    <w:rsid w:val="11DE4A3E"/>
    <w:rsid w:val="11E15A58"/>
    <w:rsid w:val="11E334B4"/>
    <w:rsid w:val="11E5D9CE"/>
    <w:rsid w:val="11F0F876"/>
    <w:rsid w:val="11F88772"/>
    <w:rsid w:val="1227E13E"/>
    <w:rsid w:val="122B0401"/>
    <w:rsid w:val="12395396"/>
    <w:rsid w:val="124E0353"/>
    <w:rsid w:val="126C089B"/>
    <w:rsid w:val="1274320C"/>
    <w:rsid w:val="127599D7"/>
    <w:rsid w:val="12765512"/>
    <w:rsid w:val="12877C65"/>
    <w:rsid w:val="129AD50E"/>
    <w:rsid w:val="12B880FD"/>
    <w:rsid w:val="12BD4CE6"/>
    <w:rsid w:val="12C08C87"/>
    <w:rsid w:val="12C1292B"/>
    <w:rsid w:val="12C7ED09"/>
    <w:rsid w:val="12D7148B"/>
    <w:rsid w:val="12DBE7FB"/>
    <w:rsid w:val="12E4C88D"/>
    <w:rsid w:val="12E69C88"/>
    <w:rsid w:val="12EC4B71"/>
    <w:rsid w:val="12F7E077"/>
    <w:rsid w:val="13090BD8"/>
    <w:rsid w:val="130F2169"/>
    <w:rsid w:val="130F5EC0"/>
    <w:rsid w:val="131390CF"/>
    <w:rsid w:val="131DC851"/>
    <w:rsid w:val="1326D739"/>
    <w:rsid w:val="132713DB"/>
    <w:rsid w:val="132B143E"/>
    <w:rsid w:val="132E4B00"/>
    <w:rsid w:val="133C478E"/>
    <w:rsid w:val="134D4C73"/>
    <w:rsid w:val="1356240E"/>
    <w:rsid w:val="1358D707"/>
    <w:rsid w:val="13612E46"/>
    <w:rsid w:val="136D677B"/>
    <w:rsid w:val="13702DBF"/>
    <w:rsid w:val="13757660"/>
    <w:rsid w:val="137D62E4"/>
    <w:rsid w:val="137E648B"/>
    <w:rsid w:val="1386E9CE"/>
    <w:rsid w:val="138C3348"/>
    <w:rsid w:val="138EC9B3"/>
    <w:rsid w:val="1392910E"/>
    <w:rsid w:val="1394A9A2"/>
    <w:rsid w:val="13A2B478"/>
    <w:rsid w:val="13AED738"/>
    <w:rsid w:val="13B077D9"/>
    <w:rsid w:val="13B482B0"/>
    <w:rsid w:val="13C115FF"/>
    <w:rsid w:val="13C338B5"/>
    <w:rsid w:val="13C99C51"/>
    <w:rsid w:val="13E017D2"/>
    <w:rsid w:val="13EAD9F1"/>
    <w:rsid w:val="13F0898C"/>
    <w:rsid w:val="13F349AD"/>
    <w:rsid w:val="13F4DAE5"/>
    <w:rsid w:val="141BF11B"/>
    <w:rsid w:val="14200BD6"/>
    <w:rsid w:val="1434C91D"/>
    <w:rsid w:val="14378CBD"/>
    <w:rsid w:val="143D7F12"/>
    <w:rsid w:val="1443F9F6"/>
    <w:rsid w:val="145C5CE8"/>
    <w:rsid w:val="1463D93F"/>
    <w:rsid w:val="146A95A3"/>
    <w:rsid w:val="146B7CF2"/>
    <w:rsid w:val="14729797"/>
    <w:rsid w:val="1472E4EC"/>
    <w:rsid w:val="14B35885"/>
    <w:rsid w:val="14B41C33"/>
    <w:rsid w:val="14BC9BF2"/>
    <w:rsid w:val="14CCB261"/>
    <w:rsid w:val="14CDA333"/>
    <w:rsid w:val="14D90E4F"/>
    <w:rsid w:val="14DFFBA1"/>
    <w:rsid w:val="14EC993C"/>
    <w:rsid w:val="14EDDCB5"/>
    <w:rsid w:val="14F4E84C"/>
    <w:rsid w:val="14F7B502"/>
    <w:rsid w:val="14F881BC"/>
    <w:rsid w:val="14FA3DF9"/>
    <w:rsid w:val="14FC3257"/>
    <w:rsid w:val="14FC4F69"/>
    <w:rsid w:val="151C6743"/>
    <w:rsid w:val="1521FB33"/>
    <w:rsid w:val="152A467A"/>
    <w:rsid w:val="152ACAA2"/>
    <w:rsid w:val="152B9A43"/>
    <w:rsid w:val="152F403E"/>
    <w:rsid w:val="15394B1D"/>
    <w:rsid w:val="153B87A1"/>
    <w:rsid w:val="153F6BF2"/>
    <w:rsid w:val="1548956F"/>
    <w:rsid w:val="154919B4"/>
    <w:rsid w:val="154921A0"/>
    <w:rsid w:val="154A4866"/>
    <w:rsid w:val="1555E2F3"/>
    <w:rsid w:val="155E4720"/>
    <w:rsid w:val="15656D1F"/>
    <w:rsid w:val="15850274"/>
    <w:rsid w:val="1586986F"/>
    <w:rsid w:val="158A98C5"/>
    <w:rsid w:val="159F10E2"/>
    <w:rsid w:val="15AA6F3B"/>
    <w:rsid w:val="15AD1D01"/>
    <w:rsid w:val="15B937BD"/>
    <w:rsid w:val="15BE29A5"/>
    <w:rsid w:val="15C3614A"/>
    <w:rsid w:val="15C53BCE"/>
    <w:rsid w:val="15CAD330"/>
    <w:rsid w:val="15CC3FC5"/>
    <w:rsid w:val="15D94F73"/>
    <w:rsid w:val="15DE9573"/>
    <w:rsid w:val="15E25D5F"/>
    <w:rsid w:val="15F124AD"/>
    <w:rsid w:val="15F73208"/>
    <w:rsid w:val="160EBB05"/>
    <w:rsid w:val="161874BF"/>
    <w:rsid w:val="162A10ED"/>
    <w:rsid w:val="162D06EB"/>
    <w:rsid w:val="163892AE"/>
    <w:rsid w:val="16511149"/>
    <w:rsid w:val="1655C475"/>
    <w:rsid w:val="1664158B"/>
    <w:rsid w:val="16644826"/>
    <w:rsid w:val="166882C2"/>
    <w:rsid w:val="1673E850"/>
    <w:rsid w:val="1681218D"/>
    <w:rsid w:val="16844011"/>
    <w:rsid w:val="1686A008"/>
    <w:rsid w:val="16935F50"/>
    <w:rsid w:val="16AC20F3"/>
    <w:rsid w:val="16B6018B"/>
    <w:rsid w:val="16C97AFE"/>
    <w:rsid w:val="16C9C857"/>
    <w:rsid w:val="16DA3C0A"/>
    <w:rsid w:val="16E09320"/>
    <w:rsid w:val="16E3DAC9"/>
    <w:rsid w:val="16EAD3AA"/>
    <w:rsid w:val="16F1F1DE"/>
    <w:rsid w:val="17079662"/>
    <w:rsid w:val="17083EC6"/>
    <w:rsid w:val="170ADFD4"/>
    <w:rsid w:val="1721011A"/>
    <w:rsid w:val="173168E8"/>
    <w:rsid w:val="1731E07F"/>
    <w:rsid w:val="1732E24F"/>
    <w:rsid w:val="1733A953"/>
    <w:rsid w:val="1747BCA4"/>
    <w:rsid w:val="1747F3B5"/>
    <w:rsid w:val="174CDB9D"/>
    <w:rsid w:val="1754629C"/>
    <w:rsid w:val="17558177"/>
    <w:rsid w:val="176491FB"/>
    <w:rsid w:val="176EBB05"/>
    <w:rsid w:val="1776CF95"/>
    <w:rsid w:val="177C489E"/>
    <w:rsid w:val="177ECFF3"/>
    <w:rsid w:val="1781DCDC"/>
    <w:rsid w:val="178DEA03"/>
    <w:rsid w:val="178E14AB"/>
    <w:rsid w:val="17A32DBE"/>
    <w:rsid w:val="17A69437"/>
    <w:rsid w:val="17A73DD2"/>
    <w:rsid w:val="17A7EF70"/>
    <w:rsid w:val="17B7A56C"/>
    <w:rsid w:val="17CD7F8D"/>
    <w:rsid w:val="17D1DC4D"/>
    <w:rsid w:val="17D72504"/>
    <w:rsid w:val="17E3DEC7"/>
    <w:rsid w:val="17EDC98A"/>
    <w:rsid w:val="17F6BC64"/>
    <w:rsid w:val="1821AFF4"/>
    <w:rsid w:val="1829061E"/>
    <w:rsid w:val="18298F2F"/>
    <w:rsid w:val="182EEFD0"/>
    <w:rsid w:val="184070EC"/>
    <w:rsid w:val="1847F79C"/>
    <w:rsid w:val="184B1747"/>
    <w:rsid w:val="18525E00"/>
    <w:rsid w:val="187993E0"/>
    <w:rsid w:val="1881C6FB"/>
    <w:rsid w:val="18885857"/>
    <w:rsid w:val="18907659"/>
    <w:rsid w:val="1894EEC2"/>
    <w:rsid w:val="18951185"/>
    <w:rsid w:val="18A08055"/>
    <w:rsid w:val="18A677FE"/>
    <w:rsid w:val="18ABC033"/>
    <w:rsid w:val="18B58BBC"/>
    <w:rsid w:val="18B87562"/>
    <w:rsid w:val="18C29417"/>
    <w:rsid w:val="18C34BBD"/>
    <w:rsid w:val="18EF8214"/>
    <w:rsid w:val="19020130"/>
    <w:rsid w:val="1910C0D9"/>
    <w:rsid w:val="192435EE"/>
    <w:rsid w:val="192FCC87"/>
    <w:rsid w:val="19392981"/>
    <w:rsid w:val="193B41C4"/>
    <w:rsid w:val="19411AD8"/>
    <w:rsid w:val="19454508"/>
    <w:rsid w:val="194A5F0F"/>
    <w:rsid w:val="194FDDD1"/>
    <w:rsid w:val="19537AE2"/>
    <w:rsid w:val="195BDFC9"/>
    <w:rsid w:val="195E776C"/>
    <w:rsid w:val="195FB7BE"/>
    <w:rsid w:val="196354B8"/>
    <w:rsid w:val="19638933"/>
    <w:rsid w:val="196425C6"/>
    <w:rsid w:val="196B6B1B"/>
    <w:rsid w:val="1972F565"/>
    <w:rsid w:val="197D8CA6"/>
    <w:rsid w:val="198866BA"/>
    <w:rsid w:val="199C0D30"/>
    <w:rsid w:val="19A46750"/>
    <w:rsid w:val="19AA4163"/>
    <w:rsid w:val="19ABFAC5"/>
    <w:rsid w:val="19AC6953"/>
    <w:rsid w:val="19BAC796"/>
    <w:rsid w:val="19C9F9D8"/>
    <w:rsid w:val="19CA5735"/>
    <w:rsid w:val="19D2A2A4"/>
    <w:rsid w:val="19E5F903"/>
    <w:rsid w:val="19F25D96"/>
    <w:rsid w:val="1A014599"/>
    <w:rsid w:val="1A096AE7"/>
    <w:rsid w:val="1A0CC3AB"/>
    <w:rsid w:val="1A0EEC22"/>
    <w:rsid w:val="1A28C8A2"/>
    <w:rsid w:val="1A38B281"/>
    <w:rsid w:val="1A39D4D1"/>
    <w:rsid w:val="1A3D29B0"/>
    <w:rsid w:val="1A3D8C61"/>
    <w:rsid w:val="1A48E0EB"/>
    <w:rsid w:val="1A4C8B2D"/>
    <w:rsid w:val="1A63FCBE"/>
    <w:rsid w:val="1A655F27"/>
    <w:rsid w:val="1A675725"/>
    <w:rsid w:val="1A6B041A"/>
    <w:rsid w:val="1A6D27E9"/>
    <w:rsid w:val="1A709F7B"/>
    <w:rsid w:val="1A80338A"/>
    <w:rsid w:val="1A86483E"/>
    <w:rsid w:val="1A988CB3"/>
    <w:rsid w:val="1AA37C6F"/>
    <w:rsid w:val="1AA5D6CF"/>
    <w:rsid w:val="1AA8A75E"/>
    <w:rsid w:val="1AB1C3CB"/>
    <w:rsid w:val="1ACCD72B"/>
    <w:rsid w:val="1AD04A74"/>
    <w:rsid w:val="1AD3DCF4"/>
    <w:rsid w:val="1AD937EC"/>
    <w:rsid w:val="1AE97CB3"/>
    <w:rsid w:val="1AEC4214"/>
    <w:rsid w:val="1B019CCB"/>
    <w:rsid w:val="1B019CCB"/>
    <w:rsid w:val="1B0AFFD0"/>
    <w:rsid w:val="1B0C3F96"/>
    <w:rsid w:val="1B0C7225"/>
    <w:rsid w:val="1B0EAD93"/>
    <w:rsid w:val="1B16E0FA"/>
    <w:rsid w:val="1B17DAC6"/>
    <w:rsid w:val="1B20E343"/>
    <w:rsid w:val="1B268357"/>
    <w:rsid w:val="1B28D8FD"/>
    <w:rsid w:val="1B2A386D"/>
    <w:rsid w:val="1B39FFC4"/>
    <w:rsid w:val="1B42A1A6"/>
    <w:rsid w:val="1B4A3A99"/>
    <w:rsid w:val="1B4FCFE9"/>
    <w:rsid w:val="1B595BB9"/>
    <w:rsid w:val="1B675FE8"/>
    <w:rsid w:val="1B711959"/>
    <w:rsid w:val="1B7CD21F"/>
    <w:rsid w:val="1B87B3DB"/>
    <w:rsid w:val="1B8EDA8C"/>
    <w:rsid w:val="1B987586"/>
    <w:rsid w:val="1B9CBD2C"/>
    <w:rsid w:val="1BC9776B"/>
    <w:rsid w:val="1BCAD4AF"/>
    <w:rsid w:val="1BD60373"/>
    <w:rsid w:val="1BDBF695"/>
    <w:rsid w:val="1BE01672"/>
    <w:rsid w:val="1BE0393C"/>
    <w:rsid w:val="1BFA1C35"/>
    <w:rsid w:val="1BFB0939"/>
    <w:rsid w:val="1C16C7E2"/>
    <w:rsid w:val="1C1EB9B2"/>
    <w:rsid w:val="1C1EBAA3"/>
    <w:rsid w:val="1C247135"/>
    <w:rsid w:val="1C2560F0"/>
    <w:rsid w:val="1C283081"/>
    <w:rsid w:val="1C2C0EE6"/>
    <w:rsid w:val="1C3768B1"/>
    <w:rsid w:val="1C3B72DC"/>
    <w:rsid w:val="1C3B9807"/>
    <w:rsid w:val="1C3E28D9"/>
    <w:rsid w:val="1C412FE1"/>
    <w:rsid w:val="1C41A730"/>
    <w:rsid w:val="1C44D9C6"/>
    <w:rsid w:val="1C494D15"/>
    <w:rsid w:val="1C4A69DA"/>
    <w:rsid w:val="1C4C2971"/>
    <w:rsid w:val="1C4EE6F3"/>
    <w:rsid w:val="1C5079B5"/>
    <w:rsid w:val="1C68E639"/>
    <w:rsid w:val="1C6A5367"/>
    <w:rsid w:val="1C82ECC0"/>
    <w:rsid w:val="1C95364D"/>
    <w:rsid w:val="1C95E2C4"/>
    <w:rsid w:val="1C9B6EE8"/>
    <w:rsid w:val="1C9C0065"/>
    <w:rsid w:val="1CAD2796"/>
    <w:rsid w:val="1CC019BB"/>
    <w:rsid w:val="1CC6EBB8"/>
    <w:rsid w:val="1CDC91CB"/>
    <w:rsid w:val="1CDF2F05"/>
    <w:rsid w:val="1CE4B8AF"/>
    <w:rsid w:val="1D11DD56"/>
    <w:rsid w:val="1D1FC8A6"/>
    <w:rsid w:val="1D2DCC14"/>
    <w:rsid w:val="1D32E4D8"/>
    <w:rsid w:val="1D40FF8F"/>
    <w:rsid w:val="1D5508F1"/>
    <w:rsid w:val="1D55B444"/>
    <w:rsid w:val="1D55DC0B"/>
    <w:rsid w:val="1D593EF1"/>
    <w:rsid w:val="1D5C4591"/>
    <w:rsid w:val="1D5C912F"/>
    <w:rsid w:val="1D5D720E"/>
    <w:rsid w:val="1D62F1E1"/>
    <w:rsid w:val="1D700E71"/>
    <w:rsid w:val="1D7861D6"/>
    <w:rsid w:val="1D824883"/>
    <w:rsid w:val="1D89A1AC"/>
    <w:rsid w:val="1D8E140D"/>
    <w:rsid w:val="1D94B0A3"/>
    <w:rsid w:val="1D96C9C0"/>
    <w:rsid w:val="1D99C74C"/>
    <w:rsid w:val="1D9B2890"/>
    <w:rsid w:val="1DBA8B04"/>
    <w:rsid w:val="1DBABDCB"/>
    <w:rsid w:val="1DC6A953"/>
    <w:rsid w:val="1DC6A953"/>
    <w:rsid w:val="1DCC56D8"/>
    <w:rsid w:val="1DD469C0"/>
    <w:rsid w:val="1DDA6352"/>
    <w:rsid w:val="1DE915E1"/>
    <w:rsid w:val="1DEB4827"/>
    <w:rsid w:val="1DEBF1B3"/>
    <w:rsid w:val="1DEE5C1C"/>
    <w:rsid w:val="1DF3D230"/>
    <w:rsid w:val="1E019F6C"/>
    <w:rsid w:val="1E037ED8"/>
    <w:rsid w:val="1E054C78"/>
    <w:rsid w:val="1E0D8711"/>
    <w:rsid w:val="1E1782D6"/>
    <w:rsid w:val="1E1DCADB"/>
    <w:rsid w:val="1E241E8B"/>
    <w:rsid w:val="1E25A0D7"/>
    <w:rsid w:val="1E33CBE6"/>
    <w:rsid w:val="1E34EC46"/>
    <w:rsid w:val="1E40F5FF"/>
    <w:rsid w:val="1E432258"/>
    <w:rsid w:val="1E4DB7A4"/>
    <w:rsid w:val="1E53CE8E"/>
    <w:rsid w:val="1E5BA23B"/>
    <w:rsid w:val="1E64479C"/>
    <w:rsid w:val="1E6784EB"/>
    <w:rsid w:val="1E71746B"/>
    <w:rsid w:val="1E727B7A"/>
    <w:rsid w:val="1E8D2D64"/>
    <w:rsid w:val="1E97666F"/>
    <w:rsid w:val="1E9B7ED6"/>
    <w:rsid w:val="1EA070C0"/>
    <w:rsid w:val="1EA4EF05"/>
    <w:rsid w:val="1EB23405"/>
    <w:rsid w:val="1EBAECA6"/>
    <w:rsid w:val="1EC2739A"/>
    <w:rsid w:val="1ECACD24"/>
    <w:rsid w:val="1ED4DBC8"/>
    <w:rsid w:val="1EE047B0"/>
    <w:rsid w:val="1EE48781"/>
    <w:rsid w:val="1EE4D917"/>
    <w:rsid w:val="1EEDD210"/>
    <w:rsid w:val="1EF97765"/>
    <w:rsid w:val="1F0DCF89"/>
    <w:rsid w:val="1F176C92"/>
    <w:rsid w:val="1F308104"/>
    <w:rsid w:val="1F3CF6E9"/>
    <w:rsid w:val="1F3F4CD0"/>
    <w:rsid w:val="1F59B914"/>
    <w:rsid w:val="1F5AF69B"/>
    <w:rsid w:val="1F60B2A7"/>
    <w:rsid w:val="1F70130A"/>
    <w:rsid w:val="1F8DF1CF"/>
    <w:rsid w:val="1F90702B"/>
    <w:rsid w:val="1F9E4430"/>
    <w:rsid w:val="1FA0D1C4"/>
    <w:rsid w:val="1FAD13D9"/>
    <w:rsid w:val="1FAD369B"/>
    <w:rsid w:val="1FC004E7"/>
    <w:rsid w:val="1FD6B320"/>
    <w:rsid w:val="1FE3A9DB"/>
    <w:rsid w:val="1FEF7262"/>
    <w:rsid w:val="1FF1C467"/>
    <w:rsid w:val="1FF77946"/>
    <w:rsid w:val="20004FFE"/>
    <w:rsid w:val="2006E9F2"/>
    <w:rsid w:val="201CA452"/>
    <w:rsid w:val="201CA452"/>
    <w:rsid w:val="202E7882"/>
    <w:rsid w:val="2031F64C"/>
    <w:rsid w:val="20324872"/>
    <w:rsid w:val="203EBEDD"/>
    <w:rsid w:val="2046124F"/>
    <w:rsid w:val="20471A4C"/>
    <w:rsid w:val="204B48D5"/>
    <w:rsid w:val="204E0466"/>
    <w:rsid w:val="204F3570"/>
    <w:rsid w:val="206CAA50"/>
    <w:rsid w:val="206F3732"/>
    <w:rsid w:val="2071CC90"/>
    <w:rsid w:val="2076A092"/>
    <w:rsid w:val="207D73BC"/>
    <w:rsid w:val="207E1D08"/>
    <w:rsid w:val="207FCC8E"/>
    <w:rsid w:val="2080EDC9"/>
    <w:rsid w:val="2089A271"/>
    <w:rsid w:val="2092A849"/>
    <w:rsid w:val="20A5888E"/>
    <w:rsid w:val="20A6FB8A"/>
    <w:rsid w:val="20C87F99"/>
    <w:rsid w:val="20CCC3A7"/>
    <w:rsid w:val="20D6CD85"/>
    <w:rsid w:val="20DC3856"/>
    <w:rsid w:val="20DF71B2"/>
    <w:rsid w:val="20E2F99F"/>
    <w:rsid w:val="21014809"/>
    <w:rsid w:val="211AF233"/>
    <w:rsid w:val="2120ADB5"/>
    <w:rsid w:val="2122173A"/>
    <w:rsid w:val="212C5770"/>
    <w:rsid w:val="2137F25D"/>
    <w:rsid w:val="213F5050"/>
    <w:rsid w:val="2143CBF5"/>
    <w:rsid w:val="21585847"/>
    <w:rsid w:val="21593D93"/>
    <w:rsid w:val="217FE5C6"/>
    <w:rsid w:val="219ECDEA"/>
    <w:rsid w:val="21ACB2ED"/>
    <w:rsid w:val="21B5B9C9"/>
    <w:rsid w:val="21C6F3B7"/>
    <w:rsid w:val="21E0A4F6"/>
    <w:rsid w:val="21EAEB5C"/>
    <w:rsid w:val="21FBF43B"/>
    <w:rsid w:val="22026D07"/>
    <w:rsid w:val="220B21D3"/>
    <w:rsid w:val="222325A4"/>
    <w:rsid w:val="2224DA22"/>
    <w:rsid w:val="222BD945"/>
    <w:rsid w:val="222BD945"/>
    <w:rsid w:val="22311827"/>
    <w:rsid w:val="2232EE77"/>
    <w:rsid w:val="22378E51"/>
    <w:rsid w:val="2237E4EC"/>
    <w:rsid w:val="223E0B74"/>
    <w:rsid w:val="223F2D7E"/>
    <w:rsid w:val="2242F019"/>
    <w:rsid w:val="22471E53"/>
    <w:rsid w:val="224BF31A"/>
    <w:rsid w:val="2261FB8E"/>
    <w:rsid w:val="22648AFF"/>
    <w:rsid w:val="226D4C01"/>
    <w:rsid w:val="22A92367"/>
    <w:rsid w:val="22B32DBB"/>
    <w:rsid w:val="22B3C49B"/>
    <w:rsid w:val="22B3DE31"/>
    <w:rsid w:val="22CF4942"/>
    <w:rsid w:val="22D4D28B"/>
    <w:rsid w:val="22D5B8C0"/>
    <w:rsid w:val="22DD97BA"/>
    <w:rsid w:val="22F09D23"/>
    <w:rsid w:val="22FA49A4"/>
    <w:rsid w:val="231962CA"/>
    <w:rsid w:val="232C26E6"/>
    <w:rsid w:val="2336FB46"/>
    <w:rsid w:val="233710AB"/>
    <w:rsid w:val="23523FC8"/>
    <w:rsid w:val="2356005E"/>
    <w:rsid w:val="235B1444"/>
    <w:rsid w:val="2361BDB7"/>
    <w:rsid w:val="23649B9D"/>
    <w:rsid w:val="2365616A"/>
    <w:rsid w:val="23759943"/>
    <w:rsid w:val="23848F0A"/>
    <w:rsid w:val="238D2987"/>
    <w:rsid w:val="238E80C5"/>
    <w:rsid w:val="239A8EF5"/>
    <w:rsid w:val="23ACA4FE"/>
    <w:rsid w:val="23B2B863"/>
    <w:rsid w:val="23B9E680"/>
    <w:rsid w:val="23BEF9F6"/>
    <w:rsid w:val="23BF83FE"/>
    <w:rsid w:val="23C14333"/>
    <w:rsid w:val="23D2CC4E"/>
    <w:rsid w:val="23D7E1B6"/>
    <w:rsid w:val="23DB0C98"/>
    <w:rsid w:val="23DCFC52"/>
    <w:rsid w:val="23E7971F"/>
    <w:rsid w:val="23EB15BE"/>
    <w:rsid w:val="23ED8DDE"/>
    <w:rsid w:val="23F387E1"/>
    <w:rsid w:val="23F605B1"/>
    <w:rsid w:val="23FF0194"/>
    <w:rsid w:val="2401C734"/>
    <w:rsid w:val="240DF34C"/>
    <w:rsid w:val="240E129D"/>
    <w:rsid w:val="2413566E"/>
    <w:rsid w:val="241630D9"/>
    <w:rsid w:val="241B02E8"/>
    <w:rsid w:val="241F628E"/>
    <w:rsid w:val="243966FC"/>
    <w:rsid w:val="243B95C6"/>
    <w:rsid w:val="24485325"/>
    <w:rsid w:val="244EEEE8"/>
    <w:rsid w:val="245D39BB"/>
    <w:rsid w:val="246AABFE"/>
    <w:rsid w:val="246D082B"/>
    <w:rsid w:val="246F1458"/>
    <w:rsid w:val="24962874"/>
    <w:rsid w:val="24A74510"/>
    <w:rsid w:val="24AB21D8"/>
    <w:rsid w:val="24B78688"/>
    <w:rsid w:val="24BD0CAB"/>
    <w:rsid w:val="24C3B6B5"/>
    <w:rsid w:val="24CBA091"/>
    <w:rsid w:val="24D3B8E4"/>
    <w:rsid w:val="24D5B5D4"/>
    <w:rsid w:val="24D92550"/>
    <w:rsid w:val="24DE52E2"/>
    <w:rsid w:val="24E35FC6"/>
    <w:rsid w:val="24FE274C"/>
    <w:rsid w:val="24FF3585"/>
    <w:rsid w:val="25064C41"/>
    <w:rsid w:val="2540BC44"/>
    <w:rsid w:val="255307CE"/>
    <w:rsid w:val="25576E56"/>
    <w:rsid w:val="255D1394"/>
    <w:rsid w:val="2564E216"/>
    <w:rsid w:val="2577E5B1"/>
    <w:rsid w:val="257B4BA6"/>
    <w:rsid w:val="25862219"/>
    <w:rsid w:val="258AA1E1"/>
    <w:rsid w:val="259881E5"/>
    <w:rsid w:val="25A0B1F8"/>
    <w:rsid w:val="25AAC851"/>
    <w:rsid w:val="25B44CC6"/>
    <w:rsid w:val="25BA6652"/>
    <w:rsid w:val="25C2C7C8"/>
    <w:rsid w:val="25C407D8"/>
    <w:rsid w:val="25D176C5"/>
    <w:rsid w:val="25E78780"/>
    <w:rsid w:val="25EE5174"/>
    <w:rsid w:val="25EF8C19"/>
    <w:rsid w:val="25F2F0F3"/>
    <w:rsid w:val="25FAA036"/>
    <w:rsid w:val="2605D4DA"/>
    <w:rsid w:val="260A8DA5"/>
    <w:rsid w:val="2617E268"/>
    <w:rsid w:val="262BE517"/>
    <w:rsid w:val="2639577B"/>
    <w:rsid w:val="2639E65B"/>
    <w:rsid w:val="26443AAC"/>
    <w:rsid w:val="2647BB54"/>
    <w:rsid w:val="26488710"/>
    <w:rsid w:val="264D65C9"/>
    <w:rsid w:val="264F6630"/>
    <w:rsid w:val="2652F896"/>
    <w:rsid w:val="268C8AA7"/>
    <w:rsid w:val="2690E224"/>
    <w:rsid w:val="26AEB92A"/>
    <w:rsid w:val="26BF12CD"/>
    <w:rsid w:val="26CD48DB"/>
    <w:rsid w:val="26D00C36"/>
    <w:rsid w:val="26DB0154"/>
    <w:rsid w:val="26E77624"/>
    <w:rsid w:val="26EA22D9"/>
    <w:rsid w:val="26ECF736"/>
    <w:rsid w:val="26F64786"/>
    <w:rsid w:val="26F8E3F5"/>
    <w:rsid w:val="26F925CA"/>
    <w:rsid w:val="2707E264"/>
    <w:rsid w:val="270EA363"/>
    <w:rsid w:val="2721D717"/>
    <w:rsid w:val="2725F3B1"/>
    <w:rsid w:val="272AB5F9"/>
    <w:rsid w:val="273CE8E7"/>
    <w:rsid w:val="275F9B53"/>
    <w:rsid w:val="276DE2A8"/>
    <w:rsid w:val="2777BDF9"/>
    <w:rsid w:val="27884C69"/>
    <w:rsid w:val="278C97C4"/>
    <w:rsid w:val="27906E6A"/>
    <w:rsid w:val="27929041"/>
    <w:rsid w:val="279690F3"/>
    <w:rsid w:val="2796FE5C"/>
    <w:rsid w:val="27AEA4C7"/>
    <w:rsid w:val="27AFDF02"/>
    <w:rsid w:val="27B1C76B"/>
    <w:rsid w:val="27B75DA1"/>
    <w:rsid w:val="27C2B745"/>
    <w:rsid w:val="27E39EA1"/>
    <w:rsid w:val="27E64D8E"/>
    <w:rsid w:val="27E9FC42"/>
    <w:rsid w:val="27EF274A"/>
    <w:rsid w:val="27F122EF"/>
    <w:rsid w:val="28064331"/>
    <w:rsid w:val="28097289"/>
    <w:rsid w:val="280F8D5B"/>
    <w:rsid w:val="282200A5"/>
    <w:rsid w:val="28391CB9"/>
    <w:rsid w:val="2839ACB0"/>
    <w:rsid w:val="284BA567"/>
    <w:rsid w:val="284E71A7"/>
    <w:rsid w:val="28518350"/>
    <w:rsid w:val="2853C033"/>
    <w:rsid w:val="2863E2DA"/>
    <w:rsid w:val="286E7FBC"/>
    <w:rsid w:val="287278A9"/>
    <w:rsid w:val="2877E803"/>
    <w:rsid w:val="288D944A"/>
    <w:rsid w:val="2899BD91"/>
    <w:rsid w:val="28A67751"/>
    <w:rsid w:val="28AD78D0"/>
    <w:rsid w:val="28B113D4"/>
    <w:rsid w:val="28C0C106"/>
    <w:rsid w:val="28C24BCD"/>
    <w:rsid w:val="28C316E7"/>
    <w:rsid w:val="28D62B15"/>
    <w:rsid w:val="28D7DDA1"/>
    <w:rsid w:val="28E3AB25"/>
    <w:rsid w:val="28E3D629"/>
    <w:rsid w:val="28E51EB5"/>
    <w:rsid w:val="28EA7C94"/>
    <w:rsid w:val="28EB80E2"/>
    <w:rsid w:val="28F043F9"/>
    <w:rsid w:val="290109E4"/>
    <w:rsid w:val="29153E84"/>
    <w:rsid w:val="292CC8A7"/>
    <w:rsid w:val="292DAC1B"/>
    <w:rsid w:val="29405856"/>
    <w:rsid w:val="294CD93E"/>
    <w:rsid w:val="2981BF31"/>
    <w:rsid w:val="29900502"/>
    <w:rsid w:val="299CE766"/>
    <w:rsid w:val="29A2751B"/>
    <w:rsid w:val="29ACA7D2"/>
    <w:rsid w:val="29B2F295"/>
    <w:rsid w:val="29BCE6BB"/>
    <w:rsid w:val="29CB033B"/>
    <w:rsid w:val="29CEF51C"/>
    <w:rsid w:val="29E5026A"/>
    <w:rsid w:val="29EA1191"/>
    <w:rsid w:val="29ED01BB"/>
    <w:rsid w:val="29EF2055"/>
    <w:rsid w:val="29FC5C9A"/>
    <w:rsid w:val="2A0BDBFB"/>
    <w:rsid w:val="2A19948B"/>
    <w:rsid w:val="2A1AD6F2"/>
    <w:rsid w:val="2A2A91A3"/>
    <w:rsid w:val="2A2EF225"/>
    <w:rsid w:val="2A3F04EC"/>
    <w:rsid w:val="2A4AA20A"/>
    <w:rsid w:val="2A5C9167"/>
    <w:rsid w:val="2A809C5D"/>
    <w:rsid w:val="2A8D5C04"/>
    <w:rsid w:val="2A904E59"/>
    <w:rsid w:val="2A9AF9DF"/>
    <w:rsid w:val="2A9C4772"/>
    <w:rsid w:val="2A9D98EC"/>
    <w:rsid w:val="2AA8A880"/>
    <w:rsid w:val="2AAA1F42"/>
    <w:rsid w:val="2AAB94B8"/>
    <w:rsid w:val="2AB5ED6D"/>
    <w:rsid w:val="2ABD5343"/>
    <w:rsid w:val="2AD5005A"/>
    <w:rsid w:val="2ADC2129"/>
    <w:rsid w:val="2B08DE5A"/>
    <w:rsid w:val="2B1576E8"/>
    <w:rsid w:val="2B183C32"/>
    <w:rsid w:val="2B2027C6"/>
    <w:rsid w:val="2B2B709B"/>
    <w:rsid w:val="2B3046D0"/>
    <w:rsid w:val="2B3D820A"/>
    <w:rsid w:val="2B45E140"/>
    <w:rsid w:val="2B4A7DD6"/>
    <w:rsid w:val="2B5DBA91"/>
    <w:rsid w:val="2B7CE2FD"/>
    <w:rsid w:val="2B87ADBD"/>
    <w:rsid w:val="2B98A150"/>
    <w:rsid w:val="2BA0309D"/>
    <w:rsid w:val="2BA26849"/>
    <w:rsid w:val="2BB16D86"/>
    <w:rsid w:val="2BBAEFD6"/>
    <w:rsid w:val="2BBAFB3D"/>
    <w:rsid w:val="2BCA9587"/>
    <w:rsid w:val="2BCDBDB2"/>
    <w:rsid w:val="2BCF35AF"/>
    <w:rsid w:val="2BD27C36"/>
    <w:rsid w:val="2BE113C2"/>
    <w:rsid w:val="2BE53416"/>
    <w:rsid w:val="2BED1860"/>
    <w:rsid w:val="2BEE8E19"/>
    <w:rsid w:val="2BF5A899"/>
    <w:rsid w:val="2C04DD08"/>
    <w:rsid w:val="2C0E5F22"/>
    <w:rsid w:val="2C0EEA1D"/>
    <w:rsid w:val="2C2EAB0D"/>
    <w:rsid w:val="2C34DC59"/>
    <w:rsid w:val="2C36C598"/>
    <w:rsid w:val="2C3C7A1F"/>
    <w:rsid w:val="2C3D8333"/>
    <w:rsid w:val="2C430A70"/>
    <w:rsid w:val="2C4A562C"/>
    <w:rsid w:val="2C5AE7D4"/>
    <w:rsid w:val="2C5FB880"/>
    <w:rsid w:val="2C615AA2"/>
    <w:rsid w:val="2C65477A"/>
    <w:rsid w:val="2C67E110"/>
    <w:rsid w:val="2C7176E4"/>
    <w:rsid w:val="2C87CBE2"/>
    <w:rsid w:val="2C89A2A1"/>
    <w:rsid w:val="2C958A0D"/>
    <w:rsid w:val="2C9A1C2C"/>
    <w:rsid w:val="2CA3C425"/>
    <w:rsid w:val="2CAA59E3"/>
    <w:rsid w:val="2CBA95CF"/>
    <w:rsid w:val="2CD4E4A0"/>
    <w:rsid w:val="2CDBDC12"/>
    <w:rsid w:val="2CDDDD8C"/>
    <w:rsid w:val="2CEBF464"/>
    <w:rsid w:val="2CF851F5"/>
    <w:rsid w:val="2CF90CD8"/>
    <w:rsid w:val="2CFA5BC9"/>
    <w:rsid w:val="2CFB5441"/>
    <w:rsid w:val="2CFCCAC0"/>
    <w:rsid w:val="2D07AE1A"/>
    <w:rsid w:val="2D1EAD11"/>
    <w:rsid w:val="2D35AD54"/>
    <w:rsid w:val="2D3AE7FE"/>
    <w:rsid w:val="2D562A84"/>
    <w:rsid w:val="2D66911D"/>
    <w:rsid w:val="2D7BBB1A"/>
    <w:rsid w:val="2D7F87C3"/>
    <w:rsid w:val="2D7F8915"/>
    <w:rsid w:val="2D888BA8"/>
    <w:rsid w:val="2D962CC4"/>
    <w:rsid w:val="2DA8CB73"/>
    <w:rsid w:val="2DACDE53"/>
    <w:rsid w:val="2DACDE53"/>
    <w:rsid w:val="2DADA35B"/>
    <w:rsid w:val="2DB570A2"/>
    <w:rsid w:val="2DBDC851"/>
    <w:rsid w:val="2DC6B53D"/>
    <w:rsid w:val="2DCBA1B3"/>
    <w:rsid w:val="2DD721E0"/>
    <w:rsid w:val="2DD832EE"/>
    <w:rsid w:val="2DE85B6F"/>
    <w:rsid w:val="2DF077AD"/>
    <w:rsid w:val="2DF1284B"/>
    <w:rsid w:val="2DFB0424"/>
    <w:rsid w:val="2DFCB2CB"/>
    <w:rsid w:val="2E0F4484"/>
    <w:rsid w:val="2E13D1CD"/>
    <w:rsid w:val="2E1C806A"/>
    <w:rsid w:val="2E1F61B2"/>
    <w:rsid w:val="2E1FB2A3"/>
    <w:rsid w:val="2E226E26"/>
    <w:rsid w:val="2E2625C0"/>
    <w:rsid w:val="2E27DCB0"/>
    <w:rsid w:val="2E2AD208"/>
    <w:rsid w:val="2E2BCFE3"/>
    <w:rsid w:val="2E30962D"/>
    <w:rsid w:val="2E33256C"/>
    <w:rsid w:val="2E4253B6"/>
    <w:rsid w:val="2E4684AE"/>
    <w:rsid w:val="2E5910CC"/>
    <w:rsid w:val="2E5CD2E6"/>
    <w:rsid w:val="2E6221DD"/>
    <w:rsid w:val="2E6A183A"/>
    <w:rsid w:val="2E6A7ECC"/>
    <w:rsid w:val="2E74EE46"/>
    <w:rsid w:val="2E7E345B"/>
    <w:rsid w:val="2E8E5F88"/>
    <w:rsid w:val="2E9035EF"/>
    <w:rsid w:val="2E93E567"/>
    <w:rsid w:val="2E94062A"/>
    <w:rsid w:val="2E94062A"/>
    <w:rsid w:val="2E9901C8"/>
    <w:rsid w:val="2EA2265D"/>
    <w:rsid w:val="2EAD418B"/>
    <w:rsid w:val="2ED17DB5"/>
    <w:rsid w:val="2ED53C85"/>
    <w:rsid w:val="2ED68687"/>
    <w:rsid w:val="2EDA774A"/>
    <w:rsid w:val="2EE24B09"/>
    <w:rsid w:val="2EE41D92"/>
    <w:rsid w:val="2EE55BCC"/>
    <w:rsid w:val="2EE6F0CE"/>
    <w:rsid w:val="2EE9137A"/>
    <w:rsid w:val="2EF49D7C"/>
    <w:rsid w:val="2EF7384E"/>
    <w:rsid w:val="2F06941B"/>
    <w:rsid w:val="2F1AB1B8"/>
    <w:rsid w:val="2F2F1069"/>
    <w:rsid w:val="2F33C21A"/>
    <w:rsid w:val="2F3EF59D"/>
    <w:rsid w:val="2F41A6D0"/>
    <w:rsid w:val="2F501105"/>
    <w:rsid w:val="2F53EE27"/>
    <w:rsid w:val="2F823D81"/>
    <w:rsid w:val="2F95CC67"/>
    <w:rsid w:val="2FAA577A"/>
    <w:rsid w:val="2FAAD861"/>
    <w:rsid w:val="2FAB9B1D"/>
    <w:rsid w:val="2FB2CC30"/>
    <w:rsid w:val="2FBFCA2A"/>
    <w:rsid w:val="2FCD71D5"/>
    <w:rsid w:val="2FE0C8A1"/>
    <w:rsid w:val="30079F85"/>
    <w:rsid w:val="301A0676"/>
    <w:rsid w:val="301CC680"/>
    <w:rsid w:val="301D2F08"/>
    <w:rsid w:val="30398F9D"/>
    <w:rsid w:val="303EC96C"/>
    <w:rsid w:val="304FEE78"/>
    <w:rsid w:val="3054287E"/>
    <w:rsid w:val="305541DA"/>
    <w:rsid w:val="306D4E16"/>
    <w:rsid w:val="30930CCF"/>
    <w:rsid w:val="30A4527E"/>
    <w:rsid w:val="30A66588"/>
    <w:rsid w:val="30ACC6E0"/>
    <w:rsid w:val="30CB0CE5"/>
    <w:rsid w:val="30EE74E3"/>
    <w:rsid w:val="30F815EB"/>
    <w:rsid w:val="30FDFEEC"/>
    <w:rsid w:val="3101E0C9"/>
    <w:rsid w:val="311419C5"/>
    <w:rsid w:val="31153690"/>
    <w:rsid w:val="31164CE6"/>
    <w:rsid w:val="31192056"/>
    <w:rsid w:val="311F6F28"/>
    <w:rsid w:val="312E58B3"/>
    <w:rsid w:val="31343B96"/>
    <w:rsid w:val="313D1C1A"/>
    <w:rsid w:val="315B02F1"/>
    <w:rsid w:val="315BC71C"/>
    <w:rsid w:val="316FCCEF"/>
    <w:rsid w:val="3172113E"/>
    <w:rsid w:val="318C7069"/>
    <w:rsid w:val="31962639"/>
    <w:rsid w:val="31AA2116"/>
    <w:rsid w:val="31C0FD51"/>
    <w:rsid w:val="31C10434"/>
    <w:rsid w:val="31D0890A"/>
    <w:rsid w:val="31D92A93"/>
    <w:rsid w:val="31D95F50"/>
    <w:rsid w:val="31E546F4"/>
    <w:rsid w:val="31E5B9F3"/>
    <w:rsid w:val="31E819B7"/>
    <w:rsid w:val="31EA0535"/>
    <w:rsid w:val="31EB16ED"/>
    <w:rsid w:val="31EEE825"/>
    <w:rsid w:val="31F31CF2"/>
    <w:rsid w:val="32005C24"/>
    <w:rsid w:val="3213A458"/>
    <w:rsid w:val="322B632A"/>
    <w:rsid w:val="3234E3D3"/>
    <w:rsid w:val="3236F992"/>
    <w:rsid w:val="3237556D"/>
    <w:rsid w:val="32401363"/>
    <w:rsid w:val="32485CBC"/>
    <w:rsid w:val="325612C8"/>
    <w:rsid w:val="325A2AC6"/>
    <w:rsid w:val="3264633B"/>
    <w:rsid w:val="326B119C"/>
    <w:rsid w:val="326D9B22"/>
    <w:rsid w:val="3273375C"/>
    <w:rsid w:val="327E37F3"/>
    <w:rsid w:val="328D27A2"/>
    <w:rsid w:val="3299FC54"/>
    <w:rsid w:val="329C2158"/>
    <w:rsid w:val="32C0C0DC"/>
    <w:rsid w:val="32CA2914"/>
    <w:rsid w:val="32D2AB71"/>
    <w:rsid w:val="32EFE31B"/>
    <w:rsid w:val="33199DF7"/>
    <w:rsid w:val="3319ABCA"/>
    <w:rsid w:val="331EFA4C"/>
    <w:rsid w:val="33265531"/>
    <w:rsid w:val="332AC3B2"/>
    <w:rsid w:val="3330F94D"/>
    <w:rsid w:val="3341E0CB"/>
    <w:rsid w:val="334770A2"/>
    <w:rsid w:val="33513815"/>
    <w:rsid w:val="335AE838"/>
    <w:rsid w:val="335BD482"/>
    <w:rsid w:val="335C0C10"/>
    <w:rsid w:val="33690174"/>
    <w:rsid w:val="336B3B1B"/>
    <w:rsid w:val="336E2C95"/>
    <w:rsid w:val="337F31C9"/>
    <w:rsid w:val="338116B7"/>
    <w:rsid w:val="339B787E"/>
    <w:rsid w:val="33A85129"/>
    <w:rsid w:val="33A890DB"/>
    <w:rsid w:val="33A93A8B"/>
    <w:rsid w:val="33C24755"/>
    <w:rsid w:val="33C40A7A"/>
    <w:rsid w:val="33CA0611"/>
    <w:rsid w:val="33D530FB"/>
    <w:rsid w:val="33D886FB"/>
    <w:rsid w:val="33F5230E"/>
    <w:rsid w:val="33F6257B"/>
    <w:rsid w:val="33FA20EB"/>
    <w:rsid w:val="33FF1242"/>
    <w:rsid w:val="33FF4F7E"/>
    <w:rsid w:val="34089006"/>
    <w:rsid w:val="3408EECE"/>
    <w:rsid w:val="3415D10C"/>
    <w:rsid w:val="341F6583"/>
    <w:rsid w:val="3438EEAF"/>
    <w:rsid w:val="3442434D"/>
    <w:rsid w:val="3449918D"/>
    <w:rsid w:val="344D7D37"/>
    <w:rsid w:val="34598FC1"/>
    <w:rsid w:val="3460D4F5"/>
    <w:rsid w:val="34811D0F"/>
    <w:rsid w:val="3488969B"/>
    <w:rsid w:val="3489B814"/>
    <w:rsid w:val="34981E44"/>
    <w:rsid w:val="34982BD2"/>
    <w:rsid w:val="34A1D226"/>
    <w:rsid w:val="34B800AA"/>
    <w:rsid w:val="34C01816"/>
    <w:rsid w:val="34DB40E5"/>
    <w:rsid w:val="34E717CC"/>
    <w:rsid w:val="34E87A01"/>
    <w:rsid w:val="34E9FD48"/>
    <w:rsid w:val="34EDF420"/>
    <w:rsid w:val="34F10055"/>
    <w:rsid w:val="34F30066"/>
    <w:rsid w:val="34F4BE87"/>
    <w:rsid w:val="34F85586"/>
    <w:rsid w:val="34FEEB2D"/>
    <w:rsid w:val="34FF17B1"/>
    <w:rsid w:val="3517BDB0"/>
    <w:rsid w:val="351AB026"/>
    <w:rsid w:val="351C4F91"/>
    <w:rsid w:val="352A4E2A"/>
    <w:rsid w:val="352B011D"/>
    <w:rsid w:val="353234EB"/>
    <w:rsid w:val="35355458"/>
    <w:rsid w:val="353DC6EC"/>
    <w:rsid w:val="354B3475"/>
    <w:rsid w:val="3556EF49"/>
    <w:rsid w:val="355A965C"/>
    <w:rsid w:val="357CF128"/>
    <w:rsid w:val="3581D499"/>
    <w:rsid w:val="359B2130"/>
    <w:rsid w:val="35A2B25E"/>
    <w:rsid w:val="35A3DA05"/>
    <w:rsid w:val="35AD7120"/>
    <w:rsid w:val="35B301C4"/>
    <w:rsid w:val="35B93143"/>
    <w:rsid w:val="35BF00A9"/>
    <w:rsid w:val="35DAB9F9"/>
    <w:rsid w:val="35F6FECA"/>
    <w:rsid w:val="35F76460"/>
    <w:rsid w:val="35FED579"/>
    <w:rsid w:val="3604EEE9"/>
    <w:rsid w:val="36082E17"/>
    <w:rsid w:val="361472C5"/>
    <w:rsid w:val="36500A25"/>
    <w:rsid w:val="36707497"/>
    <w:rsid w:val="3671CB6B"/>
    <w:rsid w:val="36748187"/>
    <w:rsid w:val="3678C576"/>
    <w:rsid w:val="3682A699"/>
    <w:rsid w:val="368E0C56"/>
    <w:rsid w:val="36A72A3D"/>
    <w:rsid w:val="36AAA27D"/>
    <w:rsid w:val="36C2C3AD"/>
    <w:rsid w:val="36D5CAEB"/>
    <w:rsid w:val="36DCC7B1"/>
    <w:rsid w:val="36E02866"/>
    <w:rsid w:val="36ED655D"/>
    <w:rsid w:val="36F34125"/>
    <w:rsid w:val="36FE6C5E"/>
    <w:rsid w:val="36FF29E7"/>
    <w:rsid w:val="370B65BF"/>
    <w:rsid w:val="37101815"/>
    <w:rsid w:val="37142B1E"/>
    <w:rsid w:val="37190893"/>
    <w:rsid w:val="3723F620"/>
    <w:rsid w:val="373221D3"/>
    <w:rsid w:val="373A4B81"/>
    <w:rsid w:val="3764B9B1"/>
    <w:rsid w:val="3771BA3E"/>
    <w:rsid w:val="37838E19"/>
    <w:rsid w:val="37848BAA"/>
    <w:rsid w:val="378AFD98"/>
    <w:rsid w:val="378E334E"/>
    <w:rsid w:val="379F7F45"/>
    <w:rsid w:val="37A13B18"/>
    <w:rsid w:val="37A7DFB6"/>
    <w:rsid w:val="37A9015A"/>
    <w:rsid w:val="37B04326"/>
    <w:rsid w:val="37C02CD4"/>
    <w:rsid w:val="37C3BFE2"/>
    <w:rsid w:val="37C7A146"/>
    <w:rsid w:val="37D39C20"/>
    <w:rsid w:val="37DF4324"/>
    <w:rsid w:val="37E3A2BA"/>
    <w:rsid w:val="37E9A2B7"/>
    <w:rsid w:val="37F1A360"/>
    <w:rsid w:val="37FC722C"/>
    <w:rsid w:val="3807CDE4"/>
    <w:rsid w:val="380C44F8"/>
    <w:rsid w:val="38148449"/>
    <w:rsid w:val="381B20C9"/>
    <w:rsid w:val="381D6BBF"/>
    <w:rsid w:val="3834F62B"/>
    <w:rsid w:val="3836B873"/>
    <w:rsid w:val="383D9BFE"/>
    <w:rsid w:val="38493634"/>
    <w:rsid w:val="385164E8"/>
    <w:rsid w:val="3852E27C"/>
    <w:rsid w:val="38607A9B"/>
    <w:rsid w:val="387794E9"/>
    <w:rsid w:val="387865E4"/>
    <w:rsid w:val="387AB1A5"/>
    <w:rsid w:val="387B5943"/>
    <w:rsid w:val="388D72F4"/>
    <w:rsid w:val="389133D5"/>
    <w:rsid w:val="3896AB0A"/>
    <w:rsid w:val="3897DBDE"/>
    <w:rsid w:val="389C1DAB"/>
    <w:rsid w:val="38A201CA"/>
    <w:rsid w:val="38A33CF2"/>
    <w:rsid w:val="38A36350"/>
    <w:rsid w:val="38A96B76"/>
    <w:rsid w:val="38B6AB8A"/>
    <w:rsid w:val="38BE9B81"/>
    <w:rsid w:val="38C51AC1"/>
    <w:rsid w:val="38F665CA"/>
    <w:rsid w:val="38FE8599"/>
    <w:rsid w:val="39283B78"/>
    <w:rsid w:val="392BC3EB"/>
    <w:rsid w:val="392D866D"/>
    <w:rsid w:val="3940FDE5"/>
    <w:rsid w:val="3945994A"/>
    <w:rsid w:val="394C1387"/>
    <w:rsid w:val="394CAEE8"/>
    <w:rsid w:val="395ACD5B"/>
    <w:rsid w:val="396B8FFD"/>
    <w:rsid w:val="39700D48"/>
    <w:rsid w:val="397AD157"/>
    <w:rsid w:val="39827E59"/>
    <w:rsid w:val="3985D812"/>
    <w:rsid w:val="398EC54B"/>
    <w:rsid w:val="399F3736"/>
    <w:rsid w:val="39A60254"/>
    <w:rsid w:val="39B0D5FC"/>
    <w:rsid w:val="39B6C365"/>
    <w:rsid w:val="39C4A13D"/>
    <w:rsid w:val="39C5AC1C"/>
    <w:rsid w:val="39C8D5C8"/>
    <w:rsid w:val="39C90282"/>
    <w:rsid w:val="39D1E9F3"/>
    <w:rsid w:val="39D288D4"/>
    <w:rsid w:val="39DDA7F0"/>
    <w:rsid w:val="39FB515E"/>
    <w:rsid w:val="3A00FD9C"/>
    <w:rsid w:val="3A0AE286"/>
    <w:rsid w:val="3A0C18A2"/>
    <w:rsid w:val="3A14EFF6"/>
    <w:rsid w:val="3A1A80D0"/>
    <w:rsid w:val="3A1EB734"/>
    <w:rsid w:val="3A22C435"/>
    <w:rsid w:val="3A295236"/>
    <w:rsid w:val="3A2C9394"/>
    <w:rsid w:val="3A31C719"/>
    <w:rsid w:val="3A3BC671"/>
    <w:rsid w:val="3A3F71E4"/>
    <w:rsid w:val="3A484BE7"/>
    <w:rsid w:val="3A643F33"/>
    <w:rsid w:val="3A64B970"/>
    <w:rsid w:val="3A65B96B"/>
    <w:rsid w:val="3A701079"/>
    <w:rsid w:val="3A7F0E95"/>
    <w:rsid w:val="3A8E4758"/>
    <w:rsid w:val="3A93762C"/>
    <w:rsid w:val="3A958F42"/>
    <w:rsid w:val="3A9E1735"/>
    <w:rsid w:val="3AA1A523"/>
    <w:rsid w:val="3AAADD88"/>
    <w:rsid w:val="3AABF445"/>
    <w:rsid w:val="3ABB93A2"/>
    <w:rsid w:val="3ABF4EC8"/>
    <w:rsid w:val="3AD13F80"/>
    <w:rsid w:val="3AD7CDF9"/>
    <w:rsid w:val="3AEBB006"/>
    <w:rsid w:val="3AEED449"/>
    <w:rsid w:val="3AF3D0E6"/>
    <w:rsid w:val="3AF6AD90"/>
    <w:rsid w:val="3B01B2F2"/>
    <w:rsid w:val="3B0C02E7"/>
    <w:rsid w:val="3B0DF316"/>
    <w:rsid w:val="3B0E8711"/>
    <w:rsid w:val="3B111B1E"/>
    <w:rsid w:val="3B166610"/>
    <w:rsid w:val="3B1A0938"/>
    <w:rsid w:val="3B24C51C"/>
    <w:rsid w:val="3B30780B"/>
    <w:rsid w:val="3B38AC50"/>
    <w:rsid w:val="3B39456B"/>
    <w:rsid w:val="3B3A5B9A"/>
    <w:rsid w:val="3B3C523B"/>
    <w:rsid w:val="3B51CE05"/>
    <w:rsid w:val="3B54ACFD"/>
    <w:rsid w:val="3B558ED7"/>
    <w:rsid w:val="3B59254B"/>
    <w:rsid w:val="3B5A21B4"/>
    <w:rsid w:val="3B5C0D23"/>
    <w:rsid w:val="3B609828"/>
    <w:rsid w:val="3B6BA42D"/>
    <w:rsid w:val="3B6BA42D"/>
    <w:rsid w:val="3B76CF73"/>
    <w:rsid w:val="3B7AC713"/>
    <w:rsid w:val="3B8655A8"/>
    <w:rsid w:val="3BAD0870"/>
    <w:rsid w:val="3BAF200D"/>
    <w:rsid w:val="3BB3829A"/>
    <w:rsid w:val="3BB4E7CB"/>
    <w:rsid w:val="3BB8B2B7"/>
    <w:rsid w:val="3BC8A92E"/>
    <w:rsid w:val="3BD33ED2"/>
    <w:rsid w:val="3BDE4569"/>
    <w:rsid w:val="3BE84AE3"/>
    <w:rsid w:val="3BEC9502"/>
    <w:rsid w:val="3BEF50FA"/>
    <w:rsid w:val="3BF0A653"/>
    <w:rsid w:val="3BF986B9"/>
    <w:rsid w:val="3BFD36FA"/>
    <w:rsid w:val="3C0980A0"/>
    <w:rsid w:val="3C0AB369"/>
    <w:rsid w:val="3C0B3293"/>
    <w:rsid w:val="3C12AC3E"/>
    <w:rsid w:val="3C15EAE1"/>
    <w:rsid w:val="3C225BA5"/>
    <w:rsid w:val="3C3BE165"/>
    <w:rsid w:val="3C4AC969"/>
    <w:rsid w:val="3C5C4A8A"/>
    <w:rsid w:val="3C60B2B6"/>
    <w:rsid w:val="3C60B2B6"/>
    <w:rsid w:val="3C7DDD4E"/>
    <w:rsid w:val="3C88F356"/>
    <w:rsid w:val="3C916E86"/>
    <w:rsid w:val="3C93294A"/>
    <w:rsid w:val="3CA8B2E6"/>
    <w:rsid w:val="3CABA85A"/>
    <w:rsid w:val="3CABE808"/>
    <w:rsid w:val="3CC8B8CD"/>
    <w:rsid w:val="3CD40A23"/>
    <w:rsid w:val="3CD90C2D"/>
    <w:rsid w:val="3CEB23BE"/>
    <w:rsid w:val="3CF1C40A"/>
    <w:rsid w:val="3CF418D1"/>
    <w:rsid w:val="3CF57B37"/>
    <w:rsid w:val="3D0B854D"/>
    <w:rsid w:val="3D11EBA9"/>
    <w:rsid w:val="3D1759C1"/>
    <w:rsid w:val="3D1A6636"/>
    <w:rsid w:val="3D222CCF"/>
    <w:rsid w:val="3D22CD0D"/>
    <w:rsid w:val="3D24FA94"/>
    <w:rsid w:val="3D3D3597"/>
    <w:rsid w:val="3D47A47A"/>
    <w:rsid w:val="3D50C747"/>
    <w:rsid w:val="3D55BBD0"/>
    <w:rsid w:val="3D5D04E0"/>
    <w:rsid w:val="3D69A505"/>
    <w:rsid w:val="3D6FA89A"/>
    <w:rsid w:val="3D74B3A8"/>
    <w:rsid w:val="3D88BE92"/>
    <w:rsid w:val="3D8A2B77"/>
    <w:rsid w:val="3D8B0ADB"/>
    <w:rsid w:val="3D8D6D27"/>
    <w:rsid w:val="3DA338DE"/>
    <w:rsid w:val="3DAA9210"/>
    <w:rsid w:val="3DAD0B2F"/>
    <w:rsid w:val="3DB22C99"/>
    <w:rsid w:val="3DB80CA6"/>
    <w:rsid w:val="3DC87702"/>
    <w:rsid w:val="3DCFA054"/>
    <w:rsid w:val="3DCFA054"/>
    <w:rsid w:val="3DD05C1C"/>
    <w:rsid w:val="3DD4CFB7"/>
    <w:rsid w:val="3DDA2AFE"/>
    <w:rsid w:val="3DDD707D"/>
    <w:rsid w:val="3DE270DE"/>
    <w:rsid w:val="3DF4CAF1"/>
    <w:rsid w:val="3DFAE155"/>
    <w:rsid w:val="3E02AEF6"/>
    <w:rsid w:val="3E0AA6E4"/>
    <w:rsid w:val="3E1DA215"/>
    <w:rsid w:val="3E411331"/>
    <w:rsid w:val="3E46471F"/>
    <w:rsid w:val="3E4A81A3"/>
    <w:rsid w:val="3E51A573"/>
    <w:rsid w:val="3E5F1EB1"/>
    <w:rsid w:val="3E61E466"/>
    <w:rsid w:val="3E62A127"/>
    <w:rsid w:val="3E64892E"/>
    <w:rsid w:val="3E6BBB1A"/>
    <w:rsid w:val="3E7244C8"/>
    <w:rsid w:val="3E7E1BF4"/>
    <w:rsid w:val="3E82F13A"/>
    <w:rsid w:val="3EA0C85A"/>
    <w:rsid w:val="3EADB1B3"/>
    <w:rsid w:val="3EADD17F"/>
    <w:rsid w:val="3EAEC73A"/>
    <w:rsid w:val="3EC25C7B"/>
    <w:rsid w:val="3ED7B917"/>
    <w:rsid w:val="3ED9FD4C"/>
    <w:rsid w:val="3EDE9496"/>
    <w:rsid w:val="3EE40AE7"/>
    <w:rsid w:val="3EE96194"/>
    <w:rsid w:val="3EEF8985"/>
    <w:rsid w:val="3EF8833A"/>
    <w:rsid w:val="3EF8833A"/>
    <w:rsid w:val="3F0A51CD"/>
    <w:rsid w:val="3F10AD4F"/>
    <w:rsid w:val="3F1BA3FA"/>
    <w:rsid w:val="3F2677AE"/>
    <w:rsid w:val="3F270C5F"/>
    <w:rsid w:val="3F2915FB"/>
    <w:rsid w:val="3F2D2EFF"/>
    <w:rsid w:val="3F4B4B0D"/>
    <w:rsid w:val="3F74E6F1"/>
    <w:rsid w:val="3F78D3B6"/>
    <w:rsid w:val="3F90FF62"/>
    <w:rsid w:val="3F923186"/>
    <w:rsid w:val="3F9415A8"/>
    <w:rsid w:val="3F9DDF18"/>
    <w:rsid w:val="3FA7FCA7"/>
    <w:rsid w:val="3FA88787"/>
    <w:rsid w:val="3FB802BB"/>
    <w:rsid w:val="3FBC5D42"/>
    <w:rsid w:val="3FBF3288"/>
    <w:rsid w:val="3FD581AD"/>
    <w:rsid w:val="3FDBA048"/>
    <w:rsid w:val="3FDDC40E"/>
    <w:rsid w:val="3FDFDF27"/>
    <w:rsid w:val="3FEBC468"/>
    <w:rsid w:val="3FED0C9F"/>
    <w:rsid w:val="40087340"/>
    <w:rsid w:val="401B2E16"/>
    <w:rsid w:val="402FDC08"/>
    <w:rsid w:val="403943B3"/>
    <w:rsid w:val="40401D89"/>
    <w:rsid w:val="404DBEC1"/>
    <w:rsid w:val="404F1800"/>
    <w:rsid w:val="4056F336"/>
    <w:rsid w:val="405781BC"/>
    <w:rsid w:val="40588CEE"/>
    <w:rsid w:val="406781E1"/>
    <w:rsid w:val="406D029A"/>
    <w:rsid w:val="4070D2FA"/>
    <w:rsid w:val="4072CCAF"/>
    <w:rsid w:val="4074C450"/>
    <w:rsid w:val="4077203B"/>
    <w:rsid w:val="407D89C2"/>
    <w:rsid w:val="40970D88"/>
    <w:rsid w:val="40A09984"/>
    <w:rsid w:val="40AA96DB"/>
    <w:rsid w:val="40AD23DD"/>
    <w:rsid w:val="40AF2A9C"/>
    <w:rsid w:val="40D3CCBB"/>
    <w:rsid w:val="40DC402A"/>
    <w:rsid w:val="40DCCFDC"/>
    <w:rsid w:val="40F0406D"/>
    <w:rsid w:val="40FB6FE1"/>
    <w:rsid w:val="41009A88"/>
    <w:rsid w:val="41074A95"/>
    <w:rsid w:val="410931C0"/>
    <w:rsid w:val="4114336E"/>
    <w:rsid w:val="411983BC"/>
    <w:rsid w:val="411A6571"/>
    <w:rsid w:val="411F1458"/>
    <w:rsid w:val="411F61EC"/>
    <w:rsid w:val="412E3851"/>
    <w:rsid w:val="41358C90"/>
    <w:rsid w:val="413A01FB"/>
    <w:rsid w:val="41511D73"/>
    <w:rsid w:val="415A05D2"/>
    <w:rsid w:val="416139DF"/>
    <w:rsid w:val="41690F7C"/>
    <w:rsid w:val="418A2A28"/>
    <w:rsid w:val="419066DA"/>
    <w:rsid w:val="419066DA"/>
    <w:rsid w:val="41AB3975"/>
    <w:rsid w:val="41AEB44F"/>
    <w:rsid w:val="41B0FC8F"/>
    <w:rsid w:val="41BF8A42"/>
    <w:rsid w:val="41C48D2B"/>
    <w:rsid w:val="41D4C74E"/>
    <w:rsid w:val="41DD18CB"/>
    <w:rsid w:val="41E9B83C"/>
    <w:rsid w:val="41F046EE"/>
    <w:rsid w:val="41F65DC1"/>
    <w:rsid w:val="420A733C"/>
    <w:rsid w:val="42171EE7"/>
    <w:rsid w:val="421E0082"/>
    <w:rsid w:val="42226AB3"/>
    <w:rsid w:val="4223E803"/>
    <w:rsid w:val="4232E988"/>
    <w:rsid w:val="423830BB"/>
    <w:rsid w:val="425F0F56"/>
    <w:rsid w:val="426A2343"/>
    <w:rsid w:val="42751AF3"/>
    <w:rsid w:val="42768AC2"/>
    <w:rsid w:val="4279CA86"/>
    <w:rsid w:val="4280BBB9"/>
    <w:rsid w:val="4293CDF5"/>
    <w:rsid w:val="429E0EEE"/>
    <w:rsid w:val="42B4893C"/>
    <w:rsid w:val="42B9014F"/>
    <w:rsid w:val="42C05581"/>
    <w:rsid w:val="42C1F868"/>
    <w:rsid w:val="42C3DA9C"/>
    <w:rsid w:val="42CB87F1"/>
    <w:rsid w:val="42DA0E70"/>
    <w:rsid w:val="42E58E55"/>
    <w:rsid w:val="42ECE6A7"/>
    <w:rsid w:val="42EE71A8"/>
    <w:rsid w:val="432B3854"/>
    <w:rsid w:val="43327C1A"/>
    <w:rsid w:val="4332E4B4"/>
    <w:rsid w:val="4337FA51"/>
    <w:rsid w:val="433CFBB6"/>
    <w:rsid w:val="4342ABFC"/>
    <w:rsid w:val="43520C0D"/>
    <w:rsid w:val="435A3BE5"/>
    <w:rsid w:val="43704CE5"/>
    <w:rsid w:val="437B8FEF"/>
    <w:rsid w:val="43803DCA"/>
    <w:rsid w:val="4380F0B6"/>
    <w:rsid w:val="4383234B"/>
    <w:rsid w:val="4383DA0E"/>
    <w:rsid w:val="438686C4"/>
    <w:rsid w:val="43889943"/>
    <w:rsid w:val="43BBEAFF"/>
    <w:rsid w:val="43BFB864"/>
    <w:rsid w:val="43C029F7"/>
    <w:rsid w:val="43C34889"/>
    <w:rsid w:val="43C94E6B"/>
    <w:rsid w:val="43CCA2FE"/>
    <w:rsid w:val="43D7DD43"/>
    <w:rsid w:val="43E479E4"/>
    <w:rsid w:val="43E5FBE2"/>
    <w:rsid w:val="43ECF904"/>
    <w:rsid w:val="440271B7"/>
    <w:rsid w:val="44053BED"/>
    <w:rsid w:val="44072C7A"/>
    <w:rsid w:val="440E6D77"/>
    <w:rsid w:val="4414BF84"/>
    <w:rsid w:val="4420B0A0"/>
    <w:rsid w:val="44258809"/>
    <w:rsid w:val="442AC2BF"/>
    <w:rsid w:val="44472A0E"/>
    <w:rsid w:val="446397A7"/>
    <w:rsid w:val="447004E2"/>
    <w:rsid w:val="4483BD98"/>
    <w:rsid w:val="44909946"/>
    <w:rsid w:val="4499986C"/>
    <w:rsid w:val="44A29F31"/>
    <w:rsid w:val="44AB1E4C"/>
    <w:rsid w:val="44B09BFD"/>
    <w:rsid w:val="44C499E1"/>
    <w:rsid w:val="44E085D3"/>
    <w:rsid w:val="44EDEFE8"/>
    <w:rsid w:val="44F1D68F"/>
    <w:rsid w:val="44FDBDFA"/>
    <w:rsid w:val="450BAD6B"/>
    <w:rsid w:val="45195417"/>
    <w:rsid w:val="451CC117"/>
    <w:rsid w:val="45215713"/>
    <w:rsid w:val="4521AA54"/>
    <w:rsid w:val="45258533"/>
    <w:rsid w:val="4529B7CB"/>
    <w:rsid w:val="452A20CE"/>
    <w:rsid w:val="453BC205"/>
    <w:rsid w:val="45501E2C"/>
    <w:rsid w:val="45613025"/>
    <w:rsid w:val="45707969"/>
    <w:rsid w:val="45739DC2"/>
    <w:rsid w:val="4574B122"/>
    <w:rsid w:val="4577737F"/>
    <w:rsid w:val="457FB74E"/>
    <w:rsid w:val="45821A48"/>
    <w:rsid w:val="45837824"/>
    <w:rsid w:val="458BDDEB"/>
    <w:rsid w:val="4594746B"/>
    <w:rsid w:val="459681B6"/>
    <w:rsid w:val="459D8496"/>
    <w:rsid w:val="45A682E2"/>
    <w:rsid w:val="45AAE735"/>
    <w:rsid w:val="45B0DEE9"/>
    <w:rsid w:val="45B661BE"/>
    <w:rsid w:val="45B87A3D"/>
    <w:rsid w:val="45B8A452"/>
    <w:rsid w:val="45C1F18C"/>
    <w:rsid w:val="45D00644"/>
    <w:rsid w:val="45D87D7E"/>
    <w:rsid w:val="45FB7344"/>
    <w:rsid w:val="45FE8D0B"/>
    <w:rsid w:val="46040DA8"/>
    <w:rsid w:val="4604C512"/>
    <w:rsid w:val="46064966"/>
    <w:rsid w:val="461614F7"/>
    <w:rsid w:val="46294290"/>
    <w:rsid w:val="46370015"/>
    <w:rsid w:val="46373DC5"/>
    <w:rsid w:val="46379A22"/>
    <w:rsid w:val="465F8FB5"/>
    <w:rsid w:val="4660C7B5"/>
    <w:rsid w:val="4665B5AD"/>
    <w:rsid w:val="466EA8E2"/>
    <w:rsid w:val="4676B934"/>
    <w:rsid w:val="46797C1B"/>
    <w:rsid w:val="4682875C"/>
    <w:rsid w:val="469DEB8D"/>
    <w:rsid w:val="46BC621F"/>
    <w:rsid w:val="46C1E3FE"/>
    <w:rsid w:val="46C9A3D7"/>
    <w:rsid w:val="46CFB879"/>
    <w:rsid w:val="46DF1CA6"/>
    <w:rsid w:val="46EC86ED"/>
    <w:rsid w:val="4706E59B"/>
    <w:rsid w:val="470BA882"/>
    <w:rsid w:val="470D0E3E"/>
    <w:rsid w:val="47167490"/>
    <w:rsid w:val="47210586"/>
    <w:rsid w:val="47235BCE"/>
    <w:rsid w:val="47239A81"/>
    <w:rsid w:val="472EF418"/>
    <w:rsid w:val="474B58AA"/>
    <w:rsid w:val="47522F68"/>
    <w:rsid w:val="475A5C34"/>
    <w:rsid w:val="475EBB2B"/>
    <w:rsid w:val="476488A0"/>
    <w:rsid w:val="477A4577"/>
    <w:rsid w:val="47815E1F"/>
    <w:rsid w:val="47815E1F"/>
    <w:rsid w:val="47867F30"/>
    <w:rsid w:val="478AD233"/>
    <w:rsid w:val="478B4E1F"/>
    <w:rsid w:val="478BEBEF"/>
    <w:rsid w:val="479CD765"/>
    <w:rsid w:val="47B8E23F"/>
    <w:rsid w:val="47D1A0A6"/>
    <w:rsid w:val="47D22EF3"/>
    <w:rsid w:val="47D27BBA"/>
    <w:rsid w:val="47E64468"/>
    <w:rsid w:val="47E6BE6A"/>
    <w:rsid w:val="47F08B28"/>
    <w:rsid w:val="47F11C76"/>
    <w:rsid w:val="47F829D1"/>
    <w:rsid w:val="480EE281"/>
    <w:rsid w:val="4813F5F5"/>
    <w:rsid w:val="4833DBB4"/>
    <w:rsid w:val="483802F3"/>
    <w:rsid w:val="48393A5F"/>
    <w:rsid w:val="483C1176"/>
    <w:rsid w:val="48435FE4"/>
    <w:rsid w:val="485A9335"/>
    <w:rsid w:val="485E5652"/>
    <w:rsid w:val="486DBF19"/>
    <w:rsid w:val="487834FC"/>
    <w:rsid w:val="48794667"/>
    <w:rsid w:val="4888C8F1"/>
    <w:rsid w:val="48A472AA"/>
    <w:rsid w:val="48A5BC82"/>
    <w:rsid w:val="48A825E5"/>
    <w:rsid w:val="48A8BCE8"/>
    <w:rsid w:val="48B123C0"/>
    <w:rsid w:val="48B33613"/>
    <w:rsid w:val="48B7C09B"/>
    <w:rsid w:val="48B83690"/>
    <w:rsid w:val="48C1B108"/>
    <w:rsid w:val="48C360C7"/>
    <w:rsid w:val="48C828E5"/>
    <w:rsid w:val="48F86470"/>
    <w:rsid w:val="4901099B"/>
    <w:rsid w:val="49063757"/>
    <w:rsid w:val="490CE8FF"/>
    <w:rsid w:val="490FD998"/>
    <w:rsid w:val="49164FA1"/>
    <w:rsid w:val="491D1728"/>
    <w:rsid w:val="49245402"/>
    <w:rsid w:val="49302725"/>
    <w:rsid w:val="49373239"/>
    <w:rsid w:val="493C8DA4"/>
    <w:rsid w:val="495635F6"/>
    <w:rsid w:val="495A606B"/>
    <w:rsid w:val="496A8B09"/>
    <w:rsid w:val="497A981E"/>
    <w:rsid w:val="4990AB93"/>
    <w:rsid w:val="4990FC7E"/>
    <w:rsid w:val="499B71EF"/>
    <w:rsid w:val="49BDFCDA"/>
    <w:rsid w:val="49CB66D0"/>
    <w:rsid w:val="49D7BC8F"/>
    <w:rsid w:val="49D9F232"/>
    <w:rsid w:val="49E485FB"/>
    <w:rsid w:val="49ECFC2E"/>
    <w:rsid w:val="49F9B061"/>
    <w:rsid w:val="4A012FAD"/>
    <w:rsid w:val="4A0D292E"/>
    <w:rsid w:val="4A16D406"/>
    <w:rsid w:val="4A17DDAC"/>
    <w:rsid w:val="4A203D73"/>
    <w:rsid w:val="4A27349B"/>
    <w:rsid w:val="4A3D0BAC"/>
    <w:rsid w:val="4A49D1E3"/>
    <w:rsid w:val="4A74501D"/>
    <w:rsid w:val="4A79944A"/>
    <w:rsid w:val="4A79F405"/>
    <w:rsid w:val="4A7C2928"/>
    <w:rsid w:val="4A7EF98B"/>
    <w:rsid w:val="4A84500C"/>
    <w:rsid w:val="4A9562AF"/>
    <w:rsid w:val="4AA227B7"/>
    <w:rsid w:val="4AA710BB"/>
    <w:rsid w:val="4AA8943F"/>
    <w:rsid w:val="4AAD2492"/>
    <w:rsid w:val="4ABD2053"/>
    <w:rsid w:val="4ABE4EF1"/>
    <w:rsid w:val="4AC36891"/>
    <w:rsid w:val="4AD87911"/>
    <w:rsid w:val="4ADC19A2"/>
    <w:rsid w:val="4ADEDE6E"/>
    <w:rsid w:val="4ADF5FA4"/>
    <w:rsid w:val="4AE3FDE8"/>
    <w:rsid w:val="4AEE0D6E"/>
    <w:rsid w:val="4AFDFDAF"/>
    <w:rsid w:val="4AFE14F8"/>
    <w:rsid w:val="4B1169A2"/>
    <w:rsid w:val="4B2A5A4F"/>
    <w:rsid w:val="4B2BC222"/>
    <w:rsid w:val="4B3822F2"/>
    <w:rsid w:val="4B51E894"/>
    <w:rsid w:val="4B532D7F"/>
    <w:rsid w:val="4B59EF7A"/>
    <w:rsid w:val="4B5FB86F"/>
    <w:rsid w:val="4B648425"/>
    <w:rsid w:val="4B770A45"/>
    <w:rsid w:val="4B794E87"/>
    <w:rsid w:val="4B978C84"/>
    <w:rsid w:val="4BA450EC"/>
    <w:rsid w:val="4BA5DE85"/>
    <w:rsid w:val="4BA6E341"/>
    <w:rsid w:val="4BA8C0F8"/>
    <w:rsid w:val="4BBA41D0"/>
    <w:rsid w:val="4BBEA0D3"/>
    <w:rsid w:val="4BC79C4A"/>
    <w:rsid w:val="4BC85743"/>
    <w:rsid w:val="4BCACA49"/>
    <w:rsid w:val="4BE539E7"/>
    <w:rsid w:val="4BE6CD21"/>
    <w:rsid w:val="4BE6CD21"/>
    <w:rsid w:val="4BE9F392"/>
    <w:rsid w:val="4BF15939"/>
    <w:rsid w:val="4BF27613"/>
    <w:rsid w:val="4BFCDB10"/>
    <w:rsid w:val="4C02A412"/>
    <w:rsid w:val="4C0E75A2"/>
    <w:rsid w:val="4C104833"/>
    <w:rsid w:val="4C10C2EE"/>
    <w:rsid w:val="4C11635A"/>
    <w:rsid w:val="4C1180F5"/>
    <w:rsid w:val="4C152AE1"/>
    <w:rsid w:val="4C1AE306"/>
    <w:rsid w:val="4C21FBC7"/>
    <w:rsid w:val="4C2E530C"/>
    <w:rsid w:val="4C3F1425"/>
    <w:rsid w:val="4C3F754D"/>
    <w:rsid w:val="4C41A3FA"/>
    <w:rsid w:val="4C582562"/>
    <w:rsid w:val="4C64DF84"/>
    <w:rsid w:val="4C6D8DBD"/>
    <w:rsid w:val="4C7A0B91"/>
    <w:rsid w:val="4C8C1093"/>
    <w:rsid w:val="4C8EB6AB"/>
    <w:rsid w:val="4C922BEC"/>
    <w:rsid w:val="4C9414D1"/>
    <w:rsid w:val="4C959129"/>
    <w:rsid w:val="4C961AEE"/>
    <w:rsid w:val="4CA83B1C"/>
    <w:rsid w:val="4CAB8BEF"/>
    <w:rsid w:val="4CAC6A5E"/>
    <w:rsid w:val="4CAF4D71"/>
    <w:rsid w:val="4CB0194C"/>
    <w:rsid w:val="4CB4B4C2"/>
    <w:rsid w:val="4CCEF613"/>
    <w:rsid w:val="4CD3AFCC"/>
    <w:rsid w:val="4CD7D548"/>
    <w:rsid w:val="4CDAF4CA"/>
    <w:rsid w:val="4CDCEFF4"/>
    <w:rsid w:val="4CE454D9"/>
    <w:rsid w:val="4CF183D9"/>
    <w:rsid w:val="4CFEBAE9"/>
    <w:rsid w:val="4D04A211"/>
    <w:rsid w:val="4D1733D7"/>
    <w:rsid w:val="4D1904D9"/>
    <w:rsid w:val="4D1BBCC0"/>
    <w:rsid w:val="4D2261D2"/>
    <w:rsid w:val="4D37282E"/>
    <w:rsid w:val="4D491F7B"/>
    <w:rsid w:val="4D4F3BD4"/>
    <w:rsid w:val="4D538940"/>
    <w:rsid w:val="4D56ECC9"/>
    <w:rsid w:val="4D57AF98"/>
    <w:rsid w:val="4D5D2EEB"/>
    <w:rsid w:val="4D5ED55D"/>
    <w:rsid w:val="4D5EF96E"/>
    <w:rsid w:val="4D5F0443"/>
    <w:rsid w:val="4D61C9BA"/>
    <w:rsid w:val="4D682DFB"/>
    <w:rsid w:val="4D6D54AE"/>
    <w:rsid w:val="4D735570"/>
    <w:rsid w:val="4D73C4EA"/>
    <w:rsid w:val="4D77133E"/>
    <w:rsid w:val="4D7817E8"/>
    <w:rsid w:val="4D837A90"/>
    <w:rsid w:val="4DA17F5A"/>
    <w:rsid w:val="4DA38F94"/>
    <w:rsid w:val="4DA9F324"/>
    <w:rsid w:val="4DB2B839"/>
    <w:rsid w:val="4DB4D94A"/>
    <w:rsid w:val="4DBF9D82"/>
    <w:rsid w:val="4DD5BFEF"/>
    <w:rsid w:val="4DFEC0DA"/>
    <w:rsid w:val="4E05D599"/>
    <w:rsid w:val="4E0AC200"/>
    <w:rsid w:val="4E13CC9C"/>
    <w:rsid w:val="4E18E127"/>
    <w:rsid w:val="4E21D9F8"/>
    <w:rsid w:val="4E31748D"/>
    <w:rsid w:val="4E32B27E"/>
    <w:rsid w:val="4E43624A"/>
    <w:rsid w:val="4E4827B0"/>
    <w:rsid w:val="4E4EBA9D"/>
    <w:rsid w:val="4E5D12E8"/>
    <w:rsid w:val="4E61BCB3"/>
    <w:rsid w:val="4E6E8FF4"/>
    <w:rsid w:val="4E7D527D"/>
    <w:rsid w:val="4E887589"/>
    <w:rsid w:val="4E92BCF6"/>
    <w:rsid w:val="4E94C7FC"/>
    <w:rsid w:val="4E993C51"/>
    <w:rsid w:val="4EADAF9F"/>
    <w:rsid w:val="4EADCE10"/>
    <w:rsid w:val="4EB1250A"/>
    <w:rsid w:val="4EB6E2A1"/>
    <w:rsid w:val="4EB9A41D"/>
    <w:rsid w:val="4EBBD54E"/>
    <w:rsid w:val="4EBEECC9"/>
    <w:rsid w:val="4EBFF7AB"/>
    <w:rsid w:val="4EC192DD"/>
    <w:rsid w:val="4ECF925F"/>
    <w:rsid w:val="4ED2E35B"/>
    <w:rsid w:val="4ED3036C"/>
    <w:rsid w:val="4EDC4130"/>
    <w:rsid w:val="4EE46065"/>
    <w:rsid w:val="4EF37FF9"/>
    <w:rsid w:val="4F1365C1"/>
    <w:rsid w:val="4F13DCB4"/>
    <w:rsid w:val="4F13E2E3"/>
    <w:rsid w:val="4F19DD9D"/>
    <w:rsid w:val="4F28F96E"/>
    <w:rsid w:val="4F2A35C4"/>
    <w:rsid w:val="4F3DEBBE"/>
    <w:rsid w:val="4F42BB73"/>
    <w:rsid w:val="4F496BAA"/>
    <w:rsid w:val="4F498C1D"/>
    <w:rsid w:val="4F4A646F"/>
    <w:rsid w:val="4F53670A"/>
    <w:rsid w:val="4F63AB3B"/>
    <w:rsid w:val="4F682869"/>
    <w:rsid w:val="4F6CFC9E"/>
    <w:rsid w:val="4F700AD6"/>
    <w:rsid w:val="4F7EF37B"/>
    <w:rsid w:val="4F86C318"/>
    <w:rsid w:val="4F86FBA0"/>
    <w:rsid w:val="4FA93618"/>
    <w:rsid w:val="4FB4FBFE"/>
    <w:rsid w:val="4FB5F18E"/>
    <w:rsid w:val="4FC8A01A"/>
    <w:rsid w:val="4FC95611"/>
    <w:rsid w:val="4FD3ECE0"/>
    <w:rsid w:val="4FEAC1B9"/>
    <w:rsid w:val="4FF9B3E8"/>
    <w:rsid w:val="500B68D7"/>
    <w:rsid w:val="501220C8"/>
    <w:rsid w:val="50135E13"/>
    <w:rsid w:val="5023C4A8"/>
    <w:rsid w:val="50308592"/>
    <w:rsid w:val="5043FC3E"/>
    <w:rsid w:val="504ECAEF"/>
    <w:rsid w:val="50571EAC"/>
    <w:rsid w:val="50628E20"/>
    <w:rsid w:val="5067DEF6"/>
    <w:rsid w:val="506E30C6"/>
    <w:rsid w:val="507D4DC2"/>
    <w:rsid w:val="5089F072"/>
    <w:rsid w:val="5090CB0C"/>
    <w:rsid w:val="50919C35"/>
    <w:rsid w:val="50B3CE11"/>
    <w:rsid w:val="50CA648C"/>
    <w:rsid w:val="50D866C4"/>
    <w:rsid w:val="50DE15E7"/>
    <w:rsid w:val="50E507FB"/>
    <w:rsid w:val="50E7E630"/>
    <w:rsid w:val="50EFF119"/>
    <w:rsid w:val="50F02B9B"/>
    <w:rsid w:val="50F1BC1A"/>
    <w:rsid w:val="510A3530"/>
    <w:rsid w:val="510A51BD"/>
    <w:rsid w:val="5123E6B4"/>
    <w:rsid w:val="5131F256"/>
    <w:rsid w:val="51374905"/>
    <w:rsid w:val="513AB0D8"/>
    <w:rsid w:val="5142FBA7"/>
    <w:rsid w:val="515916F3"/>
    <w:rsid w:val="515BC06E"/>
    <w:rsid w:val="515C2404"/>
    <w:rsid w:val="515D27BF"/>
    <w:rsid w:val="515F14C0"/>
    <w:rsid w:val="5172A1C9"/>
    <w:rsid w:val="517B86C5"/>
    <w:rsid w:val="517FB5D3"/>
    <w:rsid w:val="518370EF"/>
    <w:rsid w:val="518BF7D7"/>
    <w:rsid w:val="51955296"/>
    <w:rsid w:val="51A14863"/>
    <w:rsid w:val="51A59CF2"/>
    <w:rsid w:val="51AB1B71"/>
    <w:rsid w:val="51B4F33F"/>
    <w:rsid w:val="51C44FF0"/>
    <w:rsid w:val="51C99B5E"/>
    <w:rsid w:val="51CCB306"/>
    <w:rsid w:val="51E69D4C"/>
    <w:rsid w:val="51E9CC65"/>
    <w:rsid w:val="51F37610"/>
    <w:rsid w:val="52003552"/>
    <w:rsid w:val="52023CB1"/>
    <w:rsid w:val="520C1EF8"/>
    <w:rsid w:val="521E61B2"/>
    <w:rsid w:val="521EB87A"/>
    <w:rsid w:val="5230E819"/>
    <w:rsid w:val="5230E819"/>
    <w:rsid w:val="5241F85A"/>
    <w:rsid w:val="525EDF95"/>
    <w:rsid w:val="526043D6"/>
    <w:rsid w:val="526E41BF"/>
    <w:rsid w:val="527320BA"/>
    <w:rsid w:val="52797120"/>
    <w:rsid w:val="527D54C2"/>
    <w:rsid w:val="527FAD1C"/>
    <w:rsid w:val="528BA1FC"/>
    <w:rsid w:val="528CE850"/>
    <w:rsid w:val="529656F5"/>
    <w:rsid w:val="529B32BC"/>
    <w:rsid w:val="529D757F"/>
    <w:rsid w:val="52B48A31"/>
    <w:rsid w:val="52BA6856"/>
    <w:rsid w:val="52C46840"/>
    <w:rsid w:val="52C70893"/>
    <w:rsid w:val="52CA9822"/>
    <w:rsid w:val="52D2F189"/>
    <w:rsid w:val="52DC1AF7"/>
    <w:rsid w:val="52F49AED"/>
    <w:rsid w:val="53015A72"/>
    <w:rsid w:val="530D0854"/>
    <w:rsid w:val="5313A143"/>
    <w:rsid w:val="5314CA5E"/>
    <w:rsid w:val="531E7A91"/>
    <w:rsid w:val="531EB44F"/>
    <w:rsid w:val="53236E2A"/>
    <w:rsid w:val="5325992D"/>
    <w:rsid w:val="533163A3"/>
    <w:rsid w:val="533764C7"/>
    <w:rsid w:val="533BA916"/>
    <w:rsid w:val="53408A46"/>
    <w:rsid w:val="5350C3A0"/>
    <w:rsid w:val="53622E53"/>
    <w:rsid w:val="538B9F20"/>
    <w:rsid w:val="538C669E"/>
    <w:rsid w:val="538D9263"/>
    <w:rsid w:val="53908CD2"/>
    <w:rsid w:val="539A73BF"/>
    <w:rsid w:val="53A0B214"/>
    <w:rsid w:val="53A7EF59"/>
    <w:rsid w:val="53B919EC"/>
    <w:rsid w:val="53BB55F1"/>
    <w:rsid w:val="53C0E785"/>
    <w:rsid w:val="53D5C77C"/>
    <w:rsid w:val="53E38B12"/>
    <w:rsid w:val="53E62A2C"/>
    <w:rsid w:val="53E74952"/>
    <w:rsid w:val="53FBEF57"/>
    <w:rsid w:val="53FC65E6"/>
    <w:rsid w:val="540821EC"/>
    <w:rsid w:val="54122505"/>
    <w:rsid w:val="54159CC4"/>
    <w:rsid w:val="541E968D"/>
    <w:rsid w:val="541F4B8D"/>
    <w:rsid w:val="542054A2"/>
    <w:rsid w:val="54340275"/>
    <w:rsid w:val="54363BB9"/>
    <w:rsid w:val="543B5F6E"/>
    <w:rsid w:val="543D1099"/>
    <w:rsid w:val="543D95CE"/>
    <w:rsid w:val="54481E84"/>
    <w:rsid w:val="545E5792"/>
    <w:rsid w:val="545FA9AB"/>
    <w:rsid w:val="5474C66A"/>
    <w:rsid w:val="5484C085"/>
    <w:rsid w:val="54888716"/>
    <w:rsid w:val="54939BE8"/>
    <w:rsid w:val="5494F65C"/>
    <w:rsid w:val="54B8BA47"/>
    <w:rsid w:val="54B8E721"/>
    <w:rsid w:val="54BBCFA8"/>
    <w:rsid w:val="54C514B3"/>
    <w:rsid w:val="54C67D8C"/>
    <w:rsid w:val="54CBF845"/>
    <w:rsid w:val="54D64988"/>
    <w:rsid w:val="54E3DF48"/>
    <w:rsid w:val="54F006F6"/>
    <w:rsid w:val="54F4D58D"/>
    <w:rsid w:val="54FE4936"/>
    <w:rsid w:val="550084AD"/>
    <w:rsid w:val="552AE479"/>
    <w:rsid w:val="552F5590"/>
    <w:rsid w:val="55306D12"/>
    <w:rsid w:val="5530E1EB"/>
    <w:rsid w:val="553635E4"/>
    <w:rsid w:val="554B4172"/>
    <w:rsid w:val="554FEFC3"/>
    <w:rsid w:val="5551609B"/>
    <w:rsid w:val="55597873"/>
    <w:rsid w:val="55675039"/>
    <w:rsid w:val="556CEC58"/>
    <w:rsid w:val="55720D62"/>
    <w:rsid w:val="5578CAAF"/>
    <w:rsid w:val="557D4ADF"/>
    <w:rsid w:val="5588CE4C"/>
    <w:rsid w:val="55B06B58"/>
    <w:rsid w:val="55B4AE36"/>
    <w:rsid w:val="55BDC1B9"/>
    <w:rsid w:val="55BECBE1"/>
    <w:rsid w:val="55C202B4"/>
    <w:rsid w:val="55C8B4F5"/>
    <w:rsid w:val="55D88E84"/>
    <w:rsid w:val="55EE97E9"/>
    <w:rsid w:val="55F9C41D"/>
    <w:rsid w:val="55FF1F5E"/>
    <w:rsid w:val="5605B207"/>
    <w:rsid w:val="561CA894"/>
    <w:rsid w:val="561CD693"/>
    <w:rsid w:val="5622A97E"/>
    <w:rsid w:val="562CFE0B"/>
    <w:rsid w:val="563BBEB9"/>
    <w:rsid w:val="5645B983"/>
    <w:rsid w:val="56532C27"/>
    <w:rsid w:val="565E1FDF"/>
    <w:rsid w:val="56661B26"/>
    <w:rsid w:val="566BDD26"/>
    <w:rsid w:val="5676C49C"/>
    <w:rsid w:val="5680477D"/>
    <w:rsid w:val="568573DF"/>
    <w:rsid w:val="56943374"/>
    <w:rsid w:val="5694D28E"/>
    <w:rsid w:val="56979659"/>
    <w:rsid w:val="569A1865"/>
    <w:rsid w:val="569A1865"/>
    <w:rsid w:val="569C78F8"/>
    <w:rsid w:val="56A042FC"/>
    <w:rsid w:val="56AB96D0"/>
    <w:rsid w:val="56BD5D78"/>
    <w:rsid w:val="56C40056"/>
    <w:rsid w:val="56C62542"/>
    <w:rsid w:val="56D89EF6"/>
    <w:rsid w:val="56ECA6CA"/>
    <w:rsid w:val="56EE07CF"/>
    <w:rsid w:val="56F76183"/>
    <w:rsid w:val="56FC3CA4"/>
    <w:rsid w:val="56FEFD4B"/>
    <w:rsid w:val="570835BE"/>
    <w:rsid w:val="570D3640"/>
    <w:rsid w:val="5722B942"/>
    <w:rsid w:val="5724B47A"/>
    <w:rsid w:val="57290909"/>
    <w:rsid w:val="5737612B"/>
    <w:rsid w:val="57407EC0"/>
    <w:rsid w:val="574D0749"/>
    <w:rsid w:val="575107CF"/>
    <w:rsid w:val="5755A19D"/>
    <w:rsid w:val="577F996C"/>
    <w:rsid w:val="57938F82"/>
    <w:rsid w:val="57ABBA9B"/>
    <w:rsid w:val="57ADA5C4"/>
    <w:rsid w:val="57B463FB"/>
    <w:rsid w:val="57B6C82F"/>
    <w:rsid w:val="57C076D9"/>
    <w:rsid w:val="57C3C23E"/>
    <w:rsid w:val="57C695FA"/>
    <w:rsid w:val="57E07977"/>
    <w:rsid w:val="57E40647"/>
    <w:rsid w:val="57F125A0"/>
    <w:rsid w:val="57FFE2DE"/>
    <w:rsid w:val="580429AB"/>
    <w:rsid w:val="580E7A1C"/>
    <w:rsid w:val="580F77B6"/>
    <w:rsid w:val="580F8D6D"/>
    <w:rsid w:val="5810DD70"/>
    <w:rsid w:val="581165D1"/>
    <w:rsid w:val="58167ABC"/>
    <w:rsid w:val="581AD246"/>
    <w:rsid w:val="581DD76F"/>
    <w:rsid w:val="582E2516"/>
    <w:rsid w:val="5848C902"/>
    <w:rsid w:val="5865A131"/>
    <w:rsid w:val="58690BA4"/>
    <w:rsid w:val="58743E38"/>
    <w:rsid w:val="5877AFD8"/>
    <w:rsid w:val="5880A17D"/>
    <w:rsid w:val="588FB774"/>
    <w:rsid w:val="58940F1B"/>
    <w:rsid w:val="589556C2"/>
    <w:rsid w:val="589919A4"/>
    <w:rsid w:val="589F221F"/>
    <w:rsid w:val="58AFC599"/>
    <w:rsid w:val="58BEF483"/>
    <w:rsid w:val="58BF5447"/>
    <w:rsid w:val="58C19D0C"/>
    <w:rsid w:val="58CF654B"/>
    <w:rsid w:val="58CFBCA1"/>
    <w:rsid w:val="58D48C8C"/>
    <w:rsid w:val="58D59EAD"/>
    <w:rsid w:val="58D80F84"/>
    <w:rsid w:val="58E0462C"/>
    <w:rsid w:val="58E181D9"/>
    <w:rsid w:val="58E1B040"/>
    <w:rsid w:val="58E3E00D"/>
    <w:rsid w:val="58EE469B"/>
    <w:rsid w:val="58F617FE"/>
    <w:rsid w:val="5901AF1F"/>
    <w:rsid w:val="591A5AC5"/>
    <w:rsid w:val="591CFC1D"/>
    <w:rsid w:val="59367BD6"/>
    <w:rsid w:val="593B4E46"/>
    <w:rsid w:val="5940512B"/>
    <w:rsid w:val="594F82D1"/>
    <w:rsid w:val="5965AEA8"/>
    <w:rsid w:val="597FD6A8"/>
    <w:rsid w:val="597FF983"/>
    <w:rsid w:val="598DE351"/>
    <w:rsid w:val="599922C0"/>
    <w:rsid w:val="599A2BE9"/>
    <w:rsid w:val="599F6968"/>
    <w:rsid w:val="599F6968"/>
    <w:rsid w:val="59B0E498"/>
    <w:rsid w:val="59B836BB"/>
    <w:rsid w:val="59BC4F0E"/>
    <w:rsid w:val="59CA92F2"/>
    <w:rsid w:val="59D0A646"/>
    <w:rsid w:val="59DA359A"/>
    <w:rsid w:val="59DB0B0B"/>
    <w:rsid w:val="59DE59DC"/>
    <w:rsid w:val="59F215A2"/>
    <w:rsid w:val="59F291E4"/>
    <w:rsid w:val="59FD0551"/>
    <w:rsid w:val="5A05CA4C"/>
    <w:rsid w:val="5A091C52"/>
    <w:rsid w:val="5A1B8CEA"/>
    <w:rsid w:val="5A1C76C6"/>
    <w:rsid w:val="5A1E0D2E"/>
    <w:rsid w:val="5A3BE57E"/>
    <w:rsid w:val="5A41061B"/>
    <w:rsid w:val="5A4544B3"/>
    <w:rsid w:val="5A495DF6"/>
    <w:rsid w:val="5A4BBAAC"/>
    <w:rsid w:val="5A5B175C"/>
    <w:rsid w:val="5A663901"/>
    <w:rsid w:val="5A6C28D6"/>
    <w:rsid w:val="5A7128ED"/>
    <w:rsid w:val="5A71C46D"/>
    <w:rsid w:val="5A753DE7"/>
    <w:rsid w:val="5A7AD194"/>
    <w:rsid w:val="5A822732"/>
    <w:rsid w:val="5A82E8C6"/>
    <w:rsid w:val="5A86832F"/>
    <w:rsid w:val="5A8DFE75"/>
    <w:rsid w:val="5A8F32C8"/>
    <w:rsid w:val="5A955252"/>
    <w:rsid w:val="5AACCE81"/>
    <w:rsid w:val="5ABD2607"/>
    <w:rsid w:val="5AC9FA0A"/>
    <w:rsid w:val="5ADABE0B"/>
    <w:rsid w:val="5AE0E403"/>
    <w:rsid w:val="5AE206C3"/>
    <w:rsid w:val="5AE5E571"/>
    <w:rsid w:val="5AF4361F"/>
    <w:rsid w:val="5AF61A6C"/>
    <w:rsid w:val="5AFFD83A"/>
    <w:rsid w:val="5B0308F0"/>
    <w:rsid w:val="5B050654"/>
    <w:rsid w:val="5B05FA67"/>
    <w:rsid w:val="5B0D00A7"/>
    <w:rsid w:val="5B1114B3"/>
    <w:rsid w:val="5B37C4EB"/>
    <w:rsid w:val="5B38E0A5"/>
    <w:rsid w:val="5B3D2F2D"/>
    <w:rsid w:val="5B43E7EE"/>
    <w:rsid w:val="5B441E56"/>
    <w:rsid w:val="5B44BC7A"/>
    <w:rsid w:val="5B4DCA1B"/>
    <w:rsid w:val="5B51FBD2"/>
    <w:rsid w:val="5B600122"/>
    <w:rsid w:val="5B7B6AF0"/>
    <w:rsid w:val="5B7CD3D5"/>
    <w:rsid w:val="5B8E0021"/>
    <w:rsid w:val="5B8E93A0"/>
    <w:rsid w:val="5BA04550"/>
    <w:rsid w:val="5BA58EAE"/>
    <w:rsid w:val="5BA95600"/>
    <w:rsid w:val="5BB2E843"/>
    <w:rsid w:val="5BBC71F3"/>
    <w:rsid w:val="5BC09120"/>
    <w:rsid w:val="5BC2B9E3"/>
    <w:rsid w:val="5BC674E3"/>
    <w:rsid w:val="5BC76337"/>
    <w:rsid w:val="5BCE68FF"/>
    <w:rsid w:val="5BD19FAE"/>
    <w:rsid w:val="5BD1CFE8"/>
    <w:rsid w:val="5BD347C0"/>
    <w:rsid w:val="5BEBEA28"/>
    <w:rsid w:val="5C03D63E"/>
    <w:rsid w:val="5C0AFEDD"/>
    <w:rsid w:val="5C14B134"/>
    <w:rsid w:val="5C155FE6"/>
    <w:rsid w:val="5C196A65"/>
    <w:rsid w:val="5C28C8FE"/>
    <w:rsid w:val="5C2D67E4"/>
    <w:rsid w:val="5C41E790"/>
    <w:rsid w:val="5C438CBA"/>
    <w:rsid w:val="5C43BAFC"/>
    <w:rsid w:val="5C4644A4"/>
    <w:rsid w:val="5C4AD899"/>
    <w:rsid w:val="5C513318"/>
    <w:rsid w:val="5C52E284"/>
    <w:rsid w:val="5C58A2FB"/>
    <w:rsid w:val="5C79EFB9"/>
    <w:rsid w:val="5C7C8987"/>
    <w:rsid w:val="5C8589C0"/>
    <w:rsid w:val="5C91FF87"/>
    <w:rsid w:val="5CA4A3BA"/>
    <w:rsid w:val="5CAA1CF1"/>
    <w:rsid w:val="5CB9A643"/>
    <w:rsid w:val="5CBBFA2D"/>
    <w:rsid w:val="5CC8DFE2"/>
    <w:rsid w:val="5CDA9185"/>
    <w:rsid w:val="5CDE88AF"/>
    <w:rsid w:val="5CDFA1B6"/>
    <w:rsid w:val="5CE29EAA"/>
    <w:rsid w:val="5CE42E69"/>
    <w:rsid w:val="5CE43BA0"/>
    <w:rsid w:val="5CE73B77"/>
    <w:rsid w:val="5CF02E70"/>
    <w:rsid w:val="5CF51906"/>
    <w:rsid w:val="5CF8938C"/>
    <w:rsid w:val="5D00E60D"/>
    <w:rsid w:val="5D08FBE3"/>
    <w:rsid w:val="5D1CDF9D"/>
    <w:rsid w:val="5D23CC30"/>
    <w:rsid w:val="5D586B07"/>
    <w:rsid w:val="5D5F4EC2"/>
    <w:rsid w:val="5D5F87AA"/>
    <w:rsid w:val="5D6B2D81"/>
    <w:rsid w:val="5D71A015"/>
    <w:rsid w:val="5D7E53E1"/>
    <w:rsid w:val="5D8483D0"/>
    <w:rsid w:val="5D850BE2"/>
    <w:rsid w:val="5D85914F"/>
    <w:rsid w:val="5D8971AC"/>
    <w:rsid w:val="5D965F23"/>
    <w:rsid w:val="5D9A9FDD"/>
    <w:rsid w:val="5D9F1ADA"/>
    <w:rsid w:val="5DA00551"/>
    <w:rsid w:val="5DAEA118"/>
    <w:rsid w:val="5DC135A5"/>
    <w:rsid w:val="5DC18FA7"/>
    <w:rsid w:val="5DC8B321"/>
    <w:rsid w:val="5DC8B321"/>
    <w:rsid w:val="5DCD6FE8"/>
    <w:rsid w:val="5DD65DFD"/>
    <w:rsid w:val="5DDEF36E"/>
    <w:rsid w:val="5DED99C0"/>
    <w:rsid w:val="5DFCB8B4"/>
    <w:rsid w:val="5DFF0C93"/>
    <w:rsid w:val="5E051ABD"/>
    <w:rsid w:val="5E0A3330"/>
    <w:rsid w:val="5E18D7FD"/>
    <w:rsid w:val="5E319752"/>
    <w:rsid w:val="5E454FA3"/>
    <w:rsid w:val="5E48B16B"/>
    <w:rsid w:val="5E53FE33"/>
    <w:rsid w:val="5E69D089"/>
    <w:rsid w:val="5E7BF292"/>
    <w:rsid w:val="5E9C9E1A"/>
    <w:rsid w:val="5EA87076"/>
    <w:rsid w:val="5EAB3D62"/>
    <w:rsid w:val="5EABD063"/>
    <w:rsid w:val="5ED6CC12"/>
    <w:rsid w:val="5EDAF36A"/>
    <w:rsid w:val="5EE4A5CA"/>
    <w:rsid w:val="5EE858BE"/>
    <w:rsid w:val="5EE8C46D"/>
    <w:rsid w:val="5EE945D6"/>
    <w:rsid w:val="5EE9DF01"/>
    <w:rsid w:val="5EF41F05"/>
    <w:rsid w:val="5EF4BAE4"/>
    <w:rsid w:val="5EF8657A"/>
    <w:rsid w:val="5F0D61D0"/>
    <w:rsid w:val="5F2C157E"/>
    <w:rsid w:val="5F2E3691"/>
    <w:rsid w:val="5F35B32A"/>
    <w:rsid w:val="5F3DE866"/>
    <w:rsid w:val="5F3EBB88"/>
    <w:rsid w:val="5F45879B"/>
    <w:rsid w:val="5F616CBC"/>
    <w:rsid w:val="5F661ED6"/>
    <w:rsid w:val="5F6D64CA"/>
    <w:rsid w:val="5F76B2E4"/>
    <w:rsid w:val="5F860719"/>
    <w:rsid w:val="5F8D2BDC"/>
    <w:rsid w:val="5FA8ED61"/>
    <w:rsid w:val="5FAC8583"/>
    <w:rsid w:val="5FC05411"/>
    <w:rsid w:val="5FC26637"/>
    <w:rsid w:val="5FD9422E"/>
    <w:rsid w:val="5FE2196B"/>
    <w:rsid w:val="5FE85F8A"/>
    <w:rsid w:val="5FE97015"/>
    <w:rsid w:val="5FFC1E26"/>
    <w:rsid w:val="601C5D15"/>
    <w:rsid w:val="60246C3C"/>
    <w:rsid w:val="6029E3A6"/>
    <w:rsid w:val="6030555C"/>
    <w:rsid w:val="6030DE79"/>
    <w:rsid w:val="6043839D"/>
    <w:rsid w:val="60470A42"/>
    <w:rsid w:val="6047C0F5"/>
    <w:rsid w:val="605A6189"/>
    <w:rsid w:val="605CB4BC"/>
    <w:rsid w:val="605D8D75"/>
    <w:rsid w:val="605F5CD8"/>
    <w:rsid w:val="607BC2DA"/>
    <w:rsid w:val="60827247"/>
    <w:rsid w:val="6084CBBE"/>
    <w:rsid w:val="608B515D"/>
    <w:rsid w:val="6092645A"/>
    <w:rsid w:val="60961F01"/>
    <w:rsid w:val="6099509F"/>
    <w:rsid w:val="609C0A9C"/>
    <w:rsid w:val="60A8CBBF"/>
    <w:rsid w:val="60B11203"/>
    <w:rsid w:val="60B1EC26"/>
    <w:rsid w:val="60BB6B57"/>
    <w:rsid w:val="60C7E5DF"/>
    <w:rsid w:val="60CA6EA7"/>
    <w:rsid w:val="60CEF2E2"/>
    <w:rsid w:val="60CF16FB"/>
    <w:rsid w:val="60D24E9A"/>
    <w:rsid w:val="60EC93BE"/>
    <w:rsid w:val="60F6FD54"/>
    <w:rsid w:val="6109E22E"/>
    <w:rsid w:val="610BB84F"/>
    <w:rsid w:val="61156D82"/>
    <w:rsid w:val="611AD04E"/>
    <w:rsid w:val="61292ABA"/>
    <w:rsid w:val="612B8E17"/>
    <w:rsid w:val="612BCCEC"/>
    <w:rsid w:val="61307F85"/>
    <w:rsid w:val="61388457"/>
    <w:rsid w:val="613E2A42"/>
    <w:rsid w:val="61514ED1"/>
    <w:rsid w:val="6155E054"/>
    <w:rsid w:val="6156CDAF"/>
    <w:rsid w:val="615E5AB7"/>
    <w:rsid w:val="6160BF04"/>
    <w:rsid w:val="6188C96A"/>
    <w:rsid w:val="61963A5B"/>
    <w:rsid w:val="61993A9C"/>
    <w:rsid w:val="619C398F"/>
    <w:rsid w:val="61A74C4B"/>
    <w:rsid w:val="61A7D439"/>
    <w:rsid w:val="61AB9158"/>
    <w:rsid w:val="61AE4A5A"/>
    <w:rsid w:val="61AE7012"/>
    <w:rsid w:val="61B7F42A"/>
    <w:rsid w:val="61C757F6"/>
    <w:rsid w:val="61C9EA43"/>
    <w:rsid w:val="61CA4A4A"/>
    <w:rsid w:val="61D0DA89"/>
    <w:rsid w:val="61D3048F"/>
    <w:rsid w:val="61DDAF13"/>
    <w:rsid w:val="61E83EEC"/>
    <w:rsid w:val="61F5AC7E"/>
    <w:rsid w:val="62060857"/>
    <w:rsid w:val="620FA410"/>
    <w:rsid w:val="62124332"/>
    <w:rsid w:val="6223B521"/>
    <w:rsid w:val="6241B5D8"/>
    <w:rsid w:val="625529BE"/>
    <w:rsid w:val="62594011"/>
    <w:rsid w:val="625A724B"/>
    <w:rsid w:val="625C29B4"/>
    <w:rsid w:val="625E1CF4"/>
    <w:rsid w:val="626687BF"/>
    <w:rsid w:val="627F68E3"/>
    <w:rsid w:val="6284A7DD"/>
    <w:rsid w:val="628A3920"/>
    <w:rsid w:val="62A42861"/>
    <w:rsid w:val="62AE9B44"/>
    <w:rsid w:val="62B1D5FC"/>
    <w:rsid w:val="62B6F287"/>
    <w:rsid w:val="62E2033F"/>
    <w:rsid w:val="63006892"/>
    <w:rsid w:val="63026BB4"/>
    <w:rsid w:val="630C5E6A"/>
    <w:rsid w:val="63134F01"/>
    <w:rsid w:val="63141A9F"/>
    <w:rsid w:val="6316A221"/>
    <w:rsid w:val="6318646A"/>
    <w:rsid w:val="63284881"/>
    <w:rsid w:val="632B2B4F"/>
    <w:rsid w:val="633FC68B"/>
    <w:rsid w:val="63514D8A"/>
    <w:rsid w:val="6389ACE2"/>
    <w:rsid w:val="638A1440"/>
    <w:rsid w:val="638B449A"/>
    <w:rsid w:val="638E8E64"/>
    <w:rsid w:val="6393C8BB"/>
    <w:rsid w:val="639807DC"/>
    <w:rsid w:val="639DF75C"/>
    <w:rsid w:val="63A0E82E"/>
    <w:rsid w:val="63A2B197"/>
    <w:rsid w:val="63A7AC91"/>
    <w:rsid w:val="63B8D819"/>
    <w:rsid w:val="63CC98C5"/>
    <w:rsid w:val="63CEAF69"/>
    <w:rsid w:val="63E20BA7"/>
    <w:rsid w:val="63F4759E"/>
    <w:rsid w:val="63F4FA46"/>
    <w:rsid w:val="63F71883"/>
    <w:rsid w:val="63F7F8BA"/>
    <w:rsid w:val="63FFBEE2"/>
    <w:rsid w:val="64011E8C"/>
    <w:rsid w:val="6410DF9B"/>
    <w:rsid w:val="64181FC0"/>
    <w:rsid w:val="642157CB"/>
    <w:rsid w:val="64258FA7"/>
    <w:rsid w:val="642599ED"/>
    <w:rsid w:val="6433C7F9"/>
    <w:rsid w:val="64484F92"/>
    <w:rsid w:val="64552363"/>
    <w:rsid w:val="645560DA"/>
    <w:rsid w:val="6456E77F"/>
    <w:rsid w:val="645946C3"/>
    <w:rsid w:val="646101AA"/>
    <w:rsid w:val="6468DED1"/>
    <w:rsid w:val="64913394"/>
    <w:rsid w:val="649804B9"/>
    <w:rsid w:val="649936A1"/>
    <w:rsid w:val="6499BC8F"/>
    <w:rsid w:val="649CAE5E"/>
    <w:rsid w:val="649DCBA6"/>
    <w:rsid w:val="64A69FD9"/>
    <w:rsid w:val="64AA9112"/>
    <w:rsid w:val="64ADBA6B"/>
    <w:rsid w:val="64B15B0A"/>
    <w:rsid w:val="64BBDF18"/>
    <w:rsid w:val="64BFC452"/>
    <w:rsid w:val="64C7365B"/>
    <w:rsid w:val="64C9D8F7"/>
    <w:rsid w:val="64D7D6F7"/>
    <w:rsid w:val="64D91336"/>
    <w:rsid w:val="64D96E52"/>
    <w:rsid w:val="64E78E5F"/>
    <w:rsid w:val="64EA0C1B"/>
    <w:rsid w:val="64FADB90"/>
    <w:rsid w:val="65043723"/>
    <w:rsid w:val="6516190E"/>
    <w:rsid w:val="65189DD0"/>
    <w:rsid w:val="651B749A"/>
    <w:rsid w:val="652405BC"/>
    <w:rsid w:val="652BC9A7"/>
    <w:rsid w:val="652FD074"/>
    <w:rsid w:val="65438F47"/>
    <w:rsid w:val="654F5C7D"/>
    <w:rsid w:val="65505E15"/>
    <w:rsid w:val="65515571"/>
    <w:rsid w:val="6556D887"/>
    <w:rsid w:val="65593A71"/>
    <w:rsid w:val="655EEF95"/>
    <w:rsid w:val="657966F8"/>
    <w:rsid w:val="657A2111"/>
    <w:rsid w:val="65A43F8E"/>
    <w:rsid w:val="65AD1723"/>
    <w:rsid w:val="65C24F4E"/>
    <w:rsid w:val="65D5A4B2"/>
    <w:rsid w:val="65D6024F"/>
    <w:rsid w:val="65D678AA"/>
    <w:rsid w:val="65E89EA9"/>
    <w:rsid w:val="65EF2E6F"/>
    <w:rsid w:val="65FD7555"/>
    <w:rsid w:val="65FEFD41"/>
    <w:rsid w:val="6609795C"/>
    <w:rsid w:val="6619296C"/>
    <w:rsid w:val="661BBD1E"/>
    <w:rsid w:val="661C133A"/>
    <w:rsid w:val="662D03F5"/>
    <w:rsid w:val="6632156A"/>
    <w:rsid w:val="66325DA3"/>
    <w:rsid w:val="66344DCA"/>
    <w:rsid w:val="66344DCA"/>
    <w:rsid w:val="66351BD4"/>
    <w:rsid w:val="66423651"/>
    <w:rsid w:val="6642FAA5"/>
    <w:rsid w:val="666E0215"/>
    <w:rsid w:val="66AB68CF"/>
    <w:rsid w:val="66BDF673"/>
    <w:rsid w:val="66C623C1"/>
    <w:rsid w:val="66CE1240"/>
    <w:rsid w:val="6715F172"/>
    <w:rsid w:val="67177F00"/>
    <w:rsid w:val="671C5CD5"/>
    <w:rsid w:val="6726615A"/>
    <w:rsid w:val="672E6C7E"/>
    <w:rsid w:val="6731159B"/>
    <w:rsid w:val="675D0045"/>
    <w:rsid w:val="67676102"/>
    <w:rsid w:val="677755B2"/>
    <w:rsid w:val="677A2972"/>
    <w:rsid w:val="6796F617"/>
    <w:rsid w:val="67979266"/>
    <w:rsid w:val="679F557A"/>
    <w:rsid w:val="67A2B83A"/>
    <w:rsid w:val="67A77635"/>
    <w:rsid w:val="67B3C39C"/>
    <w:rsid w:val="67B6426C"/>
    <w:rsid w:val="67B6638D"/>
    <w:rsid w:val="67BD8061"/>
    <w:rsid w:val="67C24A69"/>
    <w:rsid w:val="67C5FA92"/>
    <w:rsid w:val="67E52B6D"/>
    <w:rsid w:val="67E62427"/>
    <w:rsid w:val="67F738A9"/>
    <w:rsid w:val="67FE3B50"/>
    <w:rsid w:val="6807CBFA"/>
    <w:rsid w:val="68112EDE"/>
    <w:rsid w:val="68171436"/>
    <w:rsid w:val="683B4375"/>
    <w:rsid w:val="683CD208"/>
    <w:rsid w:val="68474197"/>
    <w:rsid w:val="6852AC2E"/>
    <w:rsid w:val="68641C24"/>
    <w:rsid w:val="686D4D35"/>
    <w:rsid w:val="686D9AC1"/>
    <w:rsid w:val="687200C3"/>
    <w:rsid w:val="689C0282"/>
    <w:rsid w:val="68A04E28"/>
    <w:rsid w:val="68A2CA0B"/>
    <w:rsid w:val="68ACF04F"/>
    <w:rsid w:val="68B973F5"/>
    <w:rsid w:val="68C6D0EB"/>
    <w:rsid w:val="68C90617"/>
    <w:rsid w:val="68CCD330"/>
    <w:rsid w:val="68D5A890"/>
    <w:rsid w:val="68DB803C"/>
    <w:rsid w:val="68E8A336"/>
    <w:rsid w:val="68F92094"/>
    <w:rsid w:val="68FBC22B"/>
    <w:rsid w:val="690774CD"/>
    <w:rsid w:val="6908FD9F"/>
    <w:rsid w:val="6908FD9F"/>
    <w:rsid w:val="691E99AD"/>
    <w:rsid w:val="6935E567"/>
    <w:rsid w:val="6938CDEB"/>
    <w:rsid w:val="694B898E"/>
    <w:rsid w:val="6961CB15"/>
    <w:rsid w:val="6963BDB0"/>
    <w:rsid w:val="6966C331"/>
    <w:rsid w:val="697E7A25"/>
    <w:rsid w:val="697F1726"/>
    <w:rsid w:val="6993205C"/>
    <w:rsid w:val="6999A151"/>
    <w:rsid w:val="69B3B852"/>
    <w:rsid w:val="69B66C17"/>
    <w:rsid w:val="69B765E7"/>
    <w:rsid w:val="69C13BB7"/>
    <w:rsid w:val="69C22C6A"/>
    <w:rsid w:val="69D20842"/>
    <w:rsid w:val="69D269DB"/>
    <w:rsid w:val="69D9834C"/>
    <w:rsid w:val="69E4FFA1"/>
    <w:rsid w:val="69EE39A0"/>
    <w:rsid w:val="69FB69D0"/>
    <w:rsid w:val="69FEBA85"/>
    <w:rsid w:val="6A004180"/>
    <w:rsid w:val="6A075404"/>
    <w:rsid w:val="6A3300F6"/>
    <w:rsid w:val="6A38CB22"/>
    <w:rsid w:val="6A3DD10F"/>
    <w:rsid w:val="6A3E0EB7"/>
    <w:rsid w:val="6A3E0EB7"/>
    <w:rsid w:val="6A3ED449"/>
    <w:rsid w:val="6A4268CD"/>
    <w:rsid w:val="6A42B38A"/>
    <w:rsid w:val="6A5CB3F5"/>
    <w:rsid w:val="6A642E1F"/>
    <w:rsid w:val="6A6F3A22"/>
    <w:rsid w:val="6A710701"/>
    <w:rsid w:val="6A796D33"/>
    <w:rsid w:val="6A937604"/>
    <w:rsid w:val="6AA11472"/>
    <w:rsid w:val="6AA231DB"/>
    <w:rsid w:val="6AA6425C"/>
    <w:rsid w:val="6AC0419A"/>
    <w:rsid w:val="6ACFAAC3"/>
    <w:rsid w:val="6AE283EE"/>
    <w:rsid w:val="6AF23EA5"/>
    <w:rsid w:val="6AF472E9"/>
    <w:rsid w:val="6AFD3689"/>
    <w:rsid w:val="6B027DFC"/>
    <w:rsid w:val="6B1AB8C8"/>
    <w:rsid w:val="6B3E09F9"/>
    <w:rsid w:val="6B50EDB7"/>
    <w:rsid w:val="6B50EDB7"/>
    <w:rsid w:val="6B638566"/>
    <w:rsid w:val="6B7819D4"/>
    <w:rsid w:val="6B7C6992"/>
    <w:rsid w:val="6B81DC94"/>
    <w:rsid w:val="6B826169"/>
    <w:rsid w:val="6B831C7C"/>
    <w:rsid w:val="6B9838AC"/>
    <w:rsid w:val="6BA27786"/>
    <w:rsid w:val="6BB0DCAA"/>
    <w:rsid w:val="6BB3B258"/>
    <w:rsid w:val="6BBD637F"/>
    <w:rsid w:val="6BC12371"/>
    <w:rsid w:val="6BCA4061"/>
    <w:rsid w:val="6BD174B1"/>
    <w:rsid w:val="6BDC22CA"/>
    <w:rsid w:val="6BE8D3CE"/>
    <w:rsid w:val="6BEFB618"/>
    <w:rsid w:val="6C08C373"/>
    <w:rsid w:val="6C0A8AD9"/>
    <w:rsid w:val="6C0E21F3"/>
    <w:rsid w:val="6C2AADD9"/>
    <w:rsid w:val="6C486C38"/>
    <w:rsid w:val="6C4D5450"/>
    <w:rsid w:val="6C4FBF6A"/>
    <w:rsid w:val="6C57F3BD"/>
    <w:rsid w:val="6C592755"/>
    <w:rsid w:val="6C764D62"/>
    <w:rsid w:val="6C90A53E"/>
    <w:rsid w:val="6C91B31C"/>
    <w:rsid w:val="6C936E85"/>
    <w:rsid w:val="6C94AD3C"/>
    <w:rsid w:val="6C953A5F"/>
    <w:rsid w:val="6C9E4E5D"/>
    <w:rsid w:val="6CA1CD86"/>
    <w:rsid w:val="6CACA13C"/>
    <w:rsid w:val="6CAF3DCF"/>
    <w:rsid w:val="6CBA5F88"/>
    <w:rsid w:val="6CC45984"/>
    <w:rsid w:val="6CC65F3C"/>
    <w:rsid w:val="6CC7829E"/>
    <w:rsid w:val="6CCA6052"/>
    <w:rsid w:val="6CCE5712"/>
    <w:rsid w:val="6CE02465"/>
    <w:rsid w:val="6CF4A99C"/>
    <w:rsid w:val="6D031E78"/>
    <w:rsid w:val="6D0A0A9D"/>
    <w:rsid w:val="6D0CD00F"/>
    <w:rsid w:val="6D244DA8"/>
    <w:rsid w:val="6D244DA8"/>
    <w:rsid w:val="6D30AA8A"/>
    <w:rsid w:val="6D399497"/>
    <w:rsid w:val="6D3F4609"/>
    <w:rsid w:val="6D48B1B1"/>
    <w:rsid w:val="6D4BC0AF"/>
    <w:rsid w:val="6D591216"/>
    <w:rsid w:val="6D5CBF99"/>
    <w:rsid w:val="6D79B6EB"/>
    <w:rsid w:val="6D7CB484"/>
    <w:rsid w:val="6D7FFB8A"/>
    <w:rsid w:val="6D8D2C2C"/>
    <w:rsid w:val="6D9547E9"/>
    <w:rsid w:val="6D9C6C0B"/>
    <w:rsid w:val="6DC3D014"/>
    <w:rsid w:val="6DD431F9"/>
    <w:rsid w:val="6DE354F2"/>
    <w:rsid w:val="6DE426AE"/>
    <w:rsid w:val="6DEDAC47"/>
    <w:rsid w:val="6DF89C0E"/>
    <w:rsid w:val="6E08E369"/>
    <w:rsid w:val="6E0AB955"/>
    <w:rsid w:val="6E0C8670"/>
    <w:rsid w:val="6E0F83D3"/>
    <w:rsid w:val="6E1975B2"/>
    <w:rsid w:val="6E394024"/>
    <w:rsid w:val="6E4A0482"/>
    <w:rsid w:val="6E4C20A5"/>
    <w:rsid w:val="6E72A3A0"/>
    <w:rsid w:val="6E816A97"/>
    <w:rsid w:val="6E8463F7"/>
    <w:rsid w:val="6E852334"/>
    <w:rsid w:val="6E91157A"/>
    <w:rsid w:val="6E95489B"/>
    <w:rsid w:val="6E977272"/>
    <w:rsid w:val="6EA35064"/>
    <w:rsid w:val="6EA5DAFE"/>
    <w:rsid w:val="6EAD5A38"/>
    <w:rsid w:val="6EB4C85E"/>
    <w:rsid w:val="6EBC205D"/>
    <w:rsid w:val="6ED3486C"/>
    <w:rsid w:val="6ED46573"/>
    <w:rsid w:val="6ED94CDA"/>
    <w:rsid w:val="6EDDC1D9"/>
    <w:rsid w:val="6EE21104"/>
    <w:rsid w:val="6EE45C03"/>
    <w:rsid w:val="6EF0902E"/>
    <w:rsid w:val="6EF59CF9"/>
    <w:rsid w:val="6EFFB924"/>
    <w:rsid w:val="6F021826"/>
    <w:rsid w:val="6F0CD6AA"/>
    <w:rsid w:val="6F1D5D3E"/>
    <w:rsid w:val="6F206FF4"/>
    <w:rsid w:val="6F2216AA"/>
    <w:rsid w:val="6F224118"/>
    <w:rsid w:val="6F244415"/>
    <w:rsid w:val="6F301F63"/>
    <w:rsid w:val="6F30F069"/>
    <w:rsid w:val="6F48E5BE"/>
    <w:rsid w:val="6F597A7A"/>
    <w:rsid w:val="6F5B48D2"/>
    <w:rsid w:val="6F6840F6"/>
    <w:rsid w:val="6F68AA5F"/>
    <w:rsid w:val="6F7BA241"/>
    <w:rsid w:val="6F7FB5A5"/>
    <w:rsid w:val="6F95526B"/>
    <w:rsid w:val="6F9571FF"/>
    <w:rsid w:val="6F9BB38C"/>
    <w:rsid w:val="6F9D0987"/>
    <w:rsid w:val="6FA6B3A6"/>
    <w:rsid w:val="6FA8E2F8"/>
    <w:rsid w:val="6FAF100C"/>
    <w:rsid w:val="6FAFD54B"/>
    <w:rsid w:val="6FB74F59"/>
    <w:rsid w:val="6FBA10E8"/>
    <w:rsid w:val="6FC8A1CC"/>
    <w:rsid w:val="6FCE4F00"/>
    <w:rsid w:val="6FD36726"/>
    <w:rsid w:val="6FD6CB59"/>
    <w:rsid w:val="6FDB6060"/>
    <w:rsid w:val="6FDE3480"/>
    <w:rsid w:val="6FECF2A6"/>
    <w:rsid w:val="6FECF2A6"/>
    <w:rsid w:val="6FF2F018"/>
    <w:rsid w:val="6FF672B3"/>
    <w:rsid w:val="700C2816"/>
    <w:rsid w:val="70118B22"/>
    <w:rsid w:val="701D4A7A"/>
    <w:rsid w:val="702165F7"/>
    <w:rsid w:val="702A8082"/>
    <w:rsid w:val="7030B406"/>
    <w:rsid w:val="703B5D2C"/>
    <w:rsid w:val="7040F1B0"/>
    <w:rsid w:val="7041AB5F"/>
    <w:rsid w:val="705E47AC"/>
    <w:rsid w:val="70659989"/>
    <w:rsid w:val="7075F2CB"/>
    <w:rsid w:val="7079923A"/>
    <w:rsid w:val="707A500E"/>
    <w:rsid w:val="7090C9FF"/>
    <w:rsid w:val="7092EFB7"/>
    <w:rsid w:val="709B9880"/>
    <w:rsid w:val="709DB198"/>
    <w:rsid w:val="70AD6C4E"/>
    <w:rsid w:val="70AEDEFC"/>
    <w:rsid w:val="70B1B96D"/>
    <w:rsid w:val="70BA73F7"/>
    <w:rsid w:val="70CA7EC8"/>
    <w:rsid w:val="70CED160"/>
    <w:rsid w:val="70CEE3C8"/>
    <w:rsid w:val="70D1725D"/>
    <w:rsid w:val="70D4D442"/>
    <w:rsid w:val="70D6E140"/>
    <w:rsid w:val="70DC7DA4"/>
    <w:rsid w:val="70F4C481"/>
    <w:rsid w:val="70FEC022"/>
    <w:rsid w:val="71035C4B"/>
    <w:rsid w:val="7107354F"/>
    <w:rsid w:val="710C91DD"/>
    <w:rsid w:val="7112F642"/>
    <w:rsid w:val="7118F847"/>
    <w:rsid w:val="7126A796"/>
    <w:rsid w:val="712BE29D"/>
    <w:rsid w:val="71429F7E"/>
    <w:rsid w:val="71512822"/>
    <w:rsid w:val="715FA949"/>
    <w:rsid w:val="716F60AD"/>
    <w:rsid w:val="7171C19A"/>
    <w:rsid w:val="71787434"/>
    <w:rsid w:val="7198C3B2"/>
    <w:rsid w:val="71A19A42"/>
    <w:rsid w:val="71A88C9B"/>
    <w:rsid w:val="71B7CD98"/>
    <w:rsid w:val="71BE63EA"/>
    <w:rsid w:val="71C7AF3C"/>
    <w:rsid w:val="71C7AF3C"/>
    <w:rsid w:val="71CC8D8E"/>
    <w:rsid w:val="71F2C80E"/>
    <w:rsid w:val="71F4E5B2"/>
    <w:rsid w:val="71F67A7B"/>
    <w:rsid w:val="71FD96D1"/>
    <w:rsid w:val="7202E869"/>
    <w:rsid w:val="72082490"/>
    <w:rsid w:val="7218D6C9"/>
    <w:rsid w:val="721920BA"/>
    <w:rsid w:val="722152CA"/>
    <w:rsid w:val="723004B8"/>
    <w:rsid w:val="7232521A"/>
    <w:rsid w:val="7233D366"/>
    <w:rsid w:val="72458865"/>
    <w:rsid w:val="7250A295"/>
    <w:rsid w:val="725F2760"/>
    <w:rsid w:val="72617FF1"/>
    <w:rsid w:val="7264BFE5"/>
    <w:rsid w:val="726C0E35"/>
    <w:rsid w:val="7279F1F1"/>
    <w:rsid w:val="727AD5E3"/>
    <w:rsid w:val="72871F28"/>
    <w:rsid w:val="728A8923"/>
    <w:rsid w:val="72A3036B"/>
    <w:rsid w:val="72B0B4BE"/>
    <w:rsid w:val="72CAB249"/>
    <w:rsid w:val="72D43443"/>
    <w:rsid w:val="72DF2DF5"/>
    <w:rsid w:val="72F7947A"/>
    <w:rsid w:val="72FABFC0"/>
    <w:rsid w:val="72FDA55D"/>
    <w:rsid w:val="7301D40A"/>
    <w:rsid w:val="7305511A"/>
    <w:rsid w:val="73130122"/>
    <w:rsid w:val="73148950"/>
    <w:rsid w:val="7315378E"/>
    <w:rsid w:val="731B64E8"/>
    <w:rsid w:val="73243B50"/>
    <w:rsid w:val="733ADA7C"/>
    <w:rsid w:val="733DD438"/>
    <w:rsid w:val="73439C87"/>
    <w:rsid w:val="734F04C6"/>
    <w:rsid w:val="735AB332"/>
    <w:rsid w:val="736C91A8"/>
    <w:rsid w:val="736EDA39"/>
    <w:rsid w:val="73867C40"/>
    <w:rsid w:val="7389FC4C"/>
    <w:rsid w:val="738EB728"/>
    <w:rsid w:val="739C2B70"/>
    <w:rsid w:val="73B44ED8"/>
    <w:rsid w:val="73BEB119"/>
    <w:rsid w:val="73BFB7AC"/>
    <w:rsid w:val="73C390B7"/>
    <w:rsid w:val="73C7EE55"/>
    <w:rsid w:val="73CAEAB6"/>
    <w:rsid w:val="73CB67A1"/>
    <w:rsid w:val="73DB1BE6"/>
    <w:rsid w:val="73DB1BE6"/>
    <w:rsid w:val="73E2EDDF"/>
    <w:rsid w:val="73E9ACFB"/>
    <w:rsid w:val="73ED4042"/>
    <w:rsid w:val="73FA2D90"/>
    <w:rsid w:val="7406B795"/>
    <w:rsid w:val="7410115B"/>
    <w:rsid w:val="7416581A"/>
    <w:rsid w:val="7416A644"/>
    <w:rsid w:val="74265A76"/>
    <w:rsid w:val="742F1D7D"/>
    <w:rsid w:val="7434E289"/>
    <w:rsid w:val="74350061"/>
    <w:rsid w:val="74392C87"/>
    <w:rsid w:val="7440464C"/>
    <w:rsid w:val="74404C79"/>
    <w:rsid w:val="744980A3"/>
    <w:rsid w:val="74557CC6"/>
    <w:rsid w:val="74619567"/>
    <w:rsid w:val="74737188"/>
    <w:rsid w:val="74911B4B"/>
    <w:rsid w:val="7494FA04"/>
    <w:rsid w:val="749E4AD8"/>
    <w:rsid w:val="74A1FB64"/>
    <w:rsid w:val="74AC966E"/>
    <w:rsid w:val="74AED183"/>
    <w:rsid w:val="74B0E9E8"/>
    <w:rsid w:val="74DF091B"/>
    <w:rsid w:val="74E6A0B1"/>
    <w:rsid w:val="74F0F4D2"/>
    <w:rsid w:val="74FF83D9"/>
    <w:rsid w:val="750121AC"/>
    <w:rsid w:val="750B8134"/>
    <w:rsid w:val="750BAA55"/>
    <w:rsid w:val="75198F2A"/>
    <w:rsid w:val="751A0687"/>
    <w:rsid w:val="75285737"/>
    <w:rsid w:val="753C4D54"/>
    <w:rsid w:val="7547AB92"/>
    <w:rsid w:val="756727B9"/>
    <w:rsid w:val="7572A485"/>
    <w:rsid w:val="7575CB32"/>
    <w:rsid w:val="75768017"/>
    <w:rsid w:val="75768075"/>
    <w:rsid w:val="758C3F82"/>
    <w:rsid w:val="75A5EA64"/>
    <w:rsid w:val="75B00902"/>
    <w:rsid w:val="75C5006D"/>
    <w:rsid w:val="75D4662C"/>
    <w:rsid w:val="75E5CFEB"/>
    <w:rsid w:val="75F9F264"/>
    <w:rsid w:val="76040D4C"/>
    <w:rsid w:val="76052FFC"/>
    <w:rsid w:val="7616C214"/>
    <w:rsid w:val="76190FD3"/>
    <w:rsid w:val="7619D24F"/>
    <w:rsid w:val="761B6C02"/>
    <w:rsid w:val="76407912"/>
    <w:rsid w:val="76427577"/>
    <w:rsid w:val="764A783E"/>
    <w:rsid w:val="764FBC3F"/>
    <w:rsid w:val="76696003"/>
    <w:rsid w:val="7682C67C"/>
    <w:rsid w:val="768E7191"/>
    <w:rsid w:val="768F8C7F"/>
    <w:rsid w:val="769B3093"/>
    <w:rsid w:val="769BCA3B"/>
    <w:rsid w:val="76A3BFA6"/>
    <w:rsid w:val="76B0C341"/>
    <w:rsid w:val="76B4D89B"/>
    <w:rsid w:val="76B52D62"/>
    <w:rsid w:val="76BE3DB6"/>
    <w:rsid w:val="76C2C6D2"/>
    <w:rsid w:val="76CC30E4"/>
    <w:rsid w:val="76D0B215"/>
    <w:rsid w:val="76D5CCB3"/>
    <w:rsid w:val="76E56059"/>
    <w:rsid w:val="76E6E40A"/>
    <w:rsid w:val="76F3652F"/>
    <w:rsid w:val="76F4E1F6"/>
    <w:rsid w:val="76F7D5A2"/>
    <w:rsid w:val="76F86A93"/>
    <w:rsid w:val="76FEAE9D"/>
    <w:rsid w:val="76FEAE9D"/>
    <w:rsid w:val="76FFA15D"/>
    <w:rsid w:val="7700763E"/>
    <w:rsid w:val="7706FDFA"/>
    <w:rsid w:val="7710BF50"/>
    <w:rsid w:val="773060C5"/>
    <w:rsid w:val="7740F68A"/>
    <w:rsid w:val="774F3942"/>
    <w:rsid w:val="77558A22"/>
    <w:rsid w:val="776267E3"/>
    <w:rsid w:val="7762B698"/>
    <w:rsid w:val="776AAFB2"/>
    <w:rsid w:val="776BF96A"/>
    <w:rsid w:val="77921165"/>
    <w:rsid w:val="77937046"/>
    <w:rsid w:val="7796E6E5"/>
    <w:rsid w:val="7797CC3F"/>
    <w:rsid w:val="77A6D3A4"/>
    <w:rsid w:val="77AF5253"/>
    <w:rsid w:val="77B22814"/>
    <w:rsid w:val="77B75706"/>
    <w:rsid w:val="77BEAB87"/>
    <w:rsid w:val="77C24AC2"/>
    <w:rsid w:val="77C6FBE2"/>
    <w:rsid w:val="77CEB4D8"/>
    <w:rsid w:val="77CF1767"/>
    <w:rsid w:val="77CFD7FB"/>
    <w:rsid w:val="77D7EF70"/>
    <w:rsid w:val="77D84E8E"/>
    <w:rsid w:val="77E17B12"/>
    <w:rsid w:val="77F66BB8"/>
    <w:rsid w:val="77F735AE"/>
    <w:rsid w:val="77FC52A4"/>
    <w:rsid w:val="780052B4"/>
    <w:rsid w:val="7802440D"/>
    <w:rsid w:val="78056919"/>
    <w:rsid w:val="780A976A"/>
    <w:rsid w:val="7818DC1E"/>
    <w:rsid w:val="781B35E9"/>
    <w:rsid w:val="781FC233"/>
    <w:rsid w:val="7835BAAF"/>
    <w:rsid w:val="7843A476"/>
    <w:rsid w:val="784DE00A"/>
    <w:rsid w:val="784E8D0B"/>
    <w:rsid w:val="7858E9C5"/>
    <w:rsid w:val="785D5575"/>
    <w:rsid w:val="78755096"/>
    <w:rsid w:val="7876628B"/>
    <w:rsid w:val="78797EFC"/>
    <w:rsid w:val="7889F138"/>
    <w:rsid w:val="78AE7686"/>
    <w:rsid w:val="78B03202"/>
    <w:rsid w:val="78B11E00"/>
    <w:rsid w:val="78B3B50F"/>
    <w:rsid w:val="78B50E9C"/>
    <w:rsid w:val="78BE510E"/>
    <w:rsid w:val="78C814AF"/>
    <w:rsid w:val="78CB4C5E"/>
    <w:rsid w:val="78D484FB"/>
    <w:rsid w:val="78DE9468"/>
    <w:rsid w:val="78E4C831"/>
    <w:rsid w:val="78F582B7"/>
    <w:rsid w:val="78F8FE72"/>
    <w:rsid w:val="78FC57CE"/>
    <w:rsid w:val="78FD101D"/>
    <w:rsid w:val="790BCED5"/>
    <w:rsid w:val="7914B0BD"/>
    <w:rsid w:val="79263249"/>
    <w:rsid w:val="792762E1"/>
    <w:rsid w:val="792845AE"/>
    <w:rsid w:val="792A3FAA"/>
    <w:rsid w:val="7938F695"/>
    <w:rsid w:val="793CA0EE"/>
    <w:rsid w:val="7948E35B"/>
    <w:rsid w:val="795BF988"/>
    <w:rsid w:val="7962CEA4"/>
    <w:rsid w:val="7965DC67"/>
    <w:rsid w:val="796B8DFF"/>
    <w:rsid w:val="7970A9ED"/>
    <w:rsid w:val="79778007"/>
    <w:rsid w:val="797A9A45"/>
    <w:rsid w:val="797FBA99"/>
    <w:rsid w:val="798FD588"/>
    <w:rsid w:val="79990D23"/>
    <w:rsid w:val="79996C37"/>
    <w:rsid w:val="7999BA51"/>
    <w:rsid w:val="799C4E67"/>
    <w:rsid w:val="799DD105"/>
    <w:rsid w:val="799DFB5D"/>
    <w:rsid w:val="79B057B4"/>
    <w:rsid w:val="79C0E70D"/>
    <w:rsid w:val="79C34B9A"/>
    <w:rsid w:val="79C912E7"/>
    <w:rsid w:val="79CA96B9"/>
    <w:rsid w:val="79CBE26E"/>
    <w:rsid w:val="79DA0AEE"/>
    <w:rsid w:val="79DA5885"/>
    <w:rsid w:val="79EB5AD9"/>
    <w:rsid w:val="79EE581D"/>
    <w:rsid w:val="79EE581D"/>
    <w:rsid w:val="7A0638C7"/>
    <w:rsid w:val="7A076D42"/>
    <w:rsid w:val="7A0AE2D5"/>
    <w:rsid w:val="7A0B9240"/>
    <w:rsid w:val="7A0F81CC"/>
    <w:rsid w:val="7A109BA8"/>
    <w:rsid w:val="7A13E595"/>
    <w:rsid w:val="7A179A72"/>
    <w:rsid w:val="7A1824FE"/>
    <w:rsid w:val="7A27AE85"/>
    <w:rsid w:val="7A2F1FE6"/>
    <w:rsid w:val="7A364F5F"/>
    <w:rsid w:val="7A3DD23A"/>
    <w:rsid w:val="7A5CDD3C"/>
    <w:rsid w:val="7A6E1FF1"/>
    <w:rsid w:val="7A7634FA"/>
    <w:rsid w:val="7A848BA0"/>
    <w:rsid w:val="7A8C7A0B"/>
    <w:rsid w:val="7A925D4E"/>
    <w:rsid w:val="7A985EF7"/>
    <w:rsid w:val="7AA75E0F"/>
    <w:rsid w:val="7AB25D0E"/>
    <w:rsid w:val="7AC40DA7"/>
    <w:rsid w:val="7AD7EB30"/>
    <w:rsid w:val="7ADDABA3"/>
    <w:rsid w:val="7B132458"/>
    <w:rsid w:val="7B189440"/>
    <w:rsid w:val="7B2114B6"/>
    <w:rsid w:val="7B32ABD4"/>
    <w:rsid w:val="7B3CA8F4"/>
    <w:rsid w:val="7B3F264C"/>
    <w:rsid w:val="7B4DF686"/>
    <w:rsid w:val="7B4DF686"/>
    <w:rsid w:val="7B50F923"/>
    <w:rsid w:val="7B51276A"/>
    <w:rsid w:val="7B5CDF92"/>
    <w:rsid w:val="7B74CDD5"/>
    <w:rsid w:val="7B7C43BE"/>
    <w:rsid w:val="7B7E1FAD"/>
    <w:rsid w:val="7B7F66EB"/>
    <w:rsid w:val="7B843464"/>
    <w:rsid w:val="7B8A2800"/>
    <w:rsid w:val="7B8F1918"/>
    <w:rsid w:val="7B96FC8F"/>
    <w:rsid w:val="7BA9747F"/>
    <w:rsid w:val="7BB15CDC"/>
    <w:rsid w:val="7BBC8EC8"/>
    <w:rsid w:val="7BC81B3B"/>
    <w:rsid w:val="7BCEFCE0"/>
    <w:rsid w:val="7BE3B9D5"/>
    <w:rsid w:val="7BE5FBF8"/>
    <w:rsid w:val="7BE74B69"/>
    <w:rsid w:val="7BE980E6"/>
    <w:rsid w:val="7BEF7D62"/>
    <w:rsid w:val="7BF8AD9D"/>
    <w:rsid w:val="7BF8C7C9"/>
    <w:rsid w:val="7C019103"/>
    <w:rsid w:val="7C062B33"/>
    <w:rsid w:val="7C062C88"/>
    <w:rsid w:val="7C09EDCE"/>
    <w:rsid w:val="7C0FAC4A"/>
    <w:rsid w:val="7C1150CC"/>
    <w:rsid w:val="7C11B4F0"/>
    <w:rsid w:val="7C11D5FA"/>
    <w:rsid w:val="7C25C5EA"/>
    <w:rsid w:val="7C2B483D"/>
    <w:rsid w:val="7C312097"/>
    <w:rsid w:val="7C345AE3"/>
    <w:rsid w:val="7C3673BB"/>
    <w:rsid w:val="7C3673BB"/>
    <w:rsid w:val="7C392686"/>
    <w:rsid w:val="7C4142F5"/>
    <w:rsid w:val="7C65FB13"/>
    <w:rsid w:val="7C6B242F"/>
    <w:rsid w:val="7C73540F"/>
    <w:rsid w:val="7C7D4B45"/>
    <w:rsid w:val="7C829D8B"/>
    <w:rsid w:val="7C8ADE71"/>
    <w:rsid w:val="7C922084"/>
    <w:rsid w:val="7CA91ED1"/>
    <w:rsid w:val="7CC2573B"/>
    <w:rsid w:val="7CC2573B"/>
    <w:rsid w:val="7CC48BFF"/>
    <w:rsid w:val="7CC5D561"/>
    <w:rsid w:val="7CCAA324"/>
    <w:rsid w:val="7CCFAF57"/>
    <w:rsid w:val="7CD27639"/>
    <w:rsid w:val="7CD4C938"/>
    <w:rsid w:val="7CD75687"/>
    <w:rsid w:val="7CD90CA8"/>
    <w:rsid w:val="7CE46E87"/>
    <w:rsid w:val="7CE4B26B"/>
    <w:rsid w:val="7CF212F1"/>
    <w:rsid w:val="7D07B7EF"/>
    <w:rsid w:val="7D0BCDFB"/>
    <w:rsid w:val="7D0BCDFB"/>
    <w:rsid w:val="7D157D39"/>
    <w:rsid w:val="7D15FD88"/>
    <w:rsid w:val="7D18F1B9"/>
    <w:rsid w:val="7D1A224F"/>
    <w:rsid w:val="7D1A9785"/>
    <w:rsid w:val="7D1A9785"/>
    <w:rsid w:val="7D290799"/>
    <w:rsid w:val="7D29D808"/>
    <w:rsid w:val="7D620A21"/>
    <w:rsid w:val="7D6ABE5B"/>
    <w:rsid w:val="7D6ABE5B"/>
    <w:rsid w:val="7D70BBD7"/>
    <w:rsid w:val="7D74332B"/>
    <w:rsid w:val="7D76BF2A"/>
    <w:rsid w:val="7D8452A3"/>
    <w:rsid w:val="7D88A30B"/>
    <w:rsid w:val="7D8F5E49"/>
    <w:rsid w:val="7D947DFE"/>
    <w:rsid w:val="7D9EF402"/>
    <w:rsid w:val="7DAB0D16"/>
    <w:rsid w:val="7DB57AC2"/>
    <w:rsid w:val="7DB7B28B"/>
    <w:rsid w:val="7DB995E1"/>
    <w:rsid w:val="7DB9DC19"/>
    <w:rsid w:val="7DC2BA4A"/>
    <w:rsid w:val="7DC429BB"/>
    <w:rsid w:val="7DC78681"/>
    <w:rsid w:val="7DC9549A"/>
    <w:rsid w:val="7DCB49F4"/>
    <w:rsid w:val="7DCFAA96"/>
    <w:rsid w:val="7DE17F19"/>
    <w:rsid w:val="7DEE3C11"/>
    <w:rsid w:val="7DF0FEE8"/>
    <w:rsid w:val="7DF41A39"/>
    <w:rsid w:val="7DF79E91"/>
    <w:rsid w:val="7E038BC7"/>
    <w:rsid w:val="7E16A4D9"/>
    <w:rsid w:val="7E2F05BD"/>
    <w:rsid w:val="7E35AE5D"/>
    <w:rsid w:val="7E361641"/>
    <w:rsid w:val="7E3748B1"/>
    <w:rsid w:val="7E39BC45"/>
    <w:rsid w:val="7E3DA6F4"/>
    <w:rsid w:val="7E3F2D89"/>
    <w:rsid w:val="7E415667"/>
    <w:rsid w:val="7E4A80AB"/>
    <w:rsid w:val="7E7D5336"/>
    <w:rsid w:val="7E86221F"/>
    <w:rsid w:val="7E8799D6"/>
    <w:rsid w:val="7E8CD2E4"/>
    <w:rsid w:val="7E8D3817"/>
    <w:rsid w:val="7E964873"/>
    <w:rsid w:val="7E9DD492"/>
    <w:rsid w:val="7EAC6F9E"/>
    <w:rsid w:val="7EAC8533"/>
    <w:rsid w:val="7EBFB026"/>
    <w:rsid w:val="7EC6B9DA"/>
    <w:rsid w:val="7ED12F73"/>
    <w:rsid w:val="7ED32AAE"/>
    <w:rsid w:val="7EE8C100"/>
    <w:rsid w:val="7EEB7AE9"/>
    <w:rsid w:val="7EFFF636"/>
    <w:rsid w:val="7F0224D8"/>
    <w:rsid w:val="7F0710FA"/>
    <w:rsid w:val="7F0B3F65"/>
    <w:rsid w:val="7F3B46F3"/>
    <w:rsid w:val="7F3E437C"/>
    <w:rsid w:val="7F40C48B"/>
    <w:rsid w:val="7F595BB7"/>
    <w:rsid w:val="7F5D9C6B"/>
    <w:rsid w:val="7F5FEB2E"/>
    <w:rsid w:val="7F6F7F93"/>
    <w:rsid w:val="7F78DA28"/>
    <w:rsid w:val="7F95BD5E"/>
    <w:rsid w:val="7F96995E"/>
    <w:rsid w:val="7FBE2811"/>
    <w:rsid w:val="7FC01A19"/>
    <w:rsid w:val="7FC20EDC"/>
    <w:rsid w:val="7FC96D91"/>
    <w:rsid w:val="7FDC7092"/>
    <w:rsid w:val="7FE6A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EEBFF"/>
  <w15:chartTrackingRefBased/>
  <w15:docId w15:val="{987AFCDD-9F92-42F1-B24E-AB374A87C6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0" w:default="1">
    <w:uiPriority w:val="0"/>
    <w:name w:val="Normal"/>
    <w:qFormat/>
    <w:rsid w:val="2EE41D92"/>
    <w:rPr>
      <w:noProof w:val="0"/>
      <w:lang w:val="uk-UA"/>
    </w:rPr>
  </w:style>
  <w:style w:type="paragraph" w:styleId="1">
    <w:uiPriority w:val="9"/>
    <w:name w:val="heading 1"/>
    <w:basedOn w:val="a0"/>
    <w:next w:val="a0"/>
    <w:link w:val="10"/>
    <w:qFormat/>
    <w:rsid w:val="2EE41D92"/>
    <w:rPr>
      <w:rFonts w:ascii="Times New Roman" w:hAnsi="Times New Roman" w:cs="Times New Roman"/>
      <w:b w:val="1"/>
      <w:bCs w:val="1"/>
      <w:sz w:val="28"/>
      <w:szCs w:val="28"/>
    </w:rPr>
    <w:pPr>
      <w:jc w:val="center"/>
      <w:outlineLvl w:val="0"/>
    </w:pPr>
  </w:style>
  <w:style w:type="paragraph" w:styleId="2">
    <w:uiPriority w:val="9"/>
    <w:name w:val="heading 2"/>
    <w:basedOn w:val="a0"/>
    <w:next w:val="a0"/>
    <w:unhideWhenUsed/>
    <w:link w:val="20"/>
    <w:qFormat/>
    <w:rsid w:val="2EE41D92"/>
    <w:rPr>
      <w:rFonts w:ascii="Times New Roman" w:hAnsi="Times New Roman" w:cs="Times New Roman"/>
      <w:b w:val="1"/>
      <w:bCs w:val="1"/>
      <w:sz w:val="28"/>
      <w:szCs w:val="28"/>
    </w:rPr>
    <w:pPr>
      <w:spacing w:after="0" w:line="360" w:lineRule="auto"/>
      <w:ind w:firstLine="708"/>
      <w:jc w:val="both"/>
      <w:outlineLvl w:val="1"/>
    </w:pPr>
  </w:style>
  <w:style w:type="paragraph" w:styleId="4">
    <w:uiPriority w:val="1"/>
    <w:name w:val="heading 4"/>
    <w:basedOn w:val="a0"/>
    <w:next w:val="a0"/>
    <w:link w:val="40"/>
    <w:qFormat/>
    <w:rsid w:val="2EE41D92"/>
    <w:rPr>
      <w:rFonts w:ascii="Times New Roman" w:hAnsi="Times New Roman" w:eastAsia="Times New Roman" w:cs="Times New Roman"/>
      <w:sz w:val="28"/>
      <w:szCs w:val="28"/>
      <w:lang w:eastAsia="ru-RU"/>
    </w:rPr>
    <w:pPr>
      <w:keepNext w:val="1"/>
      <w:spacing w:after="0" w:line="360" w:lineRule="auto"/>
      <w:ind w:firstLine="720"/>
      <w:jc w:val="both"/>
      <w:outlineLvl w:val="3"/>
    </w:p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0" w:customStyle="true">
    <w:uiPriority w:val="1"/>
    <w:name w:val="Первая строка 0 см"/>
    <w:basedOn w:val="a0"/>
    <w:rsid w:val="2EE41D92"/>
    <w:rPr>
      <w:rFonts w:ascii="Times New Roman" w:hAnsi="Times New Roman" w:eastAsia="Times New Roman" w:cs="Times New Roman"/>
      <w:sz w:val="28"/>
      <w:szCs w:val="28"/>
      <w:lang w:eastAsia="ru-RU"/>
    </w:rPr>
    <w:pPr>
      <w:spacing w:after="0" w:line="360" w:lineRule="auto"/>
      <w:jc w:val="both"/>
    </w:pPr>
  </w:style>
  <w:style w:type="character" w:styleId="40" w:customStyle="1">
    <w:name w:val="Заголовок 4 Знак"/>
    <w:basedOn w:val="a1"/>
    <w:link w:val="4"/>
    <w:rsid w:val="00122D9E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a4">
    <w:uiPriority w:val="1"/>
    <w:name w:val="Plain Text"/>
    <w:basedOn w:val="a0"/>
    <w:link w:val="a5"/>
    <w:rsid w:val="2EE41D92"/>
    <w:rPr>
      <w:rFonts w:ascii="Courier New" w:hAnsi="Courier New" w:eastAsia="Times New Roman" w:cs="Times New Roman"/>
      <w:sz w:val="20"/>
      <w:szCs w:val="20"/>
      <w:lang w:eastAsia="ru-RU"/>
    </w:rPr>
    <w:pPr>
      <w:spacing w:after="0" w:line="240" w:lineRule="auto"/>
    </w:pPr>
  </w:style>
  <w:style w:type="character" w:styleId="a5" w:customStyle="1">
    <w:name w:val="Текст Знак"/>
    <w:basedOn w:val="a1"/>
    <w:link w:val="a4"/>
    <w:rsid w:val="00122D9E"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10" w:customStyle="1">
    <w:name w:val="Заголовок 1 Знак"/>
    <w:basedOn w:val="a1"/>
    <w:link w:val="1"/>
    <w:uiPriority w:val="9"/>
    <w:rsid w:val="007D39A9"/>
    <w:rPr>
      <w:rFonts w:ascii="Times New Roman" w:hAnsi="Times New Roman" w:cs="Times New Roman"/>
      <w:b/>
      <w:sz w:val="28"/>
      <w:szCs w:val="28"/>
      <w:lang w:val="uk-UA"/>
    </w:rPr>
  </w:style>
  <w:style w:type="character" w:styleId="20" w:customStyle="1">
    <w:name w:val="Заголовок 2 Знак"/>
    <w:basedOn w:val="a1"/>
    <w:link w:val="2"/>
    <w:uiPriority w:val="9"/>
    <w:rsid w:val="007D39A9"/>
    <w:rPr>
      <w:rFonts w:ascii="Times New Roman" w:hAnsi="Times New Roman" w:cs="Times New Roman"/>
      <w:b/>
      <w:sz w:val="28"/>
      <w:szCs w:val="28"/>
      <w:lang w:val="uk-UA"/>
    </w:rPr>
  </w:style>
  <w:style w:type="paragraph" w:styleId="a6">
    <w:name w:val="TOC Heading"/>
    <w:basedOn w:val="1"/>
    <w:next w:val="a0"/>
    <w:uiPriority w:val="39"/>
    <w:unhideWhenUsed/>
    <w:qFormat/>
    <w:rsid w:val="007D39A9"/>
    <w:pPr>
      <w:keepNext/>
      <w:keepLines/>
      <w:spacing w:before="240" w:after="0"/>
      <w:jc w:val="left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  <w:lang w:val="ru-RU" w:eastAsia="ru-RU"/>
    </w:rPr>
  </w:style>
  <w:style w:type="paragraph" w:styleId="11">
    <w:uiPriority w:val="39"/>
    <w:name w:val="toc 1"/>
    <w:basedOn w:val="a0"/>
    <w:next w:val="a0"/>
    <w:unhideWhenUsed/>
    <w:rsid w:val="2EE41D92"/>
    <w:pPr>
      <w:spacing w:after="100"/>
    </w:pPr>
  </w:style>
  <w:style w:type="paragraph" w:styleId="21">
    <w:uiPriority w:val="39"/>
    <w:name w:val="toc 2"/>
    <w:basedOn w:val="a0"/>
    <w:next w:val="a0"/>
    <w:unhideWhenUsed/>
    <w:rsid w:val="2EE41D92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7D39A9"/>
    <w:rPr>
      <w:color w:val="0563C1" w:themeColor="hyperlink"/>
      <w:u w:val="single"/>
    </w:rPr>
  </w:style>
  <w:style w:type="paragraph" w:styleId="a" w:customStyle="true">
    <w:uiPriority w:val="1"/>
    <w:name w:val="Маркированный стандартный"/>
    <w:basedOn w:val="a0"/>
    <w:rsid w:val="2EE41D92"/>
    <w:rPr>
      <w:rFonts w:ascii="Times New Roman" w:hAnsi="Times New Roman" w:eastAsia="Times New Roman" w:cs="Times New Roman"/>
      <w:sz w:val="28"/>
      <w:szCs w:val="28"/>
      <w:lang w:eastAsia="ru-RU"/>
    </w:rPr>
    <w:pPr>
      <w:numPr>
        <w:numId w:val="1"/>
      </w:numPr>
      <w:spacing w:after="0" w:line="360" w:lineRule="auto"/>
      <w:jc w:val="both"/>
    </w:pPr>
  </w:style>
  <w:style w:type="paragraph" w:styleId="a8">
    <w:uiPriority w:val="34"/>
    <w:name w:val="List Paragraph"/>
    <w:basedOn w:val="a0"/>
    <w:qFormat/>
    <w:rsid w:val="2EE41D92"/>
    <w:pPr>
      <w:spacing/>
      <w:ind w:left="720"/>
      <w:contextualSpacing/>
    </w:pPr>
  </w:style>
  <w:style w:type="paragraph" w:styleId="a9">
    <w:uiPriority w:val="99"/>
    <w:name w:val="header"/>
    <w:basedOn w:val="a0"/>
    <w:unhideWhenUsed/>
    <w:link w:val="aa"/>
    <w:rsid w:val="2EE41D92"/>
    <w:pPr>
      <w:tabs>
        <w:tab w:val="center" w:leader="none" w:pos="4844"/>
        <w:tab w:val="right" w:leader="none" w:pos="9689"/>
      </w:tabs>
      <w:spacing w:after="0" w:line="240" w:lineRule="auto"/>
    </w:pPr>
  </w:style>
  <w:style w:type="character" w:styleId="aa" w:customStyle="1">
    <w:name w:val="Верхний колонтитул Знак"/>
    <w:basedOn w:val="a1"/>
    <w:link w:val="a9"/>
    <w:uiPriority w:val="99"/>
    <w:rsid w:val="00B63C93"/>
  </w:style>
  <w:style w:type="paragraph" w:styleId="ab">
    <w:uiPriority w:val="99"/>
    <w:name w:val="footer"/>
    <w:basedOn w:val="a0"/>
    <w:unhideWhenUsed/>
    <w:link w:val="ac"/>
    <w:rsid w:val="2EE41D92"/>
    <w:pPr>
      <w:tabs>
        <w:tab w:val="center" w:leader="none" w:pos="4844"/>
        <w:tab w:val="right" w:leader="none" w:pos="9689"/>
      </w:tabs>
      <w:spacing w:after="0" w:line="240" w:lineRule="auto"/>
    </w:pPr>
  </w:style>
  <w:style w:type="character" w:styleId="ac" w:customStyle="1">
    <w:name w:val="Нижний колонтитул Знак"/>
    <w:basedOn w:val="a1"/>
    <w:link w:val="ab"/>
    <w:uiPriority w:val="99"/>
    <w:rsid w:val="00B63C93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2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3">
    <w:uiPriority w:val="9"/>
    <w:name w:val="heading 3"/>
    <w:basedOn w:val="a0"/>
    <w:next w:val="a0"/>
    <w:unhideWhenUsed/>
    <w:link w:val="Heading3Char"/>
    <w:qFormat/>
    <w:rsid w:val="2EE41D92"/>
    <w:rPr>
      <w:rFonts w:ascii="Calibri Light" w:hAnsi="Calibri Light" w:eastAsia="" w:cs="" w:asciiTheme="majorAscii" w:hAnsiTheme="majorAscii" w:eastAsiaTheme="majorEastAsia" w:cstheme="majorBidi"/>
      <w:color w:val="1F4D78"/>
      <w:sz w:val="24"/>
      <w:szCs w:val="24"/>
    </w:rPr>
    <w:pPr>
      <w:keepNext w:val="1"/>
      <w:keepLines w:val="1"/>
      <w:spacing w:before="40" w:after="0"/>
      <w:outlineLvl w:val="2"/>
    </w:pPr>
  </w:style>
  <w:style w:type="paragraph" w:styleId="Heading5">
    <w:uiPriority w:val="9"/>
    <w:name w:val="heading 5"/>
    <w:basedOn w:val="a0"/>
    <w:next w:val="a0"/>
    <w:unhideWhenUsed/>
    <w:link w:val="Heading5Char"/>
    <w:qFormat/>
    <w:rsid w:val="2EE41D92"/>
    <w:rPr>
      <w:rFonts w:ascii="Calibri Light" w:hAnsi="Calibri Light" w:eastAsia="" w:cs="" w:asciiTheme="majorAscii" w:hAnsiTheme="majorAscii" w:eastAsiaTheme="majorEastAsia" w:cstheme="majorBidi"/>
      <w:color w:val="2E74B5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a0"/>
    <w:next w:val="a0"/>
    <w:unhideWhenUsed/>
    <w:link w:val="Heading6Char"/>
    <w:qFormat/>
    <w:rsid w:val="2EE41D92"/>
    <w:rPr>
      <w:rFonts w:ascii="Calibri Light" w:hAnsi="Calibri Light" w:eastAsia="" w:cs="" w:asciiTheme="majorAscii" w:hAnsiTheme="majorAscii" w:eastAsiaTheme="majorEastAsia" w:cstheme="majorBidi"/>
      <w:color w:val="1F4D78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a0"/>
    <w:next w:val="a0"/>
    <w:unhideWhenUsed/>
    <w:link w:val="Heading7Char"/>
    <w:qFormat/>
    <w:rsid w:val="2EE41D92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1F4D78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a0"/>
    <w:next w:val="a0"/>
    <w:unhideWhenUsed/>
    <w:link w:val="Heading8Char"/>
    <w:qFormat/>
    <w:rsid w:val="2EE41D92"/>
    <w:rPr>
      <w:rFonts w:ascii="Calibri Light" w:hAnsi="Calibri Light" w:eastAsia="" w:cs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a0"/>
    <w:next w:val="a0"/>
    <w:unhideWhenUsed/>
    <w:link w:val="Heading9Char"/>
    <w:qFormat/>
    <w:rsid w:val="2EE41D92"/>
    <w:rPr>
      <w:rFonts w:ascii="Calibri Light" w:hAnsi="Calibri Light" w:eastAsia="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Title">
    <w:uiPriority w:val="10"/>
    <w:name w:val="Title"/>
    <w:basedOn w:val="a0"/>
    <w:next w:val="a0"/>
    <w:link w:val="TitleChar"/>
    <w:qFormat/>
    <w:rsid w:val="2EE41D92"/>
    <w:rPr>
      <w:rFonts w:ascii="Calibri Light" w:hAnsi="Calibri Light" w:eastAsia="" w:cs="" w:asciiTheme="majorAscii" w:hAnsiTheme="majorAscii" w:eastAsiaTheme="majorEastAsia" w:cstheme="majorBidi"/>
      <w:sz w:val="56"/>
      <w:szCs w:val="56"/>
    </w:rPr>
    <w:pPr>
      <w:spacing w:after="0" w:line="240" w:lineRule="auto"/>
      <w:contextualSpacing/>
    </w:pPr>
  </w:style>
  <w:style w:type="paragraph" w:styleId="Subtitle">
    <w:uiPriority w:val="11"/>
    <w:name w:val="Subtitle"/>
    <w:basedOn w:val="a0"/>
    <w:next w:val="a0"/>
    <w:link w:val="SubtitleChar"/>
    <w:qFormat/>
    <w:rsid w:val="2EE41D92"/>
    <w:rPr>
      <w:rFonts w:eastAsia="" w:eastAsiaTheme="minorEastAsia"/>
      <w:color w:val="5A5A5A"/>
    </w:rPr>
  </w:style>
  <w:style w:type="paragraph" w:styleId="Quote">
    <w:uiPriority w:val="29"/>
    <w:name w:val="Quote"/>
    <w:basedOn w:val="a0"/>
    <w:next w:val="a0"/>
    <w:link w:val="QuoteChar"/>
    <w:qFormat/>
    <w:rsid w:val="2EE41D92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a0"/>
    <w:next w:val="a0"/>
    <w:link w:val="IntenseQuoteChar"/>
    <w:qFormat/>
    <w:rsid w:val="2EE41D92"/>
    <w:rPr>
      <w:i w:val="1"/>
      <w:iCs w:val="1"/>
      <w:color w:val="5B9BD5" w:themeColor="accent1" w:themeTint="FF" w:themeShade="FF"/>
    </w:rPr>
    <w:pPr>
      <w:spacing w:before="360" w:after="360"/>
      <w:ind w:left="864" w:right="864"/>
      <w:jc w:val="center"/>
    </w:pPr>
  </w:style>
  <w:style w:type="paragraph" w:styleId="TOC3">
    <w:uiPriority w:val="39"/>
    <w:name w:val="toc 3"/>
    <w:basedOn w:val="a0"/>
    <w:next w:val="a0"/>
    <w:unhideWhenUsed/>
    <w:rsid w:val="2EE41D92"/>
    <w:pPr>
      <w:spacing w:after="100"/>
      <w:ind w:left="440"/>
    </w:pPr>
  </w:style>
  <w:style w:type="paragraph" w:styleId="TOC4">
    <w:uiPriority w:val="39"/>
    <w:name w:val="toc 4"/>
    <w:basedOn w:val="a0"/>
    <w:next w:val="a0"/>
    <w:unhideWhenUsed/>
    <w:rsid w:val="2EE41D92"/>
    <w:pPr>
      <w:spacing w:after="100"/>
      <w:ind w:left="660"/>
    </w:pPr>
  </w:style>
  <w:style w:type="paragraph" w:styleId="TOC5">
    <w:uiPriority w:val="39"/>
    <w:name w:val="toc 5"/>
    <w:basedOn w:val="a0"/>
    <w:next w:val="a0"/>
    <w:unhideWhenUsed/>
    <w:rsid w:val="2EE41D92"/>
    <w:pPr>
      <w:spacing w:after="100"/>
      <w:ind w:left="880"/>
    </w:pPr>
  </w:style>
  <w:style w:type="paragraph" w:styleId="TOC6">
    <w:uiPriority w:val="39"/>
    <w:name w:val="toc 6"/>
    <w:basedOn w:val="a0"/>
    <w:next w:val="a0"/>
    <w:unhideWhenUsed/>
    <w:rsid w:val="2EE41D92"/>
    <w:pPr>
      <w:spacing w:after="100"/>
      <w:ind w:left="1100"/>
    </w:pPr>
  </w:style>
  <w:style w:type="paragraph" w:styleId="TOC7">
    <w:uiPriority w:val="39"/>
    <w:name w:val="toc 7"/>
    <w:basedOn w:val="a0"/>
    <w:next w:val="a0"/>
    <w:unhideWhenUsed/>
    <w:rsid w:val="2EE41D92"/>
    <w:pPr>
      <w:spacing w:after="100"/>
      <w:ind w:left="1320"/>
    </w:pPr>
  </w:style>
  <w:style w:type="paragraph" w:styleId="TOC8">
    <w:uiPriority w:val="39"/>
    <w:name w:val="toc 8"/>
    <w:basedOn w:val="a0"/>
    <w:next w:val="a0"/>
    <w:unhideWhenUsed/>
    <w:rsid w:val="2EE41D92"/>
    <w:pPr>
      <w:spacing w:after="100"/>
      <w:ind w:left="1540"/>
    </w:pPr>
  </w:style>
  <w:style w:type="paragraph" w:styleId="TOC9">
    <w:uiPriority w:val="39"/>
    <w:name w:val="toc 9"/>
    <w:basedOn w:val="a0"/>
    <w:next w:val="a0"/>
    <w:unhideWhenUsed/>
    <w:rsid w:val="2EE41D92"/>
    <w:pPr>
      <w:spacing w:after="100"/>
      <w:ind w:left="1760"/>
    </w:pPr>
  </w:style>
  <w:style w:type="paragraph" w:styleId="EndnoteText">
    <w:uiPriority w:val="99"/>
    <w:name w:val="endnote text"/>
    <w:basedOn w:val="a0"/>
    <w:semiHidden/>
    <w:unhideWhenUsed/>
    <w:link w:val="EndnoteTextChar"/>
    <w:rsid w:val="2EE41D92"/>
    <w:rPr>
      <w:sz w:val="20"/>
      <w:szCs w:val="20"/>
    </w:rPr>
    <w:pPr>
      <w:spacing w:after="0" w:line="240" w:lineRule="auto"/>
    </w:pPr>
  </w:style>
  <w:style w:type="paragraph" w:styleId="FootnoteText">
    <w:uiPriority w:val="99"/>
    <w:name w:val="footnote text"/>
    <w:basedOn w:val="a0"/>
    <w:semiHidden/>
    <w:unhideWhenUsed/>
    <w:link w:val="FootnoteTextChar"/>
    <w:rsid w:val="2EE41D92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34" /><Relationship Type="http://schemas.openxmlformats.org/officeDocument/2006/relationships/endnotes" Target="endnotes.xml" Id="rId7" /><Relationship Type="http://schemas.openxmlformats.org/officeDocument/2006/relationships/fontTable" Target="fontTable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32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glossaryDocument" Target="glossary/document.xml" Id="R16dac158e3e549f9" /><Relationship Type="http://schemas.openxmlformats.org/officeDocument/2006/relationships/image" Target="/media/image1c.png" Id="R7f73468f2283413f" /><Relationship Type="http://schemas.openxmlformats.org/officeDocument/2006/relationships/image" Target="/media/image1d.png" Id="R218f8c12f36b4cf5" /><Relationship Type="http://schemas.openxmlformats.org/officeDocument/2006/relationships/image" Target="/media/image1e.png" Id="Rb7c3c32bd0f84845" /><Relationship Type="http://schemas.openxmlformats.org/officeDocument/2006/relationships/image" Target="/media/image20.png" Id="R57da272ace254afe" /><Relationship Type="http://schemas.openxmlformats.org/officeDocument/2006/relationships/image" Target="/media/image17.png" Id="R61fc0cdf486c4474" /><Relationship Type="http://schemas.openxmlformats.org/officeDocument/2006/relationships/image" Target="/media/image18.png" Id="Rd401e3c43cba4863" /><Relationship Type="http://schemas.openxmlformats.org/officeDocument/2006/relationships/image" Target="/media/image1b.png" Id="R46dfe250d7e1493d" /><Relationship Type="http://schemas.openxmlformats.org/officeDocument/2006/relationships/image" Target="/media/image2a.png" Id="R33e9b2299bf24b4c" /><Relationship Type="http://schemas.openxmlformats.org/officeDocument/2006/relationships/image" Target="/media/image2b.png" Id="Rbc7f1c06cca644be" /><Relationship Type="http://schemas.openxmlformats.org/officeDocument/2006/relationships/image" Target="/media/image2c.png" Id="Ra1f245596abc4650" /><Relationship Type="http://schemas.openxmlformats.org/officeDocument/2006/relationships/image" Target="/media/image2d.png" Id="R70907487cd074249" /><Relationship Type="http://schemas.openxmlformats.org/officeDocument/2006/relationships/image" Target="/media/image2e.png" Id="R03a4c307a4b94727" /><Relationship Type="http://schemas.openxmlformats.org/officeDocument/2006/relationships/image" Target="/media/image30.png" Id="Rbc40b635ed2f431d" /><Relationship Type="http://schemas.openxmlformats.org/officeDocument/2006/relationships/image" Target="/media/image15.png" Id="R0278ca07c7404b8d" /><Relationship Type="http://schemas.openxmlformats.org/officeDocument/2006/relationships/image" Target="/media/image1f.png" Id="R8ca3dd586b4a40f2" /><Relationship Type="http://schemas.openxmlformats.org/officeDocument/2006/relationships/image" Target="/media/image21.png" Id="R6882f7ac355d41c6" /><Relationship Type="http://schemas.openxmlformats.org/officeDocument/2006/relationships/image" Target="/media/image22.png" Id="R4ab1c33eff1c441d" /><Relationship Type="http://schemas.openxmlformats.org/officeDocument/2006/relationships/image" Target="/media/image23.png" Id="Rce9fe90b868d473e" /><Relationship Type="http://schemas.openxmlformats.org/officeDocument/2006/relationships/image" Target="/media/image24.png" Id="R8b79eaba27ce4a82" /><Relationship Type="http://schemas.openxmlformats.org/officeDocument/2006/relationships/image" Target="/media/image25.png" Id="Rb6ce60c67ee34322" /><Relationship Type="http://schemas.openxmlformats.org/officeDocument/2006/relationships/image" Target="/media/image26.png" Id="R502d412ed3224377" /><Relationship Type="http://schemas.openxmlformats.org/officeDocument/2006/relationships/image" Target="/media/image27.png" Id="R69dcaa01c1694781" /><Relationship Type="http://schemas.openxmlformats.org/officeDocument/2006/relationships/image" Target="/media/image28.png" Id="R194be07b998a4b8e" /><Relationship Type="http://schemas.openxmlformats.org/officeDocument/2006/relationships/image" Target="/media/image35.png" Id="Rd5feb89f127c4083" /><Relationship Type="http://schemas.openxmlformats.org/officeDocument/2006/relationships/image" Target="/media/image36.png" Id="Rf5096eba45b04297" /><Relationship Type="http://schemas.openxmlformats.org/officeDocument/2006/relationships/image" Target="/media/image37.png" Id="R58b9841c50de4f6d" /><Relationship Type="http://schemas.openxmlformats.org/officeDocument/2006/relationships/image" Target="/media/image38.png" Id="R624405feda6b4896" /><Relationship Type="http://schemas.openxmlformats.org/officeDocument/2006/relationships/image" Target="/media/image3a.png" Id="Rea216f4bc6224a4e" /><Relationship Type="http://schemas.openxmlformats.org/officeDocument/2006/relationships/image" Target="/media/image3b.png" Id="R483b4cb4e1d940d0" /><Relationship Type="http://schemas.openxmlformats.org/officeDocument/2006/relationships/image" Target="/media/image3c.png" Id="R9ff61b94e3e94625" /><Relationship Type="http://schemas.openxmlformats.org/officeDocument/2006/relationships/image" Target="/media/image3d.png" Id="R4b1dd07eab7c46be" /><Relationship Type="http://schemas.openxmlformats.org/officeDocument/2006/relationships/image" Target="/media/image3e.png" Id="R1f29e29394b14b09" /><Relationship Type="http://schemas.openxmlformats.org/officeDocument/2006/relationships/image" Target="/media/image3f.png" Id="Rc74f4821c08348de" /><Relationship Type="http://schemas.openxmlformats.org/officeDocument/2006/relationships/image" Target="/media/image40.png" Id="R97fb9f64e0cd404a" /><Relationship Type="http://schemas.openxmlformats.org/officeDocument/2006/relationships/image" Target="/media/image41.png" Id="R8a29adab38184a49" /><Relationship Type="http://schemas.openxmlformats.org/officeDocument/2006/relationships/image" Target="/media/image29.png" Id="Rff2f2a6d0a414db2" /><Relationship Type="http://schemas.openxmlformats.org/officeDocument/2006/relationships/image" Target="/media/image2f.png" Id="Rcbadc8de351c4038" /><Relationship Type="http://schemas.openxmlformats.org/officeDocument/2006/relationships/image" Target="/media/image31.png" Id="R835f9634b5924810" /><Relationship Type="http://schemas.openxmlformats.org/officeDocument/2006/relationships/image" Target="/media/image32.png" Id="R921052ab872241d6" /><Relationship Type="http://schemas.openxmlformats.org/officeDocument/2006/relationships/image" Target="/media/image33.png" Id="Rd9743e3d49304283" /><Relationship Type="http://schemas.openxmlformats.org/officeDocument/2006/relationships/hyperlink" Target="mailto:dmitro.petrov@example.com" TargetMode="External" Id="R844a754930f14e07" /><Relationship Type="http://schemas.openxmlformats.org/officeDocument/2006/relationships/image" Target="/media/image34.png" Id="R4587554ad30e4568" /><Relationship Type="http://schemas.openxmlformats.org/officeDocument/2006/relationships/image" Target="/media/image42.png" Id="R8273bf345914457f" /><Relationship Type="http://schemas.openxmlformats.org/officeDocument/2006/relationships/image" Target="/media/image43.png" Id="Rc44bcae0d5c343c5" /><Relationship Type="http://schemas.openxmlformats.org/officeDocument/2006/relationships/image" Target="/media/image44.png" Id="R492addcaaa2c4197" /><Relationship Type="http://schemas.openxmlformats.org/officeDocument/2006/relationships/image" Target="/media/image45.png" Id="R94f2c5259cb14b70" /><Relationship Type="http://schemas.openxmlformats.org/officeDocument/2006/relationships/image" Target="/media/image46.png" Id="Ra0f124f2ee4747e9" /><Relationship Type="http://schemas.openxmlformats.org/officeDocument/2006/relationships/image" Target="/media/image47.png" Id="R3ddb825d02ce4a27" /><Relationship Type="http://schemas.openxmlformats.org/officeDocument/2006/relationships/image" Target="/media/image48.png" Id="R395968523d194375" /><Relationship Type="http://schemas.openxmlformats.org/officeDocument/2006/relationships/image" Target="/media/image49.png" Id="Ra008ceb334ef4aea" /><Relationship Type="http://schemas.openxmlformats.org/officeDocument/2006/relationships/image" Target="/media/image4a.png" Id="R7d80086f9a0349a4" /><Relationship Type="http://schemas.openxmlformats.org/officeDocument/2006/relationships/image" Target="/media/image4b.png" Id="R429acb44d2a54c78" /><Relationship Type="http://schemas.openxmlformats.org/officeDocument/2006/relationships/image" Target="/media/image4c.png" Id="R75be1128729d43c1" /><Relationship Type="http://schemas.openxmlformats.org/officeDocument/2006/relationships/image" Target="/media/image4d.png" Id="R40a3e54ea93d4e04" /><Relationship Type="http://schemas.openxmlformats.org/officeDocument/2006/relationships/image" Target="/media/image4e.png" Id="R62807e3bbd944338" /><Relationship Type="http://schemas.openxmlformats.org/officeDocument/2006/relationships/image" Target="/media/image4f.png" Id="R511b3fd1ee064a91" /><Relationship Type="http://schemas.openxmlformats.org/officeDocument/2006/relationships/image" Target="/media/image50.png" Id="Rca2311122fd946b1" /><Relationship Type="http://schemas.openxmlformats.org/officeDocument/2006/relationships/image" Target="/media/image51.png" Id="R92bf178a8ebb4127" /><Relationship Type="http://schemas.openxmlformats.org/officeDocument/2006/relationships/image" Target="/media/image52.png" Id="R8d96ce657ade4211" /><Relationship Type="http://schemas.openxmlformats.org/officeDocument/2006/relationships/image" Target="/media/image53.png" Id="Ra1073b66b726428c" /><Relationship Type="http://schemas.openxmlformats.org/officeDocument/2006/relationships/image" Target="/media/image54.png" Id="Rd3a4b87afa584686" /><Relationship Type="http://schemas.openxmlformats.org/officeDocument/2006/relationships/image" Target="/media/image55.png" Id="R04ba4e0ae03b4d72" /><Relationship Type="http://schemas.openxmlformats.org/officeDocument/2006/relationships/image" Target="/media/image56.png" Id="Ra74233d4e0384ac8" /><Relationship Type="http://schemas.openxmlformats.org/officeDocument/2006/relationships/image" Target="/media/image57.png" Id="Rd20ff1266b224a27" /><Relationship Type="http://schemas.openxmlformats.org/officeDocument/2006/relationships/image" Target="/media/image58.png" Id="R413392137c7d4bc3" /><Relationship Type="http://schemas.openxmlformats.org/officeDocument/2006/relationships/hyperlink" Target="http://iwanoff.inf.ua/java_en_2/LabTraining01.html" TargetMode="External" Id="R24338b22179f4eb5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12fae-ebdc-41f7-b62a-dcab48eef0a5}"/>
      </w:docPartPr>
      <w:docPartBody>
        <w:p xmlns:wp14="http://schemas.microsoft.com/office/word/2010/wordml" w14:paraId="7C1396B1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1D625-FA7B-4362-9F41-7F6DEB34C1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ii Kopp</dc:creator>
  <keywords/>
  <dc:description/>
  <lastModifiedBy>Артем Станіславович Горбась</lastModifiedBy>
  <revision>133</revision>
  <dcterms:created xsi:type="dcterms:W3CDTF">2021-06-23T08:11:00.0000000Z</dcterms:created>
  <dcterms:modified xsi:type="dcterms:W3CDTF">2024-06-07T07:04:25.2828687Z</dcterms:modified>
</coreProperties>
</file>